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4E1C" w14:textId="4578035F" w:rsidR="00C25C2D" w:rsidRPr="006E0FE2" w:rsidRDefault="006E0FE2" w:rsidP="00C25C2D">
      <w:pPr>
        <w:jc w:val="right"/>
        <w:rPr>
          <w:rFonts w:ascii="ＭＳ 明朝" w:hAnsi="ＭＳ 明朝"/>
          <w:sz w:val="28"/>
          <w:szCs w:val="28"/>
        </w:rPr>
      </w:pPr>
      <w:r>
        <w:rPr>
          <w:rFonts w:ascii="ＭＳ 明朝" w:hAnsi="ＭＳ 明朝" w:hint="eastAsia"/>
          <w:sz w:val="28"/>
          <w:szCs w:val="28"/>
        </w:rPr>
        <w:t xml:space="preserve">　　</w:t>
      </w:r>
    </w:p>
    <w:p w14:paraId="654D53EC" w14:textId="77777777" w:rsidR="00C25C2D" w:rsidRPr="005E2DF4" w:rsidRDefault="00C25C2D" w:rsidP="00C25C2D">
      <w:pPr>
        <w:jc w:val="center"/>
        <w:rPr>
          <w:rFonts w:ascii="HG丸ｺﾞｼｯｸM-PRO" w:eastAsia="HG丸ｺﾞｼｯｸM-PRO" w:hAnsi="HG丸ｺﾞｼｯｸM-PRO"/>
          <w:sz w:val="32"/>
          <w:szCs w:val="32"/>
        </w:rPr>
      </w:pPr>
    </w:p>
    <w:p w14:paraId="62997713" w14:textId="77777777" w:rsidR="00C25C2D" w:rsidRPr="005E2DF4" w:rsidRDefault="00C25C2D" w:rsidP="00C25C2D">
      <w:pPr>
        <w:jc w:val="center"/>
        <w:rPr>
          <w:rFonts w:ascii="HG丸ｺﾞｼｯｸM-PRO" w:eastAsia="HG丸ｺﾞｼｯｸM-PRO" w:hAnsi="HG丸ｺﾞｼｯｸM-PRO"/>
          <w:sz w:val="32"/>
          <w:szCs w:val="32"/>
        </w:rPr>
      </w:pPr>
    </w:p>
    <w:p w14:paraId="3479F4C9" w14:textId="77777777" w:rsidR="00C25C2D" w:rsidRPr="005E2DF4" w:rsidRDefault="00C25C2D" w:rsidP="00C25C2D">
      <w:pPr>
        <w:jc w:val="center"/>
        <w:rPr>
          <w:rFonts w:ascii="HG丸ｺﾞｼｯｸM-PRO" w:eastAsia="HG丸ｺﾞｼｯｸM-PRO" w:hAnsi="HG丸ｺﾞｼｯｸM-PRO"/>
          <w:sz w:val="32"/>
          <w:szCs w:val="32"/>
        </w:rPr>
      </w:pPr>
    </w:p>
    <w:p w14:paraId="45B0978A" w14:textId="77777777" w:rsidR="00C25C2D" w:rsidRPr="005E2DF4" w:rsidRDefault="00C25C2D" w:rsidP="00C25C2D">
      <w:pPr>
        <w:jc w:val="center"/>
        <w:rPr>
          <w:rFonts w:ascii="HG丸ｺﾞｼｯｸM-PRO" w:eastAsia="HG丸ｺﾞｼｯｸM-PRO" w:hAnsi="HG丸ｺﾞｼｯｸM-PRO"/>
          <w:sz w:val="32"/>
          <w:szCs w:val="32"/>
        </w:rPr>
      </w:pPr>
    </w:p>
    <w:p w14:paraId="22B25EC7" w14:textId="77777777" w:rsidR="00C25C2D" w:rsidRPr="005E2DF4" w:rsidRDefault="00C25C2D" w:rsidP="00C25C2D">
      <w:pPr>
        <w:jc w:val="center"/>
        <w:rPr>
          <w:rFonts w:ascii="HG丸ｺﾞｼｯｸM-PRO" w:eastAsia="HG丸ｺﾞｼｯｸM-PRO" w:hAnsi="HG丸ｺﾞｼｯｸM-PRO"/>
          <w:sz w:val="32"/>
          <w:szCs w:val="32"/>
        </w:rPr>
      </w:pPr>
    </w:p>
    <w:p w14:paraId="2FEAC35F" w14:textId="77777777" w:rsidR="00C25C2D" w:rsidRPr="005E2DF4" w:rsidRDefault="00C25C2D" w:rsidP="00C25C2D">
      <w:pPr>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精神保健及び精神障害者福祉に関する法律に</w:t>
      </w:r>
    </w:p>
    <w:p w14:paraId="5C55ED80" w14:textId="700A9F2A" w:rsidR="00C25C2D" w:rsidRPr="005E2DF4" w:rsidRDefault="00C25C2D" w:rsidP="00C25C2D">
      <w:pPr>
        <w:jc w:val="center"/>
        <w:rPr>
          <w:rFonts w:ascii="HG丸ｺﾞｼｯｸM-PRO" w:eastAsia="HG丸ｺﾞｼｯｸM-PRO" w:hAnsi="HG丸ｺﾞｼｯｸM-PRO"/>
          <w:spacing w:val="-8"/>
          <w:sz w:val="32"/>
          <w:szCs w:val="32"/>
        </w:rPr>
      </w:pPr>
      <w:r w:rsidRPr="005E2DF4">
        <w:rPr>
          <w:rFonts w:ascii="HG丸ｺﾞｼｯｸM-PRO" w:eastAsia="HG丸ｺﾞｼｯｸM-PRO" w:hAnsi="HG丸ｺﾞｼｯｸM-PRO" w:hint="eastAsia"/>
          <w:spacing w:val="-8"/>
          <w:sz w:val="32"/>
          <w:szCs w:val="32"/>
        </w:rPr>
        <w:t>規定する入退院の届出等における記載の手引き</w:t>
      </w:r>
    </w:p>
    <w:p w14:paraId="6785271B" w14:textId="77777777" w:rsidR="00C25C2D" w:rsidRPr="005E2DF4" w:rsidRDefault="00C25C2D" w:rsidP="00C25C2D">
      <w:pPr>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記載上の留意点～</w:t>
      </w:r>
    </w:p>
    <w:p w14:paraId="7A3A2E51" w14:textId="77777777" w:rsidR="00C25C2D" w:rsidRPr="005E2DF4" w:rsidRDefault="00C25C2D" w:rsidP="00C25C2D">
      <w:pPr>
        <w:rPr>
          <w:rFonts w:ascii="HG丸ｺﾞｼｯｸM-PRO" w:eastAsia="HG丸ｺﾞｼｯｸM-PRO" w:hAnsi="HG丸ｺﾞｼｯｸM-PRO"/>
          <w:sz w:val="32"/>
          <w:szCs w:val="32"/>
        </w:rPr>
      </w:pPr>
    </w:p>
    <w:p w14:paraId="250FCEC4" w14:textId="77777777" w:rsidR="00C25C2D" w:rsidRPr="005E2DF4" w:rsidRDefault="00C25C2D" w:rsidP="00C25C2D">
      <w:pPr>
        <w:rPr>
          <w:rFonts w:ascii="HG丸ｺﾞｼｯｸM-PRO" w:eastAsia="HG丸ｺﾞｼｯｸM-PRO" w:hAnsi="HG丸ｺﾞｼｯｸM-PRO"/>
          <w:sz w:val="32"/>
          <w:szCs w:val="32"/>
        </w:rPr>
      </w:pPr>
    </w:p>
    <w:p w14:paraId="6A7BFA0F" w14:textId="77777777" w:rsidR="00C25C2D" w:rsidRPr="005E2DF4" w:rsidRDefault="00C25C2D" w:rsidP="00C25C2D">
      <w:pPr>
        <w:rPr>
          <w:rFonts w:ascii="HG丸ｺﾞｼｯｸM-PRO" w:eastAsia="HG丸ｺﾞｼｯｸM-PRO" w:hAnsi="HG丸ｺﾞｼｯｸM-PRO"/>
          <w:sz w:val="32"/>
          <w:szCs w:val="32"/>
        </w:rPr>
      </w:pPr>
    </w:p>
    <w:p w14:paraId="31350EE1" w14:textId="77777777" w:rsidR="00C25C2D" w:rsidRPr="005E2DF4" w:rsidRDefault="00C25C2D" w:rsidP="00C25C2D">
      <w:pPr>
        <w:rPr>
          <w:rFonts w:ascii="HG丸ｺﾞｼｯｸM-PRO" w:eastAsia="HG丸ｺﾞｼｯｸM-PRO" w:hAnsi="HG丸ｺﾞｼｯｸM-PRO"/>
          <w:sz w:val="32"/>
          <w:szCs w:val="32"/>
        </w:rPr>
      </w:pPr>
    </w:p>
    <w:p w14:paraId="5B88AA20" w14:textId="301E4AF8" w:rsidR="00C25C2D" w:rsidRPr="000629F3" w:rsidRDefault="00C25C2D" w:rsidP="00C25C2D">
      <w:pPr>
        <w:jc w:val="center"/>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 xml:space="preserve">医療保護入院者の入院届・・・・・・・・・・ </w:t>
      </w:r>
      <w:r w:rsidR="00E564A4">
        <w:rPr>
          <w:rFonts w:ascii="HG丸ｺﾞｼｯｸM-PRO" w:eastAsia="HG丸ｺﾞｼｯｸM-PRO" w:hAnsi="HG丸ｺﾞｼｯｸM-PRO" w:hint="eastAsia"/>
          <w:sz w:val="32"/>
          <w:szCs w:val="32"/>
        </w:rPr>
        <w:t>２</w:t>
      </w:r>
    </w:p>
    <w:p w14:paraId="24F3660B" w14:textId="64F7EDCB"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医療保護入院者の</w:t>
      </w:r>
      <w:r w:rsidR="00137894" w:rsidRPr="000629F3">
        <w:rPr>
          <w:rFonts w:ascii="HG丸ｺﾞｼｯｸM-PRO" w:eastAsia="HG丸ｺﾞｼｯｸM-PRO" w:hAnsi="HG丸ｺﾞｼｯｸM-PRO" w:hint="eastAsia"/>
          <w:sz w:val="32"/>
          <w:szCs w:val="32"/>
        </w:rPr>
        <w:t>入院期間更新届</w:t>
      </w:r>
      <w:r w:rsidRPr="000629F3">
        <w:rPr>
          <w:rFonts w:ascii="HG丸ｺﾞｼｯｸM-PRO" w:eastAsia="HG丸ｺﾞｼｯｸM-PRO" w:hAnsi="HG丸ｺﾞｼｯｸM-PRO" w:hint="eastAsia"/>
          <w:sz w:val="32"/>
          <w:szCs w:val="32"/>
        </w:rPr>
        <w:t xml:space="preserve">・・・・・・ </w:t>
      </w:r>
      <w:r w:rsidR="00943152" w:rsidRPr="000629F3">
        <w:rPr>
          <w:rFonts w:ascii="HG丸ｺﾞｼｯｸM-PRO" w:eastAsia="HG丸ｺﾞｼｯｸM-PRO" w:hAnsi="HG丸ｺﾞｼｯｸM-PRO"/>
          <w:sz w:val="32"/>
          <w:szCs w:val="32"/>
        </w:rPr>
        <w:t>7</w:t>
      </w:r>
    </w:p>
    <w:p w14:paraId="289E745C" w14:textId="7F3865CC"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医療保護入院者の退院届・・・・・・・・・・1</w:t>
      </w:r>
      <w:r w:rsidR="00943152" w:rsidRPr="000629F3">
        <w:rPr>
          <w:rFonts w:ascii="HG丸ｺﾞｼｯｸM-PRO" w:eastAsia="HG丸ｺﾞｼｯｸM-PRO" w:hAnsi="HG丸ｺﾞｼｯｸM-PRO"/>
          <w:sz w:val="32"/>
          <w:szCs w:val="32"/>
        </w:rPr>
        <w:t>2</w:t>
      </w:r>
    </w:p>
    <w:p w14:paraId="61E2C862" w14:textId="54513049"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応急入院届・・・・・・・・・・・・・・・・1</w:t>
      </w:r>
      <w:r w:rsidR="00943152" w:rsidRPr="000629F3">
        <w:rPr>
          <w:rFonts w:ascii="HG丸ｺﾞｼｯｸM-PRO" w:eastAsia="HG丸ｺﾞｼｯｸM-PRO" w:hAnsi="HG丸ｺﾞｼｯｸM-PRO"/>
          <w:sz w:val="32"/>
          <w:szCs w:val="32"/>
        </w:rPr>
        <w:t>4</w:t>
      </w:r>
    </w:p>
    <w:p w14:paraId="542E4512" w14:textId="714831CE"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措置入院者の定期病状報告書・・・・・・・・1</w:t>
      </w:r>
      <w:r w:rsidR="00943152" w:rsidRPr="000629F3">
        <w:rPr>
          <w:rFonts w:ascii="HG丸ｺﾞｼｯｸM-PRO" w:eastAsia="HG丸ｺﾞｼｯｸM-PRO" w:hAnsi="HG丸ｺﾞｼｯｸM-PRO"/>
          <w:sz w:val="32"/>
          <w:szCs w:val="32"/>
        </w:rPr>
        <w:t>5</w:t>
      </w:r>
    </w:p>
    <w:p w14:paraId="0E1CABD8"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CF92AF2"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DF18FEE" w14:textId="77777777" w:rsidR="00C25C2D" w:rsidRPr="000629F3" w:rsidRDefault="00C25C2D" w:rsidP="00C25C2D">
      <w:pPr>
        <w:ind w:leftChars="500" w:left="900"/>
        <w:rPr>
          <w:rFonts w:ascii="HG丸ｺﾞｼｯｸM-PRO" w:eastAsia="HG丸ｺﾞｼｯｸM-PRO" w:hAnsi="HG丸ｺﾞｼｯｸM-PRO"/>
          <w:sz w:val="32"/>
          <w:szCs w:val="32"/>
        </w:rPr>
      </w:pPr>
    </w:p>
    <w:p w14:paraId="372B8DC8" w14:textId="77777777" w:rsidR="00C25C2D" w:rsidRPr="000629F3" w:rsidRDefault="00C25C2D" w:rsidP="00C25C2D">
      <w:pPr>
        <w:ind w:leftChars="500" w:left="900"/>
        <w:rPr>
          <w:rFonts w:ascii="HG丸ｺﾞｼｯｸM-PRO" w:eastAsia="HG丸ｺﾞｼｯｸM-PRO" w:hAnsi="HG丸ｺﾞｼｯｸM-PRO"/>
          <w:sz w:val="32"/>
          <w:szCs w:val="32"/>
        </w:rPr>
      </w:pPr>
    </w:p>
    <w:p w14:paraId="1CEAEFED"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C030866" w14:textId="43D704A1" w:rsidR="00C25C2D" w:rsidRPr="000629F3" w:rsidRDefault="00C25C2D" w:rsidP="00C25C2D">
      <w:pPr>
        <w:ind w:left="1050" w:hangingChars="328" w:hanging="1050"/>
        <w:jc w:val="center"/>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令和</w:t>
      </w:r>
      <w:r w:rsidR="0035731F">
        <w:rPr>
          <w:rFonts w:ascii="HG丸ｺﾞｼｯｸM-PRO" w:eastAsia="HG丸ｺﾞｼｯｸM-PRO" w:hAnsi="HG丸ｺﾞｼｯｸM-PRO" w:hint="eastAsia"/>
          <w:sz w:val="32"/>
          <w:szCs w:val="32"/>
          <w:u w:val="double"/>
        </w:rPr>
        <w:t>７</w:t>
      </w:r>
      <w:r w:rsidRPr="000629F3">
        <w:rPr>
          <w:rFonts w:ascii="HG丸ｺﾞｼｯｸM-PRO" w:eastAsia="HG丸ｺﾞｼｯｸM-PRO" w:hAnsi="HG丸ｺﾞｼｯｸM-PRO" w:hint="eastAsia"/>
          <w:sz w:val="32"/>
          <w:szCs w:val="32"/>
          <w:u w:val="double"/>
        </w:rPr>
        <w:t>年</w:t>
      </w:r>
      <w:r w:rsidR="0035731F">
        <w:rPr>
          <w:rFonts w:ascii="HG丸ｺﾞｼｯｸM-PRO" w:eastAsia="HG丸ｺﾞｼｯｸM-PRO" w:hAnsi="HG丸ｺﾞｼｯｸM-PRO" w:hint="eastAsia"/>
          <w:sz w:val="32"/>
          <w:szCs w:val="32"/>
          <w:u w:val="double"/>
        </w:rPr>
        <w:t>６</w:t>
      </w:r>
      <w:r w:rsidRPr="000629F3">
        <w:rPr>
          <w:rFonts w:ascii="HG丸ｺﾞｼｯｸM-PRO" w:eastAsia="HG丸ｺﾞｼｯｸM-PRO" w:hAnsi="HG丸ｺﾞｼｯｸM-PRO" w:hint="eastAsia"/>
          <w:sz w:val="32"/>
          <w:szCs w:val="32"/>
          <w:u w:val="double"/>
        </w:rPr>
        <w:t>月版</w:t>
      </w:r>
    </w:p>
    <w:p w14:paraId="1B661ED4" w14:textId="77777777" w:rsidR="00C25C2D" w:rsidRPr="005E2DF4" w:rsidRDefault="00C25C2D" w:rsidP="00C25C2D">
      <w:pPr>
        <w:ind w:left="1050" w:hangingChars="328" w:hanging="1050"/>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大阪府精神医療審査会事務局</w:t>
      </w:r>
    </w:p>
    <w:p w14:paraId="37B9628A" w14:textId="77777777" w:rsidR="00C25C2D" w:rsidRPr="005E2DF4" w:rsidRDefault="00C25C2D" w:rsidP="00C25C2D">
      <w:pPr>
        <w:widowControl/>
        <w:jc w:val="left"/>
        <w:rPr>
          <w:rFonts w:ascii="HG丸ｺﾞｼｯｸM-PRO" w:eastAsia="HG丸ｺﾞｼｯｸM-PRO" w:hAnsi="HG丸ｺﾞｼｯｸM-PRO"/>
          <w:sz w:val="32"/>
          <w:szCs w:val="32"/>
        </w:rPr>
      </w:pPr>
      <w:r w:rsidRPr="005E2DF4">
        <w:rPr>
          <w:rFonts w:ascii="HG丸ｺﾞｼｯｸM-PRO" w:eastAsia="HG丸ｺﾞｼｯｸM-PRO" w:hAnsi="HG丸ｺﾞｼｯｸM-PRO"/>
          <w:sz w:val="32"/>
          <w:szCs w:val="32"/>
        </w:rPr>
        <w:br w:type="page"/>
      </w:r>
    </w:p>
    <w:p w14:paraId="5E061276" w14:textId="77777777" w:rsidR="00C25C2D" w:rsidRPr="005E2DF4" w:rsidRDefault="00C25C2D" w:rsidP="00C25C2D">
      <w:pPr>
        <w:ind w:firstLineChars="100" w:firstLine="241"/>
        <w:rPr>
          <w:rFonts w:ascii="HG丸ｺﾞｼｯｸM-PRO" w:eastAsia="HG丸ｺﾞｼｯｸM-PRO" w:hAnsi="HG丸ｺﾞｼｯｸM-PRO"/>
          <w:b/>
          <w:sz w:val="24"/>
          <w:szCs w:val="21"/>
        </w:rPr>
      </w:pPr>
      <w:r w:rsidRPr="005E2DF4">
        <w:rPr>
          <w:rFonts w:ascii="HG丸ｺﾞｼｯｸM-PRO" w:eastAsia="HG丸ｺﾞｼｯｸM-PRO" w:hAnsi="HG丸ｺﾞｼｯｸM-PRO" w:hint="eastAsia"/>
          <w:b/>
          <w:sz w:val="24"/>
          <w:szCs w:val="21"/>
        </w:rPr>
        <w:lastRenderedPageBreak/>
        <w:t>＜医療保護入院者の入院届＞</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654"/>
      </w:tblGrid>
      <w:tr w:rsidR="00C25C2D" w:rsidRPr="005E2DF4" w14:paraId="785C937D" w14:textId="77777777" w:rsidTr="00682A0B">
        <w:tc>
          <w:tcPr>
            <w:tcW w:w="2127" w:type="dxa"/>
          </w:tcPr>
          <w:p w14:paraId="29FF19E7" w14:textId="77777777" w:rsidR="00C25C2D" w:rsidRPr="005E2DF4" w:rsidRDefault="00C25C2D" w:rsidP="00682A0B">
            <w:r w:rsidRPr="005E2DF4">
              <w:rPr>
                <w:rFonts w:hint="eastAsia"/>
              </w:rPr>
              <w:t>項目名</w:t>
            </w:r>
          </w:p>
        </w:tc>
        <w:tc>
          <w:tcPr>
            <w:tcW w:w="7654" w:type="dxa"/>
          </w:tcPr>
          <w:p w14:paraId="3A916F03" w14:textId="77777777" w:rsidR="00C25C2D" w:rsidRPr="005E2DF4" w:rsidRDefault="00C25C2D" w:rsidP="00682A0B">
            <w:pPr>
              <w:ind w:left="180" w:hangingChars="100" w:hanging="180"/>
            </w:pPr>
            <w:r w:rsidRPr="005E2DF4">
              <w:rPr>
                <w:rFonts w:hint="eastAsia"/>
              </w:rPr>
              <w:t>記入上の留意事項</w:t>
            </w:r>
          </w:p>
        </w:tc>
      </w:tr>
      <w:tr w:rsidR="00C25C2D" w:rsidRPr="005E2DF4" w14:paraId="2017BC76" w14:textId="77777777" w:rsidTr="00682A0B">
        <w:tc>
          <w:tcPr>
            <w:tcW w:w="2127" w:type="dxa"/>
          </w:tcPr>
          <w:p w14:paraId="1293149B" w14:textId="77777777" w:rsidR="00C25C2D" w:rsidRPr="000629F3" w:rsidRDefault="00C25C2D" w:rsidP="00682A0B">
            <w:r w:rsidRPr="000629F3">
              <w:rPr>
                <w:rFonts w:hint="eastAsia"/>
              </w:rPr>
              <w:t>記載にあたって</w:t>
            </w:r>
          </w:p>
          <w:p w14:paraId="2F8A2AE4" w14:textId="77777777" w:rsidR="00C25C2D" w:rsidRPr="000629F3" w:rsidRDefault="00C25C2D" w:rsidP="00682A0B">
            <w:pPr>
              <w:rPr>
                <w:b/>
                <w:bdr w:val="single" w:sz="4" w:space="0" w:color="auto"/>
              </w:rPr>
            </w:pPr>
          </w:p>
          <w:p w14:paraId="629C4996" w14:textId="77777777" w:rsidR="00C25C2D" w:rsidRPr="000629F3" w:rsidRDefault="00C25C2D" w:rsidP="00682A0B">
            <w:pPr>
              <w:rPr>
                <w:b/>
                <w:bdr w:val="single" w:sz="4" w:space="0" w:color="auto"/>
              </w:rPr>
            </w:pPr>
          </w:p>
          <w:p w14:paraId="20BFFAC0" w14:textId="77777777" w:rsidR="00C25C2D" w:rsidRPr="000629F3" w:rsidRDefault="00C25C2D" w:rsidP="00682A0B">
            <w:pPr>
              <w:rPr>
                <w:b/>
                <w:bdr w:val="single" w:sz="4" w:space="0" w:color="auto"/>
              </w:rPr>
            </w:pPr>
          </w:p>
          <w:p w14:paraId="000369E0" w14:textId="77777777" w:rsidR="00C25C2D" w:rsidRPr="000629F3" w:rsidRDefault="00C25C2D" w:rsidP="00682A0B">
            <w:pPr>
              <w:rPr>
                <w:b/>
                <w:bdr w:val="single" w:sz="4" w:space="0" w:color="auto"/>
              </w:rPr>
            </w:pPr>
          </w:p>
          <w:p w14:paraId="1E016CDA" w14:textId="77777777" w:rsidR="00C25C2D" w:rsidRPr="000629F3" w:rsidRDefault="00C25C2D" w:rsidP="00682A0B">
            <w:pPr>
              <w:rPr>
                <w:b/>
                <w:bdr w:val="single" w:sz="4" w:space="0" w:color="auto"/>
              </w:rPr>
            </w:pPr>
          </w:p>
          <w:p w14:paraId="37B99CB2" w14:textId="77777777" w:rsidR="00C25C2D" w:rsidRPr="000629F3" w:rsidRDefault="00C25C2D" w:rsidP="00682A0B">
            <w:pPr>
              <w:rPr>
                <w:b/>
                <w:bdr w:val="single" w:sz="4" w:space="0" w:color="auto"/>
              </w:rPr>
            </w:pPr>
          </w:p>
          <w:p w14:paraId="66BD347D" w14:textId="77777777" w:rsidR="00C25C2D" w:rsidRPr="000629F3" w:rsidRDefault="00C25C2D" w:rsidP="00682A0B">
            <w:pPr>
              <w:rPr>
                <w:b/>
                <w:bdr w:val="single" w:sz="4" w:space="0" w:color="auto"/>
              </w:rPr>
            </w:pPr>
          </w:p>
          <w:p w14:paraId="03937D13" w14:textId="77777777" w:rsidR="00C25C2D" w:rsidRPr="000629F3" w:rsidRDefault="00C25C2D" w:rsidP="00682A0B">
            <w:pPr>
              <w:rPr>
                <w:b/>
                <w:bdr w:val="single" w:sz="4" w:space="0" w:color="auto"/>
              </w:rPr>
            </w:pPr>
          </w:p>
          <w:p w14:paraId="4C31F753" w14:textId="77777777" w:rsidR="00C25C2D" w:rsidRPr="000629F3" w:rsidRDefault="00C25C2D" w:rsidP="00682A0B">
            <w:pPr>
              <w:rPr>
                <w:b/>
                <w:bdr w:val="single" w:sz="4" w:space="0" w:color="auto"/>
              </w:rPr>
            </w:pPr>
          </w:p>
          <w:p w14:paraId="33EA188C" w14:textId="77777777" w:rsidR="00C25C2D" w:rsidRPr="000629F3" w:rsidRDefault="00C25C2D" w:rsidP="00682A0B">
            <w:r w:rsidRPr="000629F3">
              <w:rPr>
                <w:rFonts w:hint="eastAsia"/>
                <w:b/>
                <w:w w:val="250"/>
              </w:rPr>
              <w:t>□</w:t>
            </w:r>
            <w:r w:rsidRPr="000629F3">
              <w:rPr>
                <w:rFonts w:hint="eastAsia"/>
              </w:rPr>
              <w:t>内(太枠線内)</w:t>
            </w:r>
          </w:p>
          <w:p w14:paraId="36BC9431" w14:textId="77777777" w:rsidR="00C25C2D" w:rsidRPr="000629F3" w:rsidRDefault="00C25C2D" w:rsidP="00682A0B"/>
          <w:p w14:paraId="7B8DF3C3" w14:textId="77777777" w:rsidR="00C25C2D" w:rsidRPr="000629F3" w:rsidRDefault="00C25C2D" w:rsidP="00682A0B"/>
          <w:p w14:paraId="0FCD897D" w14:textId="77777777" w:rsidR="00C25C2D" w:rsidRPr="000629F3" w:rsidRDefault="00C25C2D" w:rsidP="00682A0B"/>
          <w:p w14:paraId="5B202772" w14:textId="77777777" w:rsidR="00C25C2D" w:rsidRPr="000629F3" w:rsidRDefault="00C25C2D" w:rsidP="00682A0B">
            <w:r w:rsidRPr="000629F3">
              <w:rPr>
                <w:rFonts w:hint="eastAsia"/>
              </w:rPr>
              <w:t>①年度別一連番号</w:t>
            </w:r>
          </w:p>
          <w:p w14:paraId="7B96329A" w14:textId="77777777" w:rsidR="00C25C2D" w:rsidRPr="000629F3" w:rsidRDefault="00C25C2D" w:rsidP="00682A0B">
            <w:pPr>
              <w:ind w:left="360"/>
            </w:pPr>
          </w:p>
          <w:p w14:paraId="4C203741" w14:textId="096E1FD8" w:rsidR="00C25C2D" w:rsidRPr="000629F3" w:rsidRDefault="00C25C2D" w:rsidP="000259E9">
            <w:pPr>
              <w:tabs>
                <w:tab w:val="right" w:pos="1929"/>
              </w:tabs>
            </w:pPr>
            <w:r w:rsidRPr="000629F3">
              <w:rPr>
                <w:rFonts w:hint="eastAsia"/>
              </w:rPr>
              <w:t>②年月日</w:t>
            </w:r>
            <w:r w:rsidR="000259E9" w:rsidRPr="000629F3">
              <w:tab/>
            </w:r>
          </w:p>
          <w:p w14:paraId="0AF49574" w14:textId="77777777" w:rsidR="00C25C2D" w:rsidRPr="000629F3" w:rsidRDefault="00C25C2D" w:rsidP="00682A0B">
            <w:pPr>
              <w:pStyle w:val="af"/>
              <w:ind w:left="720"/>
            </w:pPr>
          </w:p>
          <w:p w14:paraId="641638A3" w14:textId="2B226FDC" w:rsidR="00C25C2D" w:rsidRPr="000629F3" w:rsidRDefault="00C25C2D" w:rsidP="00682A0B">
            <w:pPr>
              <w:pStyle w:val="af"/>
              <w:ind w:left="720"/>
            </w:pPr>
          </w:p>
          <w:p w14:paraId="632A16F9" w14:textId="77777777" w:rsidR="00B07DAE" w:rsidRPr="000629F3" w:rsidRDefault="00B07DAE" w:rsidP="00682A0B">
            <w:pPr>
              <w:pStyle w:val="af"/>
              <w:ind w:left="720"/>
            </w:pPr>
          </w:p>
          <w:p w14:paraId="4387B994" w14:textId="77777777" w:rsidR="00C25C2D" w:rsidRPr="000629F3" w:rsidRDefault="00C25C2D" w:rsidP="00682A0B">
            <w:r w:rsidRPr="000629F3">
              <w:rPr>
                <w:rFonts w:hint="eastAsia"/>
              </w:rPr>
              <w:t>③病院名・所在地・</w:t>
            </w:r>
          </w:p>
          <w:p w14:paraId="48E73FFA" w14:textId="77777777" w:rsidR="00C25C2D" w:rsidRPr="000629F3" w:rsidRDefault="00C25C2D" w:rsidP="00682A0B">
            <w:pPr>
              <w:ind w:firstLineChars="100" w:firstLine="180"/>
            </w:pPr>
            <w:r w:rsidRPr="000629F3">
              <w:rPr>
                <w:rFonts w:hint="eastAsia"/>
              </w:rPr>
              <w:t>管理者名</w:t>
            </w:r>
          </w:p>
          <w:p w14:paraId="6A8E3229" w14:textId="77777777" w:rsidR="00C25C2D" w:rsidRPr="000629F3" w:rsidRDefault="00C25C2D" w:rsidP="00682A0B"/>
          <w:p w14:paraId="6C272EA7" w14:textId="77777777" w:rsidR="00C25C2D" w:rsidRPr="000629F3" w:rsidRDefault="00C25C2D" w:rsidP="00682A0B">
            <w:r w:rsidRPr="000629F3">
              <w:rPr>
                <w:rFonts w:hint="eastAsia"/>
              </w:rPr>
              <w:t>④医療保護入院者</w:t>
            </w:r>
          </w:p>
          <w:p w14:paraId="36359BC1" w14:textId="77777777" w:rsidR="00C25C2D" w:rsidRPr="000629F3" w:rsidRDefault="00C25C2D" w:rsidP="00682A0B"/>
          <w:p w14:paraId="41A501EC" w14:textId="77777777" w:rsidR="00C25C2D" w:rsidRPr="000629F3" w:rsidRDefault="00C25C2D" w:rsidP="00682A0B"/>
          <w:p w14:paraId="72478729" w14:textId="77777777" w:rsidR="00C25C2D" w:rsidRPr="000629F3" w:rsidRDefault="00C25C2D" w:rsidP="00682A0B"/>
          <w:p w14:paraId="3D191439" w14:textId="77777777" w:rsidR="00C25C2D" w:rsidRPr="000629F3" w:rsidRDefault="00C25C2D" w:rsidP="00682A0B"/>
          <w:p w14:paraId="0629B0F1" w14:textId="77777777" w:rsidR="00C25C2D" w:rsidRPr="000629F3" w:rsidRDefault="00C25C2D" w:rsidP="00682A0B">
            <w:pPr>
              <w:ind w:left="180" w:hangingChars="100" w:hanging="180"/>
            </w:pPr>
            <w:r w:rsidRPr="000629F3">
              <w:rPr>
                <w:rFonts w:hint="eastAsia"/>
              </w:rPr>
              <w:t>⑤家族等の同意により入院した年月日</w:t>
            </w:r>
          </w:p>
          <w:p w14:paraId="0875C60D" w14:textId="77777777" w:rsidR="00C25C2D" w:rsidRPr="000629F3" w:rsidRDefault="00C25C2D" w:rsidP="00682A0B"/>
          <w:p w14:paraId="293B928D" w14:textId="77777777" w:rsidR="00C25C2D" w:rsidRPr="000629F3" w:rsidRDefault="00C25C2D" w:rsidP="00682A0B"/>
          <w:p w14:paraId="6D71FD0B" w14:textId="77777777" w:rsidR="00C25C2D" w:rsidRPr="000629F3" w:rsidRDefault="00C25C2D" w:rsidP="00682A0B"/>
          <w:p w14:paraId="49057652" w14:textId="77777777" w:rsidR="00C25C2D" w:rsidRPr="000629F3" w:rsidRDefault="00C25C2D" w:rsidP="00682A0B"/>
          <w:p w14:paraId="71991435" w14:textId="77777777" w:rsidR="00C25C2D" w:rsidRPr="000629F3" w:rsidRDefault="00C25C2D" w:rsidP="00261F03">
            <w:pPr>
              <w:ind w:left="180" w:hangingChars="100" w:hanging="180"/>
            </w:pPr>
            <w:r w:rsidRPr="000629F3">
              <w:rPr>
                <w:rFonts w:hint="eastAsia"/>
              </w:rPr>
              <w:t>⑥今回の医療保護入院の入院期間</w:t>
            </w:r>
          </w:p>
          <w:p w14:paraId="2D804652" w14:textId="77777777" w:rsidR="00C25C2D" w:rsidRPr="000629F3" w:rsidRDefault="00C25C2D" w:rsidP="00682A0B"/>
          <w:p w14:paraId="2D167DC6" w14:textId="77777777" w:rsidR="00C25C2D" w:rsidRPr="000629F3" w:rsidRDefault="00C25C2D" w:rsidP="00682A0B">
            <w:pPr>
              <w:ind w:left="182" w:hangingChars="101" w:hanging="182"/>
            </w:pPr>
            <w:r w:rsidRPr="000629F3">
              <w:rPr>
                <w:rFonts w:hint="eastAsia"/>
              </w:rPr>
              <w:t>⑦第34条による移送の有無</w:t>
            </w:r>
          </w:p>
          <w:p w14:paraId="52E3E16E" w14:textId="77777777" w:rsidR="00C25C2D" w:rsidRPr="000629F3" w:rsidRDefault="00C25C2D" w:rsidP="00682A0B"/>
          <w:p w14:paraId="0B4C2443" w14:textId="77777777" w:rsidR="00C25C2D" w:rsidRPr="000629F3" w:rsidRDefault="00C25C2D" w:rsidP="00682A0B">
            <w:pPr>
              <w:ind w:left="180" w:hangingChars="100" w:hanging="180"/>
            </w:pPr>
            <w:r w:rsidRPr="000629F3">
              <w:rPr>
                <w:rFonts w:hint="eastAsia"/>
              </w:rPr>
              <w:t>⑧今回の入院年月日</w:t>
            </w:r>
            <w:r w:rsidRPr="000629F3">
              <w:br/>
            </w:r>
            <w:r w:rsidRPr="000629F3">
              <w:rPr>
                <w:rFonts w:hint="eastAsia"/>
              </w:rPr>
              <w:t>入院形態</w:t>
            </w:r>
          </w:p>
          <w:p w14:paraId="0317D604" w14:textId="77777777" w:rsidR="00C25C2D" w:rsidRPr="000629F3" w:rsidRDefault="00C25C2D" w:rsidP="00682A0B"/>
          <w:p w14:paraId="447A095B" w14:textId="77777777" w:rsidR="00C25C2D" w:rsidRPr="000629F3" w:rsidRDefault="00C25C2D" w:rsidP="00682A0B"/>
          <w:p w14:paraId="18C5C0DB" w14:textId="77777777" w:rsidR="00C25C2D" w:rsidRPr="000629F3" w:rsidRDefault="00C25C2D" w:rsidP="00682A0B"/>
          <w:p w14:paraId="75843F0A" w14:textId="77777777" w:rsidR="00C25C2D" w:rsidRPr="000629F3" w:rsidRDefault="00C25C2D" w:rsidP="00682A0B"/>
          <w:p w14:paraId="6D734649" w14:textId="77777777" w:rsidR="00C25C2D" w:rsidRPr="000629F3" w:rsidRDefault="00C25C2D" w:rsidP="00682A0B"/>
          <w:p w14:paraId="7A5C4ED5" w14:textId="77777777" w:rsidR="00C25C2D" w:rsidRPr="000629F3" w:rsidRDefault="00C25C2D" w:rsidP="00682A0B"/>
          <w:p w14:paraId="42494C5F" w14:textId="77777777" w:rsidR="00C25C2D" w:rsidRPr="000629F3" w:rsidRDefault="00C25C2D" w:rsidP="00682A0B"/>
          <w:p w14:paraId="1103B042" w14:textId="77777777" w:rsidR="00C25C2D" w:rsidRPr="000629F3" w:rsidRDefault="00C25C2D" w:rsidP="00682A0B"/>
          <w:p w14:paraId="558D7BFD" w14:textId="77777777" w:rsidR="00C25C2D" w:rsidRPr="000629F3" w:rsidRDefault="00C25C2D" w:rsidP="00682A0B"/>
          <w:p w14:paraId="2FDA729A" w14:textId="77777777" w:rsidR="00C25C2D" w:rsidRPr="000629F3" w:rsidRDefault="00C25C2D" w:rsidP="00682A0B"/>
          <w:p w14:paraId="6A6B41AE" w14:textId="77777777" w:rsidR="00C25C2D" w:rsidRPr="000629F3" w:rsidRDefault="00C25C2D" w:rsidP="00682A0B"/>
          <w:p w14:paraId="2FC391D8" w14:textId="77777777" w:rsidR="00C25C2D" w:rsidRPr="000629F3" w:rsidRDefault="00C25C2D" w:rsidP="00682A0B"/>
          <w:p w14:paraId="7CBED8F1" w14:textId="77777777" w:rsidR="00C25C2D" w:rsidRPr="000629F3" w:rsidRDefault="00C25C2D" w:rsidP="00682A0B"/>
          <w:p w14:paraId="40958EB6" w14:textId="77777777" w:rsidR="00C25C2D" w:rsidRPr="000629F3" w:rsidRDefault="00C25C2D" w:rsidP="00682A0B"/>
          <w:p w14:paraId="4490AB04" w14:textId="77777777" w:rsidR="00C25C2D" w:rsidRPr="000629F3" w:rsidRDefault="00C25C2D" w:rsidP="00682A0B"/>
          <w:p w14:paraId="7CFD9C8E" w14:textId="77777777" w:rsidR="00C25C2D" w:rsidRPr="000629F3" w:rsidRDefault="00C25C2D" w:rsidP="00682A0B"/>
          <w:p w14:paraId="286BE734" w14:textId="77777777" w:rsidR="00C25C2D" w:rsidRPr="000629F3" w:rsidRDefault="00C25C2D" w:rsidP="00682A0B"/>
          <w:p w14:paraId="4E9173DB" w14:textId="77777777" w:rsidR="00C25C2D" w:rsidRPr="000629F3" w:rsidRDefault="00C25C2D" w:rsidP="00682A0B"/>
          <w:p w14:paraId="3D167AB7" w14:textId="77777777" w:rsidR="00C25C2D" w:rsidRPr="000629F3" w:rsidRDefault="00C25C2D" w:rsidP="00682A0B"/>
          <w:p w14:paraId="226E9660" w14:textId="77777777" w:rsidR="00C25C2D" w:rsidRPr="000629F3" w:rsidRDefault="00C25C2D" w:rsidP="00682A0B"/>
          <w:p w14:paraId="078B96D4" w14:textId="77777777" w:rsidR="00C25C2D" w:rsidRPr="000629F3" w:rsidRDefault="00C25C2D" w:rsidP="00682A0B"/>
          <w:p w14:paraId="1125EE1A" w14:textId="77777777" w:rsidR="00C25C2D" w:rsidRPr="000629F3" w:rsidRDefault="00C25C2D" w:rsidP="00682A0B"/>
          <w:p w14:paraId="772C1FED" w14:textId="77777777" w:rsidR="00C25C2D" w:rsidRPr="000629F3" w:rsidRDefault="00C25C2D" w:rsidP="00682A0B"/>
          <w:p w14:paraId="72D1C80C" w14:textId="77777777" w:rsidR="00C25C2D" w:rsidRPr="000629F3" w:rsidRDefault="00C25C2D" w:rsidP="00682A0B"/>
          <w:p w14:paraId="74F4656C" w14:textId="77777777" w:rsidR="00C25C2D" w:rsidRPr="000629F3" w:rsidRDefault="00C25C2D" w:rsidP="00682A0B">
            <w:r w:rsidRPr="000629F3">
              <w:rPr>
                <w:rFonts w:hint="eastAsia"/>
              </w:rPr>
              <w:t>⑨病名</w:t>
            </w:r>
          </w:p>
          <w:p w14:paraId="5EE3E42E" w14:textId="77777777" w:rsidR="00C25C2D" w:rsidRPr="000629F3" w:rsidRDefault="00C25C2D" w:rsidP="00682A0B"/>
          <w:p w14:paraId="67B5B3F7" w14:textId="77777777" w:rsidR="00C25C2D" w:rsidRPr="000629F3" w:rsidRDefault="00C25C2D" w:rsidP="00682A0B"/>
          <w:p w14:paraId="40C60337" w14:textId="77777777" w:rsidR="00C25C2D" w:rsidRPr="000629F3" w:rsidRDefault="00C25C2D" w:rsidP="00682A0B"/>
          <w:p w14:paraId="077631D2" w14:textId="77777777" w:rsidR="00C25C2D" w:rsidRPr="000629F3" w:rsidRDefault="00C25C2D" w:rsidP="00682A0B"/>
          <w:p w14:paraId="35DEE562" w14:textId="77777777" w:rsidR="00C25C2D" w:rsidRPr="000629F3" w:rsidRDefault="00C25C2D" w:rsidP="00682A0B"/>
          <w:p w14:paraId="4312BDD0" w14:textId="77777777" w:rsidR="00C25C2D" w:rsidRPr="000629F3" w:rsidRDefault="00C25C2D" w:rsidP="00682A0B"/>
          <w:p w14:paraId="4108ACE7" w14:textId="77777777" w:rsidR="00C25C2D" w:rsidRPr="000629F3" w:rsidRDefault="00C25C2D" w:rsidP="00682A0B">
            <w:pPr>
              <w:rPr>
                <w:u w:val="single"/>
              </w:rPr>
            </w:pPr>
            <w:r w:rsidRPr="000629F3">
              <w:rPr>
                <w:rFonts w:hint="eastAsia"/>
                <w:u w:val="single"/>
              </w:rPr>
              <w:t>注１）「○○疑い」「○○状態」の記載について</w:t>
            </w:r>
          </w:p>
          <w:p w14:paraId="04DDF9AE" w14:textId="77777777" w:rsidR="00C25C2D" w:rsidRPr="000629F3" w:rsidRDefault="00C25C2D" w:rsidP="00682A0B"/>
          <w:p w14:paraId="52C040EE" w14:textId="77777777" w:rsidR="00C25C2D" w:rsidRPr="000629F3" w:rsidRDefault="00C25C2D" w:rsidP="00682A0B"/>
          <w:p w14:paraId="3487D78F" w14:textId="77777777" w:rsidR="00C25C2D" w:rsidRPr="000629F3" w:rsidRDefault="00C25C2D" w:rsidP="00682A0B"/>
          <w:p w14:paraId="5A654E68" w14:textId="77777777" w:rsidR="00C25C2D" w:rsidRPr="000629F3" w:rsidRDefault="00C25C2D" w:rsidP="00682A0B"/>
          <w:p w14:paraId="7B7DD43A" w14:textId="77777777" w:rsidR="00C25C2D" w:rsidRPr="000629F3" w:rsidRDefault="00C25C2D" w:rsidP="00682A0B"/>
          <w:p w14:paraId="2543BD38" w14:textId="77777777" w:rsidR="00C25C2D" w:rsidRPr="000629F3" w:rsidRDefault="00C25C2D" w:rsidP="00682A0B">
            <w:r w:rsidRPr="000629F3">
              <w:rPr>
                <w:rFonts w:hint="eastAsia"/>
              </w:rPr>
              <w:t>⑩生活歴及び現病歴</w:t>
            </w:r>
          </w:p>
          <w:p w14:paraId="32BEC278" w14:textId="77777777" w:rsidR="00C25C2D" w:rsidRPr="000629F3" w:rsidRDefault="00C25C2D" w:rsidP="00682A0B"/>
          <w:p w14:paraId="5B37471D" w14:textId="77777777" w:rsidR="00C25C2D" w:rsidRPr="000629F3" w:rsidRDefault="00C25C2D" w:rsidP="00682A0B"/>
          <w:p w14:paraId="72B01559" w14:textId="77777777" w:rsidR="00C25C2D" w:rsidRPr="000629F3" w:rsidRDefault="00C25C2D" w:rsidP="00682A0B"/>
          <w:p w14:paraId="682FF429" w14:textId="77777777" w:rsidR="00C25C2D" w:rsidRPr="000629F3" w:rsidRDefault="00C25C2D" w:rsidP="00682A0B"/>
          <w:p w14:paraId="12B6BA6A" w14:textId="77777777" w:rsidR="00C25C2D" w:rsidRPr="000629F3" w:rsidRDefault="00C25C2D" w:rsidP="00682A0B"/>
          <w:p w14:paraId="071A2F1B" w14:textId="77777777" w:rsidR="00C25C2D" w:rsidRPr="000629F3" w:rsidRDefault="00C25C2D" w:rsidP="00682A0B"/>
          <w:p w14:paraId="128DD3F0" w14:textId="77777777" w:rsidR="00C25C2D" w:rsidRPr="000629F3" w:rsidRDefault="00C25C2D" w:rsidP="00682A0B"/>
          <w:p w14:paraId="66084958" w14:textId="77777777" w:rsidR="00C25C2D" w:rsidRPr="000629F3" w:rsidRDefault="00C25C2D" w:rsidP="00682A0B"/>
          <w:p w14:paraId="66F2A6C8" w14:textId="77777777" w:rsidR="00C25C2D" w:rsidRPr="000629F3" w:rsidRDefault="00C25C2D" w:rsidP="00682A0B"/>
          <w:p w14:paraId="05F5437E" w14:textId="77777777" w:rsidR="00C25C2D" w:rsidRPr="000629F3" w:rsidRDefault="00C25C2D" w:rsidP="00682A0B"/>
          <w:p w14:paraId="2D2ADD6A" w14:textId="77777777" w:rsidR="00C25C2D" w:rsidRPr="000629F3" w:rsidRDefault="00C25C2D" w:rsidP="00682A0B"/>
          <w:p w14:paraId="607CFE87" w14:textId="77777777" w:rsidR="00C25C2D" w:rsidRPr="000629F3" w:rsidRDefault="00C25C2D" w:rsidP="00682A0B"/>
          <w:p w14:paraId="363D64C6" w14:textId="77777777" w:rsidR="00C25C2D" w:rsidRPr="000629F3" w:rsidRDefault="00C25C2D" w:rsidP="00682A0B"/>
          <w:p w14:paraId="6C4FD0B3" w14:textId="77777777" w:rsidR="00C25C2D" w:rsidRPr="000629F3" w:rsidRDefault="00C25C2D" w:rsidP="00682A0B"/>
          <w:p w14:paraId="4D065BE3" w14:textId="77777777" w:rsidR="00C25C2D" w:rsidRPr="000629F3" w:rsidRDefault="00C25C2D" w:rsidP="00682A0B"/>
          <w:p w14:paraId="07FFECDC" w14:textId="77777777" w:rsidR="00C25C2D" w:rsidRPr="000629F3" w:rsidRDefault="00C25C2D" w:rsidP="00682A0B"/>
          <w:p w14:paraId="002E5BCA" w14:textId="77777777" w:rsidR="00C25C2D" w:rsidRPr="000629F3" w:rsidRDefault="00C25C2D" w:rsidP="00682A0B"/>
          <w:p w14:paraId="0D83F9C7" w14:textId="77777777" w:rsidR="00C25C2D" w:rsidRPr="000629F3" w:rsidRDefault="00C25C2D" w:rsidP="00682A0B"/>
          <w:p w14:paraId="1B11ECE9" w14:textId="77777777" w:rsidR="00C25C2D" w:rsidRPr="000629F3" w:rsidRDefault="00C25C2D" w:rsidP="00682A0B"/>
          <w:p w14:paraId="19BA6F89" w14:textId="77777777" w:rsidR="00C25C2D" w:rsidRPr="000629F3" w:rsidRDefault="00C25C2D" w:rsidP="00682A0B">
            <w:pPr>
              <w:ind w:left="180" w:hangingChars="100" w:hanging="180"/>
            </w:pPr>
          </w:p>
          <w:p w14:paraId="20558C00" w14:textId="77777777" w:rsidR="00C25C2D" w:rsidRPr="000629F3" w:rsidRDefault="00C25C2D" w:rsidP="00682A0B">
            <w:pPr>
              <w:ind w:left="180" w:hangingChars="100" w:hanging="180"/>
            </w:pPr>
          </w:p>
          <w:p w14:paraId="0CE89C71" w14:textId="77777777" w:rsidR="00C25C2D" w:rsidRPr="000629F3" w:rsidRDefault="00C25C2D" w:rsidP="00682A0B">
            <w:pPr>
              <w:ind w:left="180" w:hangingChars="100" w:hanging="180"/>
            </w:pPr>
            <w:r w:rsidRPr="000629F3">
              <w:rPr>
                <w:rFonts w:hint="eastAsia"/>
              </w:rPr>
              <w:t>⑪入院期間、初回から前回までの入院回数</w:t>
            </w:r>
          </w:p>
          <w:p w14:paraId="52C6569E" w14:textId="77777777" w:rsidR="00C25C2D" w:rsidRPr="000629F3" w:rsidRDefault="00C25C2D" w:rsidP="00682A0B"/>
          <w:p w14:paraId="1DF5D4C0" w14:textId="77777777" w:rsidR="00C25C2D" w:rsidRPr="000629F3" w:rsidRDefault="00C25C2D" w:rsidP="00682A0B"/>
          <w:p w14:paraId="7AEF8C0F" w14:textId="77777777" w:rsidR="00C25C2D" w:rsidRPr="000629F3" w:rsidRDefault="00C25C2D" w:rsidP="00682A0B"/>
          <w:p w14:paraId="52DD1223" w14:textId="77777777" w:rsidR="00C25C2D" w:rsidRPr="000629F3" w:rsidRDefault="00C25C2D" w:rsidP="00682A0B"/>
          <w:p w14:paraId="060D97C5" w14:textId="77777777" w:rsidR="00C25C2D" w:rsidRPr="000629F3" w:rsidRDefault="00C25C2D" w:rsidP="00682A0B"/>
          <w:p w14:paraId="528405E1" w14:textId="77777777" w:rsidR="00C25C2D" w:rsidRPr="000629F3" w:rsidRDefault="00C25C2D" w:rsidP="00682A0B"/>
          <w:p w14:paraId="2DE2741D" w14:textId="77777777" w:rsidR="00C25C2D" w:rsidRPr="000629F3" w:rsidRDefault="00C25C2D" w:rsidP="00682A0B"/>
          <w:p w14:paraId="638D3B2C" w14:textId="77777777" w:rsidR="00C25C2D" w:rsidRPr="000629F3" w:rsidRDefault="00C25C2D" w:rsidP="00682A0B"/>
          <w:p w14:paraId="3C24017E" w14:textId="77777777" w:rsidR="00C25C2D" w:rsidRPr="000629F3" w:rsidRDefault="00C25C2D" w:rsidP="00682A0B"/>
          <w:p w14:paraId="4C5A17F0" w14:textId="77777777" w:rsidR="00C25C2D" w:rsidRPr="000629F3" w:rsidRDefault="00C25C2D" w:rsidP="00682A0B">
            <w:r w:rsidRPr="000629F3">
              <w:rPr>
                <w:rFonts w:hint="eastAsia"/>
              </w:rPr>
              <w:t>⑫現在の精神症状</w:t>
            </w:r>
          </w:p>
          <w:p w14:paraId="375531DF" w14:textId="77777777" w:rsidR="00C25C2D" w:rsidRPr="000629F3" w:rsidRDefault="00C25C2D" w:rsidP="00682A0B"/>
          <w:p w14:paraId="5A671020" w14:textId="77777777" w:rsidR="00C25C2D" w:rsidRPr="000629F3" w:rsidRDefault="00C25C2D" w:rsidP="00682A0B"/>
          <w:p w14:paraId="3EE28CD8" w14:textId="77777777" w:rsidR="00C25C2D" w:rsidRPr="000629F3" w:rsidRDefault="00C25C2D" w:rsidP="00682A0B"/>
          <w:p w14:paraId="1441FF8E" w14:textId="77777777" w:rsidR="00C25C2D" w:rsidRPr="000629F3" w:rsidRDefault="00C25C2D" w:rsidP="00682A0B">
            <w:pPr>
              <w:ind w:left="180" w:hangingChars="100" w:hanging="180"/>
            </w:pPr>
            <w:r w:rsidRPr="000629F3">
              <w:br/>
            </w:r>
            <w:r w:rsidRPr="000629F3">
              <w:rPr>
                <w:rFonts w:hint="eastAsia"/>
              </w:rPr>
              <w:t>その他の重要な症状</w:t>
            </w:r>
          </w:p>
          <w:p w14:paraId="42F5B032" w14:textId="77777777" w:rsidR="00C25C2D" w:rsidRPr="000629F3" w:rsidRDefault="00C25C2D" w:rsidP="00682A0B"/>
          <w:p w14:paraId="66753E2F" w14:textId="77777777" w:rsidR="00C25C2D" w:rsidRPr="000629F3" w:rsidRDefault="00C25C2D" w:rsidP="00682A0B">
            <w:pPr>
              <w:rPr>
                <w:u w:val="single"/>
              </w:rPr>
            </w:pPr>
            <w:r w:rsidRPr="000629F3">
              <w:rPr>
                <w:rFonts w:hint="eastAsia"/>
                <w:u w:val="single"/>
              </w:rPr>
              <w:t>注２)認知症性疾患及び知的障害等について</w:t>
            </w:r>
          </w:p>
          <w:p w14:paraId="3ADF90FA" w14:textId="77777777" w:rsidR="00C25C2D" w:rsidRPr="000629F3" w:rsidRDefault="00C25C2D" w:rsidP="00682A0B"/>
          <w:p w14:paraId="2DC9A2FC" w14:textId="77777777" w:rsidR="00C25C2D" w:rsidRPr="000629F3" w:rsidRDefault="00C25C2D" w:rsidP="00682A0B">
            <w:pPr>
              <w:ind w:firstLineChars="100" w:firstLine="180"/>
            </w:pPr>
          </w:p>
          <w:p w14:paraId="2B7E610F" w14:textId="77777777" w:rsidR="00C25C2D" w:rsidRPr="000629F3" w:rsidRDefault="00C25C2D" w:rsidP="00682A0B">
            <w:pPr>
              <w:ind w:firstLineChars="100" w:firstLine="180"/>
            </w:pPr>
            <w:r w:rsidRPr="000629F3">
              <w:rPr>
                <w:rFonts w:hint="eastAsia"/>
              </w:rPr>
              <w:t>現在の状態像</w:t>
            </w:r>
          </w:p>
          <w:p w14:paraId="2A5E492D" w14:textId="77777777" w:rsidR="00C25C2D" w:rsidRPr="000629F3" w:rsidRDefault="00C25C2D" w:rsidP="00682A0B"/>
          <w:p w14:paraId="3341E7B6" w14:textId="20971E7F" w:rsidR="00C25C2D" w:rsidRPr="000629F3" w:rsidRDefault="00C25C2D" w:rsidP="00682A0B"/>
          <w:p w14:paraId="6079BBE9" w14:textId="77777777" w:rsidR="005F38BD" w:rsidRPr="000629F3" w:rsidRDefault="005F38BD" w:rsidP="00682A0B"/>
          <w:p w14:paraId="61EDDB91" w14:textId="77777777" w:rsidR="00261F03" w:rsidRPr="000629F3" w:rsidRDefault="00C25C2D" w:rsidP="00682A0B">
            <w:r w:rsidRPr="000629F3">
              <w:rPr>
                <w:rFonts w:hint="eastAsia"/>
              </w:rPr>
              <w:t>⑬医療保護入院の必要</w:t>
            </w:r>
            <w:r w:rsidR="00261F03" w:rsidRPr="000629F3">
              <w:rPr>
                <w:rFonts w:hint="eastAsia"/>
              </w:rPr>
              <w:t xml:space="preserve">　　</w:t>
            </w:r>
          </w:p>
          <w:p w14:paraId="02630D48" w14:textId="7D0D35A5" w:rsidR="00C25C2D" w:rsidRPr="000629F3" w:rsidRDefault="00261F03" w:rsidP="00682A0B">
            <w:r w:rsidRPr="000629F3">
              <w:rPr>
                <w:rFonts w:hint="eastAsia"/>
              </w:rPr>
              <w:t xml:space="preserve">　</w:t>
            </w:r>
            <w:r w:rsidR="00C25C2D" w:rsidRPr="000629F3">
              <w:rPr>
                <w:rFonts w:hint="eastAsia"/>
              </w:rPr>
              <w:t>性</w:t>
            </w:r>
          </w:p>
          <w:p w14:paraId="2D0146AB" w14:textId="77777777" w:rsidR="00C25C2D" w:rsidRPr="000629F3" w:rsidRDefault="00C25C2D" w:rsidP="00682A0B"/>
          <w:p w14:paraId="2500DADA" w14:textId="77777777" w:rsidR="00C25C2D" w:rsidRPr="000629F3" w:rsidRDefault="00C25C2D" w:rsidP="00682A0B"/>
          <w:p w14:paraId="2CD8A7AD" w14:textId="77777777" w:rsidR="00C25C2D" w:rsidRPr="000629F3" w:rsidRDefault="00C25C2D" w:rsidP="00682A0B"/>
          <w:p w14:paraId="0EA56075" w14:textId="77777777" w:rsidR="00C25C2D" w:rsidRPr="000629F3" w:rsidRDefault="00C25C2D" w:rsidP="00682A0B"/>
          <w:p w14:paraId="79721C5A" w14:textId="77777777" w:rsidR="00C25C2D" w:rsidRPr="000629F3" w:rsidRDefault="00C25C2D" w:rsidP="00682A0B"/>
          <w:p w14:paraId="29B69D36" w14:textId="54D902D6" w:rsidR="00C25C2D" w:rsidRPr="000629F3" w:rsidRDefault="00C25C2D" w:rsidP="00682A0B"/>
          <w:p w14:paraId="3BEBE79C" w14:textId="77777777" w:rsidR="00057766" w:rsidRPr="000629F3" w:rsidRDefault="00057766" w:rsidP="00682A0B"/>
          <w:p w14:paraId="3FA55063" w14:textId="77777777" w:rsidR="00C25C2D" w:rsidRPr="000629F3" w:rsidRDefault="00C25C2D" w:rsidP="00682A0B"/>
          <w:p w14:paraId="4409C25A" w14:textId="77777777" w:rsidR="00C25C2D" w:rsidRPr="000629F3" w:rsidRDefault="00C25C2D" w:rsidP="00682A0B">
            <w:pPr>
              <w:ind w:left="180" w:hangingChars="100" w:hanging="180"/>
            </w:pPr>
            <w:r w:rsidRPr="000629F3">
              <w:rPr>
                <w:rFonts w:hint="eastAsia"/>
              </w:rPr>
              <w:t>⑭入院を必要と認めた精神保健指定医氏名</w:t>
            </w:r>
          </w:p>
          <w:p w14:paraId="4571CF1C" w14:textId="77777777" w:rsidR="00C25C2D" w:rsidRPr="000629F3" w:rsidRDefault="00C25C2D" w:rsidP="00682A0B">
            <w:pPr>
              <w:ind w:left="180" w:hangingChars="100" w:hanging="180"/>
            </w:pPr>
          </w:p>
          <w:p w14:paraId="3A234BE6" w14:textId="77777777" w:rsidR="00C25C2D" w:rsidRPr="000629F3" w:rsidRDefault="00C25C2D" w:rsidP="00682A0B">
            <w:pPr>
              <w:ind w:left="180" w:hangingChars="100" w:hanging="180"/>
            </w:pPr>
            <w:r w:rsidRPr="000629F3">
              <w:rPr>
                <w:rFonts w:hint="eastAsia"/>
              </w:rPr>
              <w:t>⑮選任された退院後生活環境相談員の氏名</w:t>
            </w:r>
          </w:p>
          <w:p w14:paraId="65E6DCF4" w14:textId="77777777" w:rsidR="00057766" w:rsidRPr="000629F3" w:rsidRDefault="00057766" w:rsidP="00682A0B"/>
          <w:p w14:paraId="2A92626D" w14:textId="77777777" w:rsidR="00C25C2D" w:rsidRPr="000629F3" w:rsidRDefault="00C25C2D" w:rsidP="00682A0B">
            <w:r w:rsidRPr="000629F3">
              <w:rPr>
                <w:rFonts w:hint="eastAsia"/>
              </w:rPr>
              <w:t>⑯同意をした家族等</w:t>
            </w:r>
          </w:p>
          <w:p w14:paraId="4CD6B19C" w14:textId="77777777" w:rsidR="00C25C2D" w:rsidRPr="000629F3" w:rsidRDefault="00C25C2D" w:rsidP="00682A0B"/>
          <w:p w14:paraId="6368887C" w14:textId="77777777" w:rsidR="00C25C2D" w:rsidRPr="000629F3" w:rsidRDefault="00C25C2D" w:rsidP="00682A0B"/>
          <w:p w14:paraId="3C48DC95" w14:textId="77777777" w:rsidR="00C25C2D" w:rsidRPr="000629F3" w:rsidRDefault="00C25C2D" w:rsidP="00682A0B"/>
          <w:p w14:paraId="52430A4F" w14:textId="77777777" w:rsidR="00C25C2D" w:rsidRPr="000629F3" w:rsidRDefault="00C25C2D" w:rsidP="00682A0B"/>
          <w:p w14:paraId="70EF4BCB" w14:textId="77777777" w:rsidR="00C25C2D" w:rsidRPr="000629F3" w:rsidRDefault="00C25C2D" w:rsidP="00682A0B"/>
        </w:tc>
        <w:tc>
          <w:tcPr>
            <w:tcW w:w="7654" w:type="dxa"/>
          </w:tcPr>
          <w:p w14:paraId="273B9572" w14:textId="77777777" w:rsidR="00C25C2D" w:rsidRPr="000629F3" w:rsidRDefault="00C25C2D" w:rsidP="00682A0B">
            <w:pPr>
              <w:ind w:left="180" w:hangingChars="100" w:hanging="180"/>
            </w:pPr>
            <w:r w:rsidRPr="000629F3">
              <w:rPr>
                <w:rFonts w:hint="eastAsia"/>
              </w:rPr>
              <w:lastRenderedPageBreak/>
              <w:t>・パソコン等により印刷する際は、</w:t>
            </w:r>
            <w:r w:rsidRPr="000629F3">
              <w:rPr>
                <w:rFonts w:hint="eastAsia"/>
                <w:u w:val="single"/>
              </w:rPr>
              <w:t>9ポイント以上の活字</w:t>
            </w:r>
            <w:r w:rsidRPr="000629F3">
              <w:rPr>
                <w:rFonts w:hint="eastAsia"/>
              </w:rPr>
              <w:t>になるようにしてください。</w:t>
            </w:r>
          </w:p>
          <w:p w14:paraId="33E10311" w14:textId="77777777" w:rsidR="00C25C2D" w:rsidRPr="000629F3" w:rsidRDefault="00C25C2D" w:rsidP="00682A0B">
            <w:pPr>
              <w:rPr>
                <w:b/>
              </w:rPr>
            </w:pPr>
            <w:r w:rsidRPr="000629F3">
              <w:rPr>
                <w:rFonts w:hint="eastAsia"/>
                <w:b/>
              </w:rPr>
              <w:t>※この手引きの文字の大きさが9ポイントです。参考にしてください。</w:t>
            </w:r>
          </w:p>
          <w:p w14:paraId="5A3F760C" w14:textId="6B0427A4" w:rsidR="00C25C2D" w:rsidRPr="000629F3" w:rsidRDefault="00C25C2D" w:rsidP="00682A0B">
            <w:pPr>
              <w:ind w:leftChars="100" w:left="180"/>
            </w:pPr>
            <w:r w:rsidRPr="000629F3">
              <w:rPr>
                <w:rFonts w:hint="eastAsia"/>
              </w:rPr>
              <w:t>届はA3の用紙に収まるように記載をお願いしていますが、9ポイントの活字で枠内に入らない場合は、別紙に続きを記載し、届に糊付けをして入院届との間に管理者</w:t>
            </w:r>
            <w:r w:rsidR="004D717D" w:rsidRPr="000629F3">
              <w:rPr>
                <w:rFonts w:hint="eastAsia"/>
              </w:rPr>
              <w:t>印</w:t>
            </w:r>
            <w:r w:rsidRPr="000629F3">
              <w:rPr>
                <w:rFonts w:hint="eastAsia"/>
              </w:rPr>
              <w:t>または届を記載した精神保健指定医の割印を押してください。枠内に収まっていても9ポイント以下になる場合は、別紙に拡大したものを添付（貼付）してください。この場合、割印は不要です。</w:t>
            </w:r>
          </w:p>
          <w:p w14:paraId="4FA08027" w14:textId="77777777" w:rsidR="00C25C2D" w:rsidRPr="000629F3" w:rsidRDefault="00C25C2D" w:rsidP="00682A0B">
            <w:pPr>
              <w:ind w:left="180" w:hangingChars="100" w:hanging="180"/>
            </w:pPr>
            <w:r w:rsidRPr="000629F3">
              <w:rPr>
                <w:rFonts w:hint="eastAsia"/>
              </w:rPr>
              <w:t>・</w:t>
            </w:r>
            <w:r w:rsidRPr="000629F3">
              <w:rPr>
                <w:rFonts w:hint="eastAsia"/>
                <w:u w:val="single"/>
              </w:rPr>
              <w:t>届の様式の最後にある「記載上の留意事項」を参考に記載してください。（記載上の留意事項については、提出の必要はありません。）</w:t>
            </w:r>
          </w:p>
          <w:p w14:paraId="5B61312E" w14:textId="77777777" w:rsidR="00C25C2D" w:rsidRPr="000629F3" w:rsidRDefault="00C25C2D" w:rsidP="00682A0B">
            <w:pPr>
              <w:ind w:leftChars="100" w:left="180"/>
            </w:pPr>
          </w:p>
          <w:p w14:paraId="3AA8A9D2" w14:textId="77777777" w:rsidR="00C25C2D" w:rsidRPr="000629F3" w:rsidRDefault="00C25C2D" w:rsidP="00682A0B">
            <w:pPr>
              <w:ind w:left="180" w:hangingChars="100" w:hanging="180"/>
            </w:pPr>
          </w:p>
          <w:p w14:paraId="7387BDA5" w14:textId="77777777" w:rsidR="00C25C2D" w:rsidRPr="000629F3" w:rsidRDefault="00C25C2D" w:rsidP="00682A0B">
            <w:pPr>
              <w:ind w:left="180" w:hangingChars="100" w:hanging="180"/>
            </w:pPr>
            <w:r w:rsidRPr="000629F3">
              <w:rPr>
                <w:rFonts w:hint="eastAsia"/>
              </w:rPr>
              <w:t>・精神保健指定医の診察に基づいて記載してください。</w:t>
            </w:r>
            <w:r w:rsidRPr="000629F3">
              <w:br/>
            </w:r>
            <w:r w:rsidRPr="000629F3">
              <w:rPr>
                <w:rFonts w:hint="eastAsia"/>
              </w:rPr>
              <w:t>ただし、法第34条による移送が行われた場合は</w:t>
            </w:r>
            <w:r w:rsidRPr="000629F3">
              <w:rPr>
                <w:rFonts w:hint="eastAsia"/>
                <w:b/>
                <w:w w:val="250"/>
              </w:rPr>
              <w:t>□</w:t>
            </w:r>
            <w:r w:rsidRPr="000629F3">
              <w:rPr>
                <w:rFonts w:hint="eastAsia"/>
              </w:rPr>
              <w:t>内(太枠線内)は記載する必要はありませんが、</w:t>
            </w:r>
            <w:r w:rsidRPr="000629F3">
              <w:rPr>
                <w:rFonts w:hint="eastAsia"/>
                <w:u w:val="single"/>
              </w:rPr>
              <w:t>移送に関する「事前調査票及び移送記録票」と「診察記録票」を添付してください。</w:t>
            </w:r>
          </w:p>
          <w:p w14:paraId="39835369" w14:textId="77777777" w:rsidR="00C25C2D" w:rsidRPr="000629F3" w:rsidRDefault="00C25C2D" w:rsidP="00682A0B"/>
          <w:p w14:paraId="7E23AF58" w14:textId="77777777" w:rsidR="00C25C2D" w:rsidRPr="000629F3" w:rsidRDefault="00C25C2D" w:rsidP="00682A0B">
            <w:r w:rsidRPr="000629F3">
              <w:rPr>
                <w:rFonts w:hint="eastAsia"/>
              </w:rPr>
              <w:t>・送付名簿の一連番号を転記してください。</w:t>
            </w:r>
          </w:p>
          <w:p w14:paraId="3A0AB8C2" w14:textId="77777777" w:rsidR="00C25C2D" w:rsidRPr="000629F3" w:rsidRDefault="00C25C2D" w:rsidP="00682A0B"/>
          <w:p w14:paraId="264827A5" w14:textId="7CC7EC10" w:rsidR="00B07DAE" w:rsidRPr="000629F3" w:rsidRDefault="00C25C2D" w:rsidP="00B07DAE">
            <w:pPr>
              <w:ind w:left="180" w:hangingChars="100" w:hanging="180"/>
            </w:pPr>
            <w:r w:rsidRPr="000629F3">
              <w:rPr>
                <w:rFonts w:hint="eastAsia"/>
              </w:rPr>
              <w:t>・</w:t>
            </w:r>
            <w:r w:rsidR="00AA6BFE" w:rsidRPr="0036742C">
              <w:rPr>
                <w:rFonts w:hint="eastAsia"/>
              </w:rPr>
              <w:t>法</w:t>
            </w:r>
            <w:r w:rsidRPr="000629F3">
              <w:rPr>
                <w:rFonts w:hint="eastAsia"/>
              </w:rPr>
              <w:t>第3</w:t>
            </w:r>
            <w:r w:rsidRPr="000629F3">
              <w:t>3</w:t>
            </w:r>
            <w:r w:rsidRPr="000629F3">
              <w:rPr>
                <w:rFonts w:hint="eastAsia"/>
              </w:rPr>
              <w:t>第1項又は第2項による医療保護入院日の翌日から</w:t>
            </w:r>
            <w:r w:rsidR="00460939" w:rsidRPr="000629F3">
              <w:rPr>
                <w:rFonts w:hint="eastAsia"/>
              </w:rPr>
              <w:t>起算して</w:t>
            </w:r>
            <w:r w:rsidRPr="000629F3">
              <w:rPr>
                <w:rFonts w:hint="eastAsia"/>
              </w:rPr>
              <w:t>10日以内で、保健所へ提出した年月日を記載してください。</w:t>
            </w:r>
            <w:r w:rsidR="00460939" w:rsidRPr="000629F3">
              <w:rPr>
                <w:rFonts w:hint="eastAsia"/>
              </w:rPr>
              <w:t>（例：令和6年4月1日に医療保護入院した場合は、令和6年4月11日までに提出とする）</w:t>
            </w:r>
          </w:p>
          <w:p w14:paraId="6CF26BE7" w14:textId="77777777" w:rsidR="00B07DAE" w:rsidRPr="000629F3" w:rsidRDefault="00B07DAE" w:rsidP="00B07DAE">
            <w:pPr>
              <w:ind w:left="180" w:hangingChars="100" w:hanging="180"/>
            </w:pPr>
          </w:p>
          <w:p w14:paraId="03B1DF47" w14:textId="77777777" w:rsidR="00C25C2D" w:rsidRPr="000629F3" w:rsidRDefault="00C25C2D" w:rsidP="00682A0B">
            <w:pPr>
              <w:ind w:left="180" w:hangingChars="100" w:hanging="180"/>
              <w:rPr>
                <w:strike/>
              </w:rPr>
            </w:pPr>
            <w:r w:rsidRPr="000629F3">
              <w:rPr>
                <w:rFonts w:hint="eastAsia"/>
              </w:rPr>
              <w:t>・押印不要です（令和3年度より）。</w:t>
            </w:r>
          </w:p>
          <w:p w14:paraId="050B809E" w14:textId="60C0364E" w:rsidR="00C25C2D" w:rsidRPr="000629F3" w:rsidRDefault="00C25C2D" w:rsidP="00682A0B"/>
          <w:p w14:paraId="48F04519" w14:textId="77777777" w:rsidR="00B07DAE" w:rsidRPr="000629F3" w:rsidRDefault="00B07DAE" w:rsidP="00682A0B"/>
          <w:p w14:paraId="2551EBF7" w14:textId="77777777" w:rsidR="00C25C2D" w:rsidRPr="000629F3" w:rsidRDefault="00C25C2D" w:rsidP="00682A0B">
            <w:pPr>
              <w:ind w:left="180" w:hangingChars="100" w:hanging="180"/>
            </w:pPr>
            <w:r w:rsidRPr="000629F3">
              <w:rPr>
                <w:rFonts w:hint="eastAsia"/>
              </w:rPr>
              <w:t>・氏名は漢字の異体字を区別し、フリガナを必ず記入してください。</w:t>
            </w:r>
          </w:p>
          <w:p w14:paraId="52D62FE8" w14:textId="77777777" w:rsidR="00C25C2D" w:rsidRPr="000629F3" w:rsidRDefault="00C25C2D" w:rsidP="00682A0B">
            <w:r w:rsidRPr="000629F3">
              <w:rPr>
                <w:rFonts w:hint="eastAsia"/>
              </w:rPr>
              <w:t>・生年月日のみでなく、</w:t>
            </w:r>
            <w:r w:rsidRPr="000629F3">
              <w:rPr>
                <w:rFonts w:hint="eastAsia"/>
                <w:u w:val="single"/>
              </w:rPr>
              <w:t>年齢を必ず記入してください</w:t>
            </w:r>
            <w:r w:rsidRPr="000629F3">
              <w:rPr>
                <w:rFonts w:hint="eastAsia"/>
              </w:rPr>
              <w:t>。</w:t>
            </w:r>
          </w:p>
          <w:p w14:paraId="7DF8B490" w14:textId="77777777" w:rsidR="00C25C2D" w:rsidRPr="000629F3" w:rsidRDefault="00C25C2D" w:rsidP="00682A0B">
            <w:pPr>
              <w:ind w:left="180" w:hangingChars="100" w:hanging="180"/>
            </w:pPr>
            <w:r w:rsidRPr="000629F3">
              <w:rPr>
                <w:rFonts w:hint="eastAsia"/>
              </w:rPr>
              <w:t>・</w:t>
            </w:r>
            <w:r w:rsidRPr="000629F3">
              <w:rPr>
                <w:rFonts w:hint="eastAsia"/>
                <w:u w:val="single"/>
              </w:rPr>
              <w:t>氏名、住所、生年月日の記載が同意書などの提出書類の間で一致しているか</w:t>
            </w:r>
            <w:r w:rsidRPr="000629F3">
              <w:rPr>
                <w:rFonts w:hint="eastAsia"/>
              </w:rPr>
              <w:t>どうか確認してください</w:t>
            </w:r>
          </w:p>
          <w:p w14:paraId="4933FDFC" w14:textId="77777777" w:rsidR="00C25C2D" w:rsidRPr="000629F3" w:rsidRDefault="00C25C2D" w:rsidP="00682A0B"/>
          <w:p w14:paraId="6AA3882F" w14:textId="77777777" w:rsidR="00C25C2D" w:rsidRPr="000629F3" w:rsidRDefault="00C25C2D" w:rsidP="00682A0B">
            <w:pPr>
              <w:ind w:left="180" w:hangingChars="100" w:hanging="180"/>
            </w:pPr>
            <w:r w:rsidRPr="000629F3">
              <w:rPr>
                <w:rFonts w:hint="eastAsia"/>
              </w:rPr>
              <w:t>・家族等の同意により入院（法第33条第1項又は第</w:t>
            </w:r>
            <w:r w:rsidRPr="000629F3">
              <w:rPr>
                <w:bCs/>
              </w:rPr>
              <w:t>2</w:t>
            </w:r>
            <w:r w:rsidRPr="000629F3">
              <w:rPr>
                <w:rFonts w:hint="eastAsia"/>
              </w:rPr>
              <w:t>項の入院）した年月日を記載してください。</w:t>
            </w:r>
            <w:r w:rsidRPr="000629F3">
              <w:rPr>
                <w:rFonts w:hint="eastAsia"/>
                <w:u w:val="single"/>
              </w:rPr>
              <w:t>特定医医師の診察により入院となった場合も、家族等が同意した日付を記入してください。</w:t>
            </w:r>
          </w:p>
          <w:p w14:paraId="1EAC5289" w14:textId="77777777" w:rsidR="00C25C2D" w:rsidRPr="000629F3" w:rsidRDefault="00C25C2D" w:rsidP="00682A0B">
            <w:pPr>
              <w:ind w:left="180" w:hangingChars="100" w:hanging="180"/>
            </w:pPr>
            <w:r w:rsidRPr="000629F3">
              <w:rPr>
                <w:rFonts w:hint="eastAsia"/>
              </w:rPr>
              <w:t>・「⑨生活歴及び現病歴」に記載の入院年月日、同意書と整合性がとれるよう記載してください。</w:t>
            </w:r>
          </w:p>
          <w:p w14:paraId="53E714FB" w14:textId="77777777" w:rsidR="00C25C2D" w:rsidRPr="000629F3" w:rsidRDefault="00C25C2D" w:rsidP="00682A0B">
            <w:pPr>
              <w:ind w:left="220" w:hangingChars="122" w:hanging="220"/>
            </w:pPr>
          </w:p>
          <w:p w14:paraId="631CB866" w14:textId="77777777" w:rsidR="00C25C2D" w:rsidRPr="000629F3" w:rsidRDefault="00C25C2D" w:rsidP="00682A0B">
            <w:pPr>
              <w:ind w:left="220" w:hangingChars="122" w:hanging="220"/>
            </w:pPr>
            <w:r w:rsidRPr="000629F3">
              <w:rPr>
                <w:rFonts w:hint="eastAsia"/>
              </w:rPr>
              <w:t>⑤から3ヶ月以内の日付を記載してください。</w:t>
            </w:r>
          </w:p>
          <w:p w14:paraId="5FDB0B60" w14:textId="77777777" w:rsidR="00C25C2D" w:rsidRPr="000629F3" w:rsidRDefault="00C25C2D" w:rsidP="00682A0B"/>
          <w:p w14:paraId="325C9B9F" w14:textId="77777777" w:rsidR="00C25C2D" w:rsidRPr="000629F3" w:rsidRDefault="00C25C2D" w:rsidP="00B07DAE"/>
          <w:p w14:paraId="25CAF6C2" w14:textId="77777777" w:rsidR="00C25C2D" w:rsidRPr="000629F3" w:rsidRDefault="00C25C2D" w:rsidP="00682A0B">
            <w:pPr>
              <w:ind w:left="220" w:hangingChars="122" w:hanging="220"/>
            </w:pPr>
            <w:r w:rsidRPr="000629F3">
              <w:rPr>
                <w:rFonts w:hint="eastAsia"/>
              </w:rPr>
              <w:t>・どちらかを○で囲んでください。</w:t>
            </w:r>
          </w:p>
          <w:p w14:paraId="76693BB4" w14:textId="77777777" w:rsidR="00C25C2D" w:rsidRPr="000629F3" w:rsidRDefault="00C25C2D" w:rsidP="00682A0B"/>
          <w:p w14:paraId="3E245051" w14:textId="77777777" w:rsidR="00C25C2D" w:rsidRPr="000629F3" w:rsidRDefault="00C25C2D" w:rsidP="00682A0B"/>
          <w:p w14:paraId="122A0ADF" w14:textId="77777777" w:rsidR="00C25C2D" w:rsidRPr="000629F3" w:rsidRDefault="00C25C2D" w:rsidP="00682A0B">
            <w:pPr>
              <w:ind w:left="180" w:hangingChars="100" w:hanging="180"/>
            </w:pPr>
            <w:r w:rsidRPr="000629F3">
              <w:rPr>
                <w:rFonts w:hint="eastAsia"/>
              </w:rPr>
              <w:t>・今回貴病院に入院した年月日を記載し、</w:t>
            </w:r>
            <w:r w:rsidRPr="000629F3">
              <w:rPr>
                <w:rFonts w:hint="eastAsia"/>
                <w:u w:val="single"/>
              </w:rPr>
              <w:t>その後、本届の医療保護入院までに入院形態の変更があった場合（任意・応急・措置等の入院形態）はすべてを順に</w:t>
            </w:r>
            <w:r w:rsidRPr="000629F3">
              <w:rPr>
                <w:rFonts w:hint="eastAsia"/>
              </w:rPr>
              <w:t>記載してください。</w:t>
            </w:r>
            <w:r w:rsidRPr="000629F3">
              <w:br/>
            </w:r>
            <w:r w:rsidRPr="000629F3">
              <w:rPr>
                <w:rFonts w:hint="eastAsia"/>
              </w:rPr>
              <w:t xml:space="preserve">　旧法第33条2項の入院の場合は、「</w:t>
            </w:r>
            <w:r w:rsidRPr="000629F3">
              <w:rPr>
                <w:rFonts w:hint="eastAsia"/>
                <w:bCs/>
              </w:rPr>
              <w:t>旧</w:t>
            </w:r>
            <w:r w:rsidRPr="000629F3">
              <w:rPr>
                <w:rFonts w:hint="eastAsia"/>
              </w:rPr>
              <w:t>33-2」</w:t>
            </w:r>
            <w:r w:rsidRPr="000629F3">
              <w:br/>
            </w:r>
            <w:r w:rsidRPr="000629F3">
              <w:rPr>
                <w:rFonts w:hint="eastAsia"/>
              </w:rPr>
              <w:t xml:space="preserve">　特定医師による入院の場合は、「特定医師-1項・2項・応急」と記載してください。</w:t>
            </w:r>
          </w:p>
          <w:p w14:paraId="71EFBF83" w14:textId="77777777" w:rsidR="00C25C2D" w:rsidRPr="000629F3" w:rsidRDefault="00C25C2D" w:rsidP="00682A0B">
            <w:r w:rsidRPr="000629F3">
              <w:rPr>
                <w:rFonts w:hint="eastAsia"/>
              </w:rPr>
              <w:t>・「⑩生活歴及び現病歴」の記載の入院年月日と整合性がとれるよう記載してください。</w:t>
            </w:r>
          </w:p>
          <w:p w14:paraId="1592EEC4" w14:textId="77777777" w:rsidR="00C25C2D" w:rsidRPr="000629F3" w:rsidRDefault="00C25C2D" w:rsidP="00682A0B"/>
          <w:p w14:paraId="40DE9784" w14:textId="77777777" w:rsidR="00C25C2D" w:rsidRPr="000629F3" w:rsidRDefault="00C25C2D" w:rsidP="00682A0B">
            <w:r w:rsidRPr="000629F3">
              <w:rPr>
                <w:rFonts w:hint="eastAsia"/>
              </w:rPr>
              <w:t>例：</w:t>
            </w:r>
          </w:p>
          <w:p w14:paraId="36677347" w14:textId="77777777" w:rsidR="00C25C2D" w:rsidRPr="000629F3" w:rsidRDefault="00C25C2D" w:rsidP="00682A0B">
            <w:r w:rsidRPr="000629F3">
              <w:rPr>
                <w:rFonts w:hint="eastAsia"/>
              </w:rPr>
              <w:t>＜令和○年4月1日に医療保護入院した場合＞</w:t>
            </w:r>
          </w:p>
          <w:p w14:paraId="39BE39D8" w14:textId="77777777" w:rsidR="00C25C2D" w:rsidRPr="000629F3" w:rsidRDefault="00C25C2D" w:rsidP="00682A0B">
            <w:pPr>
              <w:ind w:firstLineChars="100" w:firstLine="180"/>
            </w:pPr>
            <w:r w:rsidRPr="000629F3">
              <w:rPr>
                <w:rFonts w:hint="eastAsia"/>
              </w:rPr>
              <w:t>家族等の同意により入院した日・・・・・・・  令和○年4月1日</w:t>
            </w:r>
          </w:p>
          <w:p w14:paraId="51BDDF25" w14:textId="77777777" w:rsidR="00C25C2D" w:rsidRPr="000629F3" w:rsidRDefault="00C25C2D" w:rsidP="00682A0B">
            <w:pPr>
              <w:ind w:firstLineChars="100" w:firstLine="180"/>
            </w:pPr>
            <w:r w:rsidRPr="000629F3">
              <w:rPr>
                <w:rFonts w:hint="eastAsia"/>
              </w:rPr>
              <w:t xml:space="preserve">今回の入院年月日・・・・・・・・・・・・  </w:t>
            </w:r>
            <w:r w:rsidRPr="000629F3">
              <w:t xml:space="preserve"> </w:t>
            </w:r>
            <w:r w:rsidRPr="000629F3">
              <w:rPr>
                <w:rFonts w:hint="eastAsia"/>
              </w:rPr>
              <w:t xml:space="preserve"> 令和○年4月1日（33-1又は</w:t>
            </w:r>
            <w:r w:rsidRPr="000629F3">
              <w:rPr>
                <w:rFonts w:hint="eastAsia"/>
                <w:bCs/>
              </w:rPr>
              <w:t>2</w:t>
            </w:r>
            <w:r w:rsidRPr="000629F3">
              <w:rPr>
                <w:rFonts w:hint="eastAsia"/>
              </w:rPr>
              <w:t>）</w:t>
            </w:r>
          </w:p>
          <w:p w14:paraId="7C2679CF" w14:textId="77777777" w:rsidR="00C25C2D" w:rsidRPr="000629F3" w:rsidRDefault="00C25C2D" w:rsidP="00682A0B">
            <w:pPr>
              <w:ind w:firstLineChars="100" w:firstLine="180"/>
            </w:pPr>
          </w:p>
          <w:p w14:paraId="6B1C0590" w14:textId="77777777" w:rsidR="00C25C2D" w:rsidRPr="000629F3" w:rsidRDefault="00C25C2D" w:rsidP="00682A0B">
            <w:r w:rsidRPr="000629F3">
              <w:rPr>
                <w:rFonts w:hint="eastAsia"/>
              </w:rPr>
              <w:t>＜令和○年4月1日に任意入院の後、同年4月5日に医療保護入院に切替わった場合＞</w:t>
            </w:r>
          </w:p>
          <w:p w14:paraId="2D0E5FD2" w14:textId="77777777" w:rsidR="00C25C2D" w:rsidRPr="000629F3" w:rsidRDefault="00C25C2D" w:rsidP="00682A0B">
            <w:pPr>
              <w:ind w:firstLineChars="100" w:firstLine="180"/>
            </w:pPr>
            <w:r w:rsidRPr="000629F3">
              <w:rPr>
                <w:rFonts w:hint="eastAsia"/>
              </w:rPr>
              <w:t>家族等の同意により入院した日・・・・・・・・令和○年4月5日</w:t>
            </w:r>
          </w:p>
          <w:p w14:paraId="1B7ED488" w14:textId="77777777" w:rsidR="00C25C2D" w:rsidRPr="000629F3" w:rsidRDefault="00C25C2D" w:rsidP="00682A0B">
            <w:pPr>
              <w:ind w:firstLineChars="100" w:firstLine="180"/>
            </w:pPr>
            <w:r w:rsidRPr="000629F3">
              <w:rPr>
                <w:rFonts w:hint="eastAsia"/>
              </w:rPr>
              <w:t xml:space="preserve">今回の入院年月日・・・・・・・・・・・・・・令和○年4月1日（任意）  </w:t>
            </w:r>
          </w:p>
          <w:p w14:paraId="6BAC25B1" w14:textId="118335DD" w:rsidR="00C25C2D" w:rsidRPr="000629F3" w:rsidRDefault="00C25C2D" w:rsidP="00682A0B">
            <w:pPr>
              <w:ind w:firstLineChars="100" w:firstLine="180"/>
            </w:pPr>
            <w:r w:rsidRPr="000629F3">
              <w:rPr>
                <w:rFonts w:hint="eastAsia"/>
              </w:rPr>
              <w:t xml:space="preserve">　　　　　　　　　　　　　　　　　　　　　　令和</w:t>
            </w:r>
            <w:r w:rsidR="007C4EF6" w:rsidRPr="000629F3">
              <w:rPr>
                <w:rFonts w:hint="eastAsia"/>
              </w:rPr>
              <w:t>〇</w:t>
            </w:r>
            <w:r w:rsidRPr="000629F3">
              <w:rPr>
                <w:rFonts w:hint="eastAsia"/>
              </w:rPr>
              <w:t>年4月5日（3</w:t>
            </w:r>
            <w:r w:rsidRPr="000629F3">
              <w:t>3-1</w:t>
            </w:r>
            <w:r w:rsidRPr="000629F3">
              <w:rPr>
                <w:rFonts w:hint="eastAsia"/>
              </w:rPr>
              <w:t>又は2）</w:t>
            </w:r>
          </w:p>
          <w:p w14:paraId="462EF1A9" w14:textId="77777777" w:rsidR="00C25C2D" w:rsidRPr="000629F3" w:rsidRDefault="00C25C2D" w:rsidP="00682A0B">
            <w:r w:rsidRPr="000629F3">
              <w:rPr>
                <w:rFonts w:hint="eastAsia"/>
              </w:rPr>
              <w:t xml:space="preserve">                                            </w:t>
            </w:r>
          </w:p>
          <w:p w14:paraId="11F9ABB3" w14:textId="77777777" w:rsidR="00C25C2D" w:rsidRPr="000629F3" w:rsidRDefault="00C25C2D" w:rsidP="00682A0B">
            <w:r w:rsidRPr="000629F3">
              <w:rPr>
                <w:rFonts w:hint="eastAsia"/>
              </w:rPr>
              <w:t>＜家族等の同意で特定医師による入院が4月1日、指定医が4月2日に確認した場合＞</w:t>
            </w:r>
          </w:p>
          <w:p w14:paraId="323CBA8F" w14:textId="5130CDEA" w:rsidR="00C25C2D" w:rsidRPr="000629F3" w:rsidRDefault="00C25C2D" w:rsidP="00682A0B">
            <w:pPr>
              <w:ind w:firstLineChars="100" w:firstLine="180"/>
            </w:pPr>
            <w:r w:rsidRPr="000629F3">
              <w:rPr>
                <w:rFonts w:hint="eastAsia"/>
              </w:rPr>
              <w:t>家族等の同意により入院した年月日・・・・・  令和○年4月1日</w:t>
            </w:r>
          </w:p>
          <w:p w14:paraId="5ECDD331" w14:textId="77777777" w:rsidR="00C25C2D" w:rsidRPr="000629F3" w:rsidRDefault="00C25C2D" w:rsidP="00682A0B">
            <w:pPr>
              <w:ind w:firstLineChars="100" w:firstLine="180"/>
            </w:pPr>
            <w:r w:rsidRPr="000629F3">
              <w:rPr>
                <w:rFonts w:hint="eastAsia"/>
              </w:rPr>
              <w:t>今回の入院年月日・・・・・・・・・・・・・  令和○年4月1日（特定医師-1項）</w:t>
            </w:r>
          </w:p>
          <w:p w14:paraId="192BF770" w14:textId="77777777" w:rsidR="00C25C2D" w:rsidRPr="000629F3" w:rsidRDefault="00C25C2D" w:rsidP="00682A0B">
            <w:pPr>
              <w:ind w:firstLineChars="100" w:firstLine="180"/>
            </w:pPr>
            <w:r w:rsidRPr="000629F3">
              <w:rPr>
                <w:rFonts w:hint="eastAsia"/>
              </w:rPr>
              <w:t xml:space="preserve">　　　　　　　　　　　　　　　　　　　　　  令和○年4月</w:t>
            </w:r>
            <w:r w:rsidRPr="000629F3">
              <w:t>2</w:t>
            </w:r>
            <w:r w:rsidRPr="000629F3">
              <w:rPr>
                <w:rFonts w:hint="eastAsia"/>
              </w:rPr>
              <w:t>日（33-1又は2）</w:t>
            </w:r>
          </w:p>
          <w:p w14:paraId="46C04819" w14:textId="1EC6E674" w:rsidR="00C25C2D" w:rsidRPr="000629F3" w:rsidRDefault="00C25C2D" w:rsidP="00682A0B">
            <w:pPr>
              <w:ind w:left="220" w:hangingChars="122" w:hanging="220"/>
            </w:pPr>
            <w:r w:rsidRPr="000629F3">
              <w:rPr>
                <w:rFonts w:hint="eastAsia"/>
              </w:rPr>
              <w:t>＜平成●年1月1日に医療保護入院後、平成○年6月1日に任意入院に切替、令和△年4月1日に医</w:t>
            </w:r>
            <w:r w:rsidRPr="000629F3">
              <w:rPr>
                <w:rFonts w:hint="eastAsia"/>
              </w:rPr>
              <w:lastRenderedPageBreak/>
              <w:t>療保護入院切り替わった場合＞</w:t>
            </w:r>
            <w:r w:rsidRPr="000629F3">
              <w:br/>
            </w:r>
            <w:r w:rsidRPr="000629F3">
              <w:rPr>
                <w:rFonts w:hint="eastAsia"/>
              </w:rPr>
              <w:t>家族等の同意により入院した日・・令和</w:t>
            </w:r>
            <w:r w:rsidR="005D428C" w:rsidRPr="000629F3">
              <w:rPr>
                <w:rFonts w:hint="eastAsia"/>
              </w:rPr>
              <w:t>△</w:t>
            </w:r>
            <w:r w:rsidRPr="000629F3">
              <w:rPr>
                <w:rFonts w:hint="eastAsia"/>
              </w:rPr>
              <w:t>年4月１日</w:t>
            </w:r>
          </w:p>
          <w:p w14:paraId="599ABAB3" w14:textId="0797B536" w:rsidR="00C25C2D" w:rsidRPr="000629F3" w:rsidRDefault="00C25C2D" w:rsidP="00682A0B">
            <w:pPr>
              <w:ind w:leftChars="100" w:left="4680" w:hangingChars="2500" w:hanging="4500"/>
            </w:pPr>
            <w:r w:rsidRPr="000629F3">
              <w:rPr>
                <w:rFonts w:hint="eastAsia"/>
              </w:rPr>
              <w:t>今回の入院年月日・・・・・・・・・・・・・・平成●年1月1日（</w:t>
            </w:r>
            <w:r w:rsidR="005D428C" w:rsidRPr="000629F3">
              <w:rPr>
                <w:rFonts w:hint="eastAsia"/>
              </w:rPr>
              <w:t>33-1又は2</w:t>
            </w:r>
            <w:r w:rsidRPr="000629F3">
              <w:rPr>
                <w:rFonts w:hint="eastAsia"/>
              </w:rPr>
              <w:t>）</w:t>
            </w:r>
          </w:p>
          <w:p w14:paraId="1FF95A24" w14:textId="77777777" w:rsidR="00C25C2D" w:rsidRPr="000629F3" w:rsidRDefault="00C25C2D" w:rsidP="00682A0B">
            <w:pPr>
              <w:ind w:firstLineChars="2300" w:firstLine="4140"/>
            </w:pPr>
            <w:r w:rsidRPr="000629F3">
              <w:rPr>
                <w:rFonts w:hint="eastAsia"/>
              </w:rPr>
              <w:t>平成〇年6月1日(任意)</w:t>
            </w:r>
            <w:r w:rsidRPr="000629F3">
              <w:t xml:space="preserve">  </w:t>
            </w:r>
          </w:p>
          <w:p w14:paraId="3C03ED3F" w14:textId="77777777" w:rsidR="00C25C2D" w:rsidRPr="000629F3" w:rsidRDefault="00C25C2D" w:rsidP="00682A0B">
            <w:pPr>
              <w:ind w:leftChars="100" w:left="3600" w:hangingChars="1900" w:hanging="3420"/>
            </w:pPr>
            <w:r w:rsidRPr="000629F3">
              <w:rPr>
                <w:rFonts w:hint="eastAsia"/>
              </w:rPr>
              <w:t xml:space="preserve">　　　　　　　　　　　　　　　　　　　　　　令和△年4月1日（33-1又は</w:t>
            </w:r>
            <w:r w:rsidRPr="000629F3">
              <w:rPr>
                <w:rFonts w:hint="eastAsia"/>
                <w:bCs/>
              </w:rPr>
              <w:t>2）</w:t>
            </w:r>
          </w:p>
          <w:p w14:paraId="7DB15F60" w14:textId="77777777" w:rsidR="00C25C2D" w:rsidRPr="000629F3" w:rsidRDefault="00C25C2D" w:rsidP="00682A0B">
            <w:pPr>
              <w:ind w:left="180" w:hangingChars="100" w:hanging="180"/>
            </w:pPr>
            <w:r w:rsidRPr="000629F3">
              <w:rPr>
                <w:rFonts w:hint="eastAsia"/>
              </w:rPr>
              <w:t>・報告時点での病名を記載し、(　)内にICDカテゴリーを</w:t>
            </w:r>
            <w:r w:rsidRPr="000629F3">
              <w:rPr>
                <w:rFonts w:hint="eastAsia"/>
                <w:u w:val="single"/>
              </w:rPr>
              <w:t>Fコードで</w:t>
            </w:r>
            <w:r w:rsidRPr="000629F3">
              <w:rPr>
                <w:rFonts w:hint="eastAsia"/>
              </w:rPr>
              <w:t>必ず記入してください。</w:t>
            </w:r>
          </w:p>
          <w:p w14:paraId="18A4EFBF" w14:textId="74F7FAB7" w:rsidR="00C25C2D" w:rsidRPr="000629F3" w:rsidRDefault="00C25C2D" w:rsidP="00682A0B">
            <w:pPr>
              <w:ind w:left="180" w:hangingChars="100" w:hanging="180"/>
            </w:pPr>
            <w:r w:rsidRPr="000629F3">
              <w:rPr>
                <w:rFonts w:hint="eastAsia"/>
              </w:rPr>
              <w:t>・主たる精神障害については、法</w:t>
            </w:r>
            <w:r w:rsidR="00AA6BFE" w:rsidRPr="0036742C">
              <w:rPr>
                <w:rFonts w:hint="eastAsia"/>
              </w:rPr>
              <w:t>第</w:t>
            </w:r>
            <w:r w:rsidRPr="000629F3">
              <w:rPr>
                <w:rFonts w:hint="eastAsia"/>
              </w:rPr>
              <w:t>5条の定義による精神障害であり、かつ医療及び保護のために一定期間の入院が必要であると認められるものである必要があります。神経症、思春期危機、性同一性障害などは医療保護入院の病名としては不適切と考えられるため、適切な精神疾患名を記載してください。</w:t>
            </w:r>
          </w:p>
          <w:p w14:paraId="0A8E2E42" w14:textId="77777777" w:rsidR="00C25C2D" w:rsidRPr="000629F3" w:rsidRDefault="00C25C2D" w:rsidP="00682A0B">
            <w:r w:rsidRPr="000629F3">
              <w:rPr>
                <w:rFonts w:hint="eastAsia"/>
              </w:rPr>
              <w:t>・「てんかん（Gコード）」については、身体合併症に記載してください。</w:t>
            </w:r>
          </w:p>
          <w:p w14:paraId="6115C425" w14:textId="77777777" w:rsidR="00C25C2D" w:rsidRPr="000629F3" w:rsidRDefault="00C25C2D" w:rsidP="00B07DAE"/>
          <w:p w14:paraId="1B12B7A1" w14:textId="77777777" w:rsidR="00C25C2D" w:rsidRPr="000629F3" w:rsidRDefault="00C25C2D" w:rsidP="00682A0B">
            <w:pPr>
              <w:ind w:left="180" w:hangingChars="100" w:hanging="180"/>
            </w:pPr>
            <w:r w:rsidRPr="000629F3">
              <w:rPr>
                <w:rFonts w:hint="eastAsia"/>
              </w:rPr>
              <w:t>・アルコール依存症、心因反応、境界例、精神衰弱及び「○○疑い」「○○の状態」等の病名については、医療保護入院の必要性について、具体的に記載してください。</w:t>
            </w:r>
          </w:p>
          <w:p w14:paraId="381B5C74" w14:textId="77777777" w:rsidR="00C25C2D" w:rsidRPr="000629F3" w:rsidRDefault="00C25C2D" w:rsidP="00682A0B">
            <w:pPr>
              <w:ind w:left="180" w:hangingChars="100" w:hanging="180"/>
            </w:pPr>
            <w:r w:rsidRPr="000629F3">
              <w:rPr>
                <w:rFonts w:hint="eastAsia"/>
              </w:rPr>
              <w:t>・やむを得ず「入院届」の提出期限内に精神疾患の病名を確定できない場合には｢主たる精神障害｣欄にその｢状態像診断｣を記載してください。｢○○の疑い｣を併記する場合は「従たる精神障害｣欄に記載してください。ICDカテゴリーについても「F○の疑い」「F○またはF△」と記載し、空欄にならないようにしてください。</w:t>
            </w:r>
          </w:p>
          <w:p w14:paraId="0CB69421" w14:textId="77777777" w:rsidR="00C25C2D" w:rsidRPr="000629F3" w:rsidRDefault="00C25C2D" w:rsidP="00682A0B"/>
          <w:p w14:paraId="535D5C20" w14:textId="77777777" w:rsidR="00C25C2D" w:rsidRPr="000629F3" w:rsidRDefault="00C25C2D" w:rsidP="00682A0B">
            <w:pPr>
              <w:ind w:left="180" w:hangingChars="100" w:hanging="180"/>
            </w:pPr>
            <w:r w:rsidRPr="000629F3">
              <w:rPr>
                <w:rFonts w:hint="eastAsia"/>
              </w:rPr>
              <w:t>・生活歴については、家族状況（同胞○名第○子、婚姻歴、子○人）、学歴、職歴等を簡潔に記載してください。</w:t>
            </w:r>
          </w:p>
          <w:p w14:paraId="3FA422EC" w14:textId="77777777" w:rsidR="00C25C2D" w:rsidRPr="000629F3" w:rsidRDefault="00C25C2D" w:rsidP="00682A0B">
            <w:pPr>
              <w:ind w:leftChars="100" w:left="360" w:hangingChars="100" w:hanging="180"/>
            </w:pPr>
            <w:r w:rsidRPr="000629F3">
              <w:rPr>
                <w:rFonts w:hint="eastAsia"/>
              </w:rPr>
              <w:t>※</w:t>
            </w:r>
            <w:r w:rsidRPr="000629F3">
              <w:rPr>
                <w:rFonts w:hint="eastAsia"/>
                <w:u w:val="single"/>
              </w:rPr>
              <w:t>精神科では、患者の生活歴は医学的にきわめて重要な資料であるため、簡潔で要領を得た生活歴の記載をお願いしております。また、入院同意や退院請求申し立てなどに一定範囲の家族が関与できるので、医学的と共に法的手続き面からも、生活歴の中に家族歴の記載を含めていただきますよう、ご協力をお願いします。</w:t>
            </w:r>
          </w:p>
          <w:p w14:paraId="16DC95C6" w14:textId="77777777" w:rsidR="00C25C2D" w:rsidRPr="000629F3" w:rsidRDefault="00C25C2D" w:rsidP="00682A0B">
            <w:pPr>
              <w:ind w:left="180" w:hangingChars="100" w:hanging="180"/>
            </w:pPr>
            <w:r w:rsidRPr="000629F3">
              <w:rPr>
                <w:rFonts w:hint="eastAsia"/>
              </w:rPr>
              <w:t>・現病歴については、発病時期、受診歴、今回の入院（任意入院からの切替含む）に至る経過などの概略を記載してください。他診療所及び他病院での受診歴も聴取して記載してください。</w:t>
            </w:r>
          </w:p>
          <w:p w14:paraId="276A7ED5" w14:textId="77777777" w:rsidR="00C25C2D" w:rsidRPr="000629F3" w:rsidRDefault="00C25C2D" w:rsidP="00682A0B">
            <w:pPr>
              <w:ind w:left="180" w:hangingChars="100" w:hanging="180"/>
            </w:pPr>
            <w:r w:rsidRPr="000629F3">
              <w:rPr>
                <w:rFonts w:hint="eastAsia"/>
              </w:rPr>
              <w:t>・陳述者氏名、続柄については、その情報の出所を明らかにするために必ず記載してください。家族でなくとも入院時に同行してきた者や実際に話を聞いた者（家族等、市職員、警察官、施設職員、病院職員、施設職員など）の氏名や職名等を記載してください。</w:t>
            </w:r>
          </w:p>
          <w:p w14:paraId="3B908A2B" w14:textId="0660D8DF" w:rsidR="00C25C2D" w:rsidRPr="000629F3" w:rsidRDefault="00C25C2D" w:rsidP="00682A0B">
            <w:pPr>
              <w:ind w:leftChars="100" w:left="180" w:firstLineChars="100" w:firstLine="180"/>
            </w:pPr>
            <w:r w:rsidRPr="000629F3">
              <w:rPr>
                <w:rFonts w:hint="eastAsia"/>
              </w:rPr>
              <w:t>なお、陳述は本人以外の人物から得る必要がありますが、入院時に本人が単独で受診した場合や陳述者が判明しない</w:t>
            </w:r>
            <w:r w:rsidR="005A67C9" w:rsidRPr="000629F3">
              <w:rPr>
                <w:rFonts w:hint="eastAsia"/>
              </w:rPr>
              <w:t>等</w:t>
            </w:r>
            <w:r w:rsidRPr="000629F3">
              <w:rPr>
                <w:rFonts w:hint="eastAsia"/>
                <w:u w:val="single"/>
              </w:rPr>
              <w:t>やむ</w:t>
            </w:r>
            <w:r w:rsidR="005A67C9" w:rsidRPr="000629F3">
              <w:rPr>
                <w:rFonts w:hint="eastAsia"/>
                <w:u w:val="single"/>
              </w:rPr>
              <w:t>を</w:t>
            </w:r>
            <w:r w:rsidRPr="000629F3">
              <w:rPr>
                <w:rFonts w:hint="eastAsia"/>
                <w:u w:val="single"/>
              </w:rPr>
              <w:t>得ない場合に限り</w:t>
            </w:r>
            <w:r w:rsidRPr="000629F3">
              <w:rPr>
                <w:rFonts w:hint="eastAsia"/>
              </w:rPr>
              <w:t>「本人」や「診療録」と記載してください。</w:t>
            </w:r>
          </w:p>
          <w:p w14:paraId="331176D4" w14:textId="77777777" w:rsidR="00C25C2D" w:rsidRPr="000629F3" w:rsidRDefault="00C25C2D" w:rsidP="00682A0B">
            <w:pPr>
              <w:ind w:left="180" w:hangingChars="100" w:hanging="180"/>
              <w:rPr>
                <w:u w:val="single"/>
              </w:rPr>
            </w:pPr>
            <w:r w:rsidRPr="000629F3">
              <w:rPr>
                <w:rFonts w:hint="eastAsia"/>
              </w:rPr>
              <w:t>・特定医師による入院で、事後指定医の確認を行った際には、</w:t>
            </w:r>
            <w:r w:rsidRPr="000629F3">
              <w:rPr>
                <w:rFonts w:hint="eastAsia"/>
                <w:u w:val="single"/>
              </w:rPr>
              <w:t>特定医師の採った措置の妥当性について必ず記載してください。</w:t>
            </w:r>
          </w:p>
          <w:p w14:paraId="40086960" w14:textId="77777777" w:rsidR="00C25C2D" w:rsidRPr="000629F3" w:rsidRDefault="00C25C2D" w:rsidP="00682A0B">
            <w:pPr>
              <w:ind w:left="360" w:hangingChars="200" w:hanging="360"/>
            </w:pPr>
            <w:r w:rsidRPr="000629F3">
              <w:rPr>
                <w:rFonts w:hint="eastAsia"/>
              </w:rPr>
              <w:t>・「⑤家族等の同意により入院した年月日」「⑪入院期間、初回から前回までの入院回数」と整合性がとれるよう記載してください。</w:t>
            </w:r>
          </w:p>
          <w:p w14:paraId="1DBF50DC" w14:textId="77777777" w:rsidR="00C25C2D" w:rsidRPr="000629F3" w:rsidRDefault="00C25C2D" w:rsidP="00682A0B">
            <w:pPr>
              <w:ind w:left="214" w:hangingChars="119" w:hanging="214"/>
              <w:rPr>
                <w:u w:val="single"/>
              </w:rPr>
            </w:pPr>
            <w:r w:rsidRPr="000629F3">
              <w:rPr>
                <w:rFonts w:hint="eastAsia"/>
              </w:rPr>
              <w:t>・英語表記（</w:t>
            </w:r>
            <w:proofErr w:type="spellStart"/>
            <w:r w:rsidRPr="000629F3">
              <w:rPr>
                <w:rFonts w:hint="eastAsia"/>
              </w:rPr>
              <w:t>ope</w:t>
            </w:r>
            <w:proofErr w:type="spellEnd"/>
            <w:r w:rsidRPr="000629F3">
              <w:rPr>
                <w:rFonts w:hint="eastAsia"/>
              </w:rPr>
              <w:t>、hp、ODなどの略語含む）を原則使用せず、</w:t>
            </w:r>
            <w:r w:rsidRPr="000629F3">
              <w:rPr>
                <w:rFonts w:hint="eastAsia"/>
                <w:u w:val="single"/>
              </w:rPr>
              <w:t>医療関係者以外にもわかるよう日本語またはカタカナでの記載をお願いします。</w:t>
            </w:r>
          </w:p>
          <w:p w14:paraId="4F8DB840" w14:textId="77777777" w:rsidR="00C25C2D" w:rsidRPr="000629F3" w:rsidRDefault="00C25C2D" w:rsidP="00682A0B">
            <w:pPr>
              <w:ind w:left="360" w:hangingChars="200" w:hanging="360"/>
            </w:pPr>
          </w:p>
          <w:p w14:paraId="0AE24F29" w14:textId="77777777" w:rsidR="00C25C2D" w:rsidRPr="000629F3" w:rsidRDefault="00C25C2D" w:rsidP="00682A0B">
            <w:pPr>
              <w:ind w:left="180" w:hangingChars="100" w:hanging="180"/>
            </w:pPr>
            <w:r w:rsidRPr="000629F3">
              <w:rPr>
                <w:rFonts w:hint="eastAsia"/>
              </w:rPr>
              <w:t>・貴病院の入院歴だけではなく、</w:t>
            </w:r>
            <w:r w:rsidRPr="000629F3">
              <w:rPr>
                <w:rFonts w:hint="eastAsia"/>
                <w:u w:val="single"/>
              </w:rPr>
              <w:t>精神保健福祉法に基づく精神科病院での初回から前回までの入院開始年月日及び退院年月日並びに入院形態</w:t>
            </w:r>
            <w:r w:rsidRPr="000629F3">
              <w:rPr>
                <w:rFonts w:hint="eastAsia"/>
              </w:rPr>
              <w:t>を聴取して記載してください。</w:t>
            </w:r>
          </w:p>
          <w:p w14:paraId="27039E8E" w14:textId="77777777" w:rsidR="00C25C2D" w:rsidRPr="000629F3" w:rsidRDefault="00C25C2D" w:rsidP="00682A0B">
            <w:pPr>
              <w:ind w:left="180" w:hangingChars="100" w:hanging="180"/>
            </w:pPr>
            <w:r w:rsidRPr="000629F3">
              <w:rPr>
                <w:rFonts w:hint="eastAsia"/>
              </w:rPr>
              <w:t xml:space="preserve">　　なお、入院期間中に入院形態に変更があった場合は、その経過を記載してください。（例：措置→医療保護→任意）</w:t>
            </w:r>
          </w:p>
          <w:p w14:paraId="50E66C13" w14:textId="77777777" w:rsidR="00C25C2D" w:rsidRPr="000629F3" w:rsidRDefault="00C25C2D" w:rsidP="00682A0B">
            <w:pPr>
              <w:ind w:left="180" w:hangingChars="100" w:hanging="180"/>
            </w:pPr>
            <w:r w:rsidRPr="000629F3">
              <w:rPr>
                <w:rFonts w:hint="eastAsia"/>
              </w:rPr>
              <w:t>・明確な入院年月日、退院年月日、入院形態、入院回数が不明の場合は、</w:t>
            </w:r>
            <w:r w:rsidRPr="000629F3">
              <w:rPr>
                <w:rFonts w:hint="eastAsia"/>
                <w:u w:val="single"/>
              </w:rPr>
              <w:t>空欄にせず、</w:t>
            </w:r>
            <w:r w:rsidRPr="000629F3">
              <w:rPr>
                <w:rFonts w:hint="eastAsia"/>
              </w:rPr>
              <w:t>それぞれの該当箇所に「不明」または「不詳」もしくは「…年頃、…月頃」・「…回以上」等、把握している範囲で記載してください（例：初回入院期間：平成10年頃から不詳）</w:t>
            </w:r>
          </w:p>
          <w:p w14:paraId="32CD0179" w14:textId="77777777" w:rsidR="00C25C2D" w:rsidRPr="000629F3" w:rsidRDefault="00C25C2D" w:rsidP="00682A0B">
            <w:pPr>
              <w:ind w:left="180" w:hangingChars="100" w:hanging="180"/>
            </w:pPr>
            <w:r w:rsidRPr="000629F3">
              <w:rPr>
                <w:rFonts w:hint="eastAsia"/>
              </w:rPr>
              <w:t>・初回と前回の入院期間が同じ場合は同じ内容を記載してください。「同上」も可</w:t>
            </w:r>
          </w:p>
          <w:p w14:paraId="7DBE605C" w14:textId="77777777" w:rsidR="00C25C2D" w:rsidRPr="000629F3" w:rsidRDefault="00C25C2D" w:rsidP="00682A0B">
            <w:pPr>
              <w:ind w:left="180" w:hangingChars="100" w:hanging="180"/>
            </w:pPr>
            <w:r w:rsidRPr="000629F3">
              <w:rPr>
                <w:rFonts w:hint="eastAsia"/>
              </w:rPr>
              <w:t>・今回の入院が初回の場合は、0回と記載してください。</w:t>
            </w:r>
          </w:p>
          <w:p w14:paraId="0B83AEB9" w14:textId="77777777" w:rsidR="00C25C2D" w:rsidRPr="000629F3" w:rsidRDefault="00C25C2D" w:rsidP="00682A0B">
            <w:pPr>
              <w:ind w:left="180" w:hangingChars="100" w:hanging="180"/>
            </w:pPr>
            <w:r w:rsidRPr="000629F3">
              <w:rPr>
                <w:rFonts w:hint="eastAsia"/>
              </w:rPr>
              <w:t>・「⑩生活歴及び現病歴」と整合性がとれるよう記載してください。</w:t>
            </w:r>
          </w:p>
          <w:p w14:paraId="55D2A814" w14:textId="77777777" w:rsidR="00C25C2D" w:rsidRPr="000629F3" w:rsidRDefault="00C25C2D" w:rsidP="00682A0B"/>
          <w:p w14:paraId="0D86DBF0" w14:textId="77777777" w:rsidR="00C25C2D" w:rsidRPr="000629F3" w:rsidRDefault="00C25C2D" w:rsidP="00682A0B">
            <w:pPr>
              <w:ind w:left="180" w:hangingChars="100" w:hanging="180"/>
            </w:pPr>
            <w:r w:rsidRPr="000629F3">
              <w:rPr>
                <w:rFonts w:hint="eastAsia"/>
              </w:rPr>
              <w:t>・一般にこの書類作成までの過去数か月間に認められた精神症状、問題行動及び状態像をさすものとし、主として最近のそれに重点を置いて、</w:t>
            </w:r>
            <w:r w:rsidRPr="000629F3">
              <w:rPr>
                <w:rFonts w:hint="eastAsia"/>
                <w:u w:val="single"/>
              </w:rPr>
              <w:t>該当するすべてのローマ数字・算用数字を○で囲んでください。</w:t>
            </w:r>
            <w:r w:rsidRPr="000629F3">
              <w:rPr>
                <w:rFonts w:hint="eastAsia"/>
              </w:rPr>
              <w:t>該当する項目がない場合は、その他欄等に記載してください。</w:t>
            </w:r>
          </w:p>
          <w:p w14:paraId="09B04368" w14:textId="77777777" w:rsidR="00C25C2D" w:rsidRPr="000629F3" w:rsidRDefault="00C25C2D" w:rsidP="00682A0B">
            <w:pPr>
              <w:ind w:left="180" w:hangingChars="100" w:hanging="180"/>
            </w:pPr>
            <w:r w:rsidRPr="000629F3">
              <w:rPr>
                <w:rFonts w:hint="eastAsia"/>
              </w:rPr>
              <w:t>・「⑨病名」と整合性がとれるよう記載してください。</w:t>
            </w:r>
          </w:p>
          <w:p w14:paraId="4A16AF9E" w14:textId="77777777" w:rsidR="00C25C2D" w:rsidRPr="000629F3" w:rsidRDefault="00C25C2D" w:rsidP="00682A0B"/>
          <w:p w14:paraId="635C1B23" w14:textId="77777777" w:rsidR="00C25C2D" w:rsidRPr="000629F3" w:rsidRDefault="00C25C2D" w:rsidP="00682A0B">
            <w:r w:rsidRPr="000629F3">
              <w:rPr>
                <w:rFonts w:hint="eastAsia"/>
              </w:rPr>
              <w:t>・物質依存については、</w:t>
            </w:r>
            <w:r w:rsidRPr="000629F3">
              <w:rPr>
                <w:rFonts w:hint="eastAsia"/>
                <w:u w:val="single"/>
              </w:rPr>
              <w:t>（　）内に、アルコール、覚醒剤などの物質名を記載してください。</w:t>
            </w:r>
          </w:p>
          <w:p w14:paraId="5F89E647" w14:textId="77777777" w:rsidR="00C25C2D" w:rsidRPr="000629F3" w:rsidRDefault="00C25C2D" w:rsidP="00682A0B"/>
          <w:p w14:paraId="48542675" w14:textId="77777777" w:rsidR="00C25C2D" w:rsidRPr="000629F3" w:rsidRDefault="00C25C2D" w:rsidP="00682A0B">
            <w:pPr>
              <w:ind w:left="180" w:hangingChars="100" w:hanging="180"/>
              <w:rPr>
                <w:u w:val="single"/>
              </w:rPr>
            </w:pPr>
            <w:r w:rsidRPr="000629F3">
              <w:rPr>
                <w:rFonts w:hint="eastAsia"/>
              </w:rPr>
              <w:t>・</w:t>
            </w:r>
            <w:r w:rsidRPr="000629F3">
              <w:rPr>
                <w:rFonts w:hint="eastAsia"/>
                <w:u w:val="single"/>
              </w:rPr>
              <w:t>精神保健福祉法の適正な運用という考え方からすると、認知症性疾患や知的障害等についての記載にあたっては、医療保護入院治療の対象となる随伴症状や問題行動についての記載及び該当症状項目への○付けが必要です。</w:t>
            </w:r>
          </w:p>
          <w:p w14:paraId="5F542939" w14:textId="77777777" w:rsidR="00C25C2D" w:rsidRPr="000629F3" w:rsidRDefault="00C25C2D" w:rsidP="00682A0B"/>
          <w:p w14:paraId="3ABE5DED" w14:textId="77777777" w:rsidR="00C25C2D" w:rsidRPr="000629F3" w:rsidRDefault="00C25C2D" w:rsidP="00682A0B">
            <w:pPr>
              <w:ind w:left="180" w:hangingChars="100" w:hanging="180"/>
            </w:pPr>
            <w:r w:rsidRPr="000629F3">
              <w:rPr>
                <w:rFonts w:hint="eastAsia"/>
              </w:rPr>
              <w:t>・現在の精神症状、その他の重要な症状、問題行動等を総括して、＜現在の状態像＞に該当す</w:t>
            </w:r>
            <w:r w:rsidRPr="000629F3">
              <w:rPr>
                <w:rFonts w:hint="eastAsia"/>
              </w:rPr>
              <w:lastRenderedPageBreak/>
              <w:t>る状態の算用数字を</w:t>
            </w:r>
            <w:r w:rsidRPr="000629F3">
              <w:rPr>
                <w:rFonts w:hint="eastAsia"/>
                <w:u w:val="single"/>
              </w:rPr>
              <w:t>1つ以上</w:t>
            </w:r>
            <w:r w:rsidRPr="000629F3">
              <w:rPr>
                <w:rFonts w:hint="eastAsia"/>
              </w:rPr>
              <w:t>○で囲んでください。</w:t>
            </w:r>
          </w:p>
          <w:p w14:paraId="54D3427C" w14:textId="392AC850" w:rsidR="00C25C2D" w:rsidRPr="000629F3" w:rsidRDefault="00C25C2D" w:rsidP="00B07DAE">
            <w:pPr>
              <w:ind w:left="180" w:hangingChars="100" w:hanging="180"/>
            </w:pPr>
            <w:r w:rsidRPr="000629F3">
              <w:rPr>
                <w:rFonts w:hint="eastAsia"/>
              </w:rPr>
              <w:t>・「⑨病名」と整合性がとれるよう記載してください。</w:t>
            </w:r>
          </w:p>
          <w:p w14:paraId="395389C4" w14:textId="77777777" w:rsidR="005F38BD" w:rsidRPr="000629F3" w:rsidRDefault="005F38BD" w:rsidP="00B07DAE">
            <w:pPr>
              <w:ind w:left="180" w:hangingChars="100" w:hanging="180"/>
            </w:pPr>
          </w:p>
          <w:p w14:paraId="47AA825D" w14:textId="77777777" w:rsidR="00C25C2D" w:rsidRPr="000629F3" w:rsidRDefault="00C25C2D" w:rsidP="00682A0B">
            <w:pPr>
              <w:ind w:left="180" w:hangingChars="100" w:hanging="180"/>
            </w:pPr>
            <w:r w:rsidRPr="000629F3">
              <w:rPr>
                <w:rFonts w:hint="eastAsia"/>
              </w:rPr>
              <w:t>・任意入院が行われる状態にないと判断した理由について記載してください。特に、①医療保護入院を必要とする</w:t>
            </w:r>
            <w:r w:rsidRPr="000629F3">
              <w:rPr>
                <w:rFonts w:hint="eastAsia"/>
                <w:u w:val="single"/>
              </w:rPr>
              <w:t>具体的精神症状とその内容</w:t>
            </w:r>
            <w:r w:rsidRPr="000629F3">
              <w:rPr>
                <w:rFonts w:hint="eastAsia"/>
              </w:rPr>
              <w:t>、②病識の有無、③同意の有無もしくは同意能力の有無の3点については必ず記載してください。</w:t>
            </w:r>
          </w:p>
          <w:p w14:paraId="7357F22A" w14:textId="77777777" w:rsidR="00C25C2D" w:rsidRPr="000629F3" w:rsidRDefault="00C25C2D" w:rsidP="00682A0B">
            <w:pPr>
              <w:ind w:left="180" w:hangingChars="100" w:hanging="180"/>
            </w:pPr>
            <w:r w:rsidRPr="000629F3">
              <w:rPr>
                <w:rFonts w:hint="eastAsia"/>
              </w:rPr>
              <w:t xml:space="preserve">　①の具体的精神症状については、「日本精神科救急学会のガイドライン」の「非自発的入院の判断基準」の第3項から第5項について等を参考として記載してください。</w:t>
            </w:r>
          </w:p>
          <w:p w14:paraId="0FF220EF"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非自発的入院の判断基準（「日本精神科救急学会のガイドライン」より）</w:t>
            </w:r>
          </w:p>
          <w:p w14:paraId="56E6250C"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第3項：この病態のために、社会生活上、自他に不利益となる事態が生じている</w:t>
            </w:r>
          </w:p>
          <w:p w14:paraId="56282E5A"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第4項：医学的介入なしには、この事態が遷延ないし悪化する可能性が高い。</w:t>
            </w:r>
          </w:p>
          <w:p w14:paraId="5E87093C" w14:textId="77777777" w:rsidR="00C25C2D" w:rsidRPr="000629F3" w:rsidRDefault="00C25C2D" w:rsidP="00682A0B">
            <w:pPr>
              <w:ind w:leftChars="100" w:left="180" w:firstLineChars="100" w:firstLine="161"/>
            </w:pPr>
            <w:r w:rsidRPr="000629F3">
              <w:rPr>
                <w:rFonts w:ascii="ＭＳ Ｐゴシック" w:eastAsia="ＭＳ Ｐゴシック" w:hAnsi="ＭＳ Ｐゴシック" w:hint="eastAsia"/>
                <w:b/>
                <w:sz w:val="16"/>
              </w:rPr>
              <w:t>第5項：医学的介入によって、この事態の改善が期待される。</w:t>
            </w:r>
          </w:p>
          <w:p w14:paraId="54D9F333" w14:textId="00C86DC7" w:rsidR="005F38BD" w:rsidRDefault="005F38BD" w:rsidP="004D717D"/>
          <w:p w14:paraId="2428157B" w14:textId="77777777" w:rsidR="00057766" w:rsidRPr="000629F3" w:rsidRDefault="00057766" w:rsidP="004D717D"/>
          <w:p w14:paraId="553B5640" w14:textId="77777777" w:rsidR="00C25C2D" w:rsidRPr="000629F3" w:rsidRDefault="00C25C2D" w:rsidP="00682A0B">
            <w:pPr>
              <w:ind w:left="180" w:hangingChars="100" w:hanging="180"/>
            </w:pPr>
            <w:r w:rsidRPr="000629F3">
              <w:rPr>
                <w:rFonts w:hint="eastAsia"/>
              </w:rPr>
              <w:t>・精神保健指定医自身が署名してください。ゴム印や代筆、カーボン紙による複写は不可です。精神保健指定医の氏名が判別できるように、明瞭に記載してください。</w:t>
            </w:r>
          </w:p>
          <w:p w14:paraId="5333612A" w14:textId="77777777" w:rsidR="004D717D" w:rsidRPr="000629F3" w:rsidRDefault="004D717D" w:rsidP="00682A0B"/>
          <w:p w14:paraId="2C9E852F" w14:textId="77777777" w:rsidR="00C25C2D" w:rsidRPr="000629F3" w:rsidRDefault="00C25C2D" w:rsidP="00682A0B">
            <w:r w:rsidRPr="000629F3">
              <w:rPr>
                <w:rFonts w:hint="eastAsia"/>
              </w:rPr>
              <w:t>・記名で可。</w:t>
            </w:r>
          </w:p>
          <w:p w14:paraId="586815D8" w14:textId="77777777" w:rsidR="00C25C2D" w:rsidRPr="000629F3" w:rsidRDefault="00C25C2D" w:rsidP="00682A0B"/>
          <w:p w14:paraId="2C1ADB08" w14:textId="77777777" w:rsidR="00C25C2D" w:rsidRPr="000629F3" w:rsidRDefault="00C25C2D" w:rsidP="00682A0B"/>
          <w:p w14:paraId="1D519A66" w14:textId="77777777" w:rsidR="00C25C2D" w:rsidRPr="000629F3" w:rsidRDefault="00C25C2D" w:rsidP="00682A0B">
            <w:pPr>
              <w:ind w:left="180" w:hangingChars="100" w:hanging="180"/>
            </w:pPr>
            <w:r w:rsidRPr="000629F3">
              <w:rPr>
                <w:rFonts w:hint="eastAsia"/>
              </w:rPr>
              <w:t>・同意を得た時点に確認した、氏名、続柄、生年月日、住所、選任年月日等を記載してください。誤記や記載漏れに注意し、同意書と一致しているかを確認してください。</w:t>
            </w:r>
          </w:p>
          <w:p w14:paraId="5E9D0263" w14:textId="77777777" w:rsidR="00C25C2D" w:rsidRPr="000629F3" w:rsidRDefault="00C25C2D" w:rsidP="00682A0B">
            <w:pPr>
              <w:ind w:left="180" w:hangingChars="100" w:hanging="180"/>
            </w:pPr>
            <w:r w:rsidRPr="000629F3">
              <w:rPr>
                <w:rFonts w:hint="eastAsia"/>
              </w:rPr>
              <w:t>・父母が同意をされた場合で、患者本人が</w:t>
            </w:r>
            <w:r w:rsidRPr="000629F3">
              <w:t>18</w:t>
            </w:r>
            <w:r w:rsidRPr="000629F3">
              <w:rPr>
                <w:rFonts w:hint="eastAsia"/>
              </w:rPr>
              <w:t>歳未満のときは、親権者で「ある」か「ない」かに○をつけてください（患者本人が1</w:t>
            </w:r>
            <w:r w:rsidRPr="000629F3">
              <w:t>8</w:t>
            </w:r>
            <w:r w:rsidRPr="000629F3">
              <w:rPr>
                <w:rFonts w:hint="eastAsia"/>
              </w:rPr>
              <w:t>歳以上の場合、チェックは不要です）。また、</w:t>
            </w:r>
            <w:r w:rsidRPr="000629F3">
              <w:rPr>
                <w:rFonts w:hint="eastAsia"/>
                <w:u w:val="single"/>
              </w:rPr>
              <w:t>両親の離婚等により、親権者1名のみが同意者となった場合には、その旨が確認できるように、「⑩生活歴及び現病歴」に記載してください。</w:t>
            </w:r>
          </w:p>
          <w:p w14:paraId="487166CE" w14:textId="77777777" w:rsidR="00C25C2D" w:rsidRPr="000629F3" w:rsidRDefault="00C25C2D" w:rsidP="00682A0B">
            <w:pPr>
              <w:ind w:left="180" w:hangingChars="100" w:hanging="180"/>
            </w:pPr>
            <w:r w:rsidRPr="000629F3">
              <w:rPr>
                <w:rFonts w:hint="eastAsia"/>
              </w:rPr>
              <w:t>・家庭裁判所が選任した扶養義務者の場合は、選任審判書謄本発行日ではなく、選任審判年月日を記載してください。</w:t>
            </w:r>
          </w:p>
          <w:p w14:paraId="4181DAAE" w14:textId="77777777" w:rsidR="00C25C2D" w:rsidRPr="000629F3" w:rsidRDefault="00C25C2D" w:rsidP="00682A0B">
            <w:pPr>
              <w:ind w:leftChars="133" w:left="419" w:hangingChars="100" w:hanging="180"/>
            </w:pPr>
            <w:r w:rsidRPr="000629F3">
              <w:rPr>
                <w:rFonts w:hint="eastAsia"/>
              </w:rPr>
              <w:t>※3親等以内の親族のうち、おじ、おば、甥、姪などは家庭裁判所の審判を受けて扶養義務者となっている場合のみ、同意ができます。その場合は家庭裁判所の選任審判書の写しを添付してください。ただし、平成26年3月末までに保護者として選任を受けているおじ、おば、甥、姪等は、その選任書の写しで可。</w:t>
            </w:r>
          </w:p>
          <w:p w14:paraId="2DAF29FE" w14:textId="77777777" w:rsidR="00C25C2D" w:rsidRPr="000629F3" w:rsidRDefault="00C25C2D" w:rsidP="00682A0B">
            <w:pPr>
              <w:ind w:left="180" w:hangingChars="100" w:hanging="180"/>
            </w:pPr>
            <w:r w:rsidRPr="000629F3">
              <w:rPr>
                <w:rFonts w:hint="eastAsia"/>
              </w:rPr>
              <w:t>・同意者が市町村長である場合は氏名欄に「○○市長」とだけ記載してください。続柄、生年月日等の記載は不要です。また、「⑩生活歴及び現病歴」にその経過がわかるように記載をしてください（例：両親死亡、兄は行方不明など）</w:t>
            </w:r>
          </w:p>
          <w:p w14:paraId="33EAB484" w14:textId="77777777" w:rsidR="00C25C2D" w:rsidRPr="000629F3" w:rsidRDefault="00C25C2D" w:rsidP="00682A0B">
            <w:pPr>
              <w:ind w:left="360" w:hangingChars="200" w:hanging="360"/>
            </w:pPr>
            <w:r w:rsidRPr="000629F3">
              <w:rPr>
                <w:rFonts w:hint="eastAsia"/>
              </w:rPr>
              <w:t>・後見人、保佐人が同意者の場合は、登記事項証明書の写しを添付してください。</w:t>
            </w:r>
          </w:p>
          <w:p w14:paraId="4E1BEB1E" w14:textId="77777777" w:rsidR="00C25C2D" w:rsidRPr="000629F3" w:rsidRDefault="00C25C2D" w:rsidP="00682A0B">
            <w:pPr>
              <w:ind w:left="180" w:hangingChars="100" w:hanging="180"/>
            </w:pPr>
            <w:r w:rsidRPr="000629F3">
              <w:rPr>
                <w:rFonts w:hint="eastAsia"/>
              </w:rPr>
              <w:t>・補助人、内縁関係者や任意後見人は、家族等に含まれませんので、医療保護入院の同意はできません。</w:t>
            </w:r>
          </w:p>
        </w:tc>
      </w:tr>
      <w:tr w:rsidR="00C25C2D" w:rsidRPr="005E2DF4" w14:paraId="1ABE3712" w14:textId="77777777" w:rsidTr="00682A0B">
        <w:trPr>
          <w:trHeight w:val="299"/>
        </w:trPr>
        <w:tc>
          <w:tcPr>
            <w:tcW w:w="2127" w:type="dxa"/>
            <w:tcBorders>
              <w:bottom w:val="dashed" w:sz="4" w:space="0" w:color="auto"/>
            </w:tcBorders>
          </w:tcPr>
          <w:p w14:paraId="49A5B72F" w14:textId="77777777" w:rsidR="00C25C2D" w:rsidRPr="000629F3" w:rsidRDefault="00C25C2D" w:rsidP="00682A0B">
            <w:r w:rsidRPr="000629F3">
              <w:rPr>
                <w:rFonts w:hint="eastAsia"/>
              </w:rPr>
              <w:lastRenderedPageBreak/>
              <w:t>【添付書類】</w:t>
            </w:r>
          </w:p>
        </w:tc>
        <w:tc>
          <w:tcPr>
            <w:tcW w:w="7654" w:type="dxa"/>
            <w:tcBorders>
              <w:bottom w:val="dashed" w:sz="4" w:space="0" w:color="auto"/>
            </w:tcBorders>
          </w:tcPr>
          <w:p w14:paraId="75716861" w14:textId="77777777" w:rsidR="00C25C2D" w:rsidRPr="000629F3" w:rsidRDefault="00C25C2D" w:rsidP="00682A0B">
            <w:r w:rsidRPr="000629F3">
              <w:rPr>
                <w:rFonts w:hint="eastAsia"/>
              </w:rPr>
              <w:t>・保健所提出用と大阪府提出用は、同じ添付書類を送付してください。</w:t>
            </w:r>
          </w:p>
        </w:tc>
      </w:tr>
      <w:tr w:rsidR="00C25C2D" w:rsidRPr="005E2DF4" w14:paraId="648BAB22" w14:textId="77777777" w:rsidTr="00682A0B">
        <w:trPr>
          <w:trHeight w:val="50"/>
        </w:trPr>
        <w:tc>
          <w:tcPr>
            <w:tcW w:w="2127" w:type="dxa"/>
            <w:tcBorders>
              <w:top w:val="dashed" w:sz="4" w:space="0" w:color="auto"/>
              <w:bottom w:val="single" w:sz="4" w:space="0" w:color="auto"/>
            </w:tcBorders>
          </w:tcPr>
          <w:p w14:paraId="0E535B53" w14:textId="77777777" w:rsidR="00C25C2D" w:rsidRPr="000629F3" w:rsidRDefault="00C25C2D" w:rsidP="00682A0B">
            <w:r w:rsidRPr="000629F3">
              <w:rPr>
                <w:rFonts w:hint="eastAsia"/>
              </w:rPr>
              <w:t>医療保護入院に関する家族等同意書の写し</w:t>
            </w:r>
          </w:p>
          <w:p w14:paraId="2EE331F5" w14:textId="77777777" w:rsidR="00C25C2D" w:rsidRPr="000629F3" w:rsidRDefault="00C25C2D" w:rsidP="00682A0B"/>
          <w:p w14:paraId="5D003D53" w14:textId="77777777" w:rsidR="00C25C2D" w:rsidRPr="000629F3" w:rsidRDefault="00C25C2D" w:rsidP="00682A0B"/>
          <w:p w14:paraId="6D3D7144" w14:textId="77777777" w:rsidR="00C25C2D" w:rsidRPr="000629F3" w:rsidRDefault="00C25C2D" w:rsidP="00682A0B">
            <w:pPr>
              <w:ind w:right="404"/>
              <w:jc w:val="right"/>
            </w:pPr>
          </w:p>
          <w:p w14:paraId="692F2EEB" w14:textId="77777777" w:rsidR="00C25C2D" w:rsidRPr="000629F3" w:rsidRDefault="00C25C2D" w:rsidP="00682A0B">
            <w:pPr>
              <w:jc w:val="left"/>
            </w:pPr>
            <w:r w:rsidRPr="000629F3">
              <w:rPr>
                <w:rFonts w:hint="eastAsia"/>
              </w:rPr>
              <w:t>登記事項証明書等の写し</w:t>
            </w:r>
          </w:p>
          <w:p w14:paraId="5227D8E4" w14:textId="77777777" w:rsidR="00C25C2D" w:rsidRPr="000629F3" w:rsidRDefault="00C25C2D" w:rsidP="00682A0B"/>
          <w:p w14:paraId="5DB895C4" w14:textId="77777777" w:rsidR="00C25C2D" w:rsidRPr="000629F3" w:rsidRDefault="00C25C2D" w:rsidP="00682A0B"/>
          <w:p w14:paraId="0D567279" w14:textId="77777777" w:rsidR="00C25C2D" w:rsidRPr="000629F3" w:rsidRDefault="00C25C2D" w:rsidP="00682A0B">
            <w:pPr>
              <w:rPr>
                <w:kern w:val="0"/>
                <w:sz w:val="24"/>
                <w:szCs w:val="24"/>
                <w:u w:val="single"/>
              </w:rPr>
            </w:pPr>
          </w:p>
        </w:tc>
        <w:tc>
          <w:tcPr>
            <w:tcW w:w="7654" w:type="dxa"/>
            <w:tcBorders>
              <w:top w:val="dashed" w:sz="4" w:space="0" w:color="auto"/>
              <w:bottom w:val="single" w:sz="4" w:space="0" w:color="auto"/>
            </w:tcBorders>
          </w:tcPr>
          <w:p w14:paraId="48723F82" w14:textId="77777777" w:rsidR="00C25C2D" w:rsidRPr="000629F3" w:rsidRDefault="00C25C2D" w:rsidP="00682A0B">
            <w:pPr>
              <w:ind w:left="180" w:hangingChars="100" w:hanging="180"/>
            </w:pPr>
            <w:r w:rsidRPr="000629F3">
              <w:rPr>
                <w:rFonts w:hint="eastAsia"/>
              </w:rPr>
              <w:t>・同意者が、扶養義務者の場合は、同意書の「7　家庭裁判所が選任した扶養義務者」の（ ）内には、その者の氏名を記載し、空白にならないようにしてください。</w:t>
            </w:r>
          </w:p>
          <w:p w14:paraId="61FB36DD" w14:textId="77777777" w:rsidR="00C25C2D" w:rsidRPr="000629F3" w:rsidRDefault="00C25C2D" w:rsidP="00682A0B">
            <w:pPr>
              <w:ind w:left="180" w:hangingChars="100" w:hanging="180"/>
            </w:pPr>
            <w:r w:rsidRPr="000629F3">
              <w:rPr>
                <w:rFonts w:hint="eastAsia"/>
              </w:rPr>
              <w:t>・提出前に、同意書の内容と届の内容に相違がないか、よく確認してください。</w:t>
            </w:r>
          </w:p>
          <w:p w14:paraId="7D74B7EA" w14:textId="77777777" w:rsidR="00C25C2D" w:rsidRPr="000629F3" w:rsidRDefault="00C25C2D" w:rsidP="00682A0B">
            <w:pPr>
              <w:ind w:left="180" w:hangingChars="100" w:hanging="180"/>
              <w:rPr>
                <w:u w:val="single"/>
              </w:rPr>
            </w:pPr>
            <w:r w:rsidRPr="000629F3">
              <w:rPr>
                <w:rFonts w:hint="eastAsia"/>
              </w:rPr>
              <w:t>・</w:t>
            </w:r>
            <w:r w:rsidRPr="000629F3">
              <w:rPr>
                <w:rFonts w:hint="eastAsia"/>
                <w:u w:val="single"/>
              </w:rPr>
              <w:t>同意書の訂正は、同意書に署名した者の署名や押印で訂正してください。</w:t>
            </w:r>
          </w:p>
          <w:p w14:paraId="01C080FA" w14:textId="77777777" w:rsidR="00C25C2D" w:rsidRPr="000629F3" w:rsidRDefault="00C25C2D" w:rsidP="00682A0B">
            <w:pPr>
              <w:ind w:left="180" w:hangingChars="100" w:hanging="180"/>
              <w:rPr>
                <w:u w:val="single"/>
              </w:rPr>
            </w:pPr>
          </w:p>
          <w:p w14:paraId="512098C3" w14:textId="77777777" w:rsidR="00C25C2D" w:rsidRPr="000629F3" w:rsidRDefault="00C25C2D" w:rsidP="00682A0B">
            <w:pPr>
              <w:ind w:left="180" w:hangingChars="100" w:hanging="180"/>
            </w:pPr>
            <w:r w:rsidRPr="000629F3">
              <w:rPr>
                <w:rFonts w:hint="eastAsia"/>
              </w:rPr>
              <w:t>・同意者が、後見人・保佐人の場合には、登記事項証明書の写しを添付してください。後見・保佐開始の審判申立書の添付では不可です。</w:t>
            </w:r>
          </w:p>
          <w:p w14:paraId="6A91558B" w14:textId="77777777" w:rsidR="00C25C2D" w:rsidRPr="000629F3" w:rsidRDefault="00C25C2D" w:rsidP="00682A0B">
            <w:pPr>
              <w:ind w:left="220" w:hangingChars="122" w:hanging="220"/>
            </w:pPr>
            <w:r w:rsidRPr="000629F3">
              <w:rPr>
                <w:rFonts w:hint="eastAsia"/>
              </w:rPr>
              <w:t>・同意者が、直系血族、兄弟姉妹以外の扶養義務者の場合は、家庭裁判所の選任審判書の写しを添付してください。</w:t>
            </w:r>
          </w:p>
        </w:tc>
      </w:tr>
      <w:tr w:rsidR="00C25C2D" w:rsidRPr="005E2DF4" w14:paraId="508C94FC" w14:textId="77777777" w:rsidTr="00682A0B">
        <w:trPr>
          <w:trHeight w:val="2925"/>
        </w:trPr>
        <w:tc>
          <w:tcPr>
            <w:tcW w:w="2127" w:type="dxa"/>
            <w:tcBorders>
              <w:top w:val="single" w:sz="4" w:space="0" w:color="auto"/>
            </w:tcBorders>
          </w:tcPr>
          <w:p w14:paraId="5D3117EF" w14:textId="77777777" w:rsidR="00C25C2D" w:rsidRPr="000629F3" w:rsidRDefault="00C25C2D" w:rsidP="00682A0B">
            <w:r w:rsidRPr="000629F3">
              <w:rPr>
                <w:rFonts w:hint="eastAsia"/>
              </w:rPr>
              <w:t>【提出方法】</w:t>
            </w:r>
          </w:p>
          <w:p w14:paraId="3F700AD5" w14:textId="77777777" w:rsidR="00C25C2D" w:rsidRPr="000629F3" w:rsidRDefault="00C25C2D" w:rsidP="00682A0B"/>
          <w:p w14:paraId="485C7382" w14:textId="77777777" w:rsidR="00C25C2D" w:rsidRPr="000629F3" w:rsidRDefault="00C25C2D" w:rsidP="00682A0B"/>
          <w:p w14:paraId="1DC80BCF" w14:textId="77777777" w:rsidR="00C25C2D" w:rsidRPr="000629F3" w:rsidRDefault="00C25C2D" w:rsidP="00682A0B"/>
          <w:p w14:paraId="1E79C5EA" w14:textId="77777777" w:rsidR="00C25C2D" w:rsidRPr="000629F3" w:rsidRDefault="00C25C2D" w:rsidP="00682A0B"/>
          <w:p w14:paraId="40AA60F3" w14:textId="77777777" w:rsidR="00C25C2D" w:rsidRPr="000629F3" w:rsidRDefault="00C25C2D" w:rsidP="00682A0B"/>
          <w:p w14:paraId="635613EE" w14:textId="77777777" w:rsidR="00C25C2D" w:rsidRPr="000629F3" w:rsidRDefault="00C25C2D" w:rsidP="00682A0B"/>
          <w:p w14:paraId="78478080" w14:textId="77777777" w:rsidR="00C25C2D" w:rsidRPr="000629F3" w:rsidRDefault="00C25C2D" w:rsidP="00682A0B"/>
          <w:p w14:paraId="6A19B60B" w14:textId="77777777" w:rsidR="00C25C2D" w:rsidRPr="000629F3" w:rsidRDefault="00C25C2D" w:rsidP="00682A0B"/>
          <w:p w14:paraId="7769B476" w14:textId="77777777" w:rsidR="00C25C2D" w:rsidRPr="000629F3" w:rsidRDefault="00C25C2D" w:rsidP="00682A0B">
            <w:r w:rsidRPr="000629F3">
              <w:rPr>
                <w:rFonts w:hint="eastAsia"/>
              </w:rPr>
              <w:t>【訂正印について】</w:t>
            </w:r>
          </w:p>
          <w:p w14:paraId="2D3D055C" w14:textId="77777777" w:rsidR="00C25C2D" w:rsidRPr="000629F3" w:rsidRDefault="00C25C2D" w:rsidP="00682A0B"/>
        </w:tc>
        <w:tc>
          <w:tcPr>
            <w:tcW w:w="7654" w:type="dxa"/>
            <w:tcBorders>
              <w:top w:val="single" w:sz="4" w:space="0" w:color="auto"/>
            </w:tcBorders>
          </w:tcPr>
          <w:p w14:paraId="190362E1" w14:textId="77777777" w:rsidR="00C25C2D" w:rsidRPr="000629F3" w:rsidRDefault="00C25C2D" w:rsidP="00682A0B">
            <w:pPr>
              <w:ind w:left="180" w:hangingChars="100" w:hanging="180"/>
            </w:pPr>
            <w:r w:rsidRPr="000629F3">
              <w:rPr>
                <w:rFonts w:hint="eastAsia"/>
              </w:rPr>
              <w:t>・入院届は山折りにし、入院届の右端に添付書類（別紙があれば別紙も）を重ね、端で糊付けしてください。</w:t>
            </w:r>
          </w:p>
          <w:p w14:paraId="31F51E04" w14:textId="77777777" w:rsidR="00C25C2D" w:rsidRPr="000629F3" w:rsidRDefault="00C25C2D" w:rsidP="00682A0B">
            <w:pPr>
              <w:ind w:left="180" w:hangingChars="100" w:hanging="180"/>
            </w:pPr>
            <w:r w:rsidRPr="000629F3">
              <w:rPr>
                <w:rFonts w:hint="eastAsia"/>
              </w:rPr>
              <w:t>・府提出用送付名簿・府提出用入院届／保健所提出用送付名簿・保健所提出用入院届の順に並べて貴院所在地を管轄する保健所に提出してください。</w:t>
            </w:r>
          </w:p>
          <w:p w14:paraId="238D55D9" w14:textId="77777777" w:rsidR="00C25C2D" w:rsidRPr="000629F3" w:rsidRDefault="00C25C2D" w:rsidP="00682A0B">
            <w:pPr>
              <w:ind w:left="180" w:hangingChars="100" w:hanging="180"/>
              <w:rPr>
                <w:u w:val="single"/>
              </w:rPr>
            </w:pPr>
            <w:r w:rsidRPr="000629F3">
              <w:rPr>
                <w:rFonts w:hint="eastAsia"/>
              </w:rPr>
              <w:t>・医療保護入院後、必ず10日以内</w:t>
            </w:r>
            <w:r w:rsidRPr="000629F3">
              <w:rPr>
                <w:rFonts w:hint="eastAsia"/>
                <w:b/>
              </w:rPr>
              <w:t>（※注釈１、注釈２）</w:t>
            </w:r>
            <w:r w:rsidRPr="000629F3">
              <w:rPr>
                <w:rFonts w:hint="eastAsia"/>
              </w:rPr>
              <w:t>に保健所へ到達するように提出してください。到達日が提出日になりますのでご注意ください。</w:t>
            </w:r>
          </w:p>
          <w:p w14:paraId="002329DF" w14:textId="77777777" w:rsidR="00C25C2D" w:rsidRPr="000629F3" w:rsidRDefault="00C25C2D" w:rsidP="00682A0B">
            <w:pPr>
              <w:ind w:left="180" w:hangingChars="100" w:hanging="180"/>
              <w:rPr>
                <w:u w:val="single"/>
              </w:rPr>
            </w:pPr>
            <w:r w:rsidRPr="000629F3">
              <w:rPr>
                <w:rFonts w:hint="eastAsia"/>
                <w:u w:val="single"/>
              </w:rPr>
              <w:t xml:space="preserve">※注釈１：期間満了日が保健所の休日の場合はその翌日【参考】大阪府の休日に関する条例　</w:t>
            </w:r>
          </w:p>
          <w:p w14:paraId="600A00CA" w14:textId="0061C000" w:rsidR="00C25C2D" w:rsidRPr="000629F3" w:rsidRDefault="00C25C2D" w:rsidP="00682A0B">
            <w:pPr>
              <w:ind w:left="180" w:hangingChars="100" w:hanging="180"/>
              <w:rPr>
                <w:u w:val="single"/>
              </w:rPr>
            </w:pPr>
            <w:r w:rsidRPr="000629F3">
              <w:rPr>
                <w:rFonts w:hint="eastAsia"/>
                <w:u w:val="single"/>
              </w:rPr>
              <w:t>※注釈２：特定医師が診察して医療保護入院になった場合は、その後の精神保健指定医の診察により医療保護入院となった</w:t>
            </w:r>
            <w:r w:rsidR="00B07DAE" w:rsidRPr="000629F3">
              <w:rPr>
                <w:rFonts w:hint="eastAsia"/>
                <w:u w:val="single"/>
              </w:rPr>
              <w:t>翌日から起算して</w:t>
            </w:r>
            <w:r w:rsidRPr="000629F3">
              <w:rPr>
                <w:rFonts w:hint="eastAsia"/>
                <w:u w:val="single"/>
              </w:rPr>
              <w:t>10日以内</w:t>
            </w:r>
          </w:p>
          <w:p w14:paraId="7ACD28BC" w14:textId="77777777" w:rsidR="00C25C2D" w:rsidRPr="000629F3" w:rsidRDefault="00C25C2D" w:rsidP="00682A0B">
            <w:pPr>
              <w:ind w:left="189" w:hangingChars="105" w:hanging="189"/>
            </w:pPr>
            <w:r w:rsidRPr="000629F3">
              <w:rPr>
                <w:rFonts w:hint="eastAsia"/>
              </w:rPr>
              <w:t>・届の訂正箇所には「管理者である旨の刻印」または「管理者の個人名印」もしくは「署名した指定医名の印」を押して訂正してください。（訂正箇所に訂正者が署名することでも可。）</w:t>
            </w:r>
          </w:p>
          <w:p w14:paraId="2BA0BD58" w14:textId="7B889A87" w:rsidR="00C25C2D" w:rsidRPr="000629F3" w:rsidRDefault="00C25C2D" w:rsidP="00682A0B">
            <w:pPr>
              <w:ind w:left="180" w:hangingChars="100" w:hanging="180"/>
            </w:pPr>
            <w:r w:rsidRPr="000629F3">
              <w:rPr>
                <w:rFonts w:hint="eastAsia"/>
              </w:rPr>
              <w:t>・同意書の訂正は、同意者の署名や押印で訂正してください。</w:t>
            </w:r>
          </w:p>
        </w:tc>
      </w:tr>
    </w:tbl>
    <w:p w14:paraId="764823EA" w14:textId="77777777" w:rsidR="00C25C2D" w:rsidRPr="005E2DF4" w:rsidRDefault="00C25C2D" w:rsidP="00C25C2D">
      <w:pPr>
        <w:widowControl/>
        <w:jc w:val="left"/>
      </w:pPr>
      <w:r w:rsidRPr="005E2DF4">
        <w:br w:type="page"/>
      </w:r>
    </w:p>
    <w:p w14:paraId="4896C0F1" w14:textId="77777777" w:rsidR="00C25C2D" w:rsidRPr="005E2DF4" w:rsidRDefault="00C25C2D" w:rsidP="00C25C2D">
      <w:pPr>
        <w:widowControl/>
        <w:jc w:val="left"/>
      </w:pPr>
      <w:r w:rsidRPr="005E2DF4">
        <w:rPr>
          <w:rFonts w:ascii="ＭＳ ゴシック" w:eastAsia="ＭＳ ゴシック" w:hAnsi="ＭＳ ゴシック" w:hint="eastAsia"/>
          <w:b/>
          <w:bCs/>
          <w:noProof/>
          <w:sz w:val="22"/>
          <w:szCs w:val="22"/>
        </w:rPr>
        <w:lastRenderedPageBreak/>
        <mc:AlternateContent>
          <mc:Choice Requires="wps">
            <w:drawing>
              <wp:anchor distT="0" distB="0" distL="114300" distR="114300" simplePos="0" relativeHeight="251704320" behindDoc="0" locked="0" layoutInCell="1" allowOverlap="1" wp14:anchorId="78A45E05" wp14:editId="54B7E3C5">
                <wp:simplePos x="0" y="0"/>
                <wp:positionH relativeFrom="column">
                  <wp:posOffset>3625215</wp:posOffset>
                </wp:positionH>
                <wp:positionV relativeFrom="paragraph">
                  <wp:posOffset>22225</wp:posOffset>
                </wp:positionV>
                <wp:extent cx="342900" cy="342900"/>
                <wp:effectExtent l="4445" t="0" r="0" b="190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A64C" w14:textId="77777777" w:rsidR="00C25C2D" w:rsidRDefault="00C25C2D" w:rsidP="00C25C2D">
                            <w:pPr>
                              <w:rPr>
                                <w:b/>
                                <w:i/>
                                <w:color w:val="FF0000"/>
                                <w:sz w:val="24"/>
                              </w:rPr>
                            </w:pPr>
                            <w:r>
                              <w:rPr>
                                <w:rFonts w:hint="eastAsia"/>
                                <w:b/>
                                <w:i/>
                                <w:color w:val="FF0000"/>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45E05" id="_x0000_t202" coordsize="21600,21600" o:spt="202" path="m,l,21600r21600,l21600,xe">
                <v:stroke joinstyle="miter"/>
                <v:path gradientshapeok="t" o:connecttype="rect"/>
              </v:shapetype>
              <v:shape id="Text Box 5" o:spid="_x0000_s1026" type="#_x0000_t202" style="position:absolute;margin-left:285.45pt;margin-top:1.7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" filled="f" stroked="f">
                <v:textbox inset="5.85pt,.7pt,5.85pt,.7pt">
                  <w:txbxContent>
                    <w:p w14:paraId="2B85A64C" w14:textId="77777777" w:rsidR="00C25C2D" w:rsidRDefault="00C25C2D" w:rsidP="00C25C2D">
                      <w:pPr>
                        <w:rPr>
                          <w:b/>
                          <w:i/>
                          <w:color w:val="FF0000"/>
                          <w:sz w:val="24"/>
                        </w:rPr>
                      </w:pPr>
                      <w:r>
                        <w:rPr>
                          <w:rFonts w:hint="eastAsia"/>
                          <w:b/>
                          <w:i/>
                          <w:color w:val="FF0000"/>
                          <w:sz w:val="24"/>
                        </w:rPr>
                        <w:t>①</w:t>
                      </w:r>
                    </w:p>
                  </w:txbxContent>
                </v:textbox>
              </v:shape>
            </w:pict>
          </mc:Fallback>
        </mc:AlternateContent>
      </w:r>
      <w:r w:rsidRPr="005E2DF4">
        <w:rPr>
          <w:noProof/>
          <w:bdr w:val="single" w:sz="4" w:space="0" w:color="auto"/>
        </w:rPr>
        <mc:AlternateContent>
          <mc:Choice Requires="wpg">
            <w:drawing>
              <wp:anchor distT="0" distB="0" distL="114300" distR="114300" simplePos="0" relativeHeight="251703296" behindDoc="1" locked="0" layoutInCell="1" allowOverlap="1" wp14:anchorId="2DA9E372" wp14:editId="69874EF3">
                <wp:simplePos x="0" y="0"/>
                <wp:positionH relativeFrom="column">
                  <wp:posOffset>3873500</wp:posOffset>
                </wp:positionH>
                <wp:positionV relativeFrom="paragraph">
                  <wp:posOffset>52070</wp:posOffset>
                </wp:positionV>
                <wp:extent cx="2533650" cy="274320"/>
                <wp:effectExtent l="0" t="0" r="19050" b="11430"/>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59"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8155" w14:textId="77777777" w:rsidR="00C25C2D" w:rsidRDefault="00C25C2D" w:rsidP="00C25C2D">
                              <w:pPr>
                                <w:jc w:val="center"/>
                              </w:pPr>
                              <w:r>
                                <w:rPr>
                                  <w:rFonts w:hint="eastAsia"/>
                                </w:rPr>
                                <w:t>年度別一連番号</w:t>
                              </w:r>
                            </w:p>
                          </w:txbxContent>
                        </wps:txbx>
                        <wps:bodyPr rot="0" vert="horz" wrap="square" lIns="91440" tIns="45720" rIns="91440" bIns="45720" anchor="t" anchorCtr="0" upright="1">
                          <a:noAutofit/>
                        </wps:bodyPr>
                      </wps:wsp>
                      <wps:wsp>
                        <wps:cNvPr id="60"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37DE9"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E372" id="グループ化 58" o:spid="_x0000_s1027" style="position:absolute;margin-left:305pt;margin-top:4.1pt;width:199.5pt;height:21.6pt;z-index:-251613184"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">
                <v:shape id="Text Box 3" o:spid="_x0000_s1028"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41498155" w14:textId="77777777" w:rsidR="00C25C2D" w:rsidRDefault="00C25C2D" w:rsidP="00C25C2D">
                        <w:pPr>
                          <w:jc w:val="center"/>
                        </w:pPr>
                        <w:r>
                          <w:rPr>
                            <w:rFonts w:hint="eastAsia"/>
                          </w:rPr>
                          <w:t>年度別一連番号</w:t>
                        </w:r>
                      </w:p>
                    </w:txbxContent>
                  </v:textbox>
                </v:shape>
                <v:shape id="Text Box 4" o:spid="_x0000_s1029"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3BF37DE9" w14:textId="77777777" w:rsidR="00C25C2D" w:rsidRDefault="00C25C2D" w:rsidP="00C25C2D">
                        <w:pPr>
                          <w:jc w:val="center"/>
                        </w:pPr>
                        <w:r>
                          <w:rPr>
                            <w:rFonts w:hint="eastAsia"/>
                          </w:rPr>
                          <w:t>－</w:t>
                        </w:r>
                      </w:p>
                    </w:txbxContent>
                  </v:textbox>
                </v:shape>
              </v:group>
            </w:pict>
          </mc:Fallback>
        </mc:AlternateContent>
      </w:r>
    </w:p>
    <w:p w14:paraId="5A74BDFB" w14:textId="77777777" w:rsidR="00C25C2D" w:rsidRPr="005E2DF4" w:rsidRDefault="00C25C2D" w:rsidP="00C25C2D">
      <w:pPr>
        <w:widowControl/>
        <w:jc w:val="left"/>
        <w:rPr>
          <w:rFonts w:ascii="ＭＳ ゴシック" w:eastAsia="ＭＳ ゴシック" w:hAnsi="ＭＳ ゴシック"/>
          <w:sz w:val="22"/>
          <w:szCs w:val="22"/>
        </w:rPr>
      </w:pPr>
      <w:r w:rsidRPr="005E2DF4">
        <w:rPr>
          <w:rFonts w:ascii="ＭＳ ゴシック" w:eastAsia="ＭＳ ゴシック" w:hAnsi="ＭＳ ゴシック" w:hint="eastAsia"/>
          <w:sz w:val="22"/>
          <w:szCs w:val="22"/>
          <w:bdr w:val="single" w:sz="4" w:space="0" w:color="auto"/>
        </w:rPr>
        <w:t>大阪府提出用</w:t>
      </w:r>
    </w:p>
    <w:p w14:paraId="4BA93D9E" w14:textId="77777777" w:rsidR="00C25C2D" w:rsidRPr="005E2DF4" w:rsidRDefault="00C25C2D" w:rsidP="00C25C2D">
      <w:pPr>
        <w:pStyle w:val="a3"/>
        <w:tabs>
          <w:tab w:val="clear" w:pos="4252"/>
          <w:tab w:val="clear" w:pos="8504"/>
        </w:tabs>
        <w:snapToGrid/>
        <w:spacing w:line="199" w:lineRule="exact"/>
        <w:jc w:val="center"/>
        <w:rPr>
          <w:rFonts w:ascii="ＭＳ ゴシック" w:eastAsia="ＭＳ ゴシック" w:hAnsi="ＭＳ ゴシック"/>
          <w:b/>
          <w:bCs/>
          <w:sz w:val="22"/>
          <w:szCs w:val="22"/>
        </w:rPr>
      </w:pPr>
      <w:r w:rsidRPr="005E2DF4">
        <w:rPr>
          <w:rFonts w:ascii="ＭＳ ゴシック" w:eastAsia="ＭＳ ゴシック" w:hAnsi="ＭＳ ゴシック" w:hint="eastAsia"/>
          <w:b/>
          <w:bCs/>
          <w:sz w:val="22"/>
          <w:szCs w:val="22"/>
        </w:rPr>
        <w:t>医療保護入院者の入院届</w:t>
      </w:r>
    </w:p>
    <w:p w14:paraId="36ADC4C5" w14:textId="77777777" w:rsidR="00C25C2D" w:rsidRPr="005E2DF4" w:rsidRDefault="00C25C2D" w:rsidP="00C25C2D">
      <w:pPr>
        <w:pStyle w:val="a3"/>
        <w:tabs>
          <w:tab w:val="clear" w:pos="4252"/>
          <w:tab w:val="clear" w:pos="8504"/>
        </w:tabs>
        <w:snapToGrid/>
        <w:spacing w:line="199" w:lineRule="exact"/>
        <w:jc w:val="center"/>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5344" behindDoc="0" locked="0" layoutInCell="1" allowOverlap="1" wp14:anchorId="06ECA582" wp14:editId="3F962EEA">
                <wp:simplePos x="0" y="0"/>
                <wp:positionH relativeFrom="column">
                  <wp:posOffset>3813810</wp:posOffset>
                </wp:positionH>
                <wp:positionV relativeFrom="paragraph">
                  <wp:posOffset>73660</wp:posOffset>
                </wp:positionV>
                <wp:extent cx="342900" cy="342900"/>
                <wp:effectExtent l="0" t="3175" r="3175"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9EE" w14:textId="77777777" w:rsidR="00C25C2D" w:rsidRDefault="00C25C2D" w:rsidP="00C25C2D">
                            <w:pPr>
                              <w:rPr>
                                <w:b/>
                                <w:i/>
                                <w:color w:val="FF0000"/>
                                <w:sz w:val="24"/>
                              </w:rPr>
                            </w:pPr>
                            <w:r>
                              <w:rPr>
                                <w:rFonts w:hint="eastAsia"/>
                                <w:b/>
                                <w:i/>
                                <w:color w:val="FF0000"/>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A582" id="Text Box 6" o:spid="_x0000_s1030" type="#_x0000_t202" style="position:absolute;left:0;text-align:left;margin-left:300.3pt;margin-top:5.8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" filled="f" stroked="f">
                <v:textbox inset="5.85pt,.7pt,5.85pt,.7pt">
                  <w:txbxContent>
                    <w:p w14:paraId="073219EE" w14:textId="77777777" w:rsidR="00C25C2D" w:rsidRDefault="00C25C2D" w:rsidP="00C25C2D">
                      <w:pPr>
                        <w:rPr>
                          <w:b/>
                          <w:i/>
                          <w:color w:val="FF0000"/>
                          <w:sz w:val="24"/>
                        </w:rPr>
                      </w:pPr>
                      <w:r>
                        <w:rPr>
                          <w:rFonts w:hint="eastAsia"/>
                          <w:b/>
                          <w:i/>
                          <w:color w:val="FF0000"/>
                          <w:sz w:val="24"/>
                        </w:rPr>
                        <w:t>②</w:t>
                      </w:r>
                    </w:p>
                  </w:txbxContent>
                </v:textbox>
              </v:shape>
            </w:pict>
          </mc:Fallback>
        </mc:AlternateContent>
      </w:r>
    </w:p>
    <w:p w14:paraId="43628266"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明朝" w:hAnsi="ＭＳ 明朝" w:hint="eastAsia"/>
          <w:sz w:val="22"/>
          <w:szCs w:val="22"/>
        </w:rPr>
        <w:t xml:space="preserve">令和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年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月　　</w:t>
      </w:r>
      <w:r w:rsidRPr="005E2DF4">
        <w:rPr>
          <w:rFonts w:ascii="ＭＳ 明朝" w:hAnsi="ＭＳ 明朝" w:hint="eastAsia"/>
          <w:sz w:val="22"/>
          <w:szCs w:val="22"/>
        </w:rPr>
        <w:t xml:space="preserve"> </w:t>
      </w:r>
      <w:r w:rsidRPr="005E2DF4">
        <w:rPr>
          <w:rFonts w:ascii="ＭＳ 明朝" w:hAnsi="ＭＳ 明朝" w:hint="eastAsia"/>
          <w:sz w:val="22"/>
          <w:szCs w:val="22"/>
        </w:rPr>
        <w:t>日</w:t>
      </w:r>
    </w:p>
    <w:p w14:paraId="35314BD0"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6368" behindDoc="0" locked="0" layoutInCell="1" allowOverlap="1" wp14:anchorId="7F9293CE" wp14:editId="353D4D02">
                <wp:simplePos x="0" y="0"/>
                <wp:positionH relativeFrom="margin">
                  <wp:align>right</wp:align>
                </wp:positionH>
                <wp:positionV relativeFrom="paragraph">
                  <wp:posOffset>51435</wp:posOffset>
                </wp:positionV>
                <wp:extent cx="2129790" cy="243840"/>
                <wp:effectExtent l="0" t="0" r="0" b="381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8179" w14:textId="77777777" w:rsidR="00C25C2D" w:rsidRPr="003C2FB8" w:rsidRDefault="00C25C2D" w:rsidP="00C25C2D">
                            <w:pPr>
                              <w:ind w:firstLineChars="300" w:firstLine="540"/>
                              <w:jc w:val="left"/>
                              <w:rPr>
                                <w:i/>
                                <w:color w:val="FF0000"/>
                              </w:rPr>
                            </w:pPr>
                            <w:r w:rsidRPr="000629F3">
                              <w:rPr>
                                <w:rFonts w:hint="eastAsia"/>
                                <w:i/>
                                <w:color w:val="FF0000"/>
                              </w:rPr>
                              <w:t>※保健所への提出年月日を記載</w:t>
                            </w:r>
                          </w:p>
                          <w:p w14:paraId="7588D9C4" w14:textId="77777777" w:rsidR="00C25C2D" w:rsidRPr="003C2FB8" w:rsidRDefault="00C25C2D" w:rsidP="00C25C2D">
                            <w:pPr>
                              <w:ind w:firstLineChars="400" w:firstLine="720"/>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93CE" id="Text Box 7" o:spid="_x0000_s1031" type="#_x0000_t202" style="position:absolute;left:0;text-align:left;margin-left:116.5pt;margin-top:4.05pt;width:167.7pt;height:19.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" filled="f" stroked="f">
                <v:textbox inset="5.85pt,.7pt,5.85pt,.7pt">
                  <w:txbxContent>
                    <w:p w14:paraId="28198179" w14:textId="77777777" w:rsidR="00C25C2D" w:rsidRPr="003C2FB8" w:rsidRDefault="00C25C2D" w:rsidP="00C25C2D">
                      <w:pPr>
                        <w:ind w:firstLineChars="300" w:firstLine="540"/>
                        <w:jc w:val="left"/>
                        <w:rPr>
                          <w:i/>
                          <w:color w:val="FF0000"/>
                        </w:rPr>
                      </w:pPr>
                      <w:r w:rsidRPr="000629F3">
                        <w:rPr>
                          <w:rFonts w:hint="eastAsia"/>
                          <w:i/>
                          <w:color w:val="FF0000"/>
                        </w:rPr>
                        <w:t>※保健所への提出年月日を記載</w:t>
                      </w:r>
                    </w:p>
                    <w:p w14:paraId="7588D9C4" w14:textId="77777777" w:rsidR="00C25C2D" w:rsidRPr="003C2FB8" w:rsidRDefault="00C25C2D" w:rsidP="00C25C2D">
                      <w:pPr>
                        <w:ind w:firstLineChars="400" w:firstLine="720"/>
                        <w:jc w:val="left"/>
                        <w:rPr>
                          <w:i/>
                          <w:color w:val="FF0000"/>
                        </w:rPr>
                      </w:pPr>
                    </w:p>
                  </w:txbxContent>
                </v:textbox>
                <w10:wrap anchorx="margin"/>
              </v:shape>
            </w:pict>
          </mc:Fallback>
        </mc:AlternateContent>
      </w:r>
    </w:p>
    <w:p w14:paraId="3F362C5A" w14:textId="77777777" w:rsidR="00C25C2D" w:rsidRPr="005E2DF4" w:rsidRDefault="00C25C2D" w:rsidP="00C25C2D">
      <w:pPr>
        <w:spacing w:line="320" w:lineRule="exact"/>
        <w:ind w:firstLineChars="100" w:firstLine="221"/>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8416" behindDoc="0" locked="1" layoutInCell="1" allowOverlap="1" wp14:anchorId="0BC01348" wp14:editId="62B0648E">
                <wp:simplePos x="0" y="0"/>
                <wp:positionH relativeFrom="column">
                  <wp:posOffset>-507365</wp:posOffset>
                </wp:positionH>
                <wp:positionV relativeFrom="paragraph">
                  <wp:posOffset>2686685</wp:posOffset>
                </wp:positionV>
                <wp:extent cx="342900" cy="342900"/>
                <wp:effectExtent l="0" t="4445" r="1905"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C1B2" w14:textId="77777777" w:rsidR="00C25C2D" w:rsidRDefault="00C25C2D" w:rsidP="00C25C2D">
                            <w:pPr>
                              <w:rPr>
                                <w:b/>
                                <w:i/>
                                <w:color w:val="FF0000"/>
                                <w:sz w:val="24"/>
                              </w:rPr>
                            </w:pPr>
                            <w:r>
                              <w:rPr>
                                <w:rFonts w:hint="eastAsia"/>
                                <w:b/>
                                <w:i/>
                                <w:color w:val="FF0000"/>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1348" id="Text Box 11" o:spid="_x0000_s1032" type="#_x0000_t202" style="position:absolute;left:0;text-align:left;margin-left:-39.95pt;margin-top:211.55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" filled="f" stroked="f">
                <v:textbox inset="5.85pt,.7pt,5.85pt,.7pt">
                  <w:txbxContent>
                    <w:p w14:paraId="7C1CC1B2" w14:textId="77777777" w:rsidR="00C25C2D" w:rsidRDefault="00C25C2D" w:rsidP="00C25C2D">
                      <w:pPr>
                        <w:rPr>
                          <w:b/>
                          <w:i/>
                          <w:color w:val="FF0000"/>
                          <w:sz w:val="24"/>
                        </w:rPr>
                      </w:pPr>
                      <w:r>
                        <w:rPr>
                          <w:rFonts w:hint="eastAsia"/>
                          <w:b/>
                          <w:i/>
                          <w:color w:val="FF0000"/>
                          <w:sz w:val="24"/>
                        </w:rPr>
                        <w:t>⑤</w:t>
                      </w:r>
                    </w:p>
                  </w:txbxContent>
                </v:textbox>
                <w10:anchorlock/>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9440" behindDoc="0" locked="1" layoutInCell="1" allowOverlap="1" wp14:anchorId="240E8CA8" wp14:editId="5D36C02D">
                <wp:simplePos x="0" y="0"/>
                <wp:positionH relativeFrom="column">
                  <wp:posOffset>-495935</wp:posOffset>
                </wp:positionH>
                <wp:positionV relativeFrom="paragraph">
                  <wp:posOffset>1813560</wp:posOffset>
                </wp:positionV>
                <wp:extent cx="342900" cy="254635"/>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B16" w14:textId="77777777" w:rsidR="00C25C2D" w:rsidRDefault="00C25C2D" w:rsidP="00C25C2D">
                            <w:pPr>
                              <w:rPr>
                                <w:b/>
                                <w:i/>
                                <w:color w:val="FF0000"/>
                                <w:sz w:val="24"/>
                              </w:rPr>
                            </w:pPr>
                            <w:r>
                              <w:rPr>
                                <w:rFonts w:hint="eastAsia"/>
                                <w:b/>
                                <w:i/>
                                <w:color w:val="FF0000"/>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8CA8" id="_x0000_s1033" type="#_x0000_t202" style="position:absolute;left:0;text-align:left;margin-left:-39.05pt;margin-top:142.8pt;width:27pt;height:20.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" filled="f" stroked="f">
                <v:textbox inset="5.85pt,.7pt,5.85pt,.7pt">
                  <w:txbxContent>
                    <w:p w14:paraId="0838BB16" w14:textId="77777777" w:rsidR="00C25C2D" w:rsidRDefault="00C25C2D" w:rsidP="00C25C2D">
                      <w:pPr>
                        <w:rPr>
                          <w:b/>
                          <w:i/>
                          <w:color w:val="FF0000"/>
                          <w:sz w:val="24"/>
                        </w:rPr>
                      </w:pPr>
                      <w:r>
                        <w:rPr>
                          <w:rFonts w:hint="eastAsia"/>
                          <w:b/>
                          <w:i/>
                          <w:color w:val="FF0000"/>
                          <w:sz w:val="24"/>
                        </w:rPr>
                        <w:t>④</w:t>
                      </w:r>
                    </w:p>
                  </w:txbxContent>
                </v:textbox>
                <w10:anchorlock/>
              </v:shape>
            </w:pict>
          </mc:Fallback>
        </mc:AlternateContent>
      </w:r>
      <w:r w:rsidRPr="005E2DF4">
        <w:rPr>
          <w:rFonts w:ascii="ＭＳ 明朝" w:hAnsi="ＭＳ 明朝" w:hint="eastAsia"/>
          <w:sz w:val="22"/>
          <w:szCs w:val="22"/>
        </w:rPr>
        <w:t>大阪府知事　様</w:t>
      </w:r>
    </w:p>
    <w:p w14:paraId="1C503E9B" w14:textId="77777777" w:rsidR="00C25C2D" w:rsidRPr="005E2DF4" w:rsidRDefault="00C25C2D" w:rsidP="00C25C2D">
      <w:pPr>
        <w:pStyle w:val="a3"/>
        <w:tabs>
          <w:tab w:val="clear" w:pos="4252"/>
          <w:tab w:val="clear" w:pos="8504"/>
        </w:tabs>
        <w:snapToGrid/>
        <w:spacing w:line="57" w:lineRule="exact"/>
        <w:rPr>
          <w:rFonts w:ascii="ＭＳ 明朝" w:hAnsi="ＭＳ 明朝"/>
          <w:sz w:val="22"/>
          <w:szCs w:val="22"/>
        </w:rPr>
      </w:pPr>
    </w:p>
    <w:p w14:paraId="4D7E85D7" w14:textId="77777777" w:rsidR="00C25C2D" w:rsidRPr="005E2DF4" w:rsidRDefault="00C25C2D" w:rsidP="00C25C2D">
      <w:pPr>
        <w:tabs>
          <w:tab w:val="right" w:pos="9412"/>
        </w:tabs>
        <w:spacing w:after="199" w:line="220" w:lineRule="exact"/>
        <w:ind w:left="5216"/>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7392" behindDoc="0" locked="0" layoutInCell="1" allowOverlap="1" wp14:anchorId="18777290" wp14:editId="3972CD96">
                <wp:simplePos x="0" y="0"/>
                <wp:positionH relativeFrom="column">
                  <wp:posOffset>2914650</wp:posOffset>
                </wp:positionH>
                <wp:positionV relativeFrom="paragraph">
                  <wp:posOffset>159385</wp:posOffset>
                </wp:positionV>
                <wp:extent cx="342900" cy="342900"/>
                <wp:effectExtent l="0" t="0" r="3175" b="31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4133" w14:textId="77777777" w:rsidR="00C25C2D" w:rsidRDefault="00C25C2D" w:rsidP="00C25C2D">
                            <w:pPr>
                              <w:rPr>
                                <w:b/>
                                <w:i/>
                                <w:color w:val="FF0000"/>
                                <w:sz w:val="24"/>
                              </w:rPr>
                            </w:pPr>
                            <w:r>
                              <w:rPr>
                                <w:rFonts w:hint="eastAsia"/>
                                <w:b/>
                                <w:i/>
                                <w:color w:val="FF0000"/>
                                <w:sz w:val="24"/>
                              </w:rPr>
                              <w:t>③</w:t>
                            </w:r>
                          </w:p>
                          <w:p w14:paraId="5821FF58"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7290" id="Text Box 8" o:spid="_x0000_s1034" type="#_x0000_t202" style="position:absolute;left:0;text-align:left;margin-left:229.5pt;margin-top:12.5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" filled="f" stroked="f">
                <v:textbox inset="5.85pt,.7pt,5.85pt,.7pt">
                  <w:txbxContent>
                    <w:p w14:paraId="2B904133" w14:textId="77777777" w:rsidR="00C25C2D" w:rsidRDefault="00C25C2D" w:rsidP="00C25C2D">
                      <w:pPr>
                        <w:rPr>
                          <w:b/>
                          <w:i/>
                          <w:color w:val="FF0000"/>
                          <w:sz w:val="24"/>
                        </w:rPr>
                      </w:pPr>
                      <w:r>
                        <w:rPr>
                          <w:rFonts w:hint="eastAsia"/>
                          <w:b/>
                          <w:i/>
                          <w:color w:val="FF0000"/>
                          <w:sz w:val="24"/>
                        </w:rPr>
                        <w:t>③</w:t>
                      </w:r>
                    </w:p>
                    <w:p w14:paraId="5821FF58" w14:textId="77777777" w:rsidR="00C25C2D" w:rsidRDefault="00C25C2D" w:rsidP="00C25C2D">
                      <w:pPr>
                        <w:rPr>
                          <w:b/>
                          <w:i/>
                          <w:color w:val="FF0000"/>
                          <w:sz w:val="24"/>
                        </w:rPr>
                      </w:pPr>
                    </w:p>
                  </w:txbxContent>
                </v:textbox>
              </v:shape>
            </w:pict>
          </mc:Fallback>
        </mc:AlternateContent>
      </w:r>
      <w:r w:rsidRPr="005E2DF4">
        <w:rPr>
          <w:rFonts w:ascii="ＭＳ 明朝" w:hAnsi="ＭＳ 明朝" w:hint="eastAsia"/>
          <w:sz w:val="22"/>
          <w:szCs w:val="22"/>
        </w:rPr>
        <w:t>病</w:t>
      </w:r>
      <w:r w:rsidRPr="005E2DF4">
        <w:rPr>
          <w:rFonts w:ascii="ＭＳ 明朝" w:hAnsi="ＭＳ 明朝" w:hint="eastAsia"/>
          <w:sz w:val="22"/>
          <w:szCs w:val="22"/>
        </w:rPr>
        <w:t xml:space="preserve"> </w:t>
      </w:r>
      <w:r w:rsidRPr="005E2DF4">
        <w:rPr>
          <w:rFonts w:ascii="ＭＳ 明朝" w:hAnsi="ＭＳ 明朝" w:hint="eastAsia"/>
          <w:sz w:val="22"/>
          <w:szCs w:val="22"/>
        </w:rPr>
        <w:t>院</w:t>
      </w:r>
      <w:r w:rsidRPr="005E2DF4">
        <w:rPr>
          <w:rFonts w:ascii="ＭＳ 明朝" w:hAnsi="ＭＳ 明朝" w:hint="eastAsia"/>
          <w:sz w:val="22"/>
          <w:szCs w:val="22"/>
        </w:rPr>
        <w:t xml:space="preserve"> </w:t>
      </w:r>
      <w:r w:rsidRPr="005E2DF4">
        <w:rPr>
          <w:rFonts w:ascii="ＭＳ 明朝" w:hAnsi="ＭＳ 明朝" w:hint="eastAsia"/>
          <w:sz w:val="22"/>
          <w:szCs w:val="22"/>
        </w:rPr>
        <w:t>名</w:t>
      </w:r>
    </w:p>
    <w:p w14:paraId="09E17887" w14:textId="77777777" w:rsidR="00C25C2D" w:rsidRPr="005E2DF4" w:rsidRDefault="00C25C2D" w:rsidP="00C25C2D">
      <w:pPr>
        <w:tabs>
          <w:tab w:val="right" w:pos="9412"/>
        </w:tabs>
        <w:spacing w:after="199" w:line="220" w:lineRule="exact"/>
        <w:ind w:left="5216"/>
        <w:rPr>
          <w:rFonts w:ascii="ＭＳ 明朝" w:hAnsi="ＭＳ 明朝"/>
          <w:sz w:val="22"/>
          <w:szCs w:val="22"/>
        </w:rPr>
      </w:pPr>
      <w:r w:rsidRPr="005E2DF4">
        <w:rPr>
          <w:rFonts w:ascii="ＭＳ 明朝" w:hAnsi="ＭＳ 明朝" w:hint="eastAsia"/>
          <w:sz w:val="22"/>
          <w:szCs w:val="22"/>
        </w:rPr>
        <w:t>所</w:t>
      </w:r>
      <w:r w:rsidRPr="005E2DF4">
        <w:rPr>
          <w:rFonts w:ascii="ＭＳ 明朝" w:hAnsi="ＭＳ 明朝" w:hint="eastAsia"/>
          <w:sz w:val="22"/>
          <w:szCs w:val="22"/>
        </w:rPr>
        <w:t xml:space="preserve"> </w:t>
      </w:r>
      <w:r w:rsidRPr="005E2DF4">
        <w:rPr>
          <w:rFonts w:ascii="ＭＳ 明朝" w:hAnsi="ＭＳ 明朝" w:hint="eastAsia"/>
          <w:sz w:val="22"/>
          <w:szCs w:val="22"/>
        </w:rPr>
        <w:t>在</w:t>
      </w:r>
      <w:r w:rsidRPr="005E2DF4">
        <w:rPr>
          <w:rFonts w:ascii="ＭＳ 明朝" w:hAnsi="ＭＳ 明朝" w:hint="eastAsia"/>
          <w:sz w:val="22"/>
          <w:szCs w:val="22"/>
        </w:rPr>
        <w:t xml:space="preserve"> </w:t>
      </w:r>
      <w:r w:rsidRPr="005E2DF4">
        <w:rPr>
          <w:rFonts w:ascii="ＭＳ 明朝" w:hAnsi="ＭＳ 明朝" w:hint="eastAsia"/>
          <w:sz w:val="22"/>
          <w:szCs w:val="22"/>
        </w:rPr>
        <w:t>地</w:t>
      </w:r>
    </w:p>
    <w:p w14:paraId="29D98A57" w14:textId="77777777" w:rsidR="00C25C2D" w:rsidRPr="005E2DF4" w:rsidRDefault="00C25C2D" w:rsidP="00C25C2D">
      <w:pPr>
        <w:tabs>
          <w:tab w:val="right" w:pos="9412"/>
        </w:tabs>
        <w:spacing w:line="220" w:lineRule="exact"/>
        <w:ind w:left="5216"/>
        <w:rPr>
          <w:rFonts w:ascii="ＭＳ 明朝" w:hAnsi="ＭＳ 明朝"/>
          <w:sz w:val="22"/>
          <w:szCs w:val="22"/>
        </w:rPr>
      </w:pPr>
      <w:r w:rsidRPr="005E2DF4">
        <w:rPr>
          <w:rFonts w:ascii="ＭＳ 明朝" w:hAnsi="ＭＳ 明朝" w:hint="eastAsia"/>
          <w:sz w:val="22"/>
          <w:szCs w:val="22"/>
        </w:rPr>
        <w:t>管理者名</w:t>
      </w:r>
      <w:r w:rsidRPr="005E2DF4">
        <w:rPr>
          <w:rFonts w:ascii="ＭＳ 明朝" w:hAnsi="ＭＳ 明朝" w:hint="eastAsia"/>
          <w:sz w:val="22"/>
          <w:szCs w:val="22"/>
        </w:rPr>
        <w:tab/>
      </w:r>
    </w:p>
    <w:p w14:paraId="199D0765" w14:textId="77777777" w:rsidR="00C25C2D" w:rsidRPr="005E2DF4" w:rsidRDefault="00C25C2D" w:rsidP="00C25C2D">
      <w:pPr>
        <w:tabs>
          <w:tab w:val="right" w:pos="9412"/>
        </w:tabs>
        <w:spacing w:line="220" w:lineRule="exact"/>
        <w:ind w:left="5216"/>
        <w:rPr>
          <w:rFonts w:ascii="ＭＳ 明朝" w:hAnsi="ＭＳ 明朝"/>
          <w:sz w:val="22"/>
          <w:szCs w:val="22"/>
        </w:rPr>
      </w:pPr>
    </w:p>
    <w:p w14:paraId="383174B9" w14:textId="77777777" w:rsidR="00C25C2D" w:rsidRPr="005E2DF4" w:rsidRDefault="00C25C2D" w:rsidP="00C25C2D">
      <w:pPr>
        <w:tabs>
          <w:tab w:val="right" w:pos="9412"/>
        </w:tabs>
        <w:ind w:firstLineChars="100" w:firstLine="221"/>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4560" behindDoc="0" locked="0" layoutInCell="1" allowOverlap="1" wp14:anchorId="0445D414" wp14:editId="05E5BBEA">
                <wp:simplePos x="0" y="0"/>
                <wp:positionH relativeFrom="column">
                  <wp:posOffset>-537210</wp:posOffset>
                </wp:positionH>
                <wp:positionV relativeFrom="paragraph">
                  <wp:posOffset>6631940</wp:posOffset>
                </wp:positionV>
                <wp:extent cx="342900" cy="342900"/>
                <wp:effectExtent l="0" t="0" r="3175" b="3175"/>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BC92" w14:textId="77777777" w:rsidR="00C25C2D" w:rsidRDefault="00C25C2D" w:rsidP="00C25C2D">
                            <w:pPr>
                              <w:rPr>
                                <w:b/>
                                <w:i/>
                                <w:color w:val="FF0000"/>
                                <w:sz w:val="24"/>
                              </w:rPr>
                            </w:pPr>
                            <w:r>
                              <w:rPr>
                                <w:rFonts w:hint="eastAsia"/>
                                <w:b/>
                                <w:i/>
                                <w:color w:val="FF0000"/>
                                <w:sz w:val="24"/>
                              </w:rPr>
                              <w:t>⑪</w:t>
                            </w:r>
                          </w:p>
                          <w:p w14:paraId="5936089A"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D414" id="_x0000_s1035" type="#_x0000_t202" style="position:absolute;left:0;text-align:left;margin-left:-42.3pt;margin-top:522.2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" filled="f" stroked="f">
                <v:textbox inset="5.85pt,.7pt,5.85pt,.7pt">
                  <w:txbxContent>
                    <w:p w14:paraId="5D13BC92" w14:textId="77777777" w:rsidR="00C25C2D" w:rsidRDefault="00C25C2D" w:rsidP="00C25C2D">
                      <w:pPr>
                        <w:rPr>
                          <w:b/>
                          <w:i/>
                          <w:color w:val="FF0000"/>
                          <w:sz w:val="24"/>
                        </w:rPr>
                      </w:pPr>
                      <w:r>
                        <w:rPr>
                          <w:rFonts w:hint="eastAsia"/>
                          <w:b/>
                          <w:i/>
                          <w:color w:val="FF0000"/>
                          <w:sz w:val="24"/>
                        </w:rPr>
                        <w:t>⑪</w:t>
                      </w:r>
                    </w:p>
                    <w:p w14:paraId="5936089A"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6608" behindDoc="0" locked="0" layoutInCell="1" allowOverlap="1" wp14:anchorId="5966BFC5" wp14:editId="55D7D882">
                <wp:simplePos x="0" y="0"/>
                <wp:positionH relativeFrom="column">
                  <wp:posOffset>-552450</wp:posOffset>
                </wp:positionH>
                <wp:positionV relativeFrom="paragraph">
                  <wp:posOffset>4551680</wp:posOffset>
                </wp:positionV>
                <wp:extent cx="342900" cy="342900"/>
                <wp:effectExtent l="0" t="0" r="3175" b="3175"/>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9405" w14:textId="77777777" w:rsidR="00C25C2D" w:rsidRDefault="00C25C2D" w:rsidP="00C25C2D">
                            <w:pPr>
                              <w:rPr>
                                <w:b/>
                                <w:i/>
                                <w:color w:val="FF0000"/>
                                <w:sz w:val="24"/>
                              </w:rPr>
                            </w:pPr>
                            <w:r>
                              <w:rPr>
                                <w:rFonts w:hint="eastAsia"/>
                                <w:b/>
                                <w:i/>
                                <w:color w:val="FF0000"/>
                                <w:sz w:val="24"/>
                              </w:rPr>
                              <w:t>⑩</w:t>
                            </w:r>
                          </w:p>
                          <w:p w14:paraId="4CE95AA8"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FC5" id="_x0000_s1036" type="#_x0000_t202" style="position:absolute;left:0;text-align:left;margin-left:-43.5pt;margin-top:358.4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" filled="f" stroked="f">
                <v:textbox inset="5.85pt,.7pt,5.85pt,.7pt">
                  <w:txbxContent>
                    <w:p w14:paraId="33869405" w14:textId="77777777" w:rsidR="00C25C2D" w:rsidRDefault="00C25C2D" w:rsidP="00C25C2D">
                      <w:pPr>
                        <w:rPr>
                          <w:b/>
                          <w:i/>
                          <w:color w:val="FF0000"/>
                          <w:sz w:val="24"/>
                        </w:rPr>
                      </w:pPr>
                      <w:r>
                        <w:rPr>
                          <w:rFonts w:hint="eastAsia"/>
                          <w:b/>
                          <w:i/>
                          <w:color w:val="FF0000"/>
                          <w:sz w:val="24"/>
                        </w:rPr>
                        <w:t>⑩</w:t>
                      </w:r>
                    </w:p>
                    <w:p w14:paraId="4CE95AA8"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5584" behindDoc="0" locked="0" layoutInCell="1" allowOverlap="1" wp14:anchorId="5499DB4D" wp14:editId="2D7EFE47">
                <wp:simplePos x="0" y="0"/>
                <wp:positionH relativeFrom="column">
                  <wp:posOffset>-537210</wp:posOffset>
                </wp:positionH>
                <wp:positionV relativeFrom="paragraph">
                  <wp:posOffset>3279140</wp:posOffset>
                </wp:positionV>
                <wp:extent cx="342900" cy="342900"/>
                <wp:effectExtent l="0" t="0" r="3175" b="31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9227" w14:textId="77777777" w:rsidR="00C25C2D" w:rsidRDefault="00C25C2D" w:rsidP="00C25C2D">
                            <w:pPr>
                              <w:rPr>
                                <w:b/>
                                <w:i/>
                                <w:color w:val="FF0000"/>
                                <w:sz w:val="24"/>
                              </w:rPr>
                            </w:pPr>
                            <w:r>
                              <w:rPr>
                                <w:rFonts w:hint="eastAsia"/>
                                <w:b/>
                                <w:i/>
                                <w:color w:val="FF0000"/>
                                <w:sz w:val="24"/>
                              </w:rPr>
                              <w:t>⑨</w:t>
                            </w:r>
                          </w:p>
                          <w:p w14:paraId="3572C7C6"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DB4D" id="_x0000_s1037" type="#_x0000_t202" style="position:absolute;left:0;text-align:left;margin-left:-42.3pt;margin-top:258.2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" filled="f" stroked="f">
                <v:textbox inset="5.85pt,.7pt,5.85pt,.7pt">
                  <w:txbxContent>
                    <w:p w14:paraId="708B9227" w14:textId="77777777" w:rsidR="00C25C2D" w:rsidRDefault="00C25C2D" w:rsidP="00C25C2D">
                      <w:pPr>
                        <w:rPr>
                          <w:b/>
                          <w:i/>
                          <w:color w:val="FF0000"/>
                          <w:sz w:val="24"/>
                        </w:rPr>
                      </w:pPr>
                      <w:r>
                        <w:rPr>
                          <w:rFonts w:hint="eastAsia"/>
                          <w:b/>
                          <w:i/>
                          <w:color w:val="FF0000"/>
                          <w:sz w:val="24"/>
                        </w:rPr>
                        <w:t>⑨</w:t>
                      </w:r>
                    </w:p>
                    <w:p w14:paraId="3572C7C6"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1488" behindDoc="0" locked="0" layoutInCell="1" allowOverlap="1" wp14:anchorId="7BEDB372" wp14:editId="690A0B75">
                <wp:simplePos x="0" y="0"/>
                <wp:positionH relativeFrom="column">
                  <wp:posOffset>-537210</wp:posOffset>
                </wp:positionH>
                <wp:positionV relativeFrom="paragraph">
                  <wp:posOffset>2639060</wp:posOffset>
                </wp:positionV>
                <wp:extent cx="342900" cy="342900"/>
                <wp:effectExtent l="0" t="0" r="3175" b="317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9547" w14:textId="77777777" w:rsidR="00C25C2D" w:rsidRDefault="00C25C2D" w:rsidP="00C25C2D">
                            <w:pPr>
                              <w:rPr>
                                <w:b/>
                                <w:i/>
                                <w:color w:val="FF0000"/>
                                <w:sz w:val="24"/>
                              </w:rPr>
                            </w:pPr>
                            <w:r>
                              <w:rPr>
                                <w:rFonts w:hint="eastAsia"/>
                                <w:b/>
                                <w:i/>
                                <w:color w:val="FF0000"/>
                                <w:sz w:val="24"/>
                              </w:rPr>
                              <w:t>⑦</w:t>
                            </w:r>
                          </w:p>
                          <w:p w14:paraId="17BFA77A"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B372" id="_x0000_s1038" type="#_x0000_t202" style="position:absolute;left:0;text-align:left;margin-left:-42.3pt;margin-top:207.8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" filled="f" stroked="f">
                <v:textbox inset="5.85pt,.7pt,5.85pt,.7pt">
                  <w:txbxContent>
                    <w:p w14:paraId="72649547" w14:textId="77777777" w:rsidR="00C25C2D" w:rsidRDefault="00C25C2D" w:rsidP="00C25C2D">
                      <w:pPr>
                        <w:rPr>
                          <w:b/>
                          <w:i/>
                          <w:color w:val="FF0000"/>
                          <w:sz w:val="24"/>
                        </w:rPr>
                      </w:pPr>
                      <w:r>
                        <w:rPr>
                          <w:rFonts w:hint="eastAsia"/>
                          <w:b/>
                          <w:i/>
                          <w:color w:val="FF0000"/>
                          <w:sz w:val="24"/>
                        </w:rPr>
                        <w:t>⑦</w:t>
                      </w:r>
                    </w:p>
                    <w:p w14:paraId="17BFA77A" w14:textId="77777777" w:rsidR="00C25C2D" w:rsidRDefault="00C25C2D" w:rsidP="00C25C2D">
                      <w:pPr>
                        <w:rPr>
                          <w:b/>
                          <w:i/>
                          <w:color w:val="FF0000"/>
                          <w:sz w:val="24"/>
                        </w:rPr>
                      </w:pPr>
                    </w:p>
                  </w:txbxContent>
                </v:textbox>
              </v:shape>
            </w:pict>
          </mc:Fallback>
        </mc:AlternateContent>
      </w:r>
      <w:r w:rsidRPr="005E2DF4">
        <w:rPr>
          <w:rFonts w:ascii="ＭＳ 明朝" w:hAnsi="ＭＳ 明朝" w:hint="eastAsia"/>
          <w:sz w:val="22"/>
          <w:szCs w:val="22"/>
        </w:rPr>
        <w:t>下記の者が医療保護入院しましたので、精神保健及び精神障害者福祉に関する法律第</w:t>
      </w:r>
      <w:r w:rsidRPr="005E2DF4">
        <w:rPr>
          <w:rFonts w:ascii="ＭＳ 明朝" w:hAnsi="ＭＳ 明朝" w:hint="eastAsia"/>
          <w:sz w:val="22"/>
          <w:szCs w:val="22"/>
        </w:rPr>
        <w:t>33</w:t>
      </w:r>
      <w:r w:rsidRPr="005E2DF4">
        <w:rPr>
          <w:rFonts w:ascii="ＭＳ 明朝" w:hAnsi="ＭＳ 明朝" w:hint="eastAsia"/>
          <w:sz w:val="22"/>
          <w:szCs w:val="22"/>
        </w:rPr>
        <w:t>条第９項の規定により届け出ます。</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87"/>
        <w:gridCol w:w="680"/>
        <w:gridCol w:w="114"/>
        <w:gridCol w:w="1908"/>
        <w:gridCol w:w="925"/>
        <w:gridCol w:w="195"/>
        <w:gridCol w:w="656"/>
        <w:gridCol w:w="478"/>
        <w:gridCol w:w="89"/>
        <w:gridCol w:w="360"/>
        <w:gridCol w:w="119"/>
        <w:gridCol w:w="656"/>
        <w:gridCol w:w="1932"/>
        <w:gridCol w:w="11"/>
      </w:tblGrid>
      <w:tr w:rsidR="00C25C2D" w:rsidRPr="005E2DF4" w14:paraId="380CCDC8" w14:textId="77777777" w:rsidTr="00682A0B">
        <w:trPr>
          <w:cantSplit/>
          <w:trHeight w:hRule="exact" w:val="284"/>
          <w:jc w:val="center"/>
        </w:trPr>
        <w:tc>
          <w:tcPr>
            <w:tcW w:w="2269" w:type="dxa"/>
            <w:gridSpan w:val="2"/>
            <w:vMerge w:val="restart"/>
            <w:vAlign w:val="center"/>
          </w:tcPr>
          <w:p w14:paraId="5C57BE8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医療保護入院者</w:t>
            </w:r>
          </w:p>
        </w:tc>
        <w:tc>
          <w:tcPr>
            <w:tcW w:w="794" w:type="dxa"/>
            <w:gridSpan w:val="2"/>
            <w:tcBorders>
              <w:bottom w:val="dashed" w:sz="4" w:space="0" w:color="auto"/>
            </w:tcBorders>
            <w:vAlign w:val="center"/>
          </w:tcPr>
          <w:p w14:paraId="2D358C1A" w14:textId="77777777" w:rsidR="00C25C2D" w:rsidRPr="005E2DF4" w:rsidRDefault="00C25C2D" w:rsidP="00682A0B">
            <w:pPr>
              <w:pStyle w:val="a3"/>
              <w:tabs>
                <w:tab w:val="clear" w:pos="4252"/>
                <w:tab w:val="clear" w:pos="8504"/>
              </w:tabs>
              <w:snapToGrid/>
              <w:spacing w:line="200" w:lineRule="exact"/>
              <w:jc w:val="center"/>
            </w:pPr>
            <w:r w:rsidRPr="005E2DF4">
              <w:rPr>
                <w:rFonts w:hint="eastAsia"/>
                <w:sz w:val="16"/>
              </w:rPr>
              <w:t>フリガナ</w:t>
            </w:r>
          </w:p>
        </w:tc>
        <w:tc>
          <w:tcPr>
            <w:tcW w:w="3028" w:type="dxa"/>
            <w:gridSpan w:val="3"/>
            <w:tcBorders>
              <w:bottom w:val="dashed" w:sz="4" w:space="0" w:color="auto"/>
            </w:tcBorders>
          </w:tcPr>
          <w:p w14:paraId="7A4C7E5C" w14:textId="77777777" w:rsidR="00C25C2D" w:rsidRPr="005E2DF4" w:rsidRDefault="00C25C2D" w:rsidP="00682A0B">
            <w:pPr>
              <w:pStyle w:val="a3"/>
              <w:tabs>
                <w:tab w:val="clear" w:pos="4252"/>
                <w:tab w:val="clear" w:pos="8504"/>
              </w:tabs>
              <w:snapToGrid/>
              <w:spacing w:line="200" w:lineRule="exact"/>
            </w:pPr>
          </w:p>
        </w:tc>
        <w:tc>
          <w:tcPr>
            <w:tcW w:w="1134" w:type="dxa"/>
            <w:gridSpan w:val="2"/>
            <w:vMerge w:val="restart"/>
            <w:vAlign w:val="center"/>
          </w:tcPr>
          <w:p w14:paraId="6398831C"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生年月日</w:t>
            </w:r>
          </w:p>
        </w:tc>
        <w:tc>
          <w:tcPr>
            <w:tcW w:w="568" w:type="dxa"/>
            <w:gridSpan w:val="3"/>
            <w:vMerge w:val="restart"/>
            <w:tcBorders>
              <w:right w:val="nil"/>
            </w:tcBorders>
            <w:vAlign w:val="center"/>
          </w:tcPr>
          <w:p w14:paraId="6CEAB464" w14:textId="77777777" w:rsidR="00C25C2D" w:rsidRPr="005E2DF4" w:rsidRDefault="00C25C2D" w:rsidP="00682A0B">
            <w:pPr>
              <w:pStyle w:val="a3"/>
              <w:tabs>
                <w:tab w:val="clear" w:pos="4252"/>
                <w:tab w:val="clear" w:pos="8504"/>
              </w:tabs>
              <w:snapToGrid/>
              <w:spacing w:line="220" w:lineRule="exact"/>
              <w:jc w:val="center"/>
            </w:pPr>
            <w:r w:rsidRPr="005E2DF4">
              <w:rPr>
                <w:rFonts w:hint="eastAsia"/>
              </w:rPr>
              <w:t>明・大</w:t>
            </w:r>
            <w:r w:rsidRPr="005E2DF4">
              <w:br/>
            </w:r>
            <w:r w:rsidRPr="005E2DF4">
              <w:rPr>
                <w:rFonts w:hint="eastAsia"/>
              </w:rPr>
              <w:t>昭・平</w:t>
            </w:r>
            <w:r w:rsidRPr="005E2DF4">
              <w:br/>
            </w:r>
            <w:r w:rsidRPr="005E2DF4">
              <w:rPr>
                <w:rFonts w:hint="eastAsia"/>
              </w:rPr>
              <w:t>令</w:t>
            </w:r>
          </w:p>
        </w:tc>
        <w:tc>
          <w:tcPr>
            <w:tcW w:w="2599" w:type="dxa"/>
            <w:gridSpan w:val="3"/>
            <w:vMerge w:val="restart"/>
            <w:tcBorders>
              <w:left w:val="nil"/>
            </w:tcBorders>
          </w:tcPr>
          <w:p w14:paraId="03175DC3" w14:textId="77777777" w:rsidR="00C25C2D" w:rsidRPr="005E2DF4" w:rsidRDefault="00C25C2D" w:rsidP="00682A0B">
            <w:pPr>
              <w:pStyle w:val="a3"/>
              <w:tabs>
                <w:tab w:val="clear" w:pos="4252"/>
                <w:tab w:val="clear" w:pos="8504"/>
              </w:tabs>
              <w:snapToGrid/>
              <w:spacing w:line="400" w:lineRule="exact"/>
              <w:ind w:rightChars="50" w:right="90" w:firstLineChars="100" w:firstLine="180"/>
            </w:pPr>
            <w:r w:rsidRPr="005E2DF4">
              <w:rPr>
                <w:rFonts w:hint="eastAsia"/>
                <w:i/>
                <w:color w:val="FF0000"/>
              </w:rPr>
              <w:t>年齢を忘れずに記入。</w:t>
            </w:r>
          </w:p>
          <w:p w14:paraId="3274B804"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年　　　月　　　日生</w:t>
            </w:r>
          </w:p>
          <w:p w14:paraId="42C43172" w14:textId="77777777" w:rsidR="00C25C2D" w:rsidRPr="005E2DF4" w:rsidRDefault="00C25C2D" w:rsidP="00682A0B">
            <w:pPr>
              <w:pStyle w:val="a3"/>
              <w:tabs>
                <w:tab w:val="clear" w:pos="4252"/>
                <w:tab w:val="clear" w:pos="8504"/>
              </w:tabs>
              <w:snapToGrid/>
              <w:spacing w:line="120" w:lineRule="exact"/>
              <w:ind w:rightChars="50" w:right="90"/>
            </w:pPr>
          </w:p>
          <w:p w14:paraId="7BA9B189"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満　　　歳)</w:t>
            </w:r>
          </w:p>
        </w:tc>
      </w:tr>
      <w:tr w:rsidR="00C25C2D" w:rsidRPr="005E2DF4" w14:paraId="1B6A645F" w14:textId="77777777" w:rsidTr="00682A0B">
        <w:trPr>
          <w:cantSplit/>
          <w:trHeight w:val="701"/>
          <w:jc w:val="center"/>
        </w:trPr>
        <w:tc>
          <w:tcPr>
            <w:tcW w:w="2269" w:type="dxa"/>
            <w:gridSpan w:val="2"/>
            <w:vMerge/>
            <w:vAlign w:val="center"/>
          </w:tcPr>
          <w:p w14:paraId="5E3F329E"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right w:val="single" w:sz="4" w:space="0" w:color="auto"/>
            </w:tcBorders>
            <w:vAlign w:val="center"/>
          </w:tcPr>
          <w:p w14:paraId="3985C3BF"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5BB342E3"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男･女)</w:t>
            </w:r>
          </w:p>
        </w:tc>
        <w:tc>
          <w:tcPr>
            <w:tcW w:w="1134" w:type="dxa"/>
            <w:gridSpan w:val="2"/>
            <w:vMerge/>
          </w:tcPr>
          <w:p w14:paraId="0719E9C4" w14:textId="77777777" w:rsidR="00C25C2D" w:rsidRPr="005E2DF4" w:rsidRDefault="00C25C2D" w:rsidP="00682A0B">
            <w:pPr>
              <w:pStyle w:val="a3"/>
              <w:tabs>
                <w:tab w:val="clear" w:pos="4252"/>
                <w:tab w:val="clear" w:pos="8504"/>
              </w:tabs>
              <w:snapToGrid/>
              <w:spacing w:line="200" w:lineRule="exact"/>
            </w:pPr>
          </w:p>
        </w:tc>
        <w:tc>
          <w:tcPr>
            <w:tcW w:w="568" w:type="dxa"/>
            <w:gridSpan w:val="3"/>
            <w:vMerge/>
            <w:tcBorders>
              <w:right w:val="nil"/>
            </w:tcBorders>
          </w:tcPr>
          <w:p w14:paraId="0829BBE1" w14:textId="77777777" w:rsidR="00C25C2D" w:rsidRPr="005E2DF4" w:rsidRDefault="00C25C2D" w:rsidP="00682A0B">
            <w:pPr>
              <w:pStyle w:val="a3"/>
              <w:tabs>
                <w:tab w:val="clear" w:pos="4252"/>
                <w:tab w:val="clear" w:pos="8504"/>
              </w:tabs>
              <w:snapToGrid/>
              <w:spacing w:line="200" w:lineRule="exact"/>
            </w:pPr>
          </w:p>
        </w:tc>
        <w:tc>
          <w:tcPr>
            <w:tcW w:w="2599" w:type="dxa"/>
            <w:gridSpan w:val="3"/>
            <w:vMerge/>
            <w:tcBorders>
              <w:left w:val="nil"/>
            </w:tcBorders>
          </w:tcPr>
          <w:p w14:paraId="441958A4" w14:textId="77777777" w:rsidR="00C25C2D" w:rsidRPr="005E2DF4" w:rsidRDefault="00C25C2D" w:rsidP="00682A0B">
            <w:pPr>
              <w:pStyle w:val="a3"/>
              <w:tabs>
                <w:tab w:val="clear" w:pos="4252"/>
                <w:tab w:val="clear" w:pos="8504"/>
              </w:tabs>
              <w:snapToGrid/>
              <w:spacing w:line="200" w:lineRule="exact"/>
            </w:pPr>
          </w:p>
        </w:tc>
      </w:tr>
      <w:tr w:rsidR="00C25C2D" w:rsidRPr="005E2DF4" w14:paraId="5F1360E3" w14:textId="77777777" w:rsidTr="00682A0B">
        <w:trPr>
          <w:cantSplit/>
          <w:trHeight w:hRule="exact" w:val="567"/>
          <w:jc w:val="center"/>
        </w:trPr>
        <w:tc>
          <w:tcPr>
            <w:tcW w:w="2269" w:type="dxa"/>
            <w:gridSpan w:val="2"/>
            <w:vMerge/>
            <w:vAlign w:val="center"/>
          </w:tcPr>
          <w:p w14:paraId="5B994D5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tcBorders>
            <w:vAlign w:val="center"/>
          </w:tcPr>
          <w:p w14:paraId="2339626B" w14:textId="77777777" w:rsidR="00C25C2D" w:rsidRPr="000629F3" w:rsidRDefault="00C25C2D" w:rsidP="00682A0B">
            <w:pPr>
              <w:pStyle w:val="a3"/>
              <w:tabs>
                <w:tab w:val="clear" w:pos="4252"/>
                <w:tab w:val="clear" w:pos="8504"/>
              </w:tabs>
              <w:snapToGrid/>
              <w:spacing w:line="200" w:lineRule="exact"/>
              <w:ind w:leftChars="50" w:left="90" w:rightChars="50" w:right="90"/>
              <w:jc w:val="center"/>
            </w:pPr>
            <w:r w:rsidRPr="000629F3">
              <w:rPr>
                <w:rFonts w:hint="eastAsia"/>
              </w:rPr>
              <w:t>住　所</w:t>
            </w:r>
          </w:p>
        </w:tc>
        <w:tc>
          <w:tcPr>
            <w:tcW w:w="7329" w:type="dxa"/>
            <w:gridSpan w:val="11"/>
            <w:tcBorders>
              <w:top w:val="dashed" w:sz="4" w:space="0" w:color="auto"/>
              <w:bottom w:val="dashed" w:sz="4" w:space="0" w:color="auto"/>
            </w:tcBorders>
            <w:vAlign w:val="center"/>
          </w:tcPr>
          <w:p w14:paraId="6B816BD9" w14:textId="77777777" w:rsidR="00C25C2D" w:rsidRPr="000629F3" w:rsidRDefault="00C25C2D" w:rsidP="00682A0B">
            <w:pPr>
              <w:pStyle w:val="a3"/>
              <w:tabs>
                <w:tab w:val="clear" w:pos="4252"/>
                <w:tab w:val="clear" w:pos="8504"/>
              </w:tabs>
              <w:snapToGrid/>
              <w:spacing w:line="200" w:lineRule="exact"/>
              <w:jc w:val="center"/>
            </w:pPr>
            <w:r w:rsidRPr="000629F3">
              <w:rPr>
                <w:rFonts w:hint="eastAsia"/>
                <w:i/>
                <w:color w:val="FF0000"/>
                <w:sz w:val="22"/>
                <w:szCs w:val="22"/>
              </w:rPr>
              <w:t>同意書と一致している必要あり。</w:t>
            </w:r>
          </w:p>
        </w:tc>
      </w:tr>
      <w:tr w:rsidR="00C25C2D" w:rsidRPr="005E2DF4" w14:paraId="1F00163C" w14:textId="77777777" w:rsidTr="00682A0B">
        <w:trPr>
          <w:cantSplit/>
          <w:trHeight w:val="680"/>
          <w:jc w:val="center"/>
        </w:trPr>
        <w:tc>
          <w:tcPr>
            <w:tcW w:w="2269" w:type="dxa"/>
            <w:gridSpan w:val="2"/>
            <w:vAlign w:val="center"/>
          </w:tcPr>
          <w:p w14:paraId="0578C474"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ascii="ＭＳ 明朝" w:hAnsi="ＭＳ 明朝" w:hint="eastAsia"/>
              </w:rPr>
              <w:t>家族等</w:t>
            </w:r>
            <w:r w:rsidRPr="000629F3">
              <w:rPr>
                <w:rFonts w:hint="eastAsia"/>
              </w:rPr>
              <w:t>の同意により</w:t>
            </w:r>
          </w:p>
          <w:p w14:paraId="05153D68"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hint="eastAsia"/>
              </w:rPr>
              <w:t>入院した年月日</w:t>
            </w:r>
          </w:p>
        </w:tc>
        <w:tc>
          <w:tcPr>
            <w:tcW w:w="3822" w:type="dxa"/>
            <w:gridSpan w:val="5"/>
            <w:tcBorders>
              <w:top w:val="single" w:sz="4" w:space="0" w:color="auto"/>
            </w:tcBorders>
            <w:vAlign w:val="center"/>
          </w:tcPr>
          <w:p w14:paraId="1AE17927" w14:textId="77777777" w:rsidR="00C25C2D" w:rsidRPr="000629F3" w:rsidRDefault="00C25C2D" w:rsidP="00682A0B">
            <w:pPr>
              <w:pStyle w:val="a3"/>
              <w:tabs>
                <w:tab w:val="clear" w:pos="4252"/>
                <w:tab w:val="clear" w:pos="8504"/>
              </w:tabs>
              <w:snapToGrid/>
              <w:spacing w:line="200" w:lineRule="exact"/>
              <w:ind w:firstLineChars="100" w:firstLine="180"/>
            </w:pPr>
            <w:r w:rsidRPr="000629F3">
              <w:rPr>
                <w:rFonts w:hint="eastAsia"/>
              </w:rPr>
              <w:t>令和　　　　年　　　　月　　　　日</w:t>
            </w:r>
          </w:p>
        </w:tc>
        <w:tc>
          <w:tcPr>
            <w:tcW w:w="1134" w:type="dxa"/>
            <w:gridSpan w:val="2"/>
            <w:vMerge w:val="restart"/>
            <w:vAlign w:val="center"/>
          </w:tcPr>
          <w:p w14:paraId="56F193C0"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2512" behindDoc="0" locked="0" layoutInCell="1" allowOverlap="1" wp14:anchorId="416668D6" wp14:editId="10D0B1B6">
                      <wp:simplePos x="0" y="0"/>
                      <wp:positionH relativeFrom="column">
                        <wp:posOffset>235585</wp:posOffset>
                      </wp:positionH>
                      <wp:positionV relativeFrom="paragraph">
                        <wp:posOffset>-280035</wp:posOffset>
                      </wp:positionV>
                      <wp:extent cx="342900" cy="342900"/>
                      <wp:effectExtent l="0" t="0" r="3175" b="317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630A" w14:textId="77777777" w:rsidR="00C25C2D" w:rsidRDefault="00C25C2D" w:rsidP="00C25C2D">
                                  <w:pPr>
                                    <w:rPr>
                                      <w:b/>
                                      <w:i/>
                                      <w:color w:val="FF0000"/>
                                      <w:sz w:val="24"/>
                                    </w:rPr>
                                  </w:pPr>
                                  <w:r>
                                    <w:rPr>
                                      <w:rFonts w:hint="eastAsia"/>
                                      <w:b/>
                                      <w:i/>
                                      <w:color w:val="FF0000"/>
                                      <w:sz w:val="24"/>
                                    </w:rPr>
                                    <w:t>⑧</w:t>
                                  </w:r>
                                </w:p>
                                <w:p w14:paraId="4BD34695"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68D6" id="_x0000_s1039" type="#_x0000_t202" style="position:absolute;left:0;text-align:left;margin-left:18.55pt;margin-top:-22.05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" filled="f" stroked="f">
                      <v:textbox inset="5.85pt,.7pt,5.85pt,.7pt">
                        <w:txbxContent>
                          <w:p w14:paraId="4CBB630A" w14:textId="77777777" w:rsidR="00C25C2D" w:rsidRDefault="00C25C2D" w:rsidP="00C25C2D">
                            <w:pPr>
                              <w:rPr>
                                <w:b/>
                                <w:i/>
                                <w:color w:val="FF0000"/>
                                <w:sz w:val="24"/>
                              </w:rPr>
                            </w:pPr>
                            <w:r>
                              <w:rPr>
                                <w:rFonts w:hint="eastAsia"/>
                                <w:b/>
                                <w:i/>
                                <w:color w:val="FF0000"/>
                                <w:sz w:val="24"/>
                              </w:rPr>
                              <w:t>⑧</w:t>
                            </w:r>
                          </w:p>
                          <w:p w14:paraId="4BD34695" w14:textId="77777777" w:rsidR="00C25C2D" w:rsidRDefault="00C25C2D" w:rsidP="00C25C2D">
                            <w:pPr>
                              <w:rPr>
                                <w:b/>
                                <w:i/>
                                <w:color w:val="FF0000"/>
                                <w:sz w:val="24"/>
                              </w:rPr>
                            </w:pPr>
                          </w:p>
                        </w:txbxContent>
                      </v:textbox>
                    </v:shape>
                  </w:pict>
                </mc:Fallback>
              </mc:AlternateContent>
            </w:r>
            <w:r w:rsidRPr="000629F3">
              <w:rPr>
                <w:rFonts w:hint="eastAsia"/>
              </w:rPr>
              <w:t>今回の</w:t>
            </w:r>
            <w:r w:rsidRPr="000629F3">
              <w:br/>
            </w:r>
            <w:r w:rsidRPr="000629F3">
              <w:rPr>
                <w:rFonts w:hint="eastAsia"/>
              </w:rPr>
              <w:t>入院年月日</w:t>
            </w:r>
          </w:p>
          <w:p w14:paraId="0CBE0AA3" w14:textId="77777777" w:rsidR="00C25C2D" w:rsidRPr="000629F3" w:rsidRDefault="00C25C2D" w:rsidP="00682A0B">
            <w:pPr>
              <w:pStyle w:val="a3"/>
              <w:spacing w:line="200" w:lineRule="exact"/>
              <w:ind w:leftChars="50" w:left="90" w:rightChars="50" w:right="90"/>
              <w:jc w:val="distribute"/>
            </w:pPr>
          </w:p>
          <w:p w14:paraId="71AAD98A" w14:textId="77777777" w:rsidR="00C25C2D" w:rsidRPr="000629F3" w:rsidRDefault="00C25C2D" w:rsidP="00682A0B">
            <w:pPr>
              <w:pStyle w:val="a3"/>
              <w:spacing w:line="200" w:lineRule="exact"/>
              <w:ind w:leftChars="50" w:left="90" w:rightChars="50" w:right="90"/>
              <w:jc w:val="distribute"/>
            </w:pPr>
            <w:r w:rsidRPr="000629F3">
              <w:rPr>
                <w:rFonts w:hint="eastAsia"/>
              </w:rPr>
              <w:t>入院形態</w:t>
            </w:r>
          </w:p>
        </w:tc>
        <w:tc>
          <w:tcPr>
            <w:tcW w:w="3167" w:type="dxa"/>
            <w:gridSpan w:val="6"/>
            <w:vMerge w:val="restart"/>
            <w:vAlign w:val="center"/>
          </w:tcPr>
          <w:p w14:paraId="42688A87"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3F973F93"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286EBEC6"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3B9979A3"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09DC358A"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5FFEA202"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469A0D61" w14:textId="77777777" w:rsidR="00C25C2D" w:rsidRPr="000629F3" w:rsidRDefault="00C25C2D" w:rsidP="00682A0B">
            <w:pPr>
              <w:spacing w:line="200" w:lineRule="exact"/>
              <w:ind w:firstLineChars="200" w:firstLine="360"/>
            </w:pPr>
            <w:r w:rsidRPr="000629F3">
              <w:rPr>
                <w:rFonts w:hint="eastAsia"/>
                <w:i/>
                <w:color w:val="FF0000"/>
                <w:szCs w:val="21"/>
              </w:rPr>
              <w:t>複数の入院形態を経ている場合は経過が確認できるように入院形態順に記載。</w:t>
            </w:r>
            <w:r w:rsidRPr="000629F3">
              <w:rPr>
                <w:rFonts w:hint="eastAsia"/>
                <w:i/>
                <w:color w:val="FF0000"/>
                <w:szCs w:val="21"/>
                <w:u w:val="single"/>
              </w:rPr>
              <w:t>必要に応じて、行を追加。</w:t>
            </w:r>
          </w:p>
        </w:tc>
      </w:tr>
      <w:tr w:rsidR="00C25C2D" w:rsidRPr="005E2DF4" w14:paraId="2C444DEF" w14:textId="77777777" w:rsidTr="00682A0B">
        <w:trPr>
          <w:cantSplit/>
          <w:trHeight w:hRule="exact" w:val="680"/>
          <w:jc w:val="center"/>
        </w:trPr>
        <w:tc>
          <w:tcPr>
            <w:tcW w:w="2269" w:type="dxa"/>
            <w:gridSpan w:val="2"/>
            <w:shd w:val="clear" w:color="auto" w:fill="auto"/>
            <w:vAlign w:val="center"/>
          </w:tcPr>
          <w:p w14:paraId="6161C706"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hint="eastAsia"/>
              </w:rPr>
              <w:t>今回の医療保護入院の</w:t>
            </w:r>
          </w:p>
          <w:p w14:paraId="7F1D191A"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0629F3">
              <w:rPr>
                <w:rFonts w:ascii="ＭＳ 明朝" w:hAnsi="ＭＳ 明朝" w:hint="eastAsia"/>
                <w:noProof/>
              </w:rPr>
              <mc:AlternateContent>
                <mc:Choice Requires="wps">
                  <w:drawing>
                    <wp:anchor distT="0" distB="0" distL="114300" distR="114300" simplePos="0" relativeHeight="251710464" behindDoc="0" locked="1" layoutInCell="1" allowOverlap="1" wp14:anchorId="313E5009" wp14:editId="3E913699">
                      <wp:simplePos x="0" y="0"/>
                      <wp:positionH relativeFrom="column">
                        <wp:posOffset>-308610</wp:posOffset>
                      </wp:positionH>
                      <wp:positionV relativeFrom="paragraph">
                        <wp:posOffset>-128270</wp:posOffset>
                      </wp:positionV>
                      <wp:extent cx="282575" cy="263525"/>
                      <wp:effectExtent l="0" t="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774F" w14:textId="77777777" w:rsidR="00C25C2D" w:rsidRDefault="00C25C2D" w:rsidP="00C25C2D">
                                  <w:pPr>
                                    <w:rPr>
                                      <w:b/>
                                      <w:i/>
                                      <w:color w:val="FF0000"/>
                                      <w:sz w:val="24"/>
                                    </w:rPr>
                                  </w:pPr>
                                  <w:r>
                                    <w:rPr>
                                      <w:rFonts w:hint="eastAsia"/>
                                      <w:b/>
                                      <w:i/>
                                      <w:color w:val="FF0000"/>
                                      <w:sz w:val="24"/>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5009" id="Text Box 12" o:spid="_x0000_s1040" type="#_x0000_t202" style="position:absolute;left:0;text-align:left;margin-left:-24.3pt;margin-top:-10.1pt;width:22.2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" filled="f" stroked="f">
                      <v:textbox inset="5.85pt,.7pt,5.85pt,.7pt">
                        <w:txbxContent>
                          <w:p w14:paraId="6C20774F" w14:textId="77777777" w:rsidR="00C25C2D" w:rsidRDefault="00C25C2D" w:rsidP="00C25C2D">
                            <w:pPr>
                              <w:rPr>
                                <w:b/>
                                <w:i/>
                                <w:color w:val="FF0000"/>
                                <w:sz w:val="24"/>
                              </w:rPr>
                            </w:pPr>
                            <w:r>
                              <w:rPr>
                                <w:rFonts w:hint="eastAsia"/>
                                <w:b/>
                                <w:i/>
                                <w:color w:val="FF0000"/>
                                <w:sz w:val="24"/>
                              </w:rPr>
                              <w:t>⑥</w:t>
                            </w:r>
                          </w:p>
                        </w:txbxContent>
                      </v:textbox>
                      <w10:anchorlock/>
                    </v:shape>
                  </w:pict>
                </mc:Fallback>
              </mc:AlternateContent>
            </w:r>
            <w:r w:rsidRPr="000629F3">
              <w:rPr>
                <w:rFonts w:hint="eastAsia"/>
              </w:rPr>
              <w:t>入院期間</w:t>
            </w:r>
          </w:p>
        </w:tc>
        <w:tc>
          <w:tcPr>
            <w:tcW w:w="3822" w:type="dxa"/>
            <w:gridSpan w:val="5"/>
            <w:tcBorders>
              <w:bottom w:val="single" w:sz="4" w:space="0" w:color="auto"/>
            </w:tcBorders>
            <w:shd w:val="clear" w:color="auto" w:fill="auto"/>
            <w:vAlign w:val="center"/>
          </w:tcPr>
          <w:p w14:paraId="1A58F82D" w14:textId="77777777" w:rsidR="00C25C2D" w:rsidRPr="000629F3" w:rsidRDefault="00C25C2D" w:rsidP="00682A0B">
            <w:pPr>
              <w:pStyle w:val="a3"/>
              <w:tabs>
                <w:tab w:val="clear" w:pos="4252"/>
                <w:tab w:val="clear" w:pos="8504"/>
              </w:tabs>
              <w:snapToGrid/>
              <w:spacing w:line="200" w:lineRule="exact"/>
              <w:ind w:firstLineChars="100" w:firstLine="180"/>
              <w:rPr>
                <w:rFonts w:ascii="ＭＳ 明朝" w:hAnsi="ＭＳ 明朝"/>
              </w:rPr>
            </w:pPr>
            <w:r w:rsidRPr="000629F3">
              <w:rPr>
                <w:rFonts w:hint="eastAsia"/>
              </w:rPr>
              <w:t>令和　　　　年　　　　月　　　　日まで</w:t>
            </w:r>
          </w:p>
        </w:tc>
        <w:tc>
          <w:tcPr>
            <w:tcW w:w="1134" w:type="dxa"/>
            <w:gridSpan w:val="2"/>
            <w:vMerge/>
            <w:vAlign w:val="center"/>
          </w:tcPr>
          <w:p w14:paraId="6235A864"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color w:val="FF0000"/>
              </w:rPr>
            </w:pPr>
          </w:p>
        </w:tc>
        <w:tc>
          <w:tcPr>
            <w:tcW w:w="3167" w:type="dxa"/>
            <w:gridSpan w:val="6"/>
            <w:vMerge/>
          </w:tcPr>
          <w:p w14:paraId="3F8A008F" w14:textId="77777777" w:rsidR="00C25C2D" w:rsidRPr="000629F3" w:rsidRDefault="00C25C2D" w:rsidP="00682A0B">
            <w:pPr>
              <w:pStyle w:val="a3"/>
              <w:spacing w:line="200" w:lineRule="exact"/>
              <w:jc w:val="center"/>
              <w:rPr>
                <w:rFonts w:ascii="ＭＳ 明朝" w:hAnsi="ＭＳ 明朝"/>
                <w:color w:val="FF0000"/>
              </w:rPr>
            </w:pPr>
          </w:p>
        </w:tc>
      </w:tr>
      <w:tr w:rsidR="00C25C2D" w:rsidRPr="005E2DF4" w14:paraId="57B6CAAB" w14:textId="77777777" w:rsidTr="00682A0B">
        <w:trPr>
          <w:cantSplit/>
          <w:trHeight w:hRule="exact" w:val="680"/>
          <w:jc w:val="center"/>
        </w:trPr>
        <w:tc>
          <w:tcPr>
            <w:tcW w:w="2269" w:type="dxa"/>
            <w:gridSpan w:val="2"/>
            <w:shd w:val="clear" w:color="auto" w:fill="auto"/>
            <w:vAlign w:val="center"/>
          </w:tcPr>
          <w:p w14:paraId="536E9773"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color w:val="FF0000"/>
              </w:rPr>
            </w:pPr>
            <w:r w:rsidRPr="000629F3">
              <w:rPr>
                <w:rFonts w:ascii="ＭＳ 明朝" w:hAnsi="ＭＳ 明朝" w:hint="eastAsia"/>
              </w:rPr>
              <w:t>第</w:t>
            </w:r>
            <w:r w:rsidRPr="000629F3">
              <w:rPr>
                <w:rFonts w:ascii="ＭＳ 明朝" w:hAnsi="ＭＳ 明朝" w:hint="eastAsia"/>
              </w:rPr>
              <w:t>34</w:t>
            </w:r>
            <w:r w:rsidRPr="000629F3">
              <w:rPr>
                <w:rFonts w:ascii="ＭＳ 明朝" w:hAnsi="ＭＳ 明朝" w:hint="eastAsia"/>
              </w:rPr>
              <w:t>条による移送の有無</w:t>
            </w:r>
          </w:p>
        </w:tc>
        <w:tc>
          <w:tcPr>
            <w:tcW w:w="3822" w:type="dxa"/>
            <w:gridSpan w:val="5"/>
            <w:tcBorders>
              <w:bottom w:val="single" w:sz="4" w:space="0" w:color="auto"/>
            </w:tcBorders>
            <w:shd w:val="clear" w:color="auto" w:fill="auto"/>
            <w:vAlign w:val="center"/>
          </w:tcPr>
          <w:p w14:paraId="54B4F782" w14:textId="77777777" w:rsidR="00C25C2D" w:rsidRPr="000629F3" w:rsidRDefault="00C25C2D" w:rsidP="00682A0B">
            <w:pPr>
              <w:tabs>
                <w:tab w:val="center" w:pos="4252"/>
                <w:tab w:val="right" w:pos="8504"/>
              </w:tabs>
              <w:snapToGrid w:val="0"/>
              <w:spacing w:line="200" w:lineRule="exact"/>
              <w:ind w:left="707"/>
              <w:jc w:val="left"/>
              <w:rPr>
                <w:rFonts w:ascii="ＭＳ 明朝" w:hAnsi="ＭＳ 明朝"/>
              </w:rPr>
            </w:pPr>
            <w:r w:rsidRPr="000629F3">
              <w:rPr>
                <w:rFonts w:ascii="ＭＳ 明朝" w:hAnsi="ＭＳ 明朝" w:hint="eastAsia"/>
              </w:rPr>
              <w:t>あり　　　　　　なし</w:t>
            </w:r>
          </w:p>
          <w:p w14:paraId="3D88232C" w14:textId="77777777" w:rsidR="00C25C2D" w:rsidRPr="000629F3" w:rsidRDefault="00C25C2D" w:rsidP="00682A0B">
            <w:pPr>
              <w:tabs>
                <w:tab w:val="center" w:pos="4252"/>
                <w:tab w:val="right" w:pos="8504"/>
              </w:tabs>
              <w:snapToGrid w:val="0"/>
              <w:spacing w:line="200" w:lineRule="exact"/>
              <w:jc w:val="left"/>
              <w:rPr>
                <w:i/>
                <w:color w:val="FF0000"/>
              </w:rPr>
            </w:pPr>
            <w:r w:rsidRPr="000629F3">
              <w:rPr>
                <w:rFonts w:hint="eastAsia"/>
                <w:i/>
                <w:color w:val="FF0000"/>
              </w:rPr>
              <w:t>どちらかに○（「あり」の場合は以下</w:t>
            </w:r>
          </w:p>
          <w:p w14:paraId="2ABA2CDF" w14:textId="77777777" w:rsidR="00C25C2D" w:rsidRPr="000629F3" w:rsidRDefault="00C25C2D" w:rsidP="00682A0B">
            <w:pPr>
              <w:tabs>
                <w:tab w:val="center" w:pos="4252"/>
                <w:tab w:val="right" w:pos="8504"/>
              </w:tabs>
              <w:snapToGrid w:val="0"/>
              <w:spacing w:line="200" w:lineRule="exact"/>
              <w:jc w:val="left"/>
              <w:rPr>
                <w:color w:val="FF0000"/>
              </w:rPr>
            </w:pPr>
            <w:r w:rsidRPr="000629F3">
              <w:rPr>
                <w:rFonts w:hint="eastAsia"/>
                <w:i/>
                <w:color w:val="FF0000"/>
              </w:rPr>
              <w:t>の</w:t>
            </w:r>
            <w:r w:rsidRPr="000629F3">
              <w:rPr>
                <w:rFonts w:hint="eastAsia"/>
                <w:i/>
                <w:color w:val="FF0000"/>
                <w:u w:val="wave"/>
              </w:rPr>
              <w:t>太枠内</w:t>
            </w:r>
            <w:r w:rsidRPr="000629F3">
              <w:rPr>
                <w:rFonts w:hint="eastAsia"/>
                <w:i/>
                <w:color w:val="FF0000"/>
              </w:rPr>
              <w:t>の記載不要）。</w:t>
            </w:r>
            <w:r w:rsidRPr="000629F3">
              <w:rPr>
                <w:rFonts w:ascii="ＭＳ 明朝" w:hAnsi="ＭＳ 明朝" w:hint="eastAsia"/>
              </w:rPr>
              <w:t xml:space="preserve">　</w:t>
            </w:r>
          </w:p>
        </w:tc>
        <w:tc>
          <w:tcPr>
            <w:tcW w:w="1134" w:type="dxa"/>
            <w:gridSpan w:val="2"/>
            <w:vMerge/>
            <w:tcBorders>
              <w:bottom w:val="single" w:sz="4" w:space="0" w:color="auto"/>
            </w:tcBorders>
            <w:vAlign w:val="center"/>
          </w:tcPr>
          <w:p w14:paraId="43583157"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color w:val="FF0000"/>
              </w:rPr>
            </w:pPr>
          </w:p>
        </w:tc>
        <w:tc>
          <w:tcPr>
            <w:tcW w:w="3167" w:type="dxa"/>
            <w:gridSpan w:val="6"/>
            <w:vMerge/>
            <w:tcBorders>
              <w:bottom w:val="single" w:sz="4" w:space="0" w:color="auto"/>
            </w:tcBorders>
          </w:tcPr>
          <w:p w14:paraId="2969B7A4" w14:textId="77777777" w:rsidR="00C25C2D" w:rsidRPr="000629F3" w:rsidRDefault="00C25C2D" w:rsidP="00682A0B">
            <w:pPr>
              <w:pStyle w:val="a3"/>
              <w:tabs>
                <w:tab w:val="clear" w:pos="4252"/>
                <w:tab w:val="clear" w:pos="8504"/>
              </w:tabs>
              <w:snapToGrid/>
              <w:spacing w:line="200" w:lineRule="exact"/>
              <w:jc w:val="center"/>
              <w:rPr>
                <w:rFonts w:ascii="ＭＳ 明朝" w:hAnsi="ＭＳ 明朝"/>
                <w:color w:val="FF0000"/>
              </w:rPr>
            </w:pPr>
          </w:p>
        </w:tc>
      </w:tr>
      <w:tr w:rsidR="00C25C2D" w:rsidRPr="005E2DF4" w14:paraId="472486A9" w14:textId="77777777" w:rsidTr="00682A0B">
        <w:trPr>
          <w:cantSplit/>
          <w:trHeight w:hRule="exact" w:val="1402"/>
          <w:jc w:val="center"/>
        </w:trPr>
        <w:tc>
          <w:tcPr>
            <w:tcW w:w="2269" w:type="dxa"/>
            <w:gridSpan w:val="2"/>
            <w:tcBorders>
              <w:top w:val="single" w:sz="12" w:space="0" w:color="auto"/>
              <w:left w:val="single" w:sz="12" w:space="0" w:color="auto"/>
            </w:tcBorders>
            <w:vAlign w:val="center"/>
          </w:tcPr>
          <w:p w14:paraId="1A89F5E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病名</w:t>
            </w:r>
          </w:p>
        </w:tc>
        <w:tc>
          <w:tcPr>
            <w:tcW w:w="2702" w:type="dxa"/>
            <w:gridSpan w:val="3"/>
            <w:tcBorders>
              <w:top w:val="single" w:sz="12" w:space="0" w:color="auto"/>
              <w:bottom w:val="single" w:sz="4" w:space="0" w:color="auto"/>
            </w:tcBorders>
          </w:tcPr>
          <w:p w14:paraId="39AAD14B" w14:textId="77777777" w:rsidR="00C25C2D" w:rsidRPr="005E2DF4" w:rsidRDefault="00C25C2D" w:rsidP="00682A0B">
            <w:pPr>
              <w:ind w:leftChars="50" w:left="90"/>
              <w:rPr>
                <w:rFonts w:ascii="ＭＳ 明朝" w:hAnsi="ＭＳ 明朝"/>
              </w:rPr>
            </w:pPr>
            <w:r w:rsidRPr="005E2DF4">
              <w:rPr>
                <w:rFonts w:ascii="ＭＳ 明朝" w:hAnsi="ＭＳ 明朝" w:hint="eastAsia"/>
              </w:rPr>
              <w:t>1</w:t>
            </w:r>
            <w:r w:rsidRPr="005E2DF4">
              <w:rPr>
                <w:rFonts w:ascii="ＭＳ 明朝" w:hAnsi="ＭＳ 明朝" w:hint="eastAsia"/>
              </w:rPr>
              <w:t xml:space="preserve">　主たる精神障害</w:t>
            </w:r>
          </w:p>
          <w:p w14:paraId="692BFD31" w14:textId="1470AE4B" w:rsidR="00C25C2D" w:rsidRPr="005E2DF4" w:rsidRDefault="00C25C2D" w:rsidP="00682A0B">
            <w:pPr>
              <w:ind w:firstLineChars="200" w:firstLine="440"/>
              <w:rPr>
                <w:rFonts w:ascii="ＭＳ 明朝" w:hAnsi="ＭＳ 明朝"/>
              </w:rPr>
            </w:pPr>
            <w:r w:rsidRPr="005E2DF4">
              <w:rPr>
                <w:rFonts w:hint="eastAsia"/>
                <w:i/>
                <w:color w:val="FF0000"/>
                <w:sz w:val="22"/>
                <w:szCs w:val="24"/>
              </w:rPr>
              <w:t>記載漏れに注意</w:t>
            </w:r>
          </w:p>
          <w:p w14:paraId="579D1D90" w14:textId="3830171F" w:rsidR="00C25C2D" w:rsidRDefault="00C25C2D" w:rsidP="00682A0B">
            <w:pPr>
              <w:ind w:leftChars="50" w:left="90"/>
              <w:rPr>
                <w:rFonts w:ascii="ＭＳ 明朝" w:hAnsi="ＭＳ 明朝"/>
              </w:rPr>
            </w:pPr>
          </w:p>
          <w:p w14:paraId="27F3C413" w14:textId="77777777" w:rsidR="00AA766E" w:rsidRPr="005E2DF4" w:rsidRDefault="00AA766E" w:rsidP="00682A0B">
            <w:pPr>
              <w:ind w:leftChars="50" w:left="90"/>
              <w:rPr>
                <w:rFonts w:ascii="ＭＳ 明朝" w:hAnsi="ＭＳ 明朝"/>
              </w:rPr>
            </w:pPr>
          </w:p>
          <w:p w14:paraId="4183F235" w14:textId="77777777" w:rsidR="00C25C2D" w:rsidRPr="005E2DF4" w:rsidRDefault="00C25C2D" w:rsidP="00682A0B">
            <w:pPr>
              <w:pStyle w:val="a3"/>
              <w:tabs>
                <w:tab w:val="clear" w:pos="4252"/>
                <w:tab w:val="clear" w:pos="8504"/>
              </w:tabs>
              <w:snapToGrid/>
              <w:spacing w:line="200" w:lineRule="exact"/>
              <w:jc w:val="center"/>
              <w:rPr>
                <w:rFonts w:ascii="ＭＳ 明朝" w:hAnsi="ＭＳ 明朝"/>
              </w:rPr>
            </w:pPr>
            <w:r w:rsidRPr="005E2DF4">
              <w:rPr>
                <w:rFonts w:ascii="ＭＳ 明朝" w:hAnsi="ＭＳ 明朝" w:hint="eastAsia"/>
              </w:rPr>
              <w:t>ICD</w:t>
            </w:r>
            <w:r w:rsidRPr="005E2DF4">
              <w:rPr>
                <w:rFonts w:ascii="ＭＳ 明朝" w:hAnsi="ＭＳ 明朝" w:hint="eastAsia"/>
              </w:rPr>
              <w:t>カテゴリー</w:t>
            </w:r>
            <w:r w:rsidRPr="005E2DF4">
              <w:rPr>
                <w:rFonts w:ascii="ＭＳ 明朝" w:hAnsi="ＭＳ 明朝" w:hint="eastAsia"/>
              </w:rPr>
              <w:t xml:space="preserve"> (</w:t>
            </w:r>
            <w:r w:rsidRPr="005E2DF4">
              <w:rPr>
                <w:rFonts w:ascii="ＭＳ 明朝" w:hAnsi="ＭＳ 明朝" w:hint="eastAsia"/>
                <w:i/>
                <w:iCs/>
                <w:color w:val="FF0000"/>
                <w:sz w:val="28"/>
                <w:szCs w:val="28"/>
              </w:rPr>
              <w:t>F</w:t>
            </w:r>
            <w:r w:rsidRPr="005E2DF4">
              <w:rPr>
                <w:rFonts w:ascii="ＭＳ 明朝" w:hAnsi="ＭＳ 明朝" w:hint="eastAsia"/>
              </w:rPr>
              <w:t xml:space="preserve">　　　</w:t>
            </w:r>
            <w:r w:rsidRPr="005E2DF4">
              <w:rPr>
                <w:rFonts w:ascii="ＭＳ 明朝" w:hAnsi="ＭＳ 明朝" w:hint="eastAsia"/>
              </w:rPr>
              <w:t>)</w:t>
            </w:r>
          </w:p>
        </w:tc>
        <w:tc>
          <w:tcPr>
            <w:tcW w:w="2703" w:type="dxa"/>
            <w:gridSpan w:val="6"/>
            <w:tcBorders>
              <w:top w:val="single" w:sz="12" w:space="0" w:color="auto"/>
              <w:bottom w:val="single" w:sz="4" w:space="0" w:color="auto"/>
            </w:tcBorders>
          </w:tcPr>
          <w:p w14:paraId="7DEFAD5F" w14:textId="77777777" w:rsidR="00C25C2D" w:rsidRPr="005E2DF4" w:rsidRDefault="00C25C2D" w:rsidP="00682A0B">
            <w:pPr>
              <w:ind w:leftChars="50" w:left="90"/>
              <w:rPr>
                <w:rFonts w:ascii="ＭＳ 明朝" w:hAnsi="ＭＳ 明朝"/>
              </w:rPr>
            </w:pPr>
            <w:r w:rsidRPr="005E2DF4">
              <w:rPr>
                <w:rFonts w:ascii="ＭＳ 明朝" w:hAnsi="ＭＳ 明朝" w:hint="eastAsia"/>
              </w:rPr>
              <w:t>2</w:t>
            </w:r>
            <w:r w:rsidRPr="005E2DF4">
              <w:rPr>
                <w:rFonts w:ascii="ＭＳ 明朝" w:hAnsi="ＭＳ 明朝" w:hint="eastAsia"/>
              </w:rPr>
              <w:t xml:space="preserve">　従たる精神障害</w:t>
            </w:r>
          </w:p>
          <w:p w14:paraId="6EDB18B5" w14:textId="77777777" w:rsidR="00C25C2D" w:rsidRPr="005E2DF4" w:rsidRDefault="00C25C2D" w:rsidP="00682A0B">
            <w:pPr>
              <w:ind w:leftChars="50" w:left="90"/>
              <w:rPr>
                <w:rFonts w:ascii="ＭＳ 明朝" w:hAnsi="ＭＳ 明朝"/>
              </w:rPr>
            </w:pPr>
          </w:p>
          <w:p w14:paraId="664FDA0D" w14:textId="77777777" w:rsidR="00C25C2D" w:rsidRPr="005E2DF4" w:rsidRDefault="00C25C2D" w:rsidP="00682A0B">
            <w:pPr>
              <w:ind w:leftChars="50" w:left="90"/>
              <w:rPr>
                <w:rFonts w:ascii="ＭＳ 明朝" w:hAnsi="ＭＳ 明朝"/>
              </w:rPr>
            </w:pPr>
          </w:p>
          <w:p w14:paraId="206D2022" w14:textId="77777777" w:rsidR="00C25C2D" w:rsidRPr="005E2DF4" w:rsidRDefault="00C25C2D" w:rsidP="00682A0B">
            <w:pPr>
              <w:ind w:leftChars="50" w:left="90"/>
              <w:rPr>
                <w:rFonts w:ascii="ＭＳ 明朝" w:hAnsi="ＭＳ 明朝"/>
              </w:rPr>
            </w:pPr>
          </w:p>
          <w:p w14:paraId="1576720D" w14:textId="77777777" w:rsidR="00C25C2D" w:rsidRPr="005E2DF4" w:rsidRDefault="00C25C2D" w:rsidP="00682A0B">
            <w:pPr>
              <w:pStyle w:val="a3"/>
              <w:tabs>
                <w:tab w:val="clear" w:pos="4252"/>
                <w:tab w:val="clear" w:pos="8504"/>
              </w:tabs>
              <w:snapToGrid/>
              <w:spacing w:line="200" w:lineRule="exact"/>
              <w:jc w:val="center"/>
              <w:rPr>
                <w:rFonts w:ascii="ＭＳ 明朝" w:hAnsi="ＭＳ 明朝"/>
              </w:rPr>
            </w:pPr>
            <w:r w:rsidRPr="005E2DF4">
              <w:rPr>
                <w:rFonts w:ascii="ＭＳ 明朝" w:hAnsi="ＭＳ 明朝" w:hint="eastAsia"/>
              </w:rPr>
              <w:t>ICD</w:t>
            </w:r>
            <w:r w:rsidRPr="005E2DF4">
              <w:rPr>
                <w:rFonts w:ascii="ＭＳ 明朝" w:hAnsi="ＭＳ 明朝" w:hint="eastAsia"/>
              </w:rPr>
              <w:t>カテゴリー</w:t>
            </w:r>
            <w:r w:rsidRPr="005E2DF4">
              <w:rPr>
                <w:rFonts w:ascii="ＭＳ 明朝" w:hAnsi="ＭＳ 明朝" w:hint="eastAsia"/>
              </w:rPr>
              <w:t xml:space="preserve"> (</w:t>
            </w:r>
            <w:r w:rsidRPr="005E2DF4">
              <w:rPr>
                <w:rFonts w:ascii="ＭＳ 明朝" w:hAnsi="ＭＳ 明朝" w:hint="eastAsia"/>
                <w:i/>
                <w:iCs/>
                <w:color w:val="FF0000"/>
                <w:sz w:val="28"/>
                <w:szCs w:val="28"/>
              </w:rPr>
              <w:t>F</w:t>
            </w:r>
            <w:r w:rsidRPr="005E2DF4">
              <w:rPr>
                <w:rFonts w:ascii="ＭＳ 明朝" w:hAnsi="ＭＳ 明朝" w:hint="eastAsia"/>
              </w:rPr>
              <w:t xml:space="preserve">　　　</w:t>
            </w:r>
            <w:r w:rsidRPr="005E2DF4">
              <w:rPr>
                <w:rFonts w:ascii="ＭＳ 明朝" w:hAnsi="ＭＳ 明朝" w:hint="eastAsia"/>
              </w:rPr>
              <w:t>)</w:t>
            </w:r>
          </w:p>
        </w:tc>
        <w:tc>
          <w:tcPr>
            <w:tcW w:w="2718" w:type="dxa"/>
            <w:gridSpan w:val="4"/>
            <w:tcBorders>
              <w:top w:val="single" w:sz="12" w:space="0" w:color="auto"/>
              <w:bottom w:val="single" w:sz="4" w:space="0" w:color="auto"/>
              <w:right w:val="single" w:sz="12" w:space="0" w:color="auto"/>
            </w:tcBorders>
          </w:tcPr>
          <w:p w14:paraId="7C020AF3" w14:textId="77777777" w:rsidR="00C25C2D" w:rsidRPr="005E2DF4" w:rsidRDefault="00C25C2D" w:rsidP="00682A0B">
            <w:pPr>
              <w:ind w:leftChars="50" w:left="90"/>
              <w:rPr>
                <w:rFonts w:ascii="ＭＳ 明朝" w:hAnsi="ＭＳ 明朝"/>
              </w:rPr>
            </w:pPr>
            <w:r w:rsidRPr="005E2DF4">
              <w:rPr>
                <w:rFonts w:ascii="ＭＳ 明朝" w:hAnsi="ＭＳ 明朝" w:hint="eastAsia"/>
              </w:rPr>
              <w:t>3</w:t>
            </w:r>
            <w:r w:rsidRPr="005E2DF4">
              <w:rPr>
                <w:rFonts w:ascii="ＭＳ 明朝" w:hAnsi="ＭＳ 明朝" w:hint="eastAsia"/>
              </w:rPr>
              <w:t xml:space="preserve">　身体合併症</w:t>
            </w:r>
          </w:p>
          <w:p w14:paraId="756B0F40" w14:textId="77777777" w:rsidR="00C25C2D" w:rsidRPr="005E2DF4" w:rsidRDefault="00C25C2D" w:rsidP="00682A0B">
            <w:pPr>
              <w:adjustRightInd w:val="0"/>
              <w:snapToGrid w:val="0"/>
              <w:ind w:leftChars="100" w:left="180"/>
              <w:rPr>
                <w:i/>
                <w:color w:val="FF0000"/>
                <w:sz w:val="16"/>
                <w:szCs w:val="16"/>
              </w:rPr>
            </w:pPr>
            <w:r w:rsidRPr="005E2DF4">
              <w:rPr>
                <w:rFonts w:hint="eastAsia"/>
                <w:i/>
                <w:color w:val="FF0000"/>
                <w:sz w:val="16"/>
                <w:szCs w:val="16"/>
              </w:rPr>
              <w:t>生活歴及び現病歴の記載と一致</w:t>
            </w:r>
          </w:p>
          <w:p w14:paraId="2734F792" w14:textId="77777777" w:rsidR="00C25C2D" w:rsidRPr="005E2DF4" w:rsidRDefault="00C25C2D" w:rsidP="00682A0B">
            <w:pPr>
              <w:adjustRightInd w:val="0"/>
              <w:snapToGrid w:val="0"/>
              <w:ind w:leftChars="100" w:left="180"/>
              <w:rPr>
                <w:i/>
                <w:color w:val="FF0000"/>
                <w:sz w:val="16"/>
                <w:szCs w:val="16"/>
              </w:rPr>
            </w:pPr>
            <w:r w:rsidRPr="005E2DF4">
              <w:rPr>
                <w:rFonts w:hint="eastAsia"/>
                <w:i/>
                <w:color w:val="FF0000"/>
                <w:sz w:val="16"/>
                <w:szCs w:val="16"/>
              </w:rPr>
              <w:t>しているかどうか確認。</w:t>
            </w:r>
          </w:p>
          <w:p w14:paraId="360A767A" w14:textId="77777777" w:rsidR="00C25C2D" w:rsidRPr="005E2DF4" w:rsidRDefault="00C25C2D" w:rsidP="00682A0B">
            <w:pPr>
              <w:adjustRightInd w:val="0"/>
              <w:snapToGrid w:val="0"/>
              <w:ind w:leftChars="100" w:left="180"/>
              <w:rPr>
                <w:i/>
                <w:color w:val="FF0000"/>
                <w:sz w:val="16"/>
                <w:szCs w:val="16"/>
                <w:u w:val="single"/>
              </w:rPr>
            </w:pPr>
            <w:r w:rsidRPr="005E2DF4">
              <w:rPr>
                <w:rFonts w:hint="eastAsia"/>
                <w:b/>
                <w:i/>
                <w:color w:val="FF0000"/>
                <w:sz w:val="16"/>
                <w:szCs w:val="16"/>
                <w:u w:val="single"/>
              </w:rPr>
              <w:t>「てんかん（Ｇコード）」</w:t>
            </w:r>
            <w:r w:rsidRPr="005E2DF4">
              <w:rPr>
                <w:rFonts w:hint="eastAsia"/>
                <w:i/>
                <w:color w:val="FF0000"/>
                <w:sz w:val="16"/>
                <w:szCs w:val="16"/>
                <w:u w:val="single"/>
              </w:rPr>
              <w:t>は</w:t>
            </w:r>
          </w:p>
          <w:p w14:paraId="4A700960" w14:textId="77777777" w:rsidR="00C25C2D" w:rsidRPr="005E2DF4" w:rsidRDefault="00C25C2D" w:rsidP="00682A0B">
            <w:pPr>
              <w:ind w:leftChars="50" w:left="90"/>
              <w:rPr>
                <w:rFonts w:ascii="ＭＳ 明朝" w:hAnsi="ＭＳ 明朝"/>
              </w:rPr>
            </w:pPr>
            <w:r w:rsidRPr="005E2DF4">
              <w:rPr>
                <w:rFonts w:hint="eastAsia"/>
                <w:i/>
                <w:color w:val="FF0000"/>
                <w:sz w:val="16"/>
                <w:szCs w:val="16"/>
                <w:u w:val="single"/>
              </w:rPr>
              <w:t>身体合併症に記載。</w:t>
            </w:r>
          </w:p>
        </w:tc>
      </w:tr>
      <w:tr w:rsidR="00C25C2D" w:rsidRPr="005E2DF4" w14:paraId="2DC258FB" w14:textId="77777777" w:rsidTr="00682A0B">
        <w:trPr>
          <w:cantSplit/>
          <w:trHeight w:hRule="exact" w:val="3947"/>
          <w:jc w:val="center"/>
        </w:trPr>
        <w:tc>
          <w:tcPr>
            <w:tcW w:w="2269" w:type="dxa"/>
            <w:gridSpan w:val="2"/>
            <w:tcBorders>
              <w:left w:val="single" w:sz="12" w:space="0" w:color="auto"/>
              <w:bottom w:val="single" w:sz="12" w:space="0" w:color="auto"/>
            </w:tcBorders>
          </w:tcPr>
          <w:p w14:paraId="5F4ED29D" w14:textId="77777777" w:rsidR="00C25C2D" w:rsidRPr="005E2DF4" w:rsidRDefault="00C25C2D" w:rsidP="00682A0B">
            <w:pPr>
              <w:pStyle w:val="a3"/>
              <w:tabs>
                <w:tab w:val="clear" w:pos="4252"/>
                <w:tab w:val="clear" w:pos="8504"/>
              </w:tabs>
              <w:snapToGrid/>
              <w:spacing w:before="80"/>
              <w:ind w:leftChars="50" w:left="90" w:rightChars="50" w:right="90"/>
              <w:jc w:val="distribute"/>
              <w:rPr>
                <w:rFonts w:ascii="ＭＳ 明朝" w:hAnsi="ＭＳ 明朝"/>
              </w:rPr>
            </w:pPr>
            <w:r w:rsidRPr="005E2DF4">
              <w:rPr>
                <w:rFonts w:ascii="ＭＳ 明朝" w:hAnsi="ＭＳ 明朝" w:hint="eastAsia"/>
              </w:rPr>
              <w:t>生活歴及び現病歴</w:t>
            </w:r>
          </w:p>
          <w:p w14:paraId="6DF2CD57"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p>
          <w:p w14:paraId="16BC698F" w14:textId="77777777" w:rsidR="00C25C2D" w:rsidRPr="005E2DF4" w:rsidRDefault="00C25C2D" w:rsidP="00682A0B">
            <w:pPr>
              <w:pStyle w:val="a3"/>
              <w:tabs>
                <w:tab w:val="clear" w:pos="4252"/>
                <w:tab w:val="clear" w:pos="8504"/>
              </w:tabs>
              <w:snapToGrid/>
              <w:ind w:leftChars="100" w:left="180" w:rightChars="100" w:right="180"/>
              <w:rPr>
                <w:rFonts w:ascii="ＭＳ 明朝" w:hAnsi="ＭＳ 明朝"/>
              </w:rPr>
            </w:pPr>
            <w:r w:rsidRPr="005E2DF4">
              <w:rPr>
                <w:rFonts w:ascii="ＭＳ 明朝" w:hAnsi="ＭＳ 明朝"/>
                <w:noProof/>
                <w:sz w:val="20"/>
              </w:rPr>
              <mc:AlternateContent>
                <mc:Choice Requires="wps">
                  <w:drawing>
                    <wp:anchor distT="0" distB="0" distL="114300" distR="114300" simplePos="0" relativeHeight="251702272" behindDoc="0" locked="0" layoutInCell="1" allowOverlap="1" wp14:anchorId="63E85070" wp14:editId="6262D61E">
                      <wp:simplePos x="0" y="0"/>
                      <wp:positionH relativeFrom="column">
                        <wp:posOffset>59055</wp:posOffset>
                      </wp:positionH>
                      <wp:positionV relativeFrom="paragraph">
                        <wp:posOffset>19050</wp:posOffset>
                      </wp:positionV>
                      <wp:extent cx="1295400" cy="410845"/>
                      <wp:effectExtent l="0" t="0" r="0" b="0"/>
                      <wp:wrapNone/>
                      <wp:docPr id="6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83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65pt;margin-top:1.5pt;width:102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" adj="1495" strokeweight=".5pt"/>
                  </w:pict>
                </mc:Fallback>
              </mc:AlternateContent>
            </w:r>
            <w:r w:rsidRPr="005E2DF4">
              <w:rPr>
                <w:rFonts w:ascii="ＭＳ 明朝" w:hAnsi="ＭＳ 明朝" w:hint="eastAsia"/>
              </w:rPr>
              <w:t>推定発病年月、精神科受診歴等を記載すること。</w:t>
            </w:r>
          </w:p>
          <w:p w14:paraId="552A5C9A" w14:textId="77777777" w:rsidR="00C25C2D" w:rsidRPr="005E2DF4" w:rsidRDefault="00C25C2D" w:rsidP="00682A0B">
            <w:pPr>
              <w:pStyle w:val="a3"/>
              <w:tabs>
                <w:tab w:val="clear" w:pos="4252"/>
                <w:tab w:val="clear" w:pos="8504"/>
              </w:tabs>
              <w:snapToGrid/>
              <w:ind w:leftChars="50" w:left="90" w:rightChars="50" w:right="90"/>
              <w:rPr>
                <w:rFonts w:ascii="ＭＳ 明朝" w:hAnsi="ＭＳ 明朝"/>
              </w:rPr>
            </w:pPr>
          </w:p>
          <w:p w14:paraId="552F6EFD" w14:textId="77777777" w:rsidR="00C25C2D" w:rsidRPr="005E2DF4" w:rsidRDefault="00C25C2D" w:rsidP="00682A0B">
            <w:pPr>
              <w:pStyle w:val="a3"/>
              <w:tabs>
                <w:tab w:val="clear" w:pos="4252"/>
                <w:tab w:val="clear" w:pos="8504"/>
              </w:tabs>
              <w:snapToGrid/>
              <w:spacing w:after="80"/>
              <w:ind w:leftChars="50" w:left="90" w:rightChars="50" w:right="90"/>
              <w:rPr>
                <w:rFonts w:ascii="ＭＳ 明朝" w:hAnsi="ＭＳ 明朝"/>
              </w:rPr>
            </w:pPr>
            <w:r w:rsidRPr="005E2DF4">
              <w:rPr>
                <w:rFonts w:ascii="ＭＳ 明朝" w:hAnsi="ＭＳ 明朝" w:hint="eastAsia"/>
              </w:rPr>
              <w:t>（特定医師の診察により入院した場合には特定医師の採った措置の妥当性について記載すること。）</w:t>
            </w:r>
          </w:p>
        </w:tc>
        <w:tc>
          <w:tcPr>
            <w:tcW w:w="8123" w:type="dxa"/>
            <w:gridSpan w:val="13"/>
            <w:tcBorders>
              <w:top w:val="single" w:sz="4" w:space="0" w:color="auto"/>
              <w:bottom w:val="single" w:sz="12" w:space="0" w:color="auto"/>
              <w:right w:val="single" w:sz="12" w:space="0" w:color="auto"/>
            </w:tcBorders>
          </w:tcPr>
          <w:p w14:paraId="17C1C118" w14:textId="77777777" w:rsidR="00C25C2D" w:rsidRPr="005E2DF4" w:rsidRDefault="00C25C2D" w:rsidP="00682A0B">
            <w:pPr>
              <w:spacing w:line="200" w:lineRule="exact"/>
              <w:rPr>
                <w:rFonts w:ascii="ＭＳ 明朝" w:hAnsi="ＭＳ 明朝"/>
              </w:rPr>
            </w:pPr>
          </w:p>
          <w:p w14:paraId="7F197FBF" w14:textId="77777777" w:rsidR="00C25C2D" w:rsidRPr="005E2DF4" w:rsidRDefault="00C25C2D" w:rsidP="00682A0B">
            <w:pPr>
              <w:spacing w:line="200" w:lineRule="exact"/>
              <w:rPr>
                <w:rFonts w:ascii="ＭＳ 明朝" w:hAnsi="ＭＳ 明朝"/>
                <w:i/>
                <w:color w:val="FF0000"/>
                <w:sz w:val="22"/>
                <w:szCs w:val="22"/>
              </w:rPr>
            </w:pPr>
            <w:r w:rsidRPr="005E2DF4">
              <w:rPr>
                <w:rFonts w:ascii="ＭＳ 明朝" w:hAnsi="ＭＳ 明朝" w:hint="eastAsia"/>
                <w:i/>
                <w:color w:val="FF0000"/>
                <w:sz w:val="22"/>
                <w:szCs w:val="22"/>
              </w:rPr>
              <w:t>生活歴については、家族状況（同胞○名第○子、婚姻歴、子○人）、学歴、職歴等を簡潔に記載すること。</w:t>
            </w:r>
          </w:p>
          <w:p w14:paraId="1046ADE9" w14:textId="77777777" w:rsidR="00C25C2D" w:rsidRPr="005E2DF4" w:rsidRDefault="00C25C2D" w:rsidP="00682A0B">
            <w:pPr>
              <w:spacing w:line="200" w:lineRule="exact"/>
              <w:rPr>
                <w:rFonts w:ascii="ＭＳ 明朝" w:hAnsi="ＭＳ 明朝"/>
                <w:i/>
                <w:color w:val="FF0000"/>
                <w:sz w:val="22"/>
                <w:szCs w:val="22"/>
              </w:rPr>
            </w:pPr>
          </w:p>
          <w:p w14:paraId="028A904D" w14:textId="77777777" w:rsidR="00C25C2D" w:rsidRPr="005E2DF4" w:rsidRDefault="00C25C2D" w:rsidP="00682A0B">
            <w:pPr>
              <w:spacing w:line="200" w:lineRule="exact"/>
              <w:rPr>
                <w:rFonts w:ascii="ＭＳ 明朝" w:hAnsi="ＭＳ 明朝"/>
                <w:i/>
                <w:color w:val="FF0000"/>
                <w:sz w:val="22"/>
                <w:szCs w:val="22"/>
              </w:rPr>
            </w:pPr>
          </w:p>
          <w:p w14:paraId="18CE867C" w14:textId="77777777" w:rsidR="00C25C2D" w:rsidRPr="005E2DF4" w:rsidRDefault="00C25C2D" w:rsidP="00682A0B">
            <w:pPr>
              <w:spacing w:line="200" w:lineRule="exact"/>
              <w:rPr>
                <w:rFonts w:ascii="ＭＳ 明朝" w:hAnsi="ＭＳ 明朝"/>
                <w:i/>
                <w:color w:val="FF0000"/>
                <w:sz w:val="22"/>
                <w:szCs w:val="22"/>
              </w:rPr>
            </w:pPr>
            <w:r w:rsidRPr="005E2DF4">
              <w:rPr>
                <w:rFonts w:ascii="ＭＳ 明朝" w:hAnsi="ＭＳ 明朝" w:hint="eastAsia"/>
                <w:i/>
                <w:color w:val="FF0000"/>
                <w:sz w:val="22"/>
                <w:szCs w:val="22"/>
              </w:rPr>
              <w:t>現病歴については、発病時期、受診歴、今回の入院（任意入院からの切替含む）に至る経過などの概略や、他診療所及び他病院での受診歴も聴取して記載すること。</w:t>
            </w:r>
          </w:p>
          <w:p w14:paraId="4609F27B" w14:textId="77777777" w:rsidR="00C25C2D" w:rsidRPr="005E2DF4" w:rsidRDefault="00C25C2D" w:rsidP="00682A0B">
            <w:pPr>
              <w:spacing w:line="200" w:lineRule="exact"/>
              <w:rPr>
                <w:rFonts w:ascii="ＭＳ 明朝" w:hAnsi="ＭＳ 明朝"/>
                <w:color w:val="FF0000"/>
                <w:sz w:val="22"/>
                <w:szCs w:val="22"/>
              </w:rPr>
            </w:pPr>
          </w:p>
          <w:p w14:paraId="06A82258" w14:textId="77777777" w:rsidR="00C25C2D" w:rsidRPr="005E2DF4" w:rsidRDefault="00C25C2D" w:rsidP="00682A0B">
            <w:pPr>
              <w:spacing w:line="200" w:lineRule="exact"/>
              <w:rPr>
                <w:rFonts w:ascii="ＭＳ 明朝" w:hAnsi="ＭＳ 明朝"/>
              </w:rPr>
            </w:pPr>
          </w:p>
          <w:p w14:paraId="7B3A2C48" w14:textId="77777777" w:rsidR="00C25C2D" w:rsidRPr="005E2DF4" w:rsidRDefault="00C25C2D" w:rsidP="00682A0B">
            <w:pPr>
              <w:spacing w:line="200" w:lineRule="exact"/>
              <w:rPr>
                <w:rFonts w:ascii="ＭＳ 明朝" w:hAnsi="ＭＳ 明朝"/>
                <w:i/>
                <w:color w:val="FF0000"/>
                <w:sz w:val="22"/>
              </w:rPr>
            </w:pPr>
            <w:r w:rsidRPr="005E2DF4">
              <w:rPr>
                <w:rFonts w:ascii="ＭＳ 明朝" w:hAnsi="ＭＳ 明朝" w:hint="eastAsia"/>
                <w:i/>
                <w:color w:val="FF0000"/>
                <w:sz w:val="22"/>
              </w:rPr>
              <w:t>パソコン等により印刷する際は、</w:t>
            </w:r>
            <w:r w:rsidRPr="005E2DF4">
              <w:rPr>
                <w:rFonts w:ascii="ＭＳ 明朝" w:hAnsi="ＭＳ 明朝" w:hint="eastAsia"/>
                <w:b/>
                <w:i/>
                <w:color w:val="FF0000"/>
                <w:sz w:val="22"/>
                <w:u w:val="single"/>
              </w:rPr>
              <w:t>9</w:t>
            </w:r>
            <w:r w:rsidRPr="005E2DF4">
              <w:rPr>
                <w:rFonts w:ascii="ＭＳ 明朝" w:hAnsi="ＭＳ 明朝" w:hint="eastAsia"/>
                <w:b/>
                <w:i/>
                <w:color w:val="FF0000"/>
                <w:sz w:val="22"/>
                <w:u w:val="single"/>
              </w:rPr>
              <w:t>ポイント以上の活字</w:t>
            </w:r>
            <w:r w:rsidRPr="005E2DF4">
              <w:rPr>
                <w:rFonts w:ascii="ＭＳ 明朝" w:hAnsi="ＭＳ 明朝" w:hint="eastAsia"/>
                <w:i/>
                <w:color w:val="FF0000"/>
                <w:sz w:val="22"/>
              </w:rPr>
              <w:t>とすること。</w:t>
            </w:r>
          </w:p>
          <w:p w14:paraId="01C1CDB5" w14:textId="77777777" w:rsidR="00C25C2D" w:rsidRPr="005E2DF4" w:rsidRDefault="00C25C2D" w:rsidP="00682A0B">
            <w:pPr>
              <w:spacing w:line="200" w:lineRule="exact"/>
              <w:rPr>
                <w:rFonts w:ascii="ＭＳ 明朝" w:hAnsi="ＭＳ 明朝"/>
                <w:i/>
                <w:color w:val="FF0000"/>
                <w:sz w:val="22"/>
              </w:rPr>
            </w:pPr>
            <w:r w:rsidRPr="005E2DF4">
              <w:rPr>
                <w:rFonts w:ascii="ＭＳ 明朝" w:hAnsi="ＭＳ 明朝" w:hint="eastAsia"/>
                <w:i/>
                <w:color w:val="FF0000"/>
                <w:sz w:val="22"/>
              </w:rPr>
              <w:t>9</w:t>
            </w:r>
            <w:r w:rsidRPr="005E2DF4">
              <w:rPr>
                <w:rFonts w:ascii="ＭＳ 明朝" w:hAnsi="ＭＳ 明朝" w:hint="eastAsia"/>
                <w:i/>
                <w:color w:val="FF0000"/>
                <w:sz w:val="22"/>
              </w:rPr>
              <w:t>ポイントの活字で枠内に入らない場合は、</w:t>
            </w:r>
            <w:r w:rsidRPr="005E2DF4">
              <w:rPr>
                <w:rFonts w:ascii="ＭＳ 明朝" w:hAnsi="ＭＳ 明朝" w:hint="eastAsia"/>
                <w:i/>
                <w:color w:val="FF0000"/>
                <w:sz w:val="22"/>
                <w:u w:val="single"/>
              </w:rPr>
              <w:t>別紙に記載</w:t>
            </w:r>
            <w:r w:rsidRPr="005E2DF4">
              <w:rPr>
                <w:rFonts w:ascii="ＭＳ 明朝" w:hAnsi="ＭＳ 明朝" w:hint="eastAsia"/>
                <w:i/>
                <w:color w:val="FF0000"/>
                <w:sz w:val="22"/>
              </w:rPr>
              <w:t>（割印必要）</w:t>
            </w:r>
          </w:p>
          <w:p w14:paraId="02FD3C80" w14:textId="77777777" w:rsidR="00C25C2D" w:rsidRPr="005E2DF4" w:rsidRDefault="00C25C2D" w:rsidP="00682A0B">
            <w:pPr>
              <w:spacing w:line="200" w:lineRule="exact"/>
              <w:rPr>
                <w:rFonts w:ascii="ＭＳ 明朝" w:hAnsi="ＭＳ 明朝"/>
                <w:i/>
                <w:color w:val="FF0000"/>
                <w:sz w:val="22"/>
              </w:rPr>
            </w:pPr>
            <w:r w:rsidRPr="005E2DF4">
              <w:rPr>
                <w:rFonts w:ascii="ＭＳ 明朝" w:hAnsi="ＭＳ 明朝" w:hint="eastAsia"/>
                <w:i/>
                <w:color w:val="FF0000"/>
                <w:sz w:val="22"/>
              </w:rPr>
              <w:t>9</w:t>
            </w:r>
            <w:r w:rsidRPr="005E2DF4">
              <w:rPr>
                <w:rFonts w:ascii="ＭＳ 明朝" w:hAnsi="ＭＳ 明朝" w:hint="eastAsia"/>
                <w:i/>
                <w:color w:val="FF0000"/>
                <w:sz w:val="22"/>
              </w:rPr>
              <w:t>ポイント以下の場合は、必ず拡大したものを添付すること。</w:t>
            </w:r>
          </w:p>
          <w:p w14:paraId="4806A044" w14:textId="77777777" w:rsidR="00C25C2D" w:rsidRPr="005E2DF4" w:rsidRDefault="00C25C2D" w:rsidP="00682A0B">
            <w:pPr>
              <w:spacing w:line="200" w:lineRule="exact"/>
              <w:rPr>
                <w:rFonts w:ascii="ＭＳ 明朝" w:hAnsi="ＭＳ 明朝"/>
                <w:sz w:val="22"/>
                <w:szCs w:val="22"/>
              </w:rPr>
            </w:pPr>
          </w:p>
          <w:p w14:paraId="413F3028" w14:textId="77777777" w:rsidR="00C25C2D" w:rsidRPr="005E2DF4" w:rsidRDefault="00C25C2D" w:rsidP="00682A0B">
            <w:pPr>
              <w:spacing w:line="200" w:lineRule="exact"/>
              <w:rPr>
                <w:rFonts w:ascii="ＭＳ 明朝" w:hAnsi="ＭＳ 明朝"/>
                <w:sz w:val="22"/>
                <w:szCs w:val="22"/>
              </w:rPr>
            </w:pPr>
          </w:p>
          <w:p w14:paraId="30275077" w14:textId="5138A9B8" w:rsidR="00C25C2D" w:rsidRDefault="00C25C2D" w:rsidP="00682A0B">
            <w:pPr>
              <w:spacing w:line="200" w:lineRule="exact"/>
              <w:rPr>
                <w:rFonts w:ascii="ＭＳ 明朝" w:hAnsi="ＭＳ 明朝"/>
                <w:sz w:val="22"/>
                <w:szCs w:val="22"/>
              </w:rPr>
            </w:pPr>
          </w:p>
          <w:p w14:paraId="05D3CC97" w14:textId="77777777" w:rsidR="00AD73DA" w:rsidRPr="005E2DF4" w:rsidRDefault="00AD73DA" w:rsidP="00682A0B">
            <w:pPr>
              <w:spacing w:line="200" w:lineRule="exact"/>
              <w:rPr>
                <w:rFonts w:ascii="ＭＳ 明朝" w:hAnsi="ＭＳ 明朝"/>
                <w:sz w:val="22"/>
                <w:szCs w:val="22"/>
              </w:rPr>
            </w:pPr>
          </w:p>
          <w:p w14:paraId="6F46A837" w14:textId="77777777" w:rsidR="00C25C2D" w:rsidRPr="005E2DF4" w:rsidRDefault="00C25C2D" w:rsidP="00682A0B">
            <w:pPr>
              <w:spacing w:line="200" w:lineRule="exact"/>
              <w:rPr>
                <w:rFonts w:ascii="ＭＳ 明朝" w:hAnsi="ＭＳ 明朝"/>
                <w:sz w:val="22"/>
                <w:szCs w:val="22"/>
              </w:rPr>
            </w:pPr>
          </w:p>
          <w:p w14:paraId="04B02EA9" w14:textId="77777777" w:rsidR="00C25C2D" w:rsidRPr="005E2DF4" w:rsidRDefault="00C25C2D" w:rsidP="00682A0B">
            <w:pPr>
              <w:overflowPunct w:val="0"/>
              <w:autoSpaceDE w:val="0"/>
              <w:jc w:val="center"/>
              <w:rPr>
                <w:rFonts w:ascii="ＭＳ 明朝" w:hAnsi="ＭＳ 明朝"/>
              </w:rPr>
            </w:pPr>
            <w:r w:rsidRPr="005E2DF4">
              <w:rPr>
                <w:rFonts w:hint="eastAsia"/>
                <w:i/>
                <w:color w:val="FF0000"/>
                <w:sz w:val="22"/>
                <w:szCs w:val="22"/>
              </w:rPr>
              <w:t>【陳述者氏名、続柄欄の記載漏れに注意。】</w:t>
            </w:r>
          </w:p>
          <w:p w14:paraId="75FAB36D" w14:textId="77777777" w:rsidR="00C25C2D" w:rsidRPr="005E2DF4" w:rsidRDefault="00C25C2D" w:rsidP="00682A0B">
            <w:pPr>
              <w:spacing w:after="80" w:line="200" w:lineRule="exact"/>
              <w:jc w:val="center"/>
              <w:rPr>
                <w:rFonts w:ascii="ＭＳ 明朝" w:hAnsi="ＭＳ 明朝"/>
              </w:rPr>
            </w:pPr>
            <w:r w:rsidRPr="005E2DF4">
              <w:rPr>
                <w:rFonts w:ascii="ＭＳ ゴシック" w:eastAsia="ＭＳ ゴシック" w:hAnsi="ＭＳ ゴシック" w:hint="eastAsia"/>
                <w:noProof/>
                <w:spacing w:val="120"/>
                <w:kern w:val="0"/>
                <w:sz w:val="22"/>
                <w:szCs w:val="22"/>
              </w:rPr>
              <mc:AlternateContent>
                <mc:Choice Requires="wps">
                  <w:drawing>
                    <wp:anchor distT="0" distB="0" distL="114300" distR="114300" simplePos="0" relativeHeight="251722752" behindDoc="0" locked="0" layoutInCell="1" allowOverlap="1" wp14:anchorId="04BD194A" wp14:editId="657FDDEF">
                      <wp:simplePos x="0" y="0"/>
                      <wp:positionH relativeFrom="column">
                        <wp:posOffset>71120</wp:posOffset>
                      </wp:positionH>
                      <wp:positionV relativeFrom="paragraph">
                        <wp:posOffset>163195</wp:posOffset>
                      </wp:positionV>
                      <wp:extent cx="4846955" cy="1268095"/>
                      <wp:effectExtent l="0" t="0" r="0" b="8255"/>
                      <wp:wrapNone/>
                      <wp:docPr id="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BADA" w14:textId="77777777" w:rsidR="00C25C2D" w:rsidRDefault="00C25C2D" w:rsidP="00C25C2D">
                                  <w:pPr>
                                    <w:adjustRightInd w:val="0"/>
                                    <w:snapToGrid w:val="0"/>
                                    <w:ind w:firstLineChars="100" w:firstLine="180"/>
                                    <w:rPr>
                                      <w:i/>
                                      <w:color w:val="FF0000"/>
                                    </w:rPr>
                                  </w:pPr>
                                  <w:r w:rsidRPr="00C12957">
                                    <w:rPr>
                                      <w:rFonts w:hint="eastAsia"/>
                                      <w:i/>
                                      <w:color w:val="FF0000"/>
                                      <w:u w:val="single"/>
                                    </w:rPr>
                                    <w:t>他院を含む</w:t>
                                  </w:r>
                                  <w:r w:rsidRPr="000F7D2A">
                                    <w:rPr>
                                      <w:rFonts w:hint="eastAsia"/>
                                      <w:i/>
                                      <w:color w:val="FF0000"/>
                                    </w:rPr>
                                    <w:t>精神科病院での初回から前回までの入院開始年月日及び退院年月日並びに入院形態を記載。入院年月日、退院年月日、入院形態、入院回数が不明の場合は、それぞれの該当箇所に「不明」または「不詳」もしくは「…年頃、…月頃」・「…回以上」等</w:t>
                                  </w:r>
                                  <w:r>
                                    <w:rPr>
                                      <w:rFonts w:hint="eastAsia"/>
                                      <w:i/>
                                      <w:color w:val="FF0000"/>
                                    </w:rPr>
                                    <w:t>を</w:t>
                                  </w:r>
                                  <w:r w:rsidRPr="000F7D2A">
                                    <w:rPr>
                                      <w:rFonts w:hint="eastAsia"/>
                                      <w:i/>
                                      <w:color w:val="FF0000"/>
                                    </w:rPr>
                                    <w:t>記載</w:t>
                                  </w:r>
                                  <w:r>
                                    <w:rPr>
                                      <w:rFonts w:hint="eastAsia"/>
                                      <w:i/>
                                      <w:color w:val="FF0000"/>
                                    </w:rPr>
                                    <w:t>。</w:t>
                                  </w:r>
                                </w:p>
                                <w:p w14:paraId="590F298A" w14:textId="77777777" w:rsidR="00C25C2D" w:rsidRDefault="00C25C2D" w:rsidP="00C25C2D">
                                  <w:pPr>
                                    <w:adjustRightInd w:val="0"/>
                                    <w:snapToGrid w:val="0"/>
                                    <w:ind w:firstLineChars="100" w:firstLine="180"/>
                                    <w:rPr>
                                      <w:i/>
                                      <w:color w:val="FF0000"/>
                                    </w:rPr>
                                  </w:pPr>
                                  <w:r w:rsidRPr="000F7D2A">
                                    <w:rPr>
                                      <w:rFonts w:hint="eastAsia"/>
                                      <w:i/>
                                      <w:color w:val="FF0000"/>
                                    </w:rPr>
                                    <w:t>（例：初回入院期間：平成10年頃から不詳）</w:t>
                                  </w:r>
                                </w:p>
                                <w:p w14:paraId="35B98600" w14:textId="77777777" w:rsidR="00C25C2D" w:rsidRDefault="00C25C2D" w:rsidP="00C25C2D">
                                  <w:pPr>
                                    <w:adjustRightInd w:val="0"/>
                                    <w:snapToGrid w:val="0"/>
                                    <w:ind w:firstLineChars="100" w:firstLine="180"/>
                                    <w:rPr>
                                      <w:i/>
                                      <w:color w:val="FF0000"/>
                                    </w:rPr>
                                  </w:pPr>
                                </w:p>
                                <w:p w14:paraId="295672F0" w14:textId="20B36B18" w:rsidR="00C25C2D" w:rsidRPr="001E5A57" w:rsidRDefault="00C25C2D" w:rsidP="00C25C2D">
                                  <w:pPr>
                                    <w:adjustRightInd w:val="0"/>
                                    <w:snapToGrid w:val="0"/>
                                    <w:ind w:firstLineChars="100" w:firstLine="143"/>
                                    <w:rPr>
                                      <w:i/>
                                      <w:color w:val="FF0000"/>
                                      <w:w w:val="80"/>
                                      <w:u w:val="double"/>
                                    </w:rPr>
                                  </w:pPr>
                                  <w:r w:rsidRPr="001E5A57">
                                    <w:rPr>
                                      <w:rFonts w:hint="eastAsia"/>
                                      <w:i/>
                                      <w:color w:val="FF0000"/>
                                      <w:w w:val="80"/>
                                    </w:rPr>
                                    <w:t xml:space="preserve">　</w:t>
                                  </w:r>
                                  <w:r w:rsidR="005C76B9" w:rsidRPr="005C76B9">
                                    <w:rPr>
                                      <w:rFonts w:hint="eastAsia"/>
                                      <w:i/>
                                      <w:color w:val="FF0000"/>
                                      <w:w w:val="80"/>
                                      <w:u w:val="single"/>
                                    </w:rPr>
                                    <w:t>今回の入院が</w:t>
                                  </w:r>
                                  <w:r w:rsidR="005C76B9">
                                    <w:rPr>
                                      <w:rFonts w:hint="eastAsia"/>
                                      <w:i/>
                                      <w:color w:val="FF0000"/>
                                      <w:w w:val="80"/>
                                      <w:u w:val="single"/>
                                    </w:rPr>
                                    <w:t>初回入院</w:t>
                                  </w:r>
                                  <w:r w:rsidRPr="001E5A57">
                                    <w:rPr>
                                      <w:rFonts w:hint="eastAsia"/>
                                      <w:i/>
                                      <w:color w:val="FF0000"/>
                                      <w:w w:val="80"/>
                                      <w:u w:val="single"/>
                                    </w:rPr>
                                    <w:t>の場合は「０回」と記載。</w:t>
                                  </w:r>
                                </w:p>
                                <w:p w14:paraId="748418DB" w14:textId="77777777" w:rsidR="00C25C2D" w:rsidRPr="001E5A57" w:rsidRDefault="00C25C2D" w:rsidP="00C25C2D">
                                  <w:pPr>
                                    <w:adjustRightInd w:val="0"/>
                                    <w:snapToGrid w:val="0"/>
                                    <w:ind w:firstLineChars="100" w:firstLine="146"/>
                                    <w:rPr>
                                      <w:b/>
                                      <w:i/>
                                      <w:color w:val="FF0000"/>
                                      <w:w w:val="80"/>
                                      <w:u w:val="single"/>
                                      <w:shd w:val="pct15" w:color="auto" w:fill="FFFFFF"/>
                                    </w:rPr>
                                  </w:pPr>
                                  <w:r w:rsidRPr="001E5A57">
                                    <w:rPr>
                                      <w:rFonts w:hint="eastAsia"/>
                                      <w:b/>
                                      <w:i/>
                                      <w:color w:val="FF0000"/>
                                      <w:w w:val="80"/>
                                      <w:u w:val="single"/>
                                    </w:rPr>
                                    <w:t>初回と前回が同じ場合も空欄にせず、同じ内容を記載</w:t>
                                  </w:r>
                                  <w:r>
                                    <w:rPr>
                                      <w:rFonts w:hint="eastAsia"/>
                                      <w:b/>
                                      <w:i/>
                                      <w:color w:val="FF0000"/>
                                      <w:w w:val="80"/>
                                      <w:u w:val="single"/>
                                    </w:rPr>
                                    <w:t>すること</w:t>
                                  </w:r>
                                  <w:r w:rsidRPr="001E5A57">
                                    <w:rPr>
                                      <w:rFonts w:hint="eastAsia"/>
                                      <w:b/>
                                      <w:i/>
                                      <w:color w:val="FF0000"/>
                                      <w:w w:val="80"/>
                                      <w:u w:val="single"/>
                                    </w:rPr>
                                    <w:t>（「同上」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4A" id="Text Box 24" o:spid="_x0000_s1041" type="#_x0000_t202" style="position:absolute;left:0;text-align:left;margin-left:5.6pt;margin-top:12.85pt;width:381.65pt;height:9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" filled="f" stroked="f">
                      <v:textbox inset="5.85pt,.7pt,5.85pt,.7pt">
                        <w:txbxContent>
                          <w:p w14:paraId="45EABADA" w14:textId="77777777" w:rsidR="00C25C2D" w:rsidRDefault="00C25C2D" w:rsidP="00C25C2D">
                            <w:pPr>
                              <w:adjustRightInd w:val="0"/>
                              <w:snapToGrid w:val="0"/>
                              <w:ind w:firstLineChars="100" w:firstLine="180"/>
                              <w:rPr>
                                <w:i/>
                                <w:color w:val="FF0000"/>
                              </w:rPr>
                            </w:pPr>
                            <w:r w:rsidRPr="00C12957">
                              <w:rPr>
                                <w:rFonts w:hint="eastAsia"/>
                                <w:i/>
                                <w:color w:val="FF0000"/>
                                <w:u w:val="single"/>
                              </w:rPr>
                              <w:t>他院を含む</w:t>
                            </w:r>
                            <w:r w:rsidRPr="000F7D2A">
                              <w:rPr>
                                <w:rFonts w:hint="eastAsia"/>
                                <w:i/>
                                <w:color w:val="FF0000"/>
                              </w:rPr>
                              <w:t>精神科病院での初回から前回までの入院開始年月日及び退院年月日並びに入院形態を記載。入院年月日、退院年月日、入院形態、入院回数が不明の場合は、それぞれの該当箇所に「不明」または「不詳」もしくは「…年頃、…月頃」・「…回以上」等</w:t>
                            </w:r>
                            <w:r>
                              <w:rPr>
                                <w:rFonts w:hint="eastAsia"/>
                                <w:i/>
                                <w:color w:val="FF0000"/>
                              </w:rPr>
                              <w:t>を</w:t>
                            </w:r>
                            <w:r w:rsidRPr="000F7D2A">
                              <w:rPr>
                                <w:rFonts w:hint="eastAsia"/>
                                <w:i/>
                                <w:color w:val="FF0000"/>
                              </w:rPr>
                              <w:t>記載</w:t>
                            </w:r>
                            <w:r>
                              <w:rPr>
                                <w:rFonts w:hint="eastAsia"/>
                                <w:i/>
                                <w:color w:val="FF0000"/>
                              </w:rPr>
                              <w:t>。</w:t>
                            </w:r>
                          </w:p>
                          <w:p w14:paraId="590F298A" w14:textId="77777777" w:rsidR="00C25C2D" w:rsidRDefault="00C25C2D" w:rsidP="00C25C2D">
                            <w:pPr>
                              <w:adjustRightInd w:val="0"/>
                              <w:snapToGrid w:val="0"/>
                              <w:ind w:firstLineChars="100" w:firstLine="180"/>
                              <w:rPr>
                                <w:i/>
                                <w:color w:val="FF0000"/>
                              </w:rPr>
                            </w:pPr>
                            <w:r w:rsidRPr="000F7D2A">
                              <w:rPr>
                                <w:rFonts w:hint="eastAsia"/>
                                <w:i/>
                                <w:color w:val="FF0000"/>
                              </w:rPr>
                              <w:t>（例：初回入院期間：平成10年頃から不詳）</w:t>
                            </w:r>
                          </w:p>
                          <w:p w14:paraId="35B98600" w14:textId="77777777" w:rsidR="00C25C2D" w:rsidRDefault="00C25C2D" w:rsidP="00C25C2D">
                            <w:pPr>
                              <w:adjustRightInd w:val="0"/>
                              <w:snapToGrid w:val="0"/>
                              <w:ind w:firstLineChars="100" w:firstLine="180"/>
                              <w:rPr>
                                <w:i/>
                                <w:color w:val="FF0000"/>
                              </w:rPr>
                            </w:pPr>
                          </w:p>
                          <w:p w14:paraId="295672F0" w14:textId="20B36B18" w:rsidR="00C25C2D" w:rsidRPr="001E5A57" w:rsidRDefault="00C25C2D" w:rsidP="00C25C2D">
                            <w:pPr>
                              <w:adjustRightInd w:val="0"/>
                              <w:snapToGrid w:val="0"/>
                              <w:ind w:firstLineChars="100" w:firstLine="143"/>
                              <w:rPr>
                                <w:i/>
                                <w:color w:val="FF0000"/>
                                <w:w w:val="80"/>
                                <w:u w:val="double"/>
                              </w:rPr>
                            </w:pPr>
                            <w:r w:rsidRPr="001E5A57">
                              <w:rPr>
                                <w:rFonts w:hint="eastAsia"/>
                                <w:i/>
                                <w:color w:val="FF0000"/>
                                <w:w w:val="80"/>
                              </w:rPr>
                              <w:t xml:space="preserve">　</w:t>
                            </w:r>
                            <w:r w:rsidR="005C76B9" w:rsidRPr="005C76B9">
                              <w:rPr>
                                <w:rFonts w:hint="eastAsia"/>
                                <w:i/>
                                <w:color w:val="FF0000"/>
                                <w:w w:val="80"/>
                                <w:u w:val="single"/>
                              </w:rPr>
                              <w:t>今回の入院が</w:t>
                            </w:r>
                            <w:r w:rsidR="005C76B9">
                              <w:rPr>
                                <w:rFonts w:hint="eastAsia"/>
                                <w:i/>
                                <w:color w:val="FF0000"/>
                                <w:w w:val="80"/>
                                <w:u w:val="single"/>
                              </w:rPr>
                              <w:t>初回入院</w:t>
                            </w:r>
                            <w:r w:rsidRPr="001E5A57">
                              <w:rPr>
                                <w:rFonts w:hint="eastAsia"/>
                                <w:i/>
                                <w:color w:val="FF0000"/>
                                <w:w w:val="80"/>
                                <w:u w:val="single"/>
                              </w:rPr>
                              <w:t>の場合は「０回」と記載。</w:t>
                            </w:r>
                          </w:p>
                          <w:p w14:paraId="748418DB" w14:textId="77777777" w:rsidR="00C25C2D" w:rsidRPr="001E5A57" w:rsidRDefault="00C25C2D" w:rsidP="00C25C2D">
                            <w:pPr>
                              <w:adjustRightInd w:val="0"/>
                              <w:snapToGrid w:val="0"/>
                              <w:ind w:firstLineChars="100" w:firstLine="146"/>
                              <w:rPr>
                                <w:b/>
                                <w:i/>
                                <w:color w:val="FF0000"/>
                                <w:w w:val="80"/>
                                <w:u w:val="single"/>
                                <w:shd w:val="pct15" w:color="auto" w:fill="FFFFFF"/>
                              </w:rPr>
                            </w:pPr>
                            <w:r w:rsidRPr="001E5A57">
                              <w:rPr>
                                <w:rFonts w:hint="eastAsia"/>
                                <w:b/>
                                <w:i/>
                                <w:color w:val="FF0000"/>
                                <w:w w:val="80"/>
                                <w:u w:val="single"/>
                              </w:rPr>
                              <w:t>初回と前回が同じ場合も空欄にせず、同じ内容を記載</w:t>
                            </w:r>
                            <w:r>
                              <w:rPr>
                                <w:rFonts w:hint="eastAsia"/>
                                <w:b/>
                                <w:i/>
                                <w:color w:val="FF0000"/>
                                <w:w w:val="80"/>
                                <w:u w:val="single"/>
                              </w:rPr>
                              <w:t>すること</w:t>
                            </w:r>
                            <w:r w:rsidRPr="001E5A57">
                              <w:rPr>
                                <w:rFonts w:hint="eastAsia"/>
                                <w:b/>
                                <w:i/>
                                <w:color w:val="FF0000"/>
                                <w:w w:val="80"/>
                                <w:u w:val="single"/>
                              </w:rPr>
                              <w:t>（「同上」でも差し支えない）。</w:t>
                            </w:r>
                          </w:p>
                        </w:txbxContent>
                      </v:textbox>
                    </v:shape>
                  </w:pict>
                </mc:Fallback>
              </mc:AlternateContent>
            </w:r>
          </w:p>
        </w:tc>
      </w:tr>
      <w:tr w:rsidR="00C25C2D" w:rsidRPr="005E2DF4" w14:paraId="156DA53F" w14:textId="77777777" w:rsidTr="00682A0B">
        <w:trPr>
          <w:cantSplit/>
          <w:trHeight w:hRule="exact" w:val="573"/>
          <w:jc w:val="center"/>
        </w:trPr>
        <w:tc>
          <w:tcPr>
            <w:tcW w:w="2269" w:type="dxa"/>
            <w:gridSpan w:val="2"/>
            <w:tcBorders>
              <w:top w:val="single" w:sz="12" w:space="0" w:color="auto"/>
              <w:bottom w:val="nil"/>
            </w:tcBorders>
            <w:vAlign w:val="center"/>
          </w:tcPr>
          <w:p w14:paraId="13DC5CBE"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初回入院期間</w:t>
            </w:r>
          </w:p>
        </w:tc>
        <w:tc>
          <w:tcPr>
            <w:tcW w:w="8123" w:type="dxa"/>
            <w:gridSpan w:val="13"/>
            <w:tcBorders>
              <w:top w:val="single" w:sz="12" w:space="0" w:color="auto"/>
              <w:bottom w:val="nil"/>
            </w:tcBorders>
            <w:vAlign w:val="center"/>
          </w:tcPr>
          <w:p w14:paraId="07DEAA69" w14:textId="77777777" w:rsidR="00C25C2D" w:rsidRPr="005E2DF4" w:rsidRDefault="00C25C2D" w:rsidP="00682A0B">
            <w:pPr>
              <w:pStyle w:val="a3"/>
              <w:tabs>
                <w:tab w:val="clear" w:pos="4252"/>
                <w:tab w:val="clear" w:pos="8504"/>
              </w:tabs>
              <w:snapToGrid/>
              <w:spacing w:line="200" w:lineRule="exact"/>
            </w:pPr>
          </w:p>
          <w:p w14:paraId="043C3944" w14:textId="77777777" w:rsidR="00C25C2D" w:rsidRPr="005E2DF4" w:rsidRDefault="00C25C2D" w:rsidP="00682A0B">
            <w:pPr>
              <w:pStyle w:val="a3"/>
              <w:tabs>
                <w:tab w:val="clear" w:pos="4252"/>
                <w:tab w:val="clear" w:pos="8504"/>
              </w:tabs>
              <w:snapToGrid/>
              <w:spacing w:line="200" w:lineRule="exact"/>
              <w:ind w:leftChars="50" w:left="90"/>
            </w:pPr>
            <w:r w:rsidRPr="005E2DF4">
              <w:rPr>
                <w:rFonts w:hint="eastAsia"/>
              </w:rPr>
              <w:t xml:space="preserve">　　　　　　　　　　　　　　)</w:t>
            </w:r>
          </w:p>
        </w:tc>
      </w:tr>
      <w:tr w:rsidR="00C25C2D" w:rsidRPr="005E2DF4" w14:paraId="5CE59A24" w14:textId="77777777" w:rsidTr="00682A0B">
        <w:trPr>
          <w:cantSplit/>
          <w:trHeight w:hRule="exact" w:val="538"/>
          <w:jc w:val="center"/>
        </w:trPr>
        <w:tc>
          <w:tcPr>
            <w:tcW w:w="2269" w:type="dxa"/>
            <w:gridSpan w:val="2"/>
            <w:tcBorders>
              <w:top w:val="nil"/>
              <w:bottom w:val="nil"/>
            </w:tcBorders>
            <w:vAlign w:val="center"/>
          </w:tcPr>
          <w:p w14:paraId="2A691690"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前回入院期間</w:t>
            </w:r>
          </w:p>
        </w:tc>
        <w:tc>
          <w:tcPr>
            <w:tcW w:w="8123" w:type="dxa"/>
            <w:gridSpan w:val="13"/>
            <w:tcBorders>
              <w:top w:val="nil"/>
              <w:bottom w:val="nil"/>
            </w:tcBorders>
            <w:vAlign w:val="center"/>
          </w:tcPr>
          <w:p w14:paraId="1C936064" w14:textId="77777777" w:rsidR="00C25C2D" w:rsidRPr="005E2DF4" w:rsidRDefault="00C25C2D" w:rsidP="00682A0B">
            <w:pPr>
              <w:pStyle w:val="a3"/>
              <w:tabs>
                <w:tab w:val="clear" w:pos="4252"/>
                <w:tab w:val="clear" w:pos="8504"/>
              </w:tabs>
              <w:snapToGrid/>
              <w:spacing w:line="200" w:lineRule="exact"/>
              <w:ind w:leftChars="50" w:left="90"/>
            </w:pPr>
            <w:r w:rsidRPr="005E2DF4">
              <w:rPr>
                <w:rFonts w:hint="eastAsia"/>
              </w:rPr>
              <w:t xml:space="preserve">　　　　　　　　　　　　　　　)</w:t>
            </w:r>
          </w:p>
        </w:tc>
      </w:tr>
      <w:tr w:rsidR="00C25C2D" w:rsidRPr="005E2DF4" w14:paraId="181190AC" w14:textId="77777777" w:rsidTr="00682A0B">
        <w:trPr>
          <w:cantSplit/>
          <w:trHeight w:hRule="exact" w:val="560"/>
          <w:jc w:val="center"/>
        </w:trPr>
        <w:tc>
          <w:tcPr>
            <w:tcW w:w="2269" w:type="dxa"/>
            <w:gridSpan w:val="2"/>
            <w:tcBorders>
              <w:top w:val="nil"/>
              <w:bottom w:val="single" w:sz="12" w:space="0" w:color="auto"/>
            </w:tcBorders>
            <w:vAlign w:val="center"/>
          </w:tcPr>
          <w:p w14:paraId="6F5751A9"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初回から前回までの</w:t>
            </w:r>
          </w:p>
          <w:p w14:paraId="03E4A088"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入院回数</w:t>
            </w:r>
          </w:p>
        </w:tc>
        <w:tc>
          <w:tcPr>
            <w:tcW w:w="8123" w:type="dxa"/>
            <w:gridSpan w:val="13"/>
            <w:tcBorders>
              <w:top w:val="nil"/>
              <w:bottom w:val="single" w:sz="12" w:space="0" w:color="auto"/>
            </w:tcBorders>
            <w:vAlign w:val="center"/>
          </w:tcPr>
          <w:p w14:paraId="74EF36AD" w14:textId="77777777" w:rsidR="00C25C2D" w:rsidRPr="005E2DF4" w:rsidRDefault="00C25C2D" w:rsidP="00682A0B">
            <w:pPr>
              <w:pStyle w:val="a3"/>
              <w:tabs>
                <w:tab w:val="clear" w:pos="4252"/>
                <w:tab w:val="clear" w:pos="8504"/>
              </w:tabs>
              <w:snapToGrid/>
              <w:spacing w:line="200" w:lineRule="exact"/>
            </w:pPr>
          </w:p>
        </w:tc>
      </w:tr>
      <w:tr w:rsidR="00C25C2D" w:rsidRPr="005E2DF4" w14:paraId="7505085B" w14:textId="77777777" w:rsidTr="00682A0B">
        <w:trPr>
          <w:cantSplit/>
          <w:trHeight w:val="4526"/>
          <w:jc w:val="center"/>
        </w:trPr>
        <w:tc>
          <w:tcPr>
            <w:tcW w:w="2269" w:type="dxa"/>
            <w:gridSpan w:val="2"/>
            <w:tcBorders>
              <w:top w:val="single" w:sz="12" w:space="0" w:color="auto"/>
              <w:left w:val="single" w:sz="12" w:space="0" w:color="auto"/>
            </w:tcBorders>
          </w:tcPr>
          <w:p w14:paraId="74E7D9D8" w14:textId="77777777" w:rsidR="00C25C2D" w:rsidRPr="005E2DF4" w:rsidRDefault="00C25C2D" w:rsidP="00682A0B">
            <w:pPr>
              <w:spacing w:before="80"/>
              <w:ind w:leftChars="50" w:left="90" w:rightChars="50" w:right="90"/>
              <w:rPr>
                <w:rFonts w:ascii="ＭＳ 明朝" w:hAnsi="ＭＳ 明朝"/>
              </w:rPr>
            </w:pPr>
            <w:r w:rsidRPr="005E2DF4">
              <w:rPr>
                <w:rFonts w:ascii="ＭＳ 明朝" w:hAnsi="ＭＳ 明朝" w:hint="eastAsia"/>
              </w:rPr>
              <w:lastRenderedPageBreak/>
              <w:t>＜現在の精神症状＞</w:t>
            </w:r>
          </w:p>
        </w:tc>
        <w:tc>
          <w:tcPr>
            <w:tcW w:w="8123" w:type="dxa"/>
            <w:gridSpan w:val="13"/>
            <w:tcBorders>
              <w:top w:val="single" w:sz="12" w:space="0" w:color="auto"/>
              <w:right w:val="single" w:sz="12" w:space="0" w:color="auto"/>
            </w:tcBorders>
          </w:tcPr>
          <w:p w14:paraId="7D9D189E" w14:textId="77777777" w:rsidR="00C25C2D" w:rsidRPr="005E2DF4" w:rsidRDefault="00C25C2D" w:rsidP="00682A0B">
            <w:pPr>
              <w:spacing w:line="200" w:lineRule="exact"/>
              <w:ind w:leftChars="252" w:left="454" w:rightChars="202" w:right="364"/>
              <w:rPr>
                <w:i/>
                <w:color w:val="FF0000"/>
                <w:sz w:val="21"/>
                <w:szCs w:val="24"/>
              </w:rPr>
            </w:pPr>
          </w:p>
          <w:p w14:paraId="0EC66DFF" w14:textId="0C8924D9" w:rsidR="00C25C2D" w:rsidRPr="005E2DF4" w:rsidRDefault="00C25C2D" w:rsidP="00682A0B">
            <w:pPr>
              <w:spacing w:line="200" w:lineRule="exact"/>
              <w:ind w:rightChars="202" w:right="364" w:firstLineChars="100" w:firstLine="210"/>
              <w:jc w:val="left"/>
              <w:rPr>
                <w:i/>
                <w:color w:val="FF0000"/>
                <w:sz w:val="21"/>
                <w:szCs w:val="24"/>
              </w:rPr>
            </w:pPr>
            <w:r w:rsidRPr="005E2DF4">
              <w:rPr>
                <w:rFonts w:hint="eastAsia"/>
                <w:i/>
                <w:color w:val="FF0000"/>
                <w:sz w:val="21"/>
                <w:szCs w:val="24"/>
              </w:rPr>
              <w:t>該当する全てのローマ数字、算用数字を○で囲む。</w:t>
            </w:r>
          </w:p>
          <w:p w14:paraId="6D768835" w14:textId="77777777" w:rsidR="00C25C2D" w:rsidRPr="005E2DF4" w:rsidRDefault="00C25C2D" w:rsidP="00682A0B">
            <w:pPr>
              <w:tabs>
                <w:tab w:val="right" w:pos="7920"/>
              </w:tabs>
              <w:ind w:leftChars="50" w:left="90" w:rightChars="50" w:right="90"/>
              <w:jc w:val="left"/>
              <w:rPr>
                <w:rFonts w:ascii="ＭＳ 明朝" w:hAnsi="ＭＳ 明朝"/>
              </w:rPr>
            </w:pPr>
            <w:r w:rsidRPr="005E2DF4">
              <w:rPr>
                <w:rFonts w:hint="eastAsia"/>
                <w:i/>
                <w:color w:val="FF0000"/>
                <w:sz w:val="21"/>
                <w:szCs w:val="24"/>
              </w:rPr>
              <w:t>診断名、生活歴及び現病歴あるいは医療保護入院の必要性の記述と矛盾することのないように注意。</w:t>
            </w:r>
          </w:p>
          <w:p w14:paraId="77543869" w14:textId="77777777" w:rsidR="00C25C2D" w:rsidRPr="005E2DF4" w:rsidRDefault="00C25C2D" w:rsidP="00682A0B">
            <w:pPr>
              <w:tabs>
                <w:tab w:val="right" w:pos="7920"/>
              </w:tabs>
              <w:ind w:leftChars="50" w:left="90" w:rightChars="50" w:right="90"/>
              <w:rPr>
                <w:rFonts w:ascii="ＭＳ 明朝" w:hAnsi="ＭＳ 明朝"/>
              </w:rPr>
            </w:pPr>
          </w:p>
        </w:tc>
      </w:tr>
      <w:tr w:rsidR="00C25C2D" w:rsidRPr="005E2DF4" w14:paraId="1155D991" w14:textId="77777777" w:rsidTr="00682A0B">
        <w:trPr>
          <w:cantSplit/>
          <w:trHeight w:val="497"/>
          <w:jc w:val="center"/>
        </w:trPr>
        <w:tc>
          <w:tcPr>
            <w:tcW w:w="2269" w:type="dxa"/>
            <w:gridSpan w:val="2"/>
            <w:tcBorders>
              <w:top w:val="nil"/>
              <w:left w:val="single" w:sz="12" w:space="0" w:color="auto"/>
              <w:bottom w:val="nil"/>
            </w:tcBorders>
          </w:tcPr>
          <w:p w14:paraId="5D1E80C5"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その他の重要な症状＞</w:t>
            </w:r>
          </w:p>
        </w:tc>
        <w:tc>
          <w:tcPr>
            <w:tcW w:w="8123" w:type="dxa"/>
            <w:gridSpan w:val="13"/>
            <w:tcBorders>
              <w:top w:val="nil"/>
              <w:bottom w:val="nil"/>
              <w:right w:val="single" w:sz="12" w:space="0" w:color="auto"/>
            </w:tcBorders>
          </w:tcPr>
          <w:p w14:paraId="763EED30"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1 </w:t>
            </w:r>
            <w:r w:rsidRPr="005E2DF4">
              <w:rPr>
                <w:rFonts w:ascii="ＭＳ 明朝" w:hAnsi="ＭＳ 明朝" w:hint="eastAsia"/>
              </w:rPr>
              <w:t xml:space="preserve">てんかん発作　　</w:t>
            </w:r>
            <w:r w:rsidRPr="005E2DF4">
              <w:rPr>
                <w:rFonts w:ascii="ＭＳ 明朝" w:hAnsi="ＭＳ 明朝" w:hint="eastAsia"/>
              </w:rPr>
              <w:t xml:space="preserve">2 </w:t>
            </w:r>
            <w:r w:rsidRPr="005E2DF4">
              <w:rPr>
                <w:rFonts w:ascii="ＭＳ 明朝" w:hAnsi="ＭＳ 明朝" w:hint="eastAsia"/>
              </w:rPr>
              <w:t xml:space="preserve">自殺念慮　　</w:t>
            </w:r>
            <w:r w:rsidRPr="005E2DF4">
              <w:rPr>
                <w:rFonts w:ascii="ＭＳ 明朝" w:hAnsi="ＭＳ 明朝" w:hint="eastAsia"/>
              </w:rPr>
              <w:t xml:space="preserve">3 </w:t>
            </w:r>
            <w:r w:rsidRPr="005E2DF4">
              <w:rPr>
                <w:rFonts w:ascii="ＭＳ 明朝" w:hAnsi="ＭＳ 明朝" w:hint="eastAsia"/>
              </w:rPr>
              <w:t>物質依存</w:t>
            </w:r>
            <w:r w:rsidRPr="005E2DF4">
              <w:rPr>
                <w:rFonts w:ascii="ＭＳ 明朝" w:hAnsi="ＭＳ 明朝" w:hint="eastAsia"/>
              </w:rPr>
              <w:t xml:space="preserve"> ((</w:t>
            </w:r>
            <w:r w:rsidRPr="005E2DF4">
              <w:rPr>
                <w:rFonts w:ascii="ＭＳ 明朝" w:hAnsi="ＭＳ 明朝" w:hint="eastAsia"/>
                <w:color w:val="FF0000"/>
              </w:rPr>
              <w:t>該当する場合は</w:t>
            </w:r>
            <w:r w:rsidRPr="005E2DF4">
              <w:rPr>
                <w:rFonts w:ascii="ＭＳ 明朝" w:hAnsi="ＭＳ 明朝" w:hint="eastAsia"/>
                <w:b/>
                <w:color w:val="FF0000"/>
                <w:u w:val="single"/>
              </w:rPr>
              <w:t>物質名</w:t>
            </w:r>
            <w:r w:rsidRPr="005E2DF4">
              <w:rPr>
                <w:rFonts w:ascii="ＭＳ 明朝" w:hAnsi="ＭＳ 明朝" w:hint="eastAsia"/>
                <w:color w:val="FF0000"/>
              </w:rPr>
              <w:t>を記載。</w:t>
            </w:r>
            <w:r w:rsidRPr="005E2DF4">
              <w:rPr>
                <w:rFonts w:ascii="ＭＳ 明朝" w:hAnsi="ＭＳ 明朝" w:hint="eastAsia"/>
              </w:rPr>
              <w:t>))</w:t>
            </w:r>
          </w:p>
          <w:p w14:paraId="671E52A8"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4 </w:t>
            </w:r>
            <w:r w:rsidRPr="005E2DF4">
              <w:rPr>
                <w:rFonts w:ascii="ＭＳ 明朝" w:hAnsi="ＭＳ 明朝" w:hint="eastAsia"/>
              </w:rPr>
              <w:t>その他</w:t>
            </w:r>
            <w:r w:rsidRPr="005E2DF4">
              <w:rPr>
                <w:rFonts w:ascii="ＭＳ 明朝" w:hAnsi="ＭＳ 明朝" w:hint="eastAsia"/>
              </w:rPr>
              <w:t xml:space="preserve"> (</w:t>
            </w:r>
            <w:r w:rsidRPr="005E2DF4">
              <w:rPr>
                <w:rFonts w:ascii="ＭＳ 明朝" w:hAnsi="ＭＳ 明朝"/>
              </w:rPr>
              <w:tab/>
            </w:r>
            <w:r w:rsidRPr="005E2DF4">
              <w:rPr>
                <w:rFonts w:ascii="ＭＳ 明朝" w:hAnsi="ＭＳ 明朝" w:hint="eastAsia"/>
              </w:rPr>
              <w:t>)</w:t>
            </w:r>
          </w:p>
        </w:tc>
      </w:tr>
      <w:tr w:rsidR="00C25C2D" w:rsidRPr="005E2DF4" w14:paraId="5269DF7A" w14:textId="77777777" w:rsidTr="00682A0B">
        <w:trPr>
          <w:cantSplit/>
          <w:jc w:val="center"/>
        </w:trPr>
        <w:tc>
          <w:tcPr>
            <w:tcW w:w="2269" w:type="dxa"/>
            <w:gridSpan w:val="2"/>
            <w:tcBorders>
              <w:top w:val="nil"/>
              <w:left w:val="single" w:sz="12" w:space="0" w:color="auto"/>
              <w:bottom w:val="nil"/>
            </w:tcBorders>
          </w:tcPr>
          <w:p w14:paraId="25883DAF"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問題行動等＞</w:t>
            </w:r>
          </w:p>
        </w:tc>
        <w:tc>
          <w:tcPr>
            <w:tcW w:w="8123" w:type="dxa"/>
            <w:gridSpan w:val="13"/>
            <w:tcBorders>
              <w:top w:val="nil"/>
              <w:bottom w:val="nil"/>
              <w:right w:val="single" w:sz="12" w:space="0" w:color="auto"/>
            </w:tcBorders>
          </w:tcPr>
          <w:p w14:paraId="76B32A47"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1 </w:t>
            </w:r>
            <w:r w:rsidRPr="005E2DF4">
              <w:rPr>
                <w:rFonts w:ascii="ＭＳ 明朝" w:hAnsi="ＭＳ 明朝" w:hint="eastAsia"/>
              </w:rPr>
              <w:t xml:space="preserve">暴言　　</w:t>
            </w:r>
            <w:r w:rsidRPr="005E2DF4">
              <w:rPr>
                <w:rFonts w:ascii="ＭＳ 明朝" w:hAnsi="ＭＳ 明朝" w:hint="eastAsia"/>
              </w:rPr>
              <w:t xml:space="preserve">2 </w:t>
            </w:r>
            <w:r w:rsidRPr="005E2DF4">
              <w:rPr>
                <w:rFonts w:ascii="ＭＳ 明朝" w:hAnsi="ＭＳ 明朝" w:hint="eastAsia"/>
              </w:rPr>
              <w:t xml:space="preserve">徘徊　　</w:t>
            </w:r>
            <w:r w:rsidRPr="005E2DF4">
              <w:rPr>
                <w:rFonts w:ascii="ＭＳ 明朝" w:hAnsi="ＭＳ 明朝" w:hint="eastAsia"/>
              </w:rPr>
              <w:t xml:space="preserve">3 </w:t>
            </w:r>
            <w:r w:rsidRPr="005E2DF4">
              <w:rPr>
                <w:rFonts w:ascii="ＭＳ 明朝" w:hAnsi="ＭＳ 明朝" w:hint="eastAsia"/>
              </w:rPr>
              <w:t xml:space="preserve">不潔行為　　</w:t>
            </w:r>
            <w:r w:rsidRPr="005E2DF4">
              <w:rPr>
                <w:rFonts w:ascii="ＭＳ 明朝" w:hAnsi="ＭＳ 明朝" w:hint="eastAsia"/>
              </w:rPr>
              <w:t xml:space="preserve">4 </w:t>
            </w:r>
            <w:r w:rsidRPr="005E2DF4">
              <w:rPr>
                <w:rFonts w:ascii="ＭＳ 明朝" w:hAnsi="ＭＳ 明朝" w:hint="eastAsia"/>
              </w:rPr>
              <w:t>その他</w:t>
            </w:r>
            <w:r w:rsidRPr="005E2DF4">
              <w:rPr>
                <w:rFonts w:ascii="ＭＳ 明朝" w:hAnsi="ＭＳ 明朝" w:hint="eastAsia"/>
              </w:rPr>
              <w:t xml:space="preserve"> (</w:t>
            </w:r>
            <w:r w:rsidRPr="005E2DF4">
              <w:rPr>
                <w:rFonts w:ascii="ＭＳ 明朝" w:hAnsi="ＭＳ 明朝"/>
              </w:rPr>
              <w:tab/>
            </w:r>
            <w:r w:rsidRPr="005E2DF4">
              <w:rPr>
                <w:rFonts w:ascii="ＭＳ 明朝" w:hAnsi="ＭＳ 明朝" w:hint="eastAsia"/>
              </w:rPr>
              <w:t>)</w:t>
            </w:r>
          </w:p>
        </w:tc>
      </w:tr>
      <w:tr w:rsidR="00C25C2D" w:rsidRPr="005E2DF4" w14:paraId="142BAFF1" w14:textId="77777777" w:rsidTr="00682A0B">
        <w:trPr>
          <w:cantSplit/>
          <w:jc w:val="center"/>
        </w:trPr>
        <w:tc>
          <w:tcPr>
            <w:tcW w:w="2269" w:type="dxa"/>
            <w:gridSpan w:val="2"/>
            <w:tcBorders>
              <w:top w:val="nil"/>
              <w:left w:val="single" w:sz="12" w:space="0" w:color="auto"/>
              <w:bottom w:val="dashed" w:sz="4" w:space="0" w:color="auto"/>
            </w:tcBorders>
          </w:tcPr>
          <w:p w14:paraId="42AF248F"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現在の状態像＞</w:t>
            </w:r>
          </w:p>
        </w:tc>
        <w:tc>
          <w:tcPr>
            <w:tcW w:w="8123" w:type="dxa"/>
            <w:gridSpan w:val="13"/>
            <w:tcBorders>
              <w:top w:val="nil"/>
              <w:bottom w:val="dashed" w:sz="4" w:space="0" w:color="auto"/>
              <w:right w:val="single" w:sz="12" w:space="0" w:color="auto"/>
            </w:tcBorders>
          </w:tcPr>
          <w:p w14:paraId="541A689A" w14:textId="295C810B" w:rsidR="00C25C2D" w:rsidRPr="005E2DF4" w:rsidRDefault="00C25C2D" w:rsidP="00682A0B">
            <w:pPr>
              <w:tabs>
                <w:tab w:val="right" w:pos="7920"/>
              </w:tabs>
              <w:spacing w:after="80"/>
              <w:ind w:rightChars="50" w:right="90"/>
              <w:rPr>
                <w:rFonts w:ascii="ＭＳ 明朝" w:hAnsi="ＭＳ 明朝"/>
              </w:rPr>
            </w:pPr>
            <w:r w:rsidRPr="005E2DF4">
              <w:rPr>
                <w:rFonts w:ascii="ＭＳ 明朝" w:hAnsi="ＭＳ 明朝" w:hint="eastAsia"/>
                <w:i/>
                <w:color w:val="FF0000"/>
              </w:rPr>
              <w:t>現在の精神症状、その他の重要な症状、問題行動等を総括して、＜現在の状態像＞に該当する状態の算用数字を○で囲む。</w:t>
            </w:r>
            <w:r w:rsidR="00D03347" w:rsidRPr="000629F3">
              <w:rPr>
                <w:rFonts w:ascii="ＭＳ 明朝" w:hAnsi="ＭＳ 明朝" w:hint="eastAsia"/>
                <w:i/>
                <w:color w:val="FF0000"/>
              </w:rPr>
              <w:t>（必ず</w:t>
            </w:r>
            <w:r w:rsidR="00D03347" w:rsidRPr="000629F3">
              <w:rPr>
                <w:rFonts w:ascii="ＭＳ 明朝" w:hAnsi="ＭＳ 明朝" w:hint="eastAsia"/>
                <w:i/>
                <w:color w:val="FF0000"/>
              </w:rPr>
              <w:t>1</w:t>
            </w:r>
            <w:r w:rsidR="00D03347" w:rsidRPr="000629F3">
              <w:rPr>
                <w:rFonts w:ascii="ＭＳ 明朝" w:hAnsi="ＭＳ 明朝" w:hint="eastAsia"/>
                <w:i/>
                <w:color w:val="FF0000"/>
              </w:rPr>
              <w:t>つ以上）</w:t>
            </w:r>
          </w:p>
        </w:tc>
      </w:tr>
      <w:tr w:rsidR="00C25C2D" w:rsidRPr="005E2DF4" w14:paraId="70E4E2E4" w14:textId="77777777" w:rsidTr="00682A0B">
        <w:trPr>
          <w:cantSplit/>
          <w:trHeight w:hRule="exact" w:val="1731"/>
          <w:jc w:val="center"/>
        </w:trPr>
        <w:tc>
          <w:tcPr>
            <w:tcW w:w="2269" w:type="dxa"/>
            <w:gridSpan w:val="2"/>
            <w:tcBorders>
              <w:top w:val="dashed" w:sz="4" w:space="0" w:color="auto"/>
              <w:left w:val="single" w:sz="12" w:space="0" w:color="auto"/>
              <w:bottom w:val="single" w:sz="12" w:space="0" w:color="auto"/>
            </w:tcBorders>
          </w:tcPr>
          <w:p w14:paraId="6B097BC7" w14:textId="77777777" w:rsidR="00C25C2D" w:rsidRPr="005E2DF4" w:rsidRDefault="00C25C2D" w:rsidP="00682A0B">
            <w:pPr>
              <w:spacing w:before="40"/>
              <w:ind w:leftChars="50" w:left="90" w:rightChars="50" w:right="90"/>
              <w:jc w:val="distribute"/>
              <w:rPr>
                <w:rFonts w:ascii="ＭＳ 明朝" w:hAnsi="ＭＳ 明朝"/>
              </w:rPr>
            </w:pPr>
            <w:r w:rsidRPr="005E2DF4">
              <w:rPr>
                <w:rFonts w:ascii="ＭＳ 明朝" w:hAnsi="ＭＳ 明朝" w:hint="eastAsia"/>
              </w:rPr>
              <w:t>医療保護入院の必要性</w:t>
            </w:r>
          </w:p>
          <w:p w14:paraId="65DE6937" w14:textId="77777777" w:rsidR="00C25C2D" w:rsidRPr="005E2DF4" w:rsidRDefault="00C25C2D" w:rsidP="00682A0B">
            <w:pPr>
              <w:spacing w:after="40"/>
              <w:ind w:leftChars="75" w:left="135" w:rightChars="75" w:right="135"/>
              <w:rPr>
                <w:rFonts w:ascii="ＭＳ 明朝" w:hAnsi="ＭＳ 明朝"/>
              </w:rPr>
            </w:pPr>
            <w:r w:rsidRPr="005E2DF4">
              <w:rPr>
                <w:rFonts w:ascii="ＭＳ 明朝" w:hAnsi="ＭＳ 明朝"/>
                <w:noProof/>
                <w:sz w:val="20"/>
              </w:rPr>
              <mc:AlternateContent>
                <mc:Choice Requires="wps">
                  <w:drawing>
                    <wp:anchor distT="0" distB="0" distL="114300" distR="114300" simplePos="0" relativeHeight="251723776" behindDoc="0" locked="0" layoutInCell="1" allowOverlap="1" wp14:anchorId="7572008C" wp14:editId="318BFC30">
                      <wp:simplePos x="0" y="0"/>
                      <wp:positionH relativeFrom="column">
                        <wp:posOffset>41910</wp:posOffset>
                      </wp:positionH>
                      <wp:positionV relativeFrom="paragraph">
                        <wp:posOffset>14605</wp:posOffset>
                      </wp:positionV>
                      <wp:extent cx="1346200" cy="706755"/>
                      <wp:effectExtent l="0" t="0" r="0" b="0"/>
                      <wp:wrapNone/>
                      <wp:docPr id="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4322" id="AutoShape 80" o:spid="_x0000_s1026" type="#_x0000_t185" style="position:absolute;left:0;text-align:left;margin-left:3.3pt;margin-top:1.15pt;width:106pt;height:5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" adj="1164" strokeweight=".5pt"/>
                  </w:pict>
                </mc:Fallback>
              </mc:AlternateContent>
            </w:r>
            <w:r w:rsidRPr="005E2DF4">
              <w:rPr>
                <w:rFonts w:ascii="ＭＳ 明朝" w:hAnsi="ＭＳ 明朝" w:hint="eastAsia"/>
              </w:rPr>
              <w:t>患者自身の病気に対する理解の程度を含め、任意入院が行われる状態にないと判断した理</w:t>
            </w:r>
            <w:r w:rsidRPr="005E2DF4">
              <w:rPr>
                <w:rFonts w:ascii="ＭＳ 明朝" w:hAnsi="ＭＳ 明朝" w:hint="eastAsia"/>
                <w:spacing w:val="-6"/>
              </w:rPr>
              <w:t>由について記載するこ</w:t>
            </w:r>
            <w:r w:rsidRPr="005E2DF4">
              <w:rPr>
                <w:rFonts w:ascii="ＭＳ 明朝" w:hAnsi="ＭＳ 明朝" w:hint="eastAsia"/>
              </w:rPr>
              <w:t>と。</w:t>
            </w:r>
          </w:p>
        </w:tc>
        <w:tc>
          <w:tcPr>
            <w:tcW w:w="8123" w:type="dxa"/>
            <w:gridSpan w:val="13"/>
            <w:tcBorders>
              <w:top w:val="dashed" w:sz="4" w:space="0" w:color="auto"/>
              <w:bottom w:val="single" w:sz="12" w:space="0" w:color="auto"/>
              <w:right w:val="single" w:sz="12" w:space="0" w:color="auto"/>
            </w:tcBorders>
          </w:tcPr>
          <w:p w14:paraId="207760CA" w14:textId="77777777" w:rsidR="00C25C2D" w:rsidRPr="005E2DF4" w:rsidRDefault="00C25C2D" w:rsidP="00682A0B">
            <w:pPr>
              <w:overflowPunct w:val="0"/>
              <w:autoSpaceDE w:val="0"/>
              <w:ind w:leftChars="202" w:left="364" w:rightChars="202" w:right="364"/>
              <w:jc w:val="left"/>
              <w:rPr>
                <w:i/>
                <w:color w:val="FF0000"/>
              </w:rPr>
            </w:pPr>
          </w:p>
          <w:p w14:paraId="1EC8D7E3" w14:textId="77777777" w:rsidR="00C25C2D" w:rsidRPr="005E2DF4" w:rsidRDefault="00C25C2D" w:rsidP="00682A0B">
            <w:pPr>
              <w:overflowPunct w:val="0"/>
              <w:autoSpaceDE w:val="0"/>
              <w:ind w:leftChars="202" w:left="364" w:rightChars="202" w:right="364"/>
              <w:jc w:val="left"/>
              <w:rPr>
                <w:i/>
                <w:color w:val="FF0000"/>
              </w:rPr>
            </w:pPr>
            <w:r w:rsidRPr="005E2DF4">
              <w:rPr>
                <w:rFonts w:hint="eastAsia"/>
                <w:i/>
                <w:color w:val="FF0000"/>
              </w:rPr>
              <w:t>患者自身の病気に対する理解の程度を含め、任意入院が行われる状態にないと判断した理由について具体的な記載。</w:t>
            </w:r>
          </w:p>
          <w:p w14:paraId="1A0EE347" w14:textId="77777777" w:rsidR="00C25C2D" w:rsidRPr="005E2DF4" w:rsidRDefault="00C25C2D" w:rsidP="00C25C2D">
            <w:pPr>
              <w:numPr>
                <w:ilvl w:val="0"/>
                <w:numId w:val="17"/>
              </w:numPr>
              <w:overflowPunct w:val="0"/>
              <w:autoSpaceDE w:val="0"/>
              <w:rPr>
                <w:color w:val="FF0000"/>
              </w:rPr>
            </w:pPr>
            <w:r w:rsidRPr="005E2DF4">
              <w:rPr>
                <w:rFonts w:hint="eastAsia"/>
                <w:noProof/>
                <w:color w:val="FF0000"/>
              </w:rPr>
              <mc:AlternateContent>
                <mc:Choice Requires="wps">
                  <w:drawing>
                    <wp:anchor distT="0" distB="0" distL="114300" distR="114300" simplePos="0" relativeHeight="251724800" behindDoc="0" locked="0" layoutInCell="1" allowOverlap="1" wp14:anchorId="625684B1" wp14:editId="2C2D708A">
                      <wp:simplePos x="0" y="0"/>
                      <wp:positionH relativeFrom="column">
                        <wp:posOffset>3889375</wp:posOffset>
                      </wp:positionH>
                      <wp:positionV relativeFrom="paragraph">
                        <wp:posOffset>36830</wp:posOffset>
                      </wp:positionV>
                      <wp:extent cx="152400" cy="405130"/>
                      <wp:effectExtent l="9525" t="10160" r="9525" b="13335"/>
                      <wp:wrapNone/>
                      <wp:docPr id="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5130"/>
                              </a:xfrm>
                              <a:prstGeom prst="rightBrace">
                                <a:avLst>
                                  <a:gd name="adj1" fmla="val 22153"/>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883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306.25pt;margin-top:2.9pt;width:12pt;height:3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" fillcolor="red" strokeweight=".25pt"/>
                  </w:pict>
                </mc:Fallback>
              </mc:AlternateContent>
            </w:r>
            <w:r w:rsidRPr="005E2DF4">
              <w:rPr>
                <w:rFonts w:hint="eastAsia"/>
                <w:color w:val="FF0000"/>
              </w:rPr>
              <w:t>精神科医療保護入院を必要とする</w:t>
            </w:r>
            <w:r w:rsidRPr="005E2DF4">
              <w:rPr>
                <w:rFonts w:hint="eastAsia"/>
                <w:b/>
                <w:color w:val="FF0000"/>
              </w:rPr>
              <w:t>具体的</w:t>
            </w:r>
            <w:r w:rsidRPr="005E2DF4">
              <w:rPr>
                <w:rFonts w:hint="eastAsia"/>
                <w:color w:val="FF0000"/>
              </w:rPr>
              <w:t>精神症状とその内容</w:t>
            </w:r>
          </w:p>
          <w:p w14:paraId="4831DD08" w14:textId="77777777" w:rsidR="00C25C2D" w:rsidRPr="005E2DF4" w:rsidRDefault="00C25C2D" w:rsidP="00C25C2D">
            <w:pPr>
              <w:numPr>
                <w:ilvl w:val="0"/>
                <w:numId w:val="17"/>
              </w:numPr>
              <w:overflowPunct w:val="0"/>
              <w:autoSpaceDE w:val="0"/>
              <w:rPr>
                <w:color w:val="FF0000"/>
              </w:rPr>
            </w:pPr>
            <w:r w:rsidRPr="005E2DF4">
              <w:rPr>
                <w:rFonts w:hint="eastAsia"/>
                <w:color w:val="FF0000"/>
              </w:rPr>
              <w:t>病識の有無　　　　　　　　　　　　　　　　　　　　　　　　　　必須</w:t>
            </w:r>
          </w:p>
          <w:p w14:paraId="3BF94543" w14:textId="77777777" w:rsidR="00C25C2D" w:rsidRPr="005E2DF4" w:rsidRDefault="00C25C2D" w:rsidP="00C25C2D">
            <w:pPr>
              <w:numPr>
                <w:ilvl w:val="0"/>
                <w:numId w:val="17"/>
              </w:numPr>
              <w:overflowPunct w:val="0"/>
              <w:autoSpaceDE w:val="0"/>
              <w:rPr>
                <w:color w:val="FF0000"/>
              </w:rPr>
            </w:pPr>
            <w:r w:rsidRPr="005E2DF4">
              <w:rPr>
                <w:rFonts w:hint="eastAsia"/>
                <w:color w:val="FF0000"/>
              </w:rPr>
              <w:t>同意の有無もしくは同意能力の有無</w:t>
            </w:r>
          </w:p>
          <w:p w14:paraId="64E2EE82" w14:textId="77777777" w:rsidR="00C25C2D" w:rsidRPr="005E2DF4" w:rsidRDefault="00C25C2D" w:rsidP="00682A0B">
            <w:pPr>
              <w:tabs>
                <w:tab w:val="right" w:pos="7920"/>
              </w:tabs>
              <w:ind w:leftChars="50" w:left="90" w:rightChars="50" w:right="90"/>
              <w:jc w:val="left"/>
              <w:rPr>
                <w:rFonts w:ascii="ＭＳ 明朝" w:hAnsi="ＭＳ 明朝"/>
              </w:rPr>
            </w:pPr>
          </w:p>
        </w:tc>
      </w:tr>
      <w:tr w:rsidR="00C25C2D" w:rsidRPr="005E2DF4" w14:paraId="2BE18BFE" w14:textId="77777777" w:rsidTr="00682A0B">
        <w:trPr>
          <w:gridAfter w:val="1"/>
          <w:wAfter w:w="11" w:type="dxa"/>
          <w:cantSplit/>
          <w:trHeight w:hRule="exact" w:val="873"/>
          <w:jc w:val="center"/>
        </w:trPr>
        <w:tc>
          <w:tcPr>
            <w:tcW w:w="1982" w:type="dxa"/>
            <w:tcBorders>
              <w:top w:val="single" w:sz="12" w:space="0" w:color="auto"/>
              <w:bottom w:val="single" w:sz="4" w:space="0" w:color="auto"/>
            </w:tcBorders>
            <w:vAlign w:val="center"/>
          </w:tcPr>
          <w:p w14:paraId="17E133B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入院を必要と認めた</w:t>
            </w:r>
          </w:p>
          <w:p w14:paraId="358A1374"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精神保健指定医氏名</w:t>
            </w:r>
          </w:p>
        </w:tc>
        <w:tc>
          <w:tcPr>
            <w:tcW w:w="8399" w:type="dxa"/>
            <w:gridSpan w:val="13"/>
            <w:tcBorders>
              <w:top w:val="single" w:sz="12" w:space="0" w:color="auto"/>
              <w:bottom w:val="single" w:sz="4" w:space="0" w:color="auto"/>
            </w:tcBorders>
            <w:vAlign w:val="center"/>
          </w:tcPr>
          <w:p w14:paraId="0D191B6A" w14:textId="77777777" w:rsidR="00C25C2D" w:rsidRPr="005E2DF4" w:rsidRDefault="00C25C2D" w:rsidP="00682A0B">
            <w:pPr>
              <w:overflowPunct w:val="0"/>
              <w:autoSpaceDE w:val="0"/>
              <w:ind w:firstLineChars="202" w:firstLine="364"/>
              <w:rPr>
                <w:i/>
                <w:color w:val="FF0000"/>
                <w:sz w:val="21"/>
                <w:szCs w:val="21"/>
              </w:rPr>
            </w:pPr>
            <w:r w:rsidRPr="005E2DF4">
              <w:rPr>
                <w:rFonts w:ascii="ＭＳ 明朝" w:hAnsi="ＭＳ 明朝" w:hint="eastAsia"/>
              </w:rPr>
              <w:t xml:space="preserve">署名　</w:t>
            </w:r>
            <w:r w:rsidRPr="005E2DF4">
              <w:rPr>
                <w:rFonts w:hint="eastAsia"/>
                <w:i/>
                <w:color w:val="FF0000"/>
                <w:sz w:val="21"/>
                <w:szCs w:val="21"/>
              </w:rPr>
              <w:t>診断した精神保健指定医自身が署名すること。（ゴム印、代筆等は不可）</w:t>
            </w:r>
          </w:p>
          <w:p w14:paraId="173D75EC" w14:textId="77777777" w:rsidR="00C25C2D" w:rsidRPr="005E2DF4" w:rsidRDefault="00C25C2D" w:rsidP="00682A0B">
            <w:pPr>
              <w:pStyle w:val="a3"/>
              <w:tabs>
                <w:tab w:val="clear" w:pos="4252"/>
                <w:tab w:val="clear" w:pos="8504"/>
              </w:tabs>
              <w:snapToGrid/>
              <w:spacing w:line="200" w:lineRule="exact"/>
              <w:ind w:leftChars="50" w:left="90" w:firstLineChars="400" w:firstLine="840"/>
              <w:rPr>
                <w:rFonts w:ascii="ＭＳ 明朝" w:hAnsi="ＭＳ 明朝"/>
              </w:rPr>
            </w:pPr>
            <w:r w:rsidRPr="005E2DF4">
              <w:rPr>
                <w:rFonts w:hint="eastAsia"/>
                <w:i/>
                <w:color w:val="FF0000"/>
                <w:sz w:val="21"/>
                <w:szCs w:val="21"/>
              </w:rPr>
              <w:t>府提出用は</w:t>
            </w:r>
            <w:r w:rsidRPr="005E2DF4">
              <w:rPr>
                <w:rFonts w:hint="eastAsia"/>
                <w:b/>
                <w:i/>
                <w:color w:val="FF0000"/>
                <w:sz w:val="21"/>
                <w:szCs w:val="21"/>
                <w:u w:val="single"/>
              </w:rPr>
              <w:t>直筆</w:t>
            </w:r>
            <w:r w:rsidRPr="005E2DF4">
              <w:rPr>
                <w:rFonts w:hint="eastAsia"/>
                <w:i/>
                <w:color w:val="FF0000"/>
                <w:sz w:val="21"/>
                <w:szCs w:val="21"/>
              </w:rPr>
              <w:t>のもの。</w:t>
            </w:r>
          </w:p>
        </w:tc>
      </w:tr>
      <w:tr w:rsidR="00C25C2D" w:rsidRPr="005E2DF4" w14:paraId="649345D3" w14:textId="77777777" w:rsidTr="00682A0B">
        <w:trPr>
          <w:gridAfter w:val="1"/>
          <w:wAfter w:w="11" w:type="dxa"/>
          <w:cantSplit/>
          <w:trHeight w:hRule="exact" w:val="595"/>
          <w:jc w:val="center"/>
        </w:trPr>
        <w:tc>
          <w:tcPr>
            <w:tcW w:w="1982" w:type="dxa"/>
            <w:shd w:val="clear" w:color="auto" w:fill="auto"/>
            <w:vAlign w:val="center"/>
          </w:tcPr>
          <w:p w14:paraId="06C45E07" w14:textId="77777777" w:rsidR="00C25C2D" w:rsidRPr="000629F3" w:rsidRDefault="00C25C2D" w:rsidP="00682A0B">
            <w:pPr>
              <w:spacing w:line="200" w:lineRule="exact"/>
              <w:ind w:leftChars="50" w:left="90" w:rightChars="50" w:right="90"/>
              <w:jc w:val="distribute"/>
            </w:pPr>
            <w:r w:rsidRPr="000629F3">
              <w:rPr>
                <w:rFonts w:hint="eastAsia"/>
              </w:rPr>
              <w:t>選任された退院後生活環境相談員の氏名</w:t>
            </w:r>
          </w:p>
        </w:tc>
        <w:tc>
          <w:tcPr>
            <w:tcW w:w="8399" w:type="dxa"/>
            <w:gridSpan w:val="13"/>
            <w:tcBorders>
              <w:top w:val="single" w:sz="4" w:space="0" w:color="auto"/>
            </w:tcBorders>
            <w:shd w:val="clear" w:color="auto" w:fill="auto"/>
            <w:vAlign w:val="center"/>
          </w:tcPr>
          <w:p w14:paraId="3657E259" w14:textId="77777777" w:rsidR="00C25C2D" w:rsidRPr="000629F3" w:rsidRDefault="00C25C2D" w:rsidP="00682A0B">
            <w:pPr>
              <w:ind w:leftChars="50" w:left="90" w:rightChars="50" w:right="90"/>
              <w:rPr>
                <w:rFonts w:ascii="ＭＳ 明朝" w:hAnsi="ＭＳ 明朝"/>
              </w:rPr>
            </w:pPr>
          </w:p>
        </w:tc>
      </w:tr>
      <w:tr w:rsidR="00C25C2D" w:rsidRPr="005E2DF4" w14:paraId="1EF9FFAE" w14:textId="77777777" w:rsidTr="00682A0B">
        <w:trPr>
          <w:gridAfter w:val="1"/>
          <w:wAfter w:w="11" w:type="dxa"/>
          <w:cantSplit/>
          <w:trHeight w:hRule="exact" w:val="560"/>
          <w:jc w:val="center"/>
        </w:trPr>
        <w:tc>
          <w:tcPr>
            <w:tcW w:w="1982" w:type="dxa"/>
            <w:vMerge w:val="restart"/>
            <w:tcBorders>
              <w:top w:val="single" w:sz="4" w:space="0" w:color="auto"/>
            </w:tcBorders>
            <w:vAlign w:val="center"/>
          </w:tcPr>
          <w:p w14:paraId="00EA9329" w14:textId="77777777" w:rsidR="00C25C2D" w:rsidRPr="005E2DF4" w:rsidRDefault="00C25C2D" w:rsidP="00682A0B">
            <w:pPr>
              <w:spacing w:line="200" w:lineRule="exact"/>
              <w:ind w:leftChars="50" w:left="90" w:rightChars="50" w:right="90"/>
              <w:jc w:val="distribute"/>
            </w:pPr>
            <w:r w:rsidRPr="005E2DF4">
              <w:rPr>
                <w:rFonts w:ascii="ＭＳ 明朝" w:hAnsi="ＭＳ 明朝" w:hint="eastAsia"/>
              </w:rPr>
              <w:t>同意をした家族等</w:t>
            </w:r>
          </w:p>
        </w:tc>
        <w:tc>
          <w:tcPr>
            <w:tcW w:w="967" w:type="dxa"/>
            <w:gridSpan w:val="2"/>
            <w:vMerge w:val="restart"/>
            <w:tcBorders>
              <w:top w:val="single" w:sz="4" w:space="0" w:color="auto"/>
            </w:tcBorders>
            <w:vAlign w:val="center"/>
          </w:tcPr>
          <w:p w14:paraId="421C47C3" w14:textId="77777777" w:rsidR="00C25C2D" w:rsidRPr="005E2DF4" w:rsidRDefault="00C25C2D" w:rsidP="00682A0B">
            <w:pPr>
              <w:spacing w:line="200" w:lineRule="exact"/>
              <w:jc w:val="center"/>
            </w:pPr>
            <w:r w:rsidRPr="005E2DF4">
              <w:rPr>
                <w:rFonts w:hint="eastAsia"/>
              </w:rPr>
              <w:t>氏　名</w:t>
            </w:r>
          </w:p>
        </w:tc>
        <w:tc>
          <w:tcPr>
            <w:tcW w:w="2947" w:type="dxa"/>
            <w:gridSpan w:val="3"/>
            <w:tcBorders>
              <w:top w:val="single" w:sz="4" w:space="0" w:color="auto"/>
            </w:tcBorders>
            <w:vAlign w:val="bottom"/>
          </w:tcPr>
          <w:p w14:paraId="51F9E2B3" w14:textId="77777777" w:rsidR="00C25C2D" w:rsidRPr="005E2DF4" w:rsidRDefault="00C25C2D" w:rsidP="00682A0B">
            <w:pPr>
              <w:ind w:rightChars="25" w:right="45"/>
              <w:jc w:val="right"/>
            </w:pPr>
            <w:r w:rsidRPr="005E2DF4">
              <w:rPr>
                <w:rFonts w:hint="eastAsia"/>
              </w:rPr>
              <w:t>(男･女)</w:t>
            </w:r>
          </w:p>
        </w:tc>
        <w:tc>
          <w:tcPr>
            <w:tcW w:w="851" w:type="dxa"/>
            <w:gridSpan w:val="2"/>
            <w:tcBorders>
              <w:top w:val="single" w:sz="4" w:space="0" w:color="auto"/>
            </w:tcBorders>
          </w:tcPr>
          <w:p w14:paraId="7A7AD0AE" w14:textId="77777777" w:rsidR="00C25C2D" w:rsidRPr="005E2DF4" w:rsidRDefault="00C25C2D" w:rsidP="00682A0B">
            <w:pPr>
              <w:jc w:val="center"/>
            </w:pPr>
            <w:r w:rsidRPr="005E2DF4">
              <w:rPr>
                <w:rFonts w:hint="eastAsia"/>
              </w:rPr>
              <w:t>続　柄</w:t>
            </w:r>
          </w:p>
        </w:tc>
        <w:tc>
          <w:tcPr>
            <w:tcW w:w="567" w:type="dxa"/>
            <w:gridSpan w:val="2"/>
            <w:vMerge w:val="restart"/>
            <w:tcBorders>
              <w:top w:val="single" w:sz="4" w:space="0" w:color="auto"/>
            </w:tcBorders>
            <w:vAlign w:val="center"/>
          </w:tcPr>
          <w:p w14:paraId="54A49361" w14:textId="77777777" w:rsidR="00C25C2D" w:rsidRPr="005E2DF4" w:rsidRDefault="00C25C2D" w:rsidP="00682A0B">
            <w:pPr>
              <w:jc w:val="center"/>
            </w:pPr>
            <w:r w:rsidRPr="005E2DF4">
              <w:rPr>
                <w:rFonts w:hint="eastAsia"/>
              </w:rPr>
              <w:t>生年</w:t>
            </w:r>
          </w:p>
          <w:p w14:paraId="48B6C6EE" w14:textId="77777777" w:rsidR="00C25C2D" w:rsidRPr="005E2DF4" w:rsidRDefault="00C25C2D" w:rsidP="00682A0B">
            <w:pPr>
              <w:jc w:val="center"/>
            </w:pPr>
            <w:r w:rsidRPr="005E2DF4">
              <w:rPr>
                <w:rFonts w:hint="eastAsia"/>
              </w:rPr>
              <w:t>月日</w:t>
            </w:r>
          </w:p>
        </w:tc>
        <w:tc>
          <w:tcPr>
            <w:tcW w:w="1135" w:type="dxa"/>
            <w:gridSpan w:val="3"/>
            <w:tcBorders>
              <w:top w:val="single" w:sz="4" w:space="0" w:color="auto"/>
              <w:right w:val="nil"/>
            </w:tcBorders>
            <w:vAlign w:val="center"/>
          </w:tcPr>
          <w:p w14:paraId="26FA785F" w14:textId="77777777" w:rsidR="00C25C2D" w:rsidRPr="005E2DF4" w:rsidRDefault="00C25C2D" w:rsidP="00682A0B">
            <w:pPr>
              <w:ind w:leftChars="50" w:left="90"/>
              <w:jc w:val="center"/>
            </w:pPr>
            <w:r w:rsidRPr="005E2DF4">
              <w:rPr>
                <w:rFonts w:hint="eastAsia"/>
              </w:rPr>
              <w:t>明・大</w:t>
            </w:r>
          </w:p>
          <w:p w14:paraId="71E89B2B" w14:textId="77777777" w:rsidR="00C25C2D" w:rsidRPr="005E2DF4" w:rsidRDefault="00C25C2D" w:rsidP="00682A0B">
            <w:pPr>
              <w:ind w:leftChars="50" w:left="90"/>
            </w:pPr>
            <w:r w:rsidRPr="005E2DF4">
              <w:rPr>
                <w:rFonts w:hint="eastAsia"/>
              </w:rPr>
              <w:t>昭・平・令</w:t>
            </w:r>
          </w:p>
        </w:tc>
        <w:tc>
          <w:tcPr>
            <w:tcW w:w="1932" w:type="dxa"/>
            <w:tcBorders>
              <w:top w:val="single" w:sz="4" w:space="0" w:color="auto"/>
              <w:left w:val="nil"/>
            </w:tcBorders>
            <w:vAlign w:val="center"/>
          </w:tcPr>
          <w:p w14:paraId="0395A57B" w14:textId="77777777" w:rsidR="00C25C2D" w:rsidRPr="005E2DF4" w:rsidRDefault="00C25C2D" w:rsidP="00682A0B">
            <w:pPr>
              <w:spacing w:line="200" w:lineRule="exact"/>
              <w:ind w:rightChars="50" w:right="90"/>
              <w:jc w:val="right"/>
            </w:pPr>
            <w:r w:rsidRPr="005E2DF4">
              <w:rPr>
                <w:rFonts w:hint="eastAsia"/>
              </w:rPr>
              <w:t xml:space="preserve">　年　　月　　日生</w:t>
            </w:r>
          </w:p>
        </w:tc>
      </w:tr>
      <w:tr w:rsidR="00C25C2D" w:rsidRPr="005E2DF4" w14:paraId="2BF61C3F" w14:textId="77777777" w:rsidTr="00682A0B">
        <w:trPr>
          <w:gridAfter w:val="1"/>
          <w:wAfter w:w="11" w:type="dxa"/>
          <w:cantSplit/>
          <w:trHeight w:hRule="exact" w:val="560"/>
          <w:jc w:val="center"/>
        </w:trPr>
        <w:tc>
          <w:tcPr>
            <w:tcW w:w="1982" w:type="dxa"/>
            <w:vMerge/>
            <w:vAlign w:val="center"/>
          </w:tcPr>
          <w:p w14:paraId="77D27F30" w14:textId="77777777" w:rsidR="00C25C2D" w:rsidRPr="005E2DF4" w:rsidRDefault="00C25C2D" w:rsidP="00682A0B">
            <w:pPr>
              <w:spacing w:line="200" w:lineRule="exact"/>
              <w:ind w:leftChars="50" w:left="90" w:rightChars="50" w:right="90"/>
              <w:jc w:val="distribute"/>
            </w:pPr>
          </w:p>
        </w:tc>
        <w:tc>
          <w:tcPr>
            <w:tcW w:w="967" w:type="dxa"/>
            <w:gridSpan w:val="2"/>
            <w:vMerge/>
            <w:vAlign w:val="center"/>
          </w:tcPr>
          <w:p w14:paraId="6166517E" w14:textId="77777777" w:rsidR="00C25C2D" w:rsidRPr="005E2DF4" w:rsidRDefault="00C25C2D" w:rsidP="00682A0B">
            <w:pPr>
              <w:spacing w:line="200" w:lineRule="exact"/>
              <w:jc w:val="center"/>
            </w:pPr>
          </w:p>
        </w:tc>
        <w:tc>
          <w:tcPr>
            <w:tcW w:w="2947" w:type="dxa"/>
            <w:gridSpan w:val="3"/>
            <w:tcBorders>
              <w:top w:val="single" w:sz="4" w:space="0" w:color="auto"/>
            </w:tcBorders>
            <w:vAlign w:val="bottom"/>
          </w:tcPr>
          <w:p w14:paraId="2D512EC2" w14:textId="77777777" w:rsidR="00C25C2D" w:rsidRPr="005E2DF4" w:rsidRDefault="00C25C2D" w:rsidP="00682A0B">
            <w:pPr>
              <w:ind w:rightChars="25" w:right="45"/>
              <w:jc w:val="right"/>
            </w:pPr>
            <w:r w:rsidRPr="005E2DF4">
              <w:rPr>
                <w:rFonts w:ascii="ＭＳ 明朝" w:hAnsi="ＭＳ 明朝" w:hint="eastAsia"/>
                <w:noProof/>
              </w:rPr>
              <mc:AlternateContent>
                <mc:Choice Requires="wps">
                  <w:drawing>
                    <wp:anchor distT="0" distB="0" distL="114300" distR="114300" simplePos="0" relativeHeight="251725824" behindDoc="0" locked="0" layoutInCell="1" allowOverlap="1" wp14:anchorId="664329BC" wp14:editId="39A4F5B4">
                      <wp:simplePos x="0" y="0"/>
                      <wp:positionH relativeFrom="column">
                        <wp:posOffset>-179070</wp:posOffset>
                      </wp:positionH>
                      <wp:positionV relativeFrom="paragraph">
                        <wp:posOffset>97790</wp:posOffset>
                      </wp:positionV>
                      <wp:extent cx="4667250" cy="3663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7261" w14:textId="77777777" w:rsidR="00C25C2D" w:rsidRPr="0017309B" w:rsidRDefault="00C25C2D" w:rsidP="00C25C2D">
                                  <w:pPr>
                                    <w:rPr>
                                      <w:i/>
                                      <w:color w:val="FF0000"/>
                                    </w:rPr>
                                  </w:pPr>
                                  <w:r w:rsidRPr="0017309B">
                                    <w:rPr>
                                      <w:rFonts w:hint="eastAsia"/>
                                      <w:i/>
                                      <w:color w:val="FF0000"/>
                                    </w:rPr>
                                    <w:t>続柄、生年月日、住所</w:t>
                                  </w:r>
                                  <w:r>
                                    <w:rPr>
                                      <w:rFonts w:hint="eastAsia"/>
                                      <w:i/>
                                      <w:color w:val="FF0000"/>
                                    </w:rPr>
                                    <w:t>、選任年月日等、誤記や記載漏れに注意。氏名、住所は</w:t>
                                  </w:r>
                                  <w:r w:rsidRPr="000B6641">
                                    <w:rPr>
                                      <w:rFonts w:hint="eastAsia"/>
                                      <w:i/>
                                      <w:color w:val="FF0000"/>
                                      <w:u w:val="single"/>
                                    </w:rPr>
                                    <w:t>同意書と一致しているかどうか確認</w:t>
                                  </w:r>
                                  <w:r>
                                    <w:rPr>
                                      <w:rFonts w:hint="eastAsia"/>
                                      <w:i/>
                                      <w:color w:val="FF0000"/>
                                      <w:u w:val="single"/>
                                    </w:rPr>
                                    <w:t>すること</w:t>
                                  </w:r>
                                  <w:r w:rsidRPr="000B6641">
                                    <w:rPr>
                                      <w:rFonts w:hint="eastAsia"/>
                                      <w:i/>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29BC" id="Text Box 20" o:spid="_x0000_s1042" type="#_x0000_t202" style="position:absolute;left:0;text-align:left;margin-left:-14.1pt;margin-top:7.7pt;width:367.5pt;height:2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" stroked="f">
                      <v:textbox inset="5.85pt,.7pt,5.85pt,.7pt">
                        <w:txbxContent>
                          <w:p w14:paraId="31077261" w14:textId="77777777" w:rsidR="00C25C2D" w:rsidRPr="0017309B" w:rsidRDefault="00C25C2D" w:rsidP="00C25C2D">
                            <w:pPr>
                              <w:rPr>
                                <w:i/>
                                <w:color w:val="FF0000"/>
                              </w:rPr>
                            </w:pPr>
                            <w:r w:rsidRPr="0017309B">
                              <w:rPr>
                                <w:rFonts w:hint="eastAsia"/>
                                <w:i/>
                                <w:color w:val="FF0000"/>
                              </w:rPr>
                              <w:t>続柄、生年月日、住所</w:t>
                            </w:r>
                            <w:r>
                              <w:rPr>
                                <w:rFonts w:hint="eastAsia"/>
                                <w:i/>
                                <w:color w:val="FF0000"/>
                              </w:rPr>
                              <w:t>、選任年月日等、誤記や記載漏れに注意。氏名、住所は</w:t>
                            </w:r>
                            <w:r w:rsidRPr="000B6641">
                              <w:rPr>
                                <w:rFonts w:hint="eastAsia"/>
                                <w:i/>
                                <w:color w:val="FF0000"/>
                                <w:u w:val="single"/>
                              </w:rPr>
                              <w:t>同意書と一致しているかどうか確認</w:t>
                            </w:r>
                            <w:r>
                              <w:rPr>
                                <w:rFonts w:hint="eastAsia"/>
                                <w:i/>
                                <w:color w:val="FF0000"/>
                                <w:u w:val="single"/>
                              </w:rPr>
                              <w:t>すること</w:t>
                            </w:r>
                            <w:r w:rsidRPr="000B6641">
                              <w:rPr>
                                <w:rFonts w:hint="eastAsia"/>
                                <w:i/>
                                <w:color w:val="FF0000"/>
                                <w:u w:val="single"/>
                              </w:rPr>
                              <w:t>。</w:t>
                            </w:r>
                          </w:p>
                        </w:txbxContent>
                      </v:textbox>
                    </v:shape>
                  </w:pict>
                </mc:Fallback>
              </mc:AlternateContent>
            </w:r>
            <w:r w:rsidRPr="005E2DF4">
              <w:rPr>
                <w:rFonts w:hint="eastAsia"/>
              </w:rPr>
              <w:t>(男･女)</w:t>
            </w:r>
          </w:p>
        </w:tc>
        <w:tc>
          <w:tcPr>
            <w:tcW w:w="851" w:type="dxa"/>
            <w:gridSpan w:val="2"/>
            <w:tcBorders>
              <w:top w:val="single" w:sz="4" w:space="0" w:color="auto"/>
            </w:tcBorders>
          </w:tcPr>
          <w:p w14:paraId="1E7B961B" w14:textId="77777777" w:rsidR="00C25C2D" w:rsidRPr="005E2DF4" w:rsidRDefault="00C25C2D" w:rsidP="00682A0B">
            <w:pPr>
              <w:jc w:val="center"/>
            </w:pPr>
            <w:r w:rsidRPr="005E2DF4">
              <w:rPr>
                <w:rFonts w:hint="eastAsia"/>
              </w:rPr>
              <w:t>続　柄</w:t>
            </w:r>
          </w:p>
        </w:tc>
        <w:tc>
          <w:tcPr>
            <w:tcW w:w="567" w:type="dxa"/>
            <w:gridSpan w:val="2"/>
            <w:vMerge/>
            <w:vAlign w:val="center"/>
          </w:tcPr>
          <w:p w14:paraId="063A442E" w14:textId="77777777" w:rsidR="00C25C2D" w:rsidRPr="005E2DF4" w:rsidRDefault="00C25C2D" w:rsidP="00682A0B">
            <w:pPr>
              <w:spacing w:line="200" w:lineRule="exact"/>
            </w:pPr>
          </w:p>
        </w:tc>
        <w:tc>
          <w:tcPr>
            <w:tcW w:w="1135" w:type="dxa"/>
            <w:gridSpan w:val="3"/>
            <w:tcBorders>
              <w:top w:val="single" w:sz="4" w:space="0" w:color="auto"/>
              <w:right w:val="nil"/>
            </w:tcBorders>
            <w:vAlign w:val="center"/>
          </w:tcPr>
          <w:p w14:paraId="04565F4C" w14:textId="77777777" w:rsidR="00C25C2D" w:rsidRPr="005E2DF4" w:rsidRDefault="00C25C2D" w:rsidP="00682A0B">
            <w:pPr>
              <w:ind w:leftChars="50" w:left="90"/>
              <w:jc w:val="center"/>
            </w:pPr>
            <w:r w:rsidRPr="005E2DF4">
              <w:rPr>
                <w:rFonts w:hint="eastAsia"/>
              </w:rPr>
              <w:t>明・大</w:t>
            </w:r>
          </w:p>
          <w:p w14:paraId="00929E23" w14:textId="77777777" w:rsidR="00C25C2D" w:rsidRPr="005E2DF4" w:rsidRDefault="00C25C2D" w:rsidP="00682A0B">
            <w:pPr>
              <w:ind w:leftChars="50" w:left="90"/>
            </w:pPr>
            <w:r w:rsidRPr="005E2DF4">
              <w:rPr>
                <w:rFonts w:hint="eastAsia"/>
              </w:rPr>
              <w:t>昭・平・令</w:t>
            </w:r>
          </w:p>
        </w:tc>
        <w:tc>
          <w:tcPr>
            <w:tcW w:w="1932" w:type="dxa"/>
            <w:tcBorders>
              <w:top w:val="single" w:sz="4" w:space="0" w:color="auto"/>
              <w:left w:val="nil"/>
            </w:tcBorders>
            <w:vAlign w:val="center"/>
          </w:tcPr>
          <w:p w14:paraId="13C948AF" w14:textId="77777777" w:rsidR="00C25C2D" w:rsidRPr="005E2DF4" w:rsidRDefault="00C25C2D" w:rsidP="00682A0B">
            <w:pPr>
              <w:spacing w:line="200" w:lineRule="exact"/>
              <w:ind w:rightChars="50" w:right="90"/>
              <w:jc w:val="right"/>
            </w:pPr>
            <w:r w:rsidRPr="005E2DF4">
              <w:rPr>
                <w:rFonts w:hint="eastAsia"/>
              </w:rPr>
              <w:t xml:space="preserve">　年　　月　　日生</w:t>
            </w:r>
          </w:p>
        </w:tc>
      </w:tr>
      <w:tr w:rsidR="00C25C2D" w:rsidRPr="005E2DF4" w14:paraId="0341C845" w14:textId="77777777" w:rsidTr="00682A0B">
        <w:trPr>
          <w:gridAfter w:val="1"/>
          <w:wAfter w:w="11" w:type="dxa"/>
          <w:cantSplit/>
          <w:trHeight w:hRule="exact" w:val="491"/>
          <w:jc w:val="center"/>
        </w:trPr>
        <w:tc>
          <w:tcPr>
            <w:tcW w:w="1982" w:type="dxa"/>
            <w:vMerge/>
            <w:vAlign w:val="center"/>
          </w:tcPr>
          <w:p w14:paraId="1BA6647C" w14:textId="77777777" w:rsidR="00C25C2D" w:rsidRPr="005E2DF4" w:rsidRDefault="00C25C2D" w:rsidP="00682A0B">
            <w:pPr>
              <w:spacing w:line="200" w:lineRule="exact"/>
              <w:ind w:leftChars="50" w:left="90" w:rightChars="50" w:right="90"/>
              <w:jc w:val="distribute"/>
            </w:pPr>
          </w:p>
        </w:tc>
        <w:tc>
          <w:tcPr>
            <w:tcW w:w="967" w:type="dxa"/>
            <w:gridSpan w:val="2"/>
            <w:vMerge w:val="restart"/>
            <w:tcBorders>
              <w:top w:val="single" w:sz="4" w:space="0" w:color="auto"/>
            </w:tcBorders>
            <w:vAlign w:val="center"/>
          </w:tcPr>
          <w:p w14:paraId="59699EBB" w14:textId="77777777" w:rsidR="00C25C2D" w:rsidRPr="005E2DF4" w:rsidRDefault="00C25C2D" w:rsidP="00682A0B">
            <w:pPr>
              <w:spacing w:line="200" w:lineRule="exact"/>
              <w:jc w:val="center"/>
            </w:pPr>
            <w:r w:rsidRPr="005E2DF4">
              <w:rPr>
                <w:rFonts w:hint="eastAsia"/>
              </w:rPr>
              <w:t>住　所</w:t>
            </w:r>
          </w:p>
        </w:tc>
        <w:tc>
          <w:tcPr>
            <w:tcW w:w="7432" w:type="dxa"/>
            <w:gridSpan w:val="11"/>
            <w:tcBorders>
              <w:top w:val="single" w:sz="4" w:space="0" w:color="auto"/>
            </w:tcBorders>
            <w:vAlign w:val="center"/>
          </w:tcPr>
          <w:p w14:paraId="43FB5E89" w14:textId="77777777" w:rsidR="00C25C2D" w:rsidRPr="005E2DF4" w:rsidRDefault="00C25C2D" w:rsidP="00682A0B">
            <w:pPr>
              <w:spacing w:line="200" w:lineRule="exact"/>
              <w:ind w:leftChars="700" w:left="1260"/>
            </w:pPr>
            <w:r w:rsidRPr="005E2DF4">
              <w:rPr>
                <w:rFonts w:hint="eastAsia"/>
              </w:rPr>
              <w:t>都道　　　　　　　郡市　　　　　　　町村</w:t>
            </w:r>
          </w:p>
          <w:p w14:paraId="1D6693D3" w14:textId="77777777" w:rsidR="00C25C2D" w:rsidRPr="005E2DF4" w:rsidRDefault="00C25C2D" w:rsidP="00682A0B">
            <w:pPr>
              <w:spacing w:line="200" w:lineRule="exact"/>
              <w:ind w:leftChars="700" w:left="1260"/>
            </w:pPr>
            <w:r w:rsidRPr="005E2DF4">
              <w:rPr>
                <w:rFonts w:hint="eastAsia"/>
              </w:rPr>
              <w:t>府県　　　　　　　 区 　　　　　　　 区</w:t>
            </w:r>
          </w:p>
        </w:tc>
      </w:tr>
      <w:tr w:rsidR="00C25C2D" w:rsidRPr="005E2DF4" w14:paraId="39B85C17" w14:textId="77777777" w:rsidTr="00682A0B">
        <w:trPr>
          <w:gridAfter w:val="1"/>
          <w:wAfter w:w="11" w:type="dxa"/>
          <w:cantSplit/>
          <w:trHeight w:hRule="exact" w:val="560"/>
          <w:jc w:val="center"/>
        </w:trPr>
        <w:tc>
          <w:tcPr>
            <w:tcW w:w="1982" w:type="dxa"/>
            <w:vMerge/>
            <w:vAlign w:val="center"/>
          </w:tcPr>
          <w:p w14:paraId="0DAC9E8A" w14:textId="77777777" w:rsidR="00C25C2D" w:rsidRPr="005E2DF4" w:rsidRDefault="00C25C2D" w:rsidP="00682A0B">
            <w:pPr>
              <w:spacing w:line="200" w:lineRule="exact"/>
              <w:ind w:leftChars="50" w:left="90" w:rightChars="50" w:right="90"/>
              <w:jc w:val="distribute"/>
            </w:pPr>
          </w:p>
        </w:tc>
        <w:tc>
          <w:tcPr>
            <w:tcW w:w="967" w:type="dxa"/>
            <w:gridSpan w:val="2"/>
            <w:vMerge/>
            <w:vAlign w:val="center"/>
          </w:tcPr>
          <w:p w14:paraId="324AD2B4" w14:textId="77777777" w:rsidR="00C25C2D" w:rsidRPr="005E2DF4" w:rsidRDefault="00C25C2D" w:rsidP="00682A0B">
            <w:pPr>
              <w:spacing w:line="200" w:lineRule="exact"/>
              <w:jc w:val="center"/>
            </w:pPr>
          </w:p>
        </w:tc>
        <w:tc>
          <w:tcPr>
            <w:tcW w:w="7432" w:type="dxa"/>
            <w:gridSpan w:val="11"/>
            <w:tcBorders>
              <w:top w:val="single" w:sz="4" w:space="0" w:color="auto"/>
            </w:tcBorders>
            <w:vAlign w:val="center"/>
          </w:tcPr>
          <w:p w14:paraId="7B820134" w14:textId="77777777" w:rsidR="00C25C2D" w:rsidRPr="005E2DF4" w:rsidRDefault="00C25C2D" w:rsidP="00682A0B">
            <w:pPr>
              <w:spacing w:line="200" w:lineRule="exact"/>
              <w:ind w:leftChars="700" w:left="1260"/>
            </w:pPr>
            <w:r w:rsidRPr="005E2DF4">
              <w:rPr>
                <w:rFonts w:hint="eastAsia"/>
              </w:rPr>
              <w:t>都道　　　　　　　郡市　　　　　　　町村</w:t>
            </w:r>
          </w:p>
          <w:p w14:paraId="45752279" w14:textId="77777777" w:rsidR="00C25C2D" w:rsidRPr="005E2DF4" w:rsidRDefault="00C25C2D" w:rsidP="00682A0B">
            <w:pPr>
              <w:spacing w:line="200" w:lineRule="exact"/>
              <w:ind w:leftChars="700" w:left="1260"/>
            </w:pPr>
            <w:r w:rsidRPr="005E2DF4">
              <w:rPr>
                <w:rFonts w:ascii="ＭＳ 明朝" w:hAnsi="ＭＳ 明朝" w:hint="eastAsia"/>
                <w:noProof/>
              </w:rPr>
              <mc:AlternateContent>
                <mc:Choice Requires="wps">
                  <w:drawing>
                    <wp:anchor distT="0" distB="0" distL="114300" distR="114300" simplePos="0" relativeHeight="251727872" behindDoc="0" locked="0" layoutInCell="1" allowOverlap="1" wp14:anchorId="0872BD28" wp14:editId="34CF54F0">
                      <wp:simplePos x="0" y="0"/>
                      <wp:positionH relativeFrom="column">
                        <wp:posOffset>3077845</wp:posOffset>
                      </wp:positionH>
                      <wp:positionV relativeFrom="paragraph">
                        <wp:posOffset>213360</wp:posOffset>
                      </wp:positionV>
                      <wp:extent cx="1397635" cy="622300"/>
                      <wp:effectExtent l="0" t="0" r="12065" b="2540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22300"/>
                              </a:xfrm>
                              <a:prstGeom prst="wedgeRectCallout">
                                <a:avLst>
                                  <a:gd name="adj1" fmla="val 45069"/>
                                  <a:gd name="adj2" fmla="val -15662"/>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583EF" w14:textId="77777777" w:rsidR="00C25C2D" w:rsidRPr="00ED5CB7" w:rsidRDefault="00C25C2D" w:rsidP="00C25C2D">
                                  <w:pPr>
                                    <w:rPr>
                                      <w:i/>
                                      <w:color w:val="FF0000"/>
                                    </w:rPr>
                                  </w:pPr>
                                  <w:r>
                                    <w:rPr>
                                      <w:rFonts w:hint="eastAsia"/>
                                      <w:i/>
                                      <w:color w:val="FF0000"/>
                                    </w:rPr>
                                    <w:t>家族等の続柄の数字が同意書の続柄の数字と</w:t>
                                  </w:r>
                                  <w:r w:rsidRPr="000629F3">
                                    <w:rPr>
                                      <w:rFonts w:hint="eastAsia"/>
                                      <w:i/>
                                      <w:color w:val="FF0000"/>
                                    </w:rPr>
                                    <w:t>異なっていないか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BD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43" type="#_x0000_t61" style="position:absolute;left:0;text-align:left;margin-left:242.35pt;margin-top:16.8pt;width:110.05pt;height: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" adj="20535,7417" strokecolor="white" strokeweight=".25pt">
                      <v:textbox>
                        <w:txbxContent>
                          <w:p w14:paraId="0E7583EF" w14:textId="77777777" w:rsidR="00C25C2D" w:rsidRPr="00ED5CB7" w:rsidRDefault="00C25C2D" w:rsidP="00C25C2D">
                            <w:pPr>
                              <w:rPr>
                                <w:i/>
                                <w:color w:val="FF0000"/>
                              </w:rPr>
                            </w:pPr>
                            <w:r>
                              <w:rPr>
                                <w:rFonts w:hint="eastAsia"/>
                                <w:i/>
                                <w:color w:val="FF0000"/>
                              </w:rPr>
                              <w:t>家族等の続柄の数字が同意書の続柄の数字と</w:t>
                            </w:r>
                            <w:r w:rsidRPr="000629F3">
                              <w:rPr>
                                <w:rFonts w:hint="eastAsia"/>
                                <w:i/>
                                <w:color w:val="FF0000"/>
                              </w:rPr>
                              <w:t>異なっていないか確認。</w:t>
                            </w:r>
                          </w:p>
                        </w:txbxContent>
                      </v:textbox>
                    </v:shape>
                  </w:pict>
                </mc:Fallback>
              </mc:AlternateContent>
            </w:r>
            <w:r w:rsidRPr="005E2DF4">
              <w:rPr>
                <w:rFonts w:hint="eastAsia"/>
              </w:rPr>
              <w:t>府県　　　　　　　 区 　　　　　　　 区</w:t>
            </w:r>
          </w:p>
        </w:tc>
      </w:tr>
      <w:tr w:rsidR="00C25C2D" w:rsidRPr="005E2DF4" w14:paraId="0BE6F03D" w14:textId="77777777" w:rsidTr="00682A0B">
        <w:trPr>
          <w:gridAfter w:val="1"/>
          <w:wAfter w:w="11" w:type="dxa"/>
          <w:cantSplit/>
          <w:trHeight w:hRule="exact" w:val="1046"/>
          <w:jc w:val="center"/>
        </w:trPr>
        <w:tc>
          <w:tcPr>
            <w:tcW w:w="1982" w:type="dxa"/>
            <w:vMerge/>
            <w:vAlign w:val="center"/>
          </w:tcPr>
          <w:p w14:paraId="70B1B9EA" w14:textId="77777777" w:rsidR="00C25C2D" w:rsidRPr="005E2DF4" w:rsidRDefault="00C25C2D" w:rsidP="00682A0B">
            <w:pPr>
              <w:spacing w:line="200" w:lineRule="exact"/>
              <w:ind w:leftChars="50" w:left="90" w:rightChars="50" w:right="90"/>
              <w:jc w:val="distribute"/>
            </w:pPr>
          </w:p>
        </w:tc>
        <w:tc>
          <w:tcPr>
            <w:tcW w:w="8399" w:type="dxa"/>
            <w:gridSpan w:val="13"/>
            <w:tcBorders>
              <w:top w:val="single" w:sz="4" w:space="0" w:color="auto"/>
              <w:bottom w:val="single" w:sz="4" w:space="0" w:color="auto"/>
            </w:tcBorders>
            <w:vAlign w:val="center"/>
          </w:tcPr>
          <w:p w14:paraId="6D3644DC"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 xml:space="preserve">配偶者　　</w:t>
            </w:r>
            <w:r w:rsidRPr="005E2DF4">
              <w:rPr>
                <w:rFonts w:ascii="ＭＳ 明朝" w:hAnsi="ＭＳ 明朝" w:hint="eastAsia"/>
              </w:rPr>
              <w:t xml:space="preserve">2 </w:t>
            </w:r>
            <w:r w:rsidRPr="005E2DF4">
              <w:rPr>
                <w:rFonts w:ascii="ＭＳ 明朝" w:hAnsi="ＭＳ 明朝" w:hint="eastAsia"/>
              </w:rPr>
              <w:t xml:space="preserve">父母（親権者で　ある・ない）　　</w:t>
            </w:r>
            <w:r w:rsidRPr="005E2DF4">
              <w:rPr>
                <w:rFonts w:ascii="ＭＳ 明朝" w:hAnsi="ＭＳ 明朝" w:hint="eastAsia"/>
              </w:rPr>
              <w:t xml:space="preserve">3 </w:t>
            </w:r>
            <w:r w:rsidRPr="005E2DF4">
              <w:rPr>
                <w:rFonts w:ascii="ＭＳ 明朝" w:hAnsi="ＭＳ 明朝" w:hint="eastAsia"/>
              </w:rPr>
              <w:t>祖父母等</w:t>
            </w:r>
          </w:p>
          <w:p w14:paraId="55FC99B1" w14:textId="77777777" w:rsidR="00C25C2D" w:rsidRPr="005E2DF4" w:rsidRDefault="00C25C2D" w:rsidP="00682A0B">
            <w:pPr>
              <w:tabs>
                <w:tab w:val="right" w:pos="7200"/>
              </w:tabs>
              <w:ind w:leftChars="50" w:left="90" w:rightChars="50" w:right="90"/>
              <w:rPr>
                <w:rFonts w:ascii="ＭＳ 明朝" w:hAnsi="ＭＳ 明朝"/>
              </w:rPr>
            </w:pPr>
            <w:r w:rsidRPr="005E2DF4">
              <w:rPr>
                <w:rFonts w:ascii="ＭＳ 明朝" w:hAnsi="ＭＳ 明朝" w:hint="eastAsia"/>
              </w:rPr>
              <w:t xml:space="preserve">4 </w:t>
            </w:r>
            <w:r w:rsidRPr="005E2DF4">
              <w:rPr>
                <w:rFonts w:ascii="ＭＳ 明朝" w:hAnsi="ＭＳ 明朝" w:hint="eastAsia"/>
              </w:rPr>
              <w:t xml:space="preserve">子・孫等　　</w:t>
            </w:r>
            <w:r w:rsidRPr="005E2DF4">
              <w:rPr>
                <w:rFonts w:ascii="ＭＳ 明朝" w:hAnsi="ＭＳ 明朝" w:hint="eastAsia"/>
              </w:rPr>
              <w:t xml:space="preserve">5 </w:t>
            </w:r>
            <w:r w:rsidRPr="005E2DF4">
              <w:rPr>
                <w:rFonts w:ascii="ＭＳ 明朝" w:hAnsi="ＭＳ 明朝" w:hint="eastAsia"/>
              </w:rPr>
              <w:t xml:space="preserve">兄弟姉妹　　</w:t>
            </w:r>
            <w:r w:rsidRPr="005E2DF4">
              <w:rPr>
                <w:rFonts w:ascii="ＭＳ 明朝" w:hAnsi="ＭＳ 明朝" w:hint="eastAsia"/>
              </w:rPr>
              <w:t xml:space="preserve">6 </w:t>
            </w:r>
            <w:r w:rsidRPr="005E2DF4">
              <w:rPr>
                <w:rFonts w:ascii="ＭＳ 明朝" w:hAnsi="ＭＳ 明朝" w:hint="eastAsia"/>
              </w:rPr>
              <w:t>後見人又は保佐人</w:t>
            </w:r>
          </w:p>
          <w:p w14:paraId="56A0F92F" w14:textId="77777777" w:rsidR="00C25C2D" w:rsidRPr="005E2DF4" w:rsidRDefault="00C25C2D" w:rsidP="00682A0B">
            <w:pPr>
              <w:tabs>
                <w:tab w:val="right" w:pos="7200"/>
              </w:tabs>
              <w:ind w:leftChars="50" w:left="90" w:rightChars="50" w:right="90"/>
              <w:rPr>
                <w:rFonts w:ascii="ＭＳ 明朝" w:hAnsi="ＭＳ 明朝"/>
              </w:rPr>
            </w:pPr>
            <w:r w:rsidRPr="005E2DF4">
              <w:rPr>
                <w:rFonts w:ascii="ＭＳ 明朝" w:hAnsi="ＭＳ 明朝" w:hint="eastAsia"/>
              </w:rPr>
              <w:t xml:space="preserve">7 </w:t>
            </w:r>
            <w:r w:rsidRPr="005E2DF4">
              <w:rPr>
                <w:rFonts w:ascii="ＭＳ 明朝" w:hAnsi="ＭＳ 明朝" w:hint="eastAsia"/>
              </w:rPr>
              <w:t>家庭裁判所が選任した扶養義務者（選任年月日　昭和・平成・令和　　年　　月　　日）</w:t>
            </w:r>
          </w:p>
          <w:p w14:paraId="788470C3" w14:textId="77777777" w:rsidR="00C25C2D" w:rsidRPr="005E2DF4" w:rsidRDefault="00C25C2D" w:rsidP="00682A0B">
            <w:pPr>
              <w:tabs>
                <w:tab w:val="right" w:pos="7200"/>
              </w:tabs>
              <w:ind w:leftChars="50" w:left="90" w:rightChars="50" w:right="90"/>
            </w:pPr>
            <w:r w:rsidRPr="005E2DF4">
              <w:rPr>
                <w:rFonts w:ascii="ＭＳ 明朝" w:hAnsi="ＭＳ 明朝" w:hint="eastAsia"/>
              </w:rPr>
              <w:t xml:space="preserve">8 </w:t>
            </w:r>
            <w:r w:rsidRPr="005E2DF4">
              <w:rPr>
                <w:rFonts w:ascii="ＭＳ 明朝" w:hAnsi="ＭＳ 明朝" w:hint="eastAsia"/>
              </w:rPr>
              <w:t>市町村長</w:t>
            </w:r>
          </w:p>
        </w:tc>
      </w:tr>
    </w:tbl>
    <w:p w14:paraId="359B1054" w14:textId="77777777" w:rsidR="00C25C2D" w:rsidRPr="005E2DF4" w:rsidRDefault="00C25C2D" w:rsidP="00C25C2D">
      <w:pPr>
        <w:pStyle w:val="a3"/>
        <w:tabs>
          <w:tab w:val="clear" w:pos="4252"/>
          <w:tab w:val="clear" w:pos="8504"/>
        </w:tabs>
        <w:snapToGrid/>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1728" behindDoc="0" locked="0" layoutInCell="1" allowOverlap="1" wp14:anchorId="10FA57E1" wp14:editId="6F09FA4C">
                <wp:simplePos x="0" y="0"/>
                <wp:positionH relativeFrom="column">
                  <wp:posOffset>-582930</wp:posOffset>
                </wp:positionH>
                <wp:positionV relativeFrom="paragraph">
                  <wp:posOffset>-1216025</wp:posOffset>
                </wp:positionV>
                <wp:extent cx="342900" cy="342900"/>
                <wp:effectExtent l="0" t="0" r="3175" b="317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43D" w14:textId="77777777" w:rsidR="00C25C2D" w:rsidRDefault="00C25C2D" w:rsidP="00C25C2D">
                            <w:pPr>
                              <w:rPr>
                                <w:b/>
                                <w:i/>
                                <w:color w:val="FF0000"/>
                                <w:sz w:val="24"/>
                              </w:rPr>
                            </w:pPr>
                            <w:r>
                              <w:rPr>
                                <w:rFonts w:hint="eastAsia"/>
                                <w:b/>
                                <w:i/>
                                <w:color w:val="FF0000"/>
                                <w:sz w:val="24"/>
                              </w:rPr>
                              <w:t>⑯</w:t>
                            </w:r>
                          </w:p>
                          <w:p w14:paraId="3660AEDC"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57E1" id="_x0000_s1044" type="#_x0000_t202" style="position:absolute;left:0;text-align:left;margin-left:-45.9pt;margin-top:-95.75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" filled="f" stroked="f">
                <v:textbox inset="5.85pt,.7pt,5.85pt,.7pt">
                  <w:txbxContent>
                    <w:p w14:paraId="0BA0E43D" w14:textId="77777777" w:rsidR="00C25C2D" w:rsidRDefault="00C25C2D" w:rsidP="00C25C2D">
                      <w:pPr>
                        <w:rPr>
                          <w:b/>
                          <w:i/>
                          <w:color w:val="FF0000"/>
                          <w:sz w:val="24"/>
                        </w:rPr>
                      </w:pPr>
                      <w:r>
                        <w:rPr>
                          <w:rFonts w:hint="eastAsia"/>
                          <w:b/>
                          <w:i/>
                          <w:color w:val="FF0000"/>
                          <w:sz w:val="24"/>
                        </w:rPr>
                        <w:t>⑯</w:t>
                      </w:r>
                    </w:p>
                    <w:p w14:paraId="3660AEDC"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0704" behindDoc="0" locked="0" layoutInCell="1" allowOverlap="1" wp14:anchorId="6CD43236" wp14:editId="23974485">
                <wp:simplePos x="0" y="0"/>
                <wp:positionH relativeFrom="column">
                  <wp:posOffset>-590550</wp:posOffset>
                </wp:positionH>
                <wp:positionV relativeFrom="paragraph">
                  <wp:posOffset>-2328545</wp:posOffset>
                </wp:positionV>
                <wp:extent cx="342900" cy="342900"/>
                <wp:effectExtent l="0" t="0" r="3175" b="317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7028" w14:textId="77777777" w:rsidR="00C25C2D" w:rsidRDefault="00C25C2D" w:rsidP="00C25C2D">
                            <w:pPr>
                              <w:rPr>
                                <w:b/>
                                <w:i/>
                                <w:color w:val="FF0000"/>
                                <w:sz w:val="24"/>
                              </w:rPr>
                            </w:pPr>
                            <w:r>
                              <w:rPr>
                                <w:rFonts w:hint="eastAsia"/>
                                <w:b/>
                                <w:i/>
                                <w:color w:val="FF0000"/>
                                <w:sz w:val="24"/>
                              </w:rPr>
                              <w:t>⑮</w:t>
                            </w:r>
                          </w:p>
                          <w:p w14:paraId="15526681"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3236" id="_x0000_s1045" type="#_x0000_t202" style="position:absolute;left:0;text-align:left;margin-left:-46.5pt;margin-top:-183.35pt;width:2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" filled="f" stroked="f">
                <v:textbox inset="5.85pt,.7pt,5.85pt,.7pt">
                  <w:txbxContent>
                    <w:p w14:paraId="29E37028" w14:textId="77777777" w:rsidR="00C25C2D" w:rsidRDefault="00C25C2D" w:rsidP="00C25C2D">
                      <w:pPr>
                        <w:rPr>
                          <w:b/>
                          <w:i/>
                          <w:color w:val="FF0000"/>
                          <w:sz w:val="24"/>
                        </w:rPr>
                      </w:pPr>
                      <w:r>
                        <w:rPr>
                          <w:rFonts w:hint="eastAsia"/>
                          <w:b/>
                          <w:i/>
                          <w:color w:val="FF0000"/>
                          <w:sz w:val="24"/>
                        </w:rPr>
                        <w:t>⑮</w:t>
                      </w:r>
                    </w:p>
                    <w:p w14:paraId="15526681"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9680" behindDoc="0" locked="0" layoutInCell="1" allowOverlap="1" wp14:anchorId="7D2C6260" wp14:editId="2AC708B1">
                <wp:simplePos x="0" y="0"/>
                <wp:positionH relativeFrom="column">
                  <wp:posOffset>-422910</wp:posOffset>
                </wp:positionH>
                <wp:positionV relativeFrom="paragraph">
                  <wp:posOffset>-2237106</wp:posOffset>
                </wp:positionV>
                <wp:extent cx="83820" cy="45719"/>
                <wp:effectExtent l="0" t="0" r="0" b="0"/>
                <wp:wrapNone/>
                <wp:docPr id="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82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CBE2" w14:textId="77777777" w:rsidR="00C25C2D" w:rsidRDefault="00C25C2D" w:rsidP="00C25C2D">
                            <w:pPr>
                              <w:rPr>
                                <w:b/>
                                <w:i/>
                                <w:color w:val="FF0000"/>
                                <w:sz w:val="24"/>
                              </w:rPr>
                            </w:pPr>
                            <w:r>
                              <w:rPr>
                                <w:rFonts w:hint="eastAsia"/>
                                <w:b/>
                                <w:i/>
                                <w:color w:val="FF0000"/>
                                <w:sz w:val="24"/>
                              </w:rPr>
                              <w:t>⑬</w:t>
                            </w:r>
                          </w:p>
                          <w:p w14:paraId="42E381CE"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6260" id="_x0000_s1046" type="#_x0000_t202" style="position:absolute;left:0;text-align:left;margin-left:-33.3pt;margin-top:-176.15pt;width:6.6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" filled="f" stroked="f">
                <v:textbox inset="5.85pt,.7pt,5.85pt,.7pt">
                  <w:txbxContent>
                    <w:p w14:paraId="67DDCBE2" w14:textId="77777777" w:rsidR="00C25C2D" w:rsidRDefault="00C25C2D" w:rsidP="00C25C2D">
                      <w:pPr>
                        <w:rPr>
                          <w:b/>
                          <w:i/>
                          <w:color w:val="FF0000"/>
                          <w:sz w:val="24"/>
                        </w:rPr>
                      </w:pPr>
                      <w:r>
                        <w:rPr>
                          <w:rFonts w:hint="eastAsia"/>
                          <w:b/>
                          <w:i/>
                          <w:color w:val="FF0000"/>
                          <w:sz w:val="24"/>
                        </w:rPr>
                        <w:t>⑬</w:t>
                      </w:r>
                    </w:p>
                    <w:p w14:paraId="42E381CE"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8656" behindDoc="0" locked="0" layoutInCell="1" allowOverlap="1" wp14:anchorId="30A5460B" wp14:editId="4F7CE25F">
                <wp:simplePos x="0" y="0"/>
                <wp:positionH relativeFrom="column">
                  <wp:posOffset>-575310</wp:posOffset>
                </wp:positionH>
                <wp:positionV relativeFrom="paragraph">
                  <wp:posOffset>-2732405</wp:posOffset>
                </wp:positionV>
                <wp:extent cx="342900" cy="342900"/>
                <wp:effectExtent l="0" t="0" r="3175" b="3175"/>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D73E" w14:textId="77777777" w:rsidR="00C25C2D" w:rsidRDefault="00C25C2D" w:rsidP="00C25C2D">
                            <w:pPr>
                              <w:rPr>
                                <w:b/>
                                <w:i/>
                                <w:color w:val="FF0000"/>
                                <w:sz w:val="24"/>
                              </w:rPr>
                            </w:pPr>
                            <w:r>
                              <w:rPr>
                                <w:rFonts w:hint="eastAsia"/>
                                <w:b/>
                                <w:i/>
                                <w:color w:val="FF0000"/>
                                <w:sz w:val="24"/>
                              </w:rPr>
                              <w:t>⑭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460B" id="_x0000_s1047" type="#_x0000_t202" style="position:absolute;left:0;text-align:left;margin-left:-45.3pt;margin-top:-215.1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" filled="f" stroked="f">
                <v:textbox inset="5.85pt,.7pt,5.85pt,.7pt">
                  <w:txbxContent>
                    <w:p w14:paraId="31EDD73E" w14:textId="77777777" w:rsidR="00C25C2D" w:rsidRDefault="00C25C2D" w:rsidP="00C25C2D">
                      <w:pPr>
                        <w:rPr>
                          <w:b/>
                          <w:i/>
                          <w:color w:val="FF0000"/>
                          <w:sz w:val="24"/>
                        </w:rPr>
                      </w:pPr>
                      <w:r>
                        <w:rPr>
                          <w:rFonts w:hint="eastAsia"/>
                          <w:b/>
                          <w:i/>
                          <w:color w:val="FF0000"/>
                          <w:sz w:val="24"/>
                        </w:rPr>
                        <w:t>⑭⑮</w:t>
                      </w: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7632" behindDoc="0" locked="0" layoutInCell="1" allowOverlap="1" wp14:anchorId="05053034" wp14:editId="3316FEA0">
                <wp:simplePos x="0" y="0"/>
                <wp:positionH relativeFrom="column">
                  <wp:posOffset>-529590</wp:posOffset>
                </wp:positionH>
                <wp:positionV relativeFrom="paragraph">
                  <wp:posOffset>-3890645</wp:posOffset>
                </wp:positionV>
                <wp:extent cx="342900" cy="342900"/>
                <wp:effectExtent l="0" t="0" r="3175" b="317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5CF4" w14:textId="77777777" w:rsidR="00C25C2D" w:rsidRDefault="00C25C2D" w:rsidP="00C25C2D">
                            <w:pPr>
                              <w:rPr>
                                <w:b/>
                                <w:i/>
                                <w:color w:val="FF0000"/>
                                <w:sz w:val="24"/>
                              </w:rPr>
                            </w:pPr>
                            <w:r>
                              <w:rPr>
                                <w:rFonts w:hint="eastAsia"/>
                                <w:b/>
                                <w:i/>
                                <w:color w:val="FF0000"/>
                                <w:sz w:val="24"/>
                              </w:rPr>
                              <w:t>⑬</w:t>
                            </w:r>
                          </w:p>
                          <w:p w14:paraId="6003F38D"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034" id="_x0000_s1048" type="#_x0000_t202" style="position:absolute;left:0;text-align:left;margin-left:-41.7pt;margin-top:-306.35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" filled="f" stroked="f">
                <v:textbox inset="5.85pt,.7pt,5.85pt,.7pt">
                  <w:txbxContent>
                    <w:p w14:paraId="709D5CF4" w14:textId="77777777" w:rsidR="00C25C2D" w:rsidRDefault="00C25C2D" w:rsidP="00C25C2D">
                      <w:pPr>
                        <w:rPr>
                          <w:b/>
                          <w:i/>
                          <w:color w:val="FF0000"/>
                          <w:sz w:val="24"/>
                        </w:rPr>
                      </w:pPr>
                      <w:r>
                        <w:rPr>
                          <w:rFonts w:hint="eastAsia"/>
                          <w:b/>
                          <w:i/>
                          <w:color w:val="FF0000"/>
                          <w:sz w:val="24"/>
                        </w:rPr>
                        <w:t>⑬</w:t>
                      </w:r>
                    </w:p>
                    <w:p w14:paraId="6003F38D"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3536" behindDoc="0" locked="0" layoutInCell="1" allowOverlap="1" wp14:anchorId="143321C2" wp14:editId="08A2DCF5">
                <wp:simplePos x="0" y="0"/>
                <wp:positionH relativeFrom="column">
                  <wp:posOffset>-552450</wp:posOffset>
                </wp:positionH>
                <wp:positionV relativeFrom="paragraph">
                  <wp:posOffset>-7761605</wp:posOffset>
                </wp:positionV>
                <wp:extent cx="342900" cy="342900"/>
                <wp:effectExtent l="0" t="0" r="3175" b="3175"/>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1FE6" w14:textId="77777777" w:rsidR="00C25C2D" w:rsidRDefault="00C25C2D" w:rsidP="00C25C2D">
                            <w:pPr>
                              <w:rPr>
                                <w:b/>
                                <w:i/>
                                <w:color w:val="FF0000"/>
                                <w:sz w:val="24"/>
                              </w:rPr>
                            </w:pPr>
                            <w:r>
                              <w:rPr>
                                <w:rFonts w:hint="eastAsia"/>
                                <w:b/>
                                <w:i/>
                                <w:color w:val="FF0000"/>
                                <w:sz w:val="24"/>
                              </w:rPr>
                              <w:t>⑫</w:t>
                            </w:r>
                          </w:p>
                          <w:p w14:paraId="2F217C91"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21C2" id="_x0000_s1049" type="#_x0000_t202" style="position:absolute;left:0;text-align:left;margin-left:-43.5pt;margin-top:-611.15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" filled="f" stroked="f">
                <v:textbox inset="5.85pt,.7pt,5.85pt,.7pt">
                  <w:txbxContent>
                    <w:p w14:paraId="1DB11FE6" w14:textId="77777777" w:rsidR="00C25C2D" w:rsidRDefault="00C25C2D" w:rsidP="00C25C2D">
                      <w:pPr>
                        <w:rPr>
                          <w:b/>
                          <w:i/>
                          <w:color w:val="FF0000"/>
                          <w:sz w:val="24"/>
                        </w:rPr>
                      </w:pPr>
                      <w:r>
                        <w:rPr>
                          <w:rFonts w:hint="eastAsia"/>
                          <w:b/>
                          <w:i/>
                          <w:color w:val="FF0000"/>
                          <w:sz w:val="24"/>
                        </w:rPr>
                        <w:t>⑫</w:t>
                      </w:r>
                    </w:p>
                    <w:p w14:paraId="2F217C91" w14:textId="77777777" w:rsidR="00C25C2D" w:rsidRDefault="00C25C2D" w:rsidP="00C25C2D">
                      <w:pPr>
                        <w:rPr>
                          <w:b/>
                          <w:i/>
                          <w:color w:val="FF0000"/>
                          <w:sz w:val="24"/>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25C2D" w:rsidRPr="005E2DF4" w14:paraId="6E19114D" w14:textId="77777777" w:rsidTr="00682A0B">
        <w:trPr>
          <w:cantSplit/>
          <w:trHeight w:hRule="exact" w:val="582"/>
          <w:jc w:val="center"/>
        </w:trPr>
        <w:tc>
          <w:tcPr>
            <w:tcW w:w="2268" w:type="dxa"/>
            <w:vAlign w:val="center"/>
          </w:tcPr>
          <w:p w14:paraId="18CE3AE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審査会意見</w:t>
            </w:r>
          </w:p>
        </w:tc>
        <w:tc>
          <w:tcPr>
            <w:tcW w:w="8109" w:type="dxa"/>
          </w:tcPr>
          <w:p w14:paraId="3AB5DE2C" w14:textId="77777777" w:rsidR="00C25C2D" w:rsidRPr="005E2DF4" w:rsidRDefault="00C25C2D" w:rsidP="00682A0B">
            <w:pPr>
              <w:pStyle w:val="a3"/>
              <w:tabs>
                <w:tab w:val="clear" w:pos="4252"/>
                <w:tab w:val="clear" w:pos="8504"/>
              </w:tabs>
              <w:snapToGrid/>
              <w:spacing w:line="200" w:lineRule="exact"/>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26848" behindDoc="0" locked="0" layoutInCell="1" allowOverlap="1" wp14:anchorId="6B034F6F" wp14:editId="790B4A82">
                      <wp:simplePos x="0" y="0"/>
                      <wp:positionH relativeFrom="column">
                        <wp:posOffset>859790</wp:posOffset>
                      </wp:positionH>
                      <wp:positionV relativeFrom="paragraph">
                        <wp:posOffset>233045</wp:posOffset>
                      </wp:positionV>
                      <wp:extent cx="2318385" cy="273050"/>
                      <wp:effectExtent l="0" t="0" r="24765" b="12700"/>
                      <wp:wrapNone/>
                      <wp:docPr id="25" name="テキスト ボックス 25"/>
                      <wp:cNvGraphicFramePr/>
                      <a:graphic xmlns:a="http://schemas.openxmlformats.org/drawingml/2006/main">
                        <a:graphicData uri="http://schemas.microsoft.com/office/word/2010/wordprocessingShape">
                          <wps:wsp>
                            <wps:cNvSpPr txBox="1"/>
                            <wps:spPr>
                              <a:xfrm>
                                <a:off x="0" y="0"/>
                                <a:ext cx="2318385" cy="273050"/>
                              </a:xfrm>
                              <a:prstGeom prst="rect">
                                <a:avLst/>
                              </a:prstGeom>
                              <a:solidFill>
                                <a:schemeClr val="lt1"/>
                              </a:solidFill>
                              <a:ln w="6350">
                                <a:solidFill>
                                  <a:prstClr val="black"/>
                                </a:solidFill>
                                <a:prstDash val="sysDash"/>
                              </a:ln>
                            </wps:spPr>
                            <wps:txbx>
                              <w:txbxContent>
                                <w:p w14:paraId="56A417F1" w14:textId="77777777" w:rsidR="00C25C2D" w:rsidRPr="001B0B19" w:rsidRDefault="00C25C2D" w:rsidP="00C25C2D">
                                  <w:pPr>
                                    <w:jc w:val="center"/>
                                    <w:rPr>
                                      <w:i/>
                                      <w:color w:val="FF0000"/>
                                    </w:rPr>
                                  </w:pPr>
                                  <w:r w:rsidRPr="001B0B19">
                                    <w:rPr>
                                      <w:rFonts w:hint="eastAsia"/>
                                      <w:i/>
                                      <w:color w:val="FF0000"/>
                                    </w:rPr>
                                    <w:t>※この欄は</w:t>
                                  </w:r>
                                  <w:r w:rsidRPr="001B0B19">
                                    <w:rPr>
                                      <w:i/>
                                      <w:color w:val="FF0000"/>
                                    </w:rPr>
                                    <w:t>記載しない</w:t>
                                  </w:r>
                                  <w:r>
                                    <w:rPr>
                                      <w:rFonts w:hint="eastAsia"/>
                                      <w:i/>
                                      <w:color w:val="FF0000"/>
                                    </w:rPr>
                                    <w:t>こと</w:t>
                                  </w:r>
                                  <w:r w:rsidRPr="001B0B19">
                                    <w:rPr>
                                      <w:rFonts w:hint="eastAsia"/>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4F6F" id="テキスト ボックス 25" o:spid="_x0000_s1050" type="#_x0000_t202" style="position:absolute;left:0;text-align:left;margin-left:67.7pt;margin-top:18.35pt;width:182.5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" fillcolor="white [3201]" strokeweight=".5pt">
                      <v:stroke dashstyle="3 1"/>
                      <v:textbox>
                        <w:txbxContent>
                          <w:p w14:paraId="56A417F1" w14:textId="77777777" w:rsidR="00C25C2D" w:rsidRPr="001B0B19" w:rsidRDefault="00C25C2D" w:rsidP="00C25C2D">
                            <w:pPr>
                              <w:jc w:val="center"/>
                              <w:rPr>
                                <w:i/>
                                <w:color w:val="FF0000"/>
                              </w:rPr>
                            </w:pPr>
                            <w:r w:rsidRPr="001B0B19">
                              <w:rPr>
                                <w:rFonts w:hint="eastAsia"/>
                                <w:i/>
                                <w:color w:val="FF0000"/>
                              </w:rPr>
                              <w:t>※この欄は</w:t>
                            </w:r>
                            <w:r w:rsidRPr="001B0B19">
                              <w:rPr>
                                <w:i/>
                                <w:color w:val="FF0000"/>
                              </w:rPr>
                              <w:t>記載しない</w:t>
                            </w:r>
                            <w:r>
                              <w:rPr>
                                <w:rFonts w:hint="eastAsia"/>
                                <w:i/>
                                <w:color w:val="FF0000"/>
                              </w:rPr>
                              <w:t>こと</w:t>
                            </w:r>
                            <w:r w:rsidRPr="001B0B19">
                              <w:rPr>
                                <w:rFonts w:hint="eastAsia"/>
                                <w:i/>
                                <w:color w:val="FF0000"/>
                              </w:rPr>
                              <w:t>。</w:t>
                            </w:r>
                          </w:p>
                        </w:txbxContent>
                      </v:textbox>
                    </v:shape>
                  </w:pict>
                </mc:Fallback>
              </mc:AlternateContent>
            </w:r>
          </w:p>
        </w:tc>
      </w:tr>
      <w:tr w:rsidR="00C25C2D" w:rsidRPr="005E2DF4" w14:paraId="7F4428F3" w14:textId="77777777" w:rsidTr="00682A0B">
        <w:trPr>
          <w:cantSplit/>
          <w:trHeight w:hRule="exact" w:val="577"/>
          <w:jc w:val="center"/>
        </w:trPr>
        <w:tc>
          <w:tcPr>
            <w:tcW w:w="2268" w:type="dxa"/>
            <w:vAlign w:val="center"/>
          </w:tcPr>
          <w:p w14:paraId="52B9B69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都道府県の措置</w:t>
            </w:r>
          </w:p>
        </w:tc>
        <w:tc>
          <w:tcPr>
            <w:tcW w:w="8109" w:type="dxa"/>
          </w:tcPr>
          <w:p w14:paraId="399E0C21" w14:textId="77777777" w:rsidR="00C25C2D" w:rsidRPr="005E2DF4" w:rsidRDefault="00C25C2D" w:rsidP="00682A0B">
            <w:pPr>
              <w:pStyle w:val="a3"/>
              <w:tabs>
                <w:tab w:val="clear" w:pos="4252"/>
                <w:tab w:val="clear" w:pos="8504"/>
              </w:tabs>
              <w:snapToGrid/>
              <w:spacing w:line="200" w:lineRule="exact"/>
              <w:rPr>
                <w:rFonts w:ascii="ＭＳ 明朝" w:hAnsi="ＭＳ 明朝"/>
              </w:rPr>
            </w:pPr>
          </w:p>
        </w:tc>
      </w:tr>
    </w:tbl>
    <w:p w14:paraId="74E3DFBF" w14:textId="77777777" w:rsidR="00C25C2D" w:rsidRPr="005E2DF4" w:rsidRDefault="00C25C2D" w:rsidP="00C25C2D">
      <w:pPr>
        <w:widowControl/>
        <w:jc w:val="left"/>
        <w:rPr>
          <w:rFonts w:ascii="ＭＳ 明朝" w:hAnsi="ＭＳ 明朝"/>
          <w:sz w:val="22"/>
          <w:szCs w:val="22"/>
        </w:rPr>
        <w:sectPr w:rsidR="00C25C2D" w:rsidRPr="005E2DF4" w:rsidSect="00943152">
          <w:headerReference w:type="default" r:id="rId8"/>
          <w:footerReference w:type="default" r:id="rId9"/>
          <w:footerReference w:type="first" r:id="rId10"/>
          <w:pgSz w:w="11906" w:h="16838" w:code="9"/>
          <w:pgMar w:top="709" w:right="1134" w:bottom="425" w:left="1134" w:header="567" w:footer="408" w:gutter="0"/>
          <w:cols w:space="425"/>
          <w:titlePg/>
          <w:docGrid w:type="lines" w:linePitch="252"/>
        </w:sect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8896" behindDoc="0" locked="0" layoutInCell="1" allowOverlap="1" wp14:anchorId="413660BA" wp14:editId="5E299104">
                <wp:simplePos x="0" y="0"/>
                <wp:positionH relativeFrom="margin">
                  <wp:posOffset>-436880</wp:posOffset>
                </wp:positionH>
                <wp:positionV relativeFrom="paragraph">
                  <wp:posOffset>53340</wp:posOffset>
                </wp:positionV>
                <wp:extent cx="6904990" cy="457200"/>
                <wp:effectExtent l="0" t="0" r="0"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90D1" w14:textId="77777777" w:rsidR="00C25C2D" w:rsidRPr="002F35AC" w:rsidRDefault="00C25C2D" w:rsidP="00C25C2D">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3B0B6656" w14:textId="77777777" w:rsidR="00C25C2D" w:rsidRPr="00F27C28" w:rsidRDefault="00C25C2D" w:rsidP="00C25C2D">
                            <w:pPr>
                              <w:ind w:firstLineChars="400" w:firstLine="720"/>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60BA" id="_x0000_s1051" type="#_x0000_t202" style="position:absolute;margin-left:-34.4pt;margin-top:4.2pt;width:543.7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" filled="f" stroked="f">
                <v:textbox inset="5.85pt,.7pt,5.85pt,.7pt">
                  <w:txbxContent>
                    <w:p w14:paraId="18C790D1" w14:textId="77777777" w:rsidR="00C25C2D" w:rsidRPr="002F35AC" w:rsidRDefault="00C25C2D" w:rsidP="00C25C2D">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3B0B6656" w14:textId="77777777" w:rsidR="00C25C2D" w:rsidRPr="00F27C28" w:rsidRDefault="00C25C2D" w:rsidP="00C25C2D">
                      <w:pPr>
                        <w:ind w:firstLineChars="400" w:firstLine="720"/>
                        <w:jc w:val="left"/>
                        <w:rPr>
                          <w:i/>
                          <w:color w:val="FF0000"/>
                        </w:rPr>
                      </w:pPr>
                    </w:p>
                  </w:txbxContent>
                </v:textbox>
                <w10:wrap anchorx="margin"/>
              </v:shape>
            </w:pict>
          </mc:Fallback>
        </mc:AlternateContent>
      </w:r>
    </w:p>
    <w:p w14:paraId="650B8AC3" w14:textId="77777777" w:rsidR="00C25C2D" w:rsidRPr="000629F3" w:rsidRDefault="00C25C2D" w:rsidP="00C25C2D">
      <w:pPr>
        <w:spacing w:line="280" w:lineRule="exact"/>
        <w:rPr>
          <w:rFonts w:ascii="HG丸ｺﾞｼｯｸM-PRO" w:eastAsia="HG丸ｺﾞｼｯｸM-PRO" w:hAnsi="HG丸ｺﾞｼｯｸM-PRO"/>
          <w:b/>
        </w:rPr>
      </w:pPr>
      <w:r w:rsidRPr="000629F3">
        <w:rPr>
          <w:rFonts w:ascii="HG丸ｺﾞｼｯｸM-PRO" w:eastAsia="HG丸ｺﾞｼｯｸM-PRO" w:hAnsi="HG丸ｺﾞｼｯｸM-PRO" w:hint="eastAsia"/>
          <w:b/>
          <w:sz w:val="24"/>
          <w:szCs w:val="21"/>
        </w:rPr>
        <w:lastRenderedPageBreak/>
        <w:t xml:space="preserve">＜医療保護入院者の入院期間更新届＞　　　　　</w:t>
      </w:r>
    </w:p>
    <w:tbl>
      <w:tblPr>
        <w:tblW w:w="101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793"/>
      </w:tblGrid>
      <w:tr w:rsidR="000629F3" w:rsidRPr="000629F3" w14:paraId="525D29F6" w14:textId="77777777" w:rsidTr="00682A0B">
        <w:trPr>
          <w:trHeight w:val="355"/>
        </w:trPr>
        <w:tc>
          <w:tcPr>
            <w:tcW w:w="2367" w:type="dxa"/>
            <w:vAlign w:val="center"/>
          </w:tcPr>
          <w:p w14:paraId="06D735BB" w14:textId="77777777" w:rsidR="00C25C2D" w:rsidRPr="000629F3" w:rsidRDefault="00C25C2D" w:rsidP="00682A0B">
            <w:bookmarkStart w:id="0" w:name="OLE_LINK1"/>
            <w:r w:rsidRPr="000629F3">
              <w:rPr>
                <w:rFonts w:hint="eastAsia"/>
              </w:rPr>
              <w:t>項目名</w:t>
            </w:r>
          </w:p>
        </w:tc>
        <w:tc>
          <w:tcPr>
            <w:tcW w:w="7793" w:type="dxa"/>
            <w:vAlign w:val="center"/>
          </w:tcPr>
          <w:p w14:paraId="09350713" w14:textId="77777777" w:rsidR="00C25C2D" w:rsidRPr="000629F3" w:rsidRDefault="00C25C2D" w:rsidP="00682A0B">
            <w:r w:rsidRPr="000629F3">
              <w:rPr>
                <w:rFonts w:hint="eastAsia"/>
              </w:rPr>
              <w:t>記入上の留意事項</w:t>
            </w:r>
          </w:p>
        </w:tc>
      </w:tr>
      <w:tr w:rsidR="000629F3" w:rsidRPr="000629F3" w14:paraId="6A927125" w14:textId="77777777" w:rsidTr="00682A0B">
        <w:trPr>
          <w:trHeight w:val="2119"/>
        </w:trPr>
        <w:tc>
          <w:tcPr>
            <w:tcW w:w="2367" w:type="dxa"/>
          </w:tcPr>
          <w:p w14:paraId="5B1F95D6" w14:textId="77777777" w:rsidR="00C25C2D" w:rsidRPr="000629F3" w:rsidRDefault="00C25C2D" w:rsidP="00682A0B">
            <w:r w:rsidRPr="000629F3">
              <w:rPr>
                <w:rFonts w:hint="eastAsia"/>
              </w:rPr>
              <w:t>記載にあたって</w:t>
            </w:r>
          </w:p>
          <w:p w14:paraId="65C419EB" w14:textId="77777777" w:rsidR="00C25C2D" w:rsidRPr="000629F3" w:rsidRDefault="00C25C2D" w:rsidP="00682A0B">
            <w:pPr>
              <w:rPr>
                <w:b/>
              </w:rPr>
            </w:pPr>
          </w:p>
          <w:p w14:paraId="2F232AC8" w14:textId="77777777" w:rsidR="00C25C2D" w:rsidRPr="000629F3" w:rsidRDefault="00C25C2D" w:rsidP="00682A0B">
            <w:pPr>
              <w:rPr>
                <w:b/>
              </w:rPr>
            </w:pPr>
          </w:p>
          <w:p w14:paraId="732D0F66" w14:textId="77777777" w:rsidR="00C25C2D" w:rsidRPr="000629F3" w:rsidRDefault="00C25C2D" w:rsidP="00682A0B">
            <w:pPr>
              <w:rPr>
                <w:b/>
              </w:rPr>
            </w:pPr>
          </w:p>
          <w:p w14:paraId="22B4A69B" w14:textId="77777777" w:rsidR="00C25C2D" w:rsidRPr="000629F3" w:rsidRDefault="00C25C2D" w:rsidP="00682A0B">
            <w:pPr>
              <w:rPr>
                <w:b/>
              </w:rPr>
            </w:pPr>
          </w:p>
          <w:p w14:paraId="0768472D" w14:textId="77777777" w:rsidR="00C25C2D" w:rsidRPr="000629F3" w:rsidRDefault="00C25C2D" w:rsidP="00682A0B">
            <w:pPr>
              <w:rPr>
                <w:b/>
              </w:rPr>
            </w:pPr>
          </w:p>
          <w:p w14:paraId="467F4C09" w14:textId="77777777" w:rsidR="00C25C2D" w:rsidRPr="000629F3" w:rsidRDefault="00C25C2D" w:rsidP="00682A0B">
            <w:pPr>
              <w:rPr>
                <w:b/>
              </w:rPr>
            </w:pPr>
          </w:p>
          <w:p w14:paraId="11E60D59" w14:textId="77777777" w:rsidR="00C25C2D" w:rsidRPr="000629F3" w:rsidRDefault="00C25C2D" w:rsidP="00682A0B">
            <w:pPr>
              <w:rPr>
                <w:b/>
              </w:rPr>
            </w:pPr>
          </w:p>
          <w:p w14:paraId="419ADCE2" w14:textId="77777777" w:rsidR="00C25C2D" w:rsidRPr="000629F3" w:rsidRDefault="00C25C2D" w:rsidP="00682A0B">
            <w:pPr>
              <w:rPr>
                <w:b/>
              </w:rPr>
            </w:pPr>
          </w:p>
          <w:p w14:paraId="6D18A3DD" w14:textId="77777777" w:rsidR="00C25C2D" w:rsidRPr="000629F3" w:rsidRDefault="00C25C2D" w:rsidP="00682A0B">
            <w:r w:rsidRPr="000629F3">
              <w:rPr>
                <w:rFonts w:hint="eastAsia"/>
                <w:b/>
                <w:w w:val="250"/>
              </w:rPr>
              <w:t>□</w:t>
            </w:r>
            <w:r w:rsidRPr="000629F3">
              <w:rPr>
                <w:rFonts w:hint="eastAsia"/>
              </w:rPr>
              <w:t>内（太枠内）</w:t>
            </w:r>
          </w:p>
          <w:p w14:paraId="6553465A" w14:textId="77777777" w:rsidR="00C25C2D" w:rsidRPr="000629F3" w:rsidRDefault="00C25C2D" w:rsidP="00682A0B"/>
          <w:p w14:paraId="46BEC848" w14:textId="77777777" w:rsidR="00C25C2D" w:rsidRPr="000629F3" w:rsidRDefault="00C25C2D" w:rsidP="00682A0B">
            <w:r w:rsidRPr="000629F3">
              <w:rPr>
                <w:rFonts w:hint="eastAsia"/>
              </w:rPr>
              <w:t>①年度別一連番号</w:t>
            </w:r>
          </w:p>
          <w:p w14:paraId="201646FA" w14:textId="77777777" w:rsidR="00C25C2D" w:rsidRPr="000629F3" w:rsidRDefault="00C25C2D" w:rsidP="00682A0B"/>
          <w:p w14:paraId="11ADAFFA" w14:textId="77777777" w:rsidR="00C25C2D" w:rsidRPr="000629F3" w:rsidRDefault="00C25C2D" w:rsidP="00682A0B">
            <w:r w:rsidRPr="000629F3">
              <w:rPr>
                <w:rFonts w:hint="eastAsia"/>
              </w:rPr>
              <w:t>②年月日</w:t>
            </w:r>
          </w:p>
          <w:p w14:paraId="4F44C46A" w14:textId="77777777" w:rsidR="00C25C2D" w:rsidRPr="000629F3" w:rsidRDefault="00C25C2D" w:rsidP="00682A0B"/>
          <w:p w14:paraId="1C2FF1FF" w14:textId="77777777" w:rsidR="00C25C2D" w:rsidRPr="000629F3" w:rsidRDefault="00C25C2D" w:rsidP="00682A0B">
            <w:pPr>
              <w:ind w:left="173" w:hangingChars="100" w:hanging="173"/>
            </w:pPr>
            <w:r w:rsidRPr="000629F3">
              <w:rPr>
                <w:rFonts w:hint="eastAsia"/>
              </w:rPr>
              <w:t>③病院名・所在地</w:t>
            </w:r>
            <w:r w:rsidRPr="000629F3">
              <w:br/>
            </w:r>
            <w:r w:rsidRPr="000629F3">
              <w:rPr>
                <w:rFonts w:hint="eastAsia"/>
              </w:rPr>
              <w:t>管理者名</w:t>
            </w:r>
          </w:p>
          <w:p w14:paraId="76639528" w14:textId="77777777" w:rsidR="00C25C2D" w:rsidRPr="000629F3" w:rsidRDefault="00C25C2D" w:rsidP="00682A0B"/>
          <w:p w14:paraId="655E1158" w14:textId="77777777" w:rsidR="00C25C2D" w:rsidRPr="000629F3" w:rsidRDefault="00C25C2D" w:rsidP="00682A0B">
            <w:r w:rsidRPr="000629F3">
              <w:rPr>
                <w:rFonts w:hint="eastAsia"/>
              </w:rPr>
              <w:t>④医療保護入院者</w:t>
            </w:r>
          </w:p>
          <w:p w14:paraId="64CC59DF" w14:textId="77777777" w:rsidR="00C25C2D" w:rsidRPr="000629F3" w:rsidRDefault="00C25C2D" w:rsidP="00682A0B"/>
          <w:p w14:paraId="0EA0B85A" w14:textId="77777777" w:rsidR="00C25C2D" w:rsidRPr="000629F3" w:rsidRDefault="00C25C2D" w:rsidP="00682A0B"/>
          <w:p w14:paraId="46CCFD3B" w14:textId="77777777" w:rsidR="00C25C2D" w:rsidRPr="000629F3" w:rsidRDefault="00C25C2D" w:rsidP="00682A0B">
            <w:r w:rsidRPr="000629F3">
              <w:rPr>
                <w:rFonts w:hint="eastAsia"/>
              </w:rPr>
              <w:t>⑤医療保護入院年月日</w:t>
            </w:r>
          </w:p>
          <w:p w14:paraId="411BA48A" w14:textId="77777777" w:rsidR="00C25C2D" w:rsidRPr="000629F3" w:rsidRDefault="00C25C2D" w:rsidP="00682A0B"/>
          <w:p w14:paraId="5FC6DABF" w14:textId="77777777" w:rsidR="00C25C2D" w:rsidRPr="000629F3" w:rsidRDefault="00C25C2D" w:rsidP="00682A0B"/>
          <w:p w14:paraId="6AC2AD65" w14:textId="77777777" w:rsidR="00C25C2D" w:rsidRPr="000629F3" w:rsidRDefault="00C25C2D" w:rsidP="00682A0B">
            <w:r w:rsidRPr="000629F3">
              <w:rPr>
                <w:rFonts w:hint="eastAsia"/>
              </w:rPr>
              <w:t>⑥今回の入院年月日</w:t>
            </w:r>
          </w:p>
          <w:p w14:paraId="4982FDFE" w14:textId="77777777" w:rsidR="00C25C2D" w:rsidRPr="000629F3" w:rsidRDefault="00C25C2D" w:rsidP="00682A0B"/>
          <w:p w14:paraId="4156CE3E" w14:textId="77777777" w:rsidR="00C25C2D" w:rsidRPr="000629F3" w:rsidRDefault="00C25C2D" w:rsidP="00682A0B"/>
          <w:p w14:paraId="3A32F99D" w14:textId="77777777" w:rsidR="00C25C2D" w:rsidRPr="000629F3" w:rsidRDefault="00C25C2D" w:rsidP="00682A0B"/>
          <w:p w14:paraId="509ED4C0" w14:textId="77777777" w:rsidR="00C25C2D" w:rsidRPr="000629F3" w:rsidRDefault="00C25C2D" w:rsidP="00682A0B"/>
          <w:p w14:paraId="7854A5FC" w14:textId="77777777" w:rsidR="00C25C2D" w:rsidRPr="000629F3" w:rsidRDefault="00C25C2D" w:rsidP="00682A0B"/>
          <w:p w14:paraId="6270A563" w14:textId="77777777" w:rsidR="00C25C2D" w:rsidRPr="000629F3" w:rsidRDefault="00C25C2D" w:rsidP="00682A0B"/>
          <w:p w14:paraId="1685B616" w14:textId="77777777" w:rsidR="00C25C2D" w:rsidRPr="000629F3" w:rsidRDefault="00C25C2D" w:rsidP="00261F03">
            <w:pPr>
              <w:ind w:left="173" w:hangingChars="100" w:hanging="173"/>
            </w:pPr>
            <w:r w:rsidRPr="000629F3">
              <w:rPr>
                <w:rFonts w:hint="eastAsia"/>
              </w:rPr>
              <w:t>⑦入院届又は前回の入院期間更新届での入院期期間</w:t>
            </w:r>
          </w:p>
          <w:p w14:paraId="22A72BC8" w14:textId="77777777" w:rsidR="00C25C2D" w:rsidRPr="000629F3" w:rsidRDefault="00C25C2D" w:rsidP="00682A0B"/>
          <w:p w14:paraId="02475D92" w14:textId="77777777" w:rsidR="00C25C2D" w:rsidRPr="000629F3" w:rsidRDefault="00C25C2D" w:rsidP="00682A0B"/>
          <w:p w14:paraId="06DD4937" w14:textId="77777777" w:rsidR="00C25C2D" w:rsidRPr="000629F3" w:rsidRDefault="00C25C2D" w:rsidP="00682A0B">
            <w:r w:rsidRPr="000629F3">
              <w:rPr>
                <w:rFonts w:hint="eastAsia"/>
              </w:rPr>
              <w:t>⑧本更新後の入院期間</w:t>
            </w:r>
          </w:p>
          <w:p w14:paraId="724E65AC" w14:textId="77777777" w:rsidR="00C25C2D" w:rsidRPr="000629F3" w:rsidRDefault="00C25C2D" w:rsidP="00682A0B"/>
          <w:p w14:paraId="449F6C23" w14:textId="77777777" w:rsidR="00C25C2D" w:rsidRPr="000629F3" w:rsidRDefault="00C25C2D" w:rsidP="00682A0B"/>
          <w:p w14:paraId="5226DDC4" w14:textId="77777777" w:rsidR="00C25C2D" w:rsidRPr="000629F3" w:rsidRDefault="00C25C2D" w:rsidP="00682A0B"/>
          <w:p w14:paraId="38168198" w14:textId="77777777" w:rsidR="00C25C2D" w:rsidRPr="000629F3" w:rsidRDefault="00C25C2D" w:rsidP="00682A0B">
            <w:r w:rsidRPr="000629F3">
              <w:rPr>
                <w:rFonts w:hint="eastAsia"/>
              </w:rPr>
              <w:t>⑨病名</w:t>
            </w:r>
          </w:p>
          <w:p w14:paraId="52767271" w14:textId="0684D381" w:rsidR="00C25C2D" w:rsidRPr="000629F3" w:rsidRDefault="00C25C2D" w:rsidP="00682A0B"/>
          <w:p w14:paraId="25114B2B" w14:textId="77777777" w:rsidR="00C25C2D" w:rsidRPr="000629F3" w:rsidRDefault="00C25C2D" w:rsidP="00682A0B"/>
          <w:p w14:paraId="237D7C9A" w14:textId="77777777" w:rsidR="00C25C2D" w:rsidRPr="000629F3" w:rsidRDefault="00C25C2D" w:rsidP="00261F03">
            <w:pPr>
              <w:ind w:left="173" w:hangingChars="100" w:hanging="173"/>
            </w:pPr>
            <w:r w:rsidRPr="000629F3">
              <w:rPr>
                <w:rFonts w:hint="eastAsia"/>
              </w:rPr>
              <w:t>⑩入院又は前回更新日からの治療の内容と、その結果</w:t>
            </w:r>
          </w:p>
          <w:p w14:paraId="2021DA77" w14:textId="77777777" w:rsidR="00C25C2D" w:rsidRPr="000629F3" w:rsidRDefault="00C25C2D" w:rsidP="00682A0B"/>
          <w:p w14:paraId="4DC6DBC0" w14:textId="0B958C7C" w:rsidR="00C25C2D" w:rsidRDefault="00C25C2D" w:rsidP="00682A0B"/>
          <w:p w14:paraId="033B2ECB" w14:textId="77777777" w:rsidR="00E10CD9" w:rsidRPr="000629F3" w:rsidRDefault="00E10CD9" w:rsidP="00682A0B"/>
          <w:p w14:paraId="60E92A64" w14:textId="77777777" w:rsidR="00C25C2D" w:rsidRPr="000629F3" w:rsidRDefault="00C25C2D" w:rsidP="00682A0B">
            <w:r w:rsidRPr="000629F3">
              <w:rPr>
                <w:rFonts w:hint="eastAsia"/>
              </w:rPr>
              <w:t>⑪症状の経過</w:t>
            </w:r>
          </w:p>
          <w:p w14:paraId="6C0C2FC4" w14:textId="77777777" w:rsidR="00C25C2D" w:rsidRPr="000629F3" w:rsidRDefault="00C25C2D" w:rsidP="00682A0B"/>
          <w:p w14:paraId="2A91728F" w14:textId="77777777" w:rsidR="00C25C2D" w:rsidRPr="000629F3" w:rsidRDefault="00C25C2D" w:rsidP="00682A0B"/>
          <w:p w14:paraId="28E49145" w14:textId="77777777" w:rsidR="00C25C2D" w:rsidRPr="000629F3" w:rsidRDefault="00C25C2D" w:rsidP="00682A0B">
            <w:pPr>
              <w:ind w:left="346" w:hangingChars="200" w:hanging="346"/>
            </w:pPr>
            <w:r w:rsidRPr="000629F3">
              <w:rPr>
                <w:rFonts w:hint="eastAsia"/>
              </w:rPr>
              <w:t>⑫現在の精神症状</w:t>
            </w:r>
            <w:r w:rsidRPr="000629F3">
              <w:br/>
            </w:r>
            <w:r w:rsidRPr="000629F3">
              <w:rPr>
                <w:rFonts w:hint="eastAsia"/>
              </w:rPr>
              <w:t xml:space="preserve">その他の重要な症状　</w:t>
            </w:r>
          </w:p>
          <w:p w14:paraId="63A5DC2E" w14:textId="77777777" w:rsidR="00C25C2D" w:rsidRPr="000629F3" w:rsidRDefault="00C25C2D" w:rsidP="00682A0B">
            <w:pPr>
              <w:ind w:leftChars="100" w:left="173" w:firstLineChars="100" w:firstLine="173"/>
            </w:pPr>
            <w:r w:rsidRPr="000629F3">
              <w:rPr>
                <w:rFonts w:hint="eastAsia"/>
              </w:rPr>
              <w:t>問題行動等</w:t>
            </w:r>
          </w:p>
          <w:p w14:paraId="6CFCC1ED" w14:textId="77777777" w:rsidR="00C25C2D" w:rsidRPr="000629F3" w:rsidRDefault="00C25C2D" w:rsidP="00682A0B">
            <w:pPr>
              <w:ind w:firstLineChars="200" w:firstLine="346"/>
            </w:pPr>
            <w:r w:rsidRPr="000629F3">
              <w:rPr>
                <w:rFonts w:hint="eastAsia"/>
              </w:rPr>
              <w:t>現在の状態像</w:t>
            </w:r>
          </w:p>
          <w:p w14:paraId="37A88C8C" w14:textId="77777777" w:rsidR="00C25C2D" w:rsidRPr="000629F3" w:rsidRDefault="00C25C2D" w:rsidP="00682A0B"/>
          <w:p w14:paraId="58249C9E" w14:textId="77777777" w:rsidR="00C25C2D" w:rsidRPr="000629F3" w:rsidRDefault="00C25C2D" w:rsidP="00682A0B"/>
          <w:p w14:paraId="0F99375D" w14:textId="77777777" w:rsidR="00C25C2D" w:rsidRPr="000629F3" w:rsidRDefault="00C25C2D" w:rsidP="00682A0B">
            <w:pPr>
              <w:ind w:leftChars="100" w:left="448" w:hangingChars="159" w:hanging="275"/>
            </w:pPr>
            <w:r w:rsidRPr="000629F3">
              <w:rPr>
                <w:rFonts w:hint="eastAsia"/>
              </w:rPr>
              <w:t>注）認知症性疾患及び</w:t>
            </w:r>
            <w:r w:rsidRPr="000629F3">
              <w:br/>
            </w:r>
            <w:r w:rsidRPr="000629F3">
              <w:rPr>
                <w:rFonts w:hint="eastAsia"/>
              </w:rPr>
              <w:t>知的障害等について</w:t>
            </w:r>
          </w:p>
          <w:p w14:paraId="20DF1EF2" w14:textId="1293F2F0" w:rsidR="00C25C2D" w:rsidRDefault="00C25C2D" w:rsidP="00682A0B"/>
          <w:p w14:paraId="50DB8A2C" w14:textId="77777777" w:rsidR="00E10CD9" w:rsidRPr="000629F3" w:rsidRDefault="00E10CD9" w:rsidP="00682A0B"/>
          <w:p w14:paraId="2AB2F3CC" w14:textId="77777777" w:rsidR="00C25C2D" w:rsidRPr="000629F3" w:rsidRDefault="00C25C2D" w:rsidP="00682A0B">
            <w:r w:rsidRPr="000629F3">
              <w:rPr>
                <w:rFonts w:hint="eastAsia"/>
              </w:rPr>
              <w:t>⑬医療保護入院の必要性</w:t>
            </w:r>
          </w:p>
          <w:p w14:paraId="2E3F9055" w14:textId="71E5415B" w:rsidR="00C25C2D" w:rsidRDefault="00C25C2D" w:rsidP="00682A0B"/>
          <w:p w14:paraId="030929C9" w14:textId="77777777" w:rsidR="00E10CD9" w:rsidRPr="000629F3" w:rsidRDefault="00E10CD9" w:rsidP="00682A0B"/>
          <w:p w14:paraId="5790E1B2" w14:textId="77777777" w:rsidR="00C25C2D" w:rsidRPr="000629F3" w:rsidRDefault="00C25C2D" w:rsidP="00682A0B"/>
          <w:p w14:paraId="6C2F5B2E" w14:textId="77777777" w:rsidR="00C25C2D" w:rsidRPr="000629F3" w:rsidRDefault="00C25C2D" w:rsidP="00682A0B">
            <w:r w:rsidRPr="000629F3">
              <w:rPr>
                <w:rFonts w:hint="eastAsia"/>
              </w:rPr>
              <w:t>⑭今後の治療方針</w:t>
            </w:r>
          </w:p>
          <w:p w14:paraId="6FC9D4AA" w14:textId="77777777" w:rsidR="00C25C2D" w:rsidRPr="000629F3" w:rsidRDefault="00C25C2D" w:rsidP="00682A0B"/>
          <w:p w14:paraId="2CF07FC3" w14:textId="77777777" w:rsidR="00C25C2D" w:rsidRPr="000629F3" w:rsidRDefault="00C25C2D" w:rsidP="00682A0B"/>
          <w:p w14:paraId="21621503" w14:textId="77777777" w:rsidR="00C25C2D" w:rsidRPr="000629F3" w:rsidRDefault="00C25C2D" w:rsidP="00682A0B">
            <w:r w:rsidRPr="000629F3">
              <w:rPr>
                <w:rFonts w:hint="eastAsia"/>
              </w:rPr>
              <w:t>⑮本更新に係る診察年月日</w:t>
            </w:r>
          </w:p>
          <w:p w14:paraId="4ACCDE45" w14:textId="77777777" w:rsidR="00C25C2D" w:rsidRPr="000629F3" w:rsidRDefault="00C25C2D" w:rsidP="00682A0B"/>
          <w:p w14:paraId="3077D02A" w14:textId="77777777" w:rsidR="00C25C2D" w:rsidRPr="000629F3" w:rsidRDefault="00C25C2D" w:rsidP="00682A0B"/>
          <w:p w14:paraId="7F799F97" w14:textId="77777777" w:rsidR="00C25C2D" w:rsidRPr="000629F3" w:rsidRDefault="00C25C2D" w:rsidP="00B231B3">
            <w:pPr>
              <w:ind w:left="173" w:hangingChars="100" w:hanging="173"/>
            </w:pPr>
            <w:r w:rsidRPr="000629F3">
              <w:rPr>
                <w:rFonts w:hint="eastAsia"/>
              </w:rPr>
              <w:t>⑯更新が必要と診断した精神保健指定医氏名</w:t>
            </w:r>
          </w:p>
          <w:p w14:paraId="40CD7BF5" w14:textId="77777777" w:rsidR="00C25C2D" w:rsidRPr="000629F3" w:rsidRDefault="00C25C2D" w:rsidP="00682A0B"/>
          <w:p w14:paraId="261942D8" w14:textId="77777777" w:rsidR="00C25C2D" w:rsidRPr="000629F3" w:rsidRDefault="00C25C2D" w:rsidP="00682A0B">
            <w:r w:rsidRPr="000629F3">
              <w:rPr>
                <w:rFonts w:hint="eastAsia"/>
              </w:rPr>
              <w:t>⑰退院に向けた取組の状況</w:t>
            </w:r>
          </w:p>
          <w:p w14:paraId="32260DF8" w14:textId="77777777" w:rsidR="00C25C2D" w:rsidRPr="000629F3" w:rsidRDefault="00C25C2D" w:rsidP="00682A0B"/>
          <w:p w14:paraId="78F2B117" w14:textId="77777777" w:rsidR="00C25C2D" w:rsidRPr="000629F3" w:rsidRDefault="00C25C2D" w:rsidP="00682A0B"/>
          <w:p w14:paraId="1180C2EF" w14:textId="77777777" w:rsidR="00C25C2D" w:rsidRPr="000629F3" w:rsidRDefault="00C25C2D" w:rsidP="00682A0B"/>
          <w:p w14:paraId="13C2FCCE" w14:textId="77777777" w:rsidR="00C25C2D" w:rsidRPr="000629F3" w:rsidRDefault="00C25C2D" w:rsidP="00682A0B"/>
          <w:p w14:paraId="3A69243B" w14:textId="77777777" w:rsidR="00C25C2D" w:rsidRPr="000629F3" w:rsidRDefault="00C25C2D" w:rsidP="00682A0B"/>
          <w:p w14:paraId="6E9FCA84" w14:textId="77777777" w:rsidR="00C25C2D" w:rsidRPr="000629F3" w:rsidRDefault="00C25C2D" w:rsidP="00682A0B"/>
          <w:p w14:paraId="0329170E" w14:textId="77777777" w:rsidR="00C25C2D" w:rsidRPr="000629F3" w:rsidRDefault="00C25C2D" w:rsidP="00682A0B"/>
          <w:p w14:paraId="18FAB42B" w14:textId="59BA3256" w:rsidR="00C25C2D" w:rsidRPr="000629F3" w:rsidRDefault="00C25C2D" w:rsidP="00B231B3">
            <w:pPr>
              <w:ind w:left="173" w:hangingChars="100" w:hanging="173"/>
            </w:pPr>
            <w:r w:rsidRPr="000629F3">
              <w:rPr>
                <w:rFonts w:hint="eastAsia"/>
              </w:rPr>
              <w:t>⑱今回の更新の直前の入院又は更新に同意した家族等</w:t>
            </w:r>
          </w:p>
          <w:p w14:paraId="3143DA7C" w14:textId="77777777" w:rsidR="00B231B3" w:rsidRPr="000629F3" w:rsidRDefault="00B231B3" w:rsidP="00682A0B"/>
          <w:p w14:paraId="64DE81AD" w14:textId="77777777" w:rsidR="00C25C2D" w:rsidRPr="000629F3" w:rsidRDefault="00C25C2D" w:rsidP="00B231B3">
            <w:pPr>
              <w:ind w:left="173" w:hangingChars="100" w:hanging="173"/>
            </w:pPr>
            <w:r w:rsidRPr="000629F3">
              <w:rPr>
                <w:rFonts w:hint="eastAsia"/>
              </w:rPr>
              <w:t>⑲今回の更新に同意をした家族等</w:t>
            </w:r>
          </w:p>
          <w:p w14:paraId="4721C28F" w14:textId="77777777" w:rsidR="00C25C2D" w:rsidRPr="000629F3" w:rsidRDefault="00C25C2D" w:rsidP="00682A0B">
            <w:pPr>
              <w:ind w:firstLineChars="200" w:firstLine="346"/>
              <w:rPr>
                <w:u w:val="single"/>
              </w:rPr>
            </w:pPr>
            <w:r w:rsidRPr="000629F3">
              <w:rPr>
                <w:rFonts w:hint="eastAsia"/>
                <w:u w:val="single"/>
              </w:rPr>
              <w:t>注）同意者について</w:t>
            </w:r>
          </w:p>
          <w:p w14:paraId="7531B353" w14:textId="77777777" w:rsidR="00C25C2D" w:rsidRPr="000629F3" w:rsidRDefault="00C25C2D" w:rsidP="00682A0B">
            <w:pPr>
              <w:ind w:firstLineChars="200" w:firstLine="346"/>
              <w:rPr>
                <w:u w:val="single"/>
              </w:rPr>
            </w:pPr>
          </w:p>
          <w:p w14:paraId="0EB96D05" w14:textId="77777777" w:rsidR="00C25C2D" w:rsidRPr="000629F3" w:rsidRDefault="00C25C2D" w:rsidP="00682A0B">
            <w:pPr>
              <w:ind w:firstLineChars="200" w:firstLine="346"/>
              <w:rPr>
                <w:u w:val="single"/>
              </w:rPr>
            </w:pPr>
          </w:p>
          <w:p w14:paraId="7A9801A6" w14:textId="77777777" w:rsidR="00C25C2D" w:rsidRPr="000629F3" w:rsidRDefault="00C25C2D" w:rsidP="00682A0B">
            <w:pPr>
              <w:ind w:firstLineChars="200" w:firstLine="346"/>
              <w:rPr>
                <w:u w:val="single"/>
              </w:rPr>
            </w:pPr>
          </w:p>
          <w:p w14:paraId="34843D49" w14:textId="77777777" w:rsidR="00C25C2D" w:rsidRPr="000629F3" w:rsidRDefault="00C25C2D" w:rsidP="00682A0B">
            <w:pPr>
              <w:ind w:firstLineChars="200" w:firstLine="346"/>
              <w:rPr>
                <w:u w:val="single"/>
              </w:rPr>
            </w:pPr>
          </w:p>
          <w:p w14:paraId="502FD649" w14:textId="77777777" w:rsidR="00C25C2D" w:rsidRPr="000629F3" w:rsidRDefault="00C25C2D" w:rsidP="00682A0B">
            <w:pPr>
              <w:ind w:firstLineChars="200" w:firstLine="346"/>
              <w:rPr>
                <w:u w:val="single"/>
              </w:rPr>
            </w:pPr>
          </w:p>
          <w:p w14:paraId="563C9445" w14:textId="77777777" w:rsidR="00C25C2D" w:rsidRPr="000629F3" w:rsidRDefault="00C25C2D" w:rsidP="00682A0B">
            <w:pPr>
              <w:ind w:firstLineChars="200" w:firstLine="346"/>
              <w:rPr>
                <w:u w:val="single"/>
              </w:rPr>
            </w:pPr>
          </w:p>
          <w:p w14:paraId="6D110E87" w14:textId="77777777" w:rsidR="00C25C2D" w:rsidRPr="000629F3" w:rsidRDefault="00C25C2D" w:rsidP="00682A0B">
            <w:pPr>
              <w:ind w:firstLineChars="200" w:firstLine="346"/>
              <w:rPr>
                <w:u w:val="single"/>
              </w:rPr>
            </w:pPr>
          </w:p>
          <w:p w14:paraId="42674DB9" w14:textId="77777777" w:rsidR="00C25C2D" w:rsidRPr="000629F3" w:rsidRDefault="00C25C2D" w:rsidP="00682A0B">
            <w:pPr>
              <w:ind w:firstLineChars="200" w:firstLine="346"/>
              <w:rPr>
                <w:u w:val="single"/>
              </w:rPr>
            </w:pPr>
          </w:p>
          <w:p w14:paraId="101D95A4" w14:textId="77777777" w:rsidR="00C25C2D" w:rsidRPr="000629F3" w:rsidRDefault="00C25C2D" w:rsidP="00682A0B">
            <w:pPr>
              <w:ind w:firstLineChars="200" w:firstLine="346"/>
              <w:rPr>
                <w:u w:val="single"/>
              </w:rPr>
            </w:pPr>
          </w:p>
          <w:p w14:paraId="5A02697A" w14:textId="77777777" w:rsidR="00C25C2D" w:rsidRPr="000629F3" w:rsidRDefault="00C25C2D" w:rsidP="00682A0B">
            <w:pPr>
              <w:ind w:firstLineChars="200" w:firstLine="346"/>
              <w:rPr>
                <w:u w:val="single"/>
              </w:rPr>
            </w:pPr>
          </w:p>
          <w:p w14:paraId="603671C9" w14:textId="77777777" w:rsidR="00C25C2D" w:rsidRPr="000629F3" w:rsidRDefault="00C25C2D" w:rsidP="00682A0B">
            <w:pPr>
              <w:ind w:firstLineChars="200" w:firstLine="346"/>
              <w:rPr>
                <w:u w:val="single"/>
              </w:rPr>
            </w:pPr>
          </w:p>
          <w:p w14:paraId="23B827BA" w14:textId="05AB2A20" w:rsidR="00C25C2D" w:rsidRPr="000629F3" w:rsidRDefault="00C25C2D" w:rsidP="00682A0B">
            <w:pPr>
              <w:ind w:firstLineChars="200" w:firstLine="346"/>
              <w:rPr>
                <w:u w:val="single"/>
              </w:rPr>
            </w:pPr>
          </w:p>
          <w:p w14:paraId="127BD004" w14:textId="77777777" w:rsidR="00D777E5" w:rsidRPr="000629F3" w:rsidRDefault="00D777E5" w:rsidP="00682A0B">
            <w:pPr>
              <w:ind w:firstLineChars="200" w:firstLine="346"/>
              <w:rPr>
                <w:u w:val="single"/>
              </w:rPr>
            </w:pPr>
          </w:p>
          <w:p w14:paraId="6AD8E023" w14:textId="77777777" w:rsidR="00C25C2D" w:rsidRPr="000629F3" w:rsidRDefault="00C25C2D" w:rsidP="00682A0B">
            <w:r w:rsidRPr="000629F3">
              <w:rPr>
                <w:rFonts w:hint="eastAsia"/>
              </w:rPr>
              <w:t>⑳法3</w:t>
            </w:r>
            <w:r w:rsidRPr="000629F3">
              <w:t>3</w:t>
            </w:r>
            <w:r w:rsidRPr="000629F3">
              <w:rPr>
                <w:rFonts w:hint="eastAsia"/>
              </w:rPr>
              <w:t>条第8項の規定に基づき家族等の同意を得たものとみなした場合は、その旨等</w:t>
            </w:r>
          </w:p>
          <w:p w14:paraId="1D1B8931" w14:textId="77777777" w:rsidR="00C25C2D" w:rsidRPr="000629F3" w:rsidRDefault="00C25C2D" w:rsidP="00682A0B">
            <w:pPr>
              <w:ind w:firstLineChars="200" w:firstLine="346"/>
              <w:rPr>
                <w:u w:val="single"/>
              </w:rPr>
            </w:pPr>
          </w:p>
        </w:tc>
        <w:tc>
          <w:tcPr>
            <w:tcW w:w="7793" w:type="dxa"/>
          </w:tcPr>
          <w:p w14:paraId="446AD49F" w14:textId="77777777" w:rsidR="00C25C2D" w:rsidRPr="000629F3" w:rsidRDefault="00C25C2D" w:rsidP="00682A0B">
            <w:pPr>
              <w:ind w:left="173" w:hangingChars="100" w:hanging="173"/>
            </w:pPr>
            <w:r w:rsidRPr="000629F3">
              <w:rPr>
                <w:rFonts w:hint="eastAsia"/>
              </w:rPr>
              <w:lastRenderedPageBreak/>
              <w:t>・パソコン等により印刷する際は、</w:t>
            </w:r>
            <w:r w:rsidRPr="000629F3">
              <w:rPr>
                <w:rFonts w:hint="eastAsia"/>
                <w:u w:val="single"/>
              </w:rPr>
              <w:t>9ポイント以上の活字</w:t>
            </w:r>
            <w:r w:rsidRPr="000629F3">
              <w:rPr>
                <w:rFonts w:hint="eastAsia"/>
              </w:rPr>
              <w:t>になるようにしてください。</w:t>
            </w:r>
          </w:p>
          <w:p w14:paraId="516BBDF7" w14:textId="77777777" w:rsidR="00C25C2D" w:rsidRPr="000629F3" w:rsidRDefault="00C25C2D" w:rsidP="00682A0B">
            <w:pPr>
              <w:ind w:leftChars="100" w:left="173"/>
            </w:pPr>
            <w:r w:rsidRPr="000629F3">
              <w:rPr>
                <w:rFonts w:hint="eastAsia"/>
                <w:b/>
              </w:rPr>
              <w:t>※この手引きの文字の大きさが9ポイントです。参考にしてください。</w:t>
            </w:r>
          </w:p>
          <w:p w14:paraId="2D637D48" w14:textId="77777777" w:rsidR="00C25C2D" w:rsidRPr="000629F3" w:rsidRDefault="00C25C2D" w:rsidP="00682A0B">
            <w:pPr>
              <w:ind w:leftChars="100" w:left="173"/>
            </w:pPr>
            <w:r w:rsidRPr="000629F3">
              <w:rPr>
                <w:rFonts w:hint="eastAsia"/>
              </w:rPr>
              <w:t>届はA3の用紙に収まるように記載をお願いしていますが、9ポイントの活字で枠内に入らない場合は、別紙に続きを記載し、報告書に糊付けをして報告書との間に管理者院または報告書を記載した精神保健指定医の割印を押してください。枠内に収まっていても9ポイント以下になる場合は、別紙に拡大したものを添付（貼付）してください。この場合、割印は不要です。</w:t>
            </w:r>
          </w:p>
          <w:p w14:paraId="5CC9F0BF" w14:textId="77777777" w:rsidR="00C25C2D" w:rsidRPr="000629F3" w:rsidRDefault="00C25C2D" w:rsidP="00682A0B">
            <w:pPr>
              <w:ind w:left="173" w:hangingChars="100" w:hanging="173"/>
            </w:pPr>
            <w:r w:rsidRPr="000629F3">
              <w:rPr>
                <w:rFonts w:hint="eastAsia"/>
              </w:rPr>
              <w:t>・</w:t>
            </w:r>
            <w:r w:rsidRPr="000629F3">
              <w:rPr>
                <w:rFonts w:hint="eastAsia"/>
                <w:u w:val="single"/>
              </w:rPr>
              <w:t>届の様式の最後にある「記載上の留意事項」を参考に記載してください。（記載上の留意事項については、提出の必要はありません。）</w:t>
            </w:r>
          </w:p>
          <w:p w14:paraId="23A01350" w14:textId="77777777" w:rsidR="00C25C2D" w:rsidRPr="000629F3" w:rsidRDefault="00C25C2D" w:rsidP="00682A0B"/>
          <w:p w14:paraId="4F119823" w14:textId="77777777" w:rsidR="00C25C2D" w:rsidRPr="000629F3" w:rsidRDefault="00C25C2D" w:rsidP="00682A0B">
            <w:r w:rsidRPr="000629F3">
              <w:rPr>
                <w:rFonts w:hint="eastAsia"/>
              </w:rPr>
              <w:t>・精神保健指定医の診察に基づいて記載してください。</w:t>
            </w:r>
          </w:p>
          <w:p w14:paraId="710659C4" w14:textId="77777777" w:rsidR="00C25C2D" w:rsidRPr="000629F3" w:rsidRDefault="00C25C2D" w:rsidP="00682A0B"/>
          <w:p w14:paraId="1BAEB95A" w14:textId="77777777" w:rsidR="00C25C2D" w:rsidRPr="000629F3" w:rsidRDefault="00C25C2D" w:rsidP="00682A0B">
            <w:r w:rsidRPr="000629F3">
              <w:rPr>
                <w:rFonts w:hint="eastAsia"/>
              </w:rPr>
              <w:t>・送付名簿の一連番号を転記してください。</w:t>
            </w:r>
          </w:p>
          <w:p w14:paraId="190982FF" w14:textId="77777777" w:rsidR="00C25C2D" w:rsidRPr="000629F3" w:rsidRDefault="00C25C2D" w:rsidP="00682A0B"/>
          <w:p w14:paraId="1CF32730" w14:textId="77777777" w:rsidR="00C25C2D" w:rsidRPr="000629F3" w:rsidRDefault="00C25C2D" w:rsidP="00682A0B">
            <w:r w:rsidRPr="000629F3">
              <w:rPr>
                <w:rFonts w:hint="eastAsia"/>
              </w:rPr>
              <w:t>・保健所への提出年月日を記載してください。</w:t>
            </w:r>
          </w:p>
          <w:p w14:paraId="373318E8" w14:textId="77777777" w:rsidR="00C25C2D" w:rsidRPr="000629F3" w:rsidRDefault="00C25C2D" w:rsidP="00682A0B"/>
          <w:p w14:paraId="48FDD8EC" w14:textId="323F50E2" w:rsidR="00D777E5" w:rsidRPr="000629F3" w:rsidRDefault="00D777E5" w:rsidP="00D777E5">
            <w:pPr>
              <w:ind w:left="173" w:hangingChars="100" w:hanging="173"/>
              <w:rPr>
                <w:strike/>
              </w:rPr>
            </w:pPr>
            <w:r w:rsidRPr="000629F3">
              <w:rPr>
                <w:rFonts w:hint="eastAsia"/>
              </w:rPr>
              <w:t>・押印不要です。</w:t>
            </w:r>
          </w:p>
          <w:p w14:paraId="0243707C" w14:textId="77777777" w:rsidR="00C25C2D" w:rsidRPr="000629F3" w:rsidRDefault="00C25C2D" w:rsidP="00682A0B"/>
          <w:p w14:paraId="703EF380" w14:textId="77777777" w:rsidR="00C25C2D" w:rsidRPr="000629F3" w:rsidRDefault="00C25C2D" w:rsidP="00682A0B"/>
          <w:p w14:paraId="3A106705" w14:textId="77777777" w:rsidR="00C25C2D" w:rsidRPr="000629F3" w:rsidRDefault="00C25C2D" w:rsidP="00682A0B">
            <w:r w:rsidRPr="000629F3">
              <w:rPr>
                <w:rFonts w:hint="eastAsia"/>
              </w:rPr>
              <w:t>・氏名は漢字の異字体を区別し、フリガナを必ず記入してください。</w:t>
            </w:r>
          </w:p>
          <w:p w14:paraId="224CFC6A" w14:textId="77777777" w:rsidR="00C25C2D" w:rsidRPr="000629F3" w:rsidRDefault="00C25C2D" w:rsidP="00682A0B">
            <w:r w:rsidRPr="000629F3">
              <w:rPr>
                <w:rFonts w:hint="eastAsia"/>
              </w:rPr>
              <w:t>・生年月日のみでなく、年齢を必ず記入してください。</w:t>
            </w:r>
          </w:p>
          <w:p w14:paraId="7E7C40ED" w14:textId="77777777" w:rsidR="00C25C2D" w:rsidRPr="000629F3" w:rsidRDefault="00C25C2D" w:rsidP="00682A0B"/>
          <w:p w14:paraId="7FD3BCCE" w14:textId="63F1119A" w:rsidR="00C25C2D" w:rsidRPr="000629F3" w:rsidRDefault="00C25C2D" w:rsidP="00682A0B">
            <w:pPr>
              <w:ind w:left="173" w:hangingChars="100" w:hanging="173"/>
            </w:pPr>
            <w:r w:rsidRPr="000629F3">
              <w:rPr>
                <w:rFonts w:hint="eastAsia"/>
              </w:rPr>
              <w:t>・家族等の同意により入院（</w:t>
            </w:r>
            <w:r w:rsidR="00AA6BFE" w:rsidRPr="0036742C">
              <w:rPr>
                <w:rFonts w:hint="eastAsia"/>
              </w:rPr>
              <w:t>法</w:t>
            </w:r>
            <w:r w:rsidRPr="000629F3">
              <w:rPr>
                <w:rFonts w:hint="eastAsia"/>
              </w:rPr>
              <w:t>第33条第1項又は第2項の入院）した年月日を記載してください。</w:t>
            </w:r>
            <w:r w:rsidRPr="000629F3">
              <w:rPr>
                <w:rFonts w:hint="eastAsia"/>
                <w:u w:val="single"/>
              </w:rPr>
              <w:t>特定医師の診察により入院となった場合も、</w:t>
            </w:r>
            <w:r w:rsidR="006B313E" w:rsidRPr="000629F3">
              <w:rPr>
                <w:rFonts w:hint="eastAsia"/>
                <w:u w:val="single"/>
              </w:rPr>
              <w:t>家族等が同意した日付を記入してください。</w:t>
            </w:r>
          </w:p>
          <w:p w14:paraId="6DFB0935" w14:textId="77777777" w:rsidR="00C25C2D" w:rsidRPr="000629F3" w:rsidRDefault="00C25C2D" w:rsidP="00682A0B"/>
          <w:p w14:paraId="529D2EAA" w14:textId="77777777" w:rsidR="00C25C2D" w:rsidRPr="000629F3" w:rsidRDefault="00C25C2D" w:rsidP="00682A0B">
            <w:pPr>
              <w:ind w:left="173" w:hangingChars="100" w:hanging="173"/>
            </w:pPr>
            <w:r w:rsidRPr="000629F3">
              <w:rPr>
                <w:rFonts w:hint="eastAsia"/>
              </w:rPr>
              <w:t>・今回貴病院に入院した年月日を記載し、入院形態の欄に任意・応急・措置等の入院形態を記載してください。</w:t>
            </w:r>
          </w:p>
          <w:p w14:paraId="731405B3" w14:textId="3E87F48B" w:rsidR="00C25C2D" w:rsidRPr="000629F3" w:rsidRDefault="00C25C2D" w:rsidP="00682A0B">
            <w:pPr>
              <w:ind w:left="173" w:hangingChars="100" w:hanging="173"/>
            </w:pPr>
            <w:r w:rsidRPr="000629F3">
              <w:rPr>
                <w:rFonts w:hint="eastAsia"/>
              </w:rPr>
              <w:t>・旧法第33条2項の入院の場合は、「</w:t>
            </w:r>
            <w:r w:rsidR="007A3275">
              <w:rPr>
                <w:rFonts w:hint="eastAsia"/>
              </w:rPr>
              <w:t>旧</w:t>
            </w:r>
            <w:r w:rsidRPr="000629F3">
              <w:rPr>
                <w:rFonts w:hint="eastAsia"/>
              </w:rPr>
              <w:t>33-2」と、特定医師による入院の場合は、「特定医師－1項・</w:t>
            </w:r>
            <w:r w:rsidR="003445CA" w:rsidRPr="000629F3">
              <w:rPr>
                <w:rFonts w:hint="eastAsia"/>
              </w:rPr>
              <w:t>2</w:t>
            </w:r>
            <w:r w:rsidRPr="000629F3">
              <w:rPr>
                <w:rFonts w:hint="eastAsia"/>
              </w:rPr>
              <w:t>項・応急」にように記載してください。</w:t>
            </w:r>
          </w:p>
          <w:p w14:paraId="622B8AFA" w14:textId="77777777" w:rsidR="00C25C2D" w:rsidRPr="000629F3" w:rsidRDefault="00C25C2D" w:rsidP="00682A0B">
            <w:pPr>
              <w:ind w:left="173" w:hangingChars="100" w:hanging="173"/>
              <w:rPr>
                <w:u w:val="single"/>
              </w:rPr>
            </w:pPr>
            <w:r w:rsidRPr="000629F3">
              <w:rPr>
                <w:rFonts w:hint="eastAsia"/>
              </w:rPr>
              <w:t>・複数の入院形態を経ている場合は、</w:t>
            </w:r>
            <w:r w:rsidRPr="000629F3">
              <w:rPr>
                <w:rFonts w:hint="eastAsia"/>
                <w:u w:val="single"/>
              </w:rPr>
              <w:t>順に記載してください（複数行記載することになります）。例は入院届の注意事項を参考にしてください。</w:t>
            </w:r>
          </w:p>
          <w:p w14:paraId="3B7F88D7" w14:textId="77777777" w:rsidR="00C25C2D" w:rsidRPr="000629F3" w:rsidRDefault="00C25C2D" w:rsidP="00682A0B">
            <w:pPr>
              <w:ind w:left="173" w:hangingChars="100" w:hanging="173"/>
              <w:rPr>
                <w:u w:val="single"/>
              </w:rPr>
            </w:pPr>
          </w:p>
          <w:p w14:paraId="26B168CA" w14:textId="1607EF59" w:rsidR="00C25C2D" w:rsidRPr="000629F3" w:rsidRDefault="004B0F5A" w:rsidP="004B0F5A">
            <w:pPr>
              <w:ind w:left="173" w:hangingChars="100" w:hanging="173"/>
            </w:pPr>
            <w:r>
              <w:rPr>
                <w:rFonts w:hint="eastAsia"/>
              </w:rPr>
              <w:t>・</w:t>
            </w:r>
            <w:r w:rsidR="00C25C2D" w:rsidRPr="000629F3">
              <w:rPr>
                <w:rFonts w:hint="eastAsia"/>
              </w:rPr>
              <w:t>更新が１回目の場合は、</w:t>
            </w:r>
            <w:r w:rsidR="000C0C28" w:rsidRPr="000629F3">
              <w:rPr>
                <w:rFonts w:hint="eastAsia"/>
              </w:rPr>
              <w:t>医療保護入院年月日</w:t>
            </w:r>
            <w:r w:rsidR="0005620E" w:rsidRPr="000629F3">
              <w:rPr>
                <w:rFonts w:hint="eastAsia"/>
              </w:rPr>
              <w:t>から</w:t>
            </w:r>
            <w:r w:rsidR="000C0C28" w:rsidRPr="000629F3">
              <w:rPr>
                <w:rFonts w:hint="eastAsia"/>
              </w:rPr>
              <w:t>入院期間満了日</w:t>
            </w:r>
            <w:r w:rsidR="0054280A" w:rsidRPr="000629F3">
              <w:rPr>
                <w:rFonts w:hint="eastAsia"/>
              </w:rPr>
              <w:t>を記載してください</w:t>
            </w:r>
            <w:r w:rsidR="00C25C2D" w:rsidRPr="000629F3">
              <w:rPr>
                <w:rFonts w:hint="eastAsia"/>
              </w:rPr>
              <w:t>。２回目</w:t>
            </w:r>
            <w:r w:rsidR="0054280A" w:rsidRPr="000629F3">
              <w:rPr>
                <w:rFonts w:hint="eastAsia"/>
              </w:rPr>
              <w:t>以降</w:t>
            </w:r>
            <w:r w:rsidR="00C25C2D" w:rsidRPr="000629F3">
              <w:rPr>
                <w:rFonts w:hint="eastAsia"/>
              </w:rPr>
              <w:t>の更新では、</w:t>
            </w:r>
            <w:r w:rsidR="000C0C28" w:rsidRPr="000629F3">
              <w:rPr>
                <w:rFonts w:hint="eastAsia"/>
              </w:rPr>
              <w:t>前回</w:t>
            </w:r>
            <w:r w:rsidR="0054280A" w:rsidRPr="000629F3">
              <w:rPr>
                <w:rFonts w:hint="eastAsia"/>
              </w:rPr>
              <w:t>の更新日（入院期間満了日の翌日）から</w:t>
            </w:r>
            <w:r w:rsidR="000C0C28" w:rsidRPr="000629F3">
              <w:rPr>
                <w:rFonts w:hint="eastAsia"/>
              </w:rPr>
              <w:t>前回</w:t>
            </w:r>
            <w:r w:rsidR="0054280A" w:rsidRPr="000629F3">
              <w:rPr>
                <w:rFonts w:hint="eastAsia"/>
              </w:rPr>
              <w:t>の入院期間満了日を記載してください。</w:t>
            </w:r>
          </w:p>
          <w:p w14:paraId="7F0DC833" w14:textId="77777777" w:rsidR="00C25C2D" w:rsidRPr="000629F3" w:rsidRDefault="00C25C2D" w:rsidP="00682A0B"/>
          <w:p w14:paraId="5A01D222" w14:textId="22312627" w:rsidR="00B70840" w:rsidRPr="00B70840" w:rsidRDefault="00C25C2D" w:rsidP="00B70840">
            <w:pPr>
              <w:ind w:left="173" w:hangingChars="100" w:hanging="173"/>
            </w:pPr>
            <w:r w:rsidRPr="000629F3">
              <w:rPr>
                <w:rFonts w:hint="eastAsia"/>
              </w:rPr>
              <w:t>・入院届の「家族等の同意により入院した年月日」欄（又は、前回の更新届の「医療保護入院年月日」欄）の日付から6ヶ月を経過していなければ、3ヶ月以内、6ヶ月を経過していれば6ヶ月以内の期間としてください。</w:t>
            </w:r>
          </w:p>
          <w:p w14:paraId="18A893C5" w14:textId="77777777" w:rsidR="00C25C2D" w:rsidRPr="000629F3" w:rsidRDefault="00C25C2D" w:rsidP="00682A0B">
            <w:pPr>
              <w:ind w:left="173" w:hangingChars="100" w:hanging="173"/>
            </w:pPr>
          </w:p>
          <w:p w14:paraId="1639B879" w14:textId="77777777" w:rsidR="00C25C2D" w:rsidRPr="000629F3" w:rsidRDefault="00C25C2D" w:rsidP="00682A0B">
            <w:pPr>
              <w:ind w:left="173" w:hangingChars="100" w:hanging="173"/>
            </w:pPr>
            <w:r w:rsidRPr="000629F3">
              <w:rPr>
                <w:rFonts w:hint="eastAsia"/>
              </w:rPr>
              <w:t>・</w:t>
            </w:r>
            <w:r w:rsidRPr="000629F3">
              <w:rPr>
                <w:rFonts w:hint="eastAsia"/>
                <w:u w:val="single"/>
              </w:rPr>
              <w:t>更新時の診察時点</w:t>
            </w:r>
            <w:r w:rsidRPr="000629F3">
              <w:rPr>
                <w:rFonts w:hint="eastAsia"/>
              </w:rPr>
              <w:t>での病名を、ICD分類で記載していただき、（　）内にICDカテゴリー（Fコード）で記入してください。</w:t>
            </w:r>
          </w:p>
          <w:p w14:paraId="5281BE65" w14:textId="77777777" w:rsidR="00D03347" w:rsidRPr="000629F3" w:rsidRDefault="00D03347" w:rsidP="0054280A"/>
          <w:p w14:paraId="611B2CDD" w14:textId="18270F21" w:rsidR="00C25C2D" w:rsidRDefault="00C25C2D" w:rsidP="00682A0B">
            <w:pPr>
              <w:ind w:left="173" w:hangingChars="100" w:hanging="173"/>
              <w:rPr>
                <w:u w:val="single"/>
              </w:rPr>
            </w:pPr>
            <w:r w:rsidRPr="000629F3">
              <w:rPr>
                <w:rFonts w:hint="eastAsia"/>
              </w:rPr>
              <w:t>・入院届の提出後または前回の更新後の、具体的な精神科の治療内容と、その結果どのように状態像が経過したかの概要を記載してください。</w:t>
            </w:r>
            <w:r w:rsidRPr="000629F3">
              <w:rPr>
                <w:rFonts w:hint="eastAsia"/>
                <w:u w:val="single"/>
              </w:rPr>
              <w:t>通院又は任意入院への変更をめざして病院が行った治療の内容を具体的に記載してください。</w:t>
            </w:r>
          </w:p>
          <w:p w14:paraId="682111FA" w14:textId="533DD87A" w:rsidR="00E10CD9" w:rsidRPr="008B1831" w:rsidRDefault="00E10CD9" w:rsidP="00E10CD9">
            <w:pPr>
              <w:pStyle w:val="af"/>
              <w:numPr>
                <w:ilvl w:val="0"/>
                <w:numId w:val="25"/>
              </w:numPr>
              <w:ind w:leftChars="0"/>
              <w:rPr>
                <w:b/>
                <w:bCs/>
                <w:color w:val="FF0000"/>
                <w:highlight w:val="yellow"/>
              </w:rPr>
            </w:pPr>
            <w:r w:rsidRPr="008B1831">
              <w:rPr>
                <w:rFonts w:hint="eastAsia"/>
                <w:b/>
                <w:bCs/>
                <w:color w:val="FF0000"/>
                <w:highlight w:val="yellow"/>
              </w:rPr>
              <w:t>生活歴及び現病歴の記載は不要です。</w:t>
            </w:r>
          </w:p>
          <w:p w14:paraId="6A9515EA" w14:textId="77777777" w:rsidR="00C25C2D" w:rsidRPr="000629F3" w:rsidRDefault="00C25C2D" w:rsidP="00682A0B">
            <w:pPr>
              <w:ind w:left="173" w:hangingChars="100" w:hanging="173"/>
            </w:pPr>
          </w:p>
          <w:p w14:paraId="7476A6F8" w14:textId="77777777" w:rsidR="00C25C2D" w:rsidRPr="000629F3" w:rsidRDefault="00C25C2D" w:rsidP="00682A0B">
            <w:pPr>
              <w:ind w:left="173" w:hangingChars="100" w:hanging="173"/>
            </w:pPr>
            <w:r w:rsidRPr="000629F3">
              <w:rPr>
                <w:rFonts w:hint="eastAsia"/>
              </w:rPr>
              <w:t>・「⑩入院又は前回更新日からの治療内容と、その結果」の概要を踏まえた症状の経過について、1から4のうち該当する算用数字を１つ○で囲んでください。</w:t>
            </w:r>
          </w:p>
          <w:p w14:paraId="06F066B1" w14:textId="77777777" w:rsidR="00C25C2D" w:rsidRPr="000629F3" w:rsidRDefault="00C25C2D" w:rsidP="00682A0B">
            <w:pPr>
              <w:ind w:left="173" w:hangingChars="100" w:hanging="173"/>
            </w:pPr>
          </w:p>
          <w:p w14:paraId="4FA04BAC" w14:textId="77777777" w:rsidR="00C25C2D" w:rsidRPr="000629F3" w:rsidRDefault="00C25C2D" w:rsidP="00682A0B">
            <w:pPr>
              <w:ind w:left="173" w:hangingChars="100" w:hanging="173"/>
            </w:pPr>
            <w:r w:rsidRPr="000629F3">
              <w:rPr>
                <w:rFonts w:hint="eastAsia"/>
              </w:rPr>
              <w:t>・一般にこの書類作成までの過去数か月間に認められた精神症状、問題行動及び状態像をさすものとし、主として最近のそれに重点を置いて、該当するすべてのローマ数字・算用数字を○で囲んでください。該当する項目がない場合は、その他欄の（　）内に記載してください。</w:t>
            </w:r>
          </w:p>
          <w:p w14:paraId="5383E83D" w14:textId="77777777" w:rsidR="00C25C2D" w:rsidRPr="000629F3" w:rsidRDefault="00C25C2D" w:rsidP="00682A0B">
            <w:pPr>
              <w:ind w:left="173" w:hangingChars="100" w:hanging="173"/>
            </w:pPr>
            <w:r w:rsidRPr="000629F3">
              <w:rPr>
                <w:rFonts w:hint="eastAsia"/>
              </w:rPr>
              <w:t>・現在の精神症状、その他の重要な症状、問題行動等を総括して、＜現在の状態像＞に該当する状態の算用数字を○で囲んでください。＜現在の状態像＞は</w:t>
            </w:r>
            <w:r w:rsidRPr="000629F3">
              <w:rPr>
                <w:rFonts w:hint="eastAsia"/>
                <w:u w:val="single"/>
              </w:rPr>
              <w:t>必ず1つ以上○をつけてください。</w:t>
            </w:r>
          </w:p>
          <w:p w14:paraId="06715570" w14:textId="77777777" w:rsidR="00C25C2D" w:rsidRPr="000629F3" w:rsidRDefault="00C25C2D" w:rsidP="00682A0B"/>
          <w:p w14:paraId="4E7C235F" w14:textId="1150A18A" w:rsidR="00C25C2D" w:rsidRDefault="00C25C2D" w:rsidP="00275887">
            <w:pPr>
              <w:ind w:left="173" w:hangingChars="100" w:hanging="173"/>
              <w:rPr>
                <w:u w:val="single"/>
              </w:rPr>
            </w:pPr>
            <w:r w:rsidRPr="000629F3">
              <w:rPr>
                <w:rFonts w:hint="eastAsia"/>
              </w:rPr>
              <w:t>・</w:t>
            </w:r>
            <w:r w:rsidRPr="000629F3">
              <w:rPr>
                <w:rFonts w:hint="eastAsia"/>
                <w:u w:val="single"/>
              </w:rPr>
              <w:t>精神保健福祉法の適正な運用の考え方からすると、認知症性疾患や知的障害等についての記載にあたっては、精神科医療保護入院治療の対象となる随伴症状や問題行動についての記載及び該当項目への○付けが必要です。</w:t>
            </w:r>
          </w:p>
          <w:p w14:paraId="5D51DFA8" w14:textId="77777777" w:rsidR="00E10CD9" w:rsidRPr="000629F3" w:rsidRDefault="00E10CD9" w:rsidP="00275887">
            <w:pPr>
              <w:ind w:left="173" w:hangingChars="100" w:hanging="173"/>
            </w:pPr>
          </w:p>
          <w:p w14:paraId="0B65C2DD" w14:textId="4D1320FC" w:rsidR="00C25C2D" w:rsidRPr="000629F3" w:rsidRDefault="001D57E6" w:rsidP="001D57E6">
            <w:pPr>
              <w:ind w:left="173" w:hangingChars="100" w:hanging="173"/>
            </w:pPr>
            <w:r w:rsidRPr="000629F3">
              <w:rPr>
                <w:rFonts w:hint="eastAsia"/>
              </w:rPr>
              <w:t>・</w:t>
            </w:r>
            <w:r w:rsidR="00E10CD9" w:rsidRPr="00E10CD9">
              <w:rPr>
                <w:rFonts w:hint="eastAsia"/>
                <w:color w:val="FF0000"/>
              </w:rPr>
              <w:t>任意入院が行われる状態にないと判断した理由について記載してください。特に、①医療保護入院を必要とする具体的精神症状とその内容、②病識の有無、③同意の有無もしくは同意能力の有</w:t>
            </w:r>
            <w:r w:rsidR="00E10CD9" w:rsidRPr="00E10CD9">
              <w:rPr>
                <w:rFonts w:hint="eastAsia"/>
                <w:color w:val="FF0000"/>
              </w:rPr>
              <w:lastRenderedPageBreak/>
              <w:t>無の3点については必ず記載してください。</w:t>
            </w:r>
          </w:p>
          <w:p w14:paraId="59F15979" w14:textId="77777777" w:rsidR="00C25C2D" w:rsidRPr="000629F3" w:rsidRDefault="00C25C2D" w:rsidP="00682A0B"/>
          <w:p w14:paraId="1B0251D9" w14:textId="77777777" w:rsidR="00C25C2D" w:rsidRPr="000629F3" w:rsidRDefault="00C25C2D" w:rsidP="00682A0B">
            <w:pPr>
              <w:ind w:left="173" w:hangingChars="100" w:hanging="173"/>
            </w:pPr>
            <w:r w:rsidRPr="000629F3">
              <w:rPr>
                <w:rFonts w:hint="eastAsia"/>
              </w:rPr>
              <w:t>・患者本人の病識や治療への意欲を得るための取組を含めた治療方針について、</w:t>
            </w:r>
            <w:r w:rsidRPr="000629F3">
              <w:rPr>
                <w:rFonts w:hint="eastAsia"/>
                <w:u w:val="single"/>
              </w:rPr>
              <w:t>患者の状態に沿った具体的な内容</w:t>
            </w:r>
            <w:r w:rsidRPr="000629F3">
              <w:rPr>
                <w:rFonts w:hint="eastAsia"/>
              </w:rPr>
              <w:t>を記載してください。</w:t>
            </w:r>
          </w:p>
          <w:p w14:paraId="430AB1F9" w14:textId="77777777" w:rsidR="00C25C2D" w:rsidRPr="000629F3" w:rsidRDefault="00C25C2D" w:rsidP="00682A0B"/>
          <w:p w14:paraId="0C5A6385" w14:textId="12A9729D" w:rsidR="00C25C2D" w:rsidRPr="000629F3" w:rsidRDefault="00C25C2D" w:rsidP="00682A0B">
            <w:pPr>
              <w:ind w:left="173" w:hangingChars="100" w:hanging="173"/>
            </w:pPr>
            <w:r w:rsidRPr="000629F3">
              <w:rPr>
                <w:rFonts w:hint="eastAsia"/>
              </w:rPr>
              <w:t>・指定医が更新を必要と判断した診察の年月日を記載してください。</w:t>
            </w:r>
            <w:r w:rsidR="001D57E6" w:rsidRPr="00FF7B24">
              <w:rPr>
                <w:rFonts w:hint="eastAsia"/>
                <w:b/>
                <w:bCs/>
                <w:highlight w:val="yellow"/>
                <w:u w:val="single"/>
              </w:rPr>
              <w:t>診察日は</w:t>
            </w:r>
            <w:r w:rsidRPr="00FF7B24">
              <w:rPr>
                <w:rFonts w:hint="eastAsia"/>
                <w:b/>
                <w:bCs/>
                <w:highlight w:val="yellow"/>
                <w:u w:val="single"/>
              </w:rPr>
              <w:t>入院期間満了日の1か月前</w:t>
            </w:r>
            <w:r w:rsidR="0016394A" w:rsidRPr="00FF7B24">
              <w:rPr>
                <w:rFonts w:hint="eastAsia"/>
                <w:b/>
                <w:bCs/>
                <w:highlight w:val="yellow"/>
                <w:u w:val="single"/>
              </w:rPr>
              <w:t>から、</w:t>
            </w:r>
            <w:r w:rsidR="001D57E6" w:rsidRPr="00FF7B24">
              <w:rPr>
                <w:rFonts w:hint="eastAsia"/>
                <w:b/>
                <w:bCs/>
                <w:highlight w:val="yellow"/>
                <w:u w:val="single"/>
              </w:rPr>
              <w:t>入院</w:t>
            </w:r>
            <w:r w:rsidRPr="00FF7B24">
              <w:rPr>
                <w:rFonts w:hint="eastAsia"/>
                <w:b/>
                <w:bCs/>
                <w:highlight w:val="yellow"/>
                <w:u w:val="single"/>
              </w:rPr>
              <w:t>期間満了日までの日付</w:t>
            </w:r>
            <w:r w:rsidRPr="000629F3">
              <w:rPr>
                <w:rFonts w:hint="eastAsia"/>
              </w:rPr>
              <w:t>となっているか確認してください。</w:t>
            </w:r>
          </w:p>
          <w:p w14:paraId="02A8926D" w14:textId="77777777" w:rsidR="00C25C2D" w:rsidRPr="000629F3" w:rsidRDefault="00C25C2D" w:rsidP="00682A0B"/>
          <w:p w14:paraId="1806206A" w14:textId="77777777" w:rsidR="00C25C2D" w:rsidRPr="000629F3" w:rsidRDefault="00C25C2D" w:rsidP="00682A0B">
            <w:pPr>
              <w:ind w:left="173" w:hangingChars="100" w:hanging="173"/>
              <w:rPr>
                <w:u w:val="single"/>
              </w:rPr>
            </w:pPr>
            <w:r w:rsidRPr="000629F3">
              <w:rPr>
                <w:rFonts w:hint="eastAsia"/>
              </w:rPr>
              <w:t>・精神保健指定医自身が署名してください。ゴム印や代筆、カーボン紙による複写は不可となります。</w:t>
            </w:r>
            <w:r w:rsidRPr="000629F3">
              <w:rPr>
                <w:rFonts w:hint="eastAsia"/>
                <w:u w:val="single"/>
              </w:rPr>
              <w:t>精神保健指定医の氏名が判別できるように、明瞭に記載してください。</w:t>
            </w:r>
          </w:p>
          <w:p w14:paraId="75D14554" w14:textId="77777777" w:rsidR="00C25C2D" w:rsidRPr="000629F3" w:rsidRDefault="00C25C2D" w:rsidP="004B0F5A"/>
          <w:p w14:paraId="785DAF5C" w14:textId="79C16D1D" w:rsidR="00C25C2D" w:rsidRPr="000629F3" w:rsidRDefault="00C25C2D" w:rsidP="00682A0B">
            <w:pPr>
              <w:ind w:left="173" w:hangingChars="100" w:hanging="173"/>
            </w:pPr>
            <w:r w:rsidRPr="000629F3">
              <w:rPr>
                <w:rFonts w:hint="eastAsia"/>
              </w:rPr>
              <w:t>・「医療保護入院</w:t>
            </w:r>
            <w:r w:rsidR="001D57E6" w:rsidRPr="000629F3">
              <w:rPr>
                <w:rFonts w:hint="eastAsia"/>
              </w:rPr>
              <w:t>者</w:t>
            </w:r>
            <w:r w:rsidRPr="000629F3">
              <w:rPr>
                <w:rFonts w:hint="eastAsia"/>
              </w:rPr>
              <w:t>退院支援員会での審議が行われた年月日」欄には、退院支援委員会の開催日を</w:t>
            </w:r>
            <w:r w:rsidRPr="000629F3">
              <w:rPr>
                <w:rFonts w:hint="eastAsia"/>
                <w:u w:val="single"/>
              </w:rPr>
              <w:t>必ず</w:t>
            </w:r>
            <w:r w:rsidRPr="000629F3">
              <w:rPr>
                <w:rFonts w:hint="eastAsia"/>
              </w:rPr>
              <w:t>記載してください。</w:t>
            </w:r>
            <w:r w:rsidRPr="00FF7B24">
              <w:rPr>
                <w:rFonts w:hint="eastAsia"/>
                <w:b/>
                <w:bCs/>
                <w:highlight w:val="yellow"/>
                <w:u w:val="single"/>
              </w:rPr>
              <w:t>更新前の</w:t>
            </w:r>
            <w:r w:rsidR="001D57E6" w:rsidRPr="00FF7B24">
              <w:rPr>
                <w:rFonts w:hint="eastAsia"/>
                <w:b/>
                <w:bCs/>
                <w:highlight w:val="yellow"/>
                <w:u w:val="single"/>
              </w:rPr>
              <w:t>入院</w:t>
            </w:r>
            <w:r w:rsidRPr="00FF7B24">
              <w:rPr>
                <w:rFonts w:hint="eastAsia"/>
                <w:b/>
                <w:bCs/>
                <w:highlight w:val="yellow"/>
                <w:u w:val="single"/>
              </w:rPr>
              <w:t>期間満了日の1か月前</w:t>
            </w:r>
            <w:r w:rsidR="0016394A" w:rsidRPr="00FF7B24">
              <w:rPr>
                <w:rFonts w:hint="eastAsia"/>
                <w:b/>
                <w:bCs/>
                <w:highlight w:val="yellow"/>
                <w:u w:val="single"/>
              </w:rPr>
              <w:t>から</w:t>
            </w:r>
            <w:r w:rsidR="001D57E6" w:rsidRPr="00FF7B24">
              <w:rPr>
                <w:rFonts w:hint="eastAsia"/>
                <w:b/>
                <w:bCs/>
                <w:highlight w:val="yellow"/>
                <w:u w:val="single"/>
              </w:rPr>
              <w:t>入院</w:t>
            </w:r>
            <w:r w:rsidRPr="00FF7B24">
              <w:rPr>
                <w:rFonts w:hint="eastAsia"/>
                <w:b/>
                <w:bCs/>
                <w:highlight w:val="yellow"/>
                <w:u w:val="single"/>
              </w:rPr>
              <w:t>期間満了日までの日付</w:t>
            </w:r>
            <w:r w:rsidRPr="000629F3">
              <w:rPr>
                <w:rFonts w:hint="eastAsia"/>
              </w:rPr>
              <w:t>になっているか確認してください。</w:t>
            </w:r>
          </w:p>
          <w:p w14:paraId="3D1D4266" w14:textId="2A7CAA9D" w:rsidR="00C25C2D" w:rsidRPr="000629F3" w:rsidRDefault="00B231B3" w:rsidP="00B231B3">
            <w:pPr>
              <w:ind w:firstLineChars="100" w:firstLine="173"/>
            </w:pPr>
            <w:r w:rsidRPr="000629F3">
              <w:rPr>
                <w:rFonts w:hint="eastAsia"/>
              </w:rPr>
              <w:t>①</w:t>
            </w:r>
            <w:r w:rsidR="00C25C2D" w:rsidRPr="000629F3">
              <w:rPr>
                <w:rFonts w:hint="eastAsia"/>
              </w:rPr>
              <w:t>退院後生活環境相談員との最初の相談を行った時期やその後の相談の頻度等</w:t>
            </w:r>
          </w:p>
          <w:p w14:paraId="26892523" w14:textId="549EEB47" w:rsidR="00C25C2D" w:rsidRPr="000629F3" w:rsidRDefault="00B231B3" w:rsidP="00B231B3">
            <w:pPr>
              <w:pStyle w:val="af"/>
              <w:ind w:leftChars="0" w:left="173"/>
            </w:pPr>
            <w:r w:rsidRPr="000629F3">
              <w:rPr>
                <w:rFonts w:hint="eastAsia"/>
              </w:rPr>
              <w:t>②</w:t>
            </w:r>
            <w:r w:rsidR="00C25C2D" w:rsidRPr="000629F3">
              <w:rPr>
                <w:rFonts w:hint="eastAsia"/>
              </w:rPr>
              <w:t>地域援助事業者の紹介状況、地域援助事業者との相談状況等</w:t>
            </w:r>
          </w:p>
          <w:p w14:paraId="766280A2" w14:textId="48A5E6BE" w:rsidR="00C25C2D" w:rsidRPr="000629F3" w:rsidRDefault="00B231B3" w:rsidP="00B231B3">
            <w:pPr>
              <w:pStyle w:val="af"/>
              <w:ind w:leftChars="0" w:left="173"/>
            </w:pPr>
            <w:r w:rsidRPr="000629F3">
              <w:rPr>
                <w:rFonts w:hint="eastAsia"/>
              </w:rPr>
              <w:t>③</w:t>
            </w:r>
            <w:r w:rsidR="00C25C2D" w:rsidRPr="000629F3">
              <w:rPr>
                <w:rFonts w:hint="eastAsia"/>
              </w:rPr>
              <w:t>医療保護入院者退院支援委員会での審議</w:t>
            </w:r>
            <w:r w:rsidR="00D777E5" w:rsidRPr="000629F3">
              <w:rPr>
                <w:rFonts w:hint="eastAsia"/>
              </w:rPr>
              <w:t>内容</w:t>
            </w:r>
            <w:r w:rsidR="00C25C2D" w:rsidRPr="000629F3">
              <w:rPr>
                <w:rFonts w:hint="eastAsia"/>
              </w:rPr>
              <w:t xml:space="preserve">等　</w:t>
            </w:r>
          </w:p>
          <w:p w14:paraId="3BEDCDA6" w14:textId="77777777" w:rsidR="00C25C2D" w:rsidRPr="000629F3" w:rsidRDefault="00C25C2D" w:rsidP="00B231B3">
            <w:pPr>
              <w:pStyle w:val="af"/>
              <w:ind w:leftChars="0" w:left="173"/>
            </w:pPr>
            <w:r w:rsidRPr="000629F3">
              <w:rPr>
                <w:rFonts w:hint="eastAsia"/>
              </w:rPr>
              <w:t>について記載してください。</w:t>
            </w:r>
          </w:p>
          <w:p w14:paraId="2CF72A74" w14:textId="77777777" w:rsidR="00C25C2D" w:rsidRPr="000629F3" w:rsidRDefault="00C25C2D" w:rsidP="00682A0B">
            <w:pPr>
              <w:ind w:left="173" w:hangingChars="100" w:hanging="173"/>
            </w:pPr>
          </w:p>
          <w:p w14:paraId="2124731E" w14:textId="77777777" w:rsidR="00C25C2D" w:rsidRPr="000629F3" w:rsidRDefault="00C25C2D" w:rsidP="00682A0B">
            <w:pPr>
              <w:ind w:leftChars="16" w:left="201" w:hangingChars="100" w:hanging="173"/>
            </w:pPr>
            <w:r w:rsidRPr="000629F3">
              <w:rPr>
                <w:rFonts w:hint="eastAsia"/>
              </w:rPr>
              <w:t>・前回（医療保護入院時又は更新時）の同意者について記載してください。「⑲今回の更新に同意をした家族等」と同じ場合は、⑲への記載は不要となりますが、⑱に今回の更新時に得た同意書の内容から正確に記載してください。</w:t>
            </w:r>
          </w:p>
          <w:p w14:paraId="0E610A9C" w14:textId="77777777" w:rsidR="00C25C2D" w:rsidRPr="000629F3" w:rsidRDefault="00C25C2D" w:rsidP="00682A0B">
            <w:pPr>
              <w:ind w:leftChars="16" w:left="201" w:hangingChars="100" w:hanging="173"/>
            </w:pPr>
          </w:p>
          <w:p w14:paraId="3BE0CBCD" w14:textId="1F40503B" w:rsidR="00C25C2D" w:rsidRPr="000629F3" w:rsidRDefault="00B231B3" w:rsidP="00B231B3">
            <w:pPr>
              <w:ind w:left="173" w:hangingChars="100" w:hanging="173"/>
            </w:pPr>
            <w:r w:rsidRPr="000629F3">
              <w:rPr>
                <w:rFonts w:hint="eastAsia"/>
              </w:rPr>
              <w:t>・</w:t>
            </w:r>
            <w:r w:rsidR="00C25C2D" w:rsidRPr="000629F3">
              <w:rPr>
                <w:rFonts w:hint="eastAsia"/>
              </w:rPr>
              <w:t>「⑱今回の更新の直前の入院又は更新に同意した家族等」と同意者が異なる場合に記載してください。</w:t>
            </w:r>
          </w:p>
          <w:p w14:paraId="39F75C1A" w14:textId="77777777" w:rsidR="00C25C2D" w:rsidRPr="000629F3" w:rsidRDefault="00C25C2D" w:rsidP="00682A0B">
            <w:pPr>
              <w:ind w:left="173" w:hangingChars="100" w:hanging="173"/>
            </w:pPr>
            <w:r w:rsidRPr="000629F3">
              <w:rPr>
                <w:rFonts w:hint="eastAsia"/>
              </w:rPr>
              <w:t>・父母が同意をされた場合で、患者本人が</w:t>
            </w:r>
            <w:r w:rsidRPr="000629F3">
              <w:t>18</w:t>
            </w:r>
            <w:r w:rsidRPr="000629F3">
              <w:rPr>
                <w:rFonts w:hint="eastAsia"/>
              </w:rPr>
              <w:t>歳未満のときは、親権者で「ある」か「ない」かに○をつけてください（患者本人が1</w:t>
            </w:r>
            <w:r w:rsidRPr="000629F3">
              <w:t>8</w:t>
            </w:r>
            <w:r w:rsidRPr="000629F3">
              <w:rPr>
                <w:rFonts w:hint="eastAsia"/>
              </w:rPr>
              <w:t>歳以上の場合、チェックは不要です）。</w:t>
            </w:r>
          </w:p>
          <w:p w14:paraId="6195291C" w14:textId="77777777" w:rsidR="00C25C2D" w:rsidRPr="000629F3" w:rsidRDefault="00C25C2D" w:rsidP="00682A0B">
            <w:pPr>
              <w:ind w:left="173" w:hangingChars="100" w:hanging="173"/>
            </w:pPr>
            <w:r w:rsidRPr="000629F3">
              <w:rPr>
                <w:rFonts w:hint="eastAsia"/>
              </w:rPr>
              <w:t>・家庭裁判所が選任した扶養義務者の場合は、選任審判書謄本発行日ではなく、選任審判年月日を記載してください。</w:t>
            </w:r>
          </w:p>
          <w:p w14:paraId="325704F1" w14:textId="77777777" w:rsidR="00C25C2D" w:rsidRPr="000629F3" w:rsidRDefault="00C25C2D" w:rsidP="00682A0B">
            <w:pPr>
              <w:ind w:leftChars="133" w:left="403" w:hangingChars="100" w:hanging="173"/>
            </w:pPr>
            <w:r w:rsidRPr="000629F3">
              <w:rPr>
                <w:rFonts w:hint="eastAsia"/>
              </w:rPr>
              <w:t>※3親等以内の親族のうち、おじ、おば、甥、姪などは家庭裁判所の審判を受けて扶養義務者となっている場合のみ、同意ができます。その場合は家庭裁判所の選任審判書の写しを添付してください。ただし、平成26年3月末までに保護者として選任を受けているおじ、おば、甥、姪等は、その選任書の写しで可。</w:t>
            </w:r>
          </w:p>
          <w:p w14:paraId="4F656F5C" w14:textId="77777777" w:rsidR="00C25C2D" w:rsidRPr="000629F3" w:rsidRDefault="00C25C2D" w:rsidP="00682A0B">
            <w:pPr>
              <w:ind w:left="173" w:hangingChars="100" w:hanging="173"/>
            </w:pPr>
            <w:r w:rsidRPr="000629F3">
              <w:rPr>
                <w:rFonts w:hint="eastAsia"/>
              </w:rPr>
              <w:t>・同意者が市町村長である場合は氏名欄に「○○市長」とだけ記載してください。続柄、生年月日等の記載は不要です。</w:t>
            </w:r>
          </w:p>
          <w:p w14:paraId="016E0626" w14:textId="77777777" w:rsidR="00C25C2D" w:rsidRPr="000629F3" w:rsidRDefault="00C25C2D" w:rsidP="00682A0B">
            <w:pPr>
              <w:ind w:left="346" w:hangingChars="200" w:hanging="346"/>
            </w:pPr>
            <w:r w:rsidRPr="000629F3">
              <w:rPr>
                <w:rFonts w:hint="eastAsia"/>
              </w:rPr>
              <w:t>・後見人、保佐人が同意者の場合は、登記事項証明書の写しを添付してください。</w:t>
            </w:r>
          </w:p>
          <w:p w14:paraId="74EE9E97" w14:textId="77777777" w:rsidR="00C25C2D" w:rsidRPr="000629F3" w:rsidRDefault="00C25C2D" w:rsidP="00682A0B">
            <w:pPr>
              <w:ind w:leftChars="16" w:left="201" w:hangingChars="100" w:hanging="173"/>
            </w:pPr>
            <w:r w:rsidRPr="000629F3">
              <w:rPr>
                <w:rFonts w:hint="eastAsia"/>
              </w:rPr>
              <w:t>・補助人、内縁関係者や任意後見人は、家族等に含まれませんので、医療保護入院の同意はできません。</w:t>
            </w:r>
          </w:p>
          <w:p w14:paraId="01470F4E" w14:textId="77777777" w:rsidR="00C25C2D" w:rsidRPr="000629F3" w:rsidRDefault="00C25C2D" w:rsidP="00682A0B">
            <w:pPr>
              <w:ind w:leftChars="16" w:left="201" w:hangingChars="100" w:hanging="173"/>
            </w:pPr>
          </w:p>
          <w:p w14:paraId="1E22D983" w14:textId="2CA04F83" w:rsidR="00C25C2D" w:rsidRPr="000629F3" w:rsidRDefault="0016394A" w:rsidP="00682A0B">
            <w:pPr>
              <w:ind w:leftChars="16" w:left="201" w:hangingChars="100" w:hanging="173"/>
            </w:pPr>
            <w:r w:rsidRPr="000629F3">
              <w:rPr>
                <w:rFonts w:hint="eastAsia"/>
              </w:rPr>
              <w:t>・</w:t>
            </w:r>
            <w:r w:rsidR="00C25C2D" w:rsidRPr="000629F3">
              <w:rPr>
                <w:rFonts w:hint="eastAsia"/>
              </w:rPr>
              <w:t>法3</w:t>
            </w:r>
            <w:r w:rsidR="00C25C2D" w:rsidRPr="000629F3">
              <w:t>3</w:t>
            </w:r>
            <w:r w:rsidR="00C25C2D" w:rsidRPr="000629F3">
              <w:rPr>
                <w:rFonts w:hint="eastAsia"/>
              </w:rPr>
              <w:t>条第8項の規定に基づくみなし同意とされる場合は、□にチェックをつけてください。</w:t>
            </w:r>
          </w:p>
          <w:p w14:paraId="39FF3695" w14:textId="77777777" w:rsidR="00C25C2D" w:rsidRPr="000629F3" w:rsidRDefault="00C25C2D" w:rsidP="0016394A">
            <w:pPr>
              <w:ind w:leftChars="116" w:left="201"/>
            </w:pPr>
            <w:r w:rsidRPr="000629F3">
              <w:rPr>
                <w:rFonts w:hint="eastAsia"/>
              </w:rPr>
              <w:t>この場合、同意書の添付は不要です。</w:t>
            </w:r>
          </w:p>
          <w:p w14:paraId="0EDDB5C1" w14:textId="1A3E8817" w:rsidR="00C25C2D" w:rsidRPr="000629F3" w:rsidRDefault="00C25C2D" w:rsidP="00682A0B">
            <w:pPr>
              <w:ind w:leftChars="16" w:left="201" w:hangingChars="100" w:hanging="173"/>
            </w:pPr>
            <w:r w:rsidRPr="000629F3">
              <w:rPr>
                <w:rFonts w:hint="eastAsia"/>
              </w:rPr>
              <w:t>「家族等へ通知を発した日」は入院期間満了日の1か月前</w:t>
            </w:r>
            <w:r w:rsidR="0016394A" w:rsidRPr="000629F3">
              <w:rPr>
                <w:rFonts w:hint="eastAsia"/>
              </w:rPr>
              <w:t>から2週間前まで</w:t>
            </w:r>
            <w:r w:rsidRPr="000629F3">
              <w:rPr>
                <w:rFonts w:hint="eastAsia"/>
              </w:rPr>
              <w:t>の日付を、また「家族等に示した回答期限」は通知を発した日から2週間を経過し</w:t>
            </w:r>
            <w:r w:rsidR="0016394A" w:rsidRPr="000629F3">
              <w:rPr>
                <w:rFonts w:hint="eastAsia"/>
              </w:rPr>
              <w:t>た</w:t>
            </w:r>
            <w:r w:rsidRPr="000629F3">
              <w:rPr>
                <w:rFonts w:hint="eastAsia"/>
              </w:rPr>
              <w:t>日で、期間満了日までの</w:t>
            </w:r>
            <w:r w:rsidR="0016394A" w:rsidRPr="000629F3">
              <w:rPr>
                <w:rFonts w:hint="eastAsia"/>
              </w:rPr>
              <w:t>日付</w:t>
            </w:r>
            <w:r w:rsidRPr="000629F3">
              <w:rPr>
                <w:rFonts w:hint="eastAsia"/>
              </w:rPr>
              <w:t>になっているか確認してください。</w:t>
            </w:r>
          </w:p>
        </w:tc>
      </w:tr>
      <w:tr w:rsidR="001E7EB1" w:rsidRPr="001E7EB1" w14:paraId="4FD5535C" w14:textId="77777777" w:rsidTr="00682A0B">
        <w:trPr>
          <w:trHeight w:val="240"/>
        </w:trPr>
        <w:tc>
          <w:tcPr>
            <w:tcW w:w="2367" w:type="dxa"/>
            <w:tcBorders>
              <w:bottom w:val="dashed" w:sz="4" w:space="0" w:color="auto"/>
            </w:tcBorders>
          </w:tcPr>
          <w:p w14:paraId="0F0B95F3" w14:textId="77777777" w:rsidR="00C25C2D" w:rsidRPr="000629F3" w:rsidRDefault="00C25C2D" w:rsidP="00682A0B">
            <w:r w:rsidRPr="000629F3">
              <w:rPr>
                <w:rFonts w:hint="eastAsia"/>
              </w:rPr>
              <w:lastRenderedPageBreak/>
              <w:t>【添付書類】</w:t>
            </w:r>
          </w:p>
        </w:tc>
        <w:tc>
          <w:tcPr>
            <w:tcW w:w="7793" w:type="dxa"/>
            <w:tcBorders>
              <w:bottom w:val="dashed" w:sz="4" w:space="0" w:color="auto"/>
            </w:tcBorders>
          </w:tcPr>
          <w:p w14:paraId="4A844845" w14:textId="77777777" w:rsidR="00C25C2D" w:rsidRPr="000629F3" w:rsidRDefault="00C25C2D" w:rsidP="00682A0B">
            <w:pPr>
              <w:ind w:left="173" w:hangingChars="100" w:hanging="173"/>
              <w:rPr>
                <w:u w:val="single"/>
              </w:rPr>
            </w:pPr>
            <w:r w:rsidRPr="000629F3">
              <w:rPr>
                <w:rFonts w:hint="eastAsia"/>
              </w:rPr>
              <w:t>添付書類については、府・保健所とも同じものを添付してください。</w:t>
            </w:r>
          </w:p>
        </w:tc>
      </w:tr>
      <w:tr w:rsidR="001E7EB1" w:rsidRPr="001E7EB1" w14:paraId="52B07363" w14:textId="77777777" w:rsidTr="00682A0B">
        <w:trPr>
          <w:trHeight w:val="1850"/>
        </w:trPr>
        <w:tc>
          <w:tcPr>
            <w:tcW w:w="2367" w:type="dxa"/>
            <w:tcBorders>
              <w:top w:val="dashed" w:sz="4" w:space="0" w:color="auto"/>
              <w:bottom w:val="single" w:sz="4" w:space="0" w:color="auto"/>
            </w:tcBorders>
          </w:tcPr>
          <w:p w14:paraId="45EBD786" w14:textId="77777777" w:rsidR="00C25C2D" w:rsidRPr="000629F3" w:rsidRDefault="00C25C2D" w:rsidP="00682A0B">
            <w:r w:rsidRPr="000629F3">
              <w:rPr>
                <w:rFonts w:hint="eastAsia"/>
              </w:rPr>
              <w:t>医療保護入院期間の更新に関する家族等同意書の写し</w:t>
            </w:r>
          </w:p>
          <w:p w14:paraId="03B80720" w14:textId="77777777" w:rsidR="00C25C2D" w:rsidRPr="000629F3" w:rsidRDefault="00C25C2D" w:rsidP="00682A0B"/>
          <w:p w14:paraId="45F60920" w14:textId="61DA1681" w:rsidR="00C25C2D" w:rsidRDefault="00C25C2D" w:rsidP="00682A0B"/>
          <w:p w14:paraId="069E36BF" w14:textId="7EA6F5BB" w:rsidR="00FF7B24" w:rsidRDefault="00FF7B24" w:rsidP="00682A0B"/>
          <w:p w14:paraId="662DF78C" w14:textId="77777777" w:rsidR="00FF7B24" w:rsidRPr="000629F3" w:rsidRDefault="00FF7B24" w:rsidP="00682A0B"/>
          <w:p w14:paraId="0AC8FACD" w14:textId="77777777" w:rsidR="00C25C2D" w:rsidRPr="000629F3" w:rsidRDefault="00C25C2D" w:rsidP="00682A0B"/>
          <w:p w14:paraId="5B4A4CB5" w14:textId="77777777" w:rsidR="00C25C2D" w:rsidRPr="000629F3" w:rsidRDefault="00C25C2D" w:rsidP="00682A0B">
            <w:r w:rsidRPr="000629F3">
              <w:rPr>
                <w:rFonts w:hint="eastAsia"/>
              </w:rPr>
              <w:t>登記事項証明書等の写し</w:t>
            </w:r>
          </w:p>
          <w:p w14:paraId="4C6DAB79" w14:textId="77777777" w:rsidR="00C25C2D" w:rsidRPr="000629F3" w:rsidRDefault="00C25C2D" w:rsidP="00682A0B"/>
          <w:p w14:paraId="26581421" w14:textId="77777777" w:rsidR="00C25C2D" w:rsidRPr="000629F3" w:rsidRDefault="00C25C2D" w:rsidP="00682A0B"/>
          <w:p w14:paraId="1C09014B" w14:textId="77777777" w:rsidR="00C25C2D" w:rsidRPr="000629F3" w:rsidRDefault="00C25C2D" w:rsidP="00682A0B"/>
          <w:p w14:paraId="208362C7" w14:textId="77777777" w:rsidR="00C25C2D" w:rsidRPr="000629F3" w:rsidRDefault="00C25C2D" w:rsidP="00682A0B"/>
          <w:p w14:paraId="6B713F89" w14:textId="77777777" w:rsidR="00C25C2D" w:rsidRPr="000629F3" w:rsidRDefault="00C25C2D" w:rsidP="00682A0B">
            <w:r w:rsidRPr="000629F3">
              <w:rPr>
                <w:rFonts w:hint="eastAsia"/>
              </w:rPr>
              <w:t>退院支援委員会審議記録の写し</w:t>
            </w:r>
          </w:p>
        </w:tc>
        <w:tc>
          <w:tcPr>
            <w:tcW w:w="7793" w:type="dxa"/>
            <w:tcBorders>
              <w:top w:val="dashed" w:sz="4" w:space="0" w:color="auto"/>
              <w:bottom w:val="dashSmallGap" w:sz="4" w:space="0" w:color="auto"/>
            </w:tcBorders>
          </w:tcPr>
          <w:p w14:paraId="729F6367" w14:textId="77777777" w:rsidR="00C25C2D" w:rsidRPr="000629F3" w:rsidRDefault="00C25C2D" w:rsidP="00682A0B">
            <w:pPr>
              <w:ind w:left="173" w:hangingChars="100" w:hanging="173"/>
            </w:pPr>
            <w:r w:rsidRPr="000629F3">
              <w:rPr>
                <w:rFonts w:hint="eastAsia"/>
              </w:rPr>
              <w:t>・同意者が、扶養義務者の場合は、同意書の「7　家庭裁判所が選任した扶養義務者」の（ ）内には、その者の氏名を記載し、空白にならないようにしてください。</w:t>
            </w:r>
          </w:p>
          <w:p w14:paraId="67B55157" w14:textId="77777777" w:rsidR="00C25C2D" w:rsidRPr="000629F3" w:rsidRDefault="00C25C2D" w:rsidP="00682A0B">
            <w:pPr>
              <w:ind w:left="173" w:hangingChars="100" w:hanging="173"/>
            </w:pPr>
            <w:r w:rsidRPr="000629F3">
              <w:rPr>
                <w:rFonts w:hint="eastAsia"/>
              </w:rPr>
              <w:t>・提出前に、同意書の内容と届の内容に相違がないか、よく確認してください。</w:t>
            </w:r>
          </w:p>
          <w:p w14:paraId="31FE583D" w14:textId="77777777" w:rsidR="00C25C2D" w:rsidRPr="000629F3" w:rsidRDefault="00C25C2D" w:rsidP="00682A0B">
            <w:pPr>
              <w:ind w:left="173" w:hangingChars="100" w:hanging="173"/>
              <w:rPr>
                <w:u w:val="single"/>
              </w:rPr>
            </w:pPr>
            <w:r w:rsidRPr="000629F3">
              <w:rPr>
                <w:rFonts w:hint="eastAsia"/>
              </w:rPr>
              <w:t>・</w:t>
            </w:r>
            <w:r w:rsidRPr="000629F3">
              <w:rPr>
                <w:rFonts w:hint="eastAsia"/>
                <w:u w:val="single"/>
              </w:rPr>
              <w:t>同意書の訂正は、同意書に署名した者の署名や押印で訂正してください。</w:t>
            </w:r>
          </w:p>
          <w:p w14:paraId="058BE9A4" w14:textId="0160A8FC" w:rsidR="00C25C2D" w:rsidRPr="00FF7B24" w:rsidRDefault="00FF7B24" w:rsidP="00682A0B">
            <w:pPr>
              <w:ind w:left="173" w:hangingChars="100" w:hanging="173"/>
              <w:rPr>
                <w:b/>
                <w:bCs/>
                <w:u w:val="single"/>
              </w:rPr>
            </w:pPr>
            <w:r w:rsidRPr="00FF7B24">
              <w:rPr>
                <w:rFonts w:hint="eastAsia"/>
              </w:rPr>
              <w:t>・</w:t>
            </w:r>
            <w:r w:rsidRPr="00FF7B24">
              <w:rPr>
                <w:rFonts w:hint="eastAsia"/>
                <w:b/>
                <w:bCs/>
                <w:highlight w:val="yellow"/>
                <w:u w:val="single"/>
              </w:rPr>
              <w:t>入院期間の更新について家族等に同意を求める場合は、指定医の診察及び退院支援委員会が開催され、家族等への通知日以降の日付で同意を得るようにしてください。</w:t>
            </w:r>
          </w:p>
          <w:p w14:paraId="6F448ACC" w14:textId="77777777" w:rsidR="00FF7B24" w:rsidRPr="000629F3" w:rsidRDefault="00FF7B24" w:rsidP="00FF7B24"/>
          <w:p w14:paraId="638EE502" w14:textId="77777777" w:rsidR="00C25C2D" w:rsidRPr="000629F3" w:rsidRDefault="00C25C2D" w:rsidP="00682A0B">
            <w:pPr>
              <w:ind w:left="173" w:hangingChars="100" w:hanging="173"/>
            </w:pPr>
            <w:r w:rsidRPr="000629F3">
              <w:rPr>
                <w:rFonts w:hint="eastAsia"/>
              </w:rPr>
              <w:t>・同意者が、後見人・保佐人の場合には、登記事項証明書の写しを添付してください。後見・保佐開始の審判申立書の添付では不可です。</w:t>
            </w:r>
          </w:p>
          <w:p w14:paraId="7BF472E9" w14:textId="77777777" w:rsidR="00C25C2D" w:rsidRPr="000629F3" w:rsidRDefault="00C25C2D" w:rsidP="00682A0B">
            <w:pPr>
              <w:ind w:left="173" w:hangingChars="100" w:hanging="173"/>
            </w:pPr>
            <w:r w:rsidRPr="000629F3">
              <w:rPr>
                <w:rFonts w:hint="eastAsia"/>
              </w:rPr>
              <w:t>・同意者が、直系血族、兄弟姉妹以外の扶養義務者の場合は、家庭裁判所の選任審判書の写しを添付してください。</w:t>
            </w:r>
          </w:p>
          <w:p w14:paraId="6BE95824" w14:textId="77777777" w:rsidR="00C25C2D" w:rsidRPr="000629F3" w:rsidRDefault="00C25C2D" w:rsidP="00682A0B">
            <w:pPr>
              <w:ind w:left="173" w:hangingChars="100" w:hanging="173"/>
            </w:pPr>
          </w:p>
          <w:p w14:paraId="71E754E3" w14:textId="231EE521" w:rsidR="00C25C2D" w:rsidRPr="000629F3" w:rsidRDefault="00C25C2D" w:rsidP="00682A0B">
            <w:pPr>
              <w:ind w:left="173" w:hangingChars="100" w:hanging="173"/>
            </w:pPr>
            <w:r w:rsidRPr="000629F3">
              <w:rPr>
                <w:rFonts w:hint="eastAsia"/>
              </w:rPr>
              <w:t>・医療保護入院者退院支援委員会審議記録の「現在の入院期間」欄の入院の開始日は、</w:t>
            </w:r>
            <w:r w:rsidR="0003305C">
              <w:rPr>
                <w:rFonts w:hint="eastAsia"/>
              </w:rPr>
              <w:t>「</w:t>
            </w:r>
            <w:r w:rsidRPr="000629F3">
              <w:rPr>
                <w:rFonts w:hint="eastAsia"/>
              </w:rPr>
              <w:t>家族等の同意により入院した年月日</w:t>
            </w:r>
            <w:r w:rsidR="0003305C">
              <w:rPr>
                <w:rFonts w:hint="eastAsia"/>
              </w:rPr>
              <w:t>」</w:t>
            </w:r>
            <w:r w:rsidRPr="000629F3">
              <w:rPr>
                <w:rFonts w:hint="eastAsia"/>
              </w:rPr>
              <w:t>を記載してください。</w:t>
            </w:r>
          </w:p>
        </w:tc>
      </w:tr>
      <w:tr w:rsidR="001E7EB1" w:rsidRPr="001E7EB1" w14:paraId="5ED4BE4E" w14:textId="77777777" w:rsidTr="00682A0B">
        <w:trPr>
          <w:trHeight w:val="1408"/>
        </w:trPr>
        <w:tc>
          <w:tcPr>
            <w:tcW w:w="2367" w:type="dxa"/>
            <w:tcBorders>
              <w:top w:val="dashSmallGap" w:sz="4" w:space="0" w:color="auto"/>
              <w:left w:val="single" w:sz="4" w:space="0" w:color="auto"/>
              <w:bottom w:val="single" w:sz="4" w:space="0" w:color="auto"/>
              <w:right w:val="single" w:sz="4" w:space="0" w:color="auto"/>
            </w:tcBorders>
          </w:tcPr>
          <w:p w14:paraId="56477E98" w14:textId="77777777" w:rsidR="00C25C2D" w:rsidRPr="000629F3" w:rsidRDefault="00C25C2D" w:rsidP="00682A0B">
            <w:r w:rsidRPr="000629F3">
              <w:rPr>
                <w:rFonts w:hint="eastAsia"/>
              </w:rPr>
              <w:lastRenderedPageBreak/>
              <w:t>【提出方法】</w:t>
            </w:r>
          </w:p>
          <w:p w14:paraId="0FD08110" w14:textId="77777777" w:rsidR="00C25C2D" w:rsidRPr="000629F3" w:rsidRDefault="00C25C2D" w:rsidP="00682A0B"/>
          <w:p w14:paraId="4CF3EF3F" w14:textId="77777777" w:rsidR="00C25C2D" w:rsidRPr="000629F3" w:rsidRDefault="00C25C2D" w:rsidP="00682A0B"/>
        </w:tc>
        <w:tc>
          <w:tcPr>
            <w:tcW w:w="7793" w:type="dxa"/>
            <w:tcBorders>
              <w:top w:val="dashSmallGap" w:sz="4" w:space="0" w:color="auto"/>
              <w:left w:val="single" w:sz="4" w:space="0" w:color="auto"/>
              <w:bottom w:val="single" w:sz="4" w:space="0" w:color="auto"/>
              <w:right w:val="single" w:sz="4" w:space="0" w:color="auto"/>
            </w:tcBorders>
          </w:tcPr>
          <w:p w14:paraId="452E12B6" w14:textId="77777777" w:rsidR="00C25C2D" w:rsidRPr="000629F3" w:rsidRDefault="00C25C2D" w:rsidP="00682A0B">
            <w:pPr>
              <w:ind w:left="173" w:hangingChars="100" w:hanging="173"/>
            </w:pPr>
            <w:r w:rsidRPr="000629F3">
              <w:rPr>
                <w:rFonts w:hint="eastAsia"/>
              </w:rPr>
              <w:t>・報告書は右端に添付書類（別紙があれば別紙も）を重ね、糊付けしてください。送付名簿を添えて貴病院の所在地を管轄する保健所に提出してください。</w:t>
            </w:r>
          </w:p>
          <w:p w14:paraId="1390AD42" w14:textId="77777777" w:rsidR="00C25C2D" w:rsidRPr="000629F3" w:rsidRDefault="00C25C2D" w:rsidP="00682A0B">
            <w:pPr>
              <w:ind w:left="173" w:hangingChars="100" w:hanging="173"/>
            </w:pPr>
            <w:r w:rsidRPr="000629F3">
              <w:rPr>
                <w:rFonts w:hint="eastAsia"/>
              </w:rPr>
              <w:t>・更新前の入院期間満了日以前は、提出はできません。更新された日から10日以内に必ず提出してください。</w:t>
            </w:r>
          </w:p>
          <w:p w14:paraId="305367FD" w14:textId="77777777" w:rsidR="00C25C2D" w:rsidRPr="000629F3" w:rsidRDefault="00C25C2D" w:rsidP="00682A0B">
            <w:r w:rsidRPr="000629F3">
              <w:rPr>
                <w:rFonts w:hint="eastAsia"/>
              </w:rPr>
              <w:t>・</w:t>
            </w:r>
            <w:r w:rsidRPr="000629F3">
              <w:rPr>
                <w:rFonts w:hint="eastAsia"/>
                <w:u w:val="single"/>
              </w:rPr>
              <w:t>保健所への到達日が提出日</w:t>
            </w:r>
            <w:r w:rsidRPr="000629F3">
              <w:rPr>
                <w:rFonts w:hint="eastAsia"/>
              </w:rPr>
              <w:t>となりますので、ご留意ください。</w:t>
            </w:r>
          </w:p>
          <w:p w14:paraId="0AC9126E" w14:textId="77777777" w:rsidR="00C25C2D" w:rsidRPr="000629F3" w:rsidRDefault="00C25C2D" w:rsidP="00682A0B">
            <w:pPr>
              <w:ind w:left="173" w:hangingChars="100" w:hanging="173"/>
            </w:pPr>
            <w:r w:rsidRPr="000629F3">
              <w:rPr>
                <w:rFonts w:hint="eastAsia"/>
              </w:rPr>
              <w:t>・月末が保健所の休日の場合はその翌日になります。（参考:大阪府の休日に関する条例）</w:t>
            </w:r>
          </w:p>
        </w:tc>
      </w:tr>
      <w:tr w:rsidR="001E7EB1" w:rsidRPr="001E7EB1" w14:paraId="3772721F" w14:textId="77777777" w:rsidTr="00682A0B">
        <w:trPr>
          <w:trHeight w:val="829"/>
        </w:trPr>
        <w:tc>
          <w:tcPr>
            <w:tcW w:w="2367" w:type="dxa"/>
          </w:tcPr>
          <w:p w14:paraId="2295A6F5" w14:textId="77777777" w:rsidR="00C25C2D" w:rsidRPr="000629F3" w:rsidRDefault="00C25C2D" w:rsidP="00682A0B">
            <w:r w:rsidRPr="000629F3">
              <w:rPr>
                <w:rFonts w:hint="eastAsia"/>
              </w:rPr>
              <w:t>【訂正印について】</w:t>
            </w:r>
          </w:p>
        </w:tc>
        <w:tc>
          <w:tcPr>
            <w:tcW w:w="7793" w:type="dxa"/>
          </w:tcPr>
          <w:p w14:paraId="6232B8B4" w14:textId="77777777" w:rsidR="00C25C2D" w:rsidRPr="000629F3" w:rsidRDefault="00C25C2D" w:rsidP="00682A0B">
            <w:pPr>
              <w:ind w:left="173" w:hangingChars="100" w:hanging="173"/>
            </w:pPr>
            <w:r w:rsidRPr="000629F3">
              <w:rPr>
                <w:rFonts w:hint="eastAsia"/>
              </w:rPr>
              <w:t>・報告書の訂正箇所には「管理者である旨の刻印」または「管理者の個人名印」もしくは「署名した指定医名の印」を押してください。（訂正箇所に訂正者が署名することでも可。）</w:t>
            </w:r>
          </w:p>
          <w:p w14:paraId="4EE4B7F8" w14:textId="77777777" w:rsidR="00C25C2D" w:rsidRPr="000629F3" w:rsidRDefault="00C25C2D" w:rsidP="00682A0B">
            <w:pPr>
              <w:ind w:left="173" w:hangingChars="100" w:hanging="173"/>
            </w:pPr>
            <w:r w:rsidRPr="000629F3">
              <w:rPr>
                <w:rFonts w:hint="eastAsia"/>
              </w:rPr>
              <w:t>・同意書の訂正は、同意書者の署名や押印で訂正してください。</w:t>
            </w:r>
          </w:p>
        </w:tc>
      </w:tr>
      <w:bookmarkEnd w:id="0"/>
    </w:tbl>
    <w:p w14:paraId="3C90DE9C" w14:textId="77777777" w:rsidR="00C25C2D" w:rsidRPr="005E2DF4" w:rsidRDefault="00C25C2D" w:rsidP="00C25C2D">
      <w:pPr>
        <w:tabs>
          <w:tab w:val="left" w:pos="1211"/>
        </w:tabs>
      </w:pPr>
    </w:p>
    <w:p w14:paraId="1CB8EE3A" w14:textId="022624CA" w:rsidR="00C25C2D" w:rsidRPr="005E2DF4" w:rsidRDefault="00C25C2D" w:rsidP="00C25C2D">
      <w:pPr>
        <w:widowControl/>
        <w:jc w:val="left"/>
        <w:sectPr w:rsidR="00C25C2D" w:rsidRPr="005E2DF4" w:rsidSect="007B78FB">
          <w:headerReference w:type="default" r:id="rId11"/>
          <w:footerReference w:type="default" r:id="rId12"/>
          <w:pgSz w:w="11906" w:h="16838" w:code="9"/>
          <w:pgMar w:top="720" w:right="720" w:bottom="720" w:left="720" w:header="0" w:footer="454" w:gutter="0"/>
          <w:cols w:space="425"/>
          <w:docGrid w:type="linesAndChars" w:linePitch="320" w:charSpace="-1384"/>
        </w:sectPr>
      </w:pPr>
      <w:r w:rsidRPr="005E2DF4">
        <w:br w:type="page"/>
      </w:r>
    </w:p>
    <w:p w14:paraId="7D97DB97" w14:textId="0F83025C" w:rsidR="00C25C2D" w:rsidRPr="005E2DF4" w:rsidRDefault="00C25C2D" w:rsidP="00C25C2D">
      <w:pPr>
        <w:rPr>
          <w:bdr w:val="single" w:sz="4" w:space="0" w:color="auto"/>
        </w:rPr>
      </w:pPr>
      <w:r w:rsidRPr="005E2DF4">
        <w:rPr>
          <w:rFonts w:ascii="ＭＳ ゴシック" w:eastAsia="ＭＳ ゴシック" w:hAnsi="ＭＳ ゴシック" w:hint="eastAsia"/>
          <w:sz w:val="22"/>
          <w:szCs w:val="22"/>
          <w:bdr w:val="single" w:sz="4" w:space="0" w:color="auto"/>
        </w:rPr>
        <w:lastRenderedPageBreak/>
        <w:t>大阪府提出用</w:t>
      </w:r>
      <w:r w:rsidR="008F6ED9"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5040" behindDoc="0" locked="1" layoutInCell="1" allowOverlap="1" wp14:anchorId="7731B110" wp14:editId="618DDDDC">
                <wp:simplePos x="0" y="0"/>
                <wp:positionH relativeFrom="column">
                  <wp:posOffset>3927475</wp:posOffset>
                </wp:positionH>
                <wp:positionV relativeFrom="paragraph">
                  <wp:posOffset>53975</wp:posOffset>
                </wp:positionV>
                <wp:extent cx="647700" cy="320675"/>
                <wp:effectExtent l="0" t="0" r="0" b="3175"/>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C9EC" w14:textId="77777777" w:rsidR="008F6ED9" w:rsidRDefault="008F6ED9" w:rsidP="008F6ED9">
                            <w:pPr>
                              <w:rPr>
                                <w:b/>
                                <w:i/>
                                <w:color w:val="FF0000"/>
                                <w:sz w:val="24"/>
                              </w:rPr>
                            </w:pPr>
                            <w:r>
                              <w:rPr>
                                <w:rFonts w:hint="eastAsia"/>
                                <w:b/>
                                <w:i/>
                                <w:color w:val="FF0000"/>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B110" id="_x0000_s1052" type="#_x0000_t202" style="position:absolute;left:0;text-align:left;margin-left:309.25pt;margin-top:4.25pt;width:51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" filled="f" stroked="f">
                <v:textbox inset="5.85pt,.7pt,5.85pt,.7pt">
                  <w:txbxContent>
                    <w:p w14:paraId="5814C9EC" w14:textId="77777777" w:rsidR="008F6ED9" w:rsidRDefault="008F6ED9" w:rsidP="008F6ED9">
                      <w:pPr>
                        <w:rPr>
                          <w:b/>
                          <w:i/>
                          <w:color w:val="FF0000"/>
                          <w:sz w:val="24"/>
                        </w:rPr>
                      </w:pPr>
                      <w:r>
                        <w:rPr>
                          <w:rFonts w:hint="eastAsia"/>
                          <w:b/>
                          <w:i/>
                          <w:color w:val="FF0000"/>
                          <w:sz w:val="24"/>
                        </w:rPr>
                        <w:t>①</w:t>
                      </w:r>
                    </w:p>
                  </w:txbxContent>
                </v:textbox>
                <w10:anchorlock/>
              </v:shape>
            </w:pict>
          </mc:Fallback>
        </mc:AlternateContent>
      </w:r>
    </w:p>
    <w:p w14:paraId="45D03CB8" w14:textId="2FFE3E64" w:rsidR="00C25C2D" w:rsidRPr="005E2DF4" w:rsidRDefault="008F6ED9" w:rsidP="00C25C2D">
      <w:pPr>
        <w:jc w:val="center"/>
        <w:rPr>
          <w:rFonts w:ascii="ＭＳ ゴシック" w:eastAsia="ＭＳ ゴシック" w:hAnsi="ＭＳ ゴシック"/>
          <w:b/>
          <w:bCs/>
          <w:sz w:val="22"/>
          <w:szCs w:val="22"/>
        </w:rPr>
      </w:pPr>
      <w:r w:rsidRPr="000629F3">
        <w:rPr>
          <w:noProof/>
          <w:bdr w:val="single" w:sz="4" w:space="0" w:color="auto"/>
        </w:rPr>
        <mc:AlternateContent>
          <mc:Choice Requires="wpg">
            <w:drawing>
              <wp:anchor distT="0" distB="0" distL="114300" distR="114300" simplePos="0" relativeHeight="251732992" behindDoc="1" locked="0" layoutInCell="1" allowOverlap="1" wp14:anchorId="7BAD314C" wp14:editId="5056E9CF">
                <wp:simplePos x="0" y="0"/>
                <wp:positionH relativeFrom="column">
                  <wp:posOffset>4258098</wp:posOffset>
                </wp:positionH>
                <wp:positionV relativeFrom="paragraph">
                  <wp:posOffset>13124</wp:posOffset>
                </wp:positionV>
                <wp:extent cx="2533650" cy="274320"/>
                <wp:effectExtent l="0" t="0" r="19050" b="11430"/>
                <wp:wrapNone/>
                <wp:docPr id="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601" y="1258"/>
                          <a:chExt cx="3360" cy="432"/>
                        </a:xfrm>
                      </wpg:grpSpPr>
                      <wps:wsp>
                        <wps:cNvPr id="5" name="Text Box 3"/>
                        <wps:cNvSpPr txBox="1">
                          <a:spLocks noChangeArrowheads="1"/>
                        </wps:cNvSpPr>
                        <wps:spPr bwMode="auto">
                          <a:xfrm>
                            <a:off x="7601" y="1258"/>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A2109" w14:textId="77777777" w:rsidR="00C25C2D" w:rsidRDefault="00C25C2D" w:rsidP="00C25C2D">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8966" y="1258"/>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F9A2E"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D314C" id="グループ化 1" o:spid="_x0000_s1053" style="position:absolute;left:0;text-align:left;margin-left:335.3pt;margin-top:1.05pt;width:199.5pt;height:21.6pt;z-index:-251583488" coordorigin="7601,1258"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">
                <v:shape id="Text Box 3" o:spid="_x0000_s1054" type="#_x0000_t202" style="position:absolute;left:7601;top:1258;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24CA2109" w14:textId="77777777" w:rsidR="00C25C2D" w:rsidRDefault="00C25C2D" w:rsidP="00C25C2D">
                        <w:pPr>
                          <w:jc w:val="center"/>
                          <w:rPr>
                            <w:szCs w:val="18"/>
                          </w:rPr>
                        </w:pPr>
                        <w:r>
                          <w:rPr>
                            <w:rFonts w:hint="eastAsia"/>
                            <w:szCs w:val="18"/>
                          </w:rPr>
                          <w:t>年度別一連番号番号</w:t>
                        </w:r>
                      </w:p>
                    </w:txbxContent>
                  </v:textbox>
                </v:shape>
                <v:shape id="Text Box 4" o:spid="_x0000_s1055" type="#_x0000_t202" style="position:absolute;left:8966;top:1258;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464F9A2E" w14:textId="77777777" w:rsidR="00C25C2D" w:rsidRDefault="00C25C2D" w:rsidP="00C25C2D">
                        <w:pPr>
                          <w:jc w:val="center"/>
                        </w:pPr>
                        <w:r>
                          <w:rPr>
                            <w:rFonts w:hint="eastAsia"/>
                          </w:rPr>
                          <w:t>－</w:t>
                        </w:r>
                      </w:p>
                    </w:txbxContent>
                  </v:textbox>
                </v:shape>
              </v:group>
            </w:pict>
          </mc:Fallback>
        </mc:AlternateContent>
      </w:r>
      <w:r w:rsidR="00C25C2D" w:rsidRPr="000629F3">
        <w:rPr>
          <w:rFonts w:ascii="ＭＳ ゴシック" w:eastAsia="ＭＳ ゴシック" w:hAnsi="ＭＳ ゴシック" w:hint="eastAsia"/>
          <w:b/>
          <w:bCs/>
          <w:sz w:val="22"/>
          <w:szCs w:val="22"/>
        </w:rPr>
        <w:t>医療保護入院者の入院期間更新届</w:t>
      </w:r>
    </w:p>
    <w:p w14:paraId="60B64B43" w14:textId="77777777" w:rsidR="00C25C2D" w:rsidRPr="005E2DF4" w:rsidRDefault="00C25C2D" w:rsidP="00C25C2D">
      <w:pPr>
        <w:rPr>
          <w:rFonts w:ascii="ＭＳ 明朝" w:eastAsia="ＭＳ 明朝" w:hAnsi="ＭＳ 明朝"/>
          <w:sz w:val="22"/>
          <w:szCs w:val="22"/>
        </w:rPr>
      </w:pPr>
    </w:p>
    <w:p w14:paraId="4C72432C" w14:textId="0A9CAD28" w:rsidR="00C25C2D" w:rsidRPr="005E2DF4" w:rsidRDefault="008F6ED9" w:rsidP="00C25C2D">
      <w:pPr>
        <w:jc w:val="right"/>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6064" behindDoc="0" locked="0" layoutInCell="1" allowOverlap="1" wp14:anchorId="0BD3E524" wp14:editId="252C477B">
                <wp:simplePos x="0" y="0"/>
                <wp:positionH relativeFrom="column">
                  <wp:posOffset>4181687</wp:posOffset>
                </wp:positionH>
                <wp:positionV relativeFrom="paragraph">
                  <wp:posOffset>17780</wp:posOffset>
                </wp:positionV>
                <wp:extent cx="647700" cy="265765"/>
                <wp:effectExtent l="0" t="0" r="0" b="127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456B" w14:textId="77777777" w:rsidR="008F6ED9" w:rsidRDefault="008F6ED9" w:rsidP="008F6ED9">
                            <w:pPr>
                              <w:rPr>
                                <w:b/>
                                <w:i/>
                                <w:color w:val="FF0000"/>
                                <w:sz w:val="24"/>
                              </w:rPr>
                            </w:pPr>
                            <w:r>
                              <w:rPr>
                                <w:rFonts w:hint="eastAsia"/>
                                <w:b/>
                                <w:i/>
                                <w:color w:val="FF0000"/>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E524" id="_x0000_s1056" type="#_x0000_t202" style="position:absolute;left:0;text-align:left;margin-left:329.25pt;margin-top:1.4pt;width:51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" filled="f" stroked="f">
                <v:textbox inset="5.85pt,.7pt,5.85pt,.7pt">
                  <w:txbxContent>
                    <w:p w14:paraId="3093456B" w14:textId="77777777" w:rsidR="008F6ED9" w:rsidRDefault="008F6ED9" w:rsidP="008F6ED9">
                      <w:pPr>
                        <w:rPr>
                          <w:b/>
                          <w:i/>
                          <w:color w:val="FF0000"/>
                          <w:sz w:val="24"/>
                        </w:rPr>
                      </w:pPr>
                      <w:r>
                        <w:rPr>
                          <w:rFonts w:hint="eastAsia"/>
                          <w:b/>
                          <w:i/>
                          <w:color w:val="FF0000"/>
                          <w:sz w:val="24"/>
                        </w:rPr>
                        <w:t>②</w:t>
                      </w:r>
                    </w:p>
                  </w:txbxContent>
                </v:textbox>
              </v:shape>
            </w:pict>
          </mc:Fallback>
        </mc:AlternateContent>
      </w:r>
      <w:r w:rsidR="00C25C2D" w:rsidRPr="005E2DF4">
        <w:rPr>
          <w:rFonts w:ascii="ＭＳ 明朝" w:eastAsia="ＭＳ 明朝" w:hAnsi="ＭＳ 明朝" w:hint="eastAsia"/>
          <w:sz w:val="22"/>
          <w:szCs w:val="22"/>
        </w:rPr>
        <w:t xml:space="preserve">　令和　　 年　　 月　　 日</w:t>
      </w:r>
    </w:p>
    <w:p w14:paraId="5687D629" w14:textId="0F91144B" w:rsidR="00C25C2D" w:rsidRPr="005E2DF4" w:rsidRDefault="008F6ED9" w:rsidP="00C25C2D">
      <w:pPr>
        <w:ind w:firstLineChars="100" w:firstLine="204"/>
        <w:rPr>
          <w:rFonts w:ascii="ＭＳ 明朝" w:eastAsia="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61664" behindDoc="0" locked="0" layoutInCell="1" allowOverlap="1" wp14:anchorId="1F8779F5" wp14:editId="76DD218F">
                <wp:simplePos x="0" y="0"/>
                <wp:positionH relativeFrom="margin">
                  <wp:posOffset>4131734</wp:posOffset>
                </wp:positionH>
                <wp:positionV relativeFrom="paragraph">
                  <wp:posOffset>19473</wp:posOffset>
                </wp:positionV>
                <wp:extent cx="2129790" cy="243840"/>
                <wp:effectExtent l="0" t="0" r="0" b="3810"/>
                <wp:wrapNone/>
                <wp:docPr id="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EA6E" w14:textId="77777777" w:rsidR="008F6ED9" w:rsidRPr="003C2FB8" w:rsidRDefault="008F6ED9" w:rsidP="008F6ED9">
                            <w:pPr>
                              <w:ind w:firstLineChars="300" w:firstLine="490"/>
                              <w:jc w:val="left"/>
                              <w:rPr>
                                <w:i/>
                                <w:color w:val="FF0000"/>
                              </w:rPr>
                            </w:pPr>
                            <w:r w:rsidRPr="003C2FB8">
                              <w:rPr>
                                <w:rFonts w:hint="eastAsia"/>
                                <w:i/>
                                <w:color w:val="FF0000"/>
                              </w:rPr>
                              <w:t>※</w:t>
                            </w:r>
                            <w:r w:rsidRPr="0086383D">
                              <w:rPr>
                                <w:rFonts w:hint="eastAsia"/>
                                <w:i/>
                                <w:color w:val="FF0000"/>
                              </w:rPr>
                              <w:t>保健所への提出年月日を記載</w:t>
                            </w:r>
                          </w:p>
                          <w:p w14:paraId="7A195E9D" w14:textId="77777777" w:rsidR="008F6ED9" w:rsidRPr="003C2FB8" w:rsidRDefault="008F6ED9" w:rsidP="008F6ED9">
                            <w:pPr>
                              <w:ind w:firstLineChars="400" w:firstLine="653"/>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9F5" id="_x0000_s1057" type="#_x0000_t202" style="position:absolute;left:0;text-align:left;margin-left:325.35pt;margin-top:1.55pt;width:167.7pt;height:1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" filled="f" stroked="f">
                <v:textbox inset="5.85pt,.7pt,5.85pt,.7pt">
                  <w:txbxContent>
                    <w:p w14:paraId="36E7EA6E" w14:textId="77777777" w:rsidR="008F6ED9" w:rsidRPr="003C2FB8" w:rsidRDefault="008F6ED9" w:rsidP="008F6ED9">
                      <w:pPr>
                        <w:ind w:firstLineChars="300" w:firstLine="490"/>
                        <w:jc w:val="left"/>
                        <w:rPr>
                          <w:i/>
                          <w:color w:val="FF0000"/>
                        </w:rPr>
                      </w:pPr>
                      <w:r w:rsidRPr="003C2FB8">
                        <w:rPr>
                          <w:rFonts w:hint="eastAsia"/>
                          <w:i/>
                          <w:color w:val="FF0000"/>
                        </w:rPr>
                        <w:t>※</w:t>
                      </w:r>
                      <w:r w:rsidRPr="0086383D">
                        <w:rPr>
                          <w:rFonts w:hint="eastAsia"/>
                          <w:i/>
                          <w:color w:val="FF0000"/>
                        </w:rPr>
                        <w:t>保健所への提出年月日を記載</w:t>
                      </w:r>
                    </w:p>
                    <w:p w14:paraId="7A195E9D" w14:textId="77777777" w:rsidR="008F6ED9" w:rsidRPr="003C2FB8" w:rsidRDefault="008F6ED9" w:rsidP="008F6ED9">
                      <w:pPr>
                        <w:ind w:firstLineChars="400" w:firstLine="653"/>
                        <w:jc w:val="left"/>
                        <w:rPr>
                          <w:i/>
                          <w:color w:val="FF0000"/>
                        </w:rPr>
                      </w:pPr>
                    </w:p>
                  </w:txbxContent>
                </v:textbox>
                <w10:wrap anchorx="margin"/>
              </v:shape>
            </w:pict>
          </mc:Fallback>
        </mc:AlternateContent>
      </w:r>
      <w:r w:rsidR="00C25C2D" w:rsidRPr="005E2DF4">
        <w:rPr>
          <w:rFonts w:ascii="ＭＳ 明朝" w:eastAsia="ＭＳ 明朝" w:hAnsi="ＭＳ 明朝" w:hint="eastAsia"/>
          <w:sz w:val="22"/>
          <w:szCs w:val="22"/>
        </w:rPr>
        <w:t>大阪府知事　様</w:t>
      </w:r>
    </w:p>
    <w:p w14:paraId="342FC14E" w14:textId="6EA37374" w:rsidR="00C25C2D" w:rsidRPr="005E2DF4" w:rsidRDefault="00C25C2D" w:rsidP="00C25C2D">
      <w:pPr>
        <w:ind w:firstLineChars="2500" w:firstLine="5084"/>
        <w:rPr>
          <w:rFonts w:ascii="ＭＳ 明朝" w:eastAsia="ＭＳ 明朝" w:hAnsi="ＭＳ 明朝"/>
          <w:sz w:val="22"/>
          <w:szCs w:val="22"/>
        </w:rPr>
      </w:pPr>
      <w:r w:rsidRPr="005E2DF4">
        <w:rPr>
          <w:rFonts w:ascii="ＭＳ 明朝" w:eastAsia="ＭＳ 明朝" w:hAnsi="ＭＳ 明朝" w:hint="eastAsia"/>
          <w:sz w:val="22"/>
          <w:szCs w:val="22"/>
        </w:rPr>
        <w:t>病 院 名</w:t>
      </w:r>
    </w:p>
    <w:p w14:paraId="2717A215" w14:textId="3784FC7F" w:rsidR="00C25C2D" w:rsidRPr="005E2DF4" w:rsidRDefault="008F6ED9" w:rsidP="00C25C2D">
      <w:pPr>
        <w:ind w:firstLineChars="2500" w:firstLine="5084"/>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7088" behindDoc="0" locked="0" layoutInCell="1" allowOverlap="1" wp14:anchorId="336FCCDF" wp14:editId="645244D9">
                <wp:simplePos x="0" y="0"/>
                <wp:positionH relativeFrom="column">
                  <wp:posOffset>2889250</wp:posOffset>
                </wp:positionH>
                <wp:positionV relativeFrom="paragraph">
                  <wp:posOffset>9525</wp:posOffset>
                </wp:positionV>
                <wp:extent cx="647700" cy="265430"/>
                <wp:effectExtent l="0" t="0" r="0" b="1270"/>
                <wp:wrapNone/>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5D1" w14:textId="77777777" w:rsidR="008F6ED9" w:rsidRDefault="008F6ED9" w:rsidP="008F6ED9">
                            <w:pPr>
                              <w:rPr>
                                <w:b/>
                                <w:i/>
                                <w:color w:val="FF0000"/>
                                <w:sz w:val="24"/>
                              </w:rPr>
                            </w:pPr>
                            <w:r>
                              <w:rPr>
                                <w:rFonts w:hint="eastAsia"/>
                                <w:b/>
                                <w:i/>
                                <w:color w:val="FF0000"/>
                                <w:sz w:val="24"/>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CDF" id="Text Box 9" o:spid="_x0000_s1058" type="#_x0000_t202" style="position:absolute;left:0;text-align:left;margin-left:227.5pt;margin-top:.75pt;width:51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" filled="f" stroked="f">
                <v:textbox inset="5.85pt,.7pt,5.85pt,.7pt">
                  <w:txbxContent>
                    <w:p w14:paraId="1CDAD5D1" w14:textId="77777777" w:rsidR="008F6ED9" w:rsidRDefault="008F6ED9" w:rsidP="008F6ED9">
                      <w:pPr>
                        <w:rPr>
                          <w:b/>
                          <w:i/>
                          <w:color w:val="FF0000"/>
                          <w:sz w:val="24"/>
                        </w:rPr>
                      </w:pPr>
                      <w:r>
                        <w:rPr>
                          <w:rFonts w:hint="eastAsia"/>
                          <w:b/>
                          <w:i/>
                          <w:color w:val="FF0000"/>
                          <w:sz w:val="24"/>
                        </w:rPr>
                        <w:t>③</w:t>
                      </w:r>
                    </w:p>
                  </w:txbxContent>
                </v:textbox>
              </v:shape>
            </w:pict>
          </mc:Fallback>
        </mc:AlternateContent>
      </w:r>
      <w:r w:rsidR="00C25C2D" w:rsidRPr="005E2DF4">
        <w:rPr>
          <w:rFonts w:ascii="ＭＳ 明朝" w:eastAsia="ＭＳ 明朝" w:hAnsi="ＭＳ 明朝" w:hint="eastAsia"/>
          <w:sz w:val="22"/>
          <w:szCs w:val="22"/>
        </w:rPr>
        <w:t>所 在 地</w:t>
      </w:r>
    </w:p>
    <w:p w14:paraId="50B1C3D0" w14:textId="5B584828" w:rsidR="00C25C2D" w:rsidRPr="005E2DF4" w:rsidRDefault="00C25C2D" w:rsidP="00C25C2D">
      <w:pPr>
        <w:ind w:firstLineChars="2500" w:firstLine="5084"/>
        <w:rPr>
          <w:rFonts w:ascii="ＭＳ 明朝" w:eastAsia="ＭＳ 明朝" w:hAnsi="ＭＳ 明朝"/>
          <w:sz w:val="22"/>
          <w:szCs w:val="22"/>
        </w:rPr>
      </w:pPr>
      <w:r w:rsidRPr="005E2DF4">
        <w:rPr>
          <w:rFonts w:ascii="ＭＳ 明朝" w:eastAsia="ＭＳ 明朝" w:hAnsi="ＭＳ 明朝" w:hint="eastAsia"/>
          <w:sz w:val="22"/>
          <w:szCs w:val="22"/>
        </w:rPr>
        <w:t>管理者名</w:t>
      </w:r>
      <w:r w:rsidRPr="005E2DF4">
        <w:rPr>
          <w:rFonts w:ascii="ＭＳ 明朝" w:eastAsia="ＭＳ 明朝" w:hAnsi="ＭＳ 明朝" w:hint="eastAsia"/>
          <w:sz w:val="22"/>
          <w:szCs w:val="22"/>
        </w:rPr>
        <w:tab/>
        <w:t xml:space="preserve">　　　　　　　　　　</w:t>
      </w:r>
    </w:p>
    <w:p w14:paraId="4EB1E7A4" w14:textId="77777777" w:rsidR="00C25C2D" w:rsidRPr="005E2DF4" w:rsidRDefault="00C25C2D" w:rsidP="00C25C2D">
      <w:pPr>
        <w:rPr>
          <w:rFonts w:ascii="ＭＳ 明朝" w:eastAsia="ＭＳ 明朝" w:hAnsi="ＭＳ 明朝"/>
          <w:sz w:val="22"/>
          <w:szCs w:val="22"/>
        </w:rPr>
      </w:pPr>
    </w:p>
    <w:p w14:paraId="1A1059B2" w14:textId="49569B6C" w:rsidR="00C25C2D" w:rsidRPr="005E2DF4" w:rsidRDefault="008F6ED9" w:rsidP="00C25C2D">
      <w:pPr>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4256" behindDoc="0" locked="0" layoutInCell="1" allowOverlap="1" wp14:anchorId="35050C2B" wp14:editId="6C7539A1">
                <wp:simplePos x="0" y="0"/>
                <wp:positionH relativeFrom="column">
                  <wp:posOffset>-583989</wp:posOffset>
                </wp:positionH>
                <wp:positionV relativeFrom="paragraph">
                  <wp:posOffset>5262880</wp:posOffset>
                </wp:positionV>
                <wp:extent cx="629708" cy="236728"/>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08" cy="2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708E" w14:textId="77777777" w:rsidR="008F6ED9" w:rsidRDefault="008F6ED9" w:rsidP="008F6ED9">
                            <w:pPr>
                              <w:rPr>
                                <w:b/>
                                <w:i/>
                                <w:color w:val="FF0000"/>
                                <w:sz w:val="24"/>
                              </w:rPr>
                            </w:pPr>
                            <w:r>
                              <w:rPr>
                                <w:rFonts w:hint="eastAsia"/>
                                <w:b/>
                                <w:i/>
                                <w:color w:val="FF0000"/>
                                <w:sz w:val="24"/>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0C2B" id="Text Box 17" o:spid="_x0000_s1059" type="#_x0000_t202" style="position:absolute;left:0;text-align:left;margin-left:-46pt;margin-top:414.4pt;width:49.6pt;height:1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" filled="f" stroked="f">
                <v:textbox inset="5.85pt,.7pt,5.85pt,.7pt">
                  <w:txbxContent>
                    <w:p w14:paraId="1CDB708E" w14:textId="77777777" w:rsidR="008F6ED9" w:rsidRDefault="008F6ED9" w:rsidP="008F6ED9">
                      <w:pPr>
                        <w:rPr>
                          <w:b/>
                          <w:i/>
                          <w:color w:val="FF0000"/>
                          <w:sz w:val="24"/>
                        </w:rPr>
                      </w:pPr>
                      <w:r>
                        <w:rPr>
                          <w:rFonts w:hint="eastAsia"/>
                          <w:b/>
                          <w:i/>
                          <w:color w:val="FF0000"/>
                          <w:sz w:val="24"/>
                        </w:rPr>
                        <w:t>⑫</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3232" behindDoc="0" locked="0" layoutInCell="1" allowOverlap="1" wp14:anchorId="4E1CAEB4" wp14:editId="213D33CC">
                <wp:simplePos x="0" y="0"/>
                <wp:positionH relativeFrom="column">
                  <wp:posOffset>-545677</wp:posOffset>
                </wp:positionH>
                <wp:positionV relativeFrom="paragraph">
                  <wp:posOffset>3641725</wp:posOffset>
                </wp:positionV>
                <wp:extent cx="647700" cy="265765"/>
                <wp:effectExtent l="0" t="0" r="0" b="1270"/>
                <wp:wrapNone/>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D104" w14:textId="7C4ED74E" w:rsidR="008F6ED9" w:rsidRDefault="008F6ED9" w:rsidP="008F6ED9">
                            <w:pPr>
                              <w:rPr>
                                <w:b/>
                                <w:i/>
                                <w:color w:val="FF0000"/>
                                <w:sz w:val="24"/>
                              </w:rPr>
                            </w:pPr>
                            <w:r>
                              <w:rPr>
                                <w:rFonts w:hint="eastAsia"/>
                                <w:b/>
                                <w:i/>
                                <w:color w:val="FF0000"/>
                                <w:sz w:val="24"/>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AEB4" id="Text Box 16" o:spid="_x0000_s1060" type="#_x0000_t202" style="position:absolute;left:0;text-align:left;margin-left:-42.95pt;margin-top:286.75pt;width:51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" filled="f" stroked="f">
                <v:textbox inset="5.85pt,.7pt,5.85pt,.7pt">
                  <w:txbxContent>
                    <w:p w14:paraId="4CACD104" w14:textId="7C4ED74E" w:rsidR="008F6ED9" w:rsidRDefault="008F6ED9" w:rsidP="008F6ED9">
                      <w:pPr>
                        <w:rPr>
                          <w:b/>
                          <w:i/>
                          <w:color w:val="FF0000"/>
                          <w:sz w:val="24"/>
                        </w:rPr>
                      </w:pPr>
                      <w:r>
                        <w:rPr>
                          <w:rFonts w:hint="eastAsia"/>
                          <w:b/>
                          <w:i/>
                          <w:color w:val="FF0000"/>
                          <w:sz w:val="24"/>
                        </w:rPr>
                        <w:t>⑪</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9376" behindDoc="0" locked="0" layoutInCell="1" allowOverlap="1" wp14:anchorId="13D22B57" wp14:editId="6FB5F0B8">
                <wp:simplePos x="0" y="0"/>
                <wp:positionH relativeFrom="page">
                  <wp:posOffset>177165</wp:posOffset>
                </wp:positionH>
                <wp:positionV relativeFrom="paragraph">
                  <wp:posOffset>3128433</wp:posOffset>
                </wp:positionV>
                <wp:extent cx="363643" cy="355388"/>
                <wp:effectExtent l="0" t="0" r="0" b="698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3643" cy="35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D2A0" w14:textId="21007359" w:rsidR="008F6ED9" w:rsidRDefault="008F6ED9" w:rsidP="008F6ED9">
                            <w:pPr>
                              <w:rPr>
                                <w:b/>
                                <w:i/>
                                <w:color w:val="FF0000"/>
                                <w:sz w:val="24"/>
                              </w:rPr>
                            </w:pPr>
                            <w:r>
                              <w:rPr>
                                <w:rFonts w:hint="eastAsia"/>
                                <w:b/>
                                <w:i/>
                                <w:color w:val="FF0000"/>
                                <w:sz w:val="24"/>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2B57" id="Text Box 14" o:spid="_x0000_s1061" type="#_x0000_t202" style="position:absolute;left:0;text-align:left;margin-left:13.95pt;margin-top:246.35pt;width:28.65pt;height:28pt;flip: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" filled="f" stroked="f">
                <v:textbox inset="5.85pt,.7pt,5.85pt,.7pt">
                  <w:txbxContent>
                    <w:p w14:paraId="5289D2A0" w14:textId="21007359" w:rsidR="008F6ED9" w:rsidRDefault="008F6ED9" w:rsidP="008F6ED9">
                      <w:pPr>
                        <w:rPr>
                          <w:b/>
                          <w:i/>
                          <w:color w:val="FF0000"/>
                          <w:sz w:val="24"/>
                        </w:rPr>
                      </w:pPr>
                      <w:r>
                        <w:rPr>
                          <w:rFonts w:hint="eastAsia"/>
                          <w:b/>
                          <w:i/>
                          <w:color w:val="FF0000"/>
                          <w:sz w:val="24"/>
                        </w:rPr>
                        <w:t>⑩</w:t>
                      </w:r>
                    </w:p>
                  </w:txbxContent>
                </v:textbox>
                <w10:wrap anchorx="page"/>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2208" behindDoc="0" locked="0" layoutInCell="1" allowOverlap="1" wp14:anchorId="46EB5DB8" wp14:editId="76867DE9">
                <wp:simplePos x="0" y="0"/>
                <wp:positionH relativeFrom="column">
                  <wp:posOffset>-541867</wp:posOffset>
                </wp:positionH>
                <wp:positionV relativeFrom="paragraph">
                  <wp:posOffset>2545504</wp:posOffset>
                </wp:positionV>
                <wp:extent cx="647700" cy="265765"/>
                <wp:effectExtent l="0" t="0" r="0" b="127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3764" w14:textId="77777777" w:rsidR="008F6ED9" w:rsidRDefault="008F6ED9" w:rsidP="008F6ED9">
                            <w:pPr>
                              <w:rPr>
                                <w:b/>
                                <w:i/>
                                <w:color w:val="FF0000"/>
                                <w:sz w:val="24"/>
                              </w:rPr>
                            </w:pPr>
                            <w:r>
                              <w:rPr>
                                <w:rFonts w:hint="eastAsia"/>
                                <w:b/>
                                <w:i/>
                                <w:color w:val="FF0000"/>
                                <w:sz w:val="24"/>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5DB8" id="Text Box 15" o:spid="_x0000_s1062" type="#_x0000_t202" style="position:absolute;left:0;text-align:left;margin-left:-42.65pt;margin-top:200.45pt;width:51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" filled="f" stroked="f">
                <v:textbox inset="5.85pt,.7pt,5.85pt,.7pt">
                  <w:txbxContent>
                    <w:p w14:paraId="336F3764" w14:textId="77777777" w:rsidR="008F6ED9" w:rsidRDefault="008F6ED9" w:rsidP="008F6ED9">
                      <w:pPr>
                        <w:rPr>
                          <w:b/>
                          <w:i/>
                          <w:color w:val="FF0000"/>
                          <w:sz w:val="24"/>
                        </w:rPr>
                      </w:pPr>
                      <w:r>
                        <w:rPr>
                          <w:rFonts w:hint="eastAsia"/>
                          <w:b/>
                          <w:i/>
                          <w:color w:val="FF0000"/>
                          <w:sz w:val="24"/>
                        </w:rPr>
                        <w:t>⑨</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1184" behindDoc="0" locked="0" layoutInCell="1" allowOverlap="1" wp14:anchorId="6BF90BF8" wp14:editId="53C6A836">
                <wp:simplePos x="0" y="0"/>
                <wp:positionH relativeFrom="page">
                  <wp:posOffset>160232</wp:posOffset>
                </wp:positionH>
                <wp:positionV relativeFrom="paragraph">
                  <wp:posOffset>2154767</wp:posOffset>
                </wp:positionV>
                <wp:extent cx="330200" cy="229023"/>
                <wp:effectExtent l="0" t="0" r="0" b="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F4D3" w14:textId="0A0B02B2" w:rsidR="008F6ED9" w:rsidRDefault="008F6ED9" w:rsidP="008F6ED9">
                            <w:pPr>
                              <w:rPr>
                                <w:b/>
                                <w:i/>
                                <w:color w:val="FF0000"/>
                                <w:sz w:val="24"/>
                              </w:rPr>
                            </w:pPr>
                            <w:r>
                              <w:rPr>
                                <w:rFonts w:hint="eastAsia"/>
                                <w:b/>
                                <w:i/>
                                <w:color w:val="FF0000"/>
                                <w:sz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BF8" id="_x0000_s1063" type="#_x0000_t202" style="position:absolute;left:0;text-align:left;margin-left:12.6pt;margin-top:169.65pt;width:26pt;height:18.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" filled="f" stroked="f">
                <v:textbox inset="5.85pt,.7pt,5.85pt,.7pt">
                  <w:txbxContent>
                    <w:p w14:paraId="635AF4D3" w14:textId="0A0B02B2" w:rsidR="008F6ED9" w:rsidRDefault="008F6ED9" w:rsidP="008F6ED9">
                      <w:pPr>
                        <w:rPr>
                          <w:b/>
                          <w:i/>
                          <w:color w:val="FF0000"/>
                          <w:sz w:val="24"/>
                        </w:rPr>
                      </w:pPr>
                      <w:r>
                        <w:rPr>
                          <w:rFonts w:hint="eastAsia"/>
                          <w:b/>
                          <w:i/>
                          <w:color w:val="FF0000"/>
                          <w:sz w:val="24"/>
                        </w:rPr>
                        <w:t>⑦</w:t>
                      </w:r>
                    </w:p>
                  </w:txbxContent>
                </v:textbox>
                <w10:wrap anchorx="page"/>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8112" behindDoc="0" locked="0" layoutInCell="1" allowOverlap="1" wp14:anchorId="7A323475" wp14:editId="1771CEA4">
                <wp:simplePos x="0" y="0"/>
                <wp:positionH relativeFrom="column">
                  <wp:posOffset>-542290</wp:posOffset>
                </wp:positionH>
                <wp:positionV relativeFrom="paragraph">
                  <wp:posOffset>758401</wp:posOffset>
                </wp:positionV>
                <wp:extent cx="287867" cy="256963"/>
                <wp:effectExtent l="0" t="0" r="0" b="0"/>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25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7265" w14:textId="77777777" w:rsidR="008F6ED9" w:rsidRDefault="008F6ED9" w:rsidP="008F6ED9">
                            <w:pPr>
                              <w:rPr>
                                <w:b/>
                                <w:i/>
                                <w:color w:val="FF0000"/>
                                <w:sz w:val="24"/>
                              </w:rPr>
                            </w:pPr>
                            <w:r>
                              <w:rPr>
                                <w:rFonts w:hint="eastAsia"/>
                                <w:b/>
                                <w:i/>
                                <w:color w:val="FF0000"/>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3475" id="Text Box 10" o:spid="_x0000_s1064" type="#_x0000_t202" style="position:absolute;left:0;text-align:left;margin-left:-42.7pt;margin-top:59.7pt;width:22.6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" filled="f" stroked="f">
                <v:textbox inset="5.85pt,.7pt,5.85pt,.7pt">
                  <w:txbxContent>
                    <w:p w14:paraId="12497265" w14:textId="77777777" w:rsidR="008F6ED9" w:rsidRDefault="008F6ED9" w:rsidP="008F6ED9">
                      <w:pPr>
                        <w:rPr>
                          <w:b/>
                          <w:i/>
                          <w:color w:val="FF0000"/>
                          <w:sz w:val="24"/>
                        </w:rPr>
                      </w:pPr>
                      <w:r>
                        <w:rPr>
                          <w:rFonts w:hint="eastAsia"/>
                          <w:b/>
                          <w:i/>
                          <w:color w:val="FF0000"/>
                          <w:sz w:val="24"/>
                        </w:rPr>
                        <w:t>④</w:t>
                      </w:r>
                    </w:p>
                  </w:txbxContent>
                </v:textbox>
              </v:shape>
            </w:pict>
          </mc:Fallback>
        </mc:AlternateContent>
      </w:r>
      <w:r w:rsidR="00C25C2D" w:rsidRPr="005E2DF4">
        <w:rPr>
          <w:rFonts w:ascii="ＭＳ 明朝" w:eastAsia="ＭＳ 明朝" w:hAnsi="ＭＳ 明朝" w:hint="eastAsia"/>
          <w:sz w:val="22"/>
          <w:szCs w:val="22"/>
        </w:rPr>
        <w:t xml:space="preserve">　下記の医療保護入院者の入院期間を更新しましたので、精神保健及び精神障害者福祉に関する法律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C25C2D" w:rsidRPr="005E2DF4" w14:paraId="07BF3373" w14:textId="77777777" w:rsidTr="00682A0B">
        <w:trPr>
          <w:gridAfter w:val="1"/>
          <w:wAfter w:w="10" w:type="dxa"/>
          <w:cantSplit/>
          <w:trHeight w:hRule="exact" w:val="286"/>
          <w:jc w:val="center"/>
        </w:trPr>
        <w:tc>
          <w:tcPr>
            <w:tcW w:w="2477" w:type="dxa"/>
            <w:vMerge w:val="restart"/>
            <w:vAlign w:val="center"/>
          </w:tcPr>
          <w:p w14:paraId="004DB059" w14:textId="545C4D3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3F730007"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sz w:val="16"/>
              </w:rPr>
              <w:t>フリガナ</w:t>
            </w:r>
          </w:p>
        </w:tc>
        <w:tc>
          <w:tcPr>
            <w:tcW w:w="2784" w:type="dxa"/>
            <w:gridSpan w:val="3"/>
            <w:tcBorders>
              <w:bottom w:val="dashed" w:sz="4" w:space="0" w:color="auto"/>
            </w:tcBorders>
          </w:tcPr>
          <w:p w14:paraId="39D4E124"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36CDE6B7" w14:textId="77777777" w:rsidR="00C25C2D" w:rsidRPr="005E2DF4" w:rsidRDefault="00C25C2D" w:rsidP="00682A0B">
            <w:pPr>
              <w:pStyle w:val="a3"/>
              <w:tabs>
                <w:tab w:val="clear" w:pos="4252"/>
                <w:tab w:val="clear" w:pos="8504"/>
              </w:tabs>
              <w:snapToGrid/>
              <w:ind w:leftChars="50" w:left="82" w:rightChars="50" w:right="82"/>
              <w:jc w:val="distribute"/>
              <w:rPr>
                <w:rFonts w:ascii="ＭＳ 明朝" w:eastAsia="ＭＳ 明朝" w:hAnsi="ＭＳ 明朝"/>
              </w:rPr>
            </w:pPr>
            <w:r w:rsidRPr="005E2DF4">
              <w:rPr>
                <w:rFonts w:ascii="ＭＳ 明朝" w:eastAsia="ＭＳ 明朝" w:hAnsi="ＭＳ 明朝" w:hint="eastAsia"/>
              </w:rPr>
              <w:t>生年月日</w:t>
            </w:r>
          </w:p>
        </w:tc>
        <w:tc>
          <w:tcPr>
            <w:tcW w:w="708" w:type="dxa"/>
            <w:gridSpan w:val="2"/>
            <w:vMerge w:val="restart"/>
            <w:tcBorders>
              <w:right w:val="nil"/>
            </w:tcBorders>
            <w:vAlign w:val="center"/>
          </w:tcPr>
          <w:p w14:paraId="1418BCA5"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明・大</w:t>
            </w:r>
          </w:p>
          <w:p w14:paraId="1409C855"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昭・平</w:t>
            </w:r>
          </w:p>
          <w:p w14:paraId="565715CE"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令</w:t>
            </w:r>
          </w:p>
        </w:tc>
        <w:tc>
          <w:tcPr>
            <w:tcW w:w="2360" w:type="dxa"/>
            <w:gridSpan w:val="2"/>
            <w:vMerge w:val="restart"/>
            <w:tcBorders>
              <w:left w:val="nil"/>
            </w:tcBorders>
            <w:vAlign w:val="center"/>
          </w:tcPr>
          <w:p w14:paraId="3B4BCA8B" w14:textId="77777777" w:rsidR="00D777E5" w:rsidRPr="005E2DF4" w:rsidRDefault="00D777E5" w:rsidP="00D777E5">
            <w:pPr>
              <w:spacing w:line="400" w:lineRule="exact"/>
              <w:ind w:rightChars="50" w:right="82"/>
            </w:pPr>
            <w:r w:rsidRPr="005E2DF4">
              <w:rPr>
                <w:rFonts w:hint="eastAsia"/>
                <w:i/>
                <w:color w:val="FF0000"/>
                <w:sz w:val="20"/>
              </w:rPr>
              <w:t>年齢を忘れずに記入のこと</w:t>
            </w:r>
          </w:p>
          <w:p w14:paraId="3ABCCB0B" w14:textId="77777777" w:rsidR="00C25C2D" w:rsidRPr="005E2DF4" w:rsidRDefault="00C25C2D" w:rsidP="00682A0B">
            <w:pPr>
              <w:pStyle w:val="a3"/>
              <w:tabs>
                <w:tab w:val="clear" w:pos="4252"/>
                <w:tab w:val="clear" w:pos="8504"/>
              </w:tabs>
              <w:snapToGrid/>
              <w:spacing w:line="120" w:lineRule="exact"/>
              <w:ind w:rightChars="50" w:right="82"/>
              <w:jc w:val="right"/>
              <w:rPr>
                <w:rFonts w:ascii="ＭＳ 明朝" w:eastAsia="ＭＳ 明朝" w:hAnsi="ＭＳ 明朝"/>
              </w:rPr>
            </w:pPr>
          </w:p>
          <w:p w14:paraId="77C6267B" w14:textId="77777777" w:rsidR="00C25C2D" w:rsidRPr="005E2DF4" w:rsidRDefault="00C25C2D" w:rsidP="00682A0B">
            <w:pPr>
              <w:pStyle w:val="a3"/>
              <w:tabs>
                <w:tab w:val="clear" w:pos="4252"/>
                <w:tab w:val="clear" w:pos="8504"/>
              </w:tabs>
              <w:snapToGrid/>
              <w:spacing w:line="200" w:lineRule="exact"/>
              <w:ind w:rightChars="50" w:right="82"/>
              <w:jc w:val="right"/>
              <w:rPr>
                <w:rFonts w:ascii="ＭＳ 明朝" w:eastAsia="ＭＳ 明朝" w:hAnsi="ＭＳ 明朝"/>
              </w:rPr>
            </w:pPr>
            <w:r w:rsidRPr="005E2DF4">
              <w:rPr>
                <w:rFonts w:ascii="ＭＳ 明朝" w:eastAsia="ＭＳ 明朝" w:hAnsi="ＭＳ 明朝" w:hint="eastAsia"/>
              </w:rPr>
              <w:t>(満　　　歳)</w:t>
            </w:r>
          </w:p>
        </w:tc>
      </w:tr>
      <w:tr w:rsidR="00C25C2D" w:rsidRPr="005E2DF4" w14:paraId="564ABCBD" w14:textId="77777777" w:rsidTr="00682A0B">
        <w:trPr>
          <w:gridAfter w:val="1"/>
          <w:wAfter w:w="10" w:type="dxa"/>
          <w:cantSplit/>
          <w:trHeight w:hRule="exact" w:val="437"/>
          <w:jc w:val="center"/>
        </w:trPr>
        <w:tc>
          <w:tcPr>
            <w:tcW w:w="2477" w:type="dxa"/>
            <w:vMerge/>
            <w:vAlign w:val="center"/>
          </w:tcPr>
          <w:p w14:paraId="4D257282"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30A6B3C1"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064AB461" w14:textId="77777777" w:rsidR="00C25C2D" w:rsidRPr="005E2DF4" w:rsidRDefault="00C25C2D" w:rsidP="00682A0B">
            <w:pPr>
              <w:pStyle w:val="a3"/>
              <w:tabs>
                <w:tab w:val="clear" w:pos="4252"/>
                <w:tab w:val="clear" w:pos="8504"/>
              </w:tabs>
              <w:snapToGrid/>
              <w:spacing w:line="200" w:lineRule="exact"/>
              <w:ind w:rightChars="50" w:right="82"/>
              <w:jc w:val="right"/>
              <w:rPr>
                <w:rFonts w:ascii="ＭＳ 明朝" w:eastAsia="ＭＳ 明朝" w:hAnsi="ＭＳ 明朝"/>
              </w:rPr>
            </w:pPr>
            <w:r w:rsidRPr="005E2DF4">
              <w:rPr>
                <w:rFonts w:ascii="ＭＳ 明朝" w:eastAsia="ＭＳ 明朝" w:hAnsi="ＭＳ 明朝" w:hint="eastAsia"/>
              </w:rPr>
              <w:t>(男･女)</w:t>
            </w:r>
          </w:p>
        </w:tc>
        <w:tc>
          <w:tcPr>
            <w:tcW w:w="1322" w:type="dxa"/>
            <w:gridSpan w:val="3"/>
            <w:vMerge/>
          </w:tcPr>
          <w:p w14:paraId="7AF6A8BA"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63B3F050"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091719F0"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r>
      <w:tr w:rsidR="00C25C2D" w:rsidRPr="005E2DF4" w14:paraId="0D480C0A" w14:textId="77777777" w:rsidTr="00682A0B">
        <w:trPr>
          <w:gridAfter w:val="1"/>
          <w:wAfter w:w="10" w:type="dxa"/>
          <w:cantSplit/>
          <w:trHeight w:hRule="exact" w:val="571"/>
          <w:jc w:val="center"/>
        </w:trPr>
        <w:tc>
          <w:tcPr>
            <w:tcW w:w="2477" w:type="dxa"/>
            <w:vMerge/>
            <w:vAlign w:val="center"/>
          </w:tcPr>
          <w:p w14:paraId="0C37937A"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21699D"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5E375F18" w14:textId="71BCAC42" w:rsidR="00C25C2D" w:rsidRPr="005E2DF4" w:rsidRDefault="00AA41BC" w:rsidP="00682A0B">
            <w:pPr>
              <w:pStyle w:val="a3"/>
              <w:tabs>
                <w:tab w:val="clear" w:pos="4252"/>
                <w:tab w:val="clear" w:pos="8504"/>
              </w:tabs>
              <w:snapToGrid/>
              <w:spacing w:line="200" w:lineRule="exact"/>
              <w:ind w:leftChars="700" w:left="1143"/>
              <w:rPr>
                <w:rFonts w:ascii="ＭＳ 明朝" w:eastAsia="ＭＳ 明朝" w:hAnsi="ＭＳ 明朝"/>
              </w:rPr>
            </w:pPr>
            <w:r w:rsidRPr="005E2DF4">
              <w:rPr>
                <w:rFonts w:hint="eastAsia"/>
                <w:i/>
                <w:color w:val="FF0000"/>
                <w:sz w:val="22"/>
                <w:szCs w:val="22"/>
              </w:rPr>
              <w:t>同意書と一致している必要あり。</w:t>
            </w:r>
          </w:p>
        </w:tc>
      </w:tr>
      <w:tr w:rsidR="00C25C2D" w:rsidRPr="005E2DF4" w14:paraId="1825DAF0" w14:textId="77777777" w:rsidTr="00682A0B">
        <w:trPr>
          <w:gridAfter w:val="1"/>
          <w:wAfter w:w="10" w:type="dxa"/>
          <w:cantSplit/>
          <w:trHeight w:val="1105"/>
          <w:jc w:val="center"/>
        </w:trPr>
        <w:tc>
          <w:tcPr>
            <w:tcW w:w="2477" w:type="dxa"/>
            <w:vAlign w:val="center"/>
          </w:tcPr>
          <w:p w14:paraId="200299D3" w14:textId="2496D2C4" w:rsidR="00C25C2D" w:rsidRPr="005E2DF4" w:rsidRDefault="008F6ED9"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7328" behindDoc="0" locked="0" layoutInCell="1" allowOverlap="1" wp14:anchorId="0FCBAB81" wp14:editId="7628BED8">
                      <wp:simplePos x="0" y="0"/>
                      <wp:positionH relativeFrom="column">
                        <wp:posOffset>-308610</wp:posOffset>
                      </wp:positionH>
                      <wp:positionV relativeFrom="paragraph">
                        <wp:posOffset>24130</wp:posOffset>
                      </wp:positionV>
                      <wp:extent cx="295910" cy="290830"/>
                      <wp:effectExtent l="0" t="0" r="0" b="0"/>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163B" w14:textId="5B930A88" w:rsidR="008F6ED9" w:rsidRDefault="008F6ED9" w:rsidP="008F6ED9">
                                  <w:pPr>
                                    <w:rPr>
                                      <w:b/>
                                      <w:i/>
                                      <w:color w:val="FF0000"/>
                                      <w:sz w:val="24"/>
                                    </w:rPr>
                                  </w:pPr>
                                  <w:r>
                                    <w:rPr>
                                      <w:rFonts w:hint="eastAsia"/>
                                      <w:b/>
                                      <w:i/>
                                      <w:color w:val="FF0000"/>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AB81" id="Text Box 13" o:spid="_x0000_s1065" type="#_x0000_t202" style="position:absolute;left:0;text-align:left;margin-left:-24.3pt;margin-top:1.9pt;width:23.3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" filled="f" stroked="f">
                      <v:textbox inset="5.85pt,.7pt,5.85pt,.7pt">
                        <w:txbxContent>
                          <w:p w14:paraId="1B20163B" w14:textId="5B930A88" w:rsidR="008F6ED9" w:rsidRDefault="008F6ED9" w:rsidP="008F6ED9">
                            <w:pPr>
                              <w:rPr>
                                <w:b/>
                                <w:i/>
                                <w:color w:val="FF0000"/>
                                <w:sz w:val="24"/>
                              </w:rPr>
                            </w:pPr>
                            <w:r>
                              <w:rPr>
                                <w:rFonts w:hint="eastAsia"/>
                                <w:b/>
                                <w:i/>
                                <w:color w:val="FF0000"/>
                                <w:sz w:val="24"/>
                              </w:rPr>
                              <w:t>⑤</w:t>
                            </w:r>
                          </w:p>
                        </w:txbxContent>
                      </v:textbox>
                    </v:shape>
                  </w:pict>
                </mc:Fallback>
              </mc:AlternateContent>
            </w:r>
            <w:r w:rsidR="00C25C2D" w:rsidRPr="005E2DF4">
              <w:rPr>
                <w:rFonts w:ascii="ＭＳ 明朝" w:eastAsia="ＭＳ 明朝" w:hAnsi="ＭＳ 明朝" w:hint="eastAsia"/>
              </w:rPr>
              <w:t>医療保護入院年月日</w:t>
            </w:r>
          </w:p>
          <w:p w14:paraId="1ED4045A" w14:textId="143713B3"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rPr>
              <w:t>(第33条第１項・第</w:t>
            </w:r>
            <w:r w:rsidRPr="005E2DF4">
              <w:rPr>
                <w:rFonts w:ascii="ＭＳ 明朝" w:eastAsia="ＭＳ 明朝" w:hAnsi="ＭＳ 明朝" w:hint="eastAsia"/>
              </w:rPr>
              <w:t>２項</w:t>
            </w:r>
          </w:p>
          <w:p w14:paraId="46B7BC39" w14:textId="2F99F0AF"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による入院</w:t>
            </w:r>
            <w:r w:rsidRPr="005E2DF4">
              <w:rPr>
                <w:rFonts w:ascii="ＭＳ 明朝" w:eastAsia="ＭＳ 明朝" w:hAnsi="ＭＳ 明朝"/>
              </w:rPr>
              <w:t>)</w:t>
            </w:r>
          </w:p>
        </w:tc>
        <w:tc>
          <w:tcPr>
            <w:tcW w:w="3566" w:type="dxa"/>
            <w:gridSpan w:val="5"/>
            <w:tcBorders>
              <w:top w:val="single" w:sz="4" w:space="0" w:color="auto"/>
            </w:tcBorders>
            <w:vAlign w:val="center"/>
          </w:tcPr>
          <w:p w14:paraId="32FA618C" w14:textId="5C055B7B" w:rsidR="00C25C2D" w:rsidRPr="005E2DF4" w:rsidRDefault="00AA41BC" w:rsidP="00682A0B">
            <w:pPr>
              <w:pStyle w:val="a3"/>
              <w:tabs>
                <w:tab w:val="clear" w:pos="4252"/>
                <w:tab w:val="clear" w:pos="8504"/>
              </w:tabs>
              <w:snapToGrid/>
              <w:spacing w:line="200" w:lineRule="exact"/>
              <w:ind w:leftChars="50" w:left="82"/>
              <w:rPr>
                <w:rFonts w:ascii="ＭＳ 明朝" w:eastAsia="ＭＳ 明朝" w:hAnsi="ＭＳ 明朝"/>
              </w:rPr>
            </w:pPr>
            <w:r w:rsidRPr="005E2DF4">
              <w:rPr>
                <w:rFonts w:hint="eastAsia"/>
                <w:i/>
                <w:color w:val="FF0000"/>
                <w:szCs w:val="21"/>
                <w:u w:val="double"/>
              </w:rPr>
              <w:t>入院届の「家族等の同意により入院した年月日」</w:t>
            </w:r>
            <w:r w:rsidRPr="005E2DF4">
              <w:rPr>
                <w:rFonts w:hint="eastAsia"/>
                <w:i/>
                <w:color w:val="FF0000"/>
                <w:szCs w:val="21"/>
              </w:rPr>
              <w:t>と同じ日付を記載</w:t>
            </w:r>
          </w:p>
        </w:tc>
        <w:tc>
          <w:tcPr>
            <w:tcW w:w="1322" w:type="dxa"/>
            <w:gridSpan w:val="3"/>
            <w:vAlign w:val="center"/>
          </w:tcPr>
          <w:p w14:paraId="4A7D1811" w14:textId="446A78B5" w:rsidR="00C25C2D" w:rsidRPr="005E2DF4" w:rsidRDefault="008F6ED9"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9136" behindDoc="0" locked="0" layoutInCell="1" allowOverlap="1" wp14:anchorId="4B46CD30" wp14:editId="6BBA3CE6">
                      <wp:simplePos x="0" y="0"/>
                      <wp:positionH relativeFrom="column">
                        <wp:posOffset>-140970</wp:posOffset>
                      </wp:positionH>
                      <wp:positionV relativeFrom="paragraph">
                        <wp:posOffset>156845</wp:posOffset>
                      </wp:positionV>
                      <wp:extent cx="615950" cy="269240"/>
                      <wp:effectExtent l="0" t="0" r="0"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3A66" w14:textId="77777777" w:rsidR="008F6ED9" w:rsidRDefault="008F6ED9" w:rsidP="008F6ED9">
                                  <w:pPr>
                                    <w:rPr>
                                      <w:b/>
                                      <w:i/>
                                      <w:color w:val="FF0000"/>
                                      <w:sz w:val="24"/>
                                    </w:rPr>
                                  </w:pPr>
                                  <w:r>
                                    <w:rPr>
                                      <w:rFonts w:hint="eastAsia"/>
                                      <w:b/>
                                      <w:i/>
                                      <w:color w:val="FF0000"/>
                                      <w:sz w:val="24"/>
                                    </w:rPr>
                                    <w:t>⑥</w:t>
                                  </w:r>
                                </w:p>
                                <w:p w14:paraId="37EB2D40" w14:textId="77777777" w:rsidR="008F6ED9" w:rsidRDefault="008F6ED9" w:rsidP="008F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D30" id="_x0000_s1066" type="#_x0000_t202" style="position:absolute;left:0;text-align:left;margin-left:-11.1pt;margin-top:12.35pt;width:48.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" filled="f" stroked="f">
                      <v:textbox inset="5.85pt,.7pt,5.85pt,.7pt">
                        <w:txbxContent>
                          <w:p w14:paraId="26B63A66" w14:textId="77777777" w:rsidR="008F6ED9" w:rsidRDefault="008F6ED9" w:rsidP="008F6ED9">
                            <w:pPr>
                              <w:rPr>
                                <w:b/>
                                <w:i/>
                                <w:color w:val="FF0000"/>
                                <w:sz w:val="24"/>
                              </w:rPr>
                            </w:pPr>
                            <w:r>
                              <w:rPr>
                                <w:rFonts w:hint="eastAsia"/>
                                <w:b/>
                                <w:i/>
                                <w:color w:val="FF0000"/>
                                <w:sz w:val="24"/>
                              </w:rPr>
                              <w:t>⑥</w:t>
                            </w:r>
                          </w:p>
                          <w:p w14:paraId="37EB2D40" w14:textId="77777777" w:rsidR="008F6ED9" w:rsidRDefault="008F6ED9" w:rsidP="008F6ED9"/>
                        </w:txbxContent>
                      </v:textbox>
                    </v:shape>
                  </w:pict>
                </mc:Fallback>
              </mc:AlternateContent>
            </w:r>
            <w:r w:rsidR="00C25C2D" w:rsidRPr="005E2DF4">
              <w:rPr>
                <w:rFonts w:ascii="ＭＳ 明朝" w:eastAsia="ＭＳ 明朝" w:hAnsi="ＭＳ 明朝" w:hint="eastAsia"/>
              </w:rPr>
              <w:t>今回の</w:t>
            </w:r>
          </w:p>
          <w:p w14:paraId="3C1126B5" w14:textId="205CFA7D"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年月日</w:t>
            </w:r>
          </w:p>
          <w:p w14:paraId="7906C21F"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w:t>
            </w:r>
          </w:p>
          <w:p w14:paraId="13520D56" w14:textId="1AC7E9E1" w:rsidR="00C25C2D" w:rsidRPr="005E2DF4" w:rsidRDefault="00C25C2D" w:rsidP="00682A0B">
            <w:pPr>
              <w:pStyle w:val="a3"/>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形態</w:t>
            </w:r>
          </w:p>
        </w:tc>
        <w:tc>
          <w:tcPr>
            <w:tcW w:w="3068" w:type="dxa"/>
            <w:gridSpan w:val="4"/>
            <w:vAlign w:val="center"/>
          </w:tcPr>
          <w:p w14:paraId="64046865" w14:textId="7DAF9997" w:rsidR="00C25C2D" w:rsidRPr="005E2DF4" w:rsidRDefault="00D777E5" w:rsidP="00682A0B">
            <w:pPr>
              <w:pStyle w:val="a3"/>
              <w:tabs>
                <w:tab w:val="clear" w:pos="4252"/>
                <w:tab w:val="clear" w:pos="8504"/>
              </w:tabs>
              <w:snapToGrid/>
              <w:spacing w:line="200" w:lineRule="exact"/>
              <w:ind w:leftChars="50" w:left="82"/>
              <w:jc w:val="center"/>
              <w:rPr>
                <w:rFonts w:ascii="ＭＳ 明朝" w:eastAsia="ＭＳ 明朝" w:hAnsi="ＭＳ 明朝"/>
              </w:rPr>
            </w:pPr>
            <w:r w:rsidRPr="005E2DF4">
              <w:rPr>
                <w:rFonts w:hint="eastAsia"/>
                <w:i/>
                <w:color w:val="FF0000"/>
              </w:rPr>
              <w:t>※必要に応じて</w:t>
            </w:r>
            <w:r w:rsidRPr="005E2DF4">
              <w:rPr>
                <w:rFonts w:hint="eastAsia"/>
                <w:i/>
                <w:color w:val="FF0000"/>
                <w:u w:val="single"/>
              </w:rPr>
              <w:t>行を追加して</w:t>
            </w:r>
            <w:r w:rsidRPr="005E2DF4">
              <w:rPr>
                <w:rFonts w:hint="eastAsia"/>
                <w:i/>
                <w:color w:val="FF0000"/>
              </w:rPr>
              <w:t>記載</w:t>
            </w:r>
          </w:p>
        </w:tc>
      </w:tr>
      <w:tr w:rsidR="00C25C2D" w:rsidRPr="005E2DF4" w14:paraId="731627B5" w14:textId="77777777" w:rsidTr="00682A0B">
        <w:trPr>
          <w:gridAfter w:val="1"/>
          <w:wAfter w:w="10" w:type="dxa"/>
          <w:cantSplit/>
          <w:trHeight w:hRule="exact" w:val="631"/>
          <w:jc w:val="center"/>
        </w:trPr>
        <w:tc>
          <w:tcPr>
            <w:tcW w:w="2477" w:type="dxa"/>
            <w:shd w:val="clear" w:color="auto" w:fill="auto"/>
            <w:vAlign w:val="center"/>
          </w:tcPr>
          <w:p w14:paraId="7F4CE068" w14:textId="1704A4F5"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届又は</w:t>
            </w:r>
          </w:p>
          <w:p w14:paraId="4349F0F7" w14:textId="4EBE174E"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前回の入院期間更新届での</w:t>
            </w:r>
            <w:r w:rsidRPr="005E2DF4">
              <w:rPr>
                <w:rFonts w:ascii="ＭＳ 明朝" w:eastAsia="ＭＳ 明朝" w:hAnsi="ＭＳ 明朝"/>
              </w:rPr>
              <w:br/>
            </w:r>
            <w:r w:rsidRPr="005E2DF4">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327A07AB" w14:textId="0D66157F" w:rsidR="0054280A" w:rsidRPr="000629F3" w:rsidRDefault="000C0C28" w:rsidP="0054280A">
            <w:pPr>
              <w:pStyle w:val="a3"/>
              <w:tabs>
                <w:tab w:val="clear" w:pos="4252"/>
                <w:tab w:val="clear" w:pos="8504"/>
              </w:tabs>
              <w:snapToGrid/>
              <w:spacing w:line="200" w:lineRule="exact"/>
              <w:ind w:rightChars="50" w:right="82"/>
              <w:jc w:val="center"/>
              <w:rPr>
                <w:i/>
                <w:color w:val="FF0000"/>
                <w:szCs w:val="21"/>
              </w:rPr>
            </w:pPr>
            <w:r w:rsidRPr="000629F3">
              <w:rPr>
                <w:rFonts w:hint="eastAsia"/>
                <w:i/>
                <w:color w:val="FF0000"/>
                <w:szCs w:val="21"/>
              </w:rPr>
              <w:t>医療保護</w:t>
            </w:r>
            <w:r w:rsidR="0054280A" w:rsidRPr="000629F3">
              <w:rPr>
                <w:rFonts w:hint="eastAsia"/>
                <w:i/>
                <w:color w:val="FF0000"/>
                <w:szCs w:val="21"/>
              </w:rPr>
              <w:t>入院日から入院期間満了日まで</w:t>
            </w:r>
          </w:p>
          <w:p w14:paraId="06ADFEE3" w14:textId="6F8923CF" w:rsidR="0054280A" w:rsidRPr="0054280A" w:rsidRDefault="0054280A" w:rsidP="0054280A">
            <w:pPr>
              <w:pStyle w:val="a3"/>
              <w:tabs>
                <w:tab w:val="clear" w:pos="4252"/>
                <w:tab w:val="clear" w:pos="8504"/>
              </w:tabs>
              <w:snapToGrid/>
              <w:spacing w:line="200" w:lineRule="exact"/>
              <w:ind w:rightChars="50" w:right="82"/>
              <w:jc w:val="center"/>
              <w:rPr>
                <w:i/>
                <w:color w:val="FF0000"/>
                <w:szCs w:val="21"/>
              </w:rPr>
            </w:pPr>
            <w:r w:rsidRPr="000629F3">
              <w:rPr>
                <w:rFonts w:hint="eastAsia"/>
                <w:i/>
                <w:color w:val="FF0000"/>
                <w:szCs w:val="21"/>
              </w:rPr>
              <w:t>2回目以降の更新では、前回の更新日から入院期間満了日まで</w:t>
            </w:r>
            <w:r w:rsidR="000C0C28" w:rsidRPr="000629F3">
              <w:rPr>
                <w:rFonts w:hint="eastAsia"/>
                <w:i/>
                <w:color w:val="FF0000"/>
                <w:szCs w:val="21"/>
              </w:rPr>
              <w:t>を記載</w:t>
            </w:r>
          </w:p>
        </w:tc>
        <w:tc>
          <w:tcPr>
            <w:tcW w:w="1322" w:type="dxa"/>
            <w:gridSpan w:val="3"/>
            <w:tcBorders>
              <w:bottom w:val="dashed" w:sz="4" w:space="0" w:color="auto"/>
            </w:tcBorders>
            <w:shd w:val="clear" w:color="auto" w:fill="auto"/>
            <w:vAlign w:val="center"/>
          </w:tcPr>
          <w:p w14:paraId="5C18050F" w14:textId="5FD47A88"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本更新後の</w:t>
            </w:r>
            <w:r w:rsidRPr="005E2DF4">
              <w:rPr>
                <w:rFonts w:ascii="ＭＳ 明朝" w:eastAsia="ＭＳ 明朝" w:hAnsi="ＭＳ 明朝"/>
              </w:rPr>
              <w:br/>
            </w:r>
            <w:r w:rsidRPr="005E2DF4">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2086EBF0" w14:textId="77777777" w:rsidR="00C25C2D" w:rsidRPr="005E2DF4" w:rsidRDefault="00C25C2D" w:rsidP="00682A0B">
            <w:pPr>
              <w:pStyle w:val="a3"/>
              <w:tabs>
                <w:tab w:val="clear" w:pos="4252"/>
                <w:tab w:val="clear" w:pos="8504"/>
              </w:tabs>
              <w:snapToGrid/>
              <w:spacing w:line="200" w:lineRule="exact"/>
              <w:ind w:rightChars="50" w:right="82"/>
              <w:jc w:val="center"/>
              <w:rPr>
                <w:rFonts w:ascii="ＭＳ 明朝" w:eastAsia="ＭＳ 明朝" w:hAnsi="ＭＳ 明朝"/>
              </w:rPr>
            </w:pPr>
            <w:r w:rsidRPr="005E2DF4">
              <w:rPr>
                <w:rFonts w:ascii="ＭＳ 明朝" w:eastAsia="ＭＳ 明朝" w:hAnsi="ＭＳ 明朝" w:hint="eastAsia"/>
              </w:rPr>
              <w:t>令和　　　年　　　月　　　日まで</w:t>
            </w:r>
          </w:p>
        </w:tc>
      </w:tr>
      <w:tr w:rsidR="00C25C2D" w:rsidRPr="005E2DF4" w14:paraId="6FC6F43F" w14:textId="77777777" w:rsidTr="00682A0B">
        <w:trPr>
          <w:gridAfter w:val="1"/>
          <w:wAfter w:w="10" w:type="dxa"/>
          <w:cantSplit/>
          <w:trHeight w:val="593"/>
          <w:jc w:val="center"/>
        </w:trPr>
        <w:tc>
          <w:tcPr>
            <w:tcW w:w="2477" w:type="dxa"/>
            <w:tcBorders>
              <w:top w:val="single" w:sz="12" w:space="0" w:color="auto"/>
              <w:left w:val="single" w:sz="12" w:space="0" w:color="auto"/>
            </w:tcBorders>
            <w:vAlign w:val="center"/>
          </w:tcPr>
          <w:p w14:paraId="33FE3C92"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3B668395"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1　主たる精神障害</w:t>
            </w:r>
          </w:p>
          <w:p w14:paraId="66D2BD19"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p w14:paraId="3DAD5D58" w14:textId="3F9E0CF6"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ICDカテゴリー (</w:t>
            </w:r>
            <w:r w:rsidR="00AA41BC" w:rsidRPr="005E2DF4">
              <w:rPr>
                <w:rFonts w:ascii="ＭＳ 明朝" w:hAnsi="ＭＳ 明朝" w:hint="eastAsia"/>
                <w:color w:val="FF0000"/>
              </w:rPr>
              <w:t>Ｆ</w:t>
            </w:r>
            <w:r w:rsidR="00AA41BC" w:rsidRPr="005E2DF4">
              <w:rPr>
                <w:rFonts w:ascii="ＭＳ 明朝" w:hAnsi="ＭＳ 明朝" w:hint="eastAsia"/>
              </w:rPr>
              <w:t xml:space="preserve">　</w:t>
            </w:r>
            <w:r w:rsidRPr="005E2DF4">
              <w:rPr>
                <w:rFonts w:ascii="ＭＳ 明朝" w:eastAsia="ＭＳ 明朝" w:hAnsi="ＭＳ 明朝" w:hint="eastAsia"/>
              </w:rPr>
              <w:t xml:space="preserve">　　　　)</w:t>
            </w:r>
          </w:p>
        </w:tc>
        <w:tc>
          <w:tcPr>
            <w:tcW w:w="2767" w:type="dxa"/>
            <w:gridSpan w:val="6"/>
            <w:tcBorders>
              <w:top w:val="single" w:sz="12" w:space="0" w:color="auto"/>
              <w:bottom w:val="single" w:sz="4" w:space="0" w:color="auto"/>
            </w:tcBorders>
          </w:tcPr>
          <w:p w14:paraId="3EE2DD13" w14:textId="3A0694DF"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2　従たる精神障害</w:t>
            </w:r>
          </w:p>
          <w:p w14:paraId="2047EF28"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p w14:paraId="02AE8F6D" w14:textId="10C7B686"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ICDカテゴリー (</w:t>
            </w:r>
            <w:r w:rsidR="00AA41BC" w:rsidRPr="005E2DF4">
              <w:rPr>
                <w:rFonts w:ascii="ＭＳ 明朝" w:hAnsi="ＭＳ 明朝" w:hint="eastAsia"/>
                <w:color w:val="FF0000"/>
              </w:rPr>
              <w:t>Ｆ</w:t>
            </w:r>
            <w:r w:rsidR="00AA41BC" w:rsidRPr="005E2DF4">
              <w:rPr>
                <w:rFonts w:ascii="ＭＳ 明朝" w:hAnsi="ＭＳ 明朝" w:hint="eastAsia"/>
              </w:rPr>
              <w:t xml:space="preserve">　</w:t>
            </w:r>
            <w:r w:rsidRPr="005E2DF4">
              <w:rPr>
                <w:rFonts w:ascii="ＭＳ 明朝" w:eastAsia="ＭＳ 明朝" w:hAnsi="ＭＳ 明朝" w:hint="eastAsia"/>
              </w:rPr>
              <w:t xml:space="preserve">　　　)</w:t>
            </w:r>
          </w:p>
        </w:tc>
        <w:tc>
          <w:tcPr>
            <w:tcW w:w="2593" w:type="dxa"/>
            <w:gridSpan w:val="3"/>
            <w:tcBorders>
              <w:top w:val="single" w:sz="12" w:space="0" w:color="auto"/>
              <w:bottom w:val="single" w:sz="4" w:space="0" w:color="auto"/>
              <w:right w:val="single" w:sz="12" w:space="0" w:color="auto"/>
            </w:tcBorders>
          </w:tcPr>
          <w:p w14:paraId="7DC0FD6B"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3　身体合併症</w:t>
            </w:r>
          </w:p>
        </w:tc>
      </w:tr>
      <w:tr w:rsidR="00C25C2D" w:rsidRPr="005E2DF4" w14:paraId="68372A0B" w14:textId="77777777" w:rsidTr="00682A0B">
        <w:trPr>
          <w:cantSplit/>
          <w:trHeight w:val="1060"/>
          <w:jc w:val="center"/>
        </w:trPr>
        <w:tc>
          <w:tcPr>
            <w:tcW w:w="2477" w:type="dxa"/>
            <w:tcBorders>
              <w:top w:val="single" w:sz="4" w:space="0" w:color="auto"/>
              <w:left w:val="single" w:sz="12" w:space="0" w:color="auto"/>
              <w:bottom w:val="dashed" w:sz="4" w:space="0" w:color="auto"/>
            </w:tcBorders>
          </w:tcPr>
          <w:p w14:paraId="3E9507E7" w14:textId="3F2AF2FF"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入院又は前回更新日からの治療の内容と、その結果</w:t>
            </w:r>
            <w:r w:rsidRPr="005E2DF4">
              <w:rPr>
                <w:rFonts w:ascii="ＭＳ 明朝" w:eastAsia="ＭＳ 明朝" w:hAnsi="ＭＳ 明朝"/>
              </w:rPr>
              <w:br/>
            </w:r>
            <w:r w:rsidRPr="005E2DF4">
              <w:rPr>
                <w:rFonts w:ascii="ＭＳ 明朝" w:eastAsia="ＭＳ 明朝" w:hAnsi="ＭＳ 明朝" w:hint="eastAsia"/>
              </w:rPr>
              <w:t>（更新前の入院期間に係る病状または状態像の</w:t>
            </w:r>
            <w:r w:rsidRPr="005E2DF4">
              <w:rPr>
                <w:rFonts w:ascii="ＭＳ 明朝" w:eastAsia="ＭＳ 明朝" w:hAnsi="ＭＳ 明朝"/>
              </w:rPr>
              <w:br/>
            </w:r>
            <w:r w:rsidRPr="005E2DF4">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3F3A1FFC" w14:textId="77777777" w:rsidR="00D03347" w:rsidRPr="005E2DF4" w:rsidRDefault="00D03347" w:rsidP="00D03347">
            <w:pPr>
              <w:ind w:left="163" w:hangingChars="100" w:hanging="163"/>
              <w:rPr>
                <w:i/>
                <w:iCs/>
                <w:color w:val="FF0000"/>
              </w:rPr>
            </w:pPr>
          </w:p>
          <w:p w14:paraId="765CFBDC" w14:textId="6A8EFE8D" w:rsidR="00C25C2D" w:rsidRPr="005E2DF4" w:rsidRDefault="00D03347" w:rsidP="00D03347">
            <w:pPr>
              <w:rPr>
                <w:rFonts w:ascii="ＭＳ 明朝" w:eastAsia="ＭＳ 明朝" w:hAnsi="ＭＳ 明朝"/>
              </w:rPr>
            </w:pPr>
            <w:r w:rsidRPr="005E2DF4">
              <w:rPr>
                <w:rFonts w:hint="eastAsia"/>
                <w:i/>
                <w:iCs/>
                <w:color w:val="FF0000"/>
              </w:rPr>
              <w:t>入院届の提出後または前回の更新後の、具体的な精神科の治療内容と、その結果どのように状態像が経過したかの概要を記載。</w:t>
            </w:r>
            <w:r w:rsidRPr="005E2DF4">
              <w:rPr>
                <w:rFonts w:hint="eastAsia"/>
                <w:i/>
                <w:iCs/>
                <w:color w:val="FF0000"/>
                <w:u w:val="single"/>
              </w:rPr>
              <w:t>通院又は任意入院への変更をめざして病院が行った治療の内容を具体的に記載すること。</w:t>
            </w:r>
          </w:p>
        </w:tc>
      </w:tr>
      <w:tr w:rsidR="00C25C2D" w:rsidRPr="005E2DF4" w14:paraId="125F0AEB" w14:textId="77777777" w:rsidTr="00682A0B">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2754E368" w14:textId="2E7ED51A" w:rsidR="00C25C2D" w:rsidRPr="005E2DF4" w:rsidRDefault="00C25C2D" w:rsidP="00682A0B">
            <w:pPr>
              <w:ind w:leftChars="50" w:left="82" w:rightChars="50" w:right="82"/>
              <w:jc w:val="distribute"/>
              <w:rPr>
                <w:rFonts w:ascii="ＭＳ 明朝" w:eastAsia="ＭＳ 明朝" w:hAnsi="ＭＳ 明朝"/>
              </w:rPr>
            </w:pPr>
            <w:r w:rsidRPr="005E2DF4">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23310CA3" w14:textId="261410EC" w:rsidR="00AA41BC" w:rsidRPr="005E2DF4" w:rsidRDefault="00AA41BC" w:rsidP="00AA41BC">
            <w:pPr>
              <w:spacing w:line="200" w:lineRule="exact"/>
              <w:ind w:firstLineChars="200" w:firstLine="327"/>
              <w:rPr>
                <w:rFonts w:ascii="ＭＳ 明朝" w:hAnsi="ＭＳ 明朝"/>
                <w:color w:val="00B050"/>
              </w:rPr>
            </w:pPr>
            <w:r w:rsidRPr="005E2DF4">
              <w:rPr>
                <w:rFonts w:hint="eastAsia"/>
                <w:i/>
                <w:color w:val="FF0000"/>
                <w:szCs w:val="21"/>
              </w:rPr>
              <w:t>該当する算用数字を必ず１つを○で囲</w:t>
            </w:r>
            <w:r w:rsidR="00D03347" w:rsidRPr="005E2DF4">
              <w:rPr>
                <w:rFonts w:hint="eastAsia"/>
                <w:i/>
                <w:color w:val="FF0000"/>
                <w:szCs w:val="21"/>
              </w:rPr>
              <w:t>むこと。</w:t>
            </w:r>
          </w:p>
          <w:p w14:paraId="7EA4C679" w14:textId="2BBE9378" w:rsidR="00C25C2D" w:rsidRPr="005E2DF4" w:rsidRDefault="00C25C2D" w:rsidP="00682A0B">
            <w:pPr>
              <w:tabs>
                <w:tab w:val="right" w:pos="7920"/>
              </w:tabs>
              <w:ind w:leftChars="50" w:left="82" w:rightChars="50" w:right="82"/>
              <w:rPr>
                <w:rFonts w:ascii="ＭＳ 明朝" w:eastAsia="ＭＳ 明朝" w:hAnsi="ＭＳ 明朝"/>
              </w:rPr>
            </w:pPr>
          </w:p>
        </w:tc>
      </w:tr>
      <w:tr w:rsidR="00C25C2D" w:rsidRPr="005E2DF4" w14:paraId="62DBCE68" w14:textId="77777777" w:rsidTr="00682A0B">
        <w:trPr>
          <w:gridAfter w:val="1"/>
          <w:wAfter w:w="10" w:type="dxa"/>
          <w:cantSplit/>
          <w:trHeight w:val="4795"/>
          <w:jc w:val="center"/>
        </w:trPr>
        <w:tc>
          <w:tcPr>
            <w:tcW w:w="2477" w:type="dxa"/>
            <w:tcBorders>
              <w:top w:val="single" w:sz="4" w:space="0" w:color="auto"/>
              <w:left w:val="single" w:sz="12" w:space="0" w:color="auto"/>
              <w:bottom w:val="nil"/>
            </w:tcBorders>
          </w:tcPr>
          <w:p w14:paraId="63328FB1" w14:textId="38856D80" w:rsidR="00C25C2D" w:rsidRPr="005E2DF4" w:rsidRDefault="00C25C2D" w:rsidP="00682A0B">
            <w:pPr>
              <w:spacing w:before="80"/>
              <w:ind w:leftChars="50" w:left="82" w:rightChars="50" w:right="82"/>
              <w:rPr>
                <w:rFonts w:ascii="ＭＳ 明朝" w:eastAsia="ＭＳ 明朝" w:hAnsi="ＭＳ 明朝"/>
              </w:rPr>
            </w:pPr>
            <w:r w:rsidRPr="005E2DF4">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25BF6D97" w14:textId="77777777" w:rsidR="00C25C2D" w:rsidRPr="005E2DF4" w:rsidRDefault="00C25C2D" w:rsidP="00682A0B">
            <w:pPr>
              <w:tabs>
                <w:tab w:val="right" w:pos="7920"/>
              </w:tabs>
              <w:spacing w:before="80"/>
              <w:ind w:leftChars="50" w:left="82" w:rightChars="50" w:right="82"/>
              <w:rPr>
                <w:rFonts w:ascii="ＭＳ 明朝" w:eastAsia="ＭＳ 明朝" w:hAnsi="ＭＳ 明朝"/>
              </w:rPr>
            </w:pPr>
            <w:r w:rsidRPr="005E2DF4">
              <w:rPr>
                <w:rFonts w:ascii="ＭＳ 明朝" w:eastAsia="ＭＳ 明朝" w:hAnsi="ＭＳ 明朝" w:hint="eastAsia"/>
              </w:rPr>
              <w:t>Ⅰ　意識</w:t>
            </w:r>
          </w:p>
          <w:p w14:paraId="3BDC101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意識混濁　　2 せん妄　　3 もうろう　　4 その他 (</w:t>
            </w:r>
            <w:r w:rsidRPr="005E2DF4">
              <w:rPr>
                <w:rFonts w:ascii="ＭＳ 明朝" w:eastAsia="ＭＳ 明朝" w:hAnsi="ＭＳ 明朝"/>
              </w:rPr>
              <w:tab/>
            </w:r>
            <w:r w:rsidRPr="005E2DF4">
              <w:rPr>
                <w:rFonts w:ascii="ＭＳ 明朝" w:eastAsia="ＭＳ 明朝" w:hAnsi="ＭＳ 明朝" w:hint="eastAsia"/>
              </w:rPr>
              <w:t>)</w:t>
            </w:r>
          </w:p>
          <w:p w14:paraId="04626B8C" w14:textId="0595507B"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Ⅱ　知能（軽度障害、中等度障害、重度障害）</w:t>
            </w:r>
          </w:p>
          <w:p w14:paraId="4EC492E1" w14:textId="01EE64A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Ⅲ　記憶</w:t>
            </w:r>
          </w:p>
          <w:p w14:paraId="6643A458" w14:textId="4801702F"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記銘障害　　2 見当識障害　　3 健忘　　4 その他 (</w:t>
            </w:r>
            <w:r w:rsidRPr="005E2DF4">
              <w:rPr>
                <w:rFonts w:ascii="ＭＳ 明朝" w:eastAsia="ＭＳ 明朝" w:hAnsi="ＭＳ 明朝"/>
              </w:rPr>
              <w:tab/>
            </w:r>
            <w:r w:rsidRPr="005E2DF4">
              <w:rPr>
                <w:rFonts w:ascii="ＭＳ 明朝" w:eastAsia="ＭＳ 明朝" w:hAnsi="ＭＳ 明朝" w:hint="eastAsia"/>
              </w:rPr>
              <w:t>)</w:t>
            </w:r>
          </w:p>
          <w:p w14:paraId="4C049F4E" w14:textId="4C3D3D8C" w:rsidR="00C25C2D" w:rsidRPr="005E2DF4" w:rsidRDefault="00AA41BC" w:rsidP="00682A0B">
            <w:pPr>
              <w:tabs>
                <w:tab w:val="right" w:pos="7920"/>
              </w:tabs>
              <w:ind w:leftChars="50" w:left="82" w:rightChars="50" w:right="82"/>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69856" behindDoc="0" locked="0" layoutInCell="1" allowOverlap="1" wp14:anchorId="272F5A9B" wp14:editId="5BA9DD38">
                      <wp:simplePos x="0" y="0"/>
                      <wp:positionH relativeFrom="column">
                        <wp:posOffset>634365</wp:posOffset>
                      </wp:positionH>
                      <wp:positionV relativeFrom="paragraph">
                        <wp:posOffset>101812</wp:posOffset>
                      </wp:positionV>
                      <wp:extent cx="2707851" cy="1346200"/>
                      <wp:effectExtent l="0" t="0" r="16510" b="25400"/>
                      <wp:wrapNone/>
                      <wp:docPr id="129" name="テキスト ボックス 129"/>
                      <wp:cNvGraphicFramePr/>
                      <a:graphic xmlns:a="http://schemas.openxmlformats.org/drawingml/2006/main">
                        <a:graphicData uri="http://schemas.microsoft.com/office/word/2010/wordprocessingShape">
                          <wps:wsp>
                            <wps:cNvSpPr txBox="1"/>
                            <wps:spPr>
                              <a:xfrm>
                                <a:off x="0" y="0"/>
                                <a:ext cx="2707851" cy="1346200"/>
                              </a:xfrm>
                              <a:prstGeom prst="rect">
                                <a:avLst/>
                              </a:prstGeom>
                              <a:solidFill>
                                <a:schemeClr val="lt1"/>
                              </a:solidFill>
                              <a:ln w="6350">
                                <a:solidFill>
                                  <a:schemeClr val="tx1"/>
                                </a:solidFill>
                                <a:prstDash val="sysDash"/>
                              </a:ln>
                            </wps:spPr>
                            <wps:txbx>
                              <w:txbxContent>
                                <w:p w14:paraId="5DCB1D03" w14:textId="42FD953D" w:rsidR="00AA41BC" w:rsidRPr="00AA41BC" w:rsidRDefault="00AA41BC" w:rsidP="00AA41BC">
                                  <w:pPr>
                                    <w:tabs>
                                      <w:tab w:val="right" w:pos="7920"/>
                                    </w:tabs>
                                    <w:ind w:leftChars="50" w:left="82" w:rightChars="50" w:right="82"/>
                                    <w:jc w:val="left"/>
                                    <w:rPr>
                                      <w:i/>
                                      <w:color w:val="FF0000"/>
                                    </w:rPr>
                                  </w:pPr>
                                  <w:r w:rsidRPr="007C415A">
                                    <w:rPr>
                                      <w:rFonts w:hint="eastAsia"/>
                                      <w:i/>
                                      <w:color w:val="FF0000"/>
                                      <w:szCs w:val="21"/>
                                    </w:rPr>
                                    <w:t>記載漏れに注意。一般にこの書類作成までの過去数か月に認められた精神症状、問題行動及び状態像をさすものとして、主として最近の症状に重点を置いて、該当するすべてのローマ数字・算用数字を○で囲</w:t>
                                  </w:r>
                                  <w:r w:rsidR="00697343">
                                    <w:rPr>
                                      <w:rFonts w:hint="eastAsia"/>
                                      <w:i/>
                                      <w:color w:val="FF0000"/>
                                      <w:szCs w:val="21"/>
                                    </w:rPr>
                                    <w:t>むこと</w:t>
                                  </w:r>
                                  <w:r w:rsidRPr="007C415A">
                                    <w:rPr>
                                      <w:rFonts w:hint="eastAsia"/>
                                      <w:i/>
                                      <w:color w:val="FF0000"/>
                                      <w:szCs w:val="21"/>
                                    </w:rPr>
                                    <w:t>。該当する項目がない場合は、その他の欄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5A9B" id="テキスト ボックス 129" o:spid="_x0000_s1067" type="#_x0000_t202" style="position:absolute;left:0;text-align:left;margin-left:49.95pt;margin-top:8pt;width:213.2pt;height:1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" fillcolor="white [3201]" strokecolor="black [3213]" strokeweight=".5pt">
                      <v:stroke dashstyle="3 1"/>
                      <v:textbox>
                        <w:txbxContent>
                          <w:p w14:paraId="5DCB1D03" w14:textId="42FD953D" w:rsidR="00AA41BC" w:rsidRPr="00AA41BC" w:rsidRDefault="00AA41BC" w:rsidP="00AA41BC">
                            <w:pPr>
                              <w:tabs>
                                <w:tab w:val="right" w:pos="7920"/>
                              </w:tabs>
                              <w:ind w:leftChars="50" w:left="82" w:rightChars="50" w:right="82"/>
                              <w:jc w:val="left"/>
                              <w:rPr>
                                <w:i/>
                                <w:color w:val="FF0000"/>
                              </w:rPr>
                            </w:pPr>
                            <w:r w:rsidRPr="007C415A">
                              <w:rPr>
                                <w:rFonts w:hint="eastAsia"/>
                                <w:i/>
                                <w:color w:val="FF0000"/>
                                <w:szCs w:val="21"/>
                              </w:rPr>
                              <w:t>記載漏れに注意。一般にこの書類作成までの過去数か月に認められた精神症状、問題行動及び状態像をさすものとして、主として最近の症状に重点を置いて、該当するすべてのローマ数字・算用数字を○で囲</w:t>
                            </w:r>
                            <w:r w:rsidR="00697343">
                              <w:rPr>
                                <w:rFonts w:hint="eastAsia"/>
                                <w:i/>
                                <w:color w:val="FF0000"/>
                                <w:szCs w:val="21"/>
                              </w:rPr>
                              <w:t>むこと</w:t>
                            </w:r>
                            <w:r w:rsidRPr="007C415A">
                              <w:rPr>
                                <w:rFonts w:hint="eastAsia"/>
                                <w:i/>
                                <w:color w:val="FF0000"/>
                                <w:szCs w:val="21"/>
                              </w:rPr>
                              <w:t>。該当する項目がない場合は、その他の欄に記載。</w:t>
                            </w:r>
                          </w:p>
                        </w:txbxContent>
                      </v:textbox>
                    </v:shape>
                  </w:pict>
                </mc:Fallback>
              </mc:AlternateContent>
            </w:r>
            <w:r w:rsidR="00C25C2D" w:rsidRPr="005E2DF4">
              <w:rPr>
                <w:rFonts w:ascii="ＭＳ 明朝" w:eastAsia="ＭＳ 明朝" w:hAnsi="ＭＳ 明朝" w:hint="eastAsia"/>
              </w:rPr>
              <w:t>Ⅳ　知覚</w:t>
            </w:r>
          </w:p>
          <w:p w14:paraId="68605D48"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幻聴　　2 幻視　　3 その他 (</w:t>
            </w:r>
            <w:r w:rsidRPr="005E2DF4">
              <w:rPr>
                <w:rFonts w:ascii="ＭＳ 明朝" w:eastAsia="ＭＳ 明朝" w:hAnsi="ＭＳ 明朝"/>
              </w:rPr>
              <w:tab/>
            </w:r>
            <w:r w:rsidRPr="005E2DF4">
              <w:rPr>
                <w:rFonts w:ascii="ＭＳ 明朝" w:eastAsia="ＭＳ 明朝" w:hAnsi="ＭＳ 明朝" w:hint="eastAsia"/>
              </w:rPr>
              <w:t>)</w:t>
            </w:r>
          </w:p>
          <w:p w14:paraId="53E78D3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Ⅴ　思考</w:t>
            </w:r>
          </w:p>
          <w:p w14:paraId="75214CB2"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妄想　　2 思考途絶　　3 連合弛緩　　4 滅裂思考　　5 思考奔逸　　6 思考制止</w:t>
            </w:r>
          </w:p>
          <w:p w14:paraId="19884114"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7 強迫観念　　8 その他 (</w:t>
            </w:r>
            <w:r w:rsidRPr="005E2DF4">
              <w:rPr>
                <w:rFonts w:ascii="ＭＳ 明朝" w:eastAsia="ＭＳ 明朝" w:hAnsi="ＭＳ 明朝"/>
              </w:rPr>
              <w:tab/>
            </w:r>
            <w:r w:rsidRPr="005E2DF4">
              <w:rPr>
                <w:rFonts w:ascii="ＭＳ 明朝" w:eastAsia="ＭＳ 明朝" w:hAnsi="ＭＳ 明朝" w:hint="eastAsia"/>
              </w:rPr>
              <w:t>)</w:t>
            </w:r>
          </w:p>
          <w:p w14:paraId="1B354BD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Ⅵ　感情・情動</w:t>
            </w:r>
          </w:p>
          <w:p w14:paraId="66AB846B"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感情平板化　　2 抑うつ気分　　3 高揚気分　　4 感情失禁　　5 焦燥・激越</w:t>
            </w:r>
          </w:p>
          <w:p w14:paraId="5D03ECBD"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6 易怒性・被刺激性亢進　　7 その他 (</w:t>
            </w:r>
            <w:r w:rsidRPr="005E2DF4">
              <w:rPr>
                <w:rFonts w:ascii="ＭＳ 明朝" w:eastAsia="ＭＳ 明朝" w:hAnsi="ＭＳ 明朝"/>
              </w:rPr>
              <w:tab/>
            </w:r>
            <w:r w:rsidRPr="005E2DF4">
              <w:rPr>
                <w:rFonts w:ascii="ＭＳ 明朝" w:eastAsia="ＭＳ 明朝" w:hAnsi="ＭＳ 明朝" w:hint="eastAsia"/>
              </w:rPr>
              <w:t>)</w:t>
            </w:r>
          </w:p>
          <w:p w14:paraId="7A9DEFC4"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Ⅶ　意欲</w:t>
            </w:r>
          </w:p>
          <w:p w14:paraId="18041BA1"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衝動行為　　2 行為心迫　　3 興奮　　4 昏迷　　5 精神運動制止</w:t>
            </w:r>
          </w:p>
          <w:p w14:paraId="70A4B8D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6 無為・無関心　　7 その他 (</w:t>
            </w:r>
            <w:r w:rsidRPr="005E2DF4">
              <w:rPr>
                <w:rFonts w:ascii="ＭＳ 明朝" w:eastAsia="ＭＳ 明朝" w:hAnsi="ＭＳ 明朝"/>
              </w:rPr>
              <w:tab/>
            </w:r>
            <w:r w:rsidRPr="005E2DF4">
              <w:rPr>
                <w:rFonts w:ascii="ＭＳ 明朝" w:eastAsia="ＭＳ 明朝" w:hAnsi="ＭＳ 明朝" w:hint="eastAsia"/>
              </w:rPr>
              <w:t>)</w:t>
            </w:r>
          </w:p>
          <w:p w14:paraId="7A5409A3"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Ⅷ　自我意識</w:t>
            </w:r>
          </w:p>
          <w:p w14:paraId="0502A40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離人感　　2 させられ体験　　3 解離　　4 その他 (</w:t>
            </w:r>
            <w:r w:rsidRPr="005E2DF4">
              <w:rPr>
                <w:rFonts w:ascii="ＭＳ 明朝" w:eastAsia="ＭＳ 明朝" w:hAnsi="ＭＳ 明朝"/>
              </w:rPr>
              <w:tab/>
            </w:r>
            <w:r w:rsidRPr="005E2DF4">
              <w:rPr>
                <w:rFonts w:ascii="ＭＳ 明朝" w:eastAsia="ＭＳ 明朝" w:hAnsi="ＭＳ 明朝" w:hint="eastAsia"/>
              </w:rPr>
              <w:t>)</w:t>
            </w:r>
          </w:p>
          <w:p w14:paraId="515B9D73"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Ⅸ　食行動</w:t>
            </w:r>
          </w:p>
          <w:p w14:paraId="42B416C0"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拒食　　2 過食　　3 異食　　4 その他 (</w:t>
            </w:r>
            <w:r w:rsidRPr="005E2DF4">
              <w:rPr>
                <w:rFonts w:ascii="ＭＳ 明朝" w:eastAsia="ＭＳ 明朝" w:hAnsi="ＭＳ 明朝"/>
              </w:rPr>
              <w:tab/>
            </w:r>
            <w:r w:rsidRPr="005E2DF4">
              <w:rPr>
                <w:rFonts w:ascii="ＭＳ 明朝" w:eastAsia="ＭＳ 明朝" w:hAnsi="ＭＳ 明朝" w:hint="eastAsia"/>
              </w:rPr>
              <w:t>)</w:t>
            </w:r>
          </w:p>
          <w:p w14:paraId="11D992A7"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3BBB8571" w14:textId="77777777" w:rsidTr="00682A0B">
        <w:trPr>
          <w:gridAfter w:val="1"/>
          <w:wAfter w:w="10" w:type="dxa"/>
          <w:cantSplit/>
          <w:trHeight w:val="397"/>
          <w:jc w:val="center"/>
        </w:trPr>
        <w:tc>
          <w:tcPr>
            <w:tcW w:w="2477" w:type="dxa"/>
            <w:tcBorders>
              <w:top w:val="nil"/>
              <w:left w:val="single" w:sz="12" w:space="0" w:color="auto"/>
              <w:bottom w:val="nil"/>
            </w:tcBorders>
          </w:tcPr>
          <w:p w14:paraId="258A5F66" w14:textId="7777777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487A89F2"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てんかん発作　　2 自殺念慮　　3 物質依存 (</w:t>
            </w:r>
            <w:r w:rsidRPr="005E2DF4">
              <w:rPr>
                <w:rFonts w:ascii="ＭＳ 明朝" w:eastAsia="ＭＳ 明朝" w:hAnsi="ＭＳ 明朝"/>
              </w:rPr>
              <w:tab/>
            </w:r>
            <w:r w:rsidRPr="005E2DF4">
              <w:rPr>
                <w:rFonts w:ascii="ＭＳ 明朝" w:eastAsia="ＭＳ 明朝" w:hAnsi="ＭＳ 明朝" w:hint="eastAsia"/>
              </w:rPr>
              <w:t>)</w:t>
            </w:r>
          </w:p>
          <w:p w14:paraId="200AE41B"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4 その他 (</w:t>
            </w:r>
            <w:r w:rsidRPr="005E2DF4">
              <w:rPr>
                <w:rFonts w:ascii="ＭＳ 明朝" w:eastAsia="ＭＳ 明朝" w:hAnsi="ＭＳ 明朝"/>
              </w:rPr>
              <w:tab/>
            </w:r>
            <w:r w:rsidRPr="005E2DF4">
              <w:rPr>
                <w:rFonts w:ascii="ＭＳ 明朝" w:eastAsia="ＭＳ 明朝" w:hAnsi="ＭＳ 明朝" w:hint="eastAsia"/>
              </w:rPr>
              <w:t>)</w:t>
            </w:r>
          </w:p>
          <w:p w14:paraId="5CDD9575"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66DA7FDF" w14:textId="77777777" w:rsidTr="00682A0B">
        <w:trPr>
          <w:gridAfter w:val="1"/>
          <w:wAfter w:w="10" w:type="dxa"/>
          <w:cantSplit/>
          <w:trHeight w:val="283"/>
          <w:jc w:val="center"/>
        </w:trPr>
        <w:tc>
          <w:tcPr>
            <w:tcW w:w="2477" w:type="dxa"/>
            <w:tcBorders>
              <w:top w:val="nil"/>
              <w:left w:val="single" w:sz="12" w:space="0" w:color="auto"/>
              <w:bottom w:val="single" w:sz="4" w:space="0" w:color="auto"/>
            </w:tcBorders>
          </w:tcPr>
          <w:p w14:paraId="23FB1506" w14:textId="4A32242C"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726239E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暴言　　2 徘徊　　3 不潔行為　　4 その他 (</w:t>
            </w:r>
            <w:r w:rsidRPr="005E2DF4">
              <w:rPr>
                <w:rFonts w:ascii="ＭＳ 明朝" w:eastAsia="ＭＳ 明朝" w:hAnsi="ＭＳ 明朝"/>
              </w:rPr>
              <w:tab/>
            </w:r>
            <w:r w:rsidRPr="005E2DF4">
              <w:rPr>
                <w:rFonts w:ascii="ＭＳ 明朝" w:eastAsia="ＭＳ 明朝" w:hAnsi="ＭＳ 明朝" w:hint="eastAsia"/>
              </w:rPr>
              <w:t>)</w:t>
            </w:r>
          </w:p>
          <w:p w14:paraId="3D5451FF"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597C13F4" w14:textId="77777777" w:rsidTr="00682A0B">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67687EDA" w14:textId="466BA9D2"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318BC11C" w14:textId="51814B4C" w:rsidR="00C25C2D" w:rsidRPr="005E2DF4" w:rsidRDefault="00D03347" w:rsidP="00D03347">
            <w:pPr>
              <w:tabs>
                <w:tab w:val="right" w:pos="7920"/>
              </w:tabs>
              <w:spacing w:after="80"/>
              <w:ind w:rightChars="50" w:right="82" w:firstLineChars="100" w:firstLine="163"/>
              <w:rPr>
                <w:rFonts w:ascii="ＭＳ 明朝" w:eastAsia="ＭＳ 明朝" w:hAnsi="ＭＳ 明朝"/>
              </w:rPr>
            </w:pPr>
            <w:r w:rsidRPr="005E2DF4">
              <w:rPr>
                <w:rFonts w:ascii="ＭＳ 明朝" w:hAnsi="ＭＳ 明朝" w:hint="eastAsia"/>
                <w:i/>
                <w:color w:val="FF0000"/>
              </w:rPr>
              <w:t>現在の精神症状、その他の重要な症状、問題行動等を総括して、＜現在の状態像＞に該当する状態の算用数字を○で囲む。</w:t>
            </w:r>
            <w:r w:rsidRPr="005E2DF4">
              <w:rPr>
                <w:rFonts w:ascii="ＭＳ 明朝" w:hAnsi="ＭＳ 明朝" w:hint="eastAsia"/>
                <w:i/>
                <w:color w:val="FF0000"/>
                <w:u w:val="single"/>
              </w:rPr>
              <w:t>（必ず</w:t>
            </w:r>
            <w:r w:rsidRPr="005E2DF4">
              <w:rPr>
                <w:rFonts w:ascii="ＭＳ 明朝" w:hAnsi="ＭＳ 明朝" w:hint="eastAsia"/>
                <w:i/>
                <w:color w:val="FF0000"/>
                <w:u w:val="single"/>
              </w:rPr>
              <w:t>1</w:t>
            </w:r>
            <w:r w:rsidRPr="005E2DF4">
              <w:rPr>
                <w:rFonts w:ascii="ＭＳ 明朝" w:hAnsi="ＭＳ 明朝" w:hint="eastAsia"/>
                <w:i/>
                <w:color w:val="FF0000"/>
                <w:u w:val="single"/>
              </w:rPr>
              <w:t>つ以上）</w:t>
            </w:r>
          </w:p>
        </w:tc>
      </w:tr>
      <w:tr w:rsidR="00C25C2D" w:rsidRPr="005E2DF4" w14:paraId="46859876" w14:textId="77777777" w:rsidTr="00682A0B">
        <w:trPr>
          <w:cantSplit/>
          <w:trHeight w:val="1144"/>
          <w:jc w:val="center"/>
        </w:trPr>
        <w:tc>
          <w:tcPr>
            <w:tcW w:w="2477" w:type="dxa"/>
            <w:tcBorders>
              <w:top w:val="dashed" w:sz="4" w:space="0" w:color="auto"/>
              <w:left w:val="single" w:sz="12" w:space="0" w:color="auto"/>
              <w:bottom w:val="single" w:sz="4" w:space="0" w:color="auto"/>
            </w:tcBorders>
          </w:tcPr>
          <w:p w14:paraId="08166E1B" w14:textId="12CAF59C"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医療保護入院の必要性</w:t>
            </w:r>
          </w:p>
          <w:p w14:paraId="5F8ABBF4" w14:textId="77777777" w:rsidR="00C25C2D" w:rsidRPr="005E2DF4" w:rsidRDefault="00C25C2D" w:rsidP="00682A0B">
            <w:pPr>
              <w:spacing w:after="40"/>
              <w:ind w:leftChars="75" w:left="123" w:rightChars="75" w:right="123"/>
              <w:rPr>
                <w:rFonts w:ascii="ＭＳ 明朝" w:eastAsia="ＭＳ 明朝" w:hAnsi="ＭＳ 明朝"/>
                <w:sz w:val="16"/>
                <w:szCs w:val="16"/>
              </w:rPr>
            </w:pPr>
            <w:r w:rsidRPr="005E2DF4">
              <w:rPr>
                <w:rFonts w:ascii="ＭＳ 明朝" w:eastAsia="ＭＳ 明朝" w:hAnsi="ＭＳ 明朝"/>
                <w:noProof/>
                <w:sz w:val="20"/>
              </w:rPr>
              <mc:AlternateContent>
                <mc:Choice Requires="wps">
                  <w:drawing>
                    <wp:anchor distT="0" distB="0" distL="114300" distR="114300" simplePos="0" relativeHeight="251731968" behindDoc="0" locked="0" layoutInCell="1" allowOverlap="1" wp14:anchorId="18FF2C05" wp14:editId="104872F8">
                      <wp:simplePos x="0" y="0"/>
                      <wp:positionH relativeFrom="column">
                        <wp:posOffset>47625</wp:posOffset>
                      </wp:positionH>
                      <wp:positionV relativeFrom="paragraph">
                        <wp:posOffset>23495</wp:posOffset>
                      </wp:positionV>
                      <wp:extent cx="1457325" cy="495300"/>
                      <wp:effectExtent l="0" t="0" r="28575" b="1905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6157" id="AutoShape 86" o:spid="_x0000_s1026" type="#_x0000_t185" style="position:absolute;left:0;text-align:left;margin-left:3.75pt;margin-top:1.85pt;width:114.7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" adj="1164" strokeweight=".5pt"/>
                  </w:pict>
                </mc:Fallback>
              </mc:AlternateContent>
            </w:r>
            <w:r w:rsidRPr="005E2DF4">
              <w:rPr>
                <w:rFonts w:ascii="ＭＳ 明朝" w:eastAsia="ＭＳ 明朝" w:hAnsi="ＭＳ 明朝" w:hint="eastAsia"/>
                <w:sz w:val="16"/>
                <w:szCs w:val="16"/>
              </w:rPr>
              <w:t>患者自身の病気に対する理解の程度を含め、任意入院が行われる状態にないと判断した理</w:t>
            </w:r>
            <w:r w:rsidRPr="005E2DF4">
              <w:rPr>
                <w:rFonts w:ascii="ＭＳ 明朝" w:eastAsia="ＭＳ 明朝" w:hAnsi="ＭＳ 明朝" w:hint="eastAsia"/>
                <w:spacing w:val="-6"/>
                <w:sz w:val="16"/>
                <w:szCs w:val="16"/>
              </w:rPr>
              <w:t>由について記載するこ</w:t>
            </w:r>
            <w:r w:rsidRPr="005E2DF4">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1303953F" w14:textId="77777777" w:rsidR="00E10CD9" w:rsidRPr="005E2DF4" w:rsidRDefault="00E10CD9" w:rsidP="00E10CD9">
            <w:pPr>
              <w:overflowPunct w:val="0"/>
              <w:autoSpaceDE w:val="0"/>
              <w:ind w:rightChars="202" w:right="330" w:firstLineChars="100" w:firstLine="163"/>
              <w:jc w:val="left"/>
              <w:rPr>
                <w:i/>
                <w:color w:val="FF0000"/>
              </w:rPr>
            </w:pPr>
            <w:r w:rsidRPr="005E2DF4">
              <w:rPr>
                <w:rFonts w:hint="eastAsia"/>
                <w:i/>
                <w:color w:val="FF0000"/>
              </w:rPr>
              <w:t>患者自身の病気に対する理解の程度を含め、任意入院が行われる状態にないと判断した理由について具体的な記載。</w:t>
            </w:r>
          </w:p>
          <w:p w14:paraId="0B815EB1" w14:textId="77777777" w:rsidR="00E10CD9" w:rsidRPr="005E2DF4" w:rsidRDefault="00E10CD9" w:rsidP="00E10CD9">
            <w:pPr>
              <w:numPr>
                <w:ilvl w:val="0"/>
                <w:numId w:val="17"/>
              </w:numPr>
              <w:overflowPunct w:val="0"/>
              <w:autoSpaceDE w:val="0"/>
              <w:rPr>
                <w:color w:val="FF0000"/>
              </w:rPr>
            </w:pPr>
            <w:r w:rsidRPr="005E2DF4">
              <w:rPr>
                <w:rFonts w:hint="eastAsia"/>
                <w:noProof/>
                <w:color w:val="FF0000"/>
              </w:rPr>
              <mc:AlternateContent>
                <mc:Choice Requires="wps">
                  <w:drawing>
                    <wp:anchor distT="0" distB="0" distL="114300" distR="114300" simplePos="0" relativeHeight="251777024" behindDoc="0" locked="0" layoutInCell="1" allowOverlap="1" wp14:anchorId="704D2306" wp14:editId="29C124FA">
                      <wp:simplePos x="0" y="0"/>
                      <wp:positionH relativeFrom="column">
                        <wp:posOffset>3563620</wp:posOffset>
                      </wp:positionH>
                      <wp:positionV relativeFrom="paragraph">
                        <wp:posOffset>45720</wp:posOffset>
                      </wp:positionV>
                      <wp:extent cx="152400" cy="405130"/>
                      <wp:effectExtent l="9525" t="10160" r="9525" b="1333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5130"/>
                              </a:xfrm>
                              <a:prstGeom prst="rightBrace">
                                <a:avLst>
                                  <a:gd name="adj1" fmla="val 22153"/>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FD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280.6pt;margin-top:3.6pt;width:12pt;height:3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" fillcolor="red" strokeweight=".25pt"/>
                  </w:pict>
                </mc:Fallback>
              </mc:AlternateContent>
            </w:r>
            <w:r w:rsidRPr="005E2DF4">
              <w:rPr>
                <w:rFonts w:hint="eastAsia"/>
                <w:color w:val="FF0000"/>
              </w:rPr>
              <w:t>精神科医療保護入院を必要とする</w:t>
            </w:r>
            <w:r w:rsidRPr="005E2DF4">
              <w:rPr>
                <w:rFonts w:hint="eastAsia"/>
                <w:b/>
                <w:color w:val="FF0000"/>
              </w:rPr>
              <w:t>具体的</w:t>
            </w:r>
            <w:r w:rsidRPr="005E2DF4">
              <w:rPr>
                <w:rFonts w:hint="eastAsia"/>
                <w:color w:val="FF0000"/>
              </w:rPr>
              <w:t>精神症状とその内容</w:t>
            </w:r>
          </w:p>
          <w:p w14:paraId="7D1A66BE" w14:textId="77777777" w:rsidR="00E10CD9" w:rsidRPr="005E2DF4" w:rsidRDefault="00E10CD9" w:rsidP="00E10CD9">
            <w:pPr>
              <w:numPr>
                <w:ilvl w:val="0"/>
                <w:numId w:val="17"/>
              </w:numPr>
              <w:overflowPunct w:val="0"/>
              <w:autoSpaceDE w:val="0"/>
              <w:rPr>
                <w:color w:val="FF0000"/>
              </w:rPr>
            </w:pPr>
            <w:r w:rsidRPr="005E2DF4">
              <w:rPr>
                <w:rFonts w:hint="eastAsia"/>
                <w:color w:val="FF0000"/>
              </w:rPr>
              <w:t>病識の有無　　　　　　　　　　　　　　　　　　　　　　　　　　必須</w:t>
            </w:r>
          </w:p>
          <w:p w14:paraId="78E47AEF" w14:textId="77777777" w:rsidR="00E10CD9" w:rsidRPr="005E2DF4" w:rsidRDefault="00E10CD9" w:rsidP="00E10CD9">
            <w:pPr>
              <w:numPr>
                <w:ilvl w:val="0"/>
                <w:numId w:val="17"/>
              </w:numPr>
              <w:overflowPunct w:val="0"/>
              <w:autoSpaceDE w:val="0"/>
              <w:rPr>
                <w:color w:val="FF0000"/>
              </w:rPr>
            </w:pPr>
            <w:r w:rsidRPr="005E2DF4">
              <w:rPr>
                <w:rFonts w:hint="eastAsia"/>
                <w:color w:val="FF0000"/>
              </w:rPr>
              <w:t>同意の有無もしくは同意能力の有無</w:t>
            </w:r>
          </w:p>
          <w:p w14:paraId="685957AE" w14:textId="4FABF5DA" w:rsidR="00C25C2D" w:rsidRPr="00E10CD9" w:rsidRDefault="00C25C2D" w:rsidP="00682A0B">
            <w:pPr>
              <w:tabs>
                <w:tab w:val="right" w:pos="7920"/>
              </w:tabs>
              <w:ind w:leftChars="50" w:left="82" w:rightChars="50" w:right="82"/>
              <w:rPr>
                <w:rFonts w:ascii="ＭＳ 明朝" w:eastAsia="ＭＳ 明朝" w:hAnsi="ＭＳ 明朝"/>
              </w:rPr>
            </w:pPr>
          </w:p>
        </w:tc>
      </w:tr>
      <w:tr w:rsidR="00C25C2D" w:rsidRPr="005E2DF4" w14:paraId="1A12A843" w14:textId="77777777" w:rsidTr="00682A0B">
        <w:trPr>
          <w:cantSplit/>
          <w:trHeight w:val="729"/>
          <w:jc w:val="center"/>
        </w:trPr>
        <w:tc>
          <w:tcPr>
            <w:tcW w:w="2477" w:type="dxa"/>
            <w:tcBorders>
              <w:top w:val="single" w:sz="4" w:space="0" w:color="auto"/>
              <w:left w:val="single" w:sz="12" w:space="0" w:color="auto"/>
              <w:bottom w:val="single" w:sz="12" w:space="0" w:color="auto"/>
            </w:tcBorders>
          </w:tcPr>
          <w:p w14:paraId="0E36B013" w14:textId="77777777"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今後の治療方針（患者本人の病識や治療への意欲を得るための取組等を含む。）</w:t>
            </w:r>
          </w:p>
        </w:tc>
        <w:tc>
          <w:tcPr>
            <w:tcW w:w="7966" w:type="dxa"/>
            <w:gridSpan w:val="13"/>
            <w:tcBorders>
              <w:top w:val="single" w:sz="4" w:space="0" w:color="auto"/>
              <w:bottom w:val="single" w:sz="12" w:space="0" w:color="auto"/>
              <w:right w:val="single" w:sz="12" w:space="0" w:color="auto"/>
            </w:tcBorders>
          </w:tcPr>
          <w:p w14:paraId="630D8E22" w14:textId="6C4BA395" w:rsidR="00C25C2D" w:rsidRPr="005E2DF4" w:rsidRDefault="00D777E5" w:rsidP="00682A0B">
            <w:pPr>
              <w:tabs>
                <w:tab w:val="right" w:pos="7920"/>
              </w:tabs>
              <w:ind w:leftChars="50" w:left="82" w:rightChars="50" w:right="82"/>
              <w:rPr>
                <w:rFonts w:ascii="ＭＳ 明朝" w:eastAsia="ＭＳ 明朝" w:hAnsi="ＭＳ 明朝"/>
              </w:rPr>
            </w:pPr>
            <w:r w:rsidRPr="005E2DF4">
              <w:rPr>
                <w:rFonts w:ascii="ＭＳ 明朝" w:hAnsi="ＭＳ 明朝" w:hint="eastAsia"/>
                <w:i/>
                <w:color w:val="FF0000"/>
              </w:rPr>
              <w:t>患者本人の病識や治療への意欲を得るための取組について、具体的に記載</w:t>
            </w:r>
          </w:p>
        </w:tc>
      </w:tr>
      <w:tr w:rsidR="00C25C2D" w:rsidRPr="005E2DF4" w14:paraId="62E94357" w14:textId="77777777" w:rsidTr="00682A0B">
        <w:trPr>
          <w:cantSplit/>
          <w:trHeight w:val="403"/>
          <w:jc w:val="center"/>
        </w:trPr>
        <w:tc>
          <w:tcPr>
            <w:tcW w:w="2477" w:type="dxa"/>
            <w:tcBorders>
              <w:top w:val="single" w:sz="4" w:space="0" w:color="auto"/>
              <w:left w:val="single" w:sz="4" w:space="0" w:color="auto"/>
              <w:bottom w:val="single" w:sz="4" w:space="0" w:color="auto"/>
            </w:tcBorders>
            <w:vAlign w:val="center"/>
          </w:tcPr>
          <w:p w14:paraId="58CDDA1F" w14:textId="7777777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6C35B18C" w14:textId="5D2067F4"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令和　　　　年　　　　月　　　　日</w:t>
            </w:r>
            <w:r w:rsidR="00AA41BC" w:rsidRPr="005E2DF4">
              <w:rPr>
                <w:rFonts w:ascii="ＭＳ 明朝" w:eastAsia="ＭＳ 明朝" w:hAnsi="ＭＳ 明朝" w:hint="eastAsia"/>
              </w:rPr>
              <w:t xml:space="preserve">　　</w:t>
            </w:r>
            <w:r w:rsidR="00AA41BC" w:rsidRPr="005E2DF4">
              <w:rPr>
                <w:rFonts w:hint="eastAsia"/>
                <w:i/>
                <w:color w:val="FF0000"/>
                <w:szCs w:val="21"/>
              </w:rPr>
              <w:t>指定医が実際に診察を行った日を記載</w:t>
            </w:r>
          </w:p>
        </w:tc>
      </w:tr>
      <w:tr w:rsidR="00C25C2D" w:rsidRPr="005E2DF4" w14:paraId="25319384" w14:textId="77777777" w:rsidTr="00682A0B">
        <w:trPr>
          <w:cantSplit/>
          <w:trHeight w:hRule="exact" w:val="493"/>
          <w:jc w:val="center"/>
        </w:trPr>
        <w:tc>
          <w:tcPr>
            <w:tcW w:w="2477" w:type="dxa"/>
            <w:tcBorders>
              <w:top w:val="single" w:sz="4" w:space="0" w:color="auto"/>
              <w:bottom w:val="single" w:sz="4" w:space="0" w:color="auto"/>
            </w:tcBorders>
            <w:vAlign w:val="center"/>
          </w:tcPr>
          <w:p w14:paraId="29C947A2" w14:textId="77777777" w:rsidR="00C25C2D" w:rsidRPr="005E2DF4" w:rsidRDefault="00C25C2D" w:rsidP="00682A0B">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更新が必要と診断した</w:t>
            </w:r>
          </w:p>
          <w:p w14:paraId="29CDE254" w14:textId="044425FD" w:rsidR="00C25C2D" w:rsidRPr="005E2DF4" w:rsidRDefault="00C25C2D" w:rsidP="00682A0B">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3B8C391C" w14:textId="740C6555" w:rsidR="00D777E5" w:rsidRPr="005E2DF4" w:rsidRDefault="00C25C2D" w:rsidP="00D777E5">
            <w:pPr>
              <w:overflowPunct w:val="0"/>
              <w:autoSpaceDE w:val="0"/>
              <w:ind w:leftChars="102" w:left="167"/>
              <w:rPr>
                <w:i/>
                <w:color w:val="FF0000"/>
                <w:szCs w:val="21"/>
              </w:rPr>
            </w:pPr>
            <w:r w:rsidRPr="005E2DF4">
              <w:rPr>
                <w:rFonts w:ascii="ＭＳ 明朝" w:eastAsia="ＭＳ 明朝" w:hAnsi="ＭＳ 明朝" w:hint="eastAsia"/>
              </w:rPr>
              <w:t>署名</w:t>
            </w:r>
            <w:r w:rsidR="00D777E5" w:rsidRPr="005E2DF4">
              <w:rPr>
                <w:rFonts w:ascii="ＭＳ 明朝" w:eastAsia="ＭＳ 明朝" w:hAnsi="ＭＳ 明朝" w:hint="eastAsia"/>
              </w:rPr>
              <w:t xml:space="preserve">　　　　</w:t>
            </w:r>
            <w:r w:rsidR="00D777E5" w:rsidRPr="005E2DF4">
              <w:rPr>
                <w:rFonts w:hint="eastAsia"/>
                <w:i/>
                <w:color w:val="FF0000"/>
                <w:szCs w:val="21"/>
              </w:rPr>
              <w:t>診断した精神保健指定医自身が署名（ゴム印、代筆等は不可）</w:t>
            </w:r>
          </w:p>
          <w:p w14:paraId="5A706723" w14:textId="40C90509" w:rsidR="00C25C2D" w:rsidRPr="005E2DF4" w:rsidRDefault="00D777E5" w:rsidP="00D777E5">
            <w:pPr>
              <w:pStyle w:val="a3"/>
              <w:tabs>
                <w:tab w:val="clear" w:pos="4252"/>
                <w:tab w:val="clear" w:pos="8504"/>
              </w:tabs>
              <w:snapToGrid/>
              <w:spacing w:line="200" w:lineRule="exact"/>
              <w:ind w:leftChars="50" w:left="82" w:firstLineChars="600" w:firstLine="980"/>
              <w:rPr>
                <w:rFonts w:ascii="ＭＳ 明朝" w:eastAsia="ＭＳ 明朝" w:hAnsi="ＭＳ 明朝"/>
              </w:rPr>
            </w:pPr>
            <w:r w:rsidRPr="005E2DF4">
              <w:rPr>
                <w:rFonts w:hint="eastAsia"/>
                <w:i/>
                <w:color w:val="FF0000"/>
                <w:szCs w:val="21"/>
              </w:rPr>
              <w:t>府提出用は直筆</w:t>
            </w:r>
          </w:p>
        </w:tc>
      </w:tr>
      <w:tr w:rsidR="00C25C2D" w:rsidRPr="005E2DF4" w14:paraId="7647C8F6" w14:textId="77777777" w:rsidTr="00682A0B">
        <w:trPr>
          <w:cantSplit/>
          <w:trHeight w:val="1583"/>
          <w:jc w:val="center"/>
        </w:trPr>
        <w:tc>
          <w:tcPr>
            <w:tcW w:w="2477" w:type="dxa"/>
            <w:tcBorders>
              <w:top w:val="single" w:sz="4" w:space="0" w:color="auto"/>
              <w:left w:val="single" w:sz="4" w:space="0" w:color="auto"/>
            </w:tcBorders>
          </w:tcPr>
          <w:p w14:paraId="79F4F4B5" w14:textId="77777777"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退院に向けた取組の状況</w:t>
            </w:r>
          </w:p>
          <w:p w14:paraId="455CC814" w14:textId="77777777" w:rsidR="00C25C2D" w:rsidRPr="005E2DF4" w:rsidRDefault="00C25C2D" w:rsidP="00682A0B">
            <w:pPr>
              <w:spacing w:before="80"/>
              <w:ind w:leftChars="50" w:left="82" w:rightChars="50" w:right="82"/>
              <w:rPr>
                <w:rFonts w:ascii="ＭＳ 明朝" w:eastAsia="ＭＳ 明朝" w:hAnsi="ＭＳ 明朝"/>
              </w:rPr>
            </w:pPr>
            <w:r w:rsidRPr="005E2DF4">
              <w:rPr>
                <w:rFonts w:ascii="ＭＳ 明朝" w:eastAsia="ＭＳ 明朝" w:hAnsi="ＭＳ 明朝" w:hint="eastAsia"/>
              </w:rPr>
              <w:t>（選任された退院後生活環境相談員との相談状況、地域援助事業者の紹介状況、医療保護入院者退院支援委員会での審議内容等について）</w:t>
            </w:r>
          </w:p>
        </w:tc>
        <w:tc>
          <w:tcPr>
            <w:tcW w:w="7966" w:type="dxa"/>
            <w:gridSpan w:val="13"/>
            <w:tcBorders>
              <w:top w:val="single" w:sz="4" w:space="0" w:color="auto"/>
              <w:right w:val="single" w:sz="4" w:space="0" w:color="auto"/>
            </w:tcBorders>
          </w:tcPr>
          <w:p w14:paraId="502B8B40" w14:textId="0F74E840"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医療保護入院者退院支援委員会での審議が行われた年月日　（令和　　　年　　　月　　　日）</w:t>
            </w:r>
          </w:p>
          <w:p w14:paraId="76AE6F33" w14:textId="3380EB65" w:rsidR="00D03347" w:rsidRPr="005E2DF4" w:rsidRDefault="00D03347" w:rsidP="00682A0B">
            <w:pPr>
              <w:tabs>
                <w:tab w:val="right" w:pos="7920"/>
              </w:tabs>
              <w:ind w:leftChars="50" w:left="82" w:rightChars="50" w:right="82"/>
              <w:rPr>
                <w:rFonts w:ascii="ＭＳ 明朝" w:eastAsia="ＭＳ 明朝" w:hAnsi="ＭＳ 明朝"/>
              </w:rPr>
            </w:pPr>
          </w:p>
          <w:p w14:paraId="3189F436" w14:textId="4C8B93A5" w:rsidR="00D03347" w:rsidRPr="005E2DF4" w:rsidRDefault="001A4CD5" w:rsidP="001A4CD5">
            <w:pPr>
              <w:autoSpaceDN/>
              <w:ind w:firstLineChars="100" w:firstLine="163"/>
              <w:rPr>
                <w:i/>
                <w:color w:val="FF0000"/>
              </w:rPr>
            </w:pPr>
            <w:r>
              <w:rPr>
                <w:rFonts w:hint="eastAsia"/>
                <w:i/>
                <w:color w:val="FF0000"/>
              </w:rPr>
              <w:t>①退</w:t>
            </w:r>
            <w:r w:rsidR="00D03347" w:rsidRPr="005E2DF4">
              <w:rPr>
                <w:rFonts w:hint="eastAsia"/>
                <w:i/>
                <w:color w:val="FF0000"/>
              </w:rPr>
              <w:t>院後生活環境相談員との最初の相談を行った時期やその後の相談の頻度等</w:t>
            </w:r>
          </w:p>
          <w:p w14:paraId="146A8CEB" w14:textId="48959F35" w:rsidR="00D03347" w:rsidRPr="005E2DF4" w:rsidRDefault="00D03347" w:rsidP="00D03347">
            <w:pPr>
              <w:ind w:left="189"/>
              <w:rPr>
                <w:i/>
                <w:color w:val="FF0000"/>
              </w:rPr>
            </w:pPr>
            <w:r w:rsidRPr="005E2DF4">
              <w:rPr>
                <w:rFonts w:hint="eastAsia"/>
                <w:i/>
                <w:color w:val="FF0000"/>
              </w:rPr>
              <w:t>②地域援助事業者の紹介の有無や紹介した地域援助事業者との相談状況等</w:t>
            </w:r>
          </w:p>
          <w:p w14:paraId="56ACC9EB" w14:textId="52A7E12A" w:rsidR="00D03347" w:rsidRPr="005E2DF4" w:rsidRDefault="00D03347" w:rsidP="00D03347">
            <w:pPr>
              <w:ind w:firstLineChars="100" w:firstLine="163"/>
              <w:rPr>
                <w:i/>
                <w:color w:val="FF0000"/>
              </w:rPr>
            </w:pPr>
            <w:r w:rsidRPr="005E2DF4">
              <w:rPr>
                <w:rFonts w:hint="eastAsia"/>
                <w:i/>
                <w:color w:val="FF0000"/>
              </w:rPr>
              <w:t>③医療保護入院者退院支援委員会での審議状況等</w:t>
            </w:r>
          </w:p>
          <w:p w14:paraId="137478B7" w14:textId="190177A3" w:rsidR="00D03347" w:rsidRPr="005E2DF4" w:rsidRDefault="00D03347" w:rsidP="00D03347">
            <w:pPr>
              <w:ind w:firstLineChars="100" w:firstLine="163"/>
              <w:rPr>
                <w:rFonts w:ascii="ＭＳ 明朝" w:eastAsia="ＭＳ 明朝" w:hAnsi="ＭＳ 明朝"/>
              </w:rPr>
            </w:pPr>
            <w:r w:rsidRPr="005E2DF4">
              <w:rPr>
                <w:rFonts w:hint="eastAsia"/>
                <w:i/>
                <w:color w:val="FF0000"/>
              </w:rPr>
              <w:t>について記載し、審議結果記録の写しを添付</w:t>
            </w:r>
          </w:p>
        </w:tc>
      </w:tr>
      <w:tr w:rsidR="00C25C2D" w:rsidRPr="005E2DF4" w14:paraId="7B9B17E6" w14:textId="77777777" w:rsidTr="00682A0B">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3AF58652"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今回の更新の直前の入院</w:t>
            </w:r>
            <w:r w:rsidRPr="005E2DF4">
              <w:rPr>
                <w:rFonts w:ascii="ＭＳ 明朝" w:eastAsia="ＭＳ 明朝" w:hAnsi="ＭＳ 明朝"/>
              </w:rPr>
              <w:br/>
            </w:r>
            <w:r w:rsidRPr="005E2DF4">
              <w:rPr>
                <w:rFonts w:ascii="ＭＳ 明朝" w:eastAsia="ＭＳ 明朝" w:hAnsi="ＭＳ 明朝" w:hint="eastAsia"/>
              </w:rPr>
              <w:t>又は更新に同意をした</w:t>
            </w:r>
          </w:p>
          <w:p w14:paraId="029EC7E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家族等</w:t>
            </w:r>
          </w:p>
          <w:p w14:paraId="4F38D86B" w14:textId="77777777" w:rsidR="003E6142" w:rsidRPr="005E2DF4" w:rsidRDefault="003E6142" w:rsidP="00682A0B">
            <w:pPr>
              <w:spacing w:line="200" w:lineRule="exact"/>
              <w:ind w:leftChars="50" w:left="82" w:rightChars="50" w:right="82"/>
              <w:jc w:val="distribute"/>
              <w:rPr>
                <w:i/>
                <w:color w:val="FF0000"/>
                <w:szCs w:val="21"/>
              </w:rPr>
            </w:pPr>
          </w:p>
          <w:p w14:paraId="782EC27D" w14:textId="21ABFC6E" w:rsidR="003E6142" w:rsidRPr="005E2DF4" w:rsidRDefault="003E6142" w:rsidP="003E6142">
            <w:pPr>
              <w:spacing w:line="200" w:lineRule="exact"/>
              <w:ind w:leftChars="50" w:left="82" w:rightChars="50" w:right="82"/>
              <w:rPr>
                <w:rFonts w:ascii="ＭＳ 明朝" w:eastAsia="ＭＳ 明朝" w:hAnsi="ＭＳ 明朝"/>
              </w:rPr>
            </w:pPr>
          </w:p>
        </w:tc>
        <w:tc>
          <w:tcPr>
            <w:tcW w:w="537" w:type="dxa"/>
            <w:vMerge w:val="restart"/>
            <w:tcBorders>
              <w:top w:val="single" w:sz="4" w:space="0" w:color="auto"/>
            </w:tcBorders>
            <w:shd w:val="clear" w:color="auto" w:fill="auto"/>
            <w:vAlign w:val="center"/>
          </w:tcPr>
          <w:p w14:paraId="34E83949"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4BEA735F" w14:textId="77777777"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7C58D2C8"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769B4999"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生年</w:t>
            </w:r>
          </w:p>
          <w:p w14:paraId="3E637808"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090091B8" w14:textId="77DBE3A7"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5E2E5E8"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1C9AD99D" w14:textId="77777777"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58347ECE" w14:textId="77777777" w:rsidTr="00682A0B">
        <w:trPr>
          <w:cantSplit/>
          <w:trHeight w:val="533"/>
          <w:jc w:val="center"/>
        </w:trPr>
        <w:tc>
          <w:tcPr>
            <w:tcW w:w="2477" w:type="dxa"/>
            <w:vMerge/>
            <w:tcBorders>
              <w:bottom w:val="single" w:sz="4" w:space="0" w:color="auto"/>
            </w:tcBorders>
            <w:shd w:val="clear" w:color="auto" w:fill="auto"/>
            <w:vAlign w:val="center"/>
          </w:tcPr>
          <w:p w14:paraId="07F0D7C8"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3D92C5A2" w14:textId="77777777" w:rsidR="00C25C2D" w:rsidRPr="005E2DF4" w:rsidRDefault="00C25C2D" w:rsidP="00682A0B">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42B4B79C" w14:textId="77777777"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29F4BAC2"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shd w:val="clear" w:color="auto" w:fill="auto"/>
            <w:vAlign w:val="center"/>
          </w:tcPr>
          <w:p w14:paraId="2CAD6B36" w14:textId="77777777" w:rsidR="00C25C2D" w:rsidRPr="005E2DF4" w:rsidRDefault="00C25C2D" w:rsidP="00682A0B">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13F6BC14" w14:textId="7F23E745"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B9A0D59" w14:textId="594C354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FFF177A" w14:textId="77777777"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33CC2795" w14:textId="77777777" w:rsidTr="00682A0B">
        <w:trPr>
          <w:cantSplit/>
          <w:trHeight w:val="449"/>
          <w:jc w:val="center"/>
        </w:trPr>
        <w:tc>
          <w:tcPr>
            <w:tcW w:w="2477" w:type="dxa"/>
            <w:vMerge/>
            <w:tcBorders>
              <w:bottom w:val="single" w:sz="4" w:space="0" w:color="auto"/>
            </w:tcBorders>
            <w:shd w:val="clear" w:color="auto" w:fill="auto"/>
            <w:vAlign w:val="center"/>
          </w:tcPr>
          <w:p w14:paraId="70F19CB8"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01630AA"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6E5599EF" w14:textId="76F9C4AE"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64FF5E29" w14:textId="24E898BD"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2F49F57F" w14:textId="77777777" w:rsidTr="00682A0B">
        <w:trPr>
          <w:cantSplit/>
          <w:trHeight w:val="477"/>
          <w:jc w:val="center"/>
        </w:trPr>
        <w:tc>
          <w:tcPr>
            <w:tcW w:w="2477" w:type="dxa"/>
            <w:vMerge/>
            <w:tcBorders>
              <w:bottom w:val="single" w:sz="4" w:space="0" w:color="auto"/>
            </w:tcBorders>
            <w:shd w:val="clear" w:color="auto" w:fill="auto"/>
            <w:vAlign w:val="center"/>
          </w:tcPr>
          <w:p w14:paraId="3A174D0E"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2AF3E854" w14:textId="77777777" w:rsidR="00C25C2D" w:rsidRPr="005E2DF4" w:rsidRDefault="00C25C2D" w:rsidP="00682A0B">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A24BAFA" w14:textId="6423C31F"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1E25E835" w14:textId="57F943E7"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1C05E8A8" w14:textId="77777777" w:rsidTr="00682A0B">
        <w:trPr>
          <w:cantSplit/>
          <w:trHeight w:val="980"/>
          <w:jc w:val="center"/>
        </w:trPr>
        <w:tc>
          <w:tcPr>
            <w:tcW w:w="2477" w:type="dxa"/>
            <w:vMerge/>
            <w:tcBorders>
              <w:bottom w:val="single" w:sz="4" w:space="0" w:color="auto"/>
            </w:tcBorders>
            <w:shd w:val="clear" w:color="auto" w:fill="auto"/>
            <w:vAlign w:val="center"/>
          </w:tcPr>
          <w:p w14:paraId="435BE479"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3758DFE8" w14:textId="7060B36D"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1 配偶者　　2 父母（親権者で　ある・ない）　　3 祖父母等</w:t>
            </w:r>
          </w:p>
          <w:p w14:paraId="67929AF9" w14:textId="3A97A7D2"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4 子・孫等　　5 兄弟姉妹　　6 後見人又は保佐人</w:t>
            </w:r>
          </w:p>
          <w:p w14:paraId="7E503E89" w14:textId="5ED208BE"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7 家庭裁判所が選任した扶養義務者（選任年月日　昭和・平成・令和　　年　　月　　日）</w:t>
            </w:r>
          </w:p>
          <w:p w14:paraId="677C062D" w14:textId="586D6A5D"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8 市町村長</w:t>
            </w:r>
          </w:p>
        </w:tc>
      </w:tr>
      <w:tr w:rsidR="00C25C2D" w:rsidRPr="005E2DF4" w14:paraId="7C8C0F1A" w14:textId="77777777" w:rsidTr="00682A0B">
        <w:trPr>
          <w:cantSplit/>
          <w:trHeight w:val="464"/>
          <w:jc w:val="center"/>
        </w:trPr>
        <w:tc>
          <w:tcPr>
            <w:tcW w:w="2477" w:type="dxa"/>
            <w:vMerge w:val="restart"/>
            <w:tcBorders>
              <w:top w:val="single" w:sz="4" w:space="0" w:color="auto"/>
            </w:tcBorders>
            <w:shd w:val="clear" w:color="auto" w:fill="auto"/>
            <w:vAlign w:val="center"/>
          </w:tcPr>
          <w:p w14:paraId="29BB359F"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今回の更新に同意をした</w:t>
            </w:r>
            <w:r w:rsidRPr="005E2DF4">
              <w:rPr>
                <w:rFonts w:ascii="ＭＳ 明朝" w:eastAsia="ＭＳ 明朝" w:hAnsi="ＭＳ 明朝"/>
              </w:rPr>
              <w:br/>
            </w:r>
            <w:r w:rsidRPr="005E2DF4">
              <w:rPr>
                <w:rFonts w:ascii="ＭＳ 明朝" w:eastAsia="ＭＳ 明朝" w:hAnsi="ＭＳ 明朝" w:hint="eastAsia"/>
              </w:rPr>
              <w:t>家族等</w:t>
            </w:r>
          </w:p>
          <w:p w14:paraId="0E04DE4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上記の家族等と同じ</w:t>
            </w:r>
          </w:p>
          <w:p w14:paraId="7584164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場合は記載不要）</w:t>
            </w:r>
          </w:p>
          <w:p w14:paraId="156C6E4F" w14:textId="77777777" w:rsidR="003E6142" w:rsidRPr="005E2DF4" w:rsidRDefault="003E6142" w:rsidP="003E6142">
            <w:pPr>
              <w:tabs>
                <w:tab w:val="right" w:pos="7920"/>
              </w:tabs>
              <w:ind w:leftChars="50" w:left="82" w:rightChars="50" w:right="82"/>
              <w:jc w:val="left"/>
              <w:rPr>
                <w:i/>
                <w:color w:val="FF0000"/>
                <w:szCs w:val="21"/>
              </w:rPr>
            </w:pPr>
          </w:p>
          <w:p w14:paraId="6BCFB7CF" w14:textId="2616BBF4" w:rsidR="003E6142" w:rsidRPr="005E2DF4" w:rsidRDefault="003E6142" w:rsidP="003E6142">
            <w:pPr>
              <w:tabs>
                <w:tab w:val="right" w:pos="7920"/>
              </w:tabs>
              <w:ind w:leftChars="50" w:left="82" w:rightChars="50" w:right="82"/>
              <w:jc w:val="left"/>
              <w:rPr>
                <w:rFonts w:ascii="ＭＳ 明朝" w:eastAsia="ＭＳ 明朝" w:hAnsi="ＭＳ 明朝"/>
              </w:rPr>
            </w:pPr>
            <w:r w:rsidRPr="005E2DF4">
              <w:rPr>
                <w:rFonts w:hint="eastAsia"/>
                <w:i/>
                <w:color w:val="FF0000"/>
                <w:szCs w:val="21"/>
              </w:rPr>
              <w:t>※この欄に記載がある場合、みなし同意は不可。</w:t>
            </w:r>
          </w:p>
        </w:tc>
        <w:tc>
          <w:tcPr>
            <w:tcW w:w="537" w:type="dxa"/>
            <w:vMerge w:val="restart"/>
            <w:tcBorders>
              <w:top w:val="single" w:sz="4" w:space="0" w:color="auto"/>
            </w:tcBorders>
            <w:shd w:val="clear" w:color="auto" w:fill="auto"/>
            <w:vAlign w:val="center"/>
          </w:tcPr>
          <w:p w14:paraId="1ACB69A0"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089FE87C" w14:textId="3486D98D"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79A689DA"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050361DE"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生年</w:t>
            </w:r>
          </w:p>
          <w:p w14:paraId="6DCE23E3"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1843BC0B" w14:textId="77777777"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991C025"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7853696" w14:textId="79E40C9F"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0C8F3096" w14:textId="77777777" w:rsidTr="00682A0B">
        <w:trPr>
          <w:cantSplit/>
          <w:trHeight w:val="491"/>
          <w:jc w:val="center"/>
        </w:trPr>
        <w:tc>
          <w:tcPr>
            <w:tcW w:w="2477" w:type="dxa"/>
            <w:vMerge/>
            <w:shd w:val="clear" w:color="auto" w:fill="auto"/>
            <w:vAlign w:val="center"/>
          </w:tcPr>
          <w:p w14:paraId="242C46E4"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51A868C7" w14:textId="77777777" w:rsidR="00C25C2D" w:rsidRPr="005E2DF4" w:rsidRDefault="00C25C2D" w:rsidP="00682A0B">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44C86CDD" w14:textId="5F606CC4"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8053A91" w14:textId="4DB9645A"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shd w:val="clear" w:color="auto" w:fill="auto"/>
            <w:vAlign w:val="center"/>
          </w:tcPr>
          <w:p w14:paraId="5BA4B62C" w14:textId="77777777" w:rsidR="00C25C2D" w:rsidRPr="005E2DF4" w:rsidRDefault="00C25C2D" w:rsidP="00682A0B">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58EDAC98" w14:textId="5C4BBA6B" w:rsidR="00C25C2D" w:rsidRPr="005E2DF4" w:rsidRDefault="00697343" w:rsidP="00682A0B">
            <w:pPr>
              <w:ind w:leftChars="50" w:left="82"/>
              <w:jc w:val="center"/>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73952" behindDoc="0" locked="0" layoutInCell="1" allowOverlap="1" wp14:anchorId="7133BA79" wp14:editId="431F43C7">
                      <wp:simplePos x="0" y="0"/>
                      <wp:positionH relativeFrom="column">
                        <wp:posOffset>-2333625</wp:posOffset>
                      </wp:positionH>
                      <wp:positionV relativeFrom="paragraph">
                        <wp:posOffset>248920</wp:posOffset>
                      </wp:positionV>
                      <wp:extent cx="3208655" cy="473710"/>
                      <wp:effectExtent l="0" t="0" r="0" b="2540"/>
                      <wp:wrapNone/>
                      <wp:docPr id="1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B0D9" w14:textId="77777777" w:rsidR="00697343" w:rsidRDefault="00D03347" w:rsidP="00D03347">
                                  <w:pPr>
                                    <w:rPr>
                                      <w:i/>
                                      <w:color w:val="FF0000"/>
                                    </w:rPr>
                                  </w:pPr>
                                  <w:r w:rsidRPr="0017309B">
                                    <w:rPr>
                                      <w:rFonts w:hint="eastAsia"/>
                                      <w:i/>
                                      <w:color w:val="FF0000"/>
                                    </w:rPr>
                                    <w:t>続柄、生年月日、住所</w:t>
                                  </w:r>
                                  <w:r>
                                    <w:rPr>
                                      <w:rFonts w:hint="eastAsia"/>
                                      <w:i/>
                                      <w:color w:val="FF0000"/>
                                    </w:rPr>
                                    <w:t>、選任年月日等、誤記や記載漏れに注意。</w:t>
                                  </w:r>
                                </w:p>
                                <w:p w14:paraId="379BDB9B" w14:textId="0949224E" w:rsidR="00D03347" w:rsidRPr="0017309B" w:rsidRDefault="00D03347" w:rsidP="00D03347">
                                  <w:pPr>
                                    <w:rPr>
                                      <w:i/>
                                      <w:color w:val="FF0000"/>
                                    </w:rPr>
                                  </w:pPr>
                                  <w:r>
                                    <w:rPr>
                                      <w:rFonts w:hint="eastAsia"/>
                                      <w:i/>
                                      <w:color w:val="FF0000"/>
                                    </w:rPr>
                                    <w:t>氏名、住所は</w:t>
                                  </w:r>
                                  <w:r w:rsidRPr="000B6641">
                                    <w:rPr>
                                      <w:rFonts w:hint="eastAsia"/>
                                      <w:i/>
                                      <w:color w:val="FF0000"/>
                                      <w:u w:val="single"/>
                                    </w:rPr>
                                    <w:t>同意書と一致しているかどう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BA79" id="_x0000_s1068" type="#_x0000_t202" style="position:absolute;left:0;text-align:left;margin-left:-183.75pt;margin-top:19.6pt;width:252.65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" stroked="f">
                      <v:textbox inset="5.85pt,.7pt,5.85pt,.7pt">
                        <w:txbxContent>
                          <w:p w14:paraId="55B5B0D9" w14:textId="77777777" w:rsidR="00697343" w:rsidRDefault="00D03347" w:rsidP="00D03347">
                            <w:pPr>
                              <w:rPr>
                                <w:i/>
                                <w:color w:val="FF0000"/>
                              </w:rPr>
                            </w:pPr>
                            <w:r w:rsidRPr="0017309B">
                              <w:rPr>
                                <w:rFonts w:hint="eastAsia"/>
                                <w:i/>
                                <w:color w:val="FF0000"/>
                              </w:rPr>
                              <w:t>続柄、生年月日、住所</w:t>
                            </w:r>
                            <w:r>
                              <w:rPr>
                                <w:rFonts w:hint="eastAsia"/>
                                <w:i/>
                                <w:color w:val="FF0000"/>
                              </w:rPr>
                              <w:t>、選任年月日等、誤記や記載漏れに注意。</w:t>
                            </w:r>
                          </w:p>
                          <w:p w14:paraId="379BDB9B" w14:textId="0949224E" w:rsidR="00D03347" w:rsidRPr="0017309B" w:rsidRDefault="00D03347" w:rsidP="00D03347">
                            <w:pPr>
                              <w:rPr>
                                <w:i/>
                                <w:color w:val="FF0000"/>
                              </w:rPr>
                            </w:pPr>
                            <w:r>
                              <w:rPr>
                                <w:rFonts w:hint="eastAsia"/>
                                <w:i/>
                                <w:color w:val="FF0000"/>
                              </w:rPr>
                              <w:t>氏名、住所は</w:t>
                            </w:r>
                            <w:r w:rsidRPr="000B6641">
                              <w:rPr>
                                <w:rFonts w:hint="eastAsia"/>
                                <w:i/>
                                <w:color w:val="FF0000"/>
                                <w:u w:val="single"/>
                              </w:rPr>
                              <w:t>同意書と一致しているかどうか確認。</w:t>
                            </w:r>
                          </w:p>
                        </w:txbxContent>
                      </v:textbox>
                    </v:shape>
                  </w:pict>
                </mc:Fallback>
              </mc:AlternateContent>
            </w:r>
            <w:r w:rsidR="00C25C2D" w:rsidRPr="005E2DF4">
              <w:rPr>
                <w:rFonts w:ascii="ＭＳ 明朝" w:eastAsia="ＭＳ 明朝" w:hAnsi="ＭＳ 明朝" w:hint="eastAsia"/>
              </w:rPr>
              <w:t>明・大</w:t>
            </w:r>
          </w:p>
          <w:p w14:paraId="310331AA"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295168E" w14:textId="32B6A06D"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420CC645" w14:textId="77777777" w:rsidTr="00682A0B">
        <w:trPr>
          <w:cantSplit/>
          <w:trHeight w:val="449"/>
          <w:jc w:val="center"/>
        </w:trPr>
        <w:tc>
          <w:tcPr>
            <w:tcW w:w="2477" w:type="dxa"/>
            <w:vMerge/>
            <w:shd w:val="clear" w:color="auto" w:fill="auto"/>
            <w:vAlign w:val="center"/>
          </w:tcPr>
          <w:p w14:paraId="6C47ACA7"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14B76B6C" w14:textId="2298BA1B"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5BA0BF50" w14:textId="7A1811A6"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40D838ED" w14:textId="203A79A5"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073807B1" w14:textId="77777777" w:rsidTr="00682A0B">
        <w:trPr>
          <w:cantSplit/>
          <w:trHeight w:val="463"/>
          <w:jc w:val="center"/>
        </w:trPr>
        <w:tc>
          <w:tcPr>
            <w:tcW w:w="2477" w:type="dxa"/>
            <w:vMerge/>
            <w:shd w:val="clear" w:color="auto" w:fill="auto"/>
            <w:vAlign w:val="center"/>
          </w:tcPr>
          <w:p w14:paraId="7F1F2DAA"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6A27C279" w14:textId="77777777" w:rsidR="00C25C2D" w:rsidRPr="005E2DF4" w:rsidRDefault="00C25C2D" w:rsidP="00682A0B">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25C9592" w14:textId="0C5C48E5"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04E2ADF3" w14:textId="033AA7EC"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7F5D93FF" w14:textId="77777777" w:rsidTr="00682A0B">
        <w:trPr>
          <w:cantSplit/>
          <w:trHeight w:val="1008"/>
          <w:jc w:val="center"/>
        </w:trPr>
        <w:tc>
          <w:tcPr>
            <w:tcW w:w="2477" w:type="dxa"/>
            <w:vMerge/>
            <w:shd w:val="clear" w:color="auto" w:fill="auto"/>
            <w:vAlign w:val="center"/>
          </w:tcPr>
          <w:p w14:paraId="0B8BBE90"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B1A42B4" w14:textId="24A0B981"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rPr>
              <w:t xml:space="preserve">1 </w:t>
            </w:r>
            <w:r w:rsidRPr="005E2DF4">
              <w:rPr>
                <w:rFonts w:ascii="ＭＳ 明朝" w:eastAsia="ＭＳ 明朝" w:hAnsi="ＭＳ 明朝" w:hint="eastAsia"/>
              </w:rPr>
              <w:t xml:space="preserve">配偶者　　</w:t>
            </w:r>
            <w:r w:rsidRPr="005E2DF4">
              <w:rPr>
                <w:rFonts w:ascii="ＭＳ 明朝" w:eastAsia="ＭＳ 明朝" w:hAnsi="ＭＳ 明朝"/>
              </w:rPr>
              <w:t xml:space="preserve">2 </w:t>
            </w:r>
            <w:r w:rsidRPr="005E2DF4">
              <w:rPr>
                <w:rFonts w:ascii="ＭＳ 明朝" w:eastAsia="ＭＳ 明朝" w:hAnsi="ＭＳ 明朝" w:hint="eastAsia"/>
              </w:rPr>
              <w:t xml:space="preserve">父母（親権者で　ある・ない）　　</w:t>
            </w:r>
            <w:r w:rsidRPr="005E2DF4">
              <w:rPr>
                <w:rFonts w:ascii="ＭＳ 明朝" w:eastAsia="ＭＳ 明朝" w:hAnsi="ＭＳ 明朝"/>
              </w:rPr>
              <w:t xml:space="preserve">3 </w:t>
            </w:r>
            <w:r w:rsidRPr="005E2DF4">
              <w:rPr>
                <w:rFonts w:ascii="ＭＳ 明朝" w:eastAsia="ＭＳ 明朝" w:hAnsi="ＭＳ 明朝" w:hint="eastAsia"/>
              </w:rPr>
              <w:t>祖父母等</w:t>
            </w:r>
          </w:p>
          <w:p w14:paraId="097DA333" w14:textId="0CEC1379"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rPr>
              <w:t xml:space="preserve">4 </w:t>
            </w:r>
            <w:r w:rsidRPr="005E2DF4">
              <w:rPr>
                <w:rFonts w:ascii="ＭＳ 明朝" w:eastAsia="ＭＳ 明朝" w:hAnsi="ＭＳ 明朝" w:hint="eastAsia"/>
              </w:rPr>
              <w:t xml:space="preserve">子・孫等　　</w:t>
            </w:r>
            <w:r w:rsidRPr="005E2DF4">
              <w:rPr>
                <w:rFonts w:ascii="ＭＳ 明朝" w:eastAsia="ＭＳ 明朝" w:hAnsi="ＭＳ 明朝"/>
              </w:rPr>
              <w:t xml:space="preserve">5 </w:t>
            </w:r>
            <w:r w:rsidRPr="005E2DF4">
              <w:rPr>
                <w:rFonts w:ascii="ＭＳ 明朝" w:eastAsia="ＭＳ 明朝" w:hAnsi="ＭＳ 明朝" w:hint="eastAsia"/>
              </w:rPr>
              <w:t xml:space="preserve">兄弟姉妹　　</w:t>
            </w:r>
            <w:r w:rsidRPr="005E2DF4">
              <w:rPr>
                <w:rFonts w:ascii="ＭＳ 明朝" w:eastAsia="ＭＳ 明朝" w:hAnsi="ＭＳ 明朝"/>
              </w:rPr>
              <w:t xml:space="preserve">6 </w:t>
            </w:r>
            <w:r w:rsidRPr="005E2DF4">
              <w:rPr>
                <w:rFonts w:ascii="ＭＳ 明朝" w:eastAsia="ＭＳ 明朝" w:hAnsi="ＭＳ 明朝" w:hint="eastAsia"/>
              </w:rPr>
              <w:t>後見人又は保佐人</w:t>
            </w:r>
          </w:p>
          <w:p w14:paraId="33EA8AA9" w14:textId="5EE0D50B"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rPr>
              <w:t xml:space="preserve">7 </w:t>
            </w:r>
            <w:r w:rsidRPr="005E2DF4">
              <w:rPr>
                <w:rFonts w:ascii="ＭＳ 明朝" w:eastAsia="ＭＳ 明朝" w:hAnsi="ＭＳ 明朝" w:hint="eastAsia"/>
              </w:rPr>
              <w:t>家庭裁判所が選任した扶養義務者（選任年月日　昭和・平成・令和　　年　　月　　日）</w:t>
            </w:r>
          </w:p>
          <w:p w14:paraId="47D63289" w14:textId="49B97122" w:rsidR="00C25C2D" w:rsidRPr="005E2DF4" w:rsidRDefault="00697343" w:rsidP="00682A0B">
            <w:pPr>
              <w:tabs>
                <w:tab w:val="right" w:pos="7200"/>
              </w:tabs>
              <w:ind w:leftChars="50" w:left="82" w:rightChars="50" w:right="82"/>
              <w:rPr>
                <w:rFonts w:ascii="ＭＳ 明朝" w:eastAsia="ＭＳ 明朝" w:hAnsi="ＭＳ 明朝"/>
              </w:rPr>
            </w:pPr>
            <w:r w:rsidRPr="005E2DF4">
              <w:rPr>
                <w:rFonts w:ascii="ＭＳ ゴシック" w:eastAsia="ＭＳ ゴシック" w:hAnsi="ＭＳ ゴシック" w:hint="eastAsia"/>
                <w:noProof/>
                <w:sz w:val="22"/>
                <w:szCs w:val="22"/>
              </w:rPr>
              <mc:AlternateContent>
                <mc:Choice Requires="wps">
                  <w:drawing>
                    <wp:anchor distT="0" distB="0" distL="114300" distR="114300" simplePos="0" relativeHeight="251774976" behindDoc="0" locked="0" layoutInCell="1" allowOverlap="1" wp14:anchorId="7F467845" wp14:editId="4171A266">
                      <wp:simplePos x="0" y="0"/>
                      <wp:positionH relativeFrom="column">
                        <wp:posOffset>3620770</wp:posOffset>
                      </wp:positionH>
                      <wp:positionV relativeFrom="paragraph">
                        <wp:posOffset>181610</wp:posOffset>
                      </wp:positionV>
                      <wp:extent cx="1438910" cy="502920"/>
                      <wp:effectExtent l="0" t="0" r="889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02920"/>
                              </a:xfrm>
                              <a:prstGeom prst="rect">
                                <a:avLst/>
                              </a:prstGeom>
                              <a:solidFill>
                                <a:schemeClr val="bg1"/>
                              </a:solidFill>
                              <a:ln>
                                <a:noFill/>
                              </a:ln>
                            </wps:spPr>
                            <wps:txbx>
                              <w:txbxContent>
                                <w:p w14:paraId="69596980" w14:textId="083B6784" w:rsidR="00C25C2D" w:rsidRPr="00861497" w:rsidRDefault="00C25C2D" w:rsidP="003E6142">
                                  <w:pPr>
                                    <w:jc w:val="left"/>
                                    <w:rPr>
                                      <w:i/>
                                      <w:color w:val="FF0000"/>
                                    </w:rPr>
                                  </w:pPr>
                                  <w:r w:rsidRPr="00861497">
                                    <w:rPr>
                                      <w:rFonts w:hint="eastAsia"/>
                                      <w:i/>
                                      <w:color w:val="FF0000"/>
                                    </w:rPr>
                                    <w:t>※</w:t>
                                  </w:r>
                                  <w:r w:rsidR="003E6142">
                                    <w:rPr>
                                      <w:rFonts w:hint="eastAsia"/>
                                      <w:i/>
                                      <w:color w:val="FF0000"/>
                                    </w:rPr>
                                    <w:t>みなし同意とする場合、必ずチェッ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7845" id="_x0000_s1069" type="#_x0000_t202" style="position:absolute;left:0;text-align:left;margin-left:285.1pt;margin-top:14.3pt;width:113.3pt;height:3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" fillcolor="white [3212]" stroked="f">
                      <v:textbox inset="5.85pt,.7pt,5.85pt,.7pt">
                        <w:txbxContent>
                          <w:p w14:paraId="69596980" w14:textId="083B6784" w:rsidR="00C25C2D" w:rsidRPr="00861497" w:rsidRDefault="00C25C2D" w:rsidP="003E6142">
                            <w:pPr>
                              <w:jc w:val="left"/>
                              <w:rPr>
                                <w:i/>
                                <w:color w:val="FF0000"/>
                              </w:rPr>
                            </w:pPr>
                            <w:r w:rsidRPr="00861497">
                              <w:rPr>
                                <w:rFonts w:hint="eastAsia"/>
                                <w:i/>
                                <w:color w:val="FF0000"/>
                              </w:rPr>
                              <w:t>※</w:t>
                            </w:r>
                            <w:r w:rsidR="003E6142">
                              <w:rPr>
                                <w:rFonts w:hint="eastAsia"/>
                                <w:i/>
                                <w:color w:val="FF0000"/>
                              </w:rPr>
                              <w:t>みなし同意とする場合、必ずチェックを入れること</w:t>
                            </w:r>
                          </w:p>
                        </w:txbxContent>
                      </v:textbox>
                    </v:shape>
                  </w:pict>
                </mc:Fallback>
              </mc:AlternateContent>
            </w:r>
            <w:r w:rsidR="00C25C2D" w:rsidRPr="005E2DF4">
              <w:rPr>
                <w:rFonts w:ascii="ＭＳ 明朝" w:eastAsia="ＭＳ 明朝" w:hAnsi="ＭＳ 明朝"/>
              </w:rPr>
              <w:t xml:space="preserve">8 </w:t>
            </w:r>
            <w:r w:rsidR="00C25C2D" w:rsidRPr="005E2DF4">
              <w:rPr>
                <w:rFonts w:ascii="ＭＳ 明朝" w:eastAsia="ＭＳ 明朝" w:hAnsi="ＭＳ 明朝" w:hint="eastAsia"/>
              </w:rPr>
              <w:t>市町村長</w:t>
            </w:r>
          </w:p>
        </w:tc>
      </w:tr>
      <w:tr w:rsidR="00C25C2D" w:rsidRPr="005E2DF4" w14:paraId="3B0FAC19" w14:textId="77777777" w:rsidTr="00682A0B">
        <w:trPr>
          <w:cantSplit/>
          <w:trHeight w:hRule="exact" w:val="435"/>
          <w:jc w:val="center"/>
        </w:trPr>
        <w:tc>
          <w:tcPr>
            <w:tcW w:w="2477" w:type="dxa"/>
            <w:vMerge w:val="restart"/>
            <w:shd w:val="clear" w:color="auto" w:fill="auto"/>
            <w:vAlign w:val="center"/>
          </w:tcPr>
          <w:p w14:paraId="244901DA" w14:textId="097FBB4A" w:rsidR="003E6142" w:rsidRPr="005E2DF4" w:rsidRDefault="00C25C2D" w:rsidP="003E6142">
            <w:pPr>
              <w:tabs>
                <w:tab w:val="right" w:pos="7920"/>
              </w:tabs>
              <w:ind w:leftChars="50" w:left="82" w:rightChars="50" w:right="82"/>
              <w:jc w:val="left"/>
              <w:rPr>
                <w:rFonts w:ascii="ＭＳ 明朝" w:eastAsia="ＭＳ 明朝" w:hAnsi="ＭＳ 明朝"/>
              </w:rPr>
            </w:pPr>
            <w:r w:rsidRPr="005E2DF4">
              <w:rPr>
                <w:rFonts w:ascii="ＭＳ 明朝" w:eastAsia="ＭＳ 明朝" w:hAnsi="ＭＳ 明朝" w:hint="eastAsia"/>
              </w:rPr>
              <w:t>法第33条第８項の規定に</w:t>
            </w:r>
            <w:r w:rsidRPr="005E2DF4">
              <w:rPr>
                <w:rFonts w:ascii="ＭＳ 明朝" w:eastAsia="ＭＳ 明朝" w:hAnsi="ＭＳ 明朝"/>
              </w:rPr>
              <w:br/>
            </w:r>
            <w:r w:rsidRPr="005E2DF4">
              <w:rPr>
                <w:rFonts w:ascii="ＭＳ 明朝" w:eastAsia="ＭＳ 明朝" w:hAnsi="ＭＳ 明朝" w:hint="eastAsia"/>
              </w:rPr>
              <w:t>基づき家族等の同意を得たものとみなした場合は、</w:t>
            </w:r>
            <w:r w:rsidRPr="005E2DF4">
              <w:rPr>
                <w:rFonts w:ascii="ＭＳ 明朝" w:eastAsia="ＭＳ 明朝" w:hAnsi="ＭＳ 明朝"/>
              </w:rPr>
              <w:br/>
            </w:r>
            <w:r w:rsidRPr="005E2DF4">
              <w:rPr>
                <w:rFonts w:ascii="ＭＳ 明朝" w:eastAsia="ＭＳ 明朝" w:hAnsi="ＭＳ 明朝" w:hint="eastAsia"/>
              </w:rPr>
              <w:t>その旨等</w:t>
            </w:r>
          </w:p>
          <w:p w14:paraId="4403A2DC" w14:textId="035BAB6D" w:rsidR="00C25C2D" w:rsidRPr="005E2DF4" w:rsidRDefault="00C25C2D" w:rsidP="003E6142">
            <w:pPr>
              <w:tabs>
                <w:tab w:val="right" w:pos="7920"/>
              </w:tabs>
              <w:ind w:leftChars="50" w:left="82" w:rightChars="50" w:right="82"/>
              <w:jc w:val="left"/>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5A8BAA43" w14:textId="26CD7EE7" w:rsidR="00C25C2D" w:rsidRPr="005E2DF4" w:rsidRDefault="00C25C2D" w:rsidP="00C25C2D">
            <w:pPr>
              <w:numPr>
                <w:ilvl w:val="0"/>
                <w:numId w:val="2"/>
              </w:numPr>
              <w:ind w:leftChars="50" w:left="442" w:rightChars="50" w:right="82"/>
              <w:rPr>
                <w:rFonts w:ascii="ＭＳ 明朝" w:eastAsia="ＭＳ 明朝" w:hAnsi="ＭＳ 明朝"/>
              </w:rPr>
            </w:pPr>
            <w:r w:rsidRPr="005E2DF4">
              <w:rPr>
                <w:rFonts w:ascii="ＭＳ 明朝" w:eastAsia="ＭＳ 明朝" w:hAnsi="ＭＳ 明朝" w:hint="eastAsia"/>
              </w:rPr>
              <w:t>法第</w:t>
            </w:r>
            <w:r w:rsidRPr="005E2DF4">
              <w:rPr>
                <w:rFonts w:ascii="ＭＳ 明朝" w:eastAsia="ＭＳ 明朝" w:hAnsi="ＭＳ 明朝"/>
              </w:rPr>
              <w:t>33条第８項の規定に基づき、家族等の同意を得たものとみなした</w:t>
            </w:r>
          </w:p>
        </w:tc>
      </w:tr>
      <w:tr w:rsidR="00C25C2D" w:rsidRPr="005E2DF4" w14:paraId="01B53B34" w14:textId="77777777" w:rsidTr="00682A0B">
        <w:trPr>
          <w:cantSplit/>
          <w:trHeight w:val="715"/>
          <w:jc w:val="center"/>
        </w:trPr>
        <w:tc>
          <w:tcPr>
            <w:tcW w:w="2477" w:type="dxa"/>
            <w:vMerge/>
            <w:shd w:val="clear" w:color="auto" w:fill="auto"/>
            <w:vAlign w:val="center"/>
          </w:tcPr>
          <w:p w14:paraId="634A1A2A"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2CDAAA5B" w14:textId="453D1141"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家族等へ通知を発した日　　　令和　　　年　　　月　　　日</w:t>
            </w:r>
          </w:p>
          <w:p w14:paraId="5BC62A84" w14:textId="5A770ED8"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家族等に示した回答期限　　　令和　　　年　　　月　　　日</w:t>
            </w:r>
          </w:p>
          <w:p w14:paraId="5C59F267" w14:textId="51D11238"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回答期限は、通知を発した日から２週間を経過した日であることに留意）</w:t>
            </w:r>
          </w:p>
        </w:tc>
      </w:tr>
      <w:tr w:rsidR="00C25C2D" w:rsidRPr="005E2DF4" w14:paraId="5565919F" w14:textId="77777777" w:rsidTr="00682A0B">
        <w:trPr>
          <w:cantSplit/>
          <w:trHeight w:val="742"/>
          <w:jc w:val="center"/>
        </w:trPr>
        <w:tc>
          <w:tcPr>
            <w:tcW w:w="2477" w:type="dxa"/>
            <w:vMerge/>
            <w:shd w:val="clear" w:color="auto" w:fill="auto"/>
            <w:vAlign w:val="center"/>
          </w:tcPr>
          <w:p w14:paraId="20ACEEF1"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25575E1C" w14:textId="2086969A"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通知をした家族等との連絡等の記録（直近２件）</w:t>
            </w:r>
          </w:p>
          <w:p w14:paraId="23C21863" w14:textId="0A92BB3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令和　　　年　　　月　　　日（□面会　□電話　□その他（　　　　　　　　　　））</w:t>
            </w:r>
          </w:p>
          <w:p w14:paraId="682E5AFD" w14:textId="68D0280C"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令和　　　年　　　月　　　日（□面会　□電話　□その他（　　　　　　　　　　））</w:t>
            </w:r>
          </w:p>
        </w:tc>
      </w:tr>
    </w:tbl>
    <w:p w14:paraId="34906850" w14:textId="7D7B1EC8" w:rsidR="00C25C2D" w:rsidRPr="005E2DF4" w:rsidRDefault="00182697" w:rsidP="00C25C2D">
      <w:pPr>
        <w:pStyle w:val="a3"/>
        <w:tabs>
          <w:tab w:val="clear" w:pos="4252"/>
          <w:tab w:val="clear" w:pos="8504"/>
        </w:tabs>
        <w:snapToGrid/>
        <w:rPr>
          <w:rFonts w:ascii="ＭＳ 明朝" w:eastAsia="ＭＳ 明朝" w:hAnsi="ＭＳ 明朝"/>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71904" behindDoc="0" locked="0" layoutInCell="1" allowOverlap="1" wp14:anchorId="52E72855" wp14:editId="57342D34">
                <wp:simplePos x="0" y="0"/>
                <wp:positionH relativeFrom="margin">
                  <wp:posOffset>-408305</wp:posOffset>
                </wp:positionH>
                <wp:positionV relativeFrom="paragraph">
                  <wp:posOffset>1039919</wp:posOffset>
                </wp:positionV>
                <wp:extent cx="6904990" cy="457200"/>
                <wp:effectExtent l="0" t="0" r="0" b="0"/>
                <wp:wrapNone/>
                <wp:docPr id="1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FFEA" w14:textId="77777777" w:rsidR="003E6142" w:rsidRPr="002F35AC" w:rsidRDefault="003E6142" w:rsidP="003E6142">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70527053" w14:textId="77777777" w:rsidR="003E6142" w:rsidRPr="00F27C28" w:rsidRDefault="003E6142" w:rsidP="003E6142">
                            <w:pPr>
                              <w:ind w:firstLineChars="400" w:firstLine="653"/>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2855" id="_x0000_s1070" type="#_x0000_t202" style="position:absolute;left:0;text-align:left;margin-left:-32.15pt;margin-top:81.9pt;width:543.7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" filled="f" stroked="f">
                <v:textbox inset="5.85pt,.7pt,5.85pt,.7pt">
                  <w:txbxContent>
                    <w:p w14:paraId="23DCFFEA" w14:textId="77777777" w:rsidR="003E6142" w:rsidRPr="002F35AC" w:rsidRDefault="003E6142" w:rsidP="003E6142">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70527053" w14:textId="77777777" w:rsidR="003E6142" w:rsidRPr="00F27C28" w:rsidRDefault="003E6142" w:rsidP="003E6142">
                      <w:pPr>
                        <w:ind w:firstLineChars="400" w:firstLine="653"/>
                        <w:jc w:val="left"/>
                        <w:rPr>
                          <w:i/>
                          <w:color w:val="FF0000"/>
                        </w:rPr>
                      </w:pPr>
                    </w:p>
                  </w:txbxContent>
                </v:textbox>
                <w10:wrap anchorx="margin"/>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37A2421E" wp14:editId="434D2613">
                <wp:simplePos x="0" y="0"/>
                <wp:positionH relativeFrom="column">
                  <wp:posOffset>-542078</wp:posOffset>
                </wp:positionH>
                <wp:positionV relativeFrom="paragraph">
                  <wp:posOffset>-765810</wp:posOffset>
                </wp:positionV>
                <wp:extent cx="330200" cy="420370"/>
                <wp:effectExtent l="0" t="0" r="3175" b="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7C2B" w14:textId="2F8027BA" w:rsidR="008F6ED9" w:rsidRDefault="008F6ED9" w:rsidP="008F6ED9">
                            <w:pPr>
                              <w:rPr>
                                <w:b/>
                                <w:i/>
                                <w:color w:val="FF0000"/>
                                <w:sz w:val="24"/>
                              </w:rPr>
                            </w:pPr>
                            <w:r>
                              <w:rPr>
                                <w:rFonts w:hint="eastAsia"/>
                                <w:b/>
                                <w:i/>
                                <w:color w:val="FF0000"/>
                                <w:sz w:val="24"/>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421E" id="Text Box 23" o:spid="_x0000_s1071" type="#_x0000_t202" style="position:absolute;left:0;text-align:left;margin-left:-42.7pt;margin-top:-60.3pt;width:26pt;height:3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" filled="f" stroked="f">
                <v:textbox inset="5.85pt,.7pt,5.85pt,.7pt">
                  <w:txbxContent>
                    <w:p w14:paraId="665D7C2B" w14:textId="2F8027BA" w:rsidR="008F6ED9" w:rsidRDefault="008F6ED9" w:rsidP="008F6ED9">
                      <w:pPr>
                        <w:rPr>
                          <w:b/>
                          <w:i/>
                          <w:color w:val="FF0000"/>
                          <w:sz w:val="24"/>
                        </w:rPr>
                      </w:pPr>
                      <w:r>
                        <w:rPr>
                          <w:rFonts w:hint="eastAsia"/>
                          <w:b/>
                          <w:i/>
                          <w:color w:val="FF0000"/>
                          <w:sz w:val="24"/>
                        </w:rPr>
                        <w:t>⑳</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321D78A7" wp14:editId="02CBFAB4">
                <wp:simplePos x="0" y="0"/>
                <wp:positionH relativeFrom="column">
                  <wp:posOffset>-575945</wp:posOffset>
                </wp:positionH>
                <wp:positionV relativeFrom="paragraph">
                  <wp:posOffset>-2365798</wp:posOffset>
                </wp:positionV>
                <wp:extent cx="330200" cy="420370"/>
                <wp:effectExtent l="0" t="0" r="3175" b="0"/>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DBE5" w14:textId="56C5B232" w:rsidR="008F6ED9" w:rsidRDefault="008F6ED9" w:rsidP="008F6ED9">
                            <w:pPr>
                              <w:rPr>
                                <w:b/>
                                <w:i/>
                                <w:color w:val="FF0000"/>
                                <w:sz w:val="24"/>
                              </w:rPr>
                            </w:pPr>
                            <w:r>
                              <w:rPr>
                                <w:rFonts w:hint="eastAsia"/>
                                <w:b/>
                                <w:i/>
                                <w:color w:val="FF0000"/>
                                <w:sz w:val="24"/>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78A7" id="_x0000_s1072" type="#_x0000_t202" style="position:absolute;left:0;text-align:left;margin-left:-45.35pt;margin-top:-186.3pt;width:26pt;height:3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" filled="f" stroked="f">
                <v:textbox inset="5.85pt,.7pt,5.85pt,.7pt">
                  <w:txbxContent>
                    <w:p w14:paraId="6E6DDBE5" w14:textId="56C5B232" w:rsidR="008F6ED9" w:rsidRDefault="008F6ED9" w:rsidP="008F6ED9">
                      <w:pPr>
                        <w:rPr>
                          <w:b/>
                          <w:i/>
                          <w:color w:val="FF0000"/>
                          <w:sz w:val="24"/>
                        </w:rPr>
                      </w:pPr>
                      <w:r>
                        <w:rPr>
                          <w:rFonts w:hint="eastAsia"/>
                          <w:b/>
                          <w:i/>
                          <w:color w:val="FF0000"/>
                          <w:sz w:val="24"/>
                        </w:rPr>
                        <w:t>⑲</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18B8DD1E" wp14:editId="511BDD28">
                <wp:simplePos x="0" y="0"/>
                <wp:positionH relativeFrom="column">
                  <wp:posOffset>-574040</wp:posOffset>
                </wp:positionH>
                <wp:positionV relativeFrom="paragraph">
                  <wp:posOffset>-4200313</wp:posOffset>
                </wp:positionV>
                <wp:extent cx="330200" cy="420370"/>
                <wp:effectExtent l="0" t="0" r="3175" b="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AFF9" w14:textId="77777777" w:rsidR="008F6ED9" w:rsidRDefault="008F6ED9" w:rsidP="008F6ED9">
                            <w:pPr>
                              <w:rPr>
                                <w:b/>
                                <w:i/>
                                <w:color w:val="FF0000"/>
                                <w:sz w:val="24"/>
                              </w:rPr>
                            </w:pPr>
                            <w:r>
                              <w:rPr>
                                <w:rFonts w:hint="eastAsia"/>
                                <w:b/>
                                <w:i/>
                                <w:color w:val="FF0000"/>
                                <w:sz w:val="24"/>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D1E" id="_x0000_s1073" type="#_x0000_t202" style="position:absolute;left:0;text-align:left;margin-left:-45.2pt;margin-top:-330.75pt;width:26pt;height:3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" filled="f" stroked="f">
                <v:textbox inset="5.85pt,.7pt,5.85pt,.7pt">
                  <w:txbxContent>
                    <w:p w14:paraId="1D62AFF9" w14:textId="77777777" w:rsidR="008F6ED9" w:rsidRDefault="008F6ED9" w:rsidP="008F6ED9">
                      <w:pPr>
                        <w:rPr>
                          <w:b/>
                          <w:i/>
                          <w:color w:val="FF0000"/>
                          <w:sz w:val="24"/>
                        </w:rPr>
                      </w:pPr>
                      <w:r>
                        <w:rPr>
                          <w:rFonts w:hint="eastAsia"/>
                          <w:b/>
                          <w:i/>
                          <w:color w:val="FF0000"/>
                          <w:sz w:val="24"/>
                        </w:rPr>
                        <w:t>⑱</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1793DD8F" wp14:editId="5FFC4934">
                <wp:simplePos x="0" y="0"/>
                <wp:positionH relativeFrom="column">
                  <wp:posOffset>-562398</wp:posOffset>
                </wp:positionH>
                <wp:positionV relativeFrom="paragraph">
                  <wp:posOffset>-5638800</wp:posOffset>
                </wp:positionV>
                <wp:extent cx="342900" cy="342900"/>
                <wp:effectExtent l="3175" t="1905" r="0" b="0"/>
                <wp:wrapNone/>
                <wp:docPr id="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772B" w14:textId="77777777" w:rsidR="008F6ED9" w:rsidRDefault="008F6ED9" w:rsidP="008F6ED9">
                            <w:pPr>
                              <w:rPr>
                                <w:b/>
                                <w:i/>
                                <w:color w:val="FF0000"/>
                                <w:sz w:val="24"/>
                              </w:rPr>
                            </w:pPr>
                            <w:r>
                              <w:rPr>
                                <w:rFonts w:hint="eastAsia"/>
                                <w:b/>
                                <w:i/>
                                <w:color w:val="FF0000"/>
                                <w:sz w:val="24"/>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DD8F" id="Text Box 22" o:spid="_x0000_s1074" type="#_x0000_t202" style="position:absolute;left:0;text-align:left;margin-left:-44.3pt;margin-top:-444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" filled="f" stroked="f">
                <v:textbox inset="5.85pt,.7pt,5.85pt,.7pt">
                  <w:txbxContent>
                    <w:p w14:paraId="76C2772B" w14:textId="77777777" w:rsidR="008F6ED9" w:rsidRDefault="008F6ED9" w:rsidP="008F6ED9">
                      <w:pPr>
                        <w:rPr>
                          <w:b/>
                          <w:i/>
                          <w:color w:val="FF0000"/>
                          <w:sz w:val="24"/>
                        </w:rPr>
                      </w:pPr>
                      <w:r>
                        <w:rPr>
                          <w:rFonts w:hint="eastAsia"/>
                          <w:b/>
                          <w:i/>
                          <w:color w:val="FF0000"/>
                          <w:sz w:val="24"/>
                        </w:rPr>
                        <w:t>⑰</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1E4E223F" wp14:editId="5415B81E">
                <wp:simplePos x="0" y="0"/>
                <wp:positionH relativeFrom="column">
                  <wp:posOffset>-581236</wp:posOffset>
                </wp:positionH>
                <wp:positionV relativeFrom="paragraph">
                  <wp:posOffset>-6202680</wp:posOffset>
                </wp:positionV>
                <wp:extent cx="342900" cy="342900"/>
                <wp:effectExtent l="0" t="3175" r="1270" b="0"/>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104F" w14:textId="77777777" w:rsidR="008F6ED9" w:rsidRDefault="008F6ED9" w:rsidP="008F6ED9">
                            <w:pPr>
                              <w:rPr>
                                <w:b/>
                                <w:i/>
                                <w:color w:val="FF0000"/>
                                <w:sz w:val="24"/>
                              </w:rPr>
                            </w:pPr>
                            <w:r>
                              <w:rPr>
                                <w:rFonts w:hint="eastAsia"/>
                                <w:b/>
                                <w:i/>
                                <w:color w:val="FF0000"/>
                                <w:sz w:val="24"/>
                              </w:rPr>
                              <w:t>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223F" id="Text Box 21" o:spid="_x0000_s1075" type="#_x0000_t202" style="position:absolute;left:0;text-align:left;margin-left:-45.75pt;margin-top:-488.4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" filled="f" stroked="f">
                <v:textbox inset="5.85pt,.7pt,5.85pt,.7pt">
                  <w:txbxContent>
                    <w:p w14:paraId="2214104F" w14:textId="77777777" w:rsidR="008F6ED9" w:rsidRDefault="008F6ED9" w:rsidP="008F6ED9">
                      <w:pPr>
                        <w:rPr>
                          <w:b/>
                          <w:i/>
                          <w:color w:val="FF0000"/>
                          <w:sz w:val="24"/>
                        </w:rPr>
                      </w:pPr>
                      <w:r>
                        <w:rPr>
                          <w:rFonts w:hint="eastAsia"/>
                          <w:b/>
                          <w:i/>
                          <w:color w:val="FF0000"/>
                          <w:sz w:val="24"/>
                        </w:rPr>
                        <w:t>⑯</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36FBF1A9" wp14:editId="308D4894">
                <wp:simplePos x="0" y="0"/>
                <wp:positionH relativeFrom="column">
                  <wp:posOffset>-572135</wp:posOffset>
                </wp:positionH>
                <wp:positionV relativeFrom="paragraph">
                  <wp:posOffset>-6480175</wp:posOffset>
                </wp:positionV>
                <wp:extent cx="342900" cy="342900"/>
                <wp:effectExtent l="0" t="0" r="1270" b="0"/>
                <wp:wrapNone/>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A9E9" w14:textId="77777777" w:rsidR="008F6ED9" w:rsidRDefault="008F6ED9" w:rsidP="008F6ED9">
                            <w:pPr>
                              <w:rPr>
                                <w:b/>
                                <w:i/>
                                <w:color w:val="FF0000"/>
                                <w:sz w:val="24"/>
                              </w:rPr>
                            </w:pPr>
                            <w:r>
                              <w:rPr>
                                <w:rFonts w:hint="eastAsia"/>
                                <w:b/>
                                <w:i/>
                                <w:color w:val="FF0000"/>
                                <w:sz w:val="24"/>
                              </w:rPr>
                              <w:t>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F1A9" id="_x0000_s1076" type="#_x0000_t202" style="position:absolute;left:0;text-align:left;margin-left:-45.05pt;margin-top:-510.25pt;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" filled="f" stroked="f">
                <v:textbox inset="5.85pt,.7pt,5.85pt,.7pt">
                  <w:txbxContent>
                    <w:p w14:paraId="08C5A9E9" w14:textId="77777777" w:rsidR="008F6ED9" w:rsidRDefault="008F6ED9" w:rsidP="008F6ED9">
                      <w:pPr>
                        <w:rPr>
                          <w:b/>
                          <w:i/>
                          <w:color w:val="FF0000"/>
                          <w:sz w:val="24"/>
                        </w:rPr>
                      </w:pPr>
                      <w:r>
                        <w:rPr>
                          <w:rFonts w:hint="eastAsia"/>
                          <w:b/>
                          <w:i/>
                          <w:color w:val="FF0000"/>
                          <w:sz w:val="24"/>
                        </w:rPr>
                        <w:t>⑮</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69E344D1" wp14:editId="4870AB02">
                <wp:simplePos x="0" y="0"/>
                <wp:positionH relativeFrom="column">
                  <wp:posOffset>-580813</wp:posOffset>
                </wp:positionH>
                <wp:positionV relativeFrom="paragraph">
                  <wp:posOffset>-6837045</wp:posOffset>
                </wp:positionV>
                <wp:extent cx="342900" cy="351790"/>
                <wp:effectExtent l="2540" t="3810" r="0" b="0"/>
                <wp:wrapNone/>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0753" w14:textId="77777777" w:rsidR="008F6ED9" w:rsidRDefault="008F6ED9" w:rsidP="008F6ED9">
                            <w:pPr>
                              <w:rPr>
                                <w:b/>
                                <w:i/>
                                <w:color w:val="FF0000"/>
                                <w:sz w:val="24"/>
                              </w:rPr>
                            </w:pPr>
                            <w:r>
                              <w:rPr>
                                <w:rFonts w:hint="eastAsia"/>
                                <w:b/>
                                <w:i/>
                                <w:color w:val="FF0000"/>
                                <w:sz w:val="24"/>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44D1" id="Text Box 19" o:spid="_x0000_s1077" type="#_x0000_t202" style="position:absolute;left:0;text-align:left;margin-left:-45.75pt;margin-top:-538.35pt;width:27pt;height:2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" filled="f" stroked="f">
                <v:textbox inset="5.85pt,.7pt,5.85pt,.7pt">
                  <w:txbxContent>
                    <w:p w14:paraId="15200753" w14:textId="77777777" w:rsidR="008F6ED9" w:rsidRDefault="008F6ED9" w:rsidP="008F6ED9">
                      <w:pPr>
                        <w:rPr>
                          <w:b/>
                          <w:i/>
                          <w:color w:val="FF0000"/>
                          <w:sz w:val="24"/>
                        </w:rPr>
                      </w:pPr>
                      <w:r>
                        <w:rPr>
                          <w:rFonts w:hint="eastAsia"/>
                          <w:b/>
                          <w:i/>
                          <w:color w:val="FF0000"/>
                          <w:sz w:val="24"/>
                        </w:rPr>
                        <w:t>⑭</w:t>
                      </w:r>
                    </w:p>
                  </w:txbxContent>
                </v:textbox>
              </v:shape>
            </w:pict>
          </mc:Fallback>
        </mc:AlternateContent>
      </w:r>
      <w:r w:rsidR="008F6ED9"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5280" behindDoc="0" locked="0" layoutInCell="1" allowOverlap="1" wp14:anchorId="198034CC" wp14:editId="5FA7FA46">
                <wp:simplePos x="0" y="0"/>
                <wp:positionH relativeFrom="column">
                  <wp:posOffset>-539538</wp:posOffset>
                </wp:positionH>
                <wp:positionV relativeFrom="paragraph">
                  <wp:posOffset>-7579572</wp:posOffset>
                </wp:positionV>
                <wp:extent cx="647700" cy="265765"/>
                <wp:effectExtent l="0" t="0" r="0" b="1270"/>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B2DB" w14:textId="77777777" w:rsidR="008F6ED9" w:rsidRDefault="008F6ED9" w:rsidP="008F6ED9">
                            <w:pPr>
                              <w:rPr>
                                <w:b/>
                                <w:i/>
                                <w:color w:val="FF0000"/>
                                <w:sz w:val="24"/>
                              </w:rPr>
                            </w:pPr>
                            <w:r>
                              <w:rPr>
                                <w:rFonts w:hint="eastAsia"/>
                                <w:b/>
                                <w:i/>
                                <w:color w:val="FF0000"/>
                                <w:sz w:val="24"/>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34CC" id="Text Box 18" o:spid="_x0000_s1078" type="#_x0000_t202" style="position:absolute;left:0;text-align:left;margin-left:-42.5pt;margin-top:-596.8pt;width:51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" filled="f" stroked="f">
                <v:textbox inset="5.85pt,.7pt,5.85pt,.7pt">
                  <w:txbxContent>
                    <w:p w14:paraId="2979B2DB" w14:textId="77777777" w:rsidR="008F6ED9" w:rsidRDefault="008F6ED9" w:rsidP="008F6ED9">
                      <w:pPr>
                        <w:rPr>
                          <w:b/>
                          <w:i/>
                          <w:color w:val="FF0000"/>
                          <w:sz w:val="24"/>
                        </w:rPr>
                      </w:pPr>
                      <w:r>
                        <w:rPr>
                          <w:rFonts w:hint="eastAsia"/>
                          <w:b/>
                          <w:i/>
                          <w:color w:val="FF0000"/>
                          <w:sz w:val="24"/>
                        </w:rPr>
                        <w:t>⑬</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25C2D" w:rsidRPr="005E2DF4" w14:paraId="6442A5B6" w14:textId="77777777" w:rsidTr="00682A0B">
        <w:trPr>
          <w:cantSplit/>
          <w:trHeight w:hRule="exact" w:val="656"/>
          <w:jc w:val="center"/>
        </w:trPr>
        <w:tc>
          <w:tcPr>
            <w:tcW w:w="2268" w:type="dxa"/>
            <w:vAlign w:val="center"/>
          </w:tcPr>
          <w:p w14:paraId="22FE9FF4" w14:textId="03CCB138"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審査会意見</w:t>
            </w:r>
          </w:p>
        </w:tc>
        <w:tc>
          <w:tcPr>
            <w:tcW w:w="8109" w:type="dxa"/>
          </w:tcPr>
          <w:p w14:paraId="1D4B13C8" w14:textId="56E0E212" w:rsidR="00C25C2D" w:rsidRPr="005E2DF4" w:rsidRDefault="00D777E5" w:rsidP="00682A0B">
            <w:pPr>
              <w:pStyle w:val="a3"/>
              <w:tabs>
                <w:tab w:val="clear" w:pos="4252"/>
                <w:tab w:val="clear" w:pos="8504"/>
              </w:tabs>
              <w:snapToGrid/>
              <w:spacing w:line="200" w:lineRule="exact"/>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65760" behindDoc="0" locked="0" layoutInCell="1" allowOverlap="1" wp14:anchorId="1BC22D6F" wp14:editId="5024F636">
                      <wp:simplePos x="0" y="0"/>
                      <wp:positionH relativeFrom="column">
                        <wp:posOffset>1127548</wp:posOffset>
                      </wp:positionH>
                      <wp:positionV relativeFrom="paragraph">
                        <wp:posOffset>302684</wp:posOffset>
                      </wp:positionV>
                      <wp:extent cx="2318400" cy="273600"/>
                      <wp:effectExtent l="0" t="0" r="24765" b="12700"/>
                      <wp:wrapNone/>
                      <wp:docPr id="126" name="テキスト ボックス 126"/>
                      <wp:cNvGraphicFramePr/>
                      <a:graphic xmlns:a="http://schemas.openxmlformats.org/drawingml/2006/main">
                        <a:graphicData uri="http://schemas.microsoft.com/office/word/2010/wordprocessingShape">
                          <wps:wsp>
                            <wps:cNvSpPr txBox="1"/>
                            <wps:spPr>
                              <a:xfrm>
                                <a:off x="0" y="0"/>
                                <a:ext cx="2318400" cy="273600"/>
                              </a:xfrm>
                              <a:prstGeom prst="rect">
                                <a:avLst/>
                              </a:prstGeom>
                              <a:solidFill>
                                <a:schemeClr val="lt1"/>
                              </a:solidFill>
                              <a:ln w="6350">
                                <a:solidFill>
                                  <a:prstClr val="black"/>
                                </a:solidFill>
                                <a:prstDash val="sysDash"/>
                              </a:ln>
                            </wps:spPr>
                            <wps:txbx>
                              <w:txbxContent>
                                <w:p w14:paraId="26DAD2F7" w14:textId="77777777" w:rsidR="00D777E5" w:rsidRPr="001B0B19" w:rsidRDefault="00D777E5" w:rsidP="00D777E5">
                                  <w:pPr>
                                    <w:jc w:val="center"/>
                                    <w:rPr>
                                      <w:i/>
                                      <w:color w:val="FF0000"/>
                                    </w:rPr>
                                  </w:pPr>
                                  <w:r w:rsidRPr="001B0B19">
                                    <w:rPr>
                                      <w:rFonts w:hint="eastAsia"/>
                                      <w:i/>
                                      <w:color w:val="FF0000"/>
                                    </w:rPr>
                                    <w:t>※この欄は</w:t>
                                  </w:r>
                                  <w:r w:rsidRPr="001B0B19">
                                    <w:rPr>
                                      <w:i/>
                                      <w:color w:val="FF0000"/>
                                    </w:rPr>
                                    <w:t>記載しないで</w:t>
                                  </w:r>
                                  <w:r w:rsidRPr="001B0B19">
                                    <w:rPr>
                                      <w:rFonts w:hint="eastAsia"/>
                                      <w:i/>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2D6F" id="テキスト ボックス 126" o:spid="_x0000_s1079" type="#_x0000_t202" style="position:absolute;left:0;text-align:left;margin-left:88.8pt;margin-top:23.85pt;width:182.55pt;height:21.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" fillcolor="white [3201]" strokeweight=".5pt">
                      <v:stroke dashstyle="3 1"/>
                      <v:textbox>
                        <w:txbxContent>
                          <w:p w14:paraId="26DAD2F7" w14:textId="77777777" w:rsidR="00D777E5" w:rsidRPr="001B0B19" w:rsidRDefault="00D777E5" w:rsidP="00D777E5">
                            <w:pPr>
                              <w:jc w:val="center"/>
                              <w:rPr>
                                <w:i/>
                                <w:color w:val="FF0000"/>
                              </w:rPr>
                            </w:pPr>
                            <w:r w:rsidRPr="001B0B19">
                              <w:rPr>
                                <w:rFonts w:hint="eastAsia"/>
                                <w:i/>
                                <w:color w:val="FF0000"/>
                              </w:rPr>
                              <w:t>※この欄は</w:t>
                            </w:r>
                            <w:r w:rsidRPr="001B0B19">
                              <w:rPr>
                                <w:i/>
                                <w:color w:val="FF0000"/>
                              </w:rPr>
                              <w:t>記載しないで</w:t>
                            </w:r>
                            <w:r w:rsidRPr="001B0B19">
                              <w:rPr>
                                <w:rFonts w:hint="eastAsia"/>
                                <w:i/>
                                <w:color w:val="FF0000"/>
                              </w:rPr>
                              <w:t>ください。</w:t>
                            </w:r>
                          </w:p>
                        </w:txbxContent>
                      </v:textbox>
                    </v:shape>
                  </w:pict>
                </mc:Fallback>
              </mc:AlternateContent>
            </w:r>
          </w:p>
        </w:tc>
      </w:tr>
      <w:tr w:rsidR="00C25C2D" w:rsidRPr="005E2DF4" w14:paraId="5D605DA0" w14:textId="77777777" w:rsidTr="00682A0B">
        <w:trPr>
          <w:cantSplit/>
          <w:trHeight w:hRule="exact" w:val="693"/>
          <w:jc w:val="center"/>
        </w:trPr>
        <w:tc>
          <w:tcPr>
            <w:tcW w:w="2268" w:type="dxa"/>
            <w:vAlign w:val="center"/>
          </w:tcPr>
          <w:p w14:paraId="6BDC30F3" w14:textId="676662FE"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都道府県の措置</w:t>
            </w:r>
          </w:p>
        </w:tc>
        <w:tc>
          <w:tcPr>
            <w:tcW w:w="8109" w:type="dxa"/>
          </w:tcPr>
          <w:p w14:paraId="794EC173" w14:textId="47FE2FC3"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r>
    </w:tbl>
    <w:p w14:paraId="14576B68" w14:textId="507036F5" w:rsidR="00182697" w:rsidRPr="005E2DF4" w:rsidRDefault="00182697" w:rsidP="00182697">
      <w:pPr>
        <w:sectPr w:rsidR="00182697" w:rsidRPr="005E2DF4" w:rsidSect="00182697">
          <w:headerReference w:type="default" r:id="rId13"/>
          <w:footerReference w:type="default" r:id="rId14"/>
          <w:pgSz w:w="11906" w:h="16838" w:code="9"/>
          <w:pgMar w:top="1134" w:right="1134" w:bottom="709" w:left="1134" w:header="851" w:footer="57" w:gutter="0"/>
          <w:cols w:space="425"/>
          <w:docGrid w:type="linesAndChars" w:linePitch="325" w:charSpace="-3409"/>
        </w:sectPr>
      </w:pPr>
    </w:p>
    <w:p w14:paraId="78C025A2"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医療保護入院者の退院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7122"/>
      </w:tblGrid>
      <w:tr w:rsidR="00C25C2D" w:rsidRPr="005E2DF4" w14:paraId="245B7DBD" w14:textId="77777777" w:rsidTr="00682A0B">
        <w:trPr>
          <w:trHeight w:val="345"/>
        </w:trPr>
        <w:tc>
          <w:tcPr>
            <w:tcW w:w="2448" w:type="dxa"/>
          </w:tcPr>
          <w:p w14:paraId="7E70A22C" w14:textId="77777777" w:rsidR="00C25C2D" w:rsidRPr="005E2DF4" w:rsidRDefault="00C25C2D" w:rsidP="00682A0B">
            <w:r w:rsidRPr="005E2DF4">
              <w:rPr>
                <w:rFonts w:hint="eastAsia"/>
              </w:rPr>
              <w:t>項目名</w:t>
            </w:r>
          </w:p>
        </w:tc>
        <w:tc>
          <w:tcPr>
            <w:tcW w:w="7272" w:type="dxa"/>
          </w:tcPr>
          <w:p w14:paraId="420A6899" w14:textId="77777777" w:rsidR="00C25C2D" w:rsidRPr="005E2DF4" w:rsidRDefault="00C25C2D" w:rsidP="00682A0B">
            <w:r w:rsidRPr="005E2DF4">
              <w:rPr>
                <w:rFonts w:hint="eastAsia"/>
              </w:rPr>
              <w:t>記入上の留意点</w:t>
            </w:r>
          </w:p>
        </w:tc>
      </w:tr>
      <w:tr w:rsidR="00C25C2D" w:rsidRPr="005E2DF4" w14:paraId="2C83C7C1" w14:textId="77777777" w:rsidTr="00682A0B">
        <w:trPr>
          <w:trHeight w:val="4680"/>
        </w:trPr>
        <w:tc>
          <w:tcPr>
            <w:tcW w:w="2448" w:type="dxa"/>
          </w:tcPr>
          <w:p w14:paraId="64F3926D" w14:textId="77777777" w:rsidR="00C25C2D" w:rsidRPr="000629F3" w:rsidRDefault="00C25C2D" w:rsidP="00682A0B">
            <w:r w:rsidRPr="000629F3">
              <w:rPr>
                <w:rFonts w:hint="eastAsia"/>
              </w:rPr>
              <w:t>①年度別一連番号</w:t>
            </w:r>
          </w:p>
          <w:p w14:paraId="6F454679" w14:textId="77777777" w:rsidR="00C25C2D" w:rsidRPr="000629F3" w:rsidRDefault="00C25C2D" w:rsidP="00682A0B"/>
          <w:p w14:paraId="4FAD78DB" w14:textId="77777777" w:rsidR="00C25C2D" w:rsidRPr="000629F3" w:rsidRDefault="00C25C2D" w:rsidP="00682A0B">
            <w:r w:rsidRPr="000629F3">
              <w:rPr>
                <w:rFonts w:hint="eastAsia"/>
              </w:rPr>
              <w:t>②年月日欄</w:t>
            </w:r>
          </w:p>
          <w:p w14:paraId="4D024EC9" w14:textId="77777777" w:rsidR="00C25C2D" w:rsidRPr="000629F3" w:rsidRDefault="00C25C2D" w:rsidP="00682A0B"/>
          <w:p w14:paraId="6C955E11" w14:textId="77777777" w:rsidR="00C25C2D" w:rsidRPr="000629F3" w:rsidRDefault="00C25C2D" w:rsidP="00682A0B">
            <w:pPr>
              <w:ind w:left="191" w:hangingChars="106" w:hanging="191"/>
            </w:pPr>
            <w:r w:rsidRPr="000629F3">
              <w:rPr>
                <w:rFonts w:hint="eastAsia"/>
              </w:rPr>
              <w:t>③病院名・所在地・管理者名</w:t>
            </w:r>
          </w:p>
          <w:p w14:paraId="3946A557" w14:textId="77777777" w:rsidR="00C25C2D" w:rsidRPr="000629F3" w:rsidRDefault="00C25C2D" w:rsidP="00682A0B"/>
          <w:p w14:paraId="6641DB7C" w14:textId="26CC3EF4" w:rsidR="00C25C2D" w:rsidRPr="000629F3" w:rsidRDefault="006613E9" w:rsidP="006613E9">
            <w:r w:rsidRPr="000629F3">
              <w:rPr>
                <w:rFonts w:hint="eastAsia"/>
              </w:rPr>
              <w:t>④</w:t>
            </w:r>
            <w:r w:rsidR="00C25C2D" w:rsidRPr="000629F3">
              <w:rPr>
                <w:rFonts w:hint="eastAsia"/>
              </w:rPr>
              <w:t>医療保護入院者</w:t>
            </w:r>
          </w:p>
          <w:p w14:paraId="078E1EEF" w14:textId="77777777" w:rsidR="00C25C2D" w:rsidRPr="000629F3" w:rsidRDefault="00C25C2D" w:rsidP="00682A0B"/>
          <w:p w14:paraId="7245661A" w14:textId="14269AAD" w:rsidR="00C25C2D" w:rsidRPr="000629F3" w:rsidRDefault="006613E9" w:rsidP="00682A0B">
            <w:r w:rsidRPr="000629F3">
              <w:rPr>
                <w:rFonts w:hint="eastAsia"/>
              </w:rPr>
              <w:t>⑤</w:t>
            </w:r>
            <w:r w:rsidR="00C25C2D" w:rsidRPr="000629F3">
              <w:rPr>
                <w:rFonts w:hint="eastAsia"/>
              </w:rPr>
              <w:t>入院年月日</w:t>
            </w:r>
          </w:p>
          <w:p w14:paraId="6B6AE4E2" w14:textId="77777777" w:rsidR="00C25C2D" w:rsidRPr="000629F3" w:rsidRDefault="00C25C2D" w:rsidP="00682A0B">
            <w:r w:rsidRPr="000629F3">
              <w:rPr>
                <w:rFonts w:hint="eastAsia"/>
              </w:rPr>
              <w:t>（医療保護入院）</w:t>
            </w:r>
          </w:p>
          <w:p w14:paraId="7EDBB29A" w14:textId="77777777" w:rsidR="00C25C2D" w:rsidRPr="000629F3" w:rsidRDefault="00C25C2D" w:rsidP="00682A0B"/>
          <w:p w14:paraId="4D5FAB91" w14:textId="01DABFD9" w:rsidR="00C25C2D" w:rsidRPr="000629F3" w:rsidRDefault="006613E9" w:rsidP="00682A0B">
            <w:r w:rsidRPr="000629F3">
              <w:rPr>
                <w:rFonts w:hint="eastAsia"/>
              </w:rPr>
              <w:t>⑥</w:t>
            </w:r>
            <w:r w:rsidR="00C25C2D" w:rsidRPr="000629F3">
              <w:rPr>
                <w:rFonts w:hint="eastAsia"/>
              </w:rPr>
              <w:t>退院年月日</w:t>
            </w:r>
          </w:p>
          <w:p w14:paraId="6A45A99F" w14:textId="77777777" w:rsidR="00C25C2D" w:rsidRPr="000629F3" w:rsidRDefault="00C25C2D" w:rsidP="00682A0B"/>
          <w:p w14:paraId="0D8931B3" w14:textId="1AC32906" w:rsidR="00C25C2D" w:rsidRPr="000629F3" w:rsidRDefault="006613E9" w:rsidP="00682A0B">
            <w:r w:rsidRPr="000629F3">
              <w:rPr>
                <w:rFonts w:hint="eastAsia"/>
              </w:rPr>
              <w:t>⑦</w:t>
            </w:r>
            <w:r w:rsidR="00C25C2D" w:rsidRPr="000629F3">
              <w:rPr>
                <w:rFonts w:hint="eastAsia"/>
              </w:rPr>
              <w:t>病名</w:t>
            </w:r>
          </w:p>
          <w:p w14:paraId="634459F2" w14:textId="77777777" w:rsidR="00C25C2D" w:rsidRPr="000629F3" w:rsidRDefault="00C25C2D" w:rsidP="00682A0B"/>
          <w:p w14:paraId="503B826A" w14:textId="77777777" w:rsidR="00C25C2D" w:rsidRPr="000629F3" w:rsidRDefault="00C25C2D" w:rsidP="00682A0B"/>
          <w:p w14:paraId="1606ECC2" w14:textId="6A1D8034" w:rsidR="00C25C2D" w:rsidRPr="000629F3" w:rsidRDefault="006613E9" w:rsidP="00682A0B">
            <w:r w:rsidRPr="000629F3">
              <w:rPr>
                <w:rFonts w:hint="eastAsia"/>
              </w:rPr>
              <w:t>⑧</w:t>
            </w:r>
            <w:r w:rsidR="00C25C2D" w:rsidRPr="000629F3">
              <w:rPr>
                <w:rFonts w:hint="eastAsia"/>
              </w:rPr>
              <w:t>退院後の処置</w:t>
            </w:r>
          </w:p>
          <w:p w14:paraId="22B5968F" w14:textId="77777777" w:rsidR="00C25C2D" w:rsidRPr="000629F3" w:rsidRDefault="00C25C2D" w:rsidP="00682A0B"/>
          <w:p w14:paraId="2B5DBBC0" w14:textId="77777777" w:rsidR="00C25C2D" w:rsidRPr="000629F3" w:rsidRDefault="00C25C2D" w:rsidP="00682A0B"/>
          <w:p w14:paraId="45F87962" w14:textId="77777777" w:rsidR="00C25C2D" w:rsidRPr="000629F3" w:rsidRDefault="00C25C2D" w:rsidP="00682A0B"/>
          <w:p w14:paraId="68558D20" w14:textId="77777777" w:rsidR="00C25C2D" w:rsidRPr="000629F3" w:rsidRDefault="00C25C2D" w:rsidP="00682A0B"/>
          <w:p w14:paraId="3513ED60" w14:textId="77777777" w:rsidR="00C25C2D" w:rsidRPr="000629F3" w:rsidRDefault="00C25C2D" w:rsidP="00682A0B"/>
          <w:p w14:paraId="5886532A" w14:textId="77777777" w:rsidR="00C25C2D" w:rsidRPr="000629F3" w:rsidRDefault="00C25C2D" w:rsidP="00682A0B"/>
          <w:p w14:paraId="3431638D" w14:textId="280E09C6" w:rsidR="00C25C2D" w:rsidRPr="000629F3" w:rsidRDefault="006613E9" w:rsidP="00682A0B">
            <w:r w:rsidRPr="000629F3">
              <w:rPr>
                <w:rFonts w:hint="eastAsia"/>
              </w:rPr>
              <w:t>⑨</w:t>
            </w:r>
            <w:r w:rsidR="00C25C2D" w:rsidRPr="000629F3">
              <w:rPr>
                <w:rFonts w:hint="eastAsia"/>
              </w:rPr>
              <w:t>退院後の帰住先</w:t>
            </w:r>
          </w:p>
          <w:p w14:paraId="65C4E446" w14:textId="77777777" w:rsidR="00C25C2D" w:rsidRPr="000629F3" w:rsidRDefault="00C25C2D" w:rsidP="00682A0B"/>
          <w:p w14:paraId="4D763948" w14:textId="2687D8C6" w:rsidR="00C25C2D" w:rsidRPr="000629F3" w:rsidRDefault="006613E9" w:rsidP="00682A0B">
            <w:pPr>
              <w:ind w:left="191" w:hangingChars="106" w:hanging="191"/>
            </w:pPr>
            <w:r w:rsidRPr="000629F3">
              <w:rPr>
                <w:rFonts w:hint="eastAsia"/>
              </w:rPr>
              <w:t>⑩</w:t>
            </w:r>
            <w:r w:rsidR="00C25C2D" w:rsidRPr="000629F3">
              <w:rPr>
                <w:rFonts w:hint="eastAsia"/>
              </w:rPr>
              <w:t>訪問指導等に関する意見</w:t>
            </w:r>
          </w:p>
          <w:p w14:paraId="4B804F8E" w14:textId="77777777" w:rsidR="00C25C2D" w:rsidRPr="000629F3" w:rsidRDefault="00C25C2D" w:rsidP="00682A0B"/>
          <w:p w14:paraId="1478D09B" w14:textId="1BAADD75" w:rsidR="00C25C2D" w:rsidRPr="000629F3" w:rsidRDefault="006613E9" w:rsidP="00682A0B">
            <w:pPr>
              <w:ind w:left="155" w:hangingChars="86" w:hanging="155"/>
            </w:pPr>
            <w:r w:rsidRPr="000629F3">
              <w:rPr>
                <w:rFonts w:hint="eastAsia"/>
              </w:rPr>
              <w:t>⑪</w:t>
            </w:r>
            <w:r w:rsidR="00C25C2D" w:rsidRPr="000629F3">
              <w:rPr>
                <w:rFonts w:hint="eastAsia"/>
              </w:rPr>
              <w:t>障害福祉サービス等の</w:t>
            </w:r>
          </w:p>
          <w:p w14:paraId="79E791DD" w14:textId="77777777" w:rsidR="00C25C2D" w:rsidRPr="000629F3" w:rsidRDefault="00C25C2D" w:rsidP="00682A0B">
            <w:pPr>
              <w:ind w:left="155"/>
            </w:pPr>
            <w:r w:rsidRPr="000629F3">
              <w:rPr>
                <w:rFonts w:hint="eastAsia"/>
              </w:rPr>
              <w:t>活用に関する意見</w:t>
            </w:r>
          </w:p>
          <w:p w14:paraId="43D3B708" w14:textId="77777777" w:rsidR="00C25C2D" w:rsidRPr="000629F3" w:rsidRDefault="00C25C2D" w:rsidP="00682A0B"/>
          <w:p w14:paraId="2C218F8A" w14:textId="763E3810" w:rsidR="00C25C2D" w:rsidRPr="000629F3" w:rsidRDefault="006613E9" w:rsidP="00682A0B">
            <w:r w:rsidRPr="000629F3">
              <w:rPr>
                <w:rFonts w:hint="eastAsia"/>
              </w:rPr>
              <w:t>⑫</w:t>
            </w:r>
            <w:r w:rsidR="00C25C2D" w:rsidRPr="000629F3">
              <w:rPr>
                <w:rFonts w:hint="eastAsia"/>
              </w:rPr>
              <w:t>主治医氏名</w:t>
            </w:r>
          </w:p>
        </w:tc>
        <w:tc>
          <w:tcPr>
            <w:tcW w:w="7272" w:type="dxa"/>
          </w:tcPr>
          <w:p w14:paraId="1E8C6E9C" w14:textId="77777777" w:rsidR="00C25C2D" w:rsidRPr="005E2DF4" w:rsidRDefault="00C25C2D" w:rsidP="00682A0B">
            <w:r w:rsidRPr="005E2DF4">
              <w:rPr>
                <w:rFonts w:hint="eastAsia"/>
              </w:rPr>
              <w:t>・送付名簿の一連番号を転記してください。</w:t>
            </w:r>
          </w:p>
          <w:p w14:paraId="0C7C2979" w14:textId="77777777" w:rsidR="00C25C2D" w:rsidRPr="005E2DF4" w:rsidRDefault="00C25C2D" w:rsidP="00682A0B"/>
          <w:p w14:paraId="124FAF6C" w14:textId="77777777" w:rsidR="00C25C2D" w:rsidRPr="005E2DF4" w:rsidRDefault="00C25C2D" w:rsidP="00682A0B">
            <w:r w:rsidRPr="005E2DF4">
              <w:rPr>
                <w:rFonts w:hint="eastAsia"/>
              </w:rPr>
              <w:t>・保健所への提出年月日を記載してください。</w:t>
            </w:r>
          </w:p>
          <w:p w14:paraId="16097903" w14:textId="77777777" w:rsidR="00C25C2D" w:rsidRPr="005E2DF4" w:rsidRDefault="00C25C2D" w:rsidP="00682A0B"/>
          <w:p w14:paraId="0474131A" w14:textId="77777777" w:rsidR="00C25C2D" w:rsidRPr="005E2DF4" w:rsidRDefault="00C25C2D" w:rsidP="00682A0B">
            <w:pPr>
              <w:ind w:left="180" w:hangingChars="100" w:hanging="180"/>
              <w:rPr>
                <w:strike/>
              </w:rPr>
            </w:pPr>
            <w:r w:rsidRPr="005E2DF4">
              <w:rPr>
                <w:rFonts w:hint="eastAsia"/>
              </w:rPr>
              <w:t>・令和3年度より</w:t>
            </w:r>
            <w:r w:rsidRPr="005E2DF4">
              <w:rPr>
                <w:rFonts w:hint="eastAsia"/>
                <w:u w:val="single"/>
              </w:rPr>
              <w:t>押印は不要</w:t>
            </w:r>
            <w:r w:rsidRPr="005E2DF4">
              <w:rPr>
                <w:rFonts w:hint="eastAsia"/>
              </w:rPr>
              <w:t>となりました。</w:t>
            </w:r>
          </w:p>
          <w:p w14:paraId="740D89F5" w14:textId="77777777" w:rsidR="00C25C2D" w:rsidRPr="005E2DF4" w:rsidRDefault="00C25C2D" w:rsidP="00682A0B"/>
          <w:p w14:paraId="46728114" w14:textId="77777777" w:rsidR="00C25C2D" w:rsidRPr="005E2DF4" w:rsidRDefault="00C25C2D" w:rsidP="00682A0B">
            <w:r w:rsidRPr="005E2DF4">
              <w:rPr>
                <w:rFonts w:hint="eastAsia"/>
              </w:rPr>
              <w:t>・生年月日のみでなく、年齢も必ず記入してください。</w:t>
            </w:r>
          </w:p>
          <w:p w14:paraId="31CEA685" w14:textId="77777777" w:rsidR="00C25C2D" w:rsidRPr="005E2DF4" w:rsidRDefault="00C25C2D" w:rsidP="00682A0B"/>
          <w:p w14:paraId="5FD71661" w14:textId="77777777" w:rsidR="00C25C2D" w:rsidRPr="005E2DF4" w:rsidRDefault="00C25C2D" w:rsidP="00682A0B">
            <w:r w:rsidRPr="005E2DF4">
              <w:rPr>
                <w:rFonts w:hint="eastAsia"/>
              </w:rPr>
              <w:t>・医療保護入院した年月日を記載してください。</w:t>
            </w:r>
          </w:p>
          <w:p w14:paraId="59826DD0" w14:textId="77777777" w:rsidR="00C25C2D" w:rsidRPr="005E2DF4" w:rsidRDefault="00C25C2D" w:rsidP="00682A0B"/>
          <w:p w14:paraId="7BBBB7F3" w14:textId="77777777" w:rsidR="00C25C2D" w:rsidRPr="005E2DF4" w:rsidRDefault="00C25C2D" w:rsidP="00682A0B"/>
          <w:p w14:paraId="6B8CDAFD" w14:textId="77777777" w:rsidR="00C25C2D" w:rsidRPr="005E2DF4" w:rsidRDefault="00C25C2D" w:rsidP="00682A0B">
            <w:r w:rsidRPr="005E2DF4">
              <w:rPr>
                <w:rFonts w:hint="eastAsia"/>
              </w:rPr>
              <w:t>・医療保護入院から退院（任意入院への変更含む）した年月日を記載して下さい。</w:t>
            </w:r>
          </w:p>
          <w:p w14:paraId="15BA038A" w14:textId="77777777" w:rsidR="00C25C2D" w:rsidRPr="005E2DF4" w:rsidRDefault="00C25C2D" w:rsidP="00682A0B"/>
          <w:p w14:paraId="1C2680B4" w14:textId="77777777" w:rsidR="00C25C2D" w:rsidRPr="005E2DF4" w:rsidRDefault="00C25C2D" w:rsidP="00682A0B">
            <w:pPr>
              <w:ind w:left="180" w:hangingChars="100" w:hanging="180"/>
            </w:pPr>
            <w:r w:rsidRPr="005E2DF4">
              <w:rPr>
                <w:rFonts w:hint="eastAsia"/>
              </w:rPr>
              <w:t>・退院直前の病名をできるだけICD分類で記載していただき、（　）内にICDカテゴリーをFコードで必ず記入してください。</w:t>
            </w:r>
          </w:p>
          <w:p w14:paraId="0C243C61" w14:textId="77777777" w:rsidR="00C25C2D" w:rsidRPr="005E2DF4" w:rsidRDefault="00C25C2D" w:rsidP="00682A0B"/>
          <w:p w14:paraId="652D178C" w14:textId="77777777" w:rsidR="00C25C2D" w:rsidRPr="005E2DF4" w:rsidRDefault="00C25C2D" w:rsidP="00682A0B">
            <w:r w:rsidRPr="005E2DF4">
              <w:rPr>
                <w:rFonts w:hint="eastAsia"/>
              </w:rPr>
              <w:t>・この欄は入院者の退院後の医療的処置について記入してください。</w:t>
            </w:r>
          </w:p>
          <w:p w14:paraId="0DED4C8D" w14:textId="77777777" w:rsidR="00C25C2D" w:rsidRPr="005E2DF4" w:rsidRDefault="00C25C2D" w:rsidP="00682A0B">
            <w:pPr>
              <w:ind w:firstLineChars="100" w:firstLine="181"/>
              <w:rPr>
                <w:b/>
                <w:i/>
                <w:color w:val="000000" w:themeColor="text1"/>
              </w:rPr>
            </w:pPr>
            <w:r w:rsidRPr="005E2DF4">
              <w:rPr>
                <w:b/>
                <w:i/>
                <w:color w:val="000000" w:themeColor="text1"/>
              </w:rPr>
              <w:t>1</w:t>
            </w:r>
            <w:r w:rsidRPr="005E2DF4">
              <w:rPr>
                <w:rFonts w:hint="eastAsia"/>
                <w:b/>
                <w:i/>
                <w:color w:val="000000" w:themeColor="text1"/>
              </w:rPr>
              <w:t xml:space="preserve">　入院継続　：貴院で医療保護入院以外の入院を継続する場合</w:t>
            </w:r>
          </w:p>
          <w:p w14:paraId="639E65E8" w14:textId="77777777" w:rsidR="00C25C2D" w:rsidRPr="005E2DF4" w:rsidRDefault="00C25C2D" w:rsidP="00682A0B">
            <w:pPr>
              <w:ind w:firstLineChars="100" w:firstLine="181"/>
              <w:rPr>
                <w:b/>
                <w:i/>
                <w:color w:val="000000" w:themeColor="text1"/>
              </w:rPr>
            </w:pPr>
            <w:r w:rsidRPr="005E2DF4">
              <w:rPr>
                <w:rFonts w:hint="eastAsia"/>
                <w:b/>
                <w:i/>
                <w:color w:val="000000" w:themeColor="text1"/>
              </w:rPr>
              <w:t>2　通院医療　：貴院に通院する場合</w:t>
            </w:r>
          </w:p>
          <w:p w14:paraId="4EB86752" w14:textId="77777777" w:rsidR="00C25C2D" w:rsidRPr="005E2DF4" w:rsidRDefault="00C25C2D" w:rsidP="00682A0B">
            <w:pPr>
              <w:ind w:firstLineChars="100" w:firstLine="181"/>
              <w:rPr>
                <w:b/>
                <w:color w:val="000000" w:themeColor="text1"/>
              </w:rPr>
            </w:pPr>
            <w:r w:rsidRPr="005E2DF4">
              <w:rPr>
                <w:rFonts w:hint="eastAsia"/>
                <w:b/>
                <w:i/>
                <w:color w:val="000000" w:themeColor="text1"/>
              </w:rPr>
              <w:t>3　転　医　　：他医療機関で入院または通院による精神科治療を継続する場合</w:t>
            </w:r>
          </w:p>
          <w:p w14:paraId="1360A02A" w14:textId="77777777" w:rsidR="00C25C2D" w:rsidRPr="005E2DF4" w:rsidRDefault="00C25C2D" w:rsidP="00682A0B">
            <w:r w:rsidRPr="005E2DF4">
              <w:rPr>
                <w:rFonts w:hint="eastAsia"/>
              </w:rPr>
              <w:t xml:space="preserve">　（施設に入所して貴院に通院する場合は「2」、他院に通院する場合は「3」）</w:t>
            </w:r>
          </w:p>
          <w:p w14:paraId="7CED29E5" w14:textId="77777777" w:rsidR="00C25C2D" w:rsidRPr="005E2DF4" w:rsidRDefault="00C25C2D" w:rsidP="00682A0B">
            <w:r w:rsidRPr="005E2DF4">
              <w:rPr>
                <w:rFonts w:hint="eastAsia"/>
              </w:rPr>
              <w:t>・該当する算用数字を○で囲んでください。死亡による退院の場合は、記載不要です。</w:t>
            </w:r>
          </w:p>
          <w:p w14:paraId="316D30B3" w14:textId="77777777" w:rsidR="00C25C2D" w:rsidRPr="005E2DF4" w:rsidRDefault="00C25C2D" w:rsidP="00682A0B"/>
          <w:p w14:paraId="44F21C44" w14:textId="77777777" w:rsidR="00C25C2D" w:rsidRPr="005E2DF4" w:rsidRDefault="00C25C2D" w:rsidP="00682A0B">
            <w:r w:rsidRPr="005E2DF4">
              <w:rPr>
                <w:rFonts w:hint="eastAsia"/>
              </w:rPr>
              <w:t>・該当する算用数字・ローマ数字等を○で囲んでください。</w:t>
            </w:r>
          </w:p>
          <w:p w14:paraId="1733435C" w14:textId="77777777" w:rsidR="00C25C2D" w:rsidRPr="005E2DF4" w:rsidRDefault="00C25C2D" w:rsidP="00682A0B"/>
          <w:p w14:paraId="24ABCE0E" w14:textId="77777777" w:rsidR="00C25C2D" w:rsidRPr="005E2DF4" w:rsidRDefault="00C25C2D" w:rsidP="00682A0B">
            <w:r w:rsidRPr="005E2DF4">
              <w:rPr>
                <w:rFonts w:hint="eastAsia"/>
              </w:rPr>
              <w:t>・退院者への保健所等の訪問指導に関して意見があれば記載してください。</w:t>
            </w:r>
          </w:p>
          <w:p w14:paraId="6E0CBA50" w14:textId="77777777" w:rsidR="00C25C2D" w:rsidRPr="005E2DF4" w:rsidRDefault="00C25C2D" w:rsidP="00682A0B"/>
          <w:p w14:paraId="795476FC" w14:textId="77777777" w:rsidR="00C25C2D" w:rsidRPr="005E2DF4" w:rsidRDefault="00C25C2D" w:rsidP="00682A0B">
            <w:pPr>
              <w:ind w:left="180" w:hangingChars="100" w:hanging="180"/>
            </w:pPr>
            <w:r w:rsidRPr="005E2DF4">
              <w:rPr>
                <w:rFonts w:hint="eastAsia"/>
              </w:rPr>
              <w:t>・退院者への障がい福祉サービス等の活用に関して意見があれば、記載してください。</w:t>
            </w:r>
          </w:p>
          <w:p w14:paraId="38659F5A" w14:textId="77777777" w:rsidR="00C25C2D" w:rsidRPr="005E2DF4" w:rsidRDefault="00C25C2D" w:rsidP="00682A0B"/>
          <w:p w14:paraId="2D9F18A3" w14:textId="77777777" w:rsidR="00C25C2D" w:rsidRPr="005E2DF4" w:rsidRDefault="00C25C2D" w:rsidP="00682A0B"/>
          <w:p w14:paraId="4B80EFFE" w14:textId="77777777" w:rsidR="00C25C2D" w:rsidRPr="005E2DF4" w:rsidRDefault="00C25C2D" w:rsidP="00682A0B">
            <w:r w:rsidRPr="005E2DF4">
              <w:rPr>
                <w:rFonts w:hint="eastAsia"/>
              </w:rPr>
              <w:t>主治医の氏名を記載してください。</w:t>
            </w:r>
          </w:p>
        </w:tc>
      </w:tr>
      <w:tr w:rsidR="00C25C2D" w:rsidRPr="005E2DF4" w14:paraId="61A27191" w14:textId="77777777" w:rsidTr="00682A0B">
        <w:trPr>
          <w:trHeight w:val="1249"/>
        </w:trPr>
        <w:tc>
          <w:tcPr>
            <w:tcW w:w="2448" w:type="dxa"/>
          </w:tcPr>
          <w:p w14:paraId="569300D7" w14:textId="77777777" w:rsidR="00C25C2D" w:rsidRPr="000629F3" w:rsidRDefault="00C25C2D" w:rsidP="00682A0B">
            <w:r w:rsidRPr="000629F3">
              <w:rPr>
                <w:rFonts w:hint="eastAsia"/>
              </w:rPr>
              <w:t>【提出方法】</w:t>
            </w:r>
          </w:p>
          <w:p w14:paraId="60942E1E" w14:textId="77777777" w:rsidR="00C25C2D" w:rsidRPr="000629F3" w:rsidRDefault="00C25C2D" w:rsidP="00682A0B"/>
        </w:tc>
        <w:tc>
          <w:tcPr>
            <w:tcW w:w="7272" w:type="dxa"/>
          </w:tcPr>
          <w:p w14:paraId="2FBA11F6" w14:textId="77777777" w:rsidR="00C25C2D" w:rsidRPr="005E2DF4" w:rsidRDefault="00C25C2D" w:rsidP="00682A0B">
            <w:pPr>
              <w:ind w:left="180" w:hangingChars="100" w:hanging="180"/>
            </w:pPr>
            <w:r w:rsidRPr="005E2DF4">
              <w:rPr>
                <w:rFonts w:hint="eastAsia"/>
              </w:rPr>
              <w:t>・送付名簿・府・保健所提出用の順に並べて貴病院の所在地を管轄する保健所に提出してください。</w:t>
            </w:r>
          </w:p>
          <w:p w14:paraId="104FD4C6" w14:textId="77777777" w:rsidR="00C25C2D" w:rsidRPr="005E2DF4" w:rsidRDefault="00C25C2D" w:rsidP="00682A0B">
            <w:pPr>
              <w:ind w:left="180" w:hangingChars="100" w:hanging="180"/>
            </w:pPr>
            <w:r w:rsidRPr="005E2DF4">
              <w:rPr>
                <w:rFonts w:hint="eastAsia"/>
              </w:rPr>
              <w:t>・医療保護入院者の退院後10日以内（期間満了日が官公所の休日の場合はその翌日。参考:大阪府の休日に関する条例）に</w:t>
            </w:r>
            <w:r w:rsidRPr="005E2DF4">
              <w:rPr>
                <w:rFonts w:hint="eastAsia"/>
                <w:u w:val="single"/>
              </w:rPr>
              <w:t>保健所へ到達するように</w:t>
            </w:r>
            <w:r w:rsidRPr="005E2DF4">
              <w:rPr>
                <w:rFonts w:hint="eastAsia"/>
              </w:rPr>
              <w:t>提出してください。</w:t>
            </w:r>
          </w:p>
        </w:tc>
      </w:tr>
    </w:tbl>
    <w:p w14:paraId="646E5A21" w14:textId="77777777" w:rsidR="00C25C2D" w:rsidRPr="005E2DF4" w:rsidRDefault="00C25C2D" w:rsidP="00C25C2D"/>
    <w:p w14:paraId="4AC4E31B" w14:textId="77777777" w:rsidR="009B2074" w:rsidRPr="005E2DF4" w:rsidRDefault="009B2074">
      <w:pPr>
        <w:widowControl/>
        <w:autoSpaceDN/>
        <w:jc w:val="left"/>
      </w:pPr>
      <w:r w:rsidRPr="005E2DF4">
        <w:br w:type="page"/>
      </w:r>
    </w:p>
    <w:p w14:paraId="4725534F" w14:textId="61C58277" w:rsidR="009B2074" w:rsidRPr="005E2DF4" w:rsidRDefault="009B2074">
      <w:pPr>
        <w:widowControl/>
        <w:autoSpaceDN/>
        <w:jc w:val="left"/>
        <w:rPr>
          <w:rFonts w:ascii="ＭＳ 明朝" w:eastAsia="ＭＳ 明朝" w:hAnsi="ＭＳ 明朝"/>
        </w:rPr>
      </w:pPr>
    </w:p>
    <w:p w14:paraId="79B8CA56" w14:textId="77777777" w:rsidR="009B2074" w:rsidRPr="005E2DF4" w:rsidRDefault="009B2074" w:rsidP="009B2074">
      <w:pPr>
        <w:spacing w:line="280" w:lineRule="exact"/>
        <w:rPr>
          <w:rFonts w:ascii="ＭＳ 明朝" w:eastAsia="ＭＳ 明朝" w:hAnsi="ＭＳ 明朝"/>
        </w:rPr>
      </w:pPr>
    </w:p>
    <w:p w14:paraId="7E4C8EDD" w14:textId="77777777" w:rsidR="00C25C2D" w:rsidRPr="005E2DF4" w:rsidRDefault="00C25C2D" w:rsidP="00C25C2D">
      <w:pPr>
        <w:spacing w:line="280" w:lineRule="exact"/>
        <w:rPr>
          <w:rFonts w:ascii="ＭＳ ゴシック" w:eastAsia="ＭＳ ゴシック" w:hAnsi="ＭＳ ゴシック"/>
          <w:sz w:val="22"/>
          <w:szCs w:val="22"/>
        </w:rPr>
      </w:pPr>
      <w:r w:rsidRPr="005E2DF4">
        <w:rPr>
          <w:noProof/>
        </w:rPr>
        <mc:AlternateContent>
          <mc:Choice Requires="wps">
            <w:drawing>
              <wp:anchor distT="0" distB="0" distL="114300" distR="114300" simplePos="0" relativeHeight="251691008" behindDoc="0" locked="0" layoutInCell="1" allowOverlap="1" wp14:anchorId="2F14F4DE" wp14:editId="09C1F5B2">
                <wp:simplePos x="0" y="0"/>
                <wp:positionH relativeFrom="column">
                  <wp:posOffset>3528060</wp:posOffset>
                </wp:positionH>
                <wp:positionV relativeFrom="paragraph">
                  <wp:posOffset>-300990</wp:posOffset>
                </wp:positionV>
                <wp:extent cx="285750" cy="274320"/>
                <wp:effectExtent l="0" t="0" r="0" b="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4320"/>
                        </a:xfrm>
                        <a:prstGeom prst="wedgeRectCallout">
                          <a:avLst>
                            <a:gd name="adj1" fmla="val 53333"/>
                            <a:gd name="adj2" fmla="val -12500"/>
                          </a:avLst>
                        </a:prstGeom>
                        <a:noFill/>
                        <a:ln w="12700">
                          <a:noFill/>
                          <a:miter lim="800000"/>
                          <a:headEnd/>
                          <a:tailEnd/>
                        </a:ln>
                        <a:effectLst>
                          <a:outerShdw sy="50000" kx="-2453608" rotWithShape="0">
                            <a:srgbClr val="FBD4B4">
                              <a:alpha val="50000"/>
                            </a:srgbClr>
                          </a:outerShdw>
                        </a:effectLst>
                      </wps:spPr>
                      <wps:txbx>
                        <w:txbxContent>
                          <w:p w14:paraId="1C5EE8D3" w14:textId="77777777" w:rsidR="00C25C2D" w:rsidRDefault="00C25C2D" w:rsidP="00C25C2D">
                            <w:pPr>
                              <w:numPr>
                                <w:ilvl w:val="0"/>
                                <w:numId w:val="2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F4DE" id="AutoShape 29" o:spid="_x0000_s1080" type="#_x0000_t61" style="position:absolute;left:0;text-align:left;margin-left:277.8pt;margin-top:-23.7pt;width:22.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" adj="22320,8100" filled="f" stroked="f" strokeweight="1pt">
                <v:shadow on="t" type="perspective" color="#fbd4b4" opacity=".5" origin=",.5" offset="0,0" matrix=",-56756f,,.5"/>
                <v:textbox>
                  <w:txbxContent>
                    <w:p w14:paraId="1C5EE8D3" w14:textId="77777777" w:rsidR="00C25C2D" w:rsidRDefault="00C25C2D" w:rsidP="00C25C2D">
                      <w:pPr>
                        <w:numPr>
                          <w:ilvl w:val="0"/>
                          <w:numId w:val="20"/>
                        </w:numPr>
                      </w:pPr>
                    </w:p>
                  </w:txbxContent>
                </v:textbox>
              </v:shape>
            </w:pict>
          </mc:Fallback>
        </mc:AlternateContent>
      </w:r>
      <w:r w:rsidRPr="005E2DF4">
        <w:rPr>
          <w:noProof/>
          <w:bdr w:val="single" w:sz="4" w:space="0" w:color="auto"/>
        </w:rPr>
        <mc:AlternateContent>
          <mc:Choice Requires="wpg">
            <w:drawing>
              <wp:anchor distT="0" distB="0" distL="114300" distR="114300" simplePos="0" relativeHeight="251689984" behindDoc="1" locked="0" layoutInCell="1" allowOverlap="1" wp14:anchorId="4DBE34A9" wp14:editId="14F71B80">
                <wp:simplePos x="0" y="0"/>
                <wp:positionH relativeFrom="column">
                  <wp:posOffset>3853815</wp:posOffset>
                </wp:positionH>
                <wp:positionV relativeFrom="paragraph">
                  <wp:posOffset>-300990</wp:posOffset>
                </wp:positionV>
                <wp:extent cx="2533650" cy="274320"/>
                <wp:effectExtent l="0" t="0" r="0" b="0"/>
                <wp:wrapNone/>
                <wp:docPr id="10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03"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85B8A" w14:textId="77777777" w:rsidR="00C25C2D" w:rsidRDefault="00C25C2D" w:rsidP="00C25C2D">
                              <w:pPr>
                                <w:jc w:val="center"/>
                              </w:pPr>
                              <w:r>
                                <w:rPr>
                                  <w:rFonts w:hint="eastAsia"/>
                                </w:rPr>
                                <w:t>年度別一連番号番号</w:t>
                              </w:r>
                            </w:p>
                          </w:txbxContent>
                        </wps:txbx>
                        <wps:bodyPr rot="0" vert="horz" wrap="square" lIns="91440" tIns="45720" rIns="91440" bIns="45720" anchor="t" anchorCtr="0" upright="1">
                          <a:noAutofit/>
                        </wps:bodyPr>
                      </wps:wsp>
                      <wps:wsp>
                        <wps:cNvPr id="104"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5CDC"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34A9" id="_x0000_s1081" style="position:absolute;left:0;text-align:left;margin-left:303.45pt;margin-top:-23.7pt;width:199.5pt;height:21.6pt;z-index:-251626496"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">
                <v:shape id="Text Box 3" o:spid="_x0000_s1082"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" filled="f">
                  <v:textbox>
                    <w:txbxContent>
                      <w:p w14:paraId="00685B8A" w14:textId="77777777" w:rsidR="00C25C2D" w:rsidRDefault="00C25C2D" w:rsidP="00C25C2D">
                        <w:pPr>
                          <w:jc w:val="center"/>
                        </w:pPr>
                        <w:r>
                          <w:rPr>
                            <w:rFonts w:hint="eastAsia"/>
                          </w:rPr>
                          <w:t>年度別一連番号番号</w:t>
                        </w:r>
                      </w:p>
                    </w:txbxContent>
                  </v:textbox>
                </v:shape>
                <v:shape id="Text Box 4" o:spid="_x0000_s1083"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" filled="f">
                  <v:textbox>
                    <w:txbxContent>
                      <w:p w14:paraId="2E725CDC" w14:textId="77777777" w:rsidR="00C25C2D" w:rsidRDefault="00C25C2D" w:rsidP="00C25C2D">
                        <w:pPr>
                          <w:jc w:val="center"/>
                        </w:pPr>
                        <w:r>
                          <w:rPr>
                            <w:rFonts w:hint="eastAsia"/>
                          </w:rPr>
                          <w:t>－</w:t>
                        </w:r>
                      </w:p>
                    </w:txbxContent>
                  </v:textbox>
                </v:shape>
              </v:group>
            </w:pict>
          </mc:Fallback>
        </mc:AlternateContent>
      </w:r>
      <w:r w:rsidRPr="005E2DF4">
        <w:rPr>
          <w:rFonts w:ascii="ＭＳ ゴシック" w:eastAsia="ＭＳ ゴシック" w:hAnsi="ＭＳ ゴシック" w:hint="eastAsia"/>
          <w:sz w:val="22"/>
          <w:szCs w:val="22"/>
          <w:bdr w:val="single" w:sz="4" w:space="0" w:color="auto"/>
        </w:rPr>
        <w:t>大阪府提出用</w:t>
      </w:r>
    </w:p>
    <w:p w14:paraId="5A11A2F4" w14:textId="77777777" w:rsidR="00C25C2D" w:rsidRPr="005E2DF4" w:rsidRDefault="00C25C2D" w:rsidP="00C25C2D">
      <w:pPr>
        <w:spacing w:line="320" w:lineRule="exact"/>
        <w:jc w:val="center"/>
        <w:rPr>
          <w:rFonts w:ascii="ＭＳ ゴシック" w:eastAsia="ＭＳ ゴシック" w:hAnsi="ＭＳ ゴシック"/>
          <w:kern w:val="0"/>
          <w:sz w:val="22"/>
          <w:szCs w:val="22"/>
        </w:rPr>
      </w:pPr>
      <w:r w:rsidRPr="00E84F94">
        <w:rPr>
          <w:rFonts w:ascii="ＭＳ ゴシック" w:eastAsia="ＭＳ ゴシック" w:hAnsi="ＭＳ ゴシック" w:hint="eastAsia"/>
          <w:spacing w:val="120"/>
          <w:kern w:val="0"/>
          <w:sz w:val="22"/>
          <w:szCs w:val="22"/>
          <w:fitText w:val="4820" w:id="-981726208"/>
        </w:rPr>
        <w:t>医療保護入院者の退院</w:t>
      </w:r>
      <w:r w:rsidRPr="00E84F94">
        <w:rPr>
          <w:rFonts w:ascii="ＭＳ ゴシック" w:eastAsia="ＭＳ ゴシック" w:hAnsi="ＭＳ ゴシック" w:hint="eastAsia"/>
          <w:kern w:val="0"/>
          <w:sz w:val="22"/>
          <w:szCs w:val="22"/>
          <w:fitText w:val="4820" w:id="-981726208"/>
        </w:rPr>
        <w:t>届</w:t>
      </w:r>
    </w:p>
    <w:p w14:paraId="71A54F6B" w14:textId="77777777" w:rsidR="00C25C2D" w:rsidRPr="005E2DF4" w:rsidRDefault="00C25C2D" w:rsidP="00C25C2D">
      <w:pPr>
        <w:spacing w:line="320" w:lineRule="exact"/>
        <w:jc w:val="center"/>
        <w:rPr>
          <w:rFonts w:ascii="ＭＳ ゴシック" w:eastAsia="ＭＳ ゴシック" w:hAnsi="ＭＳ ゴシック"/>
          <w:sz w:val="22"/>
          <w:szCs w:val="22"/>
        </w:rPr>
      </w:pPr>
      <w:r w:rsidRPr="005E2DF4">
        <w:rPr>
          <w:rFonts w:ascii="ＭＳ 明朝" w:hAnsi="ＭＳ 明朝" w:hint="eastAsia"/>
          <w:noProof/>
          <w:sz w:val="22"/>
          <w:szCs w:val="22"/>
        </w:rPr>
        <mc:AlternateContent>
          <mc:Choice Requires="wps">
            <w:drawing>
              <wp:anchor distT="0" distB="0" distL="114300" distR="114300" simplePos="0" relativeHeight="251692032" behindDoc="0" locked="0" layoutInCell="1" allowOverlap="1" wp14:anchorId="66E6CAC0" wp14:editId="3EFD0C01">
                <wp:simplePos x="0" y="0"/>
                <wp:positionH relativeFrom="column">
                  <wp:posOffset>3528060</wp:posOffset>
                </wp:positionH>
                <wp:positionV relativeFrom="paragraph">
                  <wp:posOffset>32385</wp:posOffset>
                </wp:positionV>
                <wp:extent cx="325755" cy="295275"/>
                <wp:effectExtent l="9525" t="9525" r="255270" b="9525"/>
                <wp:wrapNone/>
                <wp:docPr id="1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95275"/>
                        </a:xfrm>
                        <a:prstGeom prst="wedgeRectCallout">
                          <a:avLst>
                            <a:gd name="adj1" fmla="val 117250"/>
                            <a:gd name="adj2" fmla="val 23546"/>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A9C2D" w14:textId="77777777" w:rsidR="00C25C2D" w:rsidRPr="001D73D1" w:rsidRDefault="00C25C2D" w:rsidP="00C25C2D">
                            <w:pPr>
                              <w:rPr>
                                <w:color w:val="FF0000"/>
                              </w:rPr>
                            </w:pPr>
                            <w:r w:rsidRPr="001D73D1">
                              <w:rPr>
                                <w:rFonts w:hint="eastAsia"/>
                                <w:color w:val="FF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CAC0" id="AutoShape 30" o:spid="_x0000_s1084" type="#_x0000_t61" style="position:absolute;left:0;text-align:left;margin-left:277.8pt;margin-top:2.55pt;width:25.6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" adj="36126,15886" strokecolor="white" strokeweight=".25pt">
                <v:textbox>
                  <w:txbxContent>
                    <w:p w14:paraId="50CA9C2D" w14:textId="77777777" w:rsidR="00C25C2D" w:rsidRPr="001D73D1" w:rsidRDefault="00C25C2D" w:rsidP="00C25C2D">
                      <w:pPr>
                        <w:rPr>
                          <w:color w:val="FF0000"/>
                        </w:rPr>
                      </w:pPr>
                      <w:r w:rsidRPr="001D73D1">
                        <w:rPr>
                          <w:rFonts w:hint="eastAsia"/>
                          <w:color w:val="FF0000"/>
                        </w:rPr>
                        <w:t>②</w:t>
                      </w:r>
                    </w:p>
                  </w:txbxContent>
                </v:textbox>
              </v:shape>
            </w:pict>
          </mc:Fallback>
        </mc:AlternateContent>
      </w:r>
    </w:p>
    <w:p w14:paraId="6DE4A179"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明朝" w:hAnsi="ＭＳ 明朝" w:hint="eastAsia"/>
          <w:sz w:val="22"/>
          <w:szCs w:val="22"/>
        </w:rPr>
        <w:t xml:space="preserve">令和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年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月　　</w:t>
      </w:r>
      <w:r w:rsidRPr="005E2DF4">
        <w:rPr>
          <w:rFonts w:ascii="ＭＳ 明朝" w:hAnsi="ＭＳ 明朝" w:hint="eastAsia"/>
          <w:sz w:val="22"/>
          <w:szCs w:val="22"/>
        </w:rPr>
        <w:t xml:space="preserve"> </w:t>
      </w:r>
      <w:r w:rsidRPr="005E2DF4">
        <w:rPr>
          <w:rFonts w:ascii="ＭＳ 明朝" w:hAnsi="ＭＳ 明朝" w:hint="eastAsia"/>
          <w:sz w:val="22"/>
          <w:szCs w:val="22"/>
        </w:rPr>
        <w:t>日</w:t>
      </w:r>
    </w:p>
    <w:p w14:paraId="7713847B" w14:textId="6D45AD33" w:rsidR="00C25C2D" w:rsidRPr="005E2DF4" w:rsidRDefault="00C25C2D" w:rsidP="00C25C2D">
      <w:pPr>
        <w:spacing w:line="240" w:lineRule="exact"/>
        <w:ind w:leftChars="-90" w:left="5558" w:rightChars="67" w:right="121" w:hangingChars="2600" w:hanging="5720"/>
        <w:jc w:val="left"/>
        <w:rPr>
          <w:rFonts w:ascii="ＭＳ 明朝" w:hAnsi="ＭＳ 明朝"/>
          <w:color w:val="FF0000"/>
          <w:sz w:val="22"/>
          <w:szCs w:val="22"/>
        </w:rPr>
      </w:pPr>
      <w:r w:rsidRPr="005E2DF4">
        <w:rPr>
          <w:rFonts w:ascii="ＭＳ 明朝" w:hAnsi="ＭＳ 明朝" w:hint="eastAsia"/>
          <w:sz w:val="22"/>
          <w:szCs w:val="22"/>
        </w:rPr>
        <w:t xml:space="preserve">　　　　　　　　　　　　　　　　　　　　　　　　　</w:t>
      </w:r>
      <w:r w:rsidR="009B2074" w:rsidRPr="005E2DF4">
        <w:rPr>
          <w:rFonts w:ascii="ＭＳ 明朝" w:hAnsi="ＭＳ 明朝" w:hint="eastAsia"/>
          <w:color w:val="FF0000"/>
          <w:sz w:val="22"/>
          <w:szCs w:val="22"/>
        </w:rPr>
        <w:t xml:space="preserve"> </w:t>
      </w:r>
      <w:r w:rsidR="009B2074" w:rsidRPr="005E2DF4">
        <w:rPr>
          <w:rFonts w:ascii="ＭＳ 明朝" w:hAnsi="ＭＳ 明朝"/>
          <w:color w:val="FF0000"/>
          <w:sz w:val="22"/>
          <w:szCs w:val="22"/>
        </w:rPr>
        <w:t xml:space="preserve">     </w:t>
      </w:r>
      <w:r w:rsidR="009B2074" w:rsidRPr="005E2DF4">
        <w:rPr>
          <w:rFonts w:ascii="ＭＳ 明朝" w:hAnsi="ＭＳ 明朝" w:hint="eastAsia"/>
          <w:color w:val="FF0000"/>
          <w:sz w:val="22"/>
          <w:szCs w:val="22"/>
        </w:rPr>
        <w:t>※保健所への提出年月日を記載</w:t>
      </w:r>
    </w:p>
    <w:p w14:paraId="42CE67AE" w14:textId="77777777" w:rsidR="00C25C2D" w:rsidRPr="005E2DF4" w:rsidRDefault="00C25C2D" w:rsidP="00C25C2D">
      <w:pPr>
        <w:spacing w:line="320" w:lineRule="exact"/>
        <w:ind w:firstLineChars="100" w:firstLine="220"/>
        <w:rPr>
          <w:rFonts w:ascii="ＭＳ 明朝" w:hAnsi="ＭＳ 明朝"/>
          <w:sz w:val="22"/>
          <w:szCs w:val="22"/>
        </w:rPr>
      </w:pPr>
      <w:r w:rsidRPr="005E2DF4">
        <w:rPr>
          <w:rFonts w:ascii="ＭＳ 明朝" w:hAnsi="ＭＳ 明朝" w:hint="eastAsia"/>
          <w:sz w:val="22"/>
          <w:szCs w:val="22"/>
        </w:rPr>
        <w:t>大　阪　府　知　事　様</w:t>
      </w:r>
    </w:p>
    <w:p w14:paraId="036C67F0" w14:textId="0EE5D1DA" w:rsidR="00C25C2D" w:rsidRPr="005E2DF4" w:rsidRDefault="00E84F94" w:rsidP="00C25C2D">
      <w:pPr>
        <w:spacing w:line="320" w:lineRule="exact"/>
        <w:ind w:firstLineChars="700" w:firstLine="1540"/>
        <w:rPr>
          <w:rFonts w:ascii="ＭＳ 明朝" w:hAnsi="ＭＳ 明朝"/>
          <w:sz w:val="22"/>
          <w:szCs w:val="22"/>
        </w:rPr>
      </w:pPr>
      <w:r>
        <w:rPr>
          <w:rFonts w:ascii="ＭＳ 明朝" w:hAnsi="ＭＳ 明朝" w:hint="eastAsia"/>
          <w:sz w:val="22"/>
          <w:szCs w:val="22"/>
        </w:rPr>
        <w:t>枠</w:t>
      </w:r>
    </w:p>
    <w:p w14:paraId="70DC20FA" w14:textId="77777777" w:rsidR="00C25C2D" w:rsidRPr="005E2DF4" w:rsidRDefault="00C25C2D" w:rsidP="00C25C2D">
      <w:pPr>
        <w:tabs>
          <w:tab w:val="right" w:pos="9240"/>
        </w:tabs>
        <w:spacing w:after="199" w:line="220" w:lineRule="exact"/>
        <w:ind w:left="4820"/>
        <w:rPr>
          <w:rFonts w:ascii="ＭＳ 明朝" w:hAnsi="ＭＳ 明朝"/>
          <w:sz w:val="22"/>
          <w:szCs w:val="22"/>
        </w:rPr>
      </w:pPr>
      <w:r w:rsidRPr="005E2DF4">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0CC25D8E" wp14:editId="178BC63D">
                <wp:simplePos x="0" y="0"/>
                <wp:positionH relativeFrom="column">
                  <wp:posOffset>2451735</wp:posOffset>
                </wp:positionH>
                <wp:positionV relativeFrom="paragraph">
                  <wp:posOffset>22860</wp:posOffset>
                </wp:positionV>
                <wp:extent cx="523875" cy="361950"/>
                <wp:effectExtent l="9525" t="9525" r="104775" b="9525"/>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wedgeRectCallout">
                          <a:avLst>
                            <a:gd name="adj1" fmla="val 66366"/>
                            <a:gd name="adj2" fmla="val -11051"/>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6AAB2" w14:textId="77777777" w:rsidR="00C25C2D" w:rsidRPr="00C9379F" w:rsidRDefault="00C25C2D" w:rsidP="00C25C2D">
                            <w:pPr>
                              <w:rPr>
                                <w:color w:val="FF0000"/>
                              </w:rPr>
                            </w:pPr>
                            <w:r>
                              <w:rPr>
                                <w:rFonts w:hint="eastAsia"/>
                                <w:color w:val="FF0000"/>
                              </w:rPr>
                              <w:t xml:space="preserve">　</w:t>
                            </w:r>
                            <w:r w:rsidRPr="00C9379F">
                              <w:rPr>
                                <w:rFonts w:hint="eastAsia"/>
                                <w:color w:val="FF0000"/>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5D8E" id="AutoShape 31" o:spid="_x0000_s1085" type="#_x0000_t61" style="position:absolute;left:0;text-align:left;margin-left:193.05pt;margin-top:1.8pt;width:41.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" adj="25135,8413" strokecolor="white" strokeweight=".25pt">
                <v:textbox>
                  <w:txbxContent>
                    <w:p w14:paraId="4316AAB2" w14:textId="77777777" w:rsidR="00C25C2D" w:rsidRPr="00C9379F" w:rsidRDefault="00C25C2D" w:rsidP="00C25C2D">
                      <w:pPr>
                        <w:rPr>
                          <w:color w:val="FF0000"/>
                        </w:rPr>
                      </w:pPr>
                      <w:r>
                        <w:rPr>
                          <w:rFonts w:hint="eastAsia"/>
                          <w:color w:val="FF0000"/>
                        </w:rPr>
                        <w:t xml:space="preserve">　</w:t>
                      </w:r>
                      <w:r w:rsidRPr="00C9379F">
                        <w:rPr>
                          <w:rFonts w:hint="eastAsia"/>
                          <w:color w:val="FF0000"/>
                        </w:rPr>
                        <w:t>③</w:t>
                      </w:r>
                    </w:p>
                  </w:txbxContent>
                </v:textbox>
              </v:shape>
            </w:pict>
          </mc:Fallback>
        </mc:AlternateContent>
      </w:r>
      <w:r w:rsidRPr="005E2DF4">
        <w:rPr>
          <w:rFonts w:ascii="ＭＳ 明朝" w:hAnsi="ＭＳ 明朝" w:hint="eastAsia"/>
          <w:sz w:val="22"/>
          <w:szCs w:val="22"/>
        </w:rPr>
        <w:t>病</w:t>
      </w:r>
      <w:r w:rsidRPr="005E2DF4">
        <w:rPr>
          <w:rFonts w:ascii="ＭＳ 明朝" w:hAnsi="ＭＳ 明朝" w:hint="eastAsia"/>
          <w:sz w:val="22"/>
          <w:szCs w:val="22"/>
        </w:rPr>
        <w:t xml:space="preserve"> </w:t>
      </w:r>
      <w:r w:rsidRPr="005E2DF4">
        <w:rPr>
          <w:rFonts w:ascii="ＭＳ 明朝" w:hAnsi="ＭＳ 明朝" w:hint="eastAsia"/>
          <w:sz w:val="22"/>
          <w:szCs w:val="22"/>
        </w:rPr>
        <w:t>院</w:t>
      </w:r>
      <w:r w:rsidRPr="005E2DF4">
        <w:rPr>
          <w:rFonts w:ascii="ＭＳ 明朝" w:hAnsi="ＭＳ 明朝" w:hint="eastAsia"/>
          <w:sz w:val="22"/>
          <w:szCs w:val="22"/>
        </w:rPr>
        <w:t xml:space="preserve"> </w:t>
      </w:r>
      <w:r w:rsidRPr="005E2DF4">
        <w:rPr>
          <w:rFonts w:ascii="ＭＳ 明朝" w:hAnsi="ＭＳ 明朝" w:hint="eastAsia"/>
          <w:sz w:val="22"/>
          <w:szCs w:val="22"/>
        </w:rPr>
        <w:t>名</w:t>
      </w:r>
    </w:p>
    <w:p w14:paraId="47E9F8E7" w14:textId="77777777" w:rsidR="00C25C2D" w:rsidRPr="005E2DF4" w:rsidRDefault="00C25C2D" w:rsidP="00C25C2D">
      <w:pPr>
        <w:tabs>
          <w:tab w:val="right" w:pos="9240"/>
        </w:tabs>
        <w:spacing w:after="199" w:line="220" w:lineRule="exact"/>
        <w:ind w:left="4820"/>
        <w:rPr>
          <w:rFonts w:ascii="ＭＳ 明朝" w:hAnsi="ＭＳ 明朝"/>
          <w:sz w:val="22"/>
          <w:szCs w:val="22"/>
        </w:rPr>
      </w:pPr>
      <w:r w:rsidRPr="005E2DF4">
        <w:rPr>
          <w:rFonts w:ascii="ＭＳ 明朝" w:hAnsi="ＭＳ 明朝" w:hint="eastAsia"/>
          <w:sz w:val="22"/>
          <w:szCs w:val="22"/>
        </w:rPr>
        <w:t>所</w:t>
      </w:r>
      <w:r w:rsidRPr="005E2DF4">
        <w:rPr>
          <w:rFonts w:ascii="ＭＳ 明朝" w:hAnsi="ＭＳ 明朝" w:hint="eastAsia"/>
          <w:sz w:val="22"/>
          <w:szCs w:val="22"/>
        </w:rPr>
        <w:t xml:space="preserve"> </w:t>
      </w:r>
      <w:r w:rsidRPr="005E2DF4">
        <w:rPr>
          <w:rFonts w:ascii="ＭＳ 明朝" w:hAnsi="ＭＳ 明朝" w:hint="eastAsia"/>
          <w:sz w:val="22"/>
          <w:szCs w:val="22"/>
        </w:rPr>
        <w:t>在</w:t>
      </w:r>
      <w:r w:rsidRPr="005E2DF4">
        <w:rPr>
          <w:rFonts w:ascii="ＭＳ 明朝" w:hAnsi="ＭＳ 明朝" w:hint="eastAsia"/>
          <w:sz w:val="22"/>
          <w:szCs w:val="22"/>
        </w:rPr>
        <w:t xml:space="preserve"> </w:t>
      </w:r>
      <w:r w:rsidRPr="005E2DF4">
        <w:rPr>
          <w:rFonts w:ascii="ＭＳ 明朝" w:hAnsi="ＭＳ 明朝" w:hint="eastAsia"/>
          <w:sz w:val="22"/>
          <w:szCs w:val="22"/>
        </w:rPr>
        <w:t>地</w:t>
      </w:r>
    </w:p>
    <w:p w14:paraId="75FE86EA" w14:textId="77777777" w:rsidR="00C25C2D" w:rsidRPr="005E2DF4" w:rsidRDefault="00C25C2D" w:rsidP="00C25C2D">
      <w:pPr>
        <w:tabs>
          <w:tab w:val="right" w:pos="9240"/>
        </w:tabs>
        <w:spacing w:line="220" w:lineRule="exact"/>
        <w:ind w:left="4820"/>
        <w:rPr>
          <w:rFonts w:ascii="ＭＳ 明朝" w:hAnsi="ＭＳ 明朝"/>
          <w:sz w:val="22"/>
          <w:szCs w:val="22"/>
        </w:rPr>
      </w:pPr>
      <w:r w:rsidRPr="005E2DF4">
        <w:rPr>
          <w:rFonts w:ascii="ＭＳ 明朝" w:hAnsi="ＭＳ 明朝" w:hint="eastAsia"/>
          <w:sz w:val="22"/>
          <w:szCs w:val="22"/>
        </w:rPr>
        <w:t>管理者名</w:t>
      </w:r>
      <w:r w:rsidRPr="005E2DF4">
        <w:rPr>
          <w:rFonts w:ascii="ＭＳ 明朝" w:hAnsi="ＭＳ 明朝" w:hint="eastAsia"/>
          <w:sz w:val="22"/>
          <w:szCs w:val="22"/>
        </w:rPr>
        <w:tab/>
      </w:r>
    </w:p>
    <w:p w14:paraId="408AA669" w14:textId="77777777" w:rsidR="00C25C2D" w:rsidRPr="005E2DF4" w:rsidRDefault="00C25C2D" w:rsidP="00C25C2D">
      <w:pPr>
        <w:tabs>
          <w:tab w:val="right" w:pos="9240"/>
        </w:tabs>
        <w:spacing w:line="220" w:lineRule="exact"/>
        <w:rPr>
          <w:rFonts w:ascii="ＭＳ 明朝" w:hAnsi="ＭＳ 明朝"/>
          <w:sz w:val="22"/>
          <w:szCs w:val="22"/>
        </w:rPr>
      </w:pPr>
    </w:p>
    <w:p w14:paraId="221ED719" w14:textId="77777777" w:rsidR="00C25C2D" w:rsidRPr="005E2DF4" w:rsidRDefault="00C25C2D" w:rsidP="00C25C2D">
      <w:pPr>
        <w:ind w:firstLineChars="100" w:firstLine="220"/>
        <w:rPr>
          <w:rFonts w:ascii="ＭＳ 明朝" w:hAnsi="ＭＳ 明朝"/>
          <w:sz w:val="22"/>
          <w:szCs w:val="22"/>
        </w:rPr>
      </w:pPr>
      <w:r w:rsidRPr="005E2DF4">
        <w:rPr>
          <w:rFonts w:ascii="ＭＳ 明朝" w:hAnsi="ＭＳ 明朝" w:hint="eastAsia"/>
          <w:sz w:val="22"/>
          <w:szCs w:val="22"/>
        </w:rPr>
        <w:t>下記の医療保護入院者が退院したので、精神保健及び精神障害者福祉に関する法律第</w:t>
      </w:r>
      <w:r w:rsidRPr="005E2DF4">
        <w:rPr>
          <w:rFonts w:ascii="ＭＳ 明朝" w:hAnsi="ＭＳ 明朝" w:hint="eastAsia"/>
          <w:sz w:val="22"/>
          <w:szCs w:val="22"/>
        </w:rPr>
        <w:t>33</w:t>
      </w:r>
      <w:r w:rsidRPr="005E2DF4">
        <w:rPr>
          <w:rFonts w:ascii="ＭＳ 明朝" w:hAnsi="ＭＳ 明朝" w:hint="eastAsia"/>
          <w:sz w:val="22"/>
          <w:szCs w:val="22"/>
        </w:rPr>
        <w:t>条の２の規定により届け出ます。</w:t>
      </w:r>
    </w:p>
    <w:p w14:paraId="142EA277" w14:textId="77777777" w:rsidR="00C25C2D" w:rsidRPr="005E2DF4" w:rsidRDefault="00C25C2D" w:rsidP="00C25C2D">
      <w:pPr>
        <w:ind w:firstLineChars="100" w:firstLine="220"/>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79"/>
        <w:gridCol w:w="1578"/>
        <w:gridCol w:w="1201"/>
        <w:gridCol w:w="880"/>
        <w:gridCol w:w="376"/>
        <w:gridCol w:w="134"/>
        <w:gridCol w:w="2326"/>
      </w:tblGrid>
      <w:tr w:rsidR="00C25C2D" w:rsidRPr="005E2DF4" w14:paraId="7259F595" w14:textId="77777777" w:rsidTr="00682A0B">
        <w:trPr>
          <w:cantSplit/>
          <w:trHeight w:hRule="exact" w:val="227"/>
          <w:jc w:val="center"/>
        </w:trPr>
        <w:tc>
          <w:tcPr>
            <w:tcW w:w="2268" w:type="dxa"/>
            <w:vMerge w:val="restart"/>
            <w:vAlign w:val="center"/>
          </w:tcPr>
          <w:p w14:paraId="5C1B748A" w14:textId="77777777" w:rsidR="00C25C2D" w:rsidRPr="005E2DF4" w:rsidRDefault="00C25C2D" w:rsidP="00682A0B">
            <w:pPr>
              <w:ind w:leftChars="50" w:left="90" w:rightChars="50" w:right="90"/>
              <w:jc w:val="distribute"/>
              <w:rPr>
                <w:color w:val="FF0000"/>
              </w:rPr>
            </w:pPr>
            <w:r w:rsidRPr="005E2DF4">
              <w:rPr>
                <w:rFonts w:hint="eastAsia"/>
                <w:color w:val="FF0000"/>
              </w:rPr>
              <w:t>④</w:t>
            </w:r>
          </w:p>
          <w:p w14:paraId="2452ACA6" w14:textId="77777777" w:rsidR="00C25C2D" w:rsidRPr="005E2DF4" w:rsidRDefault="00C25C2D" w:rsidP="00682A0B">
            <w:pPr>
              <w:ind w:leftChars="50" w:left="90" w:rightChars="50" w:right="90"/>
              <w:jc w:val="distribute"/>
            </w:pPr>
            <w:r w:rsidRPr="005E2DF4">
              <w:rPr>
                <w:rFonts w:hint="eastAsia"/>
              </w:rPr>
              <w:t>医療保護入院者</w:t>
            </w:r>
          </w:p>
        </w:tc>
        <w:tc>
          <w:tcPr>
            <w:tcW w:w="879" w:type="dxa"/>
            <w:tcBorders>
              <w:bottom w:val="dashed" w:sz="4" w:space="0" w:color="auto"/>
            </w:tcBorders>
            <w:vAlign w:val="center"/>
          </w:tcPr>
          <w:p w14:paraId="12B61FF8" w14:textId="77777777" w:rsidR="00C25C2D" w:rsidRPr="005E2DF4" w:rsidRDefault="00C25C2D" w:rsidP="00682A0B">
            <w:pPr>
              <w:jc w:val="center"/>
            </w:pPr>
            <w:r w:rsidRPr="005E2DF4">
              <w:rPr>
                <w:rFonts w:hint="eastAsia"/>
              </w:rPr>
              <w:t>フリガナ</w:t>
            </w:r>
          </w:p>
        </w:tc>
        <w:tc>
          <w:tcPr>
            <w:tcW w:w="2779" w:type="dxa"/>
            <w:gridSpan w:val="2"/>
            <w:tcBorders>
              <w:bottom w:val="dashed" w:sz="4" w:space="0" w:color="auto"/>
            </w:tcBorders>
          </w:tcPr>
          <w:p w14:paraId="6FF52164" w14:textId="77777777" w:rsidR="00C25C2D" w:rsidRPr="005E2DF4" w:rsidRDefault="00C25C2D" w:rsidP="00682A0B"/>
        </w:tc>
        <w:tc>
          <w:tcPr>
            <w:tcW w:w="880" w:type="dxa"/>
            <w:vMerge w:val="restart"/>
            <w:vAlign w:val="center"/>
          </w:tcPr>
          <w:p w14:paraId="2A0EF14A" w14:textId="77777777" w:rsidR="00C25C2D" w:rsidRPr="005E2DF4" w:rsidRDefault="00C25C2D" w:rsidP="00682A0B">
            <w:pPr>
              <w:jc w:val="center"/>
            </w:pPr>
            <w:r w:rsidRPr="005E2DF4">
              <w:rPr>
                <w:rFonts w:hint="eastAsia"/>
              </w:rPr>
              <w:t>生 年</w:t>
            </w:r>
          </w:p>
          <w:p w14:paraId="1A4B7662" w14:textId="77777777" w:rsidR="00C25C2D" w:rsidRPr="005E2DF4" w:rsidRDefault="00C25C2D" w:rsidP="00682A0B">
            <w:pPr>
              <w:jc w:val="center"/>
            </w:pPr>
            <w:r w:rsidRPr="005E2DF4">
              <w:rPr>
                <w:rFonts w:hint="eastAsia"/>
              </w:rPr>
              <w:t>月 日</w:t>
            </w:r>
          </w:p>
        </w:tc>
        <w:tc>
          <w:tcPr>
            <w:tcW w:w="510" w:type="dxa"/>
            <w:gridSpan w:val="2"/>
            <w:vMerge w:val="restart"/>
            <w:tcBorders>
              <w:right w:val="nil"/>
            </w:tcBorders>
            <w:vAlign w:val="center"/>
          </w:tcPr>
          <w:p w14:paraId="5C09408D" w14:textId="77777777" w:rsidR="00C25C2D" w:rsidRPr="005E2DF4" w:rsidRDefault="00C25C2D" w:rsidP="00682A0B">
            <w:pPr>
              <w:spacing w:line="230" w:lineRule="exact"/>
            </w:pPr>
            <w:r w:rsidRPr="005E2DF4">
              <w:rPr>
                <w:rFonts w:hint="eastAsia"/>
              </w:rPr>
              <w:t>大正</w:t>
            </w:r>
          </w:p>
          <w:p w14:paraId="69FE4ED7" w14:textId="77777777" w:rsidR="00C25C2D" w:rsidRPr="005E2DF4" w:rsidRDefault="00C25C2D" w:rsidP="00682A0B">
            <w:pPr>
              <w:spacing w:line="230" w:lineRule="exact"/>
            </w:pPr>
            <w:r w:rsidRPr="005E2DF4">
              <w:rPr>
                <w:rFonts w:hint="eastAsia"/>
              </w:rPr>
              <w:t>昭和</w:t>
            </w:r>
          </w:p>
          <w:p w14:paraId="5C238457" w14:textId="77777777" w:rsidR="00C25C2D" w:rsidRPr="005E2DF4" w:rsidRDefault="00C25C2D" w:rsidP="00682A0B">
            <w:pPr>
              <w:spacing w:line="230" w:lineRule="exact"/>
            </w:pPr>
            <w:r w:rsidRPr="005E2DF4">
              <w:rPr>
                <w:rFonts w:hint="eastAsia"/>
              </w:rPr>
              <w:t>平成</w:t>
            </w:r>
          </w:p>
          <w:p w14:paraId="5998EF92" w14:textId="77777777" w:rsidR="00C25C2D" w:rsidRPr="005E2DF4" w:rsidRDefault="00C25C2D" w:rsidP="00682A0B">
            <w:pPr>
              <w:spacing w:line="230" w:lineRule="exact"/>
            </w:pPr>
            <w:r w:rsidRPr="005E2DF4">
              <w:rPr>
                <w:rFonts w:hint="eastAsia"/>
              </w:rPr>
              <w:t>令和</w:t>
            </w:r>
          </w:p>
        </w:tc>
        <w:tc>
          <w:tcPr>
            <w:tcW w:w="2326" w:type="dxa"/>
            <w:vMerge w:val="restart"/>
            <w:tcBorders>
              <w:left w:val="nil"/>
            </w:tcBorders>
            <w:vAlign w:val="center"/>
          </w:tcPr>
          <w:p w14:paraId="5B2B9871" w14:textId="77777777" w:rsidR="00C25C2D" w:rsidRPr="005E2DF4" w:rsidRDefault="00C25C2D" w:rsidP="00682A0B">
            <w:pPr>
              <w:spacing w:after="120" w:line="230" w:lineRule="exact"/>
              <w:ind w:rightChars="25" w:right="45" w:firstLineChars="150" w:firstLine="270"/>
            </w:pPr>
          </w:p>
          <w:p w14:paraId="17E7A03F" w14:textId="77777777" w:rsidR="006613E9" w:rsidRDefault="00C25C2D" w:rsidP="00682A0B">
            <w:pPr>
              <w:spacing w:after="120" w:line="230" w:lineRule="exact"/>
              <w:ind w:leftChars="150" w:left="810" w:rightChars="25" w:right="45" w:hangingChars="300" w:hanging="540"/>
            </w:pPr>
            <w:r w:rsidRPr="005E2DF4">
              <w:rPr>
                <w:rFonts w:hint="eastAsia"/>
              </w:rPr>
              <w:t>年　　月　　日生</w:t>
            </w:r>
          </w:p>
          <w:p w14:paraId="3284102D" w14:textId="0C32E77F" w:rsidR="00C25C2D" w:rsidRPr="005E2DF4" w:rsidRDefault="00C25C2D" w:rsidP="006613E9">
            <w:pPr>
              <w:spacing w:after="120" w:line="230" w:lineRule="exact"/>
              <w:ind w:leftChars="450" w:left="810" w:rightChars="25" w:right="45" w:firstLineChars="200" w:firstLine="360"/>
            </w:pPr>
            <w:r w:rsidRPr="000629F3">
              <w:rPr>
                <w:rFonts w:hint="eastAsia"/>
                <w:color w:val="FF0000"/>
                <w:u w:val="single"/>
              </w:rPr>
              <w:t>（満　　歳）</w:t>
            </w:r>
          </w:p>
          <w:p w14:paraId="0F6D621F" w14:textId="77777777" w:rsidR="00C25C2D" w:rsidRPr="005E2DF4" w:rsidRDefault="00C25C2D" w:rsidP="00682A0B">
            <w:pPr>
              <w:spacing w:after="120" w:line="230" w:lineRule="exact"/>
              <w:ind w:rightChars="25" w:right="45" w:firstLineChars="150" w:firstLine="270"/>
            </w:pPr>
          </w:p>
        </w:tc>
      </w:tr>
      <w:tr w:rsidR="00C25C2D" w:rsidRPr="005E2DF4" w14:paraId="3E493BEB" w14:textId="77777777" w:rsidTr="00682A0B">
        <w:trPr>
          <w:cantSplit/>
          <w:trHeight w:hRule="exact" w:val="737"/>
          <w:jc w:val="center"/>
        </w:trPr>
        <w:tc>
          <w:tcPr>
            <w:tcW w:w="2268" w:type="dxa"/>
            <w:vMerge/>
            <w:vAlign w:val="center"/>
          </w:tcPr>
          <w:p w14:paraId="002F496C" w14:textId="77777777" w:rsidR="00C25C2D" w:rsidRPr="005E2DF4" w:rsidRDefault="00C25C2D" w:rsidP="00682A0B">
            <w:pPr>
              <w:ind w:leftChars="50" w:left="90" w:rightChars="50" w:right="90"/>
              <w:jc w:val="distribute"/>
            </w:pPr>
          </w:p>
        </w:tc>
        <w:tc>
          <w:tcPr>
            <w:tcW w:w="879" w:type="dxa"/>
            <w:tcBorders>
              <w:top w:val="dashed" w:sz="4" w:space="0" w:color="auto"/>
            </w:tcBorders>
            <w:vAlign w:val="center"/>
          </w:tcPr>
          <w:p w14:paraId="3120641D" w14:textId="77777777" w:rsidR="00C25C2D" w:rsidRPr="005E2DF4" w:rsidRDefault="00C25C2D" w:rsidP="00682A0B">
            <w:pPr>
              <w:jc w:val="center"/>
            </w:pPr>
            <w:r w:rsidRPr="005E2DF4">
              <w:rPr>
                <w:rFonts w:hint="eastAsia"/>
              </w:rPr>
              <w:t>氏 名</w:t>
            </w:r>
          </w:p>
        </w:tc>
        <w:tc>
          <w:tcPr>
            <w:tcW w:w="2779" w:type="dxa"/>
            <w:gridSpan w:val="2"/>
            <w:tcBorders>
              <w:top w:val="dashed" w:sz="4" w:space="0" w:color="auto"/>
            </w:tcBorders>
            <w:vAlign w:val="center"/>
          </w:tcPr>
          <w:p w14:paraId="42AD8900" w14:textId="77777777" w:rsidR="00C25C2D" w:rsidRPr="005E2DF4" w:rsidRDefault="00C25C2D" w:rsidP="00682A0B">
            <w:pPr>
              <w:jc w:val="right"/>
            </w:pPr>
            <w:r w:rsidRPr="005E2DF4">
              <w:rPr>
                <w:rFonts w:hint="eastAsia"/>
              </w:rPr>
              <w:t>（男</w:t>
            </w:r>
            <w:r w:rsidRPr="005E2DF4">
              <w:t>･</w:t>
            </w:r>
            <w:r w:rsidRPr="005E2DF4">
              <w:rPr>
                <w:rFonts w:hint="eastAsia"/>
              </w:rPr>
              <w:t>女）</w:t>
            </w:r>
          </w:p>
        </w:tc>
        <w:tc>
          <w:tcPr>
            <w:tcW w:w="880" w:type="dxa"/>
            <w:vMerge/>
          </w:tcPr>
          <w:p w14:paraId="166D8C69" w14:textId="77777777" w:rsidR="00C25C2D" w:rsidRPr="005E2DF4" w:rsidRDefault="00C25C2D" w:rsidP="00682A0B"/>
        </w:tc>
        <w:tc>
          <w:tcPr>
            <w:tcW w:w="510" w:type="dxa"/>
            <w:gridSpan w:val="2"/>
            <w:vMerge/>
            <w:tcBorders>
              <w:right w:val="nil"/>
            </w:tcBorders>
          </w:tcPr>
          <w:p w14:paraId="03B04F98" w14:textId="77777777" w:rsidR="00C25C2D" w:rsidRPr="005E2DF4" w:rsidRDefault="00C25C2D" w:rsidP="00682A0B"/>
        </w:tc>
        <w:tc>
          <w:tcPr>
            <w:tcW w:w="2326" w:type="dxa"/>
            <w:vMerge/>
            <w:tcBorders>
              <w:left w:val="nil"/>
            </w:tcBorders>
          </w:tcPr>
          <w:p w14:paraId="1DEA3D95" w14:textId="77777777" w:rsidR="00C25C2D" w:rsidRPr="005E2DF4" w:rsidRDefault="00C25C2D" w:rsidP="00682A0B"/>
        </w:tc>
      </w:tr>
      <w:tr w:rsidR="00C25C2D" w:rsidRPr="005E2DF4" w14:paraId="5F7B3F5F" w14:textId="77777777" w:rsidTr="00682A0B">
        <w:trPr>
          <w:cantSplit/>
          <w:trHeight w:hRule="exact" w:val="751"/>
          <w:jc w:val="center"/>
        </w:trPr>
        <w:tc>
          <w:tcPr>
            <w:tcW w:w="2268" w:type="dxa"/>
            <w:vMerge/>
            <w:vAlign w:val="center"/>
          </w:tcPr>
          <w:p w14:paraId="1A8C8874" w14:textId="77777777" w:rsidR="00C25C2D" w:rsidRPr="005E2DF4" w:rsidRDefault="00C25C2D" w:rsidP="00682A0B">
            <w:pPr>
              <w:ind w:leftChars="50" w:left="90" w:rightChars="50" w:right="90"/>
              <w:jc w:val="distribute"/>
            </w:pPr>
          </w:p>
        </w:tc>
        <w:tc>
          <w:tcPr>
            <w:tcW w:w="879" w:type="dxa"/>
            <w:vAlign w:val="center"/>
          </w:tcPr>
          <w:p w14:paraId="1C5B9B11" w14:textId="77777777" w:rsidR="00C25C2D" w:rsidRPr="005E2DF4" w:rsidRDefault="00C25C2D" w:rsidP="00682A0B">
            <w:pPr>
              <w:jc w:val="center"/>
            </w:pPr>
            <w:r w:rsidRPr="005E2DF4">
              <w:rPr>
                <w:rFonts w:hint="eastAsia"/>
              </w:rPr>
              <w:t>住 所</w:t>
            </w:r>
          </w:p>
        </w:tc>
        <w:tc>
          <w:tcPr>
            <w:tcW w:w="6495" w:type="dxa"/>
            <w:gridSpan w:val="6"/>
            <w:vAlign w:val="center"/>
          </w:tcPr>
          <w:p w14:paraId="01589540" w14:textId="77777777" w:rsidR="00C25C2D" w:rsidRPr="005E2DF4" w:rsidRDefault="00C25C2D" w:rsidP="00682A0B">
            <w:pPr>
              <w:spacing w:line="220" w:lineRule="exact"/>
              <w:ind w:firstLineChars="500" w:firstLine="900"/>
            </w:pPr>
            <w:r w:rsidRPr="005E2DF4">
              <w:rPr>
                <w:rFonts w:hint="eastAsia"/>
              </w:rPr>
              <w:t>都道　　　　　郡市　　　　　　町村</w:t>
            </w:r>
          </w:p>
          <w:p w14:paraId="3E6262F6" w14:textId="77777777" w:rsidR="00C25C2D" w:rsidRPr="005E2DF4" w:rsidRDefault="00C25C2D" w:rsidP="00682A0B">
            <w:pPr>
              <w:spacing w:line="220" w:lineRule="exact"/>
              <w:ind w:firstLineChars="500" w:firstLine="900"/>
            </w:pPr>
            <w:r w:rsidRPr="005E2DF4">
              <w:rPr>
                <w:rFonts w:hint="eastAsia"/>
              </w:rPr>
              <w:t>府県　　　　 　区 　　　　　　 区</w:t>
            </w:r>
          </w:p>
        </w:tc>
      </w:tr>
      <w:tr w:rsidR="00C25C2D" w:rsidRPr="005E2DF4" w14:paraId="637BC83C" w14:textId="77777777" w:rsidTr="00682A0B">
        <w:trPr>
          <w:cantSplit/>
          <w:trHeight w:hRule="exact" w:val="560"/>
          <w:jc w:val="center"/>
        </w:trPr>
        <w:tc>
          <w:tcPr>
            <w:tcW w:w="2268" w:type="dxa"/>
            <w:tcBorders>
              <w:bottom w:val="single" w:sz="4" w:space="0" w:color="auto"/>
            </w:tcBorders>
            <w:vAlign w:val="center"/>
          </w:tcPr>
          <w:p w14:paraId="163B1A2C" w14:textId="77777777" w:rsidR="00C25C2D" w:rsidRPr="005E2DF4" w:rsidRDefault="00C25C2D" w:rsidP="00682A0B">
            <w:pPr>
              <w:spacing w:line="220" w:lineRule="exact"/>
              <w:ind w:leftChars="50" w:left="90" w:rightChars="50" w:right="90"/>
              <w:jc w:val="distribute"/>
            </w:pPr>
            <w:r w:rsidRPr="005E2DF4">
              <w:rPr>
                <w:rFonts w:hint="eastAsia"/>
                <w:noProof/>
              </w:rPr>
              <mc:AlternateContent>
                <mc:Choice Requires="wps">
                  <w:drawing>
                    <wp:anchor distT="0" distB="0" distL="114300" distR="114300" simplePos="0" relativeHeight="251694080" behindDoc="0" locked="0" layoutInCell="1" allowOverlap="1" wp14:anchorId="6840C7BB" wp14:editId="183B4C45">
                      <wp:simplePos x="0" y="0"/>
                      <wp:positionH relativeFrom="column">
                        <wp:posOffset>-525780</wp:posOffset>
                      </wp:positionH>
                      <wp:positionV relativeFrom="paragraph">
                        <wp:posOffset>60325</wp:posOffset>
                      </wp:positionV>
                      <wp:extent cx="407670" cy="291465"/>
                      <wp:effectExtent l="5715" t="10795" r="339090" b="1206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91465"/>
                              </a:xfrm>
                              <a:prstGeom prst="wedgeRectCallout">
                                <a:avLst>
                                  <a:gd name="adj1" fmla="val 121338"/>
                                  <a:gd name="adj2" fmla="val 30611"/>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02402" w14:textId="77777777" w:rsidR="00C25C2D" w:rsidRPr="00000E16" w:rsidRDefault="00C25C2D" w:rsidP="00C25C2D">
                                  <w:pPr>
                                    <w:ind w:firstLineChars="67" w:firstLine="121"/>
                                    <w:rPr>
                                      <w:color w:val="FF0000"/>
                                    </w:rPr>
                                  </w:pPr>
                                  <w:r w:rsidRPr="00000E16">
                                    <w:rPr>
                                      <w:rFonts w:hint="eastAsia"/>
                                      <w:color w:val="FF0000"/>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C7BB" id="AutoShape 32" o:spid="_x0000_s1086" type="#_x0000_t61" style="position:absolute;left:0;text-align:left;margin-left:-41.4pt;margin-top:4.75pt;width:32.1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" adj="37009,17412" strokecolor="white" strokeweight=".25pt">
                      <v:textbox>
                        <w:txbxContent>
                          <w:p w14:paraId="12D02402" w14:textId="77777777" w:rsidR="00C25C2D" w:rsidRPr="00000E16" w:rsidRDefault="00C25C2D" w:rsidP="00C25C2D">
                            <w:pPr>
                              <w:ind w:firstLineChars="67" w:firstLine="121"/>
                              <w:rPr>
                                <w:color w:val="FF0000"/>
                              </w:rPr>
                            </w:pPr>
                            <w:r w:rsidRPr="00000E16">
                              <w:rPr>
                                <w:rFonts w:hint="eastAsia"/>
                                <w:color w:val="FF0000"/>
                              </w:rPr>
                              <w:t>⑤</w:t>
                            </w:r>
                          </w:p>
                        </w:txbxContent>
                      </v:textbox>
                    </v:shape>
                  </w:pict>
                </mc:Fallback>
              </mc:AlternateContent>
            </w:r>
            <w:r w:rsidRPr="005E2DF4">
              <w:rPr>
                <w:rFonts w:hint="eastAsia"/>
              </w:rPr>
              <w:t>入院年月日</w:t>
            </w:r>
          </w:p>
          <w:p w14:paraId="7467CAB8" w14:textId="77777777" w:rsidR="00C25C2D" w:rsidRPr="005E2DF4" w:rsidRDefault="00C25C2D" w:rsidP="00682A0B">
            <w:pPr>
              <w:spacing w:line="220" w:lineRule="exact"/>
              <w:ind w:leftChars="50" w:left="90" w:rightChars="50" w:right="90"/>
              <w:jc w:val="distribute"/>
            </w:pPr>
            <w:r w:rsidRPr="005E2DF4">
              <w:rPr>
                <w:rFonts w:hint="eastAsia"/>
              </w:rPr>
              <w:t>（医療保護入院）</w:t>
            </w:r>
          </w:p>
        </w:tc>
        <w:tc>
          <w:tcPr>
            <w:tcW w:w="879" w:type="dxa"/>
            <w:tcBorders>
              <w:bottom w:val="single" w:sz="4" w:space="0" w:color="auto"/>
              <w:right w:val="nil"/>
            </w:tcBorders>
            <w:vAlign w:val="center"/>
          </w:tcPr>
          <w:p w14:paraId="4CD8F2A6" w14:textId="77777777" w:rsidR="00C25C2D" w:rsidRPr="005E2DF4" w:rsidRDefault="00C25C2D" w:rsidP="00682A0B">
            <w:pPr>
              <w:spacing w:line="240" w:lineRule="exact"/>
            </w:pPr>
          </w:p>
          <w:p w14:paraId="39E1A33F" w14:textId="77777777" w:rsidR="00C25C2D" w:rsidRPr="005E2DF4" w:rsidRDefault="00C25C2D" w:rsidP="00682A0B">
            <w:pPr>
              <w:spacing w:line="240" w:lineRule="exact"/>
              <w:jc w:val="center"/>
            </w:pPr>
          </w:p>
        </w:tc>
        <w:tc>
          <w:tcPr>
            <w:tcW w:w="6495" w:type="dxa"/>
            <w:gridSpan w:val="6"/>
            <w:tcBorders>
              <w:left w:val="nil"/>
              <w:bottom w:val="single" w:sz="4" w:space="0" w:color="auto"/>
            </w:tcBorders>
            <w:vAlign w:val="center"/>
          </w:tcPr>
          <w:p w14:paraId="204072AB" w14:textId="77777777" w:rsidR="00C25C2D" w:rsidRPr="005E2DF4" w:rsidRDefault="00C25C2D" w:rsidP="00682A0B">
            <w:pPr>
              <w:ind w:firstLineChars="200" w:firstLine="360"/>
              <w:rPr>
                <w:i/>
                <w:color w:val="FF0000"/>
              </w:rPr>
            </w:pPr>
            <w:r w:rsidRPr="000629F3">
              <w:rPr>
                <w:rFonts w:hint="eastAsia"/>
                <w:i/>
                <w:color w:val="FF0000"/>
              </w:rPr>
              <w:t>第33条第１項又は第</w:t>
            </w:r>
            <w:r w:rsidRPr="000629F3">
              <w:rPr>
                <w:rFonts w:hint="eastAsia"/>
                <w:b/>
                <w:i/>
                <w:color w:val="FF0000"/>
                <w:u w:val="double"/>
              </w:rPr>
              <w:t>２</w:t>
            </w:r>
            <w:r w:rsidRPr="000629F3">
              <w:rPr>
                <w:rFonts w:hint="eastAsia"/>
                <w:i/>
                <w:color w:val="FF0000"/>
              </w:rPr>
              <w:t>項による医療保護入院の年月日</w:t>
            </w:r>
          </w:p>
        </w:tc>
      </w:tr>
      <w:tr w:rsidR="00C25C2D" w:rsidRPr="005E2DF4" w14:paraId="35DDF45D" w14:textId="77777777" w:rsidTr="00682A0B">
        <w:trPr>
          <w:cantSplit/>
          <w:trHeight w:hRule="exact" w:val="560"/>
          <w:jc w:val="center"/>
        </w:trPr>
        <w:tc>
          <w:tcPr>
            <w:tcW w:w="2268" w:type="dxa"/>
            <w:tcBorders>
              <w:bottom w:val="single" w:sz="4" w:space="0" w:color="auto"/>
            </w:tcBorders>
            <w:vAlign w:val="center"/>
          </w:tcPr>
          <w:p w14:paraId="1EBD95E4" w14:textId="77777777" w:rsidR="00C25C2D" w:rsidRPr="005E2DF4" w:rsidRDefault="00C25C2D" w:rsidP="00682A0B">
            <w:pPr>
              <w:spacing w:line="220" w:lineRule="exact"/>
              <w:ind w:leftChars="50" w:left="90" w:rightChars="50" w:right="90"/>
              <w:jc w:val="distribute"/>
            </w:pPr>
            <w:r w:rsidRPr="005E2DF4">
              <w:rPr>
                <w:rFonts w:hint="eastAsia"/>
                <w:noProof/>
              </w:rPr>
              <mc:AlternateContent>
                <mc:Choice Requires="wps">
                  <w:drawing>
                    <wp:anchor distT="0" distB="0" distL="114300" distR="114300" simplePos="0" relativeHeight="251695104" behindDoc="0" locked="0" layoutInCell="1" allowOverlap="1" wp14:anchorId="35E9A5CB" wp14:editId="5F8A3576">
                      <wp:simplePos x="0" y="0"/>
                      <wp:positionH relativeFrom="column">
                        <wp:posOffset>-516255</wp:posOffset>
                      </wp:positionH>
                      <wp:positionV relativeFrom="paragraph">
                        <wp:posOffset>134620</wp:posOffset>
                      </wp:positionV>
                      <wp:extent cx="405765" cy="283845"/>
                      <wp:effectExtent l="5715" t="135890" r="121920" b="889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845"/>
                              </a:xfrm>
                              <a:prstGeom prst="wedgeRectCallout">
                                <a:avLst>
                                  <a:gd name="adj1" fmla="val 69560"/>
                                  <a:gd name="adj2" fmla="val -87583"/>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56C76" w14:textId="77777777" w:rsidR="00C25C2D" w:rsidRPr="00000E16" w:rsidRDefault="00C25C2D" w:rsidP="00C25C2D">
                                  <w:pPr>
                                    <w:ind w:firstLineChars="50" w:firstLine="90"/>
                                    <w:rPr>
                                      <w:color w:val="FF0000"/>
                                    </w:rPr>
                                  </w:pPr>
                                  <w:r w:rsidRPr="00000E16">
                                    <w:rPr>
                                      <w:rFonts w:hint="eastAsia"/>
                                      <w:color w:val="FF0000"/>
                                    </w:rPr>
                                    <w:t>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A5CB" id="AutoShape 33" o:spid="_x0000_s1087" type="#_x0000_t61" style="position:absolute;left:0;text-align:left;margin-left:-40.65pt;margin-top:10.6pt;width:31.9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" adj="25825,-8118" strokecolor="white" strokeweight=".25pt">
                      <v:textbox>
                        <w:txbxContent>
                          <w:p w14:paraId="27C56C76" w14:textId="77777777" w:rsidR="00C25C2D" w:rsidRPr="00000E16" w:rsidRDefault="00C25C2D" w:rsidP="00C25C2D">
                            <w:pPr>
                              <w:ind w:firstLineChars="50" w:firstLine="90"/>
                              <w:rPr>
                                <w:color w:val="FF0000"/>
                              </w:rPr>
                            </w:pPr>
                            <w:r w:rsidRPr="00000E16">
                              <w:rPr>
                                <w:rFonts w:hint="eastAsia"/>
                                <w:color w:val="FF0000"/>
                              </w:rPr>
                              <w:t>⑥</w:t>
                            </w:r>
                          </w:p>
                        </w:txbxContent>
                      </v:textbox>
                    </v:shape>
                  </w:pict>
                </mc:Fallback>
              </mc:AlternateContent>
            </w:r>
          </w:p>
          <w:p w14:paraId="6A2C1B7A" w14:textId="77777777" w:rsidR="00C25C2D" w:rsidRPr="005E2DF4" w:rsidRDefault="00C25C2D" w:rsidP="00682A0B">
            <w:pPr>
              <w:spacing w:line="220" w:lineRule="exact"/>
              <w:ind w:leftChars="50" w:left="90" w:rightChars="50" w:right="90"/>
              <w:jc w:val="distribute"/>
            </w:pPr>
            <w:r w:rsidRPr="005E2DF4">
              <w:rPr>
                <w:rFonts w:hint="eastAsia"/>
              </w:rPr>
              <w:t>退院年月日</w:t>
            </w:r>
          </w:p>
        </w:tc>
        <w:tc>
          <w:tcPr>
            <w:tcW w:w="879" w:type="dxa"/>
            <w:tcBorders>
              <w:bottom w:val="single" w:sz="4" w:space="0" w:color="auto"/>
              <w:right w:val="nil"/>
            </w:tcBorders>
            <w:vAlign w:val="center"/>
          </w:tcPr>
          <w:p w14:paraId="3926F462" w14:textId="77777777" w:rsidR="00C25C2D" w:rsidRPr="005E2DF4" w:rsidRDefault="00C25C2D" w:rsidP="00682A0B">
            <w:pPr>
              <w:spacing w:line="240" w:lineRule="exact"/>
            </w:pPr>
          </w:p>
        </w:tc>
        <w:tc>
          <w:tcPr>
            <w:tcW w:w="6495" w:type="dxa"/>
            <w:gridSpan w:val="6"/>
            <w:tcBorders>
              <w:left w:val="nil"/>
              <w:bottom w:val="single" w:sz="4" w:space="0" w:color="auto"/>
            </w:tcBorders>
            <w:vAlign w:val="center"/>
          </w:tcPr>
          <w:p w14:paraId="267A1E02" w14:textId="77777777" w:rsidR="00C25C2D" w:rsidRPr="005E2DF4" w:rsidRDefault="00C25C2D" w:rsidP="00682A0B">
            <w:pPr>
              <w:rPr>
                <w:i/>
                <w:color w:val="FF0000"/>
              </w:rPr>
            </w:pPr>
            <w:r w:rsidRPr="005E2DF4">
              <w:rPr>
                <w:rFonts w:hint="eastAsia"/>
              </w:rPr>
              <w:t xml:space="preserve">　　</w:t>
            </w:r>
            <w:r w:rsidRPr="005E2DF4">
              <w:rPr>
                <w:rFonts w:hint="eastAsia"/>
                <w:i/>
                <w:color w:val="FF0000"/>
              </w:rPr>
              <w:t>医療保護入院から退院（任意入院への変更も含む）した年月日</w:t>
            </w:r>
          </w:p>
        </w:tc>
      </w:tr>
      <w:tr w:rsidR="00C25C2D" w:rsidRPr="005E2DF4" w14:paraId="329AE599" w14:textId="77777777" w:rsidTr="00682A0B">
        <w:trPr>
          <w:cantSplit/>
          <w:trHeight w:hRule="exact" w:val="1120"/>
          <w:jc w:val="center"/>
        </w:trPr>
        <w:tc>
          <w:tcPr>
            <w:tcW w:w="2268" w:type="dxa"/>
            <w:tcBorders>
              <w:top w:val="single" w:sz="4" w:space="0" w:color="auto"/>
              <w:left w:val="single" w:sz="4" w:space="0" w:color="auto"/>
              <w:bottom w:val="single" w:sz="4" w:space="0" w:color="auto"/>
            </w:tcBorders>
            <w:vAlign w:val="center"/>
          </w:tcPr>
          <w:p w14:paraId="1EF4721F" w14:textId="77777777" w:rsidR="00C25C2D" w:rsidRPr="005E2DF4" w:rsidRDefault="00C25C2D" w:rsidP="00682A0B">
            <w:pPr>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6128" behindDoc="0" locked="0" layoutInCell="1" allowOverlap="1" wp14:anchorId="5431CC1A" wp14:editId="156FF24A">
                      <wp:simplePos x="0" y="0"/>
                      <wp:positionH relativeFrom="column">
                        <wp:posOffset>-502920</wp:posOffset>
                      </wp:positionH>
                      <wp:positionV relativeFrom="paragraph">
                        <wp:posOffset>136525</wp:posOffset>
                      </wp:positionV>
                      <wp:extent cx="396240" cy="520065"/>
                      <wp:effectExtent l="9525" t="7620" r="89535" b="5715"/>
                      <wp:wrapNone/>
                      <wp:docPr id="10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20065"/>
                              </a:xfrm>
                              <a:prstGeom prst="wedgeRectCallout">
                                <a:avLst>
                                  <a:gd name="adj1" fmla="val 67630"/>
                                  <a:gd name="adj2" fmla="val 2745"/>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F6DF7" w14:textId="77777777" w:rsidR="00C25C2D" w:rsidRPr="00000E16" w:rsidRDefault="00C25C2D" w:rsidP="00C25C2D">
                                  <w:pPr>
                                    <w:ind w:firstLineChars="50" w:firstLine="90"/>
                                    <w:rPr>
                                      <w:color w:val="FF0000"/>
                                    </w:rPr>
                                  </w:pPr>
                                  <w:r w:rsidRPr="00000E16">
                                    <w:rPr>
                                      <w:rFonts w:hint="eastAsia"/>
                                      <w:color w:val="FF0000"/>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CC1A" id="AutoShape 34" o:spid="_x0000_s1088" type="#_x0000_t61" style="position:absolute;left:0;text-align:left;margin-left:-39.6pt;margin-top:10.75pt;width:31.2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" adj="25408,11393" strokecolor="white" strokeweight=".25pt">
                      <v:textbox>
                        <w:txbxContent>
                          <w:p w14:paraId="0B6F6DF7" w14:textId="77777777" w:rsidR="00C25C2D" w:rsidRPr="00000E16" w:rsidRDefault="00C25C2D" w:rsidP="00C25C2D">
                            <w:pPr>
                              <w:ind w:firstLineChars="50" w:firstLine="90"/>
                              <w:rPr>
                                <w:color w:val="FF0000"/>
                              </w:rPr>
                            </w:pPr>
                            <w:r w:rsidRPr="00000E16">
                              <w:rPr>
                                <w:rFonts w:hint="eastAsia"/>
                                <w:color w:val="FF0000"/>
                              </w:rPr>
                              <w:t>⑦</w:t>
                            </w:r>
                          </w:p>
                        </w:txbxContent>
                      </v:textbox>
                    </v:shape>
                  </w:pict>
                </mc:Fallback>
              </mc:AlternateContent>
            </w:r>
          </w:p>
          <w:p w14:paraId="22CADD0A" w14:textId="77777777" w:rsidR="00C25C2D" w:rsidRPr="005E2DF4" w:rsidRDefault="00C25C2D" w:rsidP="00682A0B">
            <w:pPr>
              <w:ind w:leftChars="50" w:left="90" w:rightChars="50" w:right="90"/>
              <w:jc w:val="distribute"/>
              <w:rPr>
                <w:rFonts w:ascii="ＭＳ 明朝" w:hAnsi="ＭＳ 明朝"/>
              </w:rPr>
            </w:pPr>
          </w:p>
          <w:p w14:paraId="5B8E90F0" w14:textId="77777777" w:rsidR="00C25C2D" w:rsidRPr="005E2DF4" w:rsidRDefault="00C25C2D" w:rsidP="00682A0B">
            <w:pPr>
              <w:ind w:leftChars="50" w:left="90" w:rightChars="50" w:right="90"/>
              <w:jc w:val="distribute"/>
              <w:rPr>
                <w:rFonts w:ascii="ＭＳ 明朝" w:hAnsi="ＭＳ 明朝"/>
              </w:rPr>
            </w:pPr>
            <w:r w:rsidRPr="005E2DF4">
              <w:rPr>
                <w:rFonts w:ascii="ＭＳ 明朝" w:hAnsi="ＭＳ 明朝" w:hint="eastAsia"/>
              </w:rPr>
              <w:t>病名</w:t>
            </w:r>
          </w:p>
        </w:tc>
        <w:tc>
          <w:tcPr>
            <w:tcW w:w="2457" w:type="dxa"/>
            <w:gridSpan w:val="2"/>
            <w:tcBorders>
              <w:top w:val="single" w:sz="4" w:space="0" w:color="auto"/>
              <w:bottom w:val="single" w:sz="4" w:space="0" w:color="auto"/>
            </w:tcBorders>
          </w:tcPr>
          <w:p w14:paraId="075B2BE5" w14:textId="77777777" w:rsidR="00C25C2D" w:rsidRPr="005E2DF4" w:rsidRDefault="00C25C2D" w:rsidP="00682A0B">
            <w:pPr>
              <w:ind w:leftChars="25" w:left="45"/>
              <w:rPr>
                <w:rFonts w:ascii="ＭＳ 明朝" w:hAnsi="ＭＳ 明朝"/>
              </w:rPr>
            </w:pPr>
            <w:r w:rsidRPr="005E2DF4">
              <w:rPr>
                <w:rFonts w:ascii="ＭＳ 明朝" w:hAnsi="ＭＳ 明朝" w:hint="eastAsia"/>
              </w:rPr>
              <w:t>1</w:t>
            </w:r>
            <w:r w:rsidRPr="005E2DF4">
              <w:rPr>
                <w:rFonts w:ascii="ＭＳ 明朝" w:hAnsi="ＭＳ 明朝" w:hint="eastAsia"/>
              </w:rPr>
              <w:t xml:space="preserve">　主たる精神障害</w:t>
            </w:r>
          </w:p>
          <w:p w14:paraId="4FAFA876" w14:textId="77777777" w:rsidR="00C25C2D" w:rsidRPr="005E2DF4" w:rsidRDefault="00C25C2D" w:rsidP="00682A0B">
            <w:pPr>
              <w:rPr>
                <w:rFonts w:ascii="ＭＳ 明朝" w:hAnsi="ＭＳ 明朝"/>
              </w:rPr>
            </w:pPr>
          </w:p>
          <w:p w14:paraId="20DEA085" w14:textId="77777777" w:rsidR="00C25C2D" w:rsidRPr="005E2DF4" w:rsidRDefault="00C25C2D" w:rsidP="00682A0B">
            <w:pPr>
              <w:rPr>
                <w:rFonts w:ascii="ＭＳ 明朝" w:hAnsi="ＭＳ 明朝"/>
              </w:rPr>
            </w:pPr>
          </w:p>
          <w:p w14:paraId="17C0C624" w14:textId="77777777" w:rsidR="00C25C2D" w:rsidRPr="005E2DF4" w:rsidRDefault="00C25C2D" w:rsidP="00682A0B">
            <w:pPr>
              <w:jc w:val="center"/>
              <w:rPr>
                <w:rFonts w:ascii="ＭＳ 明朝" w:hAnsi="ＭＳ 明朝"/>
              </w:rPr>
            </w:pPr>
            <w:r w:rsidRPr="000629F3">
              <w:rPr>
                <w:rFonts w:ascii="ＭＳ 明朝" w:hAnsi="ＭＳ 明朝" w:hint="eastAsia"/>
              </w:rPr>
              <w:t>ICD</w:t>
            </w:r>
            <w:r w:rsidRPr="000629F3">
              <w:rPr>
                <w:rFonts w:ascii="ＭＳ 明朝" w:hAnsi="ＭＳ 明朝" w:hint="eastAsia"/>
              </w:rPr>
              <w:t>カテゴリー</w:t>
            </w:r>
            <w:r w:rsidRPr="000629F3">
              <w:rPr>
                <w:rFonts w:ascii="ＭＳ 明朝" w:hAnsi="ＭＳ 明朝"/>
              </w:rPr>
              <w:t>(</w:t>
            </w:r>
            <w:r w:rsidRPr="000629F3">
              <w:rPr>
                <w:rFonts w:ascii="ＭＳ 明朝" w:hAnsi="ＭＳ 明朝" w:hint="eastAsia"/>
                <w:color w:val="FF0000"/>
              </w:rPr>
              <w:t>F</w:t>
            </w:r>
            <w:r w:rsidRPr="000629F3">
              <w:rPr>
                <w:rFonts w:ascii="ＭＳ 明朝" w:hAnsi="ＭＳ 明朝" w:hint="eastAsia"/>
                <w:color w:val="FF0000"/>
              </w:rPr>
              <w:t xml:space="preserve">　　</w:t>
            </w:r>
            <w:r w:rsidRPr="000629F3">
              <w:rPr>
                <w:rFonts w:ascii="ＭＳ 明朝" w:hAnsi="ＭＳ 明朝" w:hint="eastAsia"/>
              </w:rPr>
              <w:t>)</w:t>
            </w:r>
          </w:p>
          <w:p w14:paraId="597E12EA" w14:textId="21B660D4" w:rsidR="00C25C2D" w:rsidRPr="005E2DF4" w:rsidRDefault="00C25C2D" w:rsidP="00682A0B">
            <w:pPr>
              <w:jc w:val="center"/>
              <w:rPr>
                <w:rFonts w:ascii="ＭＳ 明朝" w:hAnsi="ＭＳ 明朝"/>
              </w:rPr>
            </w:pPr>
          </w:p>
        </w:tc>
        <w:tc>
          <w:tcPr>
            <w:tcW w:w="2457" w:type="dxa"/>
            <w:gridSpan w:val="3"/>
            <w:tcBorders>
              <w:top w:val="single" w:sz="4" w:space="0" w:color="auto"/>
              <w:bottom w:val="single" w:sz="4" w:space="0" w:color="auto"/>
            </w:tcBorders>
          </w:tcPr>
          <w:p w14:paraId="54A891EB" w14:textId="77777777" w:rsidR="00C25C2D" w:rsidRPr="005E2DF4" w:rsidRDefault="00C25C2D" w:rsidP="00682A0B">
            <w:pPr>
              <w:ind w:leftChars="25" w:left="45"/>
              <w:rPr>
                <w:rFonts w:ascii="ＭＳ 明朝" w:hAnsi="ＭＳ 明朝"/>
              </w:rPr>
            </w:pPr>
            <w:r w:rsidRPr="005E2DF4">
              <w:rPr>
                <w:rFonts w:ascii="ＭＳ 明朝" w:hAnsi="ＭＳ 明朝" w:hint="eastAsia"/>
              </w:rPr>
              <w:t>2</w:t>
            </w:r>
            <w:r w:rsidRPr="005E2DF4">
              <w:rPr>
                <w:rFonts w:ascii="ＭＳ 明朝" w:hAnsi="ＭＳ 明朝" w:hint="eastAsia"/>
              </w:rPr>
              <w:t xml:space="preserve">　従たる精神障害</w:t>
            </w:r>
          </w:p>
          <w:p w14:paraId="61F2C853" w14:textId="77777777" w:rsidR="00C25C2D" w:rsidRPr="005E2DF4" w:rsidRDefault="00C25C2D" w:rsidP="00682A0B">
            <w:pPr>
              <w:rPr>
                <w:rFonts w:ascii="ＭＳ 明朝" w:hAnsi="ＭＳ 明朝"/>
              </w:rPr>
            </w:pPr>
          </w:p>
          <w:p w14:paraId="39FBFDD5" w14:textId="77777777" w:rsidR="00C25C2D" w:rsidRPr="005E2DF4" w:rsidRDefault="00C25C2D" w:rsidP="00682A0B">
            <w:pPr>
              <w:rPr>
                <w:rFonts w:ascii="ＭＳ 明朝" w:hAnsi="ＭＳ 明朝"/>
              </w:rPr>
            </w:pPr>
          </w:p>
          <w:p w14:paraId="13459A84" w14:textId="77777777" w:rsidR="00C25C2D" w:rsidRPr="005E2DF4" w:rsidRDefault="00C25C2D" w:rsidP="00682A0B">
            <w:pPr>
              <w:jc w:val="center"/>
              <w:rPr>
                <w:rFonts w:ascii="ＭＳ 明朝" w:hAnsi="ＭＳ 明朝"/>
              </w:rPr>
            </w:pPr>
            <w:r w:rsidRPr="000629F3">
              <w:rPr>
                <w:rFonts w:ascii="ＭＳ 明朝" w:hAnsi="ＭＳ 明朝" w:hint="eastAsia"/>
              </w:rPr>
              <w:t>ICD</w:t>
            </w:r>
            <w:r w:rsidRPr="000629F3">
              <w:rPr>
                <w:rFonts w:ascii="ＭＳ 明朝" w:hAnsi="ＭＳ 明朝" w:hint="eastAsia"/>
              </w:rPr>
              <w:t>カテゴリー</w:t>
            </w:r>
            <w:r w:rsidRPr="000629F3">
              <w:rPr>
                <w:rFonts w:ascii="ＭＳ 明朝" w:hAnsi="ＭＳ 明朝"/>
              </w:rPr>
              <w:t>(</w:t>
            </w:r>
            <w:r w:rsidRPr="000629F3">
              <w:rPr>
                <w:rFonts w:ascii="ＭＳ 明朝" w:hAnsi="ＭＳ 明朝" w:hint="eastAsia"/>
                <w:color w:val="FF0000"/>
              </w:rPr>
              <w:t>F</w:t>
            </w:r>
            <w:r w:rsidRPr="000629F3">
              <w:rPr>
                <w:rFonts w:ascii="ＭＳ 明朝" w:hAnsi="ＭＳ 明朝" w:hint="eastAsia"/>
                <w:color w:val="FF0000"/>
              </w:rPr>
              <w:t xml:space="preserve">　　</w:t>
            </w:r>
            <w:r w:rsidRPr="000629F3">
              <w:rPr>
                <w:rFonts w:ascii="ＭＳ 明朝" w:hAnsi="ＭＳ 明朝"/>
              </w:rPr>
              <w:t>)</w:t>
            </w:r>
          </w:p>
        </w:tc>
        <w:tc>
          <w:tcPr>
            <w:tcW w:w="2460" w:type="dxa"/>
            <w:gridSpan w:val="2"/>
            <w:tcBorders>
              <w:top w:val="single" w:sz="4" w:space="0" w:color="auto"/>
              <w:bottom w:val="single" w:sz="4" w:space="0" w:color="auto"/>
              <w:right w:val="single" w:sz="4" w:space="0" w:color="auto"/>
            </w:tcBorders>
          </w:tcPr>
          <w:p w14:paraId="70456E07" w14:textId="77777777" w:rsidR="00C25C2D" w:rsidRPr="005E2DF4" w:rsidRDefault="00C25C2D" w:rsidP="00682A0B">
            <w:pPr>
              <w:ind w:leftChars="25" w:left="45"/>
              <w:rPr>
                <w:rFonts w:ascii="ＭＳ 明朝" w:hAnsi="ＭＳ 明朝"/>
              </w:rPr>
            </w:pPr>
            <w:r w:rsidRPr="005E2DF4">
              <w:rPr>
                <w:rFonts w:ascii="ＭＳ 明朝" w:hAnsi="ＭＳ 明朝" w:hint="eastAsia"/>
              </w:rPr>
              <w:t>3</w:t>
            </w:r>
            <w:r w:rsidRPr="005E2DF4">
              <w:rPr>
                <w:rFonts w:ascii="ＭＳ 明朝" w:hAnsi="ＭＳ 明朝" w:hint="eastAsia"/>
              </w:rPr>
              <w:t xml:space="preserve">　身体合併症</w:t>
            </w:r>
          </w:p>
        </w:tc>
      </w:tr>
      <w:tr w:rsidR="00C25C2D" w:rsidRPr="005E2DF4" w14:paraId="501E9BE4" w14:textId="77777777" w:rsidTr="00682A0B">
        <w:trPr>
          <w:cantSplit/>
          <w:trHeight w:hRule="exact" w:val="560"/>
          <w:jc w:val="center"/>
        </w:trPr>
        <w:tc>
          <w:tcPr>
            <w:tcW w:w="2268" w:type="dxa"/>
            <w:tcBorders>
              <w:top w:val="single" w:sz="4" w:space="0" w:color="auto"/>
            </w:tcBorders>
            <w:vAlign w:val="center"/>
          </w:tcPr>
          <w:p w14:paraId="7B66FD83"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7152" behindDoc="0" locked="0" layoutInCell="1" allowOverlap="1" wp14:anchorId="02AEC97E" wp14:editId="06749AA1">
                      <wp:simplePos x="0" y="0"/>
                      <wp:positionH relativeFrom="column">
                        <wp:posOffset>-501015</wp:posOffset>
                      </wp:positionH>
                      <wp:positionV relativeFrom="paragraph">
                        <wp:posOffset>8890</wp:posOffset>
                      </wp:positionV>
                      <wp:extent cx="417195" cy="332740"/>
                      <wp:effectExtent l="11430" t="10160" r="57150" b="9525"/>
                      <wp:wrapNone/>
                      <wp:docPr id="1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32740"/>
                              </a:xfrm>
                              <a:prstGeom prst="wedgeRectCallout">
                                <a:avLst>
                                  <a:gd name="adj1" fmla="val 59435"/>
                                  <a:gd name="adj2" fmla="val -21944"/>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6CDC0" w14:textId="77777777" w:rsidR="00C25C2D" w:rsidRPr="00000E16" w:rsidRDefault="00C25C2D" w:rsidP="00C25C2D">
                                  <w:pPr>
                                    <w:ind w:firstLineChars="50" w:firstLine="90"/>
                                    <w:rPr>
                                      <w:color w:val="FF0000"/>
                                    </w:rPr>
                                  </w:pPr>
                                  <w:r w:rsidRPr="00000E16">
                                    <w:rPr>
                                      <w:rFonts w:hint="eastAsia"/>
                                      <w:color w:val="FF0000"/>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C97E" id="AutoShape 35" o:spid="_x0000_s1089" type="#_x0000_t61" style="position:absolute;left:0;text-align:left;margin-left:-39.45pt;margin-top:.7pt;width:32.85pt;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" adj="23638,6060" strokecolor="white" strokeweight=".25pt">
                      <v:textbox>
                        <w:txbxContent>
                          <w:p w14:paraId="6EB6CDC0" w14:textId="77777777" w:rsidR="00C25C2D" w:rsidRPr="00000E16" w:rsidRDefault="00C25C2D" w:rsidP="00C25C2D">
                            <w:pPr>
                              <w:ind w:firstLineChars="50" w:firstLine="90"/>
                              <w:rPr>
                                <w:color w:val="FF0000"/>
                              </w:rPr>
                            </w:pPr>
                            <w:r w:rsidRPr="00000E16">
                              <w:rPr>
                                <w:rFonts w:hint="eastAsia"/>
                                <w:color w:val="FF0000"/>
                              </w:rPr>
                              <w:t>⑧</w:t>
                            </w:r>
                          </w:p>
                        </w:txbxContent>
                      </v:textbox>
                    </v:shape>
                  </w:pict>
                </mc:Fallback>
              </mc:AlternateContent>
            </w:r>
          </w:p>
          <w:p w14:paraId="3918901D"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退院後の処置</w:t>
            </w:r>
          </w:p>
        </w:tc>
        <w:tc>
          <w:tcPr>
            <w:tcW w:w="7374" w:type="dxa"/>
            <w:gridSpan w:val="7"/>
            <w:tcBorders>
              <w:top w:val="single" w:sz="4" w:space="0" w:color="auto"/>
            </w:tcBorders>
            <w:vAlign w:val="center"/>
          </w:tcPr>
          <w:p w14:paraId="7E5D7662" w14:textId="77777777"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 xml:space="preserve">入院継続（任意入院・措置入院・他科）　</w:t>
            </w:r>
            <w:r w:rsidRPr="005E2DF4">
              <w:rPr>
                <w:rFonts w:ascii="ＭＳ 明朝" w:hAnsi="ＭＳ 明朝" w:hint="eastAsia"/>
              </w:rPr>
              <w:t xml:space="preserve"> 2 </w:t>
            </w:r>
            <w:r w:rsidRPr="005E2DF4">
              <w:rPr>
                <w:rFonts w:ascii="ＭＳ 明朝" w:hAnsi="ＭＳ 明朝" w:hint="eastAsia"/>
              </w:rPr>
              <w:t xml:space="preserve">通院医療　　</w:t>
            </w:r>
            <w:r w:rsidRPr="005E2DF4">
              <w:rPr>
                <w:rFonts w:ascii="ＭＳ 明朝" w:hAnsi="ＭＳ 明朝" w:hint="eastAsia"/>
              </w:rPr>
              <w:t xml:space="preserve">3 </w:t>
            </w:r>
            <w:r w:rsidRPr="005E2DF4">
              <w:rPr>
                <w:rFonts w:ascii="ＭＳ 明朝" w:hAnsi="ＭＳ 明朝" w:hint="eastAsia"/>
              </w:rPr>
              <w:t>転医</w:t>
            </w:r>
          </w:p>
          <w:p w14:paraId="6293833D" w14:textId="0BC3F0E9"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4 </w:t>
            </w:r>
            <w:r w:rsidRPr="005E2DF4">
              <w:rPr>
                <w:rFonts w:ascii="ＭＳ 明朝" w:hAnsi="ＭＳ 明朝" w:hint="eastAsia"/>
              </w:rPr>
              <w:t xml:space="preserve">死亡　　</w:t>
            </w:r>
            <w:r w:rsidRPr="005E2DF4">
              <w:rPr>
                <w:rFonts w:ascii="ＭＳ 明朝" w:hAnsi="ＭＳ 明朝" w:hint="eastAsia"/>
              </w:rPr>
              <w:t xml:space="preserve">5 </w:t>
            </w:r>
            <w:r w:rsidRPr="005E2DF4">
              <w:rPr>
                <w:rFonts w:ascii="ＭＳ 明朝" w:hAnsi="ＭＳ 明朝" w:hint="eastAsia"/>
              </w:rPr>
              <w:t>その他（　　　　）</w:t>
            </w:r>
            <w:r w:rsidRPr="005E2DF4">
              <w:rPr>
                <w:rFonts w:ascii="ＭＳ 明朝" w:hAnsi="ＭＳ 明朝" w:hint="eastAsia"/>
                <w:i/>
                <w:color w:val="FF0000"/>
              </w:rPr>
              <w:t>該当する算用数字を○で囲</w:t>
            </w:r>
            <w:r w:rsidR="009B2074" w:rsidRPr="005E2DF4">
              <w:rPr>
                <w:rFonts w:ascii="ＭＳ 明朝" w:hAnsi="ＭＳ 明朝" w:hint="eastAsia"/>
                <w:i/>
                <w:color w:val="FF0000"/>
              </w:rPr>
              <w:t>む</w:t>
            </w:r>
            <w:r w:rsidRPr="005E2DF4">
              <w:rPr>
                <w:rFonts w:ascii="ＭＳ 明朝" w:hAnsi="ＭＳ 明朝" w:hint="eastAsia"/>
                <w:i/>
                <w:color w:val="FF0000"/>
              </w:rPr>
              <w:t>。</w:t>
            </w:r>
          </w:p>
        </w:tc>
      </w:tr>
      <w:tr w:rsidR="00C25C2D" w:rsidRPr="005E2DF4" w14:paraId="49D7F166" w14:textId="77777777" w:rsidTr="00682A0B">
        <w:trPr>
          <w:cantSplit/>
          <w:trHeight w:hRule="exact" w:val="560"/>
          <w:jc w:val="center"/>
        </w:trPr>
        <w:tc>
          <w:tcPr>
            <w:tcW w:w="2268" w:type="dxa"/>
            <w:tcBorders>
              <w:top w:val="single" w:sz="4" w:space="0" w:color="auto"/>
            </w:tcBorders>
            <w:vAlign w:val="center"/>
          </w:tcPr>
          <w:p w14:paraId="414F66C6"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8176" behindDoc="0" locked="0" layoutInCell="1" allowOverlap="1" wp14:anchorId="425CBA47" wp14:editId="7A631191">
                      <wp:simplePos x="0" y="0"/>
                      <wp:positionH relativeFrom="column">
                        <wp:posOffset>-510540</wp:posOffset>
                      </wp:positionH>
                      <wp:positionV relativeFrom="paragraph">
                        <wp:posOffset>29845</wp:posOffset>
                      </wp:positionV>
                      <wp:extent cx="392430" cy="312420"/>
                      <wp:effectExtent l="11430" t="5715" r="110490" b="5715"/>
                      <wp:wrapNone/>
                      <wp:docPr id="1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12420"/>
                              </a:xfrm>
                              <a:prstGeom prst="wedgeRectCallout">
                                <a:avLst>
                                  <a:gd name="adj1" fmla="val 72167"/>
                                  <a:gd name="adj2" fmla="val -26218"/>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5BCD3" w14:textId="77777777" w:rsidR="00C25C2D" w:rsidRPr="00000E16" w:rsidRDefault="00C25C2D" w:rsidP="00C25C2D">
                                  <w:pPr>
                                    <w:ind w:firstLineChars="50" w:firstLine="90"/>
                                    <w:rPr>
                                      <w:color w:val="FF0000"/>
                                    </w:rPr>
                                  </w:pPr>
                                  <w:r w:rsidRPr="00000E16">
                                    <w:rPr>
                                      <w:rFonts w:hint="eastAsia"/>
                                      <w:color w:val="FF0000"/>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BA47" id="AutoShape 36" o:spid="_x0000_s1090" type="#_x0000_t61" style="position:absolute;left:0;text-align:left;margin-left:-40.2pt;margin-top:2.35pt;width:30.9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" adj="26388,5137" strokecolor="white" strokeweight=".25pt">
                      <v:textbox>
                        <w:txbxContent>
                          <w:p w14:paraId="00B5BCD3" w14:textId="77777777" w:rsidR="00C25C2D" w:rsidRPr="00000E16" w:rsidRDefault="00C25C2D" w:rsidP="00C25C2D">
                            <w:pPr>
                              <w:ind w:firstLineChars="50" w:firstLine="90"/>
                              <w:rPr>
                                <w:color w:val="FF0000"/>
                              </w:rPr>
                            </w:pPr>
                            <w:r w:rsidRPr="00000E16">
                              <w:rPr>
                                <w:rFonts w:hint="eastAsia"/>
                                <w:color w:val="FF0000"/>
                              </w:rPr>
                              <w:t>⑨</w:t>
                            </w:r>
                          </w:p>
                        </w:txbxContent>
                      </v:textbox>
                    </v:shape>
                  </w:pict>
                </mc:Fallback>
              </mc:AlternateContent>
            </w:r>
          </w:p>
          <w:p w14:paraId="1E2697D1"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退院後の帰住先</w:t>
            </w:r>
          </w:p>
        </w:tc>
        <w:tc>
          <w:tcPr>
            <w:tcW w:w="7374" w:type="dxa"/>
            <w:gridSpan w:val="7"/>
            <w:tcBorders>
              <w:top w:val="single" w:sz="4" w:space="0" w:color="auto"/>
            </w:tcBorders>
            <w:vAlign w:val="center"/>
          </w:tcPr>
          <w:p w14:paraId="499AF741" w14:textId="77777777"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自宅（ⅰ</w:t>
            </w:r>
            <w:r w:rsidRPr="005E2DF4">
              <w:rPr>
                <w:rFonts w:ascii="ＭＳ 明朝" w:hAnsi="ＭＳ 明朝" w:hint="eastAsia"/>
              </w:rPr>
              <w:t xml:space="preserve"> </w:t>
            </w:r>
            <w:r w:rsidRPr="005E2DF4">
              <w:rPr>
                <w:rFonts w:ascii="ＭＳ 明朝" w:hAnsi="ＭＳ 明朝" w:hint="eastAsia"/>
              </w:rPr>
              <w:t>家族と同居、ⅱ</w:t>
            </w:r>
            <w:r w:rsidRPr="005E2DF4">
              <w:rPr>
                <w:rFonts w:ascii="ＭＳ 明朝" w:hAnsi="ＭＳ 明朝" w:hint="eastAsia"/>
              </w:rPr>
              <w:t xml:space="preserve"> </w:t>
            </w:r>
            <w:r w:rsidRPr="005E2DF4">
              <w:rPr>
                <w:rFonts w:ascii="ＭＳ 明朝" w:hAnsi="ＭＳ 明朝" w:hint="eastAsia"/>
              </w:rPr>
              <w:t>単身）</w:t>
            </w:r>
            <w:r w:rsidRPr="005E2DF4">
              <w:rPr>
                <w:rFonts w:ascii="ＭＳ 明朝" w:hAnsi="ＭＳ 明朝"/>
              </w:rPr>
              <w:t xml:space="preserve"> </w:t>
            </w:r>
            <w:r w:rsidRPr="005E2DF4">
              <w:rPr>
                <w:rFonts w:ascii="ＭＳ 明朝" w:hAnsi="ＭＳ 明朝" w:hint="eastAsia"/>
              </w:rPr>
              <w:t xml:space="preserve">　</w:t>
            </w:r>
            <w:r w:rsidRPr="005E2DF4">
              <w:rPr>
                <w:rFonts w:ascii="ＭＳ 明朝" w:hAnsi="ＭＳ 明朝" w:hint="eastAsia"/>
              </w:rPr>
              <w:t xml:space="preserve">2 </w:t>
            </w:r>
            <w:r w:rsidRPr="005E2DF4">
              <w:rPr>
                <w:rFonts w:ascii="ＭＳ 明朝" w:hAnsi="ＭＳ 明朝" w:hint="eastAsia"/>
              </w:rPr>
              <w:t xml:space="preserve">施設　</w:t>
            </w:r>
          </w:p>
          <w:p w14:paraId="590C59A5" w14:textId="56EC1E1D"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3 </w:t>
            </w:r>
            <w:r w:rsidRPr="005E2DF4">
              <w:rPr>
                <w:rFonts w:ascii="ＭＳ 明朝" w:hAnsi="ＭＳ 明朝" w:hint="eastAsia"/>
              </w:rPr>
              <w:t>その他（　　　）</w:t>
            </w:r>
            <w:r w:rsidRPr="005E2DF4">
              <w:rPr>
                <w:rFonts w:ascii="ＭＳ 明朝" w:hAnsi="ＭＳ 明朝" w:hint="eastAsia"/>
                <w:i/>
                <w:color w:val="FF0000"/>
              </w:rPr>
              <w:t>該当する算用数字、ローマ数字等を○で囲</w:t>
            </w:r>
            <w:r w:rsidR="009B2074" w:rsidRPr="005E2DF4">
              <w:rPr>
                <w:rFonts w:ascii="ＭＳ 明朝" w:hAnsi="ＭＳ 明朝" w:hint="eastAsia"/>
                <w:i/>
                <w:color w:val="FF0000"/>
              </w:rPr>
              <w:t>む</w:t>
            </w:r>
            <w:r w:rsidRPr="005E2DF4">
              <w:rPr>
                <w:rFonts w:ascii="ＭＳ 明朝" w:hAnsi="ＭＳ 明朝" w:hint="eastAsia"/>
                <w:i/>
                <w:color w:val="FF0000"/>
              </w:rPr>
              <w:t>。</w:t>
            </w:r>
          </w:p>
        </w:tc>
      </w:tr>
      <w:tr w:rsidR="00C25C2D" w:rsidRPr="005E2DF4" w14:paraId="7F829169" w14:textId="77777777" w:rsidTr="00682A0B">
        <w:trPr>
          <w:cantSplit/>
          <w:trHeight w:hRule="exact" w:val="560"/>
          <w:jc w:val="center"/>
        </w:trPr>
        <w:tc>
          <w:tcPr>
            <w:tcW w:w="2268" w:type="dxa"/>
            <w:tcBorders>
              <w:top w:val="single" w:sz="4" w:space="0" w:color="auto"/>
            </w:tcBorders>
            <w:vAlign w:val="center"/>
          </w:tcPr>
          <w:p w14:paraId="7C54A374"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帰住先の住所</w:t>
            </w:r>
          </w:p>
        </w:tc>
        <w:tc>
          <w:tcPr>
            <w:tcW w:w="7374" w:type="dxa"/>
            <w:gridSpan w:val="7"/>
            <w:tcBorders>
              <w:top w:val="single" w:sz="4" w:space="0" w:color="auto"/>
            </w:tcBorders>
            <w:vAlign w:val="center"/>
          </w:tcPr>
          <w:p w14:paraId="560F8B55" w14:textId="77777777" w:rsidR="00C25C2D" w:rsidRPr="005E2DF4" w:rsidRDefault="00C25C2D" w:rsidP="00682A0B">
            <w:pPr>
              <w:spacing w:line="220" w:lineRule="exact"/>
              <w:ind w:leftChars="800" w:left="1440" w:right="50"/>
            </w:pPr>
            <w:r w:rsidRPr="005E2DF4">
              <w:rPr>
                <w:rFonts w:hint="eastAsia"/>
              </w:rPr>
              <w:t>都道　　　　　　郡市　　　　　　町村</w:t>
            </w:r>
          </w:p>
          <w:p w14:paraId="2D610ED3" w14:textId="77777777" w:rsidR="00C25C2D" w:rsidRPr="005E2DF4" w:rsidRDefault="00C25C2D" w:rsidP="00682A0B">
            <w:pPr>
              <w:spacing w:line="220" w:lineRule="exact"/>
              <w:ind w:leftChars="800" w:left="1440" w:rightChars="50" w:right="90"/>
              <w:rPr>
                <w:rFonts w:ascii="ＭＳ 明朝" w:hAnsi="ＭＳ 明朝"/>
              </w:rPr>
            </w:pPr>
            <w:r w:rsidRPr="005E2DF4">
              <w:rPr>
                <w:rFonts w:hint="eastAsia"/>
              </w:rPr>
              <w:t>府県　　　　　　 区 　　　　　　 区</w:t>
            </w:r>
          </w:p>
        </w:tc>
      </w:tr>
      <w:tr w:rsidR="00C25C2D" w:rsidRPr="005E2DF4" w14:paraId="10C68EDA" w14:textId="77777777" w:rsidTr="00682A0B">
        <w:trPr>
          <w:cantSplit/>
          <w:trHeight w:hRule="exact" w:val="560"/>
          <w:jc w:val="center"/>
        </w:trPr>
        <w:tc>
          <w:tcPr>
            <w:tcW w:w="2268" w:type="dxa"/>
            <w:tcBorders>
              <w:top w:val="single" w:sz="4" w:space="0" w:color="auto"/>
            </w:tcBorders>
            <w:vAlign w:val="center"/>
          </w:tcPr>
          <w:p w14:paraId="4F116467"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9200" behindDoc="0" locked="0" layoutInCell="1" allowOverlap="1" wp14:anchorId="45A5EC26" wp14:editId="09614D0B">
                      <wp:simplePos x="0" y="0"/>
                      <wp:positionH relativeFrom="column">
                        <wp:posOffset>-461010</wp:posOffset>
                      </wp:positionH>
                      <wp:positionV relativeFrom="paragraph">
                        <wp:posOffset>27940</wp:posOffset>
                      </wp:positionV>
                      <wp:extent cx="379095" cy="332105"/>
                      <wp:effectExtent l="13335" t="10160" r="74295" b="10160"/>
                      <wp:wrapNone/>
                      <wp:docPr id="1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2105"/>
                              </a:xfrm>
                              <a:prstGeom prst="wedgeRectCallout">
                                <a:avLst>
                                  <a:gd name="adj1" fmla="val 63903"/>
                                  <a:gd name="adj2" fmla="val -30495"/>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8E018" w14:textId="77777777" w:rsidR="00C25C2D" w:rsidRPr="00000E16" w:rsidRDefault="00C25C2D" w:rsidP="00C25C2D">
                                  <w:pPr>
                                    <w:rPr>
                                      <w:color w:val="FF0000"/>
                                    </w:rPr>
                                  </w:pPr>
                                  <w:r w:rsidRPr="00000E16">
                                    <w:rPr>
                                      <w:rFonts w:hint="eastAsia"/>
                                      <w:color w:val="FF0000"/>
                                    </w:rPr>
                                    <w:t>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EC26" id="AutoShape 37" o:spid="_x0000_s1091" type="#_x0000_t61" style="position:absolute;left:0;text-align:left;margin-left:-36.3pt;margin-top:2.2pt;width:29.8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" adj="24603,4213" strokecolor="white" strokeweight=".25pt">
                      <v:textbox>
                        <w:txbxContent>
                          <w:p w14:paraId="0DA8E018" w14:textId="77777777" w:rsidR="00C25C2D" w:rsidRPr="00000E16" w:rsidRDefault="00C25C2D" w:rsidP="00C25C2D">
                            <w:pPr>
                              <w:rPr>
                                <w:color w:val="FF0000"/>
                              </w:rPr>
                            </w:pPr>
                            <w:r w:rsidRPr="00000E16">
                              <w:rPr>
                                <w:rFonts w:hint="eastAsia"/>
                                <w:color w:val="FF0000"/>
                              </w:rPr>
                              <w:t>⑩</w:t>
                            </w:r>
                          </w:p>
                        </w:txbxContent>
                      </v:textbox>
                    </v:shape>
                  </w:pict>
                </mc:Fallback>
              </mc:AlternateContent>
            </w:r>
            <w:r w:rsidRPr="005E2DF4">
              <w:rPr>
                <w:rFonts w:ascii="ＭＳ 明朝" w:hAnsi="ＭＳ 明朝" w:hint="eastAsia"/>
              </w:rPr>
              <w:t>訪問指導等に</w:t>
            </w:r>
          </w:p>
          <w:p w14:paraId="6945959D"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関する意見</w:t>
            </w:r>
          </w:p>
        </w:tc>
        <w:tc>
          <w:tcPr>
            <w:tcW w:w="7374" w:type="dxa"/>
            <w:gridSpan w:val="7"/>
            <w:tcBorders>
              <w:top w:val="single" w:sz="4" w:space="0" w:color="auto"/>
            </w:tcBorders>
            <w:vAlign w:val="center"/>
          </w:tcPr>
          <w:p w14:paraId="2D898BD7" w14:textId="77777777" w:rsidR="00C25C2D" w:rsidRPr="005E2DF4" w:rsidRDefault="00C25C2D" w:rsidP="00682A0B">
            <w:pPr>
              <w:spacing w:line="220" w:lineRule="exact"/>
              <w:ind w:leftChars="50" w:left="90" w:rightChars="50" w:right="90"/>
              <w:rPr>
                <w:rFonts w:ascii="ＭＳ 明朝" w:hAnsi="ＭＳ 明朝"/>
              </w:rPr>
            </w:pPr>
          </w:p>
        </w:tc>
      </w:tr>
      <w:tr w:rsidR="00C25C2D" w:rsidRPr="005E2DF4" w14:paraId="3E685AA6" w14:textId="77777777" w:rsidTr="00682A0B">
        <w:trPr>
          <w:cantSplit/>
          <w:trHeight w:hRule="exact" w:val="560"/>
          <w:jc w:val="center"/>
        </w:trPr>
        <w:tc>
          <w:tcPr>
            <w:tcW w:w="2268" w:type="dxa"/>
            <w:tcBorders>
              <w:top w:val="single" w:sz="4" w:space="0" w:color="auto"/>
            </w:tcBorders>
            <w:vAlign w:val="center"/>
          </w:tcPr>
          <w:p w14:paraId="2C62E935"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00224" behindDoc="0" locked="0" layoutInCell="1" allowOverlap="1" wp14:anchorId="74D54D4D" wp14:editId="3603668E">
                      <wp:simplePos x="0" y="0"/>
                      <wp:positionH relativeFrom="column">
                        <wp:posOffset>-455295</wp:posOffset>
                      </wp:positionH>
                      <wp:positionV relativeFrom="paragraph">
                        <wp:posOffset>-1270</wp:posOffset>
                      </wp:positionV>
                      <wp:extent cx="375285" cy="300990"/>
                      <wp:effectExtent l="9525" t="12700" r="53340" b="10160"/>
                      <wp:wrapNone/>
                      <wp:docPr id="1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300990"/>
                              </a:xfrm>
                              <a:prstGeom prst="wedgeRectCallout">
                                <a:avLst>
                                  <a:gd name="adj1" fmla="val 59477"/>
                                  <a:gd name="adj2" fmla="val -9069"/>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11576" w14:textId="77777777" w:rsidR="00C25C2D" w:rsidRPr="00000E16" w:rsidRDefault="00C25C2D" w:rsidP="00C25C2D">
                                  <w:pPr>
                                    <w:rPr>
                                      <w:color w:val="FF0000"/>
                                    </w:rPr>
                                  </w:pPr>
                                  <w:r w:rsidRPr="00000E16">
                                    <w:rPr>
                                      <w:rFonts w:hint="eastAsia"/>
                                      <w:color w:val="FF0000"/>
                                    </w:rPr>
                                    <w:t>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4D4D" id="AutoShape 38" o:spid="_x0000_s1092" type="#_x0000_t61" style="position:absolute;left:0;text-align:left;margin-left:-35.85pt;margin-top:-.1pt;width:29.5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" adj="23647,8841" strokecolor="white" strokeweight=".25pt">
                      <v:textbox>
                        <w:txbxContent>
                          <w:p w14:paraId="64311576" w14:textId="77777777" w:rsidR="00C25C2D" w:rsidRPr="00000E16" w:rsidRDefault="00C25C2D" w:rsidP="00C25C2D">
                            <w:pPr>
                              <w:rPr>
                                <w:color w:val="FF0000"/>
                              </w:rPr>
                            </w:pPr>
                            <w:r w:rsidRPr="00000E16">
                              <w:rPr>
                                <w:rFonts w:hint="eastAsia"/>
                                <w:color w:val="FF0000"/>
                              </w:rPr>
                              <w:t>⑪</w:t>
                            </w:r>
                          </w:p>
                        </w:txbxContent>
                      </v:textbox>
                    </v:shape>
                  </w:pict>
                </mc:Fallback>
              </mc:AlternateContent>
            </w:r>
            <w:r w:rsidRPr="005E2DF4">
              <w:rPr>
                <w:rFonts w:ascii="ＭＳ 明朝" w:hAnsi="ＭＳ 明朝" w:hint="eastAsia"/>
              </w:rPr>
              <w:t>障害福祉サービス等の活用に関する意見</w:t>
            </w:r>
          </w:p>
        </w:tc>
        <w:tc>
          <w:tcPr>
            <w:tcW w:w="7374" w:type="dxa"/>
            <w:gridSpan w:val="7"/>
            <w:tcBorders>
              <w:top w:val="single" w:sz="4" w:space="0" w:color="auto"/>
            </w:tcBorders>
            <w:vAlign w:val="center"/>
          </w:tcPr>
          <w:p w14:paraId="69996FF1" w14:textId="77777777" w:rsidR="00C25C2D" w:rsidRPr="005E2DF4" w:rsidRDefault="00C25C2D" w:rsidP="00682A0B">
            <w:pPr>
              <w:spacing w:line="220" w:lineRule="exact"/>
              <w:ind w:leftChars="50" w:left="90" w:rightChars="50" w:right="90"/>
              <w:rPr>
                <w:rFonts w:ascii="ＭＳ 明朝" w:hAnsi="ＭＳ 明朝"/>
              </w:rPr>
            </w:pPr>
          </w:p>
        </w:tc>
      </w:tr>
      <w:tr w:rsidR="00C25C2D" w:rsidRPr="005E2DF4" w14:paraId="063DD56A" w14:textId="77777777" w:rsidTr="00682A0B">
        <w:trPr>
          <w:cantSplit/>
          <w:trHeight w:hRule="exact" w:val="560"/>
          <w:jc w:val="center"/>
        </w:trPr>
        <w:tc>
          <w:tcPr>
            <w:tcW w:w="2268" w:type="dxa"/>
            <w:tcBorders>
              <w:top w:val="single" w:sz="4" w:space="0" w:color="auto"/>
            </w:tcBorders>
            <w:vAlign w:val="center"/>
          </w:tcPr>
          <w:p w14:paraId="446A73F0"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01248" behindDoc="0" locked="0" layoutInCell="1" allowOverlap="1" wp14:anchorId="3B82187F" wp14:editId="08F2A1D9">
                      <wp:simplePos x="0" y="0"/>
                      <wp:positionH relativeFrom="column">
                        <wp:posOffset>-436245</wp:posOffset>
                      </wp:positionH>
                      <wp:positionV relativeFrom="paragraph">
                        <wp:posOffset>37465</wp:posOffset>
                      </wp:positionV>
                      <wp:extent cx="363855" cy="291465"/>
                      <wp:effectExtent l="9525" t="6985" r="131445" b="6350"/>
                      <wp:wrapNone/>
                      <wp:docPr id="1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91465"/>
                              </a:xfrm>
                              <a:prstGeom prst="wedgeRectCallout">
                                <a:avLst>
                                  <a:gd name="adj1" fmla="val 78097"/>
                                  <a:gd name="adj2" fmla="val 1634"/>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CDBA9" w14:textId="77777777" w:rsidR="00C25C2D" w:rsidRPr="00000E16" w:rsidRDefault="00C25C2D" w:rsidP="00C25C2D">
                                  <w:pPr>
                                    <w:rPr>
                                      <w:color w:val="FF0000"/>
                                    </w:rPr>
                                  </w:pPr>
                                  <w:r w:rsidRPr="00000E16">
                                    <w:rPr>
                                      <w:rFonts w:hint="eastAsia"/>
                                      <w:color w:val="FF0000"/>
                                    </w:rPr>
                                    <w:t>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187F" id="AutoShape 39" o:spid="_x0000_s1093" type="#_x0000_t61" style="position:absolute;left:0;text-align:left;margin-left:-34.35pt;margin-top:2.95pt;width:28.6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" adj="27669,11153" strokecolor="white" strokeweight=".25pt">
                      <v:textbox>
                        <w:txbxContent>
                          <w:p w14:paraId="11CCDBA9" w14:textId="77777777" w:rsidR="00C25C2D" w:rsidRPr="00000E16" w:rsidRDefault="00C25C2D" w:rsidP="00C25C2D">
                            <w:pPr>
                              <w:rPr>
                                <w:color w:val="FF0000"/>
                              </w:rPr>
                            </w:pPr>
                            <w:r w:rsidRPr="00000E16">
                              <w:rPr>
                                <w:rFonts w:hint="eastAsia"/>
                                <w:color w:val="FF0000"/>
                              </w:rPr>
                              <w:t>⑫</w:t>
                            </w:r>
                          </w:p>
                        </w:txbxContent>
                      </v:textbox>
                    </v:shape>
                  </w:pict>
                </mc:Fallback>
              </mc:AlternateContent>
            </w:r>
          </w:p>
          <w:p w14:paraId="42EE8BAA"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主治医氏名</w:t>
            </w:r>
          </w:p>
        </w:tc>
        <w:tc>
          <w:tcPr>
            <w:tcW w:w="7374" w:type="dxa"/>
            <w:gridSpan w:val="7"/>
            <w:tcBorders>
              <w:top w:val="single" w:sz="4" w:space="0" w:color="auto"/>
            </w:tcBorders>
            <w:vAlign w:val="center"/>
          </w:tcPr>
          <w:p w14:paraId="5470CB8D" w14:textId="77777777" w:rsidR="00C25C2D" w:rsidRPr="005E2DF4" w:rsidRDefault="00C25C2D" w:rsidP="00682A0B">
            <w:pPr>
              <w:spacing w:line="220" w:lineRule="exact"/>
              <w:ind w:leftChars="50" w:left="90" w:rightChars="50" w:right="90" w:firstLineChars="1400" w:firstLine="2520"/>
              <w:rPr>
                <w:rFonts w:ascii="ＭＳ 明朝" w:hAnsi="ＭＳ 明朝"/>
                <w:i/>
                <w:color w:val="FF0000"/>
              </w:rPr>
            </w:pPr>
            <w:r w:rsidRPr="005E2DF4">
              <w:rPr>
                <w:rFonts w:ascii="ＭＳ 明朝" w:hAnsi="ＭＳ 明朝" w:hint="eastAsia"/>
                <w:i/>
                <w:color w:val="FF0000"/>
              </w:rPr>
              <w:t>記名も可</w:t>
            </w:r>
          </w:p>
        </w:tc>
      </w:tr>
    </w:tbl>
    <w:p w14:paraId="0D30FA49" w14:textId="77777777" w:rsidR="00C25C2D" w:rsidRPr="005E2DF4" w:rsidRDefault="00C25C2D" w:rsidP="00C25C2D">
      <w:pPr>
        <w:spacing w:before="60" w:after="20" w:line="160" w:lineRule="exact"/>
        <w:jc w:val="center"/>
        <w:rPr>
          <w:rFonts w:ascii="ＭＳ 明朝" w:hAnsi="ＭＳ 明朝"/>
          <w:sz w:val="22"/>
          <w:szCs w:val="22"/>
        </w:rPr>
      </w:pPr>
    </w:p>
    <w:p w14:paraId="2AFE6D88" w14:textId="77777777" w:rsidR="00C25C2D" w:rsidRPr="005E2DF4" w:rsidRDefault="00C25C2D" w:rsidP="00C25C2D">
      <w:pPr>
        <w:spacing w:before="60" w:after="20" w:line="160" w:lineRule="exact"/>
        <w:jc w:val="center"/>
        <w:rPr>
          <w:rFonts w:ascii="ＭＳ 明朝" w:hAnsi="ＭＳ 明朝"/>
          <w:sz w:val="22"/>
          <w:szCs w:val="22"/>
        </w:rPr>
      </w:pPr>
    </w:p>
    <w:p w14:paraId="7DBCB7EB" w14:textId="77777777" w:rsidR="00C25C2D" w:rsidRPr="005E2DF4" w:rsidRDefault="00C25C2D" w:rsidP="00C25C2D">
      <w:pPr>
        <w:spacing w:before="60" w:after="20" w:line="160" w:lineRule="exact"/>
        <w:jc w:val="center"/>
        <w:rPr>
          <w:rFonts w:ascii="ＭＳ 明朝" w:hAnsi="ＭＳ 明朝"/>
          <w:sz w:val="22"/>
          <w:szCs w:val="22"/>
        </w:rPr>
      </w:pPr>
      <w:r w:rsidRPr="005E2DF4">
        <w:rPr>
          <w:rFonts w:ascii="ＭＳ 明朝" w:hAnsi="ＭＳ 明朝" w:hint="eastAsia"/>
          <w:sz w:val="22"/>
          <w:szCs w:val="22"/>
        </w:rPr>
        <w:t>記　載　上　の　留　意　事　項</w:t>
      </w:r>
    </w:p>
    <w:p w14:paraId="4BE8B771" w14:textId="77777777" w:rsidR="00C25C2D" w:rsidRPr="005E2DF4" w:rsidRDefault="00C25C2D" w:rsidP="00C25C2D">
      <w:pPr>
        <w:spacing w:before="60" w:after="20" w:line="160" w:lineRule="exact"/>
        <w:jc w:val="center"/>
        <w:rPr>
          <w:rFonts w:ascii="ＭＳ 明朝" w:hAnsi="ＭＳ 明朝"/>
          <w:sz w:val="22"/>
          <w:szCs w:val="22"/>
        </w:rPr>
      </w:pPr>
    </w:p>
    <w:p w14:paraId="39D25AAB" w14:textId="77777777" w:rsidR="00C25C2D" w:rsidRPr="005E2DF4" w:rsidRDefault="00C25C2D" w:rsidP="00C25C2D">
      <w:pPr>
        <w:ind w:left="180" w:hangingChars="100" w:hanging="180"/>
      </w:pPr>
      <w:r w:rsidRPr="005E2DF4">
        <w:rPr>
          <w:rFonts w:hint="eastAsia"/>
        </w:rPr>
        <w:t>１　入院年月日の欄は、第33条第１項又は</w:t>
      </w:r>
      <w:r w:rsidRPr="005E2DF4">
        <w:rPr>
          <w:rFonts w:hint="eastAsia"/>
          <w:b/>
          <w:color w:val="FF0000"/>
        </w:rPr>
        <w:t>第２項</w:t>
      </w:r>
      <w:r w:rsidRPr="005E2DF4">
        <w:rPr>
          <w:rFonts w:hint="eastAsia"/>
        </w:rPr>
        <w:t>による医療保護入院の年月日を記載すること。</w:t>
      </w:r>
    </w:p>
    <w:p w14:paraId="55ED2C2F" w14:textId="77777777" w:rsidR="00C25C2D" w:rsidRPr="005E2DF4" w:rsidRDefault="00C25C2D" w:rsidP="00C25C2D">
      <w:r w:rsidRPr="005E2DF4">
        <w:rPr>
          <w:rFonts w:hint="eastAsia"/>
        </w:rPr>
        <w:t>２　選択肢の欄は、それぞれ該当する算用数字、ローマ数字等を○で囲むこと</w:t>
      </w:r>
    </w:p>
    <w:p w14:paraId="06C4EDA8" w14:textId="77777777" w:rsidR="00C25C2D" w:rsidRPr="005E2DF4" w:rsidRDefault="00C25C2D" w:rsidP="00C25C2D">
      <w:pPr>
        <w:rPr>
          <w:rFonts w:ascii="ＭＳ 明朝" w:hAnsi="ＭＳ 明朝"/>
          <w:i/>
          <w:color w:val="FF0000"/>
          <w:sz w:val="21"/>
          <w:szCs w:val="21"/>
        </w:rPr>
        <w:sectPr w:rsidR="00C25C2D" w:rsidRPr="005E2DF4" w:rsidSect="00D93588">
          <w:headerReference w:type="default" r:id="rId15"/>
          <w:pgSz w:w="11907" w:h="16840" w:code="9"/>
          <w:pgMar w:top="1134" w:right="1134" w:bottom="1134" w:left="1134" w:header="851" w:footer="851" w:gutter="0"/>
          <w:cols w:space="425"/>
          <w:docGrid w:type="linesAndChars" w:linePitch="360"/>
        </w:sectPr>
      </w:pPr>
    </w:p>
    <w:p w14:paraId="4BDDECB2"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応急入院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940"/>
      </w:tblGrid>
      <w:tr w:rsidR="00C25C2D" w:rsidRPr="005E2DF4" w14:paraId="469D1877" w14:textId="77777777" w:rsidTr="00682A0B">
        <w:trPr>
          <w:trHeight w:val="349"/>
        </w:trPr>
        <w:tc>
          <w:tcPr>
            <w:tcW w:w="2590" w:type="dxa"/>
          </w:tcPr>
          <w:p w14:paraId="1BCE3804" w14:textId="77777777" w:rsidR="00C25C2D" w:rsidRPr="005E2DF4" w:rsidRDefault="00C25C2D" w:rsidP="00682A0B">
            <w:r w:rsidRPr="005E2DF4">
              <w:rPr>
                <w:rFonts w:hint="eastAsia"/>
              </w:rPr>
              <w:t>項目名</w:t>
            </w:r>
          </w:p>
        </w:tc>
        <w:tc>
          <w:tcPr>
            <w:tcW w:w="6940" w:type="dxa"/>
          </w:tcPr>
          <w:p w14:paraId="5147B2A4" w14:textId="77777777" w:rsidR="00C25C2D" w:rsidRPr="005E2DF4" w:rsidRDefault="00C25C2D" w:rsidP="00682A0B">
            <w:r w:rsidRPr="005E2DF4">
              <w:rPr>
                <w:rFonts w:hint="eastAsia"/>
              </w:rPr>
              <w:t>記入上の留意事項</w:t>
            </w:r>
          </w:p>
        </w:tc>
      </w:tr>
      <w:tr w:rsidR="00C25C2D" w:rsidRPr="005E2DF4" w14:paraId="58758F01" w14:textId="77777777" w:rsidTr="00682A0B">
        <w:trPr>
          <w:trHeight w:val="11094"/>
        </w:trPr>
        <w:tc>
          <w:tcPr>
            <w:tcW w:w="2590" w:type="dxa"/>
          </w:tcPr>
          <w:p w14:paraId="13C073BC" w14:textId="77777777" w:rsidR="00C25C2D" w:rsidRPr="005E2DF4" w:rsidRDefault="00C25C2D" w:rsidP="00682A0B">
            <w:r w:rsidRPr="005E2DF4">
              <w:rPr>
                <w:rFonts w:hint="eastAsia"/>
                <w:w w:val="200"/>
              </w:rPr>
              <w:t>□</w:t>
            </w:r>
            <w:r w:rsidRPr="005E2DF4">
              <w:rPr>
                <w:rFonts w:hint="eastAsia"/>
              </w:rPr>
              <w:t>内</w:t>
            </w:r>
          </w:p>
          <w:p w14:paraId="5924B95B" w14:textId="77777777" w:rsidR="00C25C2D" w:rsidRPr="005E2DF4" w:rsidRDefault="00C25C2D" w:rsidP="00682A0B"/>
          <w:p w14:paraId="70E7AB87" w14:textId="77777777" w:rsidR="00C25C2D" w:rsidRPr="005E2DF4" w:rsidRDefault="00C25C2D" w:rsidP="00682A0B"/>
          <w:p w14:paraId="02AC4139" w14:textId="77777777" w:rsidR="00C25C2D" w:rsidRPr="005E2DF4" w:rsidRDefault="00C25C2D" w:rsidP="00682A0B"/>
          <w:p w14:paraId="254EDFD5" w14:textId="77777777" w:rsidR="00C25C2D" w:rsidRPr="005E2DF4" w:rsidRDefault="00C25C2D" w:rsidP="00682A0B">
            <w:r w:rsidRPr="005E2DF4">
              <w:rPr>
                <w:rFonts w:hint="eastAsia"/>
              </w:rPr>
              <w:t>年月日</w:t>
            </w:r>
          </w:p>
          <w:p w14:paraId="5DEDA3BB" w14:textId="77777777" w:rsidR="00C25C2D" w:rsidRPr="005E2DF4" w:rsidRDefault="00C25C2D" w:rsidP="00682A0B"/>
          <w:p w14:paraId="00AF1401" w14:textId="77777777" w:rsidR="00C25C2D" w:rsidRPr="005E2DF4" w:rsidRDefault="00C25C2D" w:rsidP="00682A0B">
            <w:r w:rsidRPr="005E2DF4">
              <w:rPr>
                <w:rFonts w:hint="eastAsia"/>
              </w:rPr>
              <w:t>病院名・所在地・管理者名</w:t>
            </w:r>
          </w:p>
          <w:p w14:paraId="579F2063" w14:textId="77777777" w:rsidR="00C25C2D" w:rsidRPr="005E2DF4" w:rsidRDefault="00C25C2D" w:rsidP="00682A0B"/>
          <w:p w14:paraId="0EAA4E62" w14:textId="77777777" w:rsidR="00C25C2D" w:rsidRPr="005E2DF4" w:rsidRDefault="00C25C2D" w:rsidP="00682A0B">
            <w:r w:rsidRPr="005E2DF4">
              <w:rPr>
                <w:rFonts w:hint="eastAsia"/>
              </w:rPr>
              <w:t>応急入院者</w:t>
            </w:r>
          </w:p>
          <w:p w14:paraId="368DD16E" w14:textId="77777777" w:rsidR="00C25C2D" w:rsidRPr="005E2DF4" w:rsidRDefault="00C25C2D" w:rsidP="00682A0B"/>
          <w:p w14:paraId="79A83BE7" w14:textId="77777777" w:rsidR="00C25C2D" w:rsidRPr="005E2DF4" w:rsidRDefault="00C25C2D" w:rsidP="00682A0B">
            <w:r w:rsidRPr="005E2DF4">
              <w:rPr>
                <w:rFonts w:hint="eastAsia"/>
              </w:rPr>
              <w:t>依頼をした者の氏名及び入院者との関係</w:t>
            </w:r>
          </w:p>
          <w:p w14:paraId="460F100B" w14:textId="77777777" w:rsidR="00C25C2D" w:rsidRPr="005E2DF4" w:rsidRDefault="00C25C2D" w:rsidP="00682A0B"/>
          <w:p w14:paraId="4AE74B0A" w14:textId="77777777" w:rsidR="00C25C2D" w:rsidRPr="005E2DF4" w:rsidRDefault="00C25C2D" w:rsidP="00682A0B">
            <w:r w:rsidRPr="005E2DF4">
              <w:rPr>
                <w:rFonts w:hint="eastAsia"/>
              </w:rPr>
              <w:t>入院年月日</w:t>
            </w:r>
          </w:p>
          <w:p w14:paraId="26369EB1" w14:textId="77777777" w:rsidR="00C25C2D" w:rsidRPr="005E2DF4" w:rsidRDefault="00C25C2D" w:rsidP="00682A0B"/>
          <w:p w14:paraId="1872C0E6" w14:textId="77777777" w:rsidR="00C25C2D" w:rsidRPr="005E2DF4" w:rsidRDefault="00C25C2D" w:rsidP="00682A0B">
            <w:r w:rsidRPr="005E2DF4">
              <w:rPr>
                <w:rFonts w:hint="eastAsia"/>
              </w:rPr>
              <w:t>法第34条による移送の有無</w:t>
            </w:r>
          </w:p>
          <w:p w14:paraId="055EEDCF" w14:textId="77777777" w:rsidR="00C25C2D" w:rsidRPr="005E2DF4" w:rsidRDefault="00C25C2D" w:rsidP="00682A0B"/>
          <w:p w14:paraId="25D5BECC" w14:textId="77777777" w:rsidR="00C25C2D" w:rsidRPr="005E2DF4" w:rsidRDefault="00C25C2D" w:rsidP="00682A0B">
            <w:r w:rsidRPr="005E2DF4">
              <w:rPr>
                <w:rFonts w:hint="eastAsia"/>
              </w:rPr>
              <w:t>病名</w:t>
            </w:r>
          </w:p>
          <w:p w14:paraId="14054C1D" w14:textId="77777777" w:rsidR="00C25C2D" w:rsidRPr="005E2DF4" w:rsidRDefault="00C25C2D" w:rsidP="00682A0B"/>
          <w:p w14:paraId="2A45AA43" w14:textId="77777777" w:rsidR="00C25C2D" w:rsidRPr="005E2DF4" w:rsidRDefault="00C25C2D" w:rsidP="00682A0B"/>
          <w:p w14:paraId="4DA188E2" w14:textId="77777777" w:rsidR="00C25C2D" w:rsidRPr="005E2DF4" w:rsidRDefault="00C25C2D" w:rsidP="00682A0B"/>
          <w:p w14:paraId="490D16F3" w14:textId="77777777" w:rsidR="00C25C2D" w:rsidRPr="005E2DF4" w:rsidRDefault="00C25C2D" w:rsidP="00682A0B">
            <w:r w:rsidRPr="005E2DF4">
              <w:rPr>
                <w:rFonts w:hint="eastAsia"/>
              </w:rPr>
              <w:t>応急入院の必要性</w:t>
            </w:r>
          </w:p>
          <w:p w14:paraId="163641BF" w14:textId="77777777" w:rsidR="00C25C2D" w:rsidRPr="005E2DF4" w:rsidRDefault="00C25C2D" w:rsidP="00682A0B"/>
          <w:p w14:paraId="3A84EB38" w14:textId="77777777" w:rsidR="00C25C2D" w:rsidRPr="005E2DF4" w:rsidRDefault="00C25C2D" w:rsidP="00682A0B"/>
          <w:p w14:paraId="18408AFA" w14:textId="77777777" w:rsidR="00C25C2D" w:rsidRPr="005E2DF4" w:rsidRDefault="00C25C2D" w:rsidP="00682A0B"/>
          <w:p w14:paraId="7F20652B" w14:textId="77777777" w:rsidR="00C25C2D" w:rsidRPr="005E2DF4" w:rsidRDefault="00C25C2D" w:rsidP="00682A0B"/>
          <w:p w14:paraId="18D62659" w14:textId="77777777" w:rsidR="00C25C2D" w:rsidRPr="005E2DF4" w:rsidRDefault="00C25C2D" w:rsidP="00682A0B">
            <w:r w:rsidRPr="005E2DF4">
              <w:rPr>
                <w:rFonts w:hint="eastAsia"/>
              </w:rPr>
              <w:t>病状又は状態像の概要</w:t>
            </w:r>
          </w:p>
          <w:p w14:paraId="6A89E465" w14:textId="77777777" w:rsidR="00C25C2D" w:rsidRPr="005E2DF4" w:rsidRDefault="00C25C2D" w:rsidP="00682A0B"/>
          <w:p w14:paraId="470BDC25" w14:textId="77777777" w:rsidR="00C25C2D" w:rsidRPr="005E2DF4" w:rsidRDefault="00C25C2D" w:rsidP="00682A0B">
            <w:r w:rsidRPr="005E2DF4">
              <w:rPr>
                <w:rFonts w:hint="eastAsia"/>
              </w:rPr>
              <w:t>応急入院を採った理由</w:t>
            </w:r>
          </w:p>
          <w:p w14:paraId="2D094F09" w14:textId="77777777" w:rsidR="00C25C2D" w:rsidRPr="005E2DF4" w:rsidRDefault="00C25C2D" w:rsidP="00682A0B">
            <w:pPr>
              <w:rPr>
                <w:color w:val="FF0000"/>
              </w:rPr>
            </w:pPr>
          </w:p>
        </w:tc>
        <w:tc>
          <w:tcPr>
            <w:tcW w:w="6940" w:type="dxa"/>
          </w:tcPr>
          <w:p w14:paraId="5929CCB5" w14:textId="77777777" w:rsidR="00C25C2D" w:rsidRPr="005E2DF4" w:rsidRDefault="00C25C2D" w:rsidP="00682A0B">
            <w:pPr>
              <w:ind w:left="180" w:hangingChars="100" w:hanging="180"/>
            </w:pPr>
            <w:r w:rsidRPr="005E2DF4">
              <w:rPr>
                <w:rFonts w:hint="eastAsia"/>
              </w:rPr>
              <w:t>・精神保健指定医の診察に基づいて記載してください。但し法第34条による移送が行われた場合はこの欄に記載する必要はありませんが、移送に関する事前調査票・移送記録票及び診察記録票を添付してください。</w:t>
            </w:r>
          </w:p>
          <w:p w14:paraId="339F1DB0" w14:textId="77777777" w:rsidR="00C25C2D" w:rsidRPr="005E2DF4" w:rsidRDefault="00C25C2D" w:rsidP="00682A0B"/>
          <w:p w14:paraId="7A42ABEC" w14:textId="77777777" w:rsidR="00C25C2D" w:rsidRPr="005E2DF4" w:rsidRDefault="00C25C2D" w:rsidP="00682A0B">
            <w:r w:rsidRPr="005E2DF4">
              <w:rPr>
                <w:rFonts w:hint="eastAsia"/>
              </w:rPr>
              <w:t>・届出年月日を記載してください。</w:t>
            </w:r>
          </w:p>
          <w:p w14:paraId="6ACA6568" w14:textId="77777777" w:rsidR="00C25C2D" w:rsidRPr="005E2DF4" w:rsidRDefault="00C25C2D" w:rsidP="00682A0B"/>
          <w:p w14:paraId="71A13D8A" w14:textId="77777777" w:rsidR="00C25C2D" w:rsidRPr="005E2DF4" w:rsidRDefault="00C25C2D" w:rsidP="00682A0B">
            <w:pPr>
              <w:rPr>
                <w:strike/>
              </w:rPr>
            </w:pPr>
            <w:r w:rsidRPr="005E2DF4">
              <w:rPr>
                <w:rFonts w:hint="eastAsia"/>
              </w:rPr>
              <w:t>・令和3年度より</w:t>
            </w:r>
            <w:r w:rsidRPr="005E2DF4">
              <w:rPr>
                <w:rFonts w:hint="eastAsia"/>
                <w:u w:val="single"/>
              </w:rPr>
              <w:t>押印は不要</w:t>
            </w:r>
            <w:r w:rsidRPr="005E2DF4">
              <w:rPr>
                <w:rFonts w:hint="eastAsia"/>
              </w:rPr>
              <w:t>となりました。</w:t>
            </w:r>
          </w:p>
          <w:p w14:paraId="51C2D397" w14:textId="77777777" w:rsidR="00C25C2D" w:rsidRPr="005E2DF4" w:rsidRDefault="00C25C2D" w:rsidP="00682A0B"/>
          <w:p w14:paraId="3A3C1675" w14:textId="77777777" w:rsidR="00C25C2D" w:rsidRPr="005E2DF4" w:rsidRDefault="00C25C2D" w:rsidP="00682A0B">
            <w:r w:rsidRPr="005E2DF4">
              <w:rPr>
                <w:rFonts w:hint="eastAsia"/>
              </w:rPr>
              <w:t>・生年月日のみでなく、年齢も必ず記入してください。</w:t>
            </w:r>
          </w:p>
          <w:p w14:paraId="2E364EBC" w14:textId="77777777" w:rsidR="00C25C2D" w:rsidRPr="005E2DF4" w:rsidRDefault="00C25C2D" w:rsidP="00682A0B"/>
          <w:p w14:paraId="74776007" w14:textId="77777777" w:rsidR="00C25C2D" w:rsidRPr="005E2DF4" w:rsidRDefault="00C25C2D" w:rsidP="00682A0B">
            <w:r w:rsidRPr="005E2DF4">
              <w:rPr>
                <w:rFonts w:hint="eastAsia"/>
              </w:rPr>
              <w:t>・応急入院を依頼した者の氏名及び入院者との関係を記載してください。</w:t>
            </w:r>
          </w:p>
          <w:p w14:paraId="22ABF5AA" w14:textId="77777777" w:rsidR="00C25C2D" w:rsidRPr="005E2DF4" w:rsidRDefault="00C25C2D" w:rsidP="00682A0B"/>
          <w:p w14:paraId="39FC3DD2" w14:textId="77777777" w:rsidR="00C25C2D" w:rsidRPr="005E2DF4" w:rsidRDefault="00C25C2D" w:rsidP="00682A0B"/>
          <w:p w14:paraId="1CDC6A92" w14:textId="77777777" w:rsidR="00C25C2D" w:rsidRPr="005E2DF4" w:rsidRDefault="00C25C2D" w:rsidP="00682A0B">
            <w:r w:rsidRPr="005E2DF4">
              <w:rPr>
                <w:rFonts w:hint="eastAsia"/>
              </w:rPr>
              <w:t>・入院した時刻を記載してください。</w:t>
            </w:r>
          </w:p>
          <w:p w14:paraId="4EF12F3E" w14:textId="77777777" w:rsidR="00C25C2D" w:rsidRPr="005E2DF4" w:rsidRDefault="00C25C2D" w:rsidP="00682A0B"/>
          <w:p w14:paraId="15AE2CF3" w14:textId="77777777" w:rsidR="00C25C2D" w:rsidRPr="005E2DF4" w:rsidRDefault="00C25C2D" w:rsidP="00682A0B">
            <w:r w:rsidRPr="005E2DF4">
              <w:rPr>
                <w:rFonts w:hint="eastAsia"/>
              </w:rPr>
              <w:t>・どちらかを○で囲んでください。</w:t>
            </w:r>
          </w:p>
          <w:p w14:paraId="55FF2E6F" w14:textId="77777777" w:rsidR="00C25C2D" w:rsidRPr="005E2DF4" w:rsidRDefault="00C25C2D" w:rsidP="00682A0B"/>
          <w:p w14:paraId="39A52F18" w14:textId="77777777" w:rsidR="00C25C2D" w:rsidRPr="005E2DF4" w:rsidRDefault="00C25C2D" w:rsidP="00682A0B">
            <w:pPr>
              <w:ind w:left="180" w:hangingChars="100" w:hanging="180"/>
            </w:pPr>
            <w:r w:rsidRPr="005E2DF4">
              <w:rPr>
                <w:rFonts w:hint="eastAsia"/>
              </w:rPr>
              <w:t>・入院時点での病名をできるだけICD分類で記載してください。神経症、思春期危機、性同一性障害などは応急入院の病名として不適切と考えられるため、適切な精神疾患名を記載してください。</w:t>
            </w:r>
          </w:p>
          <w:p w14:paraId="110C6C3C" w14:textId="77777777" w:rsidR="00C25C2D" w:rsidRPr="005E2DF4" w:rsidRDefault="00C25C2D" w:rsidP="00682A0B"/>
          <w:p w14:paraId="24A0FC56" w14:textId="4BF9A91C" w:rsidR="00C25C2D" w:rsidRPr="005E2DF4" w:rsidRDefault="00C25C2D" w:rsidP="00682A0B">
            <w:pPr>
              <w:ind w:left="180" w:hangingChars="100" w:hanging="180"/>
            </w:pPr>
            <w:r w:rsidRPr="005E2DF4">
              <w:rPr>
                <w:rFonts w:hint="eastAsia"/>
              </w:rPr>
              <w:t>・患者自身の病気に対する理解の程度を含め任意入院が行われる状態にないと判断した理由について記載してください。特に、①精神科応急入院を必要とする精神症状の有無　②病識の有無　③同意の有無及び同意能力の有無　の３点については必ず記述してください。</w:t>
            </w:r>
          </w:p>
          <w:p w14:paraId="4EFD2E1B" w14:textId="77777777" w:rsidR="00C25C2D" w:rsidRPr="005E2DF4" w:rsidRDefault="00C25C2D" w:rsidP="00682A0B"/>
          <w:p w14:paraId="61DEAADB" w14:textId="77777777" w:rsidR="00C25C2D" w:rsidRPr="005E2DF4" w:rsidRDefault="00C25C2D" w:rsidP="00682A0B">
            <w:r w:rsidRPr="005E2DF4">
              <w:rPr>
                <w:rFonts w:hint="eastAsia"/>
              </w:rPr>
              <w:t>・応急入院が必要と判断された病状又は状態像の概要について記載してください。</w:t>
            </w:r>
          </w:p>
          <w:p w14:paraId="364D86B9" w14:textId="77777777" w:rsidR="00C25C2D" w:rsidRPr="005E2DF4" w:rsidRDefault="00C25C2D" w:rsidP="00682A0B"/>
          <w:p w14:paraId="57364803" w14:textId="77777777" w:rsidR="00C25C2D" w:rsidRPr="005E2DF4" w:rsidRDefault="00C25C2D" w:rsidP="006613E9">
            <w:pPr>
              <w:ind w:left="180" w:hangingChars="100" w:hanging="180"/>
            </w:pPr>
            <w:r w:rsidRPr="005E2DF4">
              <w:rPr>
                <w:rFonts w:hint="eastAsia"/>
              </w:rPr>
              <w:t>・家族等の同意を得ることができなかった理由を含め応急入院を採った理由について記載してください。</w:t>
            </w:r>
          </w:p>
        </w:tc>
      </w:tr>
      <w:tr w:rsidR="00C25C2D" w:rsidRPr="005E2DF4" w14:paraId="01A94B6B" w14:textId="77777777" w:rsidTr="00682A0B">
        <w:trPr>
          <w:trHeight w:val="675"/>
        </w:trPr>
        <w:tc>
          <w:tcPr>
            <w:tcW w:w="2590" w:type="dxa"/>
          </w:tcPr>
          <w:p w14:paraId="30FBF321" w14:textId="77777777" w:rsidR="00C25C2D" w:rsidRPr="005E2DF4" w:rsidRDefault="00C25C2D" w:rsidP="00682A0B">
            <w:pPr>
              <w:rPr>
                <w:w w:val="200"/>
              </w:rPr>
            </w:pPr>
            <w:r w:rsidRPr="005E2DF4">
              <w:rPr>
                <w:rFonts w:hint="eastAsia"/>
              </w:rPr>
              <w:t>入院を必要と認めた精神保健指定医氏名</w:t>
            </w:r>
          </w:p>
        </w:tc>
        <w:tc>
          <w:tcPr>
            <w:tcW w:w="6940" w:type="dxa"/>
          </w:tcPr>
          <w:p w14:paraId="4CAB03B1" w14:textId="77777777" w:rsidR="00C25C2D" w:rsidRPr="005E2DF4" w:rsidRDefault="00C25C2D" w:rsidP="00682A0B">
            <w:r w:rsidRPr="005E2DF4">
              <w:rPr>
                <w:rFonts w:hint="eastAsia"/>
              </w:rPr>
              <w:t>・精神保健指定医自身が署名してください。</w:t>
            </w:r>
          </w:p>
          <w:p w14:paraId="57B97ACF" w14:textId="77777777" w:rsidR="00C25C2D" w:rsidRPr="005E2DF4" w:rsidRDefault="00C25C2D" w:rsidP="00682A0B"/>
        </w:tc>
      </w:tr>
      <w:tr w:rsidR="00C25C2D" w:rsidRPr="005E2DF4" w14:paraId="78F753A1" w14:textId="77777777" w:rsidTr="00682A0B">
        <w:trPr>
          <w:trHeight w:val="182"/>
        </w:trPr>
        <w:tc>
          <w:tcPr>
            <w:tcW w:w="2590" w:type="dxa"/>
          </w:tcPr>
          <w:p w14:paraId="56BEF0C8" w14:textId="77777777" w:rsidR="00C25C2D" w:rsidRPr="005E2DF4" w:rsidRDefault="00C25C2D" w:rsidP="00682A0B">
            <w:pPr>
              <w:rPr>
                <w:w w:val="200"/>
              </w:rPr>
            </w:pPr>
            <w:r w:rsidRPr="005E2DF4">
              <w:rPr>
                <w:rFonts w:hint="eastAsia"/>
              </w:rPr>
              <w:t>【提出方法】</w:t>
            </w:r>
          </w:p>
        </w:tc>
        <w:tc>
          <w:tcPr>
            <w:tcW w:w="6940" w:type="dxa"/>
          </w:tcPr>
          <w:p w14:paraId="7628093D" w14:textId="77777777" w:rsidR="00C25C2D" w:rsidRPr="005E2DF4" w:rsidRDefault="00C25C2D" w:rsidP="00682A0B">
            <w:r w:rsidRPr="005E2DF4">
              <w:rPr>
                <w:rFonts w:hint="eastAsia"/>
              </w:rPr>
              <w:t>・</w:t>
            </w:r>
            <w:r w:rsidRPr="005E2DF4">
              <w:rPr>
                <w:rFonts w:hint="eastAsia"/>
                <w:u w:val="single"/>
              </w:rPr>
              <w:t>直ちに、</w:t>
            </w:r>
            <w:r w:rsidRPr="005E2DF4">
              <w:rPr>
                <w:rFonts w:hint="eastAsia"/>
              </w:rPr>
              <w:t>最寄りの保健所長を経て都道府県知事に提出してください。</w:t>
            </w:r>
          </w:p>
        </w:tc>
      </w:tr>
      <w:tr w:rsidR="00C25C2D" w:rsidRPr="005E2DF4" w14:paraId="62D06160" w14:textId="77777777" w:rsidTr="00682A0B">
        <w:trPr>
          <w:trHeight w:val="65"/>
        </w:trPr>
        <w:tc>
          <w:tcPr>
            <w:tcW w:w="2590" w:type="dxa"/>
          </w:tcPr>
          <w:p w14:paraId="43504C09" w14:textId="77777777" w:rsidR="00C25C2D" w:rsidRPr="005E2DF4" w:rsidRDefault="00C25C2D" w:rsidP="00682A0B">
            <w:r w:rsidRPr="005E2DF4">
              <w:rPr>
                <w:rFonts w:hint="eastAsia"/>
              </w:rPr>
              <w:t>【訂正印】</w:t>
            </w:r>
          </w:p>
        </w:tc>
        <w:tc>
          <w:tcPr>
            <w:tcW w:w="6940" w:type="dxa"/>
          </w:tcPr>
          <w:p w14:paraId="7A81DB8B" w14:textId="77777777" w:rsidR="00C25C2D" w:rsidRPr="005E2DF4" w:rsidRDefault="00C25C2D" w:rsidP="00A10BE1">
            <w:pPr>
              <w:ind w:left="180" w:hangingChars="100" w:hanging="180"/>
              <w:rPr>
                <w:color w:val="FF0000"/>
              </w:rPr>
            </w:pPr>
            <w:r w:rsidRPr="005E2DF4">
              <w:rPr>
                <w:rFonts w:hint="eastAsia"/>
              </w:rPr>
              <w:t>・修正された場合は必ず訂正印を押してください。訂正印は「管理者である旨の刻印」または「管理者の個人名印」もしくは「署名した指定医名の印」を押してください。（訂正者が署名することでも可。）</w:t>
            </w:r>
          </w:p>
        </w:tc>
      </w:tr>
    </w:tbl>
    <w:p w14:paraId="6F347FB5" w14:textId="77777777" w:rsidR="00C25C2D" w:rsidRPr="005E2DF4" w:rsidRDefault="00C25C2D" w:rsidP="00C25C2D">
      <w:pPr>
        <w:rPr>
          <w:rFonts w:ascii="ＭＳ 明朝" w:hAnsi="ＭＳ 明朝"/>
          <w:i/>
          <w:color w:val="FF0000"/>
          <w:sz w:val="21"/>
          <w:szCs w:val="21"/>
        </w:rPr>
        <w:sectPr w:rsidR="00C25C2D" w:rsidRPr="005E2DF4" w:rsidSect="00D93588">
          <w:headerReference w:type="default" r:id="rId16"/>
          <w:pgSz w:w="11907" w:h="16840" w:code="9"/>
          <w:pgMar w:top="1134" w:right="1134" w:bottom="1134" w:left="1134" w:header="851" w:footer="851" w:gutter="0"/>
          <w:cols w:space="425"/>
          <w:docGrid w:type="linesAndChars" w:linePitch="360"/>
        </w:sectPr>
      </w:pPr>
    </w:p>
    <w:p w14:paraId="4C1428CE"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措置入院者の定期病状報告</w:t>
      </w:r>
      <w:r w:rsidRPr="005E2DF4">
        <w:rPr>
          <w:rFonts w:ascii="HG丸ｺﾞｼｯｸM-PRO" w:eastAsia="HG丸ｺﾞｼｯｸM-PRO" w:hAnsi="HG丸ｺﾞｼｯｸM-PRO" w:hint="eastAsia"/>
          <w:b/>
          <w:color w:val="000000" w:themeColor="text1"/>
          <w:sz w:val="24"/>
        </w:rPr>
        <w:t>書</w:t>
      </w:r>
      <w:r w:rsidRPr="005E2DF4">
        <w:rPr>
          <w:rFonts w:ascii="HG丸ｺﾞｼｯｸM-PRO" w:eastAsia="HG丸ｺﾞｼｯｸM-PRO" w:hAnsi="HG丸ｺﾞｼｯｸM-PRO" w:hint="eastAsia"/>
          <w:b/>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6799"/>
      </w:tblGrid>
      <w:tr w:rsidR="00C25C2D" w:rsidRPr="005E2DF4" w14:paraId="30546F67" w14:textId="77777777" w:rsidTr="00682A0B">
        <w:trPr>
          <w:trHeight w:val="527"/>
        </w:trPr>
        <w:tc>
          <w:tcPr>
            <w:tcW w:w="2873" w:type="dxa"/>
            <w:vAlign w:val="center"/>
          </w:tcPr>
          <w:p w14:paraId="3C6E4FF6" w14:textId="77777777" w:rsidR="00C25C2D" w:rsidRPr="005E2DF4" w:rsidRDefault="00C25C2D" w:rsidP="00682A0B">
            <w:r w:rsidRPr="005E2DF4">
              <w:rPr>
                <w:rFonts w:hint="eastAsia"/>
              </w:rPr>
              <w:t>項目名</w:t>
            </w:r>
          </w:p>
        </w:tc>
        <w:tc>
          <w:tcPr>
            <w:tcW w:w="6799" w:type="dxa"/>
            <w:vAlign w:val="center"/>
          </w:tcPr>
          <w:p w14:paraId="6EFE6422" w14:textId="77777777" w:rsidR="00C25C2D" w:rsidRPr="005E2DF4" w:rsidRDefault="00C25C2D" w:rsidP="00682A0B">
            <w:r w:rsidRPr="005E2DF4">
              <w:rPr>
                <w:rFonts w:hint="eastAsia"/>
              </w:rPr>
              <w:t>記入上の留意事項</w:t>
            </w:r>
          </w:p>
        </w:tc>
      </w:tr>
      <w:tr w:rsidR="00C25C2D" w:rsidRPr="005E2DF4" w14:paraId="7E94F18D" w14:textId="77777777" w:rsidTr="006A210E">
        <w:trPr>
          <w:trHeight w:val="232"/>
        </w:trPr>
        <w:tc>
          <w:tcPr>
            <w:tcW w:w="2873" w:type="dxa"/>
          </w:tcPr>
          <w:p w14:paraId="3242906B" w14:textId="77777777" w:rsidR="00C25C2D" w:rsidRPr="005E2DF4" w:rsidRDefault="00C25C2D" w:rsidP="00682A0B">
            <w:r w:rsidRPr="005E2DF4">
              <w:rPr>
                <w:rFonts w:hint="eastAsia"/>
              </w:rPr>
              <w:t>□内（太枠内）</w:t>
            </w:r>
          </w:p>
          <w:p w14:paraId="3EAB3615" w14:textId="77777777" w:rsidR="00C25C2D" w:rsidRPr="005E2DF4" w:rsidRDefault="00C25C2D" w:rsidP="00682A0B"/>
          <w:p w14:paraId="49469BF8" w14:textId="77777777" w:rsidR="00C25C2D" w:rsidRPr="005E2DF4" w:rsidRDefault="00C25C2D" w:rsidP="00682A0B">
            <w:r w:rsidRPr="005E2DF4">
              <w:rPr>
                <w:rFonts w:hint="eastAsia"/>
              </w:rPr>
              <w:t>①年度別一連番号</w:t>
            </w:r>
          </w:p>
          <w:p w14:paraId="34DA58DA" w14:textId="77777777" w:rsidR="00C25C2D" w:rsidRPr="005E2DF4" w:rsidRDefault="00C25C2D" w:rsidP="00682A0B"/>
          <w:p w14:paraId="378F8248" w14:textId="77777777" w:rsidR="00C25C2D" w:rsidRPr="005E2DF4" w:rsidRDefault="00C25C2D" w:rsidP="00682A0B">
            <w:r w:rsidRPr="005E2DF4">
              <w:rPr>
                <w:rFonts w:hint="eastAsia"/>
              </w:rPr>
              <w:t>②年月日</w:t>
            </w:r>
          </w:p>
          <w:p w14:paraId="1785CAE4" w14:textId="77777777" w:rsidR="00C25C2D" w:rsidRPr="005E2DF4" w:rsidRDefault="00C25C2D" w:rsidP="00682A0B"/>
          <w:p w14:paraId="02C5524A" w14:textId="77777777" w:rsidR="00C25C2D" w:rsidRPr="005E2DF4" w:rsidRDefault="00C25C2D" w:rsidP="00682A0B">
            <w:pPr>
              <w:ind w:left="202" w:hangingChars="124" w:hanging="202"/>
            </w:pPr>
            <w:r w:rsidRPr="005E2DF4">
              <w:rPr>
                <w:rFonts w:hint="eastAsia"/>
              </w:rPr>
              <w:t>③病院名・所在地・管理者名</w:t>
            </w:r>
          </w:p>
          <w:p w14:paraId="66F2A2F8" w14:textId="77777777" w:rsidR="00C25C2D" w:rsidRPr="005E2DF4" w:rsidRDefault="00C25C2D" w:rsidP="00682A0B"/>
          <w:p w14:paraId="0562E5E2" w14:textId="77777777" w:rsidR="00C25C2D" w:rsidRPr="005E2DF4" w:rsidRDefault="00C25C2D" w:rsidP="00682A0B">
            <w:r w:rsidRPr="005E2DF4">
              <w:rPr>
                <w:rFonts w:hint="eastAsia"/>
              </w:rPr>
              <w:t>④措置入院者</w:t>
            </w:r>
          </w:p>
          <w:p w14:paraId="3E19B4CA" w14:textId="77777777" w:rsidR="00C25C2D" w:rsidRPr="005E2DF4" w:rsidRDefault="00C25C2D" w:rsidP="00682A0B"/>
          <w:p w14:paraId="7B39913B" w14:textId="77777777" w:rsidR="00C25C2D" w:rsidRPr="005E2DF4" w:rsidRDefault="00C25C2D" w:rsidP="00682A0B">
            <w:r w:rsidRPr="005E2DF4">
              <w:rPr>
                <w:rFonts w:hint="eastAsia"/>
              </w:rPr>
              <w:t>⑤措置年月日</w:t>
            </w:r>
          </w:p>
          <w:p w14:paraId="6A857B31" w14:textId="77777777" w:rsidR="00C25C2D" w:rsidRPr="005E2DF4" w:rsidRDefault="00C25C2D" w:rsidP="00682A0B"/>
          <w:p w14:paraId="1DD40342" w14:textId="77777777" w:rsidR="00C25C2D" w:rsidRPr="005E2DF4" w:rsidRDefault="00C25C2D" w:rsidP="00682A0B">
            <w:r w:rsidRPr="005E2DF4">
              <w:rPr>
                <w:rFonts w:hint="eastAsia"/>
              </w:rPr>
              <w:t>⑥今回の入院年月日欄</w:t>
            </w:r>
          </w:p>
          <w:p w14:paraId="698DC980" w14:textId="77777777" w:rsidR="00C25C2D" w:rsidRPr="005E2DF4" w:rsidRDefault="00C25C2D" w:rsidP="00682A0B"/>
          <w:p w14:paraId="7F781B1F" w14:textId="77777777" w:rsidR="00C25C2D" w:rsidRPr="005E2DF4" w:rsidRDefault="00C25C2D" w:rsidP="00682A0B"/>
          <w:p w14:paraId="3DB57C7B" w14:textId="77777777" w:rsidR="00C25C2D" w:rsidRPr="005E2DF4" w:rsidRDefault="00C25C2D" w:rsidP="00682A0B"/>
          <w:p w14:paraId="76755D36" w14:textId="77777777" w:rsidR="00C25C2D" w:rsidRPr="005E2DF4" w:rsidRDefault="00C25C2D" w:rsidP="00682A0B">
            <w:r w:rsidRPr="005E2DF4">
              <w:rPr>
                <w:rFonts w:hint="eastAsia"/>
              </w:rPr>
              <w:t>⑦前回の定期報告年月日</w:t>
            </w:r>
          </w:p>
          <w:p w14:paraId="0F85DB5A" w14:textId="77777777" w:rsidR="00C25C2D" w:rsidRPr="005E2DF4" w:rsidRDefault="00C25C2D" w:rsidP="00682A0B"/>
          <w:p w14:paraId="1D3CD38E" w14:textId="77777777" w:rsidR="00C25C2D" w:rsidRPr="005E2DF4" w:rsidRDefault="00C25C2D" w:rsidP="00682A0B">
            <w:r w:rsidRPr="005E2DF4">
              <w:rPr>
                <w:rFonts w:hint="eastAsia"/>
              </w:rPr>
              <w:t>⑧病名</w:t>
            </w:r>
          </w:p>
          <w:p w14:paraId="418CA97B" w14:textId="77777777" w:rsidR="00C25C2D" w:rsidRPr="005E2DF4" w:rsidRDefault="00C25C2D" w:rsidP="00682A0B"/>
          <w:p w14:paraId="4C4EA4AE" w14:textId="77777777" w:rsidR="00C25C2D" w:rsidRPr="005E2DF4" w:rsidRDefault="00C25C2D" w:rsidP="00682A0B"/>
          <w:p w14:paraId="00108E9E" w14:textId="77777777" w:rsidR="00C25C2D" w:rsidRPr="005E2DF4" w:rsidRDefault="00C25C2D" w:rsidP="00682A0B">
            <w:r w:rsidRPr="005E2DF4">
              <w:rPr>
                <w:rFonts w:hint="eastAsia"/>
              </w:rPr>
              <w:t>⑨生活歴及び現病歴</w:t>
            </w:r>
          </w:p>
          <w:p w14:paraId="163BE9FD" w14:textId="77777777" w:rsidR="00C25C2D" w:rsidRPr="005E2DF4" w:rsidRDefault="00C25C2D" w:rsidP="00682A0B"/>
          <w:p w14:paraId="138C574C" w14:textId="77777777" w:rsidR="00C25C2D" w:rsidRPr="005E2DF4" w:rsidRDefault="00C25C2D" w:rsidP="00682A0B"/>
          <w:p w14:paraId="09FDAB37" w14:textId="77777777" w:rsidR="00C25C2D" w:rsidRPr="005E2DF4" w:rsidRDefault="00C25C2D" w:rsidP="00682A0B"/>
          <w:p w14:paraId="639E0B87" w14:textId="77777777" w:rsidR="00C25C2D" w:rsidRPr="005E2DF4" w:rsidRDefault="00C25C2D" w:rsidP="00682A0B"/>
          <w:p w14:paraId="412D2AAE" w14:textId="77777777" w:rsidR="00C25C2D" w:rsidRPr="005E2DF4" w:rsidRDefault="00C25C2D" w:rsidP="00682A0B">
            <w:pPr>
              <w:ind w:leftChars="13" w:left="173" w:hangingChars="93" w:hanging="152"/>
            </w:pPr>
            <w:r w:rsidRPr="005E2DF4">
              <w:rPr>
                <w:rFonts w:hint="eastAsia"/>
              </w:rPr>
              <w:t>⑩初回入院期間・前回入院期間・初回から前回までの入院回数</w:t>
            </w:r>
          </w:p>
          <w:p w14:paraId="7CCB2767" w14:textId="77777777" w:rsidR="00C25C2D" w:rsidRPr="005E2DF4" w:rsidRDefault="00C25C2D" w:rsidP="00682A0B"/>
          <w:p w14:paraId="18B3A497" w14:textId="77777777" w:rsidR="00C25C2D" w:rsidRPr="005E2DF4" w:rsidRDefault="00C25C2D" w:rsidP="00682A0B"/>
          <w:p w14:paraId="3EBDE63C" w14:textId="77777777" w:rsidR="00C25C2D" w:rsidRPr="005E2DF4" w:rsidRDefault="00C25C2D" w:rsidP="00682A0B">
            <w:pPr>
              <w:ind w:left="173" w:hangingChars="106" w:hanging="173"/>
            </w:pPr>
            <w:r w:rsidRPr="005E2DF4">
              <w:rPr>
                <w:rFonts w:hint="eastAsia"/>
              </w:rPr>
              <w:t>⑪過去６ヶ月間（措置入院後3ヶ月の場合は過去3ヶ月）の仮退院の実績</w:t>
            </w:r>
          </w:p>
          <w:p w14:paraId="16365A2D" w14:textId="77777777" w:rsidR="00C25C2D" w:rsidRPr="005E2DF4" w:rsidRDefault="00C25C2D" w:rsidP="00682A0B">
            <w:pPr>
              <w:ind w:left="163" w:hangingChars="100" w:hanging="163"/>
            </w:pPr>
          </w:p>
          <w:p w14:paraId="3E2E23AD" w14:textId="77777777" w:rsidR="00C25C2D" w:rsidRPr="005E2DF4" w:rsidRDefault="00C25C2D" w:rsidP="00682A0B">
            <w:pPr>
              <w:ind w:left="163" w:hangingChars="100" w:hanging="163"/>
            </w:pPr>
            <w:r w:rsidRPr="005E2DF4">
              <w:rPr>
                <w:rFonts w:hint="eastAsia"/>
              </w:rPr>
              <w:t xml:space="preserve">⑫　①入院後の経過　</w:t>
            </w:r>
          </w:p>
          <w:p w14:paraId="0B1B6796" w14:textId="77777777" w:rsidR="00C25C2D" w:rsidRPr="005E2DF4" w:rsidRDefault="00C25C2D" w:rsidP="00682A0B">
            <w:pPr>
              <w:ind w:leftChars="100" w:left="163" w:firstLineChars="100" w:firstLine="163"/>
            </w:pPr>
            <w:r w:rsidRPr="005E2DF4">
              <w:rPr>
                <w:rFonts w:hint="eastAsia"/>
              </w:rPr>
              <w:t>②過去6ヶ月間（措置入院後3ヶ月の場合は過去3ヶ月）の治療の内容とその結果</w:t>
            </w:r>
          </w:p>
          <w:p w14:paraId="3561A0C3" w14:textId="77777777" w:rsidR="00C25C2D" w:rsidRPr="005E2DF4" w:rsidRDefault="00C25C2D" w:rsidP="00682A0B"/>
          <w:p w14:paraId="7D612650" w14:textId="77777777" w:rsidR="00C25C2D" w:rsidRPr="005E2DF4" w:rsidRDefault="00C25C2D" w:rsidP="00682A0B">
            <w:r w:rsidRPr="005E2DF4">
              <w:rPr>
                <w:rFonts w:hint="eastAsia"/>
              </w:rPr>
              <w:t>⑬今後の治療方針</w:t>
            </w:r>
          </w:p>
          <w:p w14:paraId="1307C43A" w14:textId="77777777" w:rsidR="00C25C2D" w:rsidRPr="005E2DF4" w:rsidRDefault="00C25C2D" w:rsidP="00682A0B"/>
          <w:p w14:paraId="2BFF8D9C" w14:textId="77777777" w:rsidR="00C25C2D" w:rsidRPr="005E2DF4" w:rsidRDefault="00C25C2D" w:rsidP="00682A0B">
            <w:pPr>
              <w:ind w:left="173" w:hangingChars="106" w:hanging="173"/>
            </w:pPr>
            <w:r w:rsidRPr="005E2DF4">
              <w:rPr>
                <w:rFonts w:hint="eastAsia"/>
              </w:rPr>
              <w:t>⑭処遇、看護及び指導の現状</w:t>
            </w:r>
          </w:p>
          <w:p w14:paraId="05E8576B" w14:textId="77777777" w:rsidR="00C25C2D" w:rsidRPr="005E2DF4" w:rsidRDefault="00C25C2D" w:rsidP="00682A0B"/>
          <w:p w14:paraId="3D6E4AC2" w14:textId="77777777" w:rsidR="00C25C2D" w:rsidRPr="005E2DF4" w:rsidRDefault="00C25C2D" w:rsidP="00682A0B"/>
          <w:p w14:paraId="4B36D8BB" w14:textId="77777777" w:rsidR="00C25C2D" w:rsidRPr="005E2DF4" w:rsidRDefault="00C25C2D" w:rsidP="00682A0B">
            <w:r w:rsidRPr="005E2DF4">
              <w:rPr>
                <w:rFonts w:hint="eastAsia"/>
              </w:rPr>
              <w:t>⑮重大な問題行動</w:t>
            </w:r>
          </w:p>
          <w:p w14:paraId="12255920" w14:textId="77777777" w:rsidR="00C25C2D" w:rsidRPr="005E2DF4" w:rsidRDefault="00C25C2D" w:rsidP="00682A0B"/>
          <w:p w14:paraId="3DD8D646" w14:textId="77777777" w:rsidR="00C25C2D" w:rsidRPr="005E2DF4" w:rsidRDefault="00C25C2D" w:rsidP="00682A0B"/>
          <w:p w14:paraId="42A1175E" w14:textId="77777777" w:rsidR="00C25C2D" w:rsidRPr="005E2DF4" w:rsidRDefault="00C25C2D" w:rsidP="00682A0B">
            <w:pPr>
              <w:ind w:left="150" w:hangingChars="92" w:hanging="150"/>
            </w:pPr>
            <w:r w:rsidRPr="005E2DF4">
              <w:rPr>
                <w:rFonts w:hint="eastAsia"/>
              </w:rPr>
              <w:t>⑯現在の精神症状、その他重要な症状、問題行動等、現在の状態像</w:t>
            </w:r>
          </w:p>
          <w:p w14:paraId="390A461E" w14:textId="77777777" w:rsidR="00C25C2D" w:rsidRPr="005E2DF4" w:rsidRDefault="00C25C2D" w:rsidP="00682A0B"/>
          <w:p w14:paraId="5A30C5FD" w14:textId="77777777" w:rsidR="00C25C2D" w:rsidRPr="005E2DF4" w:rsidRDefault="00C25C2D" w:rsidP="00682A0B"/>
          <w:p w14:paraId="1C2853A1" w14:textId="77777777" w:rsidR="00C25C2D" w:rsidRPr="005E2DF4" w:rsidRDefault="00C25C2D" w:rsidP="00682A0B">
            <w:r w:rsidRPr="005E2DF4">
              <w:rPr>
                <w:rFonts w:hint="eastAsia"/>
              </w:rPr>
              <w:t>⑰診察時の特記事項</w:t>
            </w:r>
          </w:p>
          <w:p w14:paraId="521CFD5C" w14:textId="77777777" w:rsidR="00C25C2D" w:rsidRPr="005E2DF4" w:rsidRDefault="00C25C2D" w:rsidP="00682A0B"/>
          <w:p w14:paraId="3D30A344" w14:textId="77777777" w:rsidR="00C25C2D" w:rsidRPr="005E2DF4" w:rsidRDefault="00C25C2D" w:rsidP="00682A0B"/>
          <w:p w14:paraId="0DF43050" w14:textId="77777777" w:rsidR="00C25C2D" w:rsidRPr="005E2DF4" w:rsidRDefault="00C25C2D" w:rsidP="00682A0B">
            <w:pPr>
              <w:ind w:left="173" w:hangingChars="106" w:hanging="173"/>
            </w:pPr>
            <w:r w:rsidRPr="005E2DF4">
              <w:rPr>
                <w:rFonts w:hint="eastAsia"/>
              </w:rPr>
              <w:t>⑱本報告に係る診察年月日</w:t>
            </w:r>
          </w:p>
          <w:p w14:paraId="6BEE20E9" w14:textId="77777777" w:rsidR="00C25C2D" w:rsidRPr="005E2DF4" w:rsidRDefault="00C25C2D" w:rsidP="00682A0B"/>
          <w:p w14:paraId="29717F29" w14:textId="77777777" w:rsidR="00C25C2D" w:rsidRPr="005E2DF4" w:rsidRDefault="00C25C2D" w:rsidP="00682A0B">
            <w:r w:rsidRPr="005E2DF4">
              <w:rPr>
                <w:rFonts w:hint="eastAsia"/>
              </w:rPr>
              <w:t>⑲診察した精神保健指定医氏名</w:t>
            </w:r>
          </w:p>
          <w:p w14:paraId="02280CC2" w14:textId="5F03EE1E" w:rsidR="00C25C2D" w:rsidRPr="005E2DF4" w:rsidRDefault="00C25C2D" w:rsidP="00682A0B"/>
        </w:tc>
        <w:tc>
          <w:tcPr>
            <w:tcW w:w="6799" w:type="dxa"/>
          </w:tcPr>
          <w:p w14:paraId="557E1F2E" w14:textId="77777777" w:rsidR="00C25C2D" w:rsidRPr="005E2DF4" w:rsidRDefault="00C25C2D" w:rsidP="00682A0B">
            <w:r w:rsidRPr="005E2DF4">
              <w:rPr>
                <w:rFonts w:hint="eastAsia"/>
              </w:rPr>
              <w:t>・精神保健指定医の診察に基づいて記載してください。</w:t>
            </w:r>
          </w:p>
          <w:p w14:paraId="627F0419" w14:textId="77777777" w:rsidR="00C25C2D" w:rsidRPr="005E2DF4" w:rsidRDefault="00C25C2D" w:rsidP="00682A0B"/>
          <w:p w14:paraId="3DCD2280" w14:textId="77777777" w:rsidR="00C25C2D" w:rsidRPr="005E2DF4" w:rsidRDefault="00C25C2D" w:rsidP="00682A0B">
            <w:r w:rsidRPr="005E2DF4">
              <w:rPr>
                <w:rFonts w:hint="eastAsia"/>
              </w:rPr>
              <w:t>・送付名簿の一連番号を転記してください。</w:t>
            </w:r>
          </w:p>
          <w:p w14:paraId="01B1662A" w14:textId="77777777" w:rsidR="00C25C2D" w:rsidRPr="005E2DF4" w:rsidRDefault="00C25C2D" w:rsidP="00682A0B">
            <w:pPr>
              <w:rPr>
                <w:color w:val="000000"/>
              </w:rPr>
            </w:pPr>
          </w:p>
          <w:p w14:paraId="0DA90EAF" w14:textId="77777777" w:rsidR="00C25C2D" w:rsidRPr="005E2DF4" w:rsidRDefault="00C25C2D" w:rsidP="00682A0B">
            <w:r w:rsidRPr="005E2DF4">
              <w:rPr>
                <w:rFonts w:hint="eastAsia"/>
                <w:color w:val="000000"/>
              </w:rPr>
              <w:t>・保健所への提出年月日を記載してください。</w:t>
            </w:r>
          </w:p>
          <w:p w14:paraId="29A5169C" w14:textId="77777777" w:rsidR="00C25C2D" w:rsidRPr="005E2DF4" w:rsidRDefault="00C25C2D" w:rsidP="00682A0B"/>
          <w:p w14:paraId="3D6130A5" w14:textId="79607BE9" w:rsidR="00C25C2D" w:rsidRPr="005E2DF4" w:rsidRDefault="00C25C2D" w:rsidP="00682A0B">
            <w:pPr>
              <w:ind w:left="1"/>
              <w:rPr>
                <w:strike/>
              </w:rPr>
            </w:pPr>
            <w:r w:rsidRPr="005E2DF4">
              <w:rPr>
                <w:rFonts w:hint="eastAsia"/>
              </w:rPr>
              <w:t>・令和3年度より押印不要。</w:t>
            </w:r>
          </w:p>
          <w:p w14:paraId="5493F8D7" w14:textId="77777777" w:rsidR="00C25C2D" w:rsidRPr="005E2DF4" w:rsidRDefault="00C25C2D" w:rsidP="00682A0B"/>
          <w:p w14:paraId="4BBE3436" w14:textId="77777777" w:rsidR="00C25C2D" w:rsidRPr="005E2DF4" w:rsidRDefault="00C25C2D" w:rsidP="00682A0B">
            <w:r w:rsidRPr="005E2DF4">
              <w:rPr>
                <w:rFonts w:hint="eastAsia"/>
              </w:rPr>
              <w:t>・生年月日のみでなく、年齢も必ず記入してください。</w:t>
            </w:r>
          </w:p>
          <w:p w14:paraId="5AE5C8DE" w14:textId="77777777" w:rsidR="00C25C2D" w:rsidRPr="005E2DF4" w:rsidRDefault="00C25C2D" w:rsidP="00682A0B"/>
          <w:p w14:paraId="3C57D0E7" w14:textId="77777777" w:rsidR="00C25C2D" w:rsidRPr="005E2DF4" w:rsidRDefault="00C25C2D" w:rsidP="00682A0B">
            <w:r w:rsidRPr="005E2DF4">
              <w:rPr>
                <w:rFonts w:hint="eastAsia"/>
              </w:rPr>
              <w:t>・措置年月日を記入してください。</w:t>
            </w:r>
          </w:p>
          <w:p w14:paraId="0FF6091C" w14:textId="77777777" w:rsidR="00C25C2D" w:rsidRPr="005E2DF4" w:rsidRDefault="00C25C2D" w:rsidP="00682A0B"/>
          <w:p w14:paraId="6CC82CD1" w14:textId="77777777" w:rsidR="00C25C2D" w:rsidRPr="005E2DF4" w:rsidRDefault="00C25C2D" w:rsidP="00682A0B">
            <w:pPr>
              <w:ind w:left="163" w:hangingChars="100" w:hanging="163"/>
              <w:rPr>
                <w:rFonts w:ascii="ＭＳ 明朝" w:hAnsi="ＭＳ 明朝"/>
              </w:rPr>
            </w:pPr>
            <w:r w:rsidRPr="005E2DF4">
              <w:rPr>
                <w:rFonts w:ascii="ＭＳ 明朝" w:hAnsi="ＭＳ 明朝" w:hint="eastAsia"/>
              </w:rPr>
              <w:t>・今回貴病院に入院した年月日を記載し、入院形態の欄にそのときの入院形態を記載してください。なお、複数の入院形態を経ている場合には、順に記載してください（緊急措置入院→措置入院）。</w:t>
            </w:r>
          </w:p>
          <w:p w14:paraId="566C503A" w14:textId="77777777" w:rsidR="00C25C2D" w:rsidRPr="005E2DF4" w:rsidRDefault="00C25C2D" w:rsidP="00682A0B"/>
          <w:p w14:paraId="144E961E" w14:textId="77777777" w:rsidR="00C25C2D" w:rsidRPr="005E2DF4" w:rsidRDefault="00C25C2D" w:rsidP="00682A0B">
            <w:r w:rsidRPr="005E2DF4">
              <w:rPr>
                <w:rFonts w:hint="eastAsia"/>
              </w:rPr>
              <w:t>・前回の報告年月日を記載してください。</w:t>
            </w:r>
          </w:p>
          <w:p w14:paraId="25E1B698" w14:textId="77777777" w:rsidR="00C25C2D" w:rsidRPr="005E2DF4" w:rsidRDefault="00C25C2D" w:rsidP="00682A0B"/>
          <w:p w14:paraId="5F26B9D0" w14:textId="050B41ED" w:rsidR="00C25C2D" w:rsidRPr="005E2DF4" w:rsidRDefault="00C25C2D" w:rsidP="00682A0B">
            <w:pPr>
              <w:ind w:left="163" w:hangingChars="100" w:hanging="163"/>
            </w:pPr>
            <w:r w:rsidRPr="005E2DF4">
              <w:rPr>
                <w:rFonts w:hint="eastAsia"/>
              </w:rPr>
              <w:t>・報告時点での病名を、できるだけICD分類で記載していただき、（　）内にICDカテゴリー</w:t>
            </w:r>
            <w:r w:rsidR="00D346C6" w:rsidRPr="000629F3">
              <w:rPr>
                <w:rFonts w:hint="eastAsia"/>
              </w:rPr>
              <w:t>（Fコード）</w:t>
            </w:r>
            <w:r w:rsidRPr="000629F3">
              <w:rPr>
                <w:rFonts w:hint="eastAsia"/>
              </w:rPr>
              <w:t>を記載し</w:t>
            </w:r>
            <w:r w:rsidRPr="005E2DF4">
              <w:rPr>
                <w:rFonts w:hint="eastAsia"/>
              </w:rPr>
              <w:t>てください。</w:t>
            </w:r>
          </w:p>
          <w:p w14:paraId="6BB33D2C" w14:textId="77777777" w:rsidR="00C25C2D" w:rsidRPr="005E2DF4" w:rsidRDefault="00C25C2D" w:rsidP="00682A0B"/>
          <w:p w14:paraId="563EAE4E" w14:textId="77777777" w:rsidR="00C25C2D" w:rsidRPr="005E2DF4" w:rsidRDefault="00C25C2D" w:rsidP="00682A0B">
            <w:pPr>
              <w:ind w:left="163" w:hangingChars="100" w:hanging="163"/>
            </w:pPr>
            <w:r w:rsidRPr="005E2DF4">
              <w:rPr>
                <w:rFonts w:hint="eastAsia"/>
              </w:rPr>
              <w:t>・他診療所及び他病院での受診歴も聴取して記載してください。学歴、職歴、家族状況等の生活歴、発病時期、受診歴等の現病歴、今回入院にいたる経過等を記載してください。また、前回報告のコピーを添付される場合は、新たに判明した事実について追加記載してください。陳述者氏名、続柄は必ず記載してください。</w:t>
            </w:r>
          </w:p>
          <w:p w14:paraId="3DB1C0C6" w14:textId="77777777" w:rsidR="00C25C2D" w:rsidRPr="005E2DF4" w:rsidRDefault="00C25C2D" w:rsidP="00682A0B"/>
          <w:p w14:paraId="673D4EFC" w14:textId="77777777" w:rsidR="00C25C2D" w:rsidRPr="005E2DF4" w:rsidRDefault="00C25C2D" w:rsidP="00682A0B">
            <w:pPr>
              <w:ind w:left="163" w:hangingChars="100" w:hanging="163"/>
            </w:pPr>
            <w:r w:rsidRPr="005E2DF4">
              <w:rPr>
                <w:rFonts w:hint="eastAsia"/>
              </w:rPr>
              <w:t>・今回入院された病院の入院歴だけではなく、「精神科病院」での入院歴、入院形態も聴取して記載してください。今回の入院が初めての場合は０回と記載してください。不明の場合には不明と記載してください。</w:t>
            </w:r>
          </w:p>
          <w:p w14:paraId="360BF855" w14:textId="77777777" w:rsidR="00C25C2D" w:rsidRPr="005E2DF4" w:rsidRDefault="00C25C2D" w:rsidP="00682A0B"/>
          <w:p w14:paraId="0442A61B" w14:textId="77777777" w:rsidR="00C25C2D" w:rsidRPr="005E2DF4" w:rsidRDefault="00C25C2D" w:rsidP="00682A0B">
            <w:r w:rsidRPr="005E2DF4">
              <w:rPr>
                <w:rFonts w:hint="eastAsia"/>
              </w:rPr>
              <w:t>・実績がない場合は0回と必ず記載してください。</w:t>
            </w:r>
          </w:p>
          <w:p w14:paraId="0BEB0964" w14:textId="77777777" w:rsidR="00C25C2D" w:rsidRPr="005E2DF4" w:rsidRDefault="00C25C2D" w:rsidP="00682A0B"/>
          <w:p w14:paraId="52D401EA" w14:textId="77777777" w:rsidR="00C25C2D" w:rsidRPr="005E2DF4" w:rsidRDefault="00C25C2D" w:rsidP="00682A0B"/>
          <w:p w14:paraId="67D03B7B" w14:textId="77777777" w:rsidR="00C25C2D" w:rsidRPr="005E2DF4" w:rsidRDefault="00C25C2D" w:rsidP="00682A0B">
            <w:r w:rsidRPr="005E2DF4">
              <w:rPr>
                <w:rFonts w:hint="eastAsia"/>
              </w:rPr>
              <w:t>・①入院後の経過　②治療の内容とその結果について、特に問題行動を中心に記載してください。</w:t>
            </w:r>
          </w:p>
          <w:p w14:paraId="3A86C71C" w14:textId="77777777" w:rsidR="00C25C2D" w:rsidRPr="005E2DF4" w:rsidRDefault="00C25C2D" w:rsidP="00682A0B"/>
          <w:p w14:paraId="5F914673" w14:textId="77777777" w:rsidR="00C25C2D" w:rsidRPr="005E2DF4" w:rsidRDefault="00C25C2D" w:rsidP="00682A0B"/>
          <w:p w14:paraId="63489C57" w14:textId="77777777" w:rsidR="00C25C2D" w:rsidRPr="005E2DF4" w:rsidRDefault="00C25C2D" w:rsidP="00682A0B"/>
          <w:p w14:paraId="73A2AB64" w14:textId="77777777" w:rsidR="00C25C2D" w:rsidRPr="005E2DF4" w:rsidRDefault="00C25C2D" w:rsidP="00682A0B">
            <w:r w:rsidRPr="005E2DF4">
              <w:rPr>
                <w:rFonts w:hint="eastAsia"/>
              </w:rPr>
              <w:t>・自傷他害の再発防止への対応を含めて、記載してください。</w:t>
            </w:r>
          </w:p>
          <w:p w14:paraId="429609D9" w14:textId="77777777" w:rsidR="00C25C2D" w:rsidRPr="005E2DF4" w:rsidRDefault="00C25C2D" w:rsidP="00682A0B"/>
          <w:p w14:paraId="1104A0AD" w14:textId="77777777" w:rsidR="00C25C2D" w:rsidRPr="005E2DF4" w:rsidRDefault="00C25C2D" w:rsidP="00682A0B">
            <w:pPr>
              <w:ind w:left="163" w:hangingChars="100" w:hanging="163"/>
            </w:pPr>
            <w:r w:rsidRPr="005E2DF4">
              <w:rPr>
                <w:rFonts w:hint="eastAsia"/>
              </w:rPr>
              <w:t>・隔離、注意必要度、日常生活の介助指導必要性のそれぞれについて、該当する項目に○をつけてください。</w:t>
            </w:r>
          </w:p>
          <w:p w14:paraId="7994D453" w14:textId="77777777" w:rsidR="00C25C2D" w:rsidRPr="005E2DF4" w:rsidRDefault="00C25C2D" w:rsidP="00682A0B"/>
          <w:p w14:paraId="5DA27F4B" w14:textId="3371A789" w:rsidR="00C25C2D" w:rsidRPr="005E2DF4" w:rsidRDefault="00C25C2D" w:rsidP="00682A0B">
            <w:pPr>
              <w:ind w:left="163" w:hangingChars="100" w:hanging="163"/>
            </w:pPr>
            <w:r w:rsidRPr="005E2DF4">
              <w:rPr>
                <w:rFonts w:hint="eastAsia"/>
              </w:rPr>
              <w:t>・Aはこれまで認められた問題行動を、Bは今後おそれのある問題行動をさし、該当する</w:t>
            </w:r>
            <w:r w:rsidR="001E7EB1">
              <w:rPr>
                <w:rFonts w:hint="eastAsia"/>
              </w:rPr>
              <w:t>全て</w:t>
            </w:r>
            <w:r w:rsidRPr="005E2DF4">
              <w:rPr>
                <w:rFonts w:hint="eastAsia"/>
              </w:rPr>
              <w:t>の算用数字及びアルファベットを○で囲んでください。</w:t>
            </w:r>
          </w:p>
          <w:p w14:paraId="3DFA45ED" w14:textId="77777777" w:rsidR="00C25C2D" w:rsidRPr="005E2DF4" w:rsidRDefault="00C25C2D" w:rsidP="00682A0B"/>
          <w:p w14:paraId="100DC0E0" w14:textId="25F5A825" w:rsidR="00C25C2D" w:rsidRPr="005E2DF4" w:rsidRDefault="00C25C2D" w:rsidP="00BE22E7">
            <w:pPr>
              <w:ind w:left="163" w:hangingChars="100" w:hanging="163"/>
            </w:pPr>
            <w:r w:rsidRPr="005E2DF4">
              <w:rPr>
                <w:rFonts w:hint="eastAsia"/>
              </w:rPr>
              <w:t>・一般にこの書類作成までの過去数ヶ月間に認められた病状又は状態像をさすものとし、主として最近のそれに重点をおいて該当するすべてのローマ数字及び算用数字を○で囲んでください。この欄に、○付けがない場合、返戻になります。</w:t>
            </w:r>
          </w:p>
          <w:p w14:paraId="7AAD0E10" w14:textId="77777777" w:rsidR="00C25C2D" w:rsidRPr="005E2DF4" w:rsidRDefault="00C25C2D" w:rsidP="00682A0B"/>
          <w:p w14:paraId="5C0180F5" w14:textId="77777777" w:rsidR="00C25C2D" w:rsidRPr="005E2DF4" w:rsidRDefault="00C25C2D" w:rsidP="00682A0B">
            <w:pPr>
              <w:ind w:left="163" w:hangingChars="100" w:hanging="163"/>
            </w:pPr>
            <w:r w:rsidRPr="005E2DF4">
              <w:rPr>
                <w:rFonts w:hint="eastAsia"/>
              </w:rPr>
              <w:t>・被診察者の受診態度、表情、言語的及び非言語的なコミュニケーションの様子、診察者が受ける印象等について記載してください。</w:t>
            </w:r>
          </w:p>
          <w:p w14:paraId="40BD2EAA" w14:textId="77777777" w:rsidR="00C25C2D" w:rsidRPr="005E2DF4" w:rsidRDefault="00C25C2D" w:rsidP="00682A0B"/>
          <w:p w14:paraId="34B40CAB" w14:textId="77777777" w:rsidR="00C25C2D" w:rsidRPr="005E2DF4" w:rsidRDefault="00C25C2D" w:rsidP="00682A0B">
            <w:r w:rsidRPr="005E2DF4">
              <w:rPr>
                <w:rFonts w:hint="eastAsia"/>
              </w:rPr>
              <w:t>・診察年月日を記載してください。</w:t>
            </w:r>
          </w:p>
          <w:p w14:paraId="7A56DEF3" w14:textId="77777777" w:rsidR="00C25C2D" w:rsidRPr="005E2DF4" w:rsidRDefault="00C25C2D" w:rsidP="00682A0B"/>
          <w:p w14:paraId="71B40084" w14:textId="77777777" w:rsidR="00C25C2D" w:rsidRPr="005E2DF4" w:rsidRDefault="00C25C2D" w:rsidP="00682A0B">
            <w:r w:rsidRPr="005E2DF4">
              <w:rPr>
                <w:rFonts w:hint="eastAsia"/>
              </w:rPr>
              <w:t>・精神保健指定医自身が署名してください。ゴム印や代筆等は不可となります。</w:t>
            </w:r>
          </w:p>
          <w:p w14:paraId="2184CC0E" w14:textId="77777777" w:rsidR="00C25C2D" w:rsidRPr="005E2DF4" w:rsidRDefault="00C25C2D" w:rsidP="00682A0B"/>
        </w:tc>
      </w:tr>
      <w:tr w:rsidR="00C25C2D" w:rsidRPr="005E2DF4" w14:paraId="160E9C70" w14:textId="77777777" w:rsidTr="00682A0B">
        <w:trPr>
          <w:trHeight w:val="3915"/>
        </w:trPr>
        <w:tc>
          <w:tcPr>
            <w:tcW w:w="2873" w:type="dxa"/>
          </w:tcPr>
          <w:p w14:paraId="33039E77" w14:textId="77777777" w:rsidR="00C25C2D" w:rsidRPr="005E2DF4" w:rsidRDefault="00C25C2D" w:rsidP="00682A0B">
            <w:r w:rsidRPr="005E2DF4">
              <w:rPr>
                <w:rFonts w:hint="eastAsia"/>
              </w:rPr>
              <w:lastRenderedPageBreak/>
              <w:t>【提出方法】</w:t>
            </w:r>
          </w:p>
          <w:p w14:paraId="2CE318F8" w14:textId="77777777" w:rsidR="00C25C2D" w:rsidRPr="005E2DF4" w:rsidRDefault="00C25C2D" w:rsidP="00682A0B"/>
          <w:p w14:paraId="1F419E7D" w14:textId="77777777" w:rsidR="00C25C2D" w:rsidRPr="005E2DF4" w:rsidRDefault="00C25C2D" w:rsidP="00682A0B"/>
          <w:p w14:paraId="3369E452" w14:textId="77777777" w:rsidR="00C25C2D" w:rsidRPr="005E2DF4" w:rsidRDefault="00C25C2D" w:rsidP="00682A0B"/>
          <w:p w14:paraId="0068FF80" w14:textId="77777777" w:rsidR="00C25C2D" w:rsidRPr="005E2DF4" w:rsidRDefault="00C25C2D" w:rsidP="00682A0B"/>
          <w:p w14:paraId="571E7F94" w14:textId="77777777" w:rsidR="00C25C2D" w:rsidRPr="005E2DF4" w:rsidRDefault="00C25C2D" w:rsidP="00682A0B"/>
          <w:p w14:paraId="481145CE" w14:textId="77777777" w:rsidR="00C25C2D" w:rsidRPr="005E2DF4" w:rsidRDefault="00C25C2D" w:rsidP="00682A0B"/>
          <w:p w14:paraId="59AFCD6C" w14:textId="77777777" w:rsidR="00C25C2D" w:rsidRPr="005E2DF4" w:rsidRDefault="00C25C2D" w:rsidP="00682A0B"/>
          <w:p w14:paraId="48687D0E" w14:textId="77777777" w:rsidR="00C25C2D" w:rsidRPr="005E2DF4" w:rsidRDefault="00C25C2D" w:rsidP="00682A0B"/>
          <w:p w14:paraId="6B924D3D" w14:textId="77777777" w:rsidR="00C25C2D" w:rsidRPr="005E2DF4" w:rsidRDefault="00C25C2D" w:rsidP="00682A0B"/>
          <w:p w14:paraId="66A9FE1E" w14:textId="77777777" w:rsidR="00C25C2D" w:rsidRPr="005E2DF4" w:rsidRDefault="00C25C2D" w:rsidP="00682A0B"/>
        </w:tc>
        <w:tc>
          <w:tcPr>
            <w:tcW w:w="6799" w:type="dxa"/>
          </w:tcPr>
          <w:p w14:paraId="2286A08A" w14:textId="77777777" w:rsidR="00C25C2D" w:rsidRPr="005E2DF4" w:rsidRDefault="00C25C2D" w:rsidP="00682A0B">
            <w:pPr>
              <w:ind w:left="163" w:hangingChars="100" w:hanging="163"/>
            </w:pPr>
            <w:r w:rsidRPr="005E2DF4">
              <w:rPr>
                <w:rFonts w:hint="eastAsia"/>
              </w:rPr>
              <w:t>・送付名簿、定期病状報告書の順に並べ、貴病院の所在地を管轄する保健所に提出してください。</w:t>
            </w:r>
          </w:p>
          <w:p w14:paraId="21C9873B" w14:textId="77777777" w:rsidR="00C25C2D" w:rsidRPr="005E2DF4" w:rsidRDefault="00C25C2D" w:rsidP="00682A0B">
            <w:pPr>
              <w:ind w:left="163" w:hangingChars="100" w:hanging="163"/>
            </w:pPr>
            <w:r w:rsidRPr="005E2DF4">
              <w:rPr>
                <w:rFonts w:hint="eastAsia"/>
              </w:rPr>
              <w:t>・措置入院後初回の報告は入院した月の翌月を初月とする3ヶ月目の末日に、2回目以降の報告は入院した翌月を初月とする６ヶ月ごとの末日までに保健所に到達するように提出してください。</w:t>
            </w:r>
          </w:p>
          <w:p w14:paraId="4B55A5A5" w14:textId="77777777" w:rsidR="00C25C2D" w:rsidRPr="005E2DF4" w:rsidRDefault="00C25C2D" w:rsidP="00682A0B">
            <w:pPr>
              <w:ind w:left="163" w:hangingChars="100" w:hanging="163"/>
            </w:pPr>
            <w:r w:rsidRPr="005E2DF4">
              <w:rPr>
                <w:rFonts w:hint="eastAsia"/>
              </w:rPr>
              <w:t>・月末が保健所の休日の場合はその翌日になります。（参考:大阪府の休日に関する条例）</w:t>
            </w:r>
          </w:p>
          <w:p w14:paraId="2FC08229" w14:textId="77777777" w:rsidR="00C25C2D" w:rsidRPr="005E2DF4" w:rsidRDefault="00C25C2D" w:rsidP="00682A0B"/>
          <w:p w14:paraId="074E22DC" w14:textId="77777777" w:rsidR="00C25C2D" w:rsidRPr="005E2DF4" w:rsidRDefault="00C25C2D" w:rsidP="00682A0B">
            <w:r w:rsidRPr="005E2DF4">
              <w:rPr>
                <w:rFonts w:hint="eastAsia"/>
              </w:rPr>
              <w:t>例）＜令和○年 4月　　　　措置入院の場合＞</w:t>
            </w:r>
          </w:p>
          <w:p w14:paraId="5B9BFBBB" w14:textId="77777777" w:rsidR="00C25C2D" w:rsidRPr="005E2DF4" w:rsidRDefault="00C25C2D" w:rsidP="00682A0B">
            <w:pPr>
              <w:ind w:firstLineChars="300" w:firstLine="489"/>
            </w:pPr>
            <w:r w:rsidRPr="005E2DF4">
              <w:rPr>
                <w:rFonts w:hint="eastAsia"/>
              </w:rPr>
              <w:t>令和○年 7月末日　　1回目の措置入院者の定期病状報告提出</w:t>
            </w:r>
          </w:p>
          <w:p w14:paraId="0A151C6A" w14:textId="77777777" w:rsidR="00C25C2D" w:rsidRPr="005E2DF4" w:rsidRDefault="00C25C2D" w:rsidP="00682A0B">
            <w:pPr>
              <w:ind w:firstLineChars="300" w:firstLine="489"/>
            </w:pPr>
            <w:r w:rsidRPr="005E2DF4">
              <w:rPr>
                <w:rFonts w:hint="eastAsia"/>
              </w:rPr>
              <w:t>令和○年10月末日　  2回目提出。以降6ヶ月ごと提出</w:t>
            </w:r>
          </w:p>
          <w:p w14:paraId="66EFBC10" w14:textId="77777777" w:rsidR="00C25C2D" w:rsidRPr="005E2DF4" w:rsidRDefault="00C25C2D" w:rsidP="00682A0B"/>
        </w:tc>
      </w:tr>
      <w:tr w:rsidR="00C25C2D" w:rsidRPr="002A165F" w14:paraId="72FB9B47" w14:textId="77777777" w:rsidTr="00682A0B">
        <w:trPr>
          <w:trHeight w:val="960"/>
        </w:trPr>
        <w:tc>
          <w:tcPr>
            <w:tcW w:w="2873" w:type="dxa"/>
          </w:tcPr>
          <w:p w14:paraId="49943A5F" w14:textId="77777777" w:rsidR="00C25C2D" w:rsidRPr="005E2DF4" w:rsidRDefault="00C25C2D" w:rsidP="00682A0B">
            <w:r w:rsidRPr="005E2DF4">
              <w:rPr>
                <w:rFonts w:hint="eastAsia"/>
              </w:rPr>
              <w:t>【訂正印について】</w:t>
            </w:r>
          </w:p>
        </w:tc>
        <w:tc>
          <w:tcPr>
            <w:tcW w:w="6799" w:type="dxa"/>
          </w:tcPr>
          <w:p w14:paraId="56902581" w14:textId="77777777" w:rsidR="00C25C2D" w:rsidRPr="002A165F" w:rsidRDefault="00C25C2D" w:rsidP="00222F29">
            <w:pPr>
              <w:ind w:left="163" w:hangingChars="100" w:hanging="163"/>
            </w:pPr>
            <w:r w:rsidRPr="005E2DF4">
              <w:rPr>
                <w:rFonts w:hint="eastAsia"/>
              </w:rPr>
              <w:t>・「管理者である旨の刻印」または「管理者の個人名印」もしくは「署名した指定医名の印」を押してください。（訂正者が署名することでも可。）</w:t>
            </w:r>
          </w:p>
        </w:tc>
      </w:tr>
    </w:tbl>
    <w:p w14:paraId="3980F5B2" w14:textId="77777777" w:rsidR="00C25C2D" w:rsidRPr="00633214" w:rsidRDefault="00C25C2D" w:rsidP="006A210E"/>
    <w:sectPr w:rsidR="00C25C2D" w:rsidRPr="00633214" w:rsidSect="00655BC0">
      <w:headerReference w:type="default" r:id="rId17"/>
      <w:pgSz w:w="11906" w:h="16838" w:code="9"/>
      <w:pgMar w:top="1077" w:right="510" w:bottom="510" w:left="1077" w:header="851" w:footer="851" w:gutter="0"/>
      <w:cols w:space="360"/>
      <w:docGrid w:type="linesAndChars" w:linePitch="360" w:charSpace="-3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Ｐ平成明朝体W5">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14679"/>
      <w:docPartObj>
        <w:docPartGallery w:val="Page Numbers (Bottom of Page)"/>
        <w:docPartUnique/>
      </w:docPartObj>
    </w:sdtPr>
    <w:sdtEndPr/>
    <w:sdtContent>
      <w:p w14:paraId="68A996AA" w14:textId="764BE976" w:rsidR="007B78FB" w:rsidRDefault="007B78FB">
        <w:pPr>
          <w:pStyle w:val="a5"/>
          <w:jc w:val="center"/>
        </w:pPr>
        <w:r>
          <w:fldChar w:fldCharType="begin"/>
        </w:r>
        <w:r>
          <w:instrText>PAGE   \* MERGEFORMAT</w:instrText>
        </w:r>
        <w:r>
          <w:fldChar w:fldCharType="separate"/>
        </w:r>
        <w:r>
          <w:rPr>
            <w:lang w:val="ja-JP"/>
          </w:rPr>
          <w:t>2</w:t>
        </w:r>
        <w:r>
          <w:fldChar w:fldCharType="end"/>
        </w:r>
      </w:p>
    </w:sdtContent>
  </w:sdt>
  <w:p w14:paraId="6E8FEF9E" w14:textId="56D2A4E0" w:rsidR="00C25C2D" w:rsidRPr="000B6641" w:rsidRDefault="00C25C2D" w:rsidP="000B6641">
    <w:pPr>
      <w:pStyle w:val="a5"/>
      <w:wordWrap w:val="0"/>
      <w:jc w:val="right"/>
      <w:rPr>
        <w:rFonts w:ascii="游ゴシック Light" w:eastAsia="游ゴシック Light" w:hAnsi="游ゴシック Ligh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1A7" w14:textId="6E617F06" w:rsidR="007B78FB" w:rsidRDefault="007B78FB">
    <w:pPr>
      <w:pStyle w:val="a5"/>
      <w:jc w:val="center"/>
    </w:pPr>
  </w:p>
  <w:p w14:paraId="0332C109" w14:textId="77777777" w:rsidR="007B78FB" w:rsidRDefault="007B78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22389"/>
      <w:docPartObj>
        <w:docPartGallery w:val="Page Numbers (Bottom of Page)"/>
        <w:docPartUnique/>
      </w:docPartObj>
    </w:sdtPr>
    <w:sdtEndPr/>
    <w:sdtContent>
      <w:p w14:paraId="216249E0" w14:textId="190740A2" w:rsidR="00943152" w:rsidRDefault="00943152">
        <w:pPr>
          <w:pStyle w:val="a5"/>
          <w:jc w:val="center"/>
        </w:pPr>
        <w:r>
          <w:fldChar w:fldCharType="begin"/>
        </w:r>
        <w:r>
          <w:instrText>PAGE   \* MERGEFORMAT</w:instrText>
        </w:r>
        <w:r>
          <w:fldChar w:fldCharType="separate"/>
        </w:r>
        <w:r>
          <w:rPr>
            <w:lang w:val="ja-JP"/>
          </w:rPr>
          <w:t>2</w:t>
        </w:r>
        <w:r>
          <w:fldChar w:fldCharType="end"/>
        </w:r>
      </w:p>
    </w:sdtContent>
  </w:sdt>
  <w:p w14:paraId="58CB1492" w14:textId="77777777" w:rsidR="00C25C2D" w:rsidRPr="00DF2626" w:rsidRDefault="00C25C2D" w:rsidP="00D93588">
    <w:pPr>
      <w:pStyle w:val="a5"/>
      <w:wordWrap w:val="0"/>
      <w:jc w:val="right"/>
      <w:rPr>
        <w:rFonts w:ascii="游ゴシック Light" w:eastAsia="游ゴシック Light" w:hAnsi="游ゴシック Light"/>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39764"/>
      <w:docPartObj>
        <w:docPartGallery w:val="Page Numbers (Bottom of Page)"/>
        <w:docPartUnique/>
      </w:docPartObj>
    </w:sdtPr>
    <w:sdtEndPr/>
    <w:sdtContent>
      <w:p w14:paraId="1EB7A238" w14:textId="26CAA021" w:rsidR="007B78FB" w:rsidRDefault="007B78FB">
        <w:pPr>
          <w:pStyle w:val="a5"/>
          <w:jc w:val="center"/>
        </w:pPr>
        <w:r>
          <w:fldChar w:fldCharType="begin"/>
        </w:r>
        <w:r>
          <w:instrText>PAGE   \* MERGEFORMAT</w:instrText>
        </w:r>
        <w:r>
          <w:fldChar w:fldCharType="separate"/>
        </w:r>
        <w:r>
          <w:rPr>
            <w:lang w:val="ja-JP"/>
          </w:rPr>
          <w:t>2</w:t>
        </w:r>
        <w:r>
          <w:fldChar w:fldCharType="end"/>
        </w:r>
      </w:p>
    </w:sdtContent>
  </w:sdt>
  <w:p w14:paraId="3B4867FF" w14:textId="78E4FE38" w:rsidR="00C25C2D" w:rsidRPr="0032106E" w:rsidRDefault="00C25C2D" w:rsidP="00D93588">
    <w:pPr>
      <w:pStyle w:val="a5"/>
      <w:wordWrap w:val="0"/>
      <w:jc w:val="right"/>
      <w:rPr>
        <w:rFonts w:ascii="游ゴシック Light" w:eastAsia="游ゴシック Light" w:hAnsi="游ゴシック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B12" w14:textId="77777777" w:rsidR="00504A73" w:rsidRDefault="00504A73">
      <w:r>
        <w:rPr>
          <w:rFonts w:hint="eastAsia"/>
        </w:rPr>
        <w:separator/>
      </w:r>
    </w:p>
  </w:footnote>
  <w:footnote w:type="continuationSeparator" w:id="0">
    <w:p w14:paraId="71ED69DF" w14:textId="77777777" w:rsidR="00504A73" w:rsidRDefault="005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FE9" w14:textId="7CE44669" w:rsidR="00C25C2D" w:rsidRPr="008E1817" w:rsidRDefault="00C25C2D" w:rsidP="008E1817">
    <w:pPr>
      <w:pStyle w:val="a3"/>
    </w:pPr>
    <w:r>
      <w:ptab w:relativeTo="margin" w:alignment="center" w:leader="none"/>
    </w:r>
    <w:r>
      <w:ptab w:relativeTo="margin" w:alignment="right" w:leader="none"/>
    </w:r>
    <w:r w:rsidRPr="000B6641">
      <w:rPr>
        <w:rFonts w:ascii="游ゴシック Light" w:eastAsia="游ゴシック Light" w:hAnsi="游ゴシック Light" w:hint="eastAsia"/>
        <w:sz w:val="16"/>
      </w:rPr>
      <w:t>医療保護入院者</w:t>
    </w:r>
    <w:r w:rsidRPr="00531629">
      <w:rPr>
        <w:rFonts w:ascii="游ゴシック Light" w:eastAsia="游ゴシック Light" w:hAnsi="游ゴシック Light" w:hint="eastAsia"/>
        <w:sz w:val="16"/>
      </w:rPr>
      <w:t>の</w:t>
    </w:r>
    <w:r w:rsidRPr="000B6641">
      <w:rPr>
        <w:rFonts w:ascii="游ゴシック Light" w:eastAsia="游ゴシック Light" w:hAnsi="游ゴシック Light" w:hint="eastAsia"/>
        <w:sz w:val="16"/>
      </w:rPr>
      <w:t>入院届</w:t>
    </w:r>
    <w:r>
      <w:rPr>
        <w:rFonts w:ascii="游ゴシック Light" w:eastAsia="游ゴシック Light" w:hAnsi="游ゴシック Light" w:hint="eastAsia"/>
        <w:sz w:val="16"/>
      </w:rPr>
      <w:t xml:space="preserve">　令和</w:t>
    </w:r>
    <w:r w:rsidR="0035731F">
      <w:rPr>
        <w:rFonts w:ascii="游ゴシック Light" w:eastAsia="游ゴシック Light" w:hAnsi="游ゴシック Light" w:hint="eastAsia"/>
        <w:sz w:val="16"/>
      </w:rPr>
      <w:t>7</w:t>
    </w:r>
    <w:r>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r>
      <w:rPr>
        <w:rFonts w:ascii="游ゴシック Light" w:eastAsia="游ゴシック Light" w:hAnsi="游ゴシック Light"/>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AA9" w14:textId="77777777" w:rsidR="008F6ED9" w:rsidRDefault="00C25C2D">
    <w:pPr>
      <w:pStyle w:val="a3"/>
    </w:pPr>
    <w:r>
      <w:ptab w:relativeTo="margin" w:alignment="center" w:leader="none"/>
    </w:r>
    <w:r>
      <w:ptab w:relativeTo="margin" w:alignment="right" w:leader="none"/>
    </w:r>
  </w:p>
  <w:p w14:paraId="056D85AB" w14:textId="77777777" w:rsidR="008F6ED9" w:rsidRDefault="008F6ED9">
    <w:pPr>
      <w:pStyle w:val="a3"/>
    </w:pPr>
  </w:p>
  <w:p w14:paraId="494A6BC5" w14:textId="001CC5AA" w:rsidR="00C25C2D" w:rsidRDefault="00C25C2D" w:rsidP="008F6ED9">
    <w:pPr>
      <w:pStyle w:val="a3"/>
      <w:ind w:right="480"/>
      <w:jc w:val="right"/>
    </w:pPr>
    <w:r>
      <w:rPr>
        <w:rFonts w:ascii="游ゴシック Light" w:eastAsia="游ゴシック Light" w:hAnsi="游ゴシック Light" w:hint="eastAsia"/>
        <w:sz w:val="16"/>
      </w:rPr>
      <w:t>医療</w:t>
    </w:r>
    <w:r w:rsidRPr="000B6641">
      <w:rPr>
        <w:rFonts w:ascii="游ゴシック Light" w:eastAsia="游ゴシック Light" w:hAnsi="游ゴシック Light" w:hint="eastAsia"/>
        <w:sz w:val="16"/>
      </w:rPr>
      <w:t>保護入院者</w:t>
    </w:r>
    <w:r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入院期間</w:t>
    </w:r>
    <w:r>
      <w:rPr>
        <w:rFonts w:ascii="游ゴシック Light" w:eastAsia="游ゴシック Light" w:hAnsi="游ゴシック Light" w:hint="eastAsia"/>
        <w:sz w:val="16"/>
      </w:rPr>
      <w:t>更新届　令和</w:t>
    </w:r>
    <w:r w:rsidR="0035731F">
      <w:rPr>
        <w:rFonts w:ascii="游ゴシック Light" w:eastAsia="游ゴシック Light" w:hAnsi="游ゴシック Light" w:hint="eastAsia"/>
        <w:sz w:val="16"/>
      </w:rPr>
      <w:t>7</w:t>
    </w:r>
    <w:r>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r>
      <w:rPr>
        <w:rFonts w:ascii="游ゴシック Light" w:eastAsia="游ゴシック Light" w:hAnsi="游ゴシック Light"/>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49B9" w14:textId="7FA4B15C" w:rsidR="00C25C2D" w:rsidRPr="007F5311" w:rsidRDefault="00C25C2D">
    <w:pPr>
      <w:pStyle w:val="a3"/>
      <w:rPr>
        <w:rFonts w:ascii="游ゴシック Light" w:eastAsia="游ゴシック Light" w:hAnsi="游ゴシック Light"/>
        <w:sz w:val="16"/>
      </w:rPr>
    </w:pPr>
    <w:r>
      <w:ptab w:relativeTo="margin" w:alignment="center" w:leader="none"/>
    </w:r>
    <w:r>
      <w:ptab w:relativeTo="margin" w:alignment="right" w:leader="none"/>
    </w:r>
    <w:r w:rsidR="007F5311">
      <w:rPr>
        <w:rFonts w:ascii="游ゴシック Light" w:eastAsia="游ゴシック Light" w:hAnsi="游ゴシック Light" w:hint="eastAsia"/>
        <w:sz w:val="16"/>
      </w:rPr>
      <w:t>医療</w:t>
    </w:r>
    <w:r w:rsidR="007F5311" w:rsidRPr="000B6641">
      <w:rPr>
        <w:rFonts w:ascii="游ゴシック Light" w:eastAsia="游ゴシック Light" w:hAnsi="游ゴシック Light" w:hint="eastAsia"/>
        <w:sz w:val="16"/>
      </w:rPr>
      <w:t>保護入院者</w:t>
    </w:r>
    <w:r w:rsidR="007F5311"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入院期間更新届　令和</w:t>
    </w:r>
    <w:r w:rsidR="0035731F">
      <w:rPr>
        <w:rFonts w:ascii="游ゴシック Light" w:eastAsia="游ゴシック Light" w:hAnsi="游ゴシック Light" w:hint="eastAsia"/>
        <w:sz w:val="16"/>
      </w:rPr>
      <w:t>7</w:t>
    </w:r>
    <w:r w:rsidR="007F5311">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sidR="007F5311">
      <w:rPr>
        <w:rFonts w:ascii="游ゴシック Light" w:eastAsia="游ゴシック Light" w:hAnsi="游ゴシック Light" w:hint="eastAsia"/>
        <w:sz w:val="16"/>
      </w:rPr>
      <w:t>月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7C3" w14:textId="575055F1" w:rsidR="00C25C2D" w:rsidRDefault="00C25C2D">
    <w:pPr>
      <w:pStyle w:val="a3"/>
    </w:pPr>
    <w:r>
      <w:ptab w:relativeTo="margin" w:alignment="center" w:leader="none"/>
    </w:r>
    <w:r>
      <w:ptab w:relativeTo="margin" w:alignment="right" w:leader="none"/>
    </w:r>
    <w:r w:rsidR="007F5311">
      <w:rPr>
        <w:rFonts w:ascii="游ゴシック Light" w:eastAsia="游ゴシック Light" w:hAnsi="游ゴシック Light" w:hint="eastAsia"/>
        <w:sz w:val="16"/>
      </w:rPr>
      <w:t>医療</w:t>
    </w:r>
    <w:r w:rsidR="007F5311" w:rsidRPr="000B6641">
      <w:rPr>
        <w:rFonts w:ascii="游ゴシック Light" w:eastAsia="游ゴシック Light" w:hAnsi="游ゴシック Light" w:hint="eastAsia"/>
        <w:sz w:val="16"/>
      </w:rPr>
      <w:t>保護入院者</w:t>
    </w:r>
    <w:r w:rsidR="007F5311"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退院届　令和</w:t>
    </w:r>
    <w:r w:rsidR="0035731F">
      <w:rPr>
        <w:rFonts w:ascii="游ゴシック Light" w:eastAsia="游ゴシック Light" w:hAnsi="游ゴシック Light" w:hint="eastAsia"/>
        <w:sz w:val="16"/>
      </w:rPr>
      <w:t>7</w:t>
    </w:r>
    <w:r w:rsidR="007F5311">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sidR="007F5311">
      <w:rPr>
        <w:rFonts w:ascii="游ゴシック Light" w:eastAsia="游ゴシック Light" w:hAnsi="游ゴシック Light" w:hint="eastAsia"/>
        <w:sz w:val="16"/>
      </w:rPr>
      <w:t>月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D268" w14:textId="3C413A10" w:rsidR="00C25C2D" w:rsidRPr="000A29E5" w:rsidRDefault="00C25C2D">
    <w:pPr>
      <w:pStyle w:val="a3"/>
      <w:rPr>
        <w:rFonts w:ascii="游ゴシック Light" w:eastAsia="游ゴシック Light" w:hAnsi="游ゴシック Light"/>
        <w:sz w:val="16"/>
      </w:rPr>
    </w:pPr>
    <w:r>
      <w:ptab w:relativeTo="margin" w:alignment="center" w:leader="none"/>
    </w:r>
    <w:r>
      <w:ptab w:relativeTo="margin" w:alignment="right" w:leader="none"/>
    </w:r>
    <w:r w:rsidR="00642EA9">
      <w:rPr>
        <w:rFonts w:ascii="游ゴシック Light" w:eastAsia="游ゴシック Light" w:hAnsi="游ゴシック Light" w:hint="eastAsia"/>
        <w:sz w:val="16"/>
      </w:rPr>
      <w:t>応急入院届</w:t>
    </w:r>
    <w:r>
      <w:rPr>
        <w:rFonts w:ascii="游ゴシック Light" w:eastAsia="游ゴシック Light" w:hAnsi="游ゴシック Light" w:hint="eastAsia"/>
        <w:sz w:val="16"/>
      </w:rPr>
      <w:t xml:space="preserve">　令和</w:t>
    </w:r>
    <w:r w:rsidR="007F5413">
      <w:rPr>
        <w:rFonts w:ascii="游ゴシック Light" w:eastAsia="游ゴシック Light" w:hAnsi="游ゴシック Light" w:hint="eastAsia"/>
        <w:sz w:val="16"/>
      </w:rPr>
      <w:t>7</w:t>
    </w:r>
    <w:r>
      <w:rPr>
        <w:rFonts w:ascii="游ゴシック Light" w:eastAsia="游ゴシック Light" w:hAnsi="游ゴシック Light" w:hint="eastAsia"/>
        <w:sz w:val="16"/>
      </w:rPr>
      <w:t>年</w:t>
    </w:r>
    <w:r w:rsidR="007F5413">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1A6" w14:textId="77777777" w:rsidR="00642EA9" w:rsidRPr="000A29E5" w:rsidRDefault="00642EA9">
    <w:pPr>
      <w:pStyle w:val="a3"/>
      <w:rPr>
        <w:rFonts w:ascii="游ゴシック Light" w:eastAsia="游ゴシック Light" w:hAnsi="游ゴシック Light"/>
        <w:sz w:val="16"/>
      </w:rPr>
    </w:pPr>
    <w:r>
      <w:ptab w:relativeTo="margin" w:alignment="center" w:leader="none"/>
    </w:r>
    <w:r>
      <w:ptab w:relativeTo="margin" w:alignment="right" w:leader="none"/>
    </w:r>
    <w:r>
      <w:rPr>
        <w:rFonts w:ascii="游ゴシック Light" w:eastAsia="游ゴシック Light" w:hAnsi="游ゴシック Light" w:hint="eastAsia"/>
        <w:sz w:val="16"/>
      </w:rPr>
      <w:t>措置入院者の定期病状報告書　令和7年6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56"/>
    <w:multiLevelType w:val="hybridMultilevel"/>
    <w:tmpl w:val="653C35D4"/>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AD368A0"/>
    <w:multiLevelType w:val="hybridMultilevel"/>
    <w:tmpl w:val="73A61E00"/>
    <w:lvl w:ilvl="0" w:tplc="25C426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93408"/>
    <w:multiLevelType w:val="hybridMultilevel"/>
    <w:tmpl w:val="0204AE9E"/>
    <w:lvl w:ilvl="0" w:tplc="FEC43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16DB2"/>
    <w:multiLevelType w:val="hybridMultilevel"/>
    <w:tmpl w:val="5C62B094"/>
    <w:lvl w:ilvl="0" w:tplc="48ECFB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867CC5"/>
    <w:multiLevelType w:val="hybridMultilevel"/>
    <w:tmpl w:val="F4028E10"/>
    <w:lvl w:ilvl="0" w:tplc="FD2AD8F6">
      <w:start w:val="2"/>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5" w15:restartNumberingAfterBreak="0">
    <w:nsid w:val="198002BD"/>
    <w:multiLevelType w:val="hybridMultilevel"/>
    <w:tmpl w:val="770A38E8"/>
    <w:lvl w:ilvl="0" w:tplc="22FEE6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F3723A"/>
    <w:multiLevelType w:val="hybridMultilevel"/>
    <w:tmpl w:val="90FC80A2"/>
    <w:lvl w:ilvl="0" w:tplc="FD9CF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2C3658D2"/>
    <w:multiLevelType w:val="hybridMultilevel"/>
    <w:tmpl w:val="14CE9CC6"/>
    <w:lvl w:ilvl="0" w:tplc="0A48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A73A1"/>
    <w:multiLevelType w:val="hybridMultilevel"/>
    <w:tmpl w:val="A3A212A2"/>
    <w:lvl w:ilvl="0" w:tplc="5E6CACEE">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0" w15:restartNumberingAfterBreak="0">
    <w:nsid w:val="3C124B41"/>
    <w:multiLevelType w:val="hybridMultilevel"/>
    <w:tmpl w:val="AA24CEBC"/>
    <w:lvl w:ilvl="0" w:tplc="1E0C23BE">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1" w15:restartNumberingAfterBreak="0">
    <w:nsid w:val="3C537BC6"/>
    <w:multiLevelType w:val="hybridMultilevel"/>
    <w:tmpl w:val="67489E64"/>
    <w:lvl w:ilvl="0" w:tplc="44E69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F794136"/>
    <w:multiLevelType w:val="hybridMultilevel"/>
    <w:tmpl w:val="68ACEF26"/>
    <w:lvl w:ilvl="0" w:tplc="768E80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881057"/>
    <w:multiLevelType w:val="hybridMultilevel"/>
    <w:tmpl w:val="2C6804A2"/>
    <w:lvl w:ilvl="0" w:tplc="F5789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BB1A33"/>
    <w:multiLevelType w:val="hybridMultilevel"/>
    <w:tmpl w:val="D388B034"/>
    <w:lvl w:ilvl="0" w:tplc="AE78DCBC">
      <w:start w:val="13"/>
      <w:numFmt w:val="bullet"/>
      <w:lvlText w:val="※"/>
      <w:lvlJc w:val="left"/>
      <w:pPr>
        <w:ind w:left="528" w:hanging="360"/>
      </w:pPr>
      <w:rPr>
        <w:rFonts w:ascii="ＤＦＰ平成明朝体W5" w:eastAsia="ＤＦＰ平成明朝体W5" w:hAnsi="Century" w:cs="Times New Roman"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6" w15:restartNumberingAfterBreak="0">
    <w:nsid w:val="56571A2D"/>
    <w:multiLevelType w:val="hybridMultilevel"/>
    <w:tmpl w:val="653C35D4"/>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DB066E2"/>
    <w:multiLevelType w:val="hybridMultilevel"/>
    <w:tmpl w:val="5E08F358"/>
    <w:lvl w:ilvl="0" w:tplc="313072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3A3D2B"/>
    <w:multiLevelType w:val="hybridMultilevel"/>
    <w:tmpl w:val="06CE5810"/>
    <w:lvl w:ilvl="0" w:tplc="B5342F68">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9" w15:restartNumberingAfterBreak="0">
    <w:nsid w:val="652E64A5"/>
    <w:multiLevelType w:val="hybridMultilevel"/>
    <w:tmpl w:val="315E6700"/>
    <w:lvl w:ilvl="0" w:tplc="01D21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E70888"/>
    <w:multiLevelType w:val="hybridMultilevel"/>
    <w:tmpl w:val="F0D476C6"/>
    <w:lvl w:ilvl="0" w:tplc="DF50C41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71524"/>
    <w:multiLevelType w:val="hybridMultilevel"/>
    <w:tmpl w:val="CAFA64A8"/>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7E930FD2"/>
    <w:multiLevelType w:val="hybridMultilevel"/>
    <w:tmpl w:val="0E06831A"/>
    <w:lvl w:ilvl="0" w:tplc="A78080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2"/>
  </w:num>
  <w:num w:numId="3">
    <w:abstractNumId w:val="21"/>
  </w:num>
  <w:num w:numId="4">
    <w:abstractNumId w:val="22"/>
  </w:num>
  <w:num w:numId="5">
    <w:abstractNumId w:val="7"/>
  </w:num>
  <w:num w:numId="6">
    <w:abstractNumId w:val="3"/>
  </w:num>
  <w:num w:numId="7">
    <w:abstractNumId w:val="25"/>
  </w:num>
  <w:num w:numId="8">
    <w:abstractNumId w:val="1"/>
  </w:num>
  <w:num w:numId="9">
    <w:abstractNumId w:val="5"/>
  </w:num>
  <w:num w:numId="10">
    <w:abstractNumId w:val="13"/>
  </w:num>
  <w:num w:numId="11">
    <w:abstractNumId w:val="19"/>
  </w:num>
  <w:num w:numId="12">
    <w:abstractNumId w:val="11"/>
  </w:num>
  <w:num w:numId="13">
    <w:abstractNumId w:val="2"/>
  </w:num>
  <w:num w:numId="14">
    <w:abstractNumId w:val="8"/>
  </w:num>
  <w:num w:numId="15">
    <w:abstractNumId w:val="6"/>
  </w:num>
  <w:num w:numId="16">
    <w:abstractNumId w:val="14"/>
  </w:num>
  <w:num w:numId="17">
    <w:abstractNumId w:val="24"/>
  </w:num>
  <w:num w:numId="18">
    <w:abstractNumId w:val="20"/>
  </w:num>
  <w:num w:numId="19">
    <w:abstractNumId w:val="10"/>
  </w:num>
  <w:num w:numId="20">
    <w:abstractNumId w:val="17"/>
  </w:num>
  <w:num w:numId="21">
    <w:abstractNumId w:val="0"/>
  </w:num>
  <w:num w:numId="22">
    <w:abstractNumId w:val="18"/>
  </w:num>
  <w:num w:numId="23">
    <w:abstractNumId w:val="4"/>
  </w:num>
  <w:num w:numId="24">
    <w:abstractNumId w:val="9"/>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26"/>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259E9"/>
    <w:rsid w:val="0003305C"/>
    <w:rsid w:val="000344D6"/>
    <w:rsid w:val="00035285"/>
    <w:rsid w:val="00037787"/>
    <w:rsid w:val="00041A5F"/>
    <w:rsid w:val="0004524D"/>
    <w:rsid w:val="00045553"/>
    <w:rsid w:val="00055E15"/>
    <w:rsid w:val="00055FF2"/>
    <w:rsid w:val="0005620E"/>
    <w:rsid w:val="00057766"/>
    <w:rsid w:val="000629F3"/>
    <w:rsid w:val="00066D99"/>
    <w:rsid w:val="00066EEC"/>
    <w:rsid w:val="00073811"/>
    <w:rsid w:val="00074B20"/>
    <w:rsid w:val="000772DC"/>
    <w:rsid w:val="00077385"/>
    <w:rsid w:val="00091166"/>
    <w:rsid w:val="000A472E"/>
    <w:rsid w:val="000A692C"/>
    <w:rsid w:val="000B61C1"/>
    <w:rsid w:val="000C0C28"/>
    <w:rsid w:val="000D0D35"/>
    <w:rsid w:val="000D33A3"/>
    <w:rsid w:val="000F1584"/>
    <w:rsid w:val="000F3A02"/>
    <w:rsid w:val="00100A75"/>
    <w:rsid w:val="00103B65"/>
    <w:rsid w:val="00104E44"/>
    <w:rsid w:val="00127D21"/>
    <w:rsid w:val="00137894"/>
    <w:rsid w:val="0014105B"/>
    <w:rsid w:val="0016394A"/>
    <w:rsid w:val="001744F7"/>
    <w:rsid w:val="001760F7"/>
    <w:rsid w:val="00182697"/>
    <w:rsid w:val="001826E5"/>
    <w:rsid w:val="00184248"/>
    <w:rsid w:val="00185D24"/>
    <w:rsid w:val="00194D51"/>
    <w:rsid w:val="00197A26"/>
    <w:rsid w:val="001A4CD5"/>
    <w:rsid w:val="001B0BFC"/>
    <w:rsid w:val="001B1048"/>
    <w:rsid w:val="001B47E5"/>
    <w:rsid w:val="001B7C1D"/>
    <w:rsid w:val="001C3F72"/>
    <w:rsid w:val="001D57E6"/>
    <w:rsid w:val="001E038C"/>
    <w:rsid w:val="001E3EBD"/>
    <w:rsid w:val="001E7EB1"/>
    <w:rsid w:val="001F7C66"/>
    <w:rsid w:val="0020114D"/>
    <w:rsid w:val="00201855"/>
    <w:rsid w:val="00222F29"/>
    <w:rsid w:val="00250042"/>
    <w:rsid w:val="00261F03"/>
    <w:rsid w:val="00274C5E"/>
    <w:rsid w:val="00275448"/>
    <w:rsid w:val="00275887"/>
    <w:rsid w:val="002B1B1E"/>
    <w:rsid w:val="002B46DE"/>
    <w:rsid w:val="002E5DA2"/>
    <w:rsid w:val="002F17C8"/>
    <w:rsid w:val="002F1BBF"/>
    <w:rsid w:val="00306621"/>
    <w:rsid w:val="00310097"/>
    <w:rsid w:val="00313714"/>
    <w:rsid w:val="00314288"/>
    <w:rsid w:val="00314337"/>
    <w:rsid w:val="003203C7"/>
    <w:rsid w:val="00324FB4"/>
    <w:rsid w:val="00331860"/>
    <w:rsid w:val="003445CA"/>
    <w:rsid w:val="00345EE1"/>
    <w:rsid w:val="003505D6"/>
    <w:rsid w:val="0035601D"/>
    <w:rsid w:val="0035731F"/>
    <w:rsid w:val="00362FF6"/>
    <w:rsid w:val="0036742C"/>
    <w:rsid w:val="0037195E"/>
    <w:rsid w:val="0037291B"/>
    <w:rsid w:val="00380D03"/>
    <w:rsid w:val="00386FD7"/>
    <w:rsid w:val="00390830"/>
    <w:rsid w:val="0039499A"/>
    <w:rsid w:val="00396EAA"/>
    <w:rsid w:val="003A2710"/>
    <w:rsid w:val="003A2797"/>
    <w:rsid w:val="003A3C57"/>
    <w:rsid w:val="003A6560"/>
    <w:rsid w:val="003C4425"/>
    <w:rsid w:val="003C4538"/>
    <w:rsid w:val="003C692B"/>
    <w:rsid w:val="003D1575"/>
    <w:rsid w:val="003E37A6"/>
    <w:rsid w:val="003E6142"/>
    <w:rsid w:val="003E695D"/>
    <w:rsid w:val="003F23DA"/>
    <w:rsid w:val="003F36AB"/>
    <w:rsid w:val="003F736B"/>
    <w:rsid w:val="00405266"/>
    <w:rsid w:val="004238C4"/>
    <w:rsid w:val="00424D8A"/>
    <w:rsid w:val="00426BE0"/>
    <w:rsid w:val="0043482E"/>
    <w:rsid w:val="004546E1"/>
    <w:rsid w:val="004550FA"/>
    <w:rsid w:val="00455FA9"/>
    <w:rsid w:val="004607EC"/>
    <w:rsid w:val="00460939"/>
    <w:rsid w:val="00460BD2"/>
    <w:rsid w:val="00470879"/>
    <w:rsid w:val="00476454"/>
    <w:rsid w:val="0048397A"/>
    <w:rsid w:val="0049261B"/>
    <w:rsid w:val="004B0F5A"/>
    <w:rsid w:val="004B5341"/>
    <w:rsid w:val="004B58A7"/>
    <w:rsid w:val="004B5B23"/>
    <w:rsid w:val="004C2302"/>
    <w:rsid w:val="004D17C2"/>
    <w:rsid w:val="004D6E30"/>
    <w:rsid w:val="004D717D"/>
    <w:rsid w:val="004E4028"/>
    <w:rsid w:val="004E4341"/>
    <w:rsid w:val="004E4786"/>
    <w:rsid w:val="004E7A09"/>
    <w:rsid w:val="004F5DE3"/>
    <w:rsid w:val="0050041B"/>
    <w:rsid w:val="00500857"/>
    <w:rsid w:val="00504A73"/>
    <w:rsid w:val="00507BE7"/>
    <w:rsid w:val="00511E25"/>
    <w:rsid w:val="00516461"/>
    <w:rsid w:val="00516956"/>
    <w:rsid w:val="00521465"/>
    <w:rsid w:val="00526019"/>
    <w:rsid w:val="005266F5"/>
    <w:rsid w:val="0054280A"/>
    <w:rsid w:val="00544B30"/>
    <w:rsid w:val="0056338E"/>
    <w:rsid w:val="005662EE"/>
    <w:rsid w:val="00567903"/>
    <w:rsid w:val="00582BB2"/>
    <w:rsid w:val="005A499F"/>
    <w:rsid w:val="005A67C9"/>
    <w:rsid w:val="005C29AC"/>
    <w:rsid w:val="005C2BC1"/>
    <w:rsid w:val="005C458D"/>
    <w:rsid w:val="005C59DB"/>
    <w:rsid w:val="005C76B9"/>
    <w:rsid w:val="005D1F72"/>
    <w:rsid w:val="005D2BD4"/>
    <w:rsid w:val="005D428C"/>
    <w:rsid w:val="005E0EFF"/>
    <w:rsid w:val="005E2DF4"/>
    <w:rsid w:val="005F38BD"/>
    <w:rsid w:val="005F6170"/>
    <w:rsid w:val="005F64B7"/>
    <w:rsid w:val="00601491"/>
    <w:rsid w:val="00603EDF"/>
    <w:rsid w:val="006041FA"/>
    <w:rsid w:val="006166EA"/>
    <w:rsid w:val="00624A3C"/>
    <w:rsid w:val="00642EA9"/>
    <w:rsid w:val="0064388A"/>
    <w:rsid w:val="00655BC0"/>
    <w:rsid w:val="00660F36"/>
    <w:rsid w:val="006613E9"/>
    <w:rsid w:val="006679B9"/>
    <w:rsid w:val="006747A7"/>
    <w:rsid w:val="00680D77"/>
    <w:rsid w:val="00682705"/>
    <w:rsid w:val="00691B9B"/>
    <w:rsid w:val="00696786"/>
    <w:rsid w:val="00697343"/>
    <w:rsid w:val="006A210E"/>
    <w:rsid w:val="006B313E"/>
    <w:rsid w:val="006D23E9"/>
    <w:rsid w:val="006E0FE2"/>
    <w:rsid w:val="006E6820"/>
    <w:rsid w:val="006F625C"/>
    <w:rsid w:val="006F67EB"/>
    <w:rsid w:val="00725987"/>
    <w:rsid w:val="00731299"/>
    <w:rsid w:val="007413E4"/>
    <w:rsid w:val="00753844"/>
    <w:rsid w:val="0076414C"/>
    <w:rsid w:val="00764425"/>
    <w:rsid w:val="00774519"/>
    <w:rsid w:val="00782C19"/>
    <w:rsid w:val="00792DCE"/>
    <w:rsid w:val="007A0149"/>
    <w:rsid w:val="007A3275"/>
    <w:rsid w:val="007A3E4F"/>
    <w:rsid w:val="007A78A9"/>
    <w:rsid w:val="007B78FB"/>
    <w:rsid w:val="007C4EF6"/>
    <w:rsid w:val="007D3490"/>
    <w:rsid w:val="007E2951"/>
    <w:rsid w:val="007E2D7B"/>
    <w:rsid w:val="007F5311"/>
    <w:rsid w:val="007F5413"/>
    <w:rsid w:val="00811655"/>
    <w:rsid w:val="00825BFB"/>
    <w:rsid w:val="008278EC"/>
    <w:rsid w:val="0085469E"/>
    <w:rsid w:val="00854BF9"/>
    <w:rsid w:val="0085553B"/>
    <w:rsid w:val="008558B2"/>
    <w:rsid w:val="00877C27"/>
    <w:rsid w:val="0088326C"/>
    <w:rsid w:val="008920C1"/>
    <w:rsid w:val="0089220C"/>
    <w:rsid w:val="008A6CA5"/>
    <w:rsid w:val="008A794B"/>
    <w:rsid w:val="008B0B1F"/>
    <w:rsid w:val="008B1831"/>
    <w:rsid w:val="008C75FB"/>
    <w:rsid w:val="008D264E"/>
    <w:rsid w:val="008F4335"/>
    <w:rsid w:val="008F6ED9"/>
    <w:rsid w:val="00904E35"/>
    <w:rsid w:val="009118AD"/>
    <w:rsid w:val="00922AB1"/>
    <w:rsid w:val="009344B9"/>
    <w:rsid w:val="00941AAA"/>
    <w:rsid w:val="00941CBC"/>
    <w:rsid w:val="00943152"/>
    <w:rsid w:val="00951B08"/>
    <w:rsid w:val="00951F29"/>
    <w:rsid w:val="0095268B"/>
    <w:rsid w:val="009607F6"/>
    <w:rsid w:val="00967151"/>
    <w:rsid w:val="00967DDF"/>
    <w:rsid w:val="00992ADE"/>
    <w:rsid w:val="009934A9"/>
    <w:rsid w:val="009A5F57"/>
    <w:rsid w:val="009B2074"/>
    <w:rsid w:val="009B799F"/>
    <w:rsid w:val="009C0F25"/>
    <w:rsid w:val="009C62F2"/>
    <w:rsid w:val="009E4790"/>
    <w:rsid w:val="009E5575"/>
    <w:rsid w:val="009E7F16"/>
    <w:rsid w:val="009F5BDE"/>
    <w:rsid w:val="009F6CB5"/>
    <w:rsid w:val="00A04019"/>
    <w:rsid w:val="00A10B3E"/>
    <w:rsid w:val="00A10BE1"/>
    <w:rsid w:val="00A12E72"/>
    <w:rsid w:val="00A2076A"/>
    <w:rsid w:val="00A20C10"/>
    <w:rsid w:val="00A24843"/>
    <w:rsid w:val="00A271A0"/>
    <w:rsid w:val="00A30673"/>
    <w:rsid w:val="00A33F35"/>
    <w:rsid w:val="00A4509E"/>
    <w:rsid w:val="00A47436"/>
    <w:rsid w:val="00A73F4F"/>
    <w:rsid w:val="00A76431"/>
    <w:rsid w:val="00A92302"/>
    <w:rsid w:val="00AA41BC"/>
    <w:rsid w:val="00AA6BFE"/>
    <w:rsid w:val="00AA766E"/>
    <w:rsid w:val="00AC364A"/>
    <w:rsid w:val="00AC4103"/>
    <w:rsid w:val="00AD1653"/>
    <w:rsid w:val="00AD69DD"/>
    <w:rsid w:val="00AD73DA"/>
    <w:rsid w:val="00AE3329"/>
    <w:rsid w:val="00AF7359"/>
    <w:rsid w:val="00B03274"/>
    <w:rsid w:val="00B04AA3"/>
    <w:rsid w:val="00B07434"/>
    <w:rsid w:val="00B07DAE"/>
    <w:rsid w:val="00B07EE1"/>
    <w:rsid w:val="00B13B02"/>
    <w:rsid w:val="00B17D27"/>
    <w:rsid w:val="00B22822"/>
    <w:rsid w:val="00B231B3"/>
    <w:rsid w:val="00B23805"/>
    <w:rsid w:val="00B37615"/>
    <w:rsid w:val="00B44482"/>
    <w:rsid w:val="00B52460"/>
    <w:rsid w:val="00B6256D"/>
    <w:rsid w:val="00B66FC8"/>
    <w:rsid w:val="00B67B11"/>
    <w:rsid w:val="00B70840"/>
    <w:rsid w:val="00B7160F"/>
    <w:rsid w:val="00B72003"/>
    <w:rsid w:val="00B80EDA"/>
    <w:rsid w:val="00B85DE7"/>
    <w:rsid w:val="00BC0CFC"/>
    <w:rsid w:val="00BC4047"/>
    <w:rsid w:val="00BD0584"/>
    <w:rsid w:val="00BD215E"/>
    <w:rsid w:val="00BE04DD"/>
    <w:rsid w:val="00BE22E7"/>
    <w:rsid w:val="00BE27EC"/>
    <w:rsid w:val="00BF5628"/>
    <w:rsid w:val="00C17504"/>
    <w:rsid w:val="00C205CF"/>
    <w:rsid w:val="00C23B0E"/>
    <w:rsid w:val="00C25C2D"/>
    <w:rsid w:val="00C334AA"/>
    <w:rsid w:val="00C35D98"/>
    <w:rsid w:val="00C45CEE"/>
    <w:rsid w:val="00C510D6"/>
    <w:rsid w:val="00C643D7"/>
    <w:rsid w:val="00C646A0"/>
    <w:rsid w:val="00C74CEB"/>
    <w:rsid w:val="00C81679"/>
    <w:rsid w:val="00C81BC4"/>
    <w:rsid w:val="00C912B8"/>
    <w:rsid w:val="00CA0956"/>
    <w:rsid w:val="00CD0862"/>
    <w:rsid w:val="00CE24D2"/>
    <w:rsid w:val="00CE262E"/>
    <w:rsid w:val="00CF7EA0"/>
    <w:rsid w:val="00D03347"/>
    <w:rsid w:val="00D110B5"/>
    <w:rsid w:val="00D11678"/>
    <w:rsid w:val="00D15698"/>
    <w:rsid w:val="00D2237A"/>
    <w:rsid w:val="00D248DB"/>
    <w:rsid w:val="00D30110"/>
    <w:rsid w:val="00D30618"/>
    <w:rsid w:val="00D310FF"/>
    <w:rsid w:val="00D346C6"/>
    <w:rsid w:val="00D35F34"/>
    <w:rsid w:val="00D4215F"/>
    <w:rsid w:val="00D43E2F"/>
    <w:rsid w:val="00D5764E"/>
    <w:rsid w:val="00D64D24"/>
    <w:rsid w:val="00D653DF"/>
    <w:rsid w:val="00D75304"/>
    <w:rsid w:val="00D777E5"/>
    <w:rsid w:val="00D81267"/>
    <w:rsid w:val="00D8195E"/>
    <w:rsid w:val="00D85446"/>
    <w:rsid w:val="00D92AC1"/>
    <w:rsid w:val="00DA68FC"/>
    <w:rsid w:val="00DB1591"/>
    <w:rsid w:val="00DC4CB8"/>
    <w:rsid w:val="00DD3893"/>
    <w:rsid w:val="00E00CB9"/>
    <w:rsid w:val="00E03CFC"/>
    <w:rsid w:val="00E10CD9"/>
    <w:rsid w:val="00E120C7"/>
    <w:rsid w:val="00E13268"/>
    <w:rsid w:val="00E409BE"/>
    <w:rsid w:val="00E564A4"/>
    <w:rsid w:val="00E602ED"/>
    <w:rsid w:val="00E62EA7"/>
    <w:rsid w:val="00E75F58"/>
    <w:rsid w:val="00E768BF"/>
    <w:rsid w:val="00E84F94"/>
    <w:rsid w:val="00E95456"/>
    <w:rsid w:val="00E95518"/>
    <w:rsid w:val="00EA3017"/>
    <w:rsid w:val="00EB0A6A"/>
    <w:rsid w:val="00EB5135"/>
    <w:rsid w:val="00EE267D"/>
    <w:rsid w:val="00EE360F"/>
    <w:rsid w:val="00EE5A2F"/>
    <w:rsid w:val="00F05F50"/>
    <w:rsid w:val="00F23740"/>
    <w:rsid w:val="00F3357C"/>
    <w:rsid w:val="00F361B1"/>
    <w:rsid w:val="00F4557C"/>
    <w:rsid w:val="00F57161"/>
    <w:rsid w:val="00F57EEF"/>
    <w:rsid w:val="00F878AC"/>
    <w:rsid w:val="00F95DB5"/>
    <w:rsid w:val="00F97C51"/>
    <w:rsid w:val="00FB1B73"/>
    <w:rsid w:val="00FB581E"/>
    <w:rsid w:val="00FD08CA"/>
    <w:rsid w:val="00FD112C"/>
    <w:rsid w:val="00FD4D78"/>
    <w:rsid w:val="00FE5CC5"/>
    <w:rsid w:val="00FE7620"/>
    <w:rsid w:val="00FF4EAF"/>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lock Text"/>
    <w:basedOn w:val="a"/>
    <w:pPr>
      <w:ind w:leftChars="75" w:left="158" w:rightChars="75" w:right="158"/>
    </w:pPr>
  </w:style>
  <w:style w:type="character" w:styleId="a8">
    <w:name w:val="annotation reference"/>
    <w:unhideWhenUsed/>
    <w:rsid w:val="001826E5"/>
    <w:rPr>
      <w:sz w:val="18"/>
      <w:szCs w:val="18"/>
    </w:rPr>
  </w:style>
  <w:style w:type="paragraph" w:styleId="a9">
    <w:name w:val="annotation text"/>
    <w:basedOn w:val="a"/>
    <w:link w:val="aa"/>
    <w:unhideWhenUsed/>
    <w:rsid w:val="001826E5"/>
    <w:pPr>
      <w:jc w:val="left"/>
    </w:pPr>
  </w:style>
  <w:style w:type="character" w:customStyle="1" w:styleId="aa">
    <w:name w:val="コメント文字列 (文字)"/>
    <w:link w:val="a9"/>
    <w:rsid w:val="001826E5"/>
    <w:rPr>
      <w:rFonts w:ascii="ＤＦＰ平成明朝体W5" w:eastAsia="ＤＦＰ平成明朝体W5"/>
      <w:kern w:val="2"/>
      <w:sz w:val="18"/>
    </w:rPr>
  </w:style>
  <w:style w:type="paragraph" w:styleId="ab">
    <w:name w:val="annotation subject"/>
    <w:basedOn w:val="a9"/>
    <w:next w:val="a9"/>
    <w:link w:val="ac"/>
    <w:unhideWhenUsed/>
    <w:rsid w:val="001826E5"/>
    <w:rPr>
      <w:b/>
      <w:bCs/>
    </w:rPr>
  </w:style>
  <w:style w:type="character" w:customStyle="1" w:styleId="ac">
    <w:name w:val="コメント内容 (文字)"/>
    <w:link w:val="ab"/>
    <w:rsid w:val="001826E5"/>
    <w:rPr>
      <w:rFonts w:ascii="ＤＦＰ平成明朝体W5" w:eastAsia="ＤＦＰ平成明朝体W5"/>
      <w:b/>
      <w:bCs/>
      <w:kern w:val="2"/>
      <w:sz w:val="18"/>
    </w:rPr>
  </w:style>
  <w:style w:type="paragraph" w:styleId="ad">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e">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f">
    <w:name w:val="List Paragraph"/>
    <w:basedOn w:val="a"/>
    <w:uiPriority w:val="34"/>
    <w:qFormat/>
    <w:rsid w:val="008C75FB"/>
    <w:pPr>
      <w:ind w:leftChars="400" w:left="840"/>
    </w:pPr>
  </w:style>
  <w:style w:type="paragraph" w:styleId="af0">
    <w:name w:val="Balloon Text"/>
    <w:basedOn w:val="a"/>
    <w:link w:val="af1"/>
    <w:semiHidden/>
    <w:rsid w:val="00C25C2D"/>
    <w:pPr>
      <w:autoSpaceDN/>
    </w:pPr>
    <w:rPr>
      <w:rFonts w:ascii="Arial" w:eastAsia="ＭＳ ゴシック" w:hAnsi="Arial"/>
      <w:szCs w:val="18"/>
    </w:rPr>
  </w:style>
  <w:style w:type="character" w:customStyle="1" w:styleId="af1">
    <w:name w:val="吹き出し (文字)"/>
    <w:basedOn w:val="a0"/>
    <w:link w:val="af0"/>
    <w:semiHidden/>
    <w:rsid w:val="00C25C2D"/>
    <w:rPr>
      <w:rFonts w:ascii="Arial" w:eastAsia="ＭＳ ゴシック" w:hAnsi="Arial"/>
      <w:kern w:val="2"/>
      <w:sz w:val="18"/>
      <w:szCs w:val="18"/>
    </w:rPr>
  </w:style>
  <w:style w:type="character" w:customStyle="1" w:styleId="a6">
    <w:name w:val="フッター (文字)"/>
    <w:link w:val="a5"/>
    <w:uiPriority w:val="99"/>
    <w:rsid w:val="00C25C2D"/>
    <w:rPr>
      <w:rFonts w:ascii="ＤＦＰ平成明朝体W5" w:eastAsia="ＤＦＰ平成明朝体W5"/>
      <w:kern w:val="2"/>
      <w:sz w:val="18"/>
    </w:rPr>
  </w:style>
  <w:style w:type="paragraph" w:styleId="af2">
    <w:name w:val="No Spacing"/>
    <w:link w:val="af3"/>
    <w:uiPriority w:val="1"/>
    <w:qFormat/>
    <w:rsid w:val="00C25C2D"/>
    <w:rPr>
      <w:rFonts w:asciiTheme="minorHAnsi" w:eastAsiaTheme="minorEastAsia" w:hAnsiTheme="minorHAnsi" w:cstheme="minorBidi"/>
      <w:sz w:val="22"/>
      <w:szCs w:val="22"/>
    </w:rPr>
  </w:style>
  <w:style w:type="character" w:customStyle="1" w:styleId="af3">
    <w:name w:val="行間詰め (文字)"/>
    <w:basedOn w:val="a0"/>
    <w:link w:val="af2"/>
    <w:uiPriority w:val="1"/>
    <w:rsid w:val="00C25C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47</Words>
  <Characters>2661</Characters>
  <Application>Microsoft Office Word</Application>
  <DocSecurity>0</DocSecurity>
  <Lines>2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3T04:33:00Z</dcterms:created>
  <dcterms:modified xsi:type="dcterms:W3CDTF">2025-06-20T02:02:00Z</dcterms:modified>
</cp:coreProperties>
</file>